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00C7" w14:textId="00AE3DA3" w:rsidR="00C7247B" w:rsidRDefault="00000000">
      <w:pPr>
        <w:spacing w:after="0" w:line="259" w:lineRule="auto"/>
        <w:ind w:left="1" w:right="51" w:firstLine="0"/>
        <w:jc w:val="righ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95AA000" wp14:editId="34B8FC03">
                <wp:simplePos x="0" y="0"/>
                <wp:positionH relativeFrom="column">
                  <wp:posOffset>508</wp:posOffset>
                </wp:positionH>
                <wp:positionV relativeFrom="paragraph">
                  <wp:posOffset>-18541</wp:posOffset>
                </wp:positionV>
                <wp:extent cx="209550" cy="600075"/>
                <wp:effectExtent l="0" t="0" r="0" b="0"/>
                <wp:wrapSquare wrapText="bothSides"/>
                <wp:docPr id="1885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600075"/>
                          <a:chOff x="0" y="0"/>
                          <a:chExt cx="209550" cy="600075"/>
                        </a:xfrm>
                      </wpg:grpSpPr>
                      <wps:wsp>
                        <wps:cNvPr id="2254" name="Shape 2254"/>
                        <wps:cNvSpPr/>
                        <wps:spPr>
                          <a:xfrm>
                            <a:off x="0" y="0"/>
                            <a:ext cx="209550" cy="600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600075">
                                <a:moveTo>
                                  <a:pt x="0" y="0"/>
                                </a:moveTo>
                                <a:lnTo>
                                  <a:pt x="209550" y="0"/>
                                </a:lnTo>
                                <a:lnTo>
                                  <a:pt x="209550" y="600075"/>
                                </a:lnTo>
                                <a:lnTo>
                                  <a:pt x="0" y="600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85" style="width:16.5pt;height:47.25pt;position:absolute;mso-position-horizontal-relative:text;mso-position-horizontal:absolute;margin-left:0.0400009pt;mso-position-vertical-relative:text;margin-top:-1.45996pt;" coordsize="2095,6000">
                <v:shape id="Shape 2255" style="position:absolute;width:2095;height:6000;left:0;top:0;" coordsize="209550,600075" path="m0,0l209550,0l209550,600075l0,600075l0,0">
                  <v:stroke weight="0pt" endcap="flat" joinstyle="miter" miterlimit="10" on="false" color="#000000" opacity="0"/>
                  <v:fill on="true" color="#548235"/>
                </v:shape>
                <w10:wrap type="square"/>
              </v:group>
            </w:pict>
          </mc:Fallback>
        </mc:AlternateContent>
      </w:r>
      <w:r>
        <w:rPr>
          <w:color w:val="0563C1"/>
          <w:u w:val="single" w:color="0563C1"/>
        </w:rPr>
        <w:t>emorywynn@gmail.com</w:t>
      </w:r>
      <w:r>
        <w:t xml:space="preserve"> </w:t>
      </w:r>
    </w:p>
    <w:p w14:paraId="377F58C1" w14:textId="04BDB7B3" w:rsidR="00867550" w:rsidRDefault="00867550">
      <w:pPr>
        <w:spacing w:after="0" w:line="259" w:lineRule="auto"/>
        <w:ind w:left="1" w:right="51" w:firstLine="0"/>
        <w:jc w:val="right"/>
      </w:pPr>
      <w:hyperlink r:id="rId5" w:history="1">
        <w:r w:rsidRPr="00472AF4">
          <w:rPr>
            <w:rStyle w:val="Hyperlink"/>
          </w:rPr>
          <w:t>https://emorywynn.infinityfreeapp.com</w:t>
        </w:r>
      </w:hyperlink>
      <w:r>
        <w:t xml:space="preserve"> </w:t>
      </w:r>
    </w:p>
    <w:p w14:paraId="13F8CB8F" w14:textId="7A680A07" w:rsidR="00C7247B" w:rsidRDefault="00D84F30" w:rsidP="00D84F30">
      <w:pPr>
        <w:spacing w:after="129" w:line="259" w:lineRule="auto"/>
        <w:ind w:right="37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FEAEB" wp14:editId="1B4D977F">
                <wp:simplePos x="0" y="0"/>
                <wp:positionH relativeFrom="column">
                  <wp:posOffset>403860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10106" w14:textId="77777777" w:rsidR="00D84F30" w:rsidRPr="00E375C9" w:rsidRDefault="00D84F30" w:rsidP="00E375C9">
                            <w:pPr>
                              <w:tabs>
                                <w:tab w:val="center" w:pos="3149"/>
                                <w:tab w:val="right" w:pos="10922"/>
                              </w:tabs>
                              <w:spacing w:after="0"/>
                            </w:pPr>
                            <w:r>
                              <w:rPr>
                                <w:sz w:val="45"/>
                              </w:rPr>
                              <w:t xml:space="preserve">Emory Wynn – Programm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FEA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.8pt;margin-top:.9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" filled="f" stroked="f" strokeweight=".5pt">
                <v:textbox style="mso-fit-shape-to-text:t">
                  <w:txbxContent>
                    <w:p w14:paraId="12E10106" w14:textId="77777777" w:rsidR="00D84F30" w:rsidRPr="00E375C9" w:rsidRDefault="00D84F30" w:rsidP="00E375C9">
                      <w:pPr>
                        <w:tabs>
                          <w:tab w:val="center" w:pos="3149"/>
                          <w:tab w:val="right" w:pos="10922"/>
                        </w:tabs>
                        <w:spacing w:after="0"/>
                      </w:pPr>
                      <w:r>
                        <w:rPr>
                          <w:sz w:val="45"/>
                        </w:rPr>
                        <w:t xml:space="preserve">Emory Wynn – Programm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550">
        <w:t>(Cell.) (</w:t>
      </w:r>
      <w:r>
        <w:t>905)</w:t>
      </w:r>
      <w:r w:rsidR="001624FD">
        <w:t xml:space="preserve"> </w:t>
      </w:r>
      <w:r>
        <w:t xml:space="preserve">440-6716 </w:t>
      </w:r>
      <w:r>
        <w:br/>
        <w:t xml:space="preserve">11 Denbury Crt.  </w:t>
      </w:r>
      <w:r>
        <w:br/>
        <w:t xml:space="preserve">Whitby, Ontario  </w:t>
      </w:r>
    </w:p>
    <w:p w14:paraId="4AA5E4EC" w14:textId="77777777" w:rsidR="00C7247B" w:rsidRDefault="00000000">
      <w:pPr>
        <w:spacing w:after="0" w:line="259" w:lineRule="auto"/>
        <w:ind w:left="0" w:right="0" w:firstLine="0"/>
        <w:jc w:val="right"/>
      </w:pPr>
      <w:r>
        <w:rPr>
          <w:sz w:val="22"/>
        </w:rPr>
        <w:t xml:space="preserve"> </w:t>
      </w:r>
    </w:p>
    <w:p w14:paraId="594BFF82" w14:textId="77777777" w:rsidR="00C7247B" w:rsidRDefault="00000000">
      <w:pPr>
        <w:spacing w:after="167" w:line="259" w:lineRule="auto"/>
        <w:ind w:left="0" w:right="0" w:firstLine="0"/>
        <w:jc w:val="right"/>
      </w:pPr>
      <w:r>
        <w:rPr>
          <w:sz w:val="22"/>
        </w:rPr>
        <w:t xml:space="preserve"> </w:t>
      </w:r>
    </w:p>
    <w:p w14:paraId="53960CE5" w14:textId="5AE48225" w:rsidR="00C7247B" w:rsidRDefault="00000000">
      <w:pPr>
        <w:spacing w:after="126" w:line="259" w:lineRule="auto"/>
        <w:ind w:left="6187" w:right="0" w:firstLine="0"/>
        <w:jc w:val="center"/>
      </w:pPr>
      <w:r>
        <w:rPr>
          <w:b/>
          <w:i/>
        </w:rPr>
        <w:t xml:space="preserve"> </w:t>
      </w:r>
    </w:p>
    <w:p w14:paraId="1F2CF251" w14:textId="77777777" w:rsidR="00D84F30" w:rsidRDefault="00000000">
      <w:pPr>
        <w:pStyle w:val="Heading1"/>
        <w:tabs>
          <w:tab w:val="center" w:pos="2665"/>
        </w:tabs>
        <w:ind w:left="-15" w:firstLine="0"/>
        <w:rPr>
          <w:color w:val="2F5496"/>
        </w:rPr>
      </w:pPr>
      <w:r>
        <w:t>Projects</w:t>
      </w:r>
      <w:r>
        <w:rPr>
          <w:color w:val="2F5496"/>
        </w:rPr>
        <w:t xml:space="preserve"> </w:t>
      </w:r>
      <w:r>
        <w:rPr>
          <w:color w:val="2F5496"/>
        </w:rPr>
        <w:tab/>
      </w:r>
    </w:p>
    <w:p w14:paraId="3E7991E5" w14:textId="5DCFC2D7" w:rsidR="00C7247B" w:rsidRDefault="00000000" w:rsidP="00D84F30">
      <w:pPr>
        <w:pStyle w:val="Heading2"/>
      </w:pPr>
      <w:r>
        <w:t>E.R.I.S</w:t>
      </w:r>
      <w:r>
        <w:rPr>
          <w:sz w:val="18"/>
        </w:rPr>
        <w:t xml:space="preserve"> </w:t>
      </w:r>
      <w:r>
        <w:rPr>
          <w:color w:val="000000"/>
          <w:sz w:val="18"/>
        </w:rPr>
        <w:t xml:space="preserve"> </w:t>
      </w:r>
    </w:p>
    <w:p w14:paraId="58DEDCD3" w14:textId="77777777" w:rsidR="00C7247B" w:rsidRDefault="00000000">
      <w:pPr>
        <w:spacing w:after="207"/>
        <w:ind w:left="2343" w:right="0"/>
      </w:pPr>
      <w:r>
        <w:t xml:space="preserve">2018-09  -  2019-04 </w:t>
      </w:r>
    </w:p>
    <w:p w14:paraId="78CA744C" w14:textId="77777777" w:rsidR="00C7247B" w:rsidRPr="009C5E42" w:rsidRDefault="00000000">
      <w:pPr>
        <w:ind w:left="2343" w:right="0"/>
        <w:rPr>
          <w:b/>
          <w:bCs/>
        </w:rPr>
      </w:pPr>
      <w:r w:rsidRPr="009C5E42">
        <w:rPr>
          <w:b/>
          <w:bCs/>
        </w:rPr>
        <w:t xml:space="preserve">Summary: </w:t>
      </w:r>
    </w:p>
    <w:p w14:paraId="09DC8C29" w14:textId="15819993" w:rsidR="00C7247B" w:rsidRDefault="00000000">
      <w:pPr>
        <w:spacing w:after="175"/>
        <w:ind w:left="2343" w:right="0"/>
      </w:pPr>
      <w:r>
        <w:t xml:space="preserve">Team-based Multiplayer Shooter made in my own </w:t>
      </w:r>
      <w:r w:rsidR="00FF11D4">
        <w:t xml:space="preserve">game </w:t>
      </w:r>
      <w:r>
        <w:t>engine</w:t>
      </w:r>
      <w:r w:rsidR="00FF11D4">
        <w:t xml:space="preserve"> utilizing OpenGL through C++</w:t>
      </w:r>
      <w:r w:rsidR="009C5E42">
        <w:t>.</w:t>
      </w:r>
    </w:p>
    <w:p w14:paraId="6CF9C0CE" w14:textId="77777777" w:rsidR="00C7247B" w:rsidRDefault="00000000">
      <w:pPr>
        <w:spacing w:after="145"/>
        <w:ind w:left="2343" w:right="0"/>
      </w:pPr>
      <w:r w:rsidRPr="009C5E42">
        <w:rPr>
          <w:b/>
          <w:bCs/>
        </w:rPr>
        <w:t>Team Size:</w:t>
      </w:r>
      <w:r>
        <w:t xml:space="preserve"> 7</w:t>
      </w:r>
      <w:r>
        <w:rPr>
          <w:sz w:val="22"/>
        </w:rPr>
        <w:t xml:space="preserve"> </w:t>
      </w:r>
    </w:p>
    <w:p w14:paraId="44669CB7" w14:textId="77777777" w:rsidR="00C7247B" w:rsidRDefault="00000000">
      <w:pPr>
        <w:spacing w:after="0" w:line="259" w:lineRule="auto"/>
        <w:ind w:left="2343" w:right="0"/>
      </w:pPr>
      <w:r>
        <w:rPr>
          <w:b/>
        </w:rPr>
        <w:t xml:space="preserve">Roles: </w:t>
      </w:r>
    </w:p>
    <w:p w14:paraId="2F96F851" w14:textId="77777777" w:rsidR="00C7247B" w:rsidRDefault="00000000">
      <w:pPr>
        <w:ind w:left="2718" w:right="0"/>
      </w:pPr>
      <w:r>
        <w:t xml:space="preserve">Engine Programming </w:t>
      </w:r>
    </w:p>
    <w:p w14:paraId="4DC0FB1D" w14:textId="77777777" w:rsidR="00C7247B" w:rsidRDefault="00000000">
      <w:pPr>
        <w:ind w:left="2718" w:right="0"/>
      </w:pPr>
      <w:r>
        <w:t xml:space="preserve">Gameplay Programming </w:t>
      </w:r>
    </w:p>
    <w:p w14:paraId="7F6E7082" w14:textId="77777777" w:rsidR="00C7247B" w:rsidRDefault="00000000">
      <w:pPr>
        <w:ind w:left="2718" w:right="0"/>
      </w:pPr>
      <w:r>
        <w:t xml:space="preserve">AI Logic </w:t>
      </w:r>
    </w:p>
    <w:p w14:paraId="4ADF176C" w14:textId="77777777" w:rsidR="00C7247B" w:rsidRDefault="00000000">
      <w:pPr>
        <w:spacing w:after="99" w:line="259" w:lineRule="auto"/>
        <w:ind w:left="2348" w:right="0" w:firstLine="0"/>
      </w:pPr>
      <w:r>
        <w:t xml:space="preserve"> </w:t>
      </w:r>
    </w:p>
    <w:p w14:paraId="6B926F29" w14:textId="77777777" w:rsidR="00C7247B" w:rsidRDefault="00000000">
      <w:pPr>
        <w:pStyle w:val="Heading2"/>
        <w:ind w:left="2343"/>
      </w:pPr>
      <w:r>
        <w:t>AnimeTogether</w:t>
      </w:r>
      <w:r>
        <w:rPr>
          <w:color w:val="2F5496"/>
        </w:rPr>
        <w:t xml:space="preserve">  </w:t>
      </w:r>
    </w:p>
    <w:p w14:paraId="6BBF6B6E" w14:textId="77777777" w:rsidR="00C7247B" w:rsidRDefault="00000000">
      <w:pPr>
        <w:ind w:left="2343" w:right="0"/>
      </w:pPr>
      <w:r>
        <w:t xml:space="preserve">2020-03  -  present </w:t>
      </w:r>
    </w:p>
    <w:p w14:paraId="29895EC3" w14:textId="77777777" w:rsidR="00C7247B" w:rsidRDefault="00000000">
      <w:pPr>
        <w:spacing w:after="0" w:line="259" w:lineRule="auto"/>
        <w:ind w:left="2348" w:right="0" w:firstLine="0"/>
      </w:pPr>
      <w:r>
        <w:t xml:space="preserve"> </w:t>
      </w:r>
    </w:p>
    <w:p w14:paraId="160525CD" w14:textId="77777777" w:rsidR="00C7247B" w:rsidRPr="009C5E42" w:rsidRDefault="00000000">
      <w:pPr>
        <w:ind w:left="2343" w:right="0"/>
        <w:rPr>
          <w:b/>
          <w:bCs/>
        </w:rPr>
      </w:pPr>
      <w:r w:rsidRPr="009C5E42">
        <w:rPr>
          <w:b/>
          <w:bCs/>
        </w:rPr>
        <w:t xml:space="preserve">Summary: </w:t>
      </w:r>
    </w:p>
    <w:p w14:paraId="5E87DD79" w14:textId="44BF7B04" w:rsidR="00C7247B" w:rsidRDefault="00000000">
      <w:pPr>
        <w:ind w:left="2343" w:right="0"/>
      </w:pPr>
      <w:r>
        <w:t>This is a remote network</w:t>
      </w:r>
      <w:r w:rsidR="00F05A46">
        <w:t xml:space="preserve">ing project that allows for </w:t>
      </w:r>
      <w:r>
        <w:t>video streaming project using Unity</w:t>
      </w:r>
      <w:r w:rsidR="00E50B63">
        <w:t xml:space="preserve"> </w:t>
      </w:r>
      <w:r w:rsidR="00E50B63">
        <w:t>with programming in C#</w:t>
      </w:r>
      <w:r w:rsidR="009C5E42">
        <w:t>.</w:t>
      </w:r>
      <w:r>
        <w:t xml:space="preserve"> </w:t>
      </w:r>
    </w:p>
    <w:p w14:paraId="1D48470C" w14:textId="77777777" w:rsidR="00C7247B" w:rsidRDefault="00000000">
      <w:pPr>
        <w:spacing w:after="0" w:line="259" w:lineRule="auto"/>
        <w:ind w:left="2348" w:right="0" w:firstLine="0"/>
      </w:pPr>
      <w:r>
        <w:t xml:space="preserve"> </w:t>
      </w:r>
    </w:p>
    <w:p w14:paraId="78DA53E6" w14:textId="77777777" w:rsidR="00C7247B" w:rsidRDefault="00000000">
      <w:pPr>
        <w:spacing w:after="0" w:line="259" w:lineRule="auto"/>
        <w:ind w:left="2343" w:right="0"/>
      </w:pPr>
      <w:r>
        <w:rPr>
          <w:b/>
        </w:rPr>
        <w:t>Team Size:</w:t>
      </w:r>
      <w:r>
        <w:t xml:space="preserve"> only me </w:t>
      </w:r>
    </w:p>
    <w:p w14:paraId="6AD195C3" w14:textId="77777777" w:rsidR="00C7247B" w:rsidRDefault="00000000">
      <w:pPr>
        <w:spacing w:after="0" w:line="259" w:lineRule="auto"/>
        <w:ind w:left="2348" w:right="0" w:firstLine="0"/>
      </w:pPr>
      <w:r>
        <w:t xml:space="preserve"> </w:t>
      </w:r>
    </w:p>
    <w:p w14:paraId="056B59BF" w14:textId="77777777" w:rsidR="00C7247B" w:rsidRDefault="00000000">
      <w:pPr>
        <w:spacing w:after="0" w:line="259" w:lineRule="auto"/>
        <w:ind w:left="2343" w:right="0"/>
      </w:pPr>
      <w:r>
        <w:rPr>
          <w:b/>
        </w:rPr>
        <w:t>Roles:</w:t>
      </w:r>
      <w:r>
        <w:t xml:space="preserve"> </w:t>
      </w:r>
    </w:p>
    <w:p w14:paraId="51DFB335" w14:textId="3F0B91AE" w:rsidR="004D6771" w:rsidRDefault="004D6771" w:rsidP="004D6771">
      <w:pPr>
        <w:ind w:left="1624" w:right="0" w:firstLine="709"/>
      </w:pPr>
      <w:r>
        <w:t xml:space="preserve">        Network Programming </w:t>
      </w:r>
    </w:p>
    <w:p w14:paraId="04B696D3" w14:textId="46FB0D78" w:rsidR="00C7247B" w:rsidRDefault="004D6771" w:rsidP="004D6771">
      <w:pPr>
        <w:ind w:left="1624" w:right="0" w:firstLine="709"/>
      </w:pPr>
      <w:r>
        <w:t xml:space="preserve">        </w:t>
      </w:r>
      <w:r w:rsidR="00000000">
        <w:t xml:space="preserve">Plugin Creation </w:t>
      </w:r>
    </w:p>
    <w:p w14:paraId="6BC4BEE5" w14:textId="77777777" w:rsidR="00C7247B" w:rsidRDefault="00000000">
      <w:pPr>
        <w:spacing w:after="99" w:line="259" w:lineRule="auto"/>
        <w:ind w:left="2348" w:right="0" w:firstLine="0"/>
      </w:pPr>
      <w:r>
        <w:t xml:space="preserve"> </w:t>
      </w:r>
    </w:p>
    <w:p w14:paraId="7EABC5DB" w14:textId="3BF2623A" w:rsidR="00FF11D4" w:rsidRDefault="004D6771" w:rsidP="00FF11D4">
      <w:pPr>
        <w:pStyle w:val="Heading2"/>
        <w:ind w:left="2343"/>
      </w:pPr>
      <w:r>
        <w:t>Grad</w:t>
      </w:r>
      <w:r w:rsidR="00FF11D4">
        <w:t xml:space="preserve"> Jam</w:t>
      </w:r>
      <w:r w:rsidR="00867550">
        <w:t xml:space="preserve">: </w:t>
      </w:r>
      <w:r>
        <w:t xml:space="preserve">Rhythm Lizard </w:t>
      </w:r>
      <w:r w:rsidR="00867550">
        <w:t xml:space="preserve"> </w:t>
      </w:r>
    </w:p>
    <w:p w14:paraId="1ED24CBC" w14:textId="7932E2B8" w:rsidR="00FF11D4" w:rsidRDefault="00FF11D4" w:rsidP="00FF11D4">
      <w:pPr>
        <w:ind w:left="2343" w:right="0"/>
      </w:pPr>
      <w:r>
        <w:t>2021-</w:t>
      </w:r>
      <w:r w:rsidR="00404787">
        <w:t>12</w:t>
      </w:r>
      <w:r>
        <w:t xml:space="preserve"> </w:t>
      </w:r>
    </w:p>
    <w:p w14:paraId="04D68A9D" w14:textId="77777777" w:rsidR="00FF11D4" w:rsidRDefault="00FF11D4" w:rsidP="00FF11D4">
      <w:pPr>
        <w:spacing w:after="0" w:line="259" w:lineRule="auto"/>
        <w:ind w:left="2348" w:right="0" w:firstLine="0"/>
      </w:pPr>
      <w:r>
        <w:t xml:space="preserve"> </w:t>
      </w:r>
    </w:p>
    <w:p w14:paraId="359052FF" w14:textId="77777777" w:rsidR="00FF11D4" w:rsidRPr="009C5E42" w:rsidRDefault="00FF11D4" w:rsidP="00FF11D4">
      <w:pPr>
        <w:ind w:left="2343" w:right="0"/>
        <w:rPr>
          <w:b/>
          <w:bCs/>
        </w:rPr>
      </w:pPr>
      <w:r w:rsidRPr="009C5E42">
        <w:rPr>
          <w:b/>
          <w:bCs/>
        </w:rPr>
        <w:t xml:space="preserve">Summary: </w:t>
      </w:r>
    </w:p>
    <w:p w14:paraId="7CCCCFAF" w14:textId="09A99AA4" w:rsidR="00FF11D4" w:rsidRDefault="00FF11D4" w:rsidP="00FF11D4">
      <w:pPr>
        <w:ind w:left="2343" w:right="2012"/>
      </w:pPr>
      <w:r>
        <w:t>A Game Jam</w:t>
      </w:r>
      <w:r w:rsidR="004D6771">
        <w:t xml:space="preserve"> for the 4</w:t>
      </w:r>
      <w:r w:rsidR="004D6771" w:rsidRPr="004D6771">
        <w:rPr>
          <w:vertAlign w:val="superscript"/>
        </w:rPr>
        <w:t>th</w:t>
      </w:r>
      <w:r w:rsidR="004D6771">
        <w:t xml:space="preserve"> year students </w:t>
      </w:r>
      <w:r w:rsidR="00E50B63">
        <w:t>at</w:t>
      </w:r>
      <w:r w:rsidR="00DA1B87">
        <w:t xml:space="preserve"> Ontario Tech University</w:t>
      </w:r>
      <w:r>
        <w:t xml:space="preserve">. This lasted </w:t>
      </w:r>
      <w:r w:rsidR="004D6771">
        <w:t>over the course of a week before exam season</w:t>
      </w:r>
      <w:r>
        <w:t xml:space="preserve">.  </w:t>
      </w:r>
      <w:r w:rsidR="00E50B63">
        <w:t>Our project was done in Unity with programming in C#.</w:t>
      </w:r>
    </w:p>
    <w:p w14:paraId="58485E9D" w14:textId="77777777" w:rsidR="00FF11D4" w:rsidRDefault="00FF11D4" w:rsidP="00FF11D4">
      <w:pPr>
        <w:spacing w:after="0" w:line="259" w:lineRule="auto"/>
        <w:ind w:left="2348" w:right="0" w:firstLine="0"/>
      </w:pPr>
      <w:r>
        <w:t xml:space="preserve"> </w:t>
      </w:r>
    </w:p>
    <w:p w14:paraId="47046665" w14:textId="77777777" w:rsidR="004D6771" w:rsidRDefault="00FF11D4" w:rsidP="00FF11D4">
      <w:pPr>
        <w:spacing w:after="0" w:line="259" w:lineRule="auto"/>
        <w:ind w:left="2343" w:right="0"/>
      </w:pPr>
      <w:r>
        <w:rPr>
          <w:b/>
        </w:rPr>
        <w:t>Team Size:</w:t>
      </w:r>
      <w:r>
        <w:t xml:space="preserve"> </w:t>
      </w:r>
      <w:r w:rsidR="004D6771">
        <w:t>5</w:t>
      </w:r>
    </w:p>
    <w:p w14:paraId="37A0F324" w14:textId="77777777" w:rsidR="004D6771" w:rsidRDefault="004D6771" w:rsidP="00FF11D4">
      <w:pPr>
        <w:spacing w:after="0" w:line="259" w:lineRule="auto"/>
        <w:ind w:left="2343" w:right="0"/>
      </w:pPr>
    </w:p>
    <w:p w14:paraId="772A8DF7" w14:textId="77777777" w:rsidR="004D6771" w:rsidRDefault="004D6771" w:rsidP="004D6771">
      <w:pPr>
        <w:spacing w:after="0" w:line="259" w:lineRule="auto"/>
        <w:ind w:left="2343" w:right="0"/>
      </w:pPr>
      <w:r>
        <w:rPr>
          <w:b/>
        </w:rPr>
        <w:t>Roles:</w:t>
      </w:r>
      <w:r>
        <w:t xml:space="preserve"> </w:t>
      </w:r>
    </w:p>
    <w:p w14:paraId="4CF7468C" w14:textId="42D6BEA0" w:rsidR="004D6771" w:rsidRDefault="004D6771" w:rsidP="004D6771">
      <w:pPr>
        <w:ind w:left="1624" w:right="0" w:firstLine="709"/>
      </w:pPr>
      <w:r>
        <w:t xml:space="preserve">        Gameplay Programming</w:t>
      </w:r>
      <w:r>
        <w:tab/>
      </w:r>
      <w:r>
        <w:tab/>
      </w:r>
    </w:p>
    <w:p w14:paraId="737755E2" w14:textId="2D085B5E" w:rsidR="004D6771" w:rsidRDefault="004D6771" w:rsidP="004D6771">
      <w:pPr>
        <w:ind w:left="2171" w:right="0" w:firstLine="162"/>
      </w:pPr>
      <w:r>
        <w:t xml:space="preserve">        Backend Programming</w:t>
      </w:r>
    </w:p>
    <w:p w14:paraId="40837287" w14:textId="77777777" w:rsidR="00FF11D4" w:rsidRDefault="00FF11D4" w:rsidP="00FF11D4">
      <w:pPr>
        <w:spacing w:after="0" w:line="259" w:lineRule="auto"/>
        <w:ind w:left="2348" w:right="0" w:firstLine="0"/>
      </w:pPr>
      <w:r>
        <w:lastRenderedPageBreak/>
        <w:t xml:space="preserve"> </w:t>
      </w:r>
    </w:p>
    <w:p w14:paraId="0DCD7119" w14:textId="77777777" w:rsidR="00FF11D4" w:rsidRDefault="00FF11D4" w:rsidP="00FF11D4">
      <w:pPr>
        <w:spacing w:after="572" w:line="259" w:lineRule="auto"/>
        <w:ind w:left="2348" w:right="0" w:firstLine="0"/>
      </w:pPr>
      <w:r>
        <w:rPr>
          <w:b/>
          <w:i/>
        </w:rPr>
        <w:t xml:space="preserve"> </w:t>
      </w:r>
    </w:p>
    <w:p w14:paraId="616A3423" w14:textId="77777777" w:rsidR="00C7247B" w:rsidRDefault="00000000">
      <w:pPr>
        <w:spacing w:after="0" w:line="259" w:lineRule="auto"/>
        <w:ind w:left="-5" w:right="13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A8DB07" wp14:editId="6AB42072">
                <wp:simplePos x="0" y="0"/>
                <wp:positionH relativeFrom="column">
                  <wp:posOffset>1679448</wp:posOffset>
                </wp:positionH>
                <wp:positionV relativeFrom="paragraph">
                  <wp:posOffset>-167131</wp:posOffset>
                </wp:positionV>
                <wp:extent cx="5173345" cy="1546810"/>
                <wp:effectExtent l="0" t="0" r="0" b="0"/>
                <wp:wrapSquare wrapText="bothSides"/>
                <wp:docPr id="1886" name="Group 1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3345" cy="1546809"/>
                          <a:chOff x="0" y="0"/>
                          <a:chExt cx="5173345" cy="1546809"/>
                        </a:xfrm>
                      </wpg:grpSpPr>
                      <wps:wsp>
                        <wps:cNvPr id="2256" name="Shape 2256"/>
                        <wps:cNvSpPr/>
                        <wps:spPr>
                          <a:xfrm>
                            <a:off x="9017" y="0"/>
                            <a:ext cx="5154803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4803" h="11430">
                                <a:moveTo>
                                  <a:pt x="0" y="0"/>
                                </a:moveTo>
                                <a:lnTo>
                                  <a:pt x="5154803" y="0"/>
                                </a:lnTo>
                                <a:lnTo>
                                  <a:pt x="5154803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18542" y="813054"/>
                            <a:ext cx="5154803" cy="1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4803" h="11557">
                                <a:moveTo>
                                  <a:pt x="0" y="0"/>
                                </a:moveTo>
                                <a:lnTo>
                                  <a:pt x="5154803" y="0"/>
                                </a:lnTo>
                                <a:lnTo>
                                  <a:pt x="5154803" y="11557"/>
                                </a:lnTo>
                                <a:lnTo>
                                  <a:pt x="0" y="115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9017" y="1535265"/>
                            <a:ext cx="5154803" cy="1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4803" h="11544">
                                <a:moveTo>
                                  <a:pt x="0" y="0"/>
                                </a:moveTo>
                                <a:lnTo>
                                  <a:pt x="5154803" y="0"/>
                                </a:lnTo>
                                <a:lnTo>
                                  <a:pt x="5154803" y="11544"/>
                                </a:lnTo>
                                <a:lnTo>
                                  <a:pt x="0" y="1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288544"/>
                            <a:ext cx="2705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" h="34671">
                                <a:moveTo>
                                  <a:pt x="13589" y="0"/>
                                </a:moveTo>
                                <a:cubicBezTo>
                                  <a:pt x="15367" y="0"/>
                                  <a:pt x="17018" y="381"/>
                                  <a:pt x="18669" y="1270"/>
                                </a:cubicBezTo>
                                <a:cubicBezTo>
                                  <a:pt x="20320" y="2159"/>
                                  <a:pt x="21844" y="3428"/>
                                  <a:pt x="23114" y="5080"/>
                                </a:cubicBezTo>
                                <a:cubicBezTo>
                                  <a:pt x="24384" y="6731"/>
                                  <a:pt x="25400" y="8509"/>
                                  <a:pt x="26035" y="10668"/>
                                </a:cubicBezTo>
                                <a:cubicBezTo>
                                  <a:pt x="26797" y="12826"/>
                                  <a:pt x="27051" y="14986"/>
                                  <a:pt x="27051" y="17272"/>
                                </a:cubicBezTo>
                                <a:cubicBezTo>
                                  <a:pt x="27051" y="19558"/>
                                  <a:pt x="26797" y="21844"/>
                                  <a:pt x="26035" y="23876"/>
                                </a:cubicBezTo>
                                <a:cubicBezTo>
                                  <a:pt x="25400" y="26035"/>
                                  <a:pt x="24384" y="27939"/>
                                  <a:pt x="23114" y="29590"/>
                                </a:cubicBezTo>
                                <a:cubicBezTo>
                                  <a:pt x="21844" y="31242"/>
                                  <a:pt x="20320" y="32385"/>
                                  <a:pt x="18669" y="33274"/>
                                </a:cubicBezTo>
                                <a:cubicBezTo>
                                  <a:pt x="17018" y="34162"/>
                                  <a:pt x="15367" y="34671"/>
                                  <a:pt x="13589" y="34671"/>
                                </a:cubicBezTo>
                                <a:cubicBezTo>
                                  <a:pt x="11684" y="34671"/>
                                  <a:pt x="10033" y="34162"/>
                                  <a:pt x="8382" y="33274"/>
                                </a:cubicBezTo>
                                <a:cubicBezTo>
                                  <a:pt x="6731" y="32385"/>
                                  <a:pt x="5207" y="31242"/>
                                  <a:pt x="3937" y="29590"/>
                                </a:cubicBezTo>
                                <a:cubicBezTo>
                                  <a:pt x="2667" y="27939"/>
                                  <a:pt x="1778" y="26035"/>
                                  <a:pt x="1016" y="23876"/>
                                </a:cubicBezTo>
                                <a:cubicBezTo>
                                  <a:pt x="381" y="21844"/>
                                  <a:pt x="0" y="19558"/>
                                  <a:pt x="0" y="17272"/>
                                </a:cubicBezTo>
                                <a:cubicBezTo>
                                  <a:pt x="0" y="14986"/>
                                  <a:pt x="381" y="12826"/>
                                  <a:pt x="1016" y="10668"/>
                                </a:cubicBezTo>
                                <a:cubicBezTo>
                                  <a:pt x="1778" y="8509"/>
                                  <a:pt x="2667" y="6731"/>
                                  <a:pt x="3937" y="5080"/>
                                </a:cubicBezTo>
                                <a:cubicBezTo>
                                  <a:pt x="5207" y="3428"/>
                                  <a:pt x="6731" y="2159"/>
                                  <a:pt x="8382" y="1270"/>
                                </a:cubicBezTo>
                                <a:cubicBezTo>
                                  <a:pt x="10033" y="381"/>
                                  <a:pt x="11684" y="0"/>
                                  <a:pt x="135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15824" y="223393"/>
                            <a:ext cx="59588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Shape 130"/>
                        <wps:cNvSpPr/>
                        <wps:spPr>
                          <a:xfrm>
                            <a:off x="398018" y="273177"/>
                            <a:ext cx="61468" cy="5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68" h="52451">
                                <a:moveTo>
                                  <a:pt x="30734" y="0"/>
                                </a:moveTo>
                                <a:cubicBezTo>
                                  <a:pt x="31750" y="0"/>
                                  <a:pt x="32512" y="127"/>
                                  <a:pt x="33147" y="127"/>
                                </a:cubicBezTo>
                                <a:cubicBezTo>
                                  <a:pt x="33909" y="253"/>
                                  <a:pt x="34417" y="381"/>
                                  <a:pt x="34798" y="635"/>
                                </a:cubicBezTo>
                                <a:cubicBezTo>
                                  <a:pt x="35179" y="762"/>
                                  <a:pt x="35433" y="889"/>
                                  <a:pt x="35687" y="1143"/>
                                </a:cubicBezTo>
                                <a:cubicBezTo>
                                  <a:pt x="35814" y="1397"/>
                                  <a:pt x="35941" y="1651"/>
                                  <a:pt x="35941" y="2032"/>
                                </a:cubicBezTo>
                                <a:lnTo>
                                  <a:pt x="35941" y="22352"/>
                                </a:lnTo>
                                <a:lnTo>
                                  <a:pt x="58928" y="22352"/>
                                </a:lnTo>
                                <a:cubicBezTo>
                                  <a:pt x="59182" y="22352"/>
                                  <a:pt x="59563" y="22352"/>
                                  <a:pt x="59817" y="22478"/>
                                </a:cubicBezTo>
                                <a:cubicBezTo>
                                  <a:pt x="60198" y="22733"/>
                                  <a:pt x="60452" y="22987"/>
                                  <a:pt x="60706" y="23241"/>
                                </a:cubicBezTo>
                                <a:cubicBezTo>
                                  <a:pt x="60960" y="23622"/>
                                  <a:pt x="61214" y="24003"/>
                                  <a:pt x="61214" y="24511"/>
                                </a:cubicBezTo>
                                <a:cubicBezTo>
                                  <a:pt x="61341" y="25019"/>
                                  <a:pt x="61468" y="25653"/>
                                  <a:pt x="61468" y="26289"/>
                                </a:cubicBezTo>
                                <a:cubicBezTo>
                                  <a:pt x="61468" y="26924"/>
                                  <a:pt x="61341" y="27559"/>
                                  <a:pt x="61214" y="28067"/>
                                </a:cubicBezTo>
                                <a:cubicBezTo>
                                  <a:pt x="61087" y="28575"/>
                                  <a:pt x="60960" y="28956"/>
                                  <a:pt x="60706" y="29337"/>
                                </a:cubicBezTo>
                                <a:cubicBezTo>
                                  <a:pt x="60452" y="29718"/>
                                  <a:pt x="60198" y="29972"/>
                                  <a:pt x="59817" y="30099"/>
                                </a:cubicBezTo>
                                <a:cubicBezTo>
                                  <a:pt x="59563" y="30226"/>
                                  <a:pt x="59182" y="30353"/>
                                  <a:pt x="58801" y="30353"/>
                                </a:cubicBezTo>
                                <a:lnTo>
                                  <a:pt x="35941" y="30353"/>
                                </a:lnTo>
                                <a:lnTo>
                                  <a:pt x="35941" y="50546"/>
                                </a:lnTo>
                                <a:cubicBezTo>
                                  <a:pt x="35941" y="50927"/>
                                  <a:pt x="35814" y="51181"/>
                                  <a:pt x="35687" y="51308"/>
                                </a:cubicBezTo>
                                <a:cubicBezTo>
                                  <a:pt x="35433" y="51562"/>
                                  <a:pt x="35179" y="51689"/>
                                  <a:pt x="34798" y="51943"/>
                                </a:cubicBezTo>
                                <a:cubicBezTo>
                                  <a:pt x="34417" y="52070"/>
                                  <a:pt x="33909" y="52197"/>
                                  <a:pt x="33147" y="52197"/>
                                </a:cubicBezTo>
                                <a:cubicBezTo>
                                  <a:pt x="32512" y="52324"/>
                                  <a:pt x="31750" y="52451"/>
                                  <a:pt x="30734" y="52451"/>
                                </a:cubicBezTo>
                                <a:cubicBezTo>
                                  <a:pt x="29845" y="52451"/>
                                  <a:pt x="29083" y="52324"/>
                                  <a:pt x="28321" y="52197"/>
                                </a:cubicBezTo>
                                <a:cubicBezTo>
                                  <a:pt x="27686" y="52197"/>
                                  <a:pt x="27178" y="52070"/>
                                  <a:pt x="26797" y="51943"/>
                                </a:cubicBezTo>
                                <a:cubicBezTo>
                                  <a:pt x="26289" y="51689"/>
                                  <a:pt x="26035" y="51562"/>
                                  <a:pt x="25908" y="51308"/>
                                </a:cubicBezTo>
                                <a:cubicBezTo>
                                  <a:pt x="25654" y="51181"/>
                                  <a:pt x="25654" y="50927"/>
                                  <a:pt x="25654" y="50546"/>
                                </a:cubicBezTo>
                                <a:lnTo>
                                  <a:pt x="25654" y="30353"/>
                                </a:lnTo>
                                <a:lnTo>
                                  <a:pt x="2667" y="30353"/>
                                </a:lnTo>
                                <a:cubicBezTo>
                                  <a:pt x="2286" y="30353"/>
                                  <a:pt x="1905" y="30226"/>
                                  <a:pt x="1651" y="30099"/>
                                </a:cubicBezTo>
                                <a:cubicBezTo>
                                  <a:pt x="1270" y="29972"/>
                                  <a:pt x="1016" y="29718"/>
                                  <a:pt x="762" y="29337"/>
                                </a:cubicBezTo>
                                <a:cubicBezTo>
                                  <a:pt x="635" y="28956"/>
                                  <a:pt x="381" y="28575"/>
                                  <a:pt x="254" y="28067"/>
                                </a:cubicBezTo>
                                <a:cubicBezTo>
                                  <a:pt x="127" y="27559"/>
                                  <a:pt x="0" y="26924"/>
                                  <a:pt x="0" y="26289"/>
                                </a:cubicBezTo>
                                <a:cubicBezTo>
                                  <a:pt x="0" y="25653"/>
                                  <a:pt x="127" y="25019"/>
                                  <a:pt x="254" y="24511"/>
                                </a:cubicBezTo>
                                <a:cubicBezTo>
                                  <a:pt x="381" y="24003"/>
                                  <a:pt x="635" y="23622"/>
                                  <a:pt x="762" y="23241"/>
                                </a:cubicBezTo>
                                <a:cubicBezTo>
                                  <a:pt x="1016" y="22987"/>
                                  <a:pt x="1270" y="22733"/>
                                  <a:pt x="1651" y="22478"/>
                                </a:cubicBezTo>
                                <a:cubicBezTo>
                                  <a:pt x="1905" y="22352"/>
                                  <a:pt x="2286" y="22352"/>
                                  <a:pt x="2667" y="22352"/>
                                </a:cubicBezTo>
                                <a:lnTo>
                                  <a:pt x="25654" y="22352"/>
                                </a:lnTo>
                                <a:lnTo>
                                  <a:pt x="25654" y="2032"/>
                                </a:lnTo>
                                <a:cubicBezTo>
                                  <a:pt x="25654" y="1651"/>
                                  <a:pt x="25654" y="1397"/>
                                  <a:pt x="25908" y="1143"/>
                                </a:cubicBezTo>
                                <a:cubicBezTo>
                                  <a:pt x="26035" y="889"/>
                                  <a:pt x="26289" y="762"/>
                                  <a:pt x="26797" y="635"/>
                                </a:cubicBezTo>
                                <a:cubicBezTo>
                                  <a:pt x="27178" y="381"/>
                                  <a:pt x="27686" y="253"/>
                                  <a:pt x="28321" y="127"/>
                                </a:cubicBezTo>
                                <a:cubicBezTo>
                                  <a:pt x="29083" y="127"/>
                                  <a:pt x="29845" y="0"/>
                                  <a:pt x="30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327914" y="273177"/>
                            <a:ext cx="61468" cy="5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68" h="52451">
                                <a:moveTo>
                                  <a:pt x="30734" y="0"/>
                                </a:moveTo>
                                <a:cubicBezTo>
                                  <a:pt x="31750" y="0"/>
                                  <a:pt x="32512" y="127"/>
                                  <a:pt x="33147" y="127"/>
                                </a:cubicBezTo>
                                <a:cubicBezTo>
                                  <a:pt x="33909" y="253"/>
                                  <a:pt x="34417" y="381"/>
                                  <a:pt x="34798" y="635"/>
                                </a:cubicBezTo>
                                <a:cubicBezTo>
                                  <a:pt x="35179" y="762"/>
                                  <a:pt x="35433" y="889"/>
                                  <a:pt x="35687" y="1143"/>
                                </a:cubicBezTo>
                                <a:cubicBezTo>
                                  <a:pt x="35814" y="1397"/>
                                  <a:pt x="35941" y="1651"/>
                                  <a:pt x="35941" y="2032"/>
                                </a:cubicBezTo>
                                <a:lnTo>
                                  <a:pt x="35941" y="22352"/>
                                </a:lnTo>
                                <a:lnTo>
                                  <a:pt x="58928" y="22352"/>
                                </a:lnTo>
                                <a:cubicBezTo>
                                  <a:pt x="59182" y="22352"/>
                                  <a:pt x="59563" y="22352"/>
                                  <a:pt x="59817" y="22478"/>
                                </a:cubicBezTo>
                                <a:cubicBezTo>
                                  <a:pt x="60198" y="22733"/>
                                  <a:pt x="60452" y="22987"/>
                                  <a:pt x="60706" y="23241"/>
                                </a:cubicBezTo>
                                <a:cubicBezTo>
                                  <a:pt x="60960" y="23622"/>
                                  <a:pt x="61214" y="24003"/>
                                  <a:pt x="61214" y="24511"/>
                                </a:cubicBezTo>
                                <a:cubicBezTo>
                                  <a:pt x="61341" y="25019"/>
                                  <a:pt x="61468" y="25653"/>
                                  <a:pt x="61468" y="26289"/>
                                </a:cubicBezTo>
                                <a:cubicBezTo>
                                  <a:pt x="61468" y="26924"/>
                                  <a:pt x="61341" y="27559"/>
                                  <a:pt x="61214" y="28067"/>
                                </a:cubicBezTo>
                                <a:cubicBezTo>
                                  <a:pt x="61087" y="28575"/>
                                  <a:pt x="60960" y="28956"/>
                                  <a:pt x="60706" y="29337"/>
                                </a:cubicBezTo>
                                <a:cubicBezTo>
                                  <a:pt x="60452" y="29718"/>
                                  <a:pt x="60198" y="29972"/>
                                  <a:pt x="59817" y="30099"/>
                                </a:cubicBezTo>
                                <a:cubicBezTo>
                                  <a:pt x="59563" y="30226"/>
                                  <a:pt x="59182" y="30353"/>
                                  <a:pt x="58801" y="30353"/>
                                </a:cubicBezTo>
                                <a:lnTo>
                                  <a:pt x="35941" y="30353"/>
                                </a:lnTo>
                                <a:lnTo>
                                  <a:pt x="35941" y="50546"/>
                                </a:lnTo>
                                <a:cubicBezTo>
                                  <a:pt x="35941" y="50927"/>
                                  <a:pt x="35814" y="51181"/>
                                  <a:pt x="35687" y="51308"/>
                                </a:cubicBezTo>
                                <a:cubicBezTo>
                                  <a:pt x="35433" y="51562"/>
                                  <a:pt x="35179" y="51689"/>
                                  <a:pt x="34798" y="51943"/>
                                </a:cubicBezTo>
                                <a:cubicBezTo>
                                  <a:pt x="34417" y="52070"/>
                                  <a:pt x="33909" y="52197"/>
                                  <a:pt x="33147" y="52197"/>
                                </a:cubicBezTo>
                                <a:cubicBezTo>
                                  <a:pt x="32512" y="52324"/>
                                  <a:pt x="31750" y="52451"/>
                                  <a:pt x="30734" y="52451"/>
                                </a:cubicBezTo>
                                <a:cubicBezTo>
                                  <a:pt x="29845" y="52451"/>
                                  <a:pt x="29083" y="52324"/>
                                  <a:pt x="28321" y="52197"/>
                                </a:cubicBezTo>
                                <a:cubicBezTo>
                                  <a:pt x="27686" y="52197"/>
                                  <a:pt x="27178" y="52070"/>
                                  <a:pt x="26797" y="51943"/>
                                </a:cubicBezTo>
                                <a:cubicBezTo>
                                  <a:pt x="26289" y="51689"/>
                                  <a:pt x="26035" y="51562"/>
                                  <a:pt x="25908" y="51308"/>
                                </a:cubicBezTo>
                                <a:cubicBezTo>
                                  <a:pt x="25654" y="51181"/>
                                  <a:pt x="25654" y="50927"/>
                                  <a:pt x="25654" y="50546"/>
                                </a:cubicBezTo>
                                <a:lnTo>
                                  <a:pt x="25654" y="30353"/>
                                </a:lnTo>
                                <a:lnTo>
                                  <a:pt x="2667" y="30353"/>
                                </a:lnTo>
                                <a:cubicBezTo>
                                  <a:pt x="2286" y="30353"/>
                                  <a:pt x="1905" y="30226"/>
                                  <a:pt x="1651" y="30099"/>
                                </a:cubicBezTo>
                                <a:cubicBezTo>
                                  <a:pt x="1270" y="29972"/>
                                  <a:pt x="1016" y="29718"/>
                                  <a:pt x="762" y="29337"/>
                                </a:cubicBezTo>
                                <a:cubicBezTo>
                                  <a:pt x="635" y="28956"/>
                                  <a:pt x="381" y="28575"/>
                                  <a:pt x="254" y="28067"/>
                                </a:cubicBezTo>
                                <a:cubicBezTo>
                                  <a:pt x="127" y="27559"/>
                                  <a:pt x="0" y="26924"/>
                                  <a:pt x="0" y="26289"/>
                                </a:cubicBezTo>
                                <a:cubicBezTo>
                                  <a:pt x="0" y="25653"/>
                                  <a:pt x="127" y="25019"/>
                                  <a:pt x="254" y="24511"/>
                                </a:cubicBezTo>
                                <a:cubicBezTo>
                                  <a:pt x="381" y="24003"/>
                                  <a:pt x="635" y="23622"/>
                                  <a:pt x="762" y="23241"/>
                                </a:cubicBezTo>
                                <a:cubicBezTo>
                                  <a:pt x="1016" y="22987"/>
                                  <a:pt x="1270" y="22733"/>
                                  <a:pt x="1651" y="22478"/>
                                </a:cubicBezTo>
                                <a:cubicBezTo>
                                  <a:pt x="1905" y="22352"/>
                                  <a:pt x="2286" y="22352"/>
                                  <a:pt x="2667" y="22352"/>
                                </a:cubicBezTo>
                                <a:lnTo>
                                  <a:pt x="25654" y="22352"/>
                                </a:lnTo>
                                <a:lnTo>
                                  <a:pt x="25654" y="2032"/>
                                </a:lnTo>
                                <a:cubicBezTo>
                                  <a:pt x="25654" y="1651"/>
                                  <a:pt x="25654" y="1397"/>
                                  <a:pt x="25908" y="1143"/>
                                </a:cubicBezTo>
                                <a:cubicBezTo>
                                  <a:pt x="26035" y="889"/>
                                  <a:pt x="26289" y="762"/>
                                  <a:pt x="26797" y="635"/>
                                </a:cubicBezTo>
                                <a:cubicBezTo>
                                  <a:pt x="27178" y="381"/>
                                  <a:pt x="27686" y="253"/>
                                  <a:pt x="28321" y="127"/>
                                </a:cubicBezTo>
                                <a:cubicBezTo>
                                  <a:pt x="29083" y="127"/>
                                  <a:pt x="29845" y="0"/>
                                  <a:pt x="30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253619" y="258445"/>
                            <a:ext cx="65532" cy="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74040">
                                <a:moveTo>
                                  <a:pt x="39751" y="0"/>
                                </a:moveTo>
                                <a:cubicBezTo>
                                  <a:pt x="42291" y="0"/>
                                  <a:pt x="44831" y="253"/>
                                  <a:pt x="47371" y="635"/>
                                </a:cubicBezTo>
                                <a:cubicBezTo>
                                  <a:pt x="49784" y="1015"/>
                                  <a:pt x="52070" y="1524"/>
                                  <a:pt x="54229" y="2159"/>
                                </a:cubicBezTo>
                                <a:cubicBezTo>
                                  <a:pt x="56261" y="2667"/>
                                  <a:pt x="58166" y="3428"/>
                                  <a:pt x="59690" y="4190"/>
                                </a:cubicBezTo>
                                <a:cubicBezTo>
                                  <a:pt x="61341" y="4952"/>
                                  <a:pt x="62484" y="5587"/>
                                  <a:pt x="63119" y="6096"/>
                                </a:cubicBezTo>
                                <a:cubicBezTo>
                                  <a:pt x="63754" y="6603"/>
                                  <a:pt x="64135" y="6985"/>
                                  <a:pt x="64389" y="7238"/>
                                </a:cubicBezTo>
                                <a:cubicBezTo>
                                  <a:pt x="64516" y="7493"/>
                                  <a:pt x="64643" y="7747"/>
                                  <a:pt x="64770" y="8127"/>
                                </a:cubicBezTo>
                                <a:cubicBezTo>
                                  <a:pt x="64897" y="8509"/>
                                  <a:pt x="65024" y="8889"/>
                                  <a:pt x="65151" y="9398"/>
                                </a:cubicBezTo>
                                <a:cubicBezTo>
                                  <a:pt x="65151" y="9906"/>
                                  <a:pt x="65151" y="10413"/>
                                  <a:pt x="65151" y="11175"/>
                                </a:cubicBezTo>
                                <a:cubicBezTo>
                                  <a:pt x="65151" y="11937"/>
                                  <a:pt x="65151" y="12573"/>
                                  <a:pt x="65024" y="13081"/>
                                </a:cubicBezTo>
                                <a:cubicBezTo>
                                  <a:pt x="65024" y="13588"/>
                                  <a:pt x="64770" y="13970"/>
                                  <a:pt x="64643" y="14350"/>
                                </a:cubicBezTo>
                                <a:cubicBezTo>
                                  <a:pt x="64389" y="14732"/>
                                  <a:pt x="64262" y="14985"/>
                                  <a:pt x="64008" y="15112"/>
                                </a:cubicBezTo>
                                <a:cubicBezTo>
                                  <a:pt x="63754" y="15367"/>
                                  <a:pt x="63373" y="15367"/>
                                  <a:pt x="62992" y="15367"/>
                                </a:cubicBezTo>
                                <a:cubicBezTo>
                                  <a:pt x="62357" y="15367"/>
                                  <a:pt x="61468" y="14985"/>
                                  <a:pt x="60325" y="14350"/>
                                </a:cubicBezTo>
                                <a:cubicBezTo>
                                  <a:pt x="59055" y="13588"/>
                                  <a:pt x="57658" y="12826"/>
                                  <a:pt x="55753" y="11937"/>
                                </a:cubicBezTo>
                                <a:cubicBezTo>
                                  <a:pt x="53975" y="11049"/>
                                  <a:pt x="51689" y="10286"/>
                                  <a:pt x="49022" y="9525"/>
                                </a:cubicBezTo>
                                <a:cubicBezTo>
                                  <a:pt x="46355" y="8762"/>
                                  <a:pt x="43180" y="8382"/>
                                  <a:pt x="39497" y="8382"/>
                                </a:cubicBezTo>
                                <a:cubicBezTo>
                                  <a:pt x="35560" y="8382"/>
                                  <a:pt x="31877" y="9017"/>
                                  <a:pt x="28575" y="10286"/>
                                </a:cubicBezTo>
                                <a:cubicBezTo>
                                  <a:pt x="25273" y="11684"/>
                                  <a:pt x="22479" y="13461"/>
                                  <a:pt x="20066" y="16001"/>
                                </a:cubicBezTo>
                                <a:cubicBezTo>
                                  <a:pt x="17780" y="18542"/>
                                  <a:pt x="16002" y="21589"/>
                                  <a:pt x="14605" y="25146"/>
                                </a:cubicBezTo>
                                <a:cubicBezTo>
                                  <a:pt x="13335" y="28701"/>
                                  <a:pt x="12700" y="32765"/>
                                  <a:pt x="12700" y="37464"/>
                                </a:cubicBezTo>
                                <a:cubicBezTo>
                                  <a:pt x="12700" y="42036"/>
                                  <a:pt x="13335" y="46100"/>
                                  <a:pt x="14605" y="49530"/>
                                </a:cubicBezTo>
                                <a:cubicBezTo>
                                  <a:pt x="15875" y="53085"/>
                                  <a:pt x="17653" y="56007"/>
                                  <a:pt x="19939" y="58420"/>
                                </a:cubicBezTo>
                                <a:cubicBezTo>
                                  <a:pt x="22225" y="60706"/>
                                  <a:pt x="25019" y="62484"/>
                                  <a:pt x="28448" y="63753"/>
                                </a:cubicBezTo>
                                <a:cubicBezTo>
                                  <a:pt x="31750" y="64897"/>
                                  <a:pt x="35560" y="65532"/>
                                  <a:pt x="39878" y="65532"/>
                                </a:cubicBezTo>
                                <a:cubicBezTo>
                                  <a:pt x="43434" y="65532"/>
                                  <a:pt x="46609" y="65150"/>
                                  <a:pt x="49276" y="64515"/>
                                </a:cubicBezTo>
                                <a:cubicBezTo>
                                  <a:pt x="51943" y="63753"/>
                                  <a:pt x="54229" y="62992"/>
                                  <a:pt x="56134" y="62102"/>
                                </a:cubicBezTo>
                                <a:cubicBezTo>
                                  <a:pt x="58039" y="61213"/>
                                  <a:pt x="59690" y="60451"/>
                                  <a:pt x="60833" y="59817"/>
                                </a:cubicBezTo>
                                <a:cubicBezTo>
                                  <a:pt x="62103" y="59055"/>
                                  <a:pt x="62992" y="58674"/>
                                  <a:pt x="63754" y="58674"/>
                                </a:cubicBezTo>
                                <a:cubicBezTo>
                                  <a:pt x="64008" y="58674"/>
                                  <a:pt x="64389" y="58800"/>
                                  <a:pt x="64516" y="58800"/>
                                </a:cubicBezTo>
                                <a:cubicBezTo>
                                  <a:pt x="64770" y="58927"/>
                                  <a:pt x="65024" y="59182"/>
                                  <a:pt x="65151" y="59562"/>
                                </a:cubicBezTo>
                                <a:cubicBezTo>
                                  <a:pt x="65278" y="59817"/>
                                  <a:pt x="65405" y="60198"/>
                                  <a:pt x="65405" y="60833"/>
                                </a:cubicBezTo>
                                <a:cubicBezTo>
                                  <a:pt x="65532" y="61340"/>
                                  <a:pt x="65532" y="62102"/>
                                  <a:pt x="65532" y="62992"/>
                                </a:cubicBezTo>
                                <a:cubicBezTo>
                                  <a:pt x="65532" y="63500"/>
                                  <a:pt x="65532" y="64008"/>
                                  <a:pt x="65532" y="64515"/>
                                </a:cubicBezTo>
                                <a:cubicBezTo>
                                  <a:pt x="65405" y="64897"/>
                                  <a:pt x="65405" y="65277"/>
                                  <a:pt x="65278" y="65659"/>
                                </a:cubicBezTo>
                                <a:cubicBezTo>
                                  <a:pt x="65151" y="66039"/>
                                  <a:pt x="65024" y="66294"/>
                                  <a:pt x="64770" y="66548"/>
                                </a:cubicBezTo>
                                <a:cubicBezTo>
                                  <a:pt x="64643" y="66801"/>
                                  <a:pt x="64262" y="67183"/>
                                  <a:pt x="63754" y="67563"/>
                                </a:cubicBezTo>
                                <a:cubicBezTo>
                                  <a:pt x="63373" y="67945"/>
                                  <a:pt x="62357" y="68452"/>
                                  <a:pt x="60833" y="69214"/>
                                </a:cubicBezTo>
                                <a:cubicBezTo>
                                  <a:pt x="59436" y="69976"/>
                                  <a:pt x="57531" y="70738"/>
                                  <a:pt x="55372" y="71500"/>
                                </a:cubicBezTo>
                                <a:cubicBezTo>
                                  <a:pt x="53086" y="72135"/>
                                  <a:pt x="50546" y="72771"/>
                                  <a:pt x="47752" y="73278"/>
                                </a:cubicBezTo>
                                <a:cubicBezTo>
                                  <a:pt x="44831" y="73786"/>
                                  <a:pt x="41783" y="74040"/>
                                  <a:pt x="38354" y="74040"/>
                                </a:cubicBezTo>
                                <a:cubicBezTo>
                                  <a:pt x="32512" y="74040"/>
                                  <a:pt x="27178" y="73278"/>
                                  <a:pt x="22479" y="71755"/>
                                </a:cubicBezTo>
                                <a:cubicBezTo>
                                  <a:pt x="17780" y="70103"/>
                                  <a:pt x="13716" y="67818"/>
                                  <a:pt x="10414" y="64770"/>
                                </a:cubicBezTo>
                                <a:cubicBezTo>
                                  <a:pt x="7112" y="61722"/>
                                  <a:pt x="4572" y="57911"/>
                                  <a:pt x="2667" y="53467"/>
                                </a:cubicBezTo>
                                <a:cubicBezTo>
                                  <a:pt x="889" y="49022"/>
                                  <a:pt x="0" y="43814"/>
                                  <a:pt x="0" y="37973"/>
                                </a:cubicBezTo>
                                <a:cubicBezTo>
                                  <a:pt x="0" y="32003"/>
                                  <a:pt x="1016" y="26670"/>
                                  <a:pt x="2921" y="21971"/>
                                </a:cubicBezTo>
                                <a:cubicBezTo>
                                  <a:pt x="4826" y="17272"/>
                                  <a:pt x="7620" y="13335"/>
                                  <a:pt x="11049" y="10033"/>
                                </a:cubicBezTo>
                                <a:cubicBezTo>
                                  <a:pt x="14605" y="6858"/>
                                  <a:pt x="18669" y="4318"/>
                                  <a:pt x="23622" y="2667"/>
                                </a:cubicBezTo>
                                <a:cubicBezTo>
                                  <a:pt x="28448" y="888"/>
                                  <a:pt x="33782" y="0"/>
                                  <a:pt x="397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122555" y="258445"/>
                            <a:ext cx="65532" cy="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74040">
                                <a:moveTo>
                                  <a:pt x="39751" y="0"/>
                                </a:moveTo>
                                <a:cubicBezTo>
                                  <a:pt x="42291" y="0"/>
                                  <a:pt x="44831" y="253"/>
                                  <a:pt x="47371" y="635"/>
                                </a:cubicBezTo>
                                <a:cubicBezTo>
                                  <a:pt x="49784" y="1015"/>
                                  <a:pt x="52070" y="1524"/>
                                  <a:pt x="54229" y="2159"/>
                                </a:cubicBezTo>
                                <a:cubicBezTo>
                                  <a:pt x="56261" y="2667"/>
                                  <a:pt x="58166" y="3428"/>
                                  <a:pt x="59690" y="4190"/>
                                </a:cubicBezTo>
                                <a:cubicBezTo>
                                  <a:pt x="61341" y="4952"/>
                                  <a:pt x="62484" y="5587"/>
                                  <a:pt x="63119" y="6096"/>
                                </a:cubicBezTo>
                                <a:cubicBezTo>
                                  <a:pt x="63754" y="6603"/>
                                  <a:pt x="64135" y="6985"/>
                                  <a:pt x="64389" y="7238"/>
                                </a:cubicBezTo>
                                <a:cubicBezTo>
                                  <a:pt x="64516" y="7493"/>
                                  <a:pt x="64643" y="7747"/>
                                  <a:pt x="64770" y="8127"/>
                                </a:cubicBezTo>
                                <a:cubicBezTo>
                                  <a:pt x="64897" y="8509"/>
                                  <a:pt x="65024" y="8889"/>
                                  <a:pt x="65151" y="9398"/>
                                </a:cubicBezTo>
                                <a:cubicBezTo>
                                  <a:pt x="65151" y="9906"/>
                                  <a:pt x="65151" y="10413"/>
                                  <a:pt x="65151" y="11175"/>
                                </a:cubicBezTo>
                                <a:cubicBezTo>
                                  <a:pt x="65151" y="11937"/>
                                  <a:pt x="65151" y="12573"/>
                                  <a:pt x="65024" y="13081"/>
                                </a:cubicBezTo>
                                <a:cubicBezTo>
                                  <a:pt x="65024" y="13588"/>
                                  <a:pt x="64770" y="13970"/>
                                  <a:pt x="64643" y="14350"/>
                                </a:cubicBezTo>
                                <a:cubicBezTo>
                                  <a:pt x="64389" y="14732"/>
                                  <a:pt x="64262" y="14985"/>
                                  <a:pt x="64008" y="15112"/>
                                </a:cubicBezTo>
                                <a:cubicBezTo>
                                  <a:pt x="63754" y="15367"/>
                                  <a:pt x="63373" y="15367"/>
                                  <a:pt x="62992" y="15367"/>
                                </a:cubicBezTo>
                                <a:cubicBezTo>
                                  <a:pt x="62357" y="15367"/>
                                  <a:pt x="61468" y="14985"/>
                                  <a:pt x="60325" y="14350"/>
                                </a:cubicBezTo>
                                <a:cubicBezTo>
                                  <a:pt x="59055" y="13588"/>
                                  <a:pt x="57658" y="12826"/>
                                  <a:pt x="55753" y="11937"/>
                                </a:cubicBezTo>
                                <a:cubicBezTo>
                                  <a:pt x="53975" y="11049"/>
                                  <a:pt x="51689" y="10286"/>
                                  <a:pt x="49022" y="9525"/>
                                </a:cubicBezTo>
                                <a:cubicBezTo>
                                  <a:pt x="46355" y="8762"/>
                                  <a:pt x="43180" y="8382"/>
                                  <a:pt x="39497" y="8382"/>
                                </a:cubicBezTo>
                                <a:cubicBezTo>
                                  <a:pt x="35560" y="8382"/>
                                  <a:pt x="31877" y="9017"/>
                                  <a:pt x="28575" y="10286"/>
                                </a:cubicBezTo>
                                <a:cubicBezTo>
                                  <a:pt x="25273" y="11684"/>
                                  <a:pt x="22479" y="13461"/>
                                  <a:pt x="20066" y="16001"/>
                                </a:cubicBezTo>
                                <a:cubicBezTo>
                                  <a:pt x="17780" y="18542"/>
                                  <a:pt x="16002" y="21589"/>
                                  <a:pt x="14605" y="25146"/>
                                </a:cubicBezTo>
                                <a:cubicBezTo>
                                  <a:pt x="13335" y="28701"/>
                                  <a:pt x="12700" y="32765"/>
                                  <a:pt x="12700" y="37464"/>
                                </a:cubicBezTo>
                                <a:cubicBezTo>
                                  <a:pt x="12700" y="42036"/>
                                  <a:pt x="13335" y="46100"/>
                                  <a:pt x="14605" y="49530"/>
                                </a:cubicBezTo>
                                <a:cubicBezTo>
                                  <a:pt x="15875" y="53085"/>
                                  <a:pt x="17653" y="56007"/>
                                  <a:pt x="19939" y="58420"/>
                                </a:cubicBezTo>
                                <a:cubicBezTo>
                                  <a:pt x="22225" y="60706"/>
                                  <a:pt x="25019" y="62484"/>
                                  <a:pt x="28448" y="63753"/>
                                </a:cubicBezTo>
                                <a:cubicBezTo>
                                  <a:pt x="31750" y="64897"/>
                                  <a:pt x="35560" y="65532"/>
                                  <a:pt x="39878" y="65532"/>
                                </a:cubicBezTo>
                                <a:cubicBezTo>
                                  <a:pt x="43434" y="65532"/>
                                  <a:pt x="46609" y="65150"/>
                                  <a:pt x="49276" y="64515"/>
                                </a:cubicBezTo>
                                <a:cubicBezTo>
                                  <a:pt x="51943" y="63753"/>
                                  <a:pt x="54229" y="62992"/>
                                  <a:pt x="56134" y="62102"/>
                                </a:cubicBezTo>
                                <a:cubicBezTo>
                                  <a:pt x="58039" y="61213"/>
                                  <a:pt x="59690" y="60451"/>
                                  <a:pt x="60833" y="59817"/>
                                </a:cubicBezTo>
                                <a:cubicBezTo>
                                  <a:pt x="62103" y="59055"/>
                                  <a:pt x="62992" y="58674"/>
                                  <a:pt x="63754" y="58674"/>
                                </a:cubicBezTo>
                                <a:cubicBezTo>
                                  <a:pt x="64008" y="58674"/>
                                  <a:pt x="64389" y="58800"/>
                                  <a:pt x="64516" y="58800"/>
                                </a:cubicBezTo>
                                <a:cubicBezTo>
                                  <a:pt x="64770" y="58927"/>
                                  <a:pt x="65024" y="59182"/>
                                  <a:pt x="65151" y="59562"/>
                                </a:cubicBezTo>
                                <a:cubicBezTo>
                                  <a:pt x="65278" y="59817"/>
                                  <a:pt x="65405" y="60198"/>
                                  <a:pt x="65405" y="60833"/>
                                </a:cubicBezTo>
                                <a:cubicBezTo>
                                  <a:pt x="65532" y="61340"/>
                                  <a:pt x="65532" y="62102"/>
                                  <a:pt x="65532" y="62992"/>
                                </a:cubicBezTo>
                                <a:cubicBezTo>
                                  <a:pt x="65532" y="63500"/>
                                  <a:pt x="65532" y="64008"/>
                                  <a:pt x="65532" y="64515"/>
                                </a:cubicBezTo>
                                <a:cubicBezTo>
                                  <a:pt x="65405" y="64897"/>
                                  <a:pt x="65405" y="65277"/>
                                  <a:pt x="65278" y="65659"/>
                                </a:cubicBezTo>
                                <a:cubicBezTo>
                                  <a:pt x="65151" y="66039"/>
                                  <a:pt x="65024" y="66294"/>
                                  <a:pt x="64770" y="66548"/>
                                </a:cubicBezTo>
                                <a:cubicBezTo>
                                  <a:pt x="64643" y="66801"/>
                                  <a:pt x="64262" y="67183"/>
                                  <a:pt x="63754" y="67563"/>
                                </a:cubicBezTo>
                                <a:cubicBezTo>
                                  <a:pt x="63373" y="67945"/>
                                  <a:pt x="62357" y="68452"/>
                                  <a:pt x="60833" y="69214"/>
                                </a:cubicBezTo>
                                <a:cubicBezTo>
                                  <a:pt x="59436" y="69976"/>
                                  <a:pt x="57531" y="70738"/>
                                  <a:pt x="55372" y="71500"/>
                                </a:cubicBezTo>
                                <a:cubicBezTo>
                                  <a:pt x="53086" y="72135"/>
                                  <a:pt x="50546" y="72771"/>
                                  <a:pt x="47752" y="73278"/>
                                </a:cubicBezTo>
                                <a:cubicBezTo>
                                  <a:pt x="44831" y="73786"/>
                                  <a:pt x="41783" y="74040"/>
                                  <a:pt x="38354" y="74040"/>
                                </a:cubicBezTo>
                                <a:cubicBezTo>
                                  <a:pt x="32512" y="74040"/>
                                  <a:pt x="27178" y="73278"/>
                                  <a:pt x="22479" y="71755"/>
                                </a:cubicBezTo>
                                <a:cubicBezTo>
                                  <a:pt x="17780" y="70103"/>
                                  <a:pt x="13716" y="67818"/>
                                  <a:pt x="10414" y="64770"/>
                                </a:cubicBezTo>
                                <a:cubicBezTo>
                                  <a:pt x="7112" y="61722"/>
                                  <a:pt x="4572" y="57911"/>
                                  <a:pt x="2667" y="53467"/>
                                </a:cubicBezTo>
                                <a:cubicBezTo>
                                  <a:pt x="889" y="49022"/>
                                  <a:pt x="0" y="43814"/>
                                  <a:pt x="0" y="37973"/>
                                </a:cubicBezTo>
                                <a:cubicBezTo>
                                  <a:pt x="0" y="32003"/>
                                  <a:pt x="1016" y="26670"/>
                                  <a:pt x="2921" y="21971"/>
                                </a:cubicBezTo>
                                <a:cubicBezTo>
                                  <a:pt x="4826" y="17272"/>
                                  <a:pt x="7620" y="13335"/>
                                  <a:pt x="11049" y="10033"/>
                                </a:cubicBezTo>
                                <a:cubicBezTo>
                                  <a:pt x="14605" y="6858"/>
                                  <a:pt x="18669" y="4318"/>
                                  <a:pt x="23622" y="2667"/>
                                </a:cubicBezTo>
                                <a:cubicBezTo>
                                  <a:pt x="28448" y="888"/>
                                  <a:pt x="33782" y="0"/>
                                  <a:pt x="397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190627" y="249555"/>
                            <a:ext cx="54102" cy="97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" h="97663">
                                <a:moveTo>
                                  <a:pt x="48641" y="0"/>
                                </a:moveTo>
                                <a:cubicBezTo>
                                  <a:pt x="49784" y="0"/>
                                  <a:pt x="50800" y="126"/>
                                  <a:pt x="51435" y="253"/>
                                </a:cubicBezTo>
                                <a:cubicBezTo>
                                  <a:pt x="52197" y="381"/>
                                  <a:pt x="52832" y="508"/>
                                  <a:pt x="53213" y="762"/>
                                </a:cubicBezTo>
                                <a:cubicBezTo>
                                  <a:pt x="53721" y="889"/>
                                  <a:pt x="53975" y="1270"/>
                                  <a:pt x="53975" y="1650"/>
                                </a:cubicBezTo>
                                <a:cubicBezTo>
                                  <a:pt x="54102" y="2032"/>
                                  <a:pt x="53975" y="2413"/>
                                  <a:pt x="53848" y="2921"/>
                                </a:cubicBezTo>
                                <a:lnTo>
                                  <a:pt x="11557" y="95503"/>
                                </a:lnTo>
                                <a:cubicBezTo>
                                  <a:pt x="11430" y="96012"/>
                                  <a:pt x="11176" y="96393"/>
                                  <a:pt x="10922" y="96647"/>
                                </a:cubicBezTo>
                                <a:cubicBezTo>
                                  <a:pt x="10541" y="96900"/>
                                  <a:pt x="10160" y="97155"/>
                                  <a:pt x="9652" y="97282"/>
                                </a:cubicBezTo>
                                <a:cubicBezTo>
                                  <a:pt x="9271" y="97409"/>
                                  <a:pt x="8636" y="97536"/>
                                  <a:pt x="8001" y="97663"/>
                                </a:cubicBezTo>
                                <a:cubicBezTo>
                                  <a:pt x="7366" y="97663"/>
                                  <a:pt x="6477" y="97663"/>
                                  <a:pt x="5461" y="97663"/>
                                </a:cubicBezTo>
                                <a:cubicBezTo>
                                  <a:pt x="4318" y="97663"/>
                                  <a:pt x="3429" y="97663"/>
                                  <a:pt x="2667" y="97536"/>
                                </a:cubicBezTo>
                                <a:cubicBezTo>
                                  <a:pt x="1905" y="97409"/>
                                  <a:pt x="1270" y="97155"/>
                                  <a:pt x="889" y="97027"/>
                                </a:cubicBezTo>
                                <a:cubicBezTo>
                                  <a:pt x="381" y="96774"/>
                                  <a:pt x="127" y="96393"/>
                                  <a:pt x="127" y="96139"/>
                                </a:cubicBezTo>
                                <a:cubicBezTo>
                                  <a:pt x="0" y="95758"/>
                                  <a:pt x="127" y="95250"/>
                                  <a:pt x="381" y="94869"/>
                                </a:cubicBezTo>
                                <a:lnTo>
                                  <a:pt x="42545" y="2286"/>
                                </a:lnTo>
                                <a:cubicBezTo>
                                  <a:pt x="42799" y="1777"/>
                                  <a:pt x="43053" y="1397"/>
                                  <a:pt x="43307" y="1143"/>
                                </a:cubicBezTo>
                                <a:cubicBezTo>
                                  <a:pt x="43561" y="762"/>
                                  <a:pt x="43942" y="635"/>
                                  <a:pt x="44450" y="381"/>
                                </a:cubicBezTo>
                                <a:cubicBezTo>
                                  <a:pt x="44831" y="253"/>
                                  <a:pt x="45466" y="126"/>
                                  <a:pt x="46101" y="126"/>
                                </a:cubicBezTo>
                                <a:cubicBezTo>
                                  <a:pt x="46863" y="0"/>
                                  <a:pt x="47625" y="0"/>
                                  <a:pt x="486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465455" y="2277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42AAE" w14:textId="77777777" w:rsidR="00C7247B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Shape 136"/>
                        <wps:cNvSpPr/>
                        <wps:spPr>
                          <a:xfrm>
                            <a:off x="2518791" y="288544"/>
                            <a:ext cx="2705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" h="34671">
                                <a:moveTo>
                                  <a:pt x="13462" y="0"/>
                                </a:moveTo>
                                <a:cubicBezTo>
                                  <a:pt x="15240" y="0"/>
                                  <a:pt x="17018" y="381"/>
                                  <a:pt x="18669" y="1270"/>
                                </a:cubicBezTo>
                                <a:cubicBezTo>
                                  <a:pt x="20320" y="2159"/>
                                  <a:pt x="21844" y="3428"/>
                                  <a:pt x="23114" y="5080"/>
                                </a:cubicBezTo>
                                <a:cubicBezTo>
                                  <a:pt x="24384" y="6731"/>
                                  <a:pt x="25273" y="8509"/>
                                  <a:pt x="26035" y="10668"/>
                                </a:cubicBezTo>
                                <a:cubicBezTo>
                                  <a:pt x="26670" y="12826"/>
                                  <a:pt x="27051" y="14986"/>
                                  <a:pt x="27051" y="17272"/>
                                </a:cubicBezTo>
                                <a:cubicBezTo>
                                  <a:pt x="27051" y="19558"/>
                                  <a:pt x="26670" y="21844"/>
                                  <a:pt x="26035" y="23876"/>
                                </a:cubicBezTo>
                                <a:cubicBezTo>
                                  <a:pt x="25273" y="26035"/>
                                  <a:pt x="24384" y="27939"/>
                                  <a:pt x="23114" y="29590"/>
                                </a:cubicBezTo>
                                <a:cubicBezTo>
                                  <a:pt x="21844" y="31242"/>
                                  <a:pt x="20320" y="32385"/>
                                  <a:pt x="18669" y="33274"/>
                                </a:cubicBezTo>
                                <a:cubicBezTo>
                                  <a:pt x="17018" y="34162"/>
                                  <a:pt x="15240" y="34671"/>
                                  <a:pt x="13462" y="34671"/>
                                </a:cubicBezTo>
                                <a:cubicBezTo>
                                  <a:pt x="11684" y="34671"/>
                                  <a:pt x="9906" y="34162"/>
                                  <a:pt x="8255" y="33274"/>
                                </a:cubicBezTo>
                                <a:cubicBezTo>
                                  <a:pt x="6604" y="32385"/>
                                  <a:pt x="5207" y="31242"/>
                                  <a:pt x="3937" y="29590"/>
                                </a:cubicBezTo>
                                <a:cubicBezTo>
                                  <a:pt x="2667" y="27939"/>
                                  <a:pt x="1651" y="26035"/>
                                  <a:pt x="1016" y="23876"/>
                                </a:cubicBezTo>
                                <a:cubicBezTo>
                                  <a:pt x="254" y="21844"/>
                                  <a:pt x="0" y="19558"/>
                                  <a:pt x="0" y="17272"/>
                                </a:cubicBezTo>
                                <a:cubicBezTo>
                                  <a:pt x="0" y="14986"/>
                                  <a:pt x="254" y="12826"/>
                                  <a:pt x="1016" y="10668"/>
                                </a:cubicBezTo>
                                <a:cubicBezTo>
                                  <a:pt x="1651" y="8509"/>
                                  <a:pt x="2667" y="6731"/>
                                  <a:pt x="3937" y="5080"/>
                                </a:cubicBezTo>
                                <a:cubicBezTo>
                                  <a:pt x="5207" y="3428"/>
                                  <a:pt x="6604" y="2159"/>
                                  <a:pt x="8255" y="1270"/>
                                </a:cubicBezTo>
                                <a:cubicBezTo>
                                  <a:pt x="9906" y="381"/>
                                  <a:pt x="11684" y="0"/>
                                  <a:pt x="134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39568" y="223393"/>
                            <a:ext cx="202692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Shape 139"/>
                        <wps:cNvSpPr/>
                        <wps:spPr>
                          <a:xfrm>
                            <a:off x="2726055" y="259080"/>
                            <a:ext cx="35877" cy="7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77" h="72898">
                                <a:moveTo>
                                  <a:pt x="25908" y="0"/>
                                </a:moveTo>
                                <a:cubicBezTo>
                                  <a:pt x="27051" y="0"/>
                                  <a:pt x="28067" y="0"/>
                                  <a:pt x="28702" y="126"/>
                                </a:cubicBezTo>
                                <a:cubicBezTo>
                                  <a:pt x="29464" y="126"/>
                                  <a:pt x="29972" y="253"/>
                                  <a:pt x="30353" y="381"/>
                                </a:cubicBezTo>
                                <a:cubicBezTo>
                                  <a:pt x="30734" y="508"/>
                                  <a:pt x="30988" y="635"/>
                                  <a:pt x="31115" y="889"/>
                                </a:cubicBezTo>
                                <a:cubicBezTo>
                                  <a:pt x="31242" y="1143"/>
                                  <a:pt x="31242" y="1270"/>
                                  <a:pt x="31242" y="1524"/>
                                </a:cubicBezTo>
                                <a:lnTo>
                                  <a:pt x="28067" y="19558"/>
                                </a:lnTo>
                                <a:lnTo>
                                  <a:pt x="35877" y="19558"/>
                                </a:lnTo>
                                <a:lnTo>
                                  <a:pt x="35877" y="26543"/>
                                </a:lnTo>
                                <a:lnTo>
                                  <a:pt x="26924" y="26543"/>
                                </a:lnTo>
                                <a:lnTo>
                                  <a:pt x="23876" y="45085"/>
                                </a:lnTo>
                                <a:lnTo>
                                  <a:pt x="35877" y="45085"/>
                                </a:lnTo>
                                <a:lnTo>
                                  <a:pt x="35877" y="52197"/>
                                </a:lnTo>
                                <a:lnTo>
                                  <a:pt x="22606" y="52197"/>
                                </a:lnTo>
                                <a:lnTo>
                                  <a:pt x="19431" y="71247"/>
                                </a:lnTo>
                                <a:cubicBezTo>
                                  <a:pt x="19304" y="71500"/>
                                  <a:pt x="19177" y="71755"/>
                                  <a:pt x="19050" y="72009"/>
                                </a:cubicBezTo>
                                <a:cubicBezTo>
                                  <a:pt x="18923" y="72136"/>
                                  <a:pt x="18669" y="72390"/>
                                  <a:pt x="18288" y="72517"/>
                                </a:cubicBezTo>
                                <a:cubicBezTo>
                                  <a:pt x="17907" y="72644"/>
                                  <a:pt x="17399" y="72771"/>
                                  <a:pt x="16637" y="72771"/>
                                </a:cubicBezTo>
                                <a:cubicBezTo>
                                  <a:pt x="16002" y="72771"/>
                                  <a:pt x="15113" y="72898"/>
                                  <a:pt x="13970" y="72898"/>
                                </a:cubicBezTo>
                                <a:cubicBezTo>
                                  <a:pt x="12700" y="72898"/>
                                  <a:pt x="11684" y="72771"/>
                                  <a:pt x="10922" y="72771"/>
                                </a:cubicBezTo>
                                <a:cubicBezTo>
                                  <a:pt x="10160" y="72771"/>
                                  <a:pt x="9652" y="72644"/>
                                  <a:pt x="9271" y="72517"/>
                                </a:cubicBezTo>
                                <a:cubicBezTo>
                                  <a:pt x="8890" y="72390"/>
                                  <a:pt x="8509" y="72136"/>
                                  <a:pt x="8382" y="72009"/>
                                </a:cubicBezTo>
                                <a:cubicBezTo>
                                  <a:pt x="8255" y="71755"/>
                                  <a:pt x="8255" y="71500"/>
                                  <a:pt x="8255" y="71247"/>
                                </a:cubicBezTo>
                                <a:lnTo>
                                  <a:pt x="11303" y="52197"/>
                                </a:lnTo>
                                <a:lnTo>
                                  <a:pt x="2667" y="52197"/>
                                </a:lnTo>
                                <a:cubicBezTo>
                                  <a:pt x="1905" y="52197"/>
                                  <a:pt x="1270" y="51943"/>
                                  <a:pt x="762" y="51435"/>
                                </a:cubicBezTo>
                                <a:cubicBezTo>
                                  <a:pt x="254" y="50800"/>
                                  <a:pt x="0" y="49911"/>
                                  <a:pt x="0" y="48640"/>
                                </a:cubicBezTo>
                                <a:cubicBezTo>
                                  <a:pt x="0" y="48006"/>
                                  <a:pt x="127" y="47498"/>
                                  <a:pt x="254" y="47117"/>
                                </a:cubicBezTo>
                                <a:cubicBezTo>
                                  <a:pt x="381" y="46609"/>
                                  <a:pt x="635" y="46227"/>
                                  <a:pt x="762" y="45974"/>
                                </a:cubicBezTo>
                                <a:cubicBezTo>
                                  <a:pt x="1016" y="45720"/>
                                  <a:pt x="1270" y="45465"/>
                                  <a:pt x="1524" y="45339"/>
                                </a:cubicBezTo>
                                <a:cubicBezTo>
                                  <a:pt x="1905" y="45212"/>
                                  <a:pt x="2159" y="45085"/>
                                  <a:pt x="2667" y="45085"/>
                                </a:cubicBezTo>
                                <a:lnTo>
                                  <a:pt x="12700" y="45085"/>
                                </a:lnTo>
                                <a:lnTo>
                                  <a:pt x="15748" y="26543"/>
                                </a:lnTo>
                                <a:lnTo>
                                  <a:pt x="6731" y="26543"/>
                                </a:lnTo>
                                <a:cubicBezTo>
                                  <a:pt x="5969" y="26543"/>
                                  <a:pt x="5334" y="26289"/>
                                  <a:pt x="4826" y="25781"/>
                                </a:cubicBezTo>
                                <a:cubicBezTo>
                                  <a:pt x="4318" y="25146"/>
                                  <a:pt x="4064" y="24257"/>
                                  <a:pt x="4064" y="23114"/>
                                </a:cubicBezTo>
                                <a:cubicBezTo>
                                  <a:pt x="4064" y="21844"/>
                                  <a:pt x="4318" y="20955"/>
                                  <a:pt x="4826" y="20320"/>
                                </a:cubicBezTo>
                                <a:cubicBezTo>
                                  <a:pt x="5334" y="19812"/>
                                  <a:pt x="5969" y="19558"/>
                                  <a:pt x="6731" y="19558"/>
                                </a:cubicBezTo>
                                <a:lnTo>
                                  <a:pt x="16891" y="19558"/>
                                </a:lnTo>
                                <a:lnTo>
                                  <a:pt x="20066" y="1524"/>
                                </a:lnTo>
                                <a:cubicBezTo>
                                  <a:pt x="20066" y="1270"/>
                                  <a:pt x="20193" y="1143"/>
                                  <a:pt x="20320" y="889"/>
                                </a:cubicBezTo>
                                <a:cubicBezTo>
                                  <a:pt x="20574" y="635"/>
                                  <a:pt x="20828" y="508"/>
                                  <a:pt x="21209" y="381"/>
                                </a:cubicBezTo>
                                <a:cubicBezTo>
                                  <a:pt x="21717" y="253"/>
                                  <a:pt x="22225" y="126"/>
                                  <a:pt x="22987" y="126"/>
                                </a:cubicBezTo>
                                <a:cubicBezTo>
                                  <a:pt x="23749" y="0"/>
                                  <a:pt x="24765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2646934" y="258445"/>
                            <a:ext cx="70739" cy="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" h="74040">
                                <a:moveTo>
                                  <a:pt x="42799" y="0"/>
                                </a:moveTo>
                                <a:cubicBezTo>
                                  <a:pt x="45593" y="0"/>
                                  <a:pt x="48387" y="253"/>
                                  <a:pt x="51054" y="635"/>
                                </a:cubicBezTo>
                                <a:cubicBezTo>
                                  <a:pt x="53721" y="1015"/>
                                  <a:pt x="56134" y="1524"/>
                                  <a:pt x="58420" y="2159"/>
                                </a:cubicBezTo>
                                <a:cubicBezTo>
                                  <a:pt x="60706" y="2667"/>
                                  <a:pt x="62738" y="3428"/>
                                  <a:pt x="64389" y="4190"/>
                                </a:cubicBezTo>
                                <a:cubicBezTo>
                                  <a:pt x="66167" y="4952"/>
                                  <a:pt x="67437" y="5587"/>
                                  <a:pt x="68072" y="6096"/>
                                </a:cubicBezTo>
                                <a:cubicBezTo>
                                  <a:pt x="68707" y="6603"/>
                                  <a:pt x="69215" y="6985"/>
                                  <a:pt x="69469" y="7238"/>
                                </a:cubicBezTo>
                                <a:cubicBezTo>
                                  <a:pt x="69596" y="7493"/>
                                  <a:pt x="69723" y="7747"/>
                                  <a:pt x="69850" y="8127"/>
                                </a:cubicBezTo>
                                <a:cubicBezTo>
                                  <a:pt x="69977" y="8509"/>
                                  <a:pt x="70104" y="8889"/>
                                  <a:pt x="70231" y="9398"/>
                                </a:cubicBezTo>
                                <a:cubicBezTo>
                                  <a:pt x="70231" y="9906"/>
                                  <a:pt x="70358" y="10413"/>
                                  <a:pt x="70358" y="11175"/>
                                </a:cubicBezTo>
                                <a:cubicBezTo>
                                  <a:pt x="70358" y="11937"/>
                                  <a:pt x="70231" y="12573"/>
                                  <a:pt x="70104" y="13081"/>
                                </a:cubicBezTo>
                                <a:cubicBezTo>
                                  <a:pt x="70104" y="13588"/>
                                  <a:pt x="69850" y="13970"/>
                                  <a:pt x="69723" y="14350"/>
                                </a:cubicBezTo>
                                <a:cubicBezTo>
                                  <a:pt x="69469" y="14732"/>
                                  <a:pt x="69215" y="14985"/>
                                  <a:pt x="68961" y="15112"/>
                                </a:cubicBezTo>
                                <a:cubicBezTo>
                                  <a:pt x="68707" y="15367"/>
                                  <a:pt x="68326" y="15367"/>
                                  <a:pt x="67945" y="15367"/>
                                </a:cubicBezTo>
                                <a:cubicBezTo>
                                  <a:pt x="67310" y="15367"/>
                                  <a:pt x="66294" y="14985"/>
                                  <a:pt x="65024" y="14350"/>
                                </a:cubicBezTo>
                                <a:cubicBezTo>
                                  <a:pt x="63754" y="13588"/>
                                  <a:pt x="62103" y="12826"/>
                                  <a:pt x="60071" y="11937"/>
                                </a:cubicBezTo>
                                <a:cubicBezTo>
                                  <a:pt x="58166" y="11049"/>
                                  <a:pt x="55753" y="10286"/>
                                  <a:pt x="52832" y="9525"/>
                                </a:cubicBezTo>
                                <a:cubicBezTo>
                                  <a:pt x="50038" y="8762"/>
                                  <a:pt x="46609" y="8382"/>
                                  <a:pt x="42545" y="8382"/>
                                </a:cubicBezTo>
                                <a:cubicBezTo>
                                  <a:pt x="38227" y="8382"/>
                                  <a:pt x="34290" y="9017"/>
                                  <a:pt x="30734" y="10286"/>
                                </a:cubicBezTo>
                                <a:cubicBezTo>
                                  <a:pt x="27178" y="11684"/>
                                  <a:pt x="24130" y="13461"/>
                                  <a:pt x="21590" y="16001"/>
                                </a:cubicBezTo>
                                <a:cubicBezTo>
                                  <a:pt x="19050" y="18542"/>
                                  <a:pt x="17145" y="21589"/>
                                  <a:pt x="15748" y="25146"/>
                                </a:cubicBezTo>
                                <a:cubicBezTo>
                                  <a:pt x="14351" y="28701"/>
                                  <a:pt x="13716" y="32765"/>
                                  <a:pt x="13716" y="37464"/>
                                </a:cubicBezTo>
                                <a:cubicBezTo>
                                  <a:pt x="13716" y="42036"/>
                                  <a:pt x="14351" y="46100"/>
                                  <a:pt x="15621" y="49530"/>
                                </a:cubicBezTo>
                                <a:cubicBezTo>
                                  <a:pt x="17018" y="53085"/>
                                  <a:pt x="18923" y="56007"/>
                                  <a:pt x="21463" y="58420"/>
                                </a:cubicBezTo>
                                <a:cubicBezTo>
                                  <a:pt x="23876" y="60706"/>
                                  <a:pt x="26924" y="62484"/>
                                  <a:pt x="30607" y="63753"/>
                                </a:cubicBezTo>
                                <a:cubicBezTo>
                                  <a:pt x="34290" y="64897"/>
                                  <a:pt x="38354" y="65532"/>
                                  <a:pt x="42926" y="65532"/>
                                </a:cubicBezTo>
                                <a:cubicBezTo>
                                  <a:pt x="46863" y="65532"/>
                                  <a:pt x="50292" y="65150"/>
                                  <a:pt x="53213" y="64515"/>
                                </a:cubicBezTo>
                                <a:cubicBezTo>
                                  <a:pt x="56007" y="63753"/>
                                  <a:pt x="58547" y="62992"/>
                                  <a:pt x="60579" y="62102"/>
                                </a:cubicBezTo>
                                <a:cubicBezTo>
                                  <a:pt x="62611" y="61213"/>
                                  <a:pt x="64262" y="60451"/>
                                  <a:pt x="65659" y="59817"/>
                                </a:cubicBezTo>
                                <a:cubicBezTo>
                                  <a:pt x="66929" y="59055"/>
                                  <a:pt x="67945" y="58674"/>
                                  <a:pt x="68707" y="58674"/>
                                </a:cubicBezTo>
                                <a:cubicBezTo>
                                  <a:pt x="69088" y="58674"/>
                                  <a:pt x="69342" y="58800"/>
                                  <a:pt x="69596" y="58800"/>
                                </a:cubicBezTo>
                                <a:cubicBezTo>
                                  <a:pt x="69850" y="58927"/>
                                  <a:pt x="70104" y="59182"/>
                                  <a:pt x="70231" y="59562"/>
                                </a:cubicBezTo>
                                <a:cubicBezTo>
                                  <a:pt x="70358" y="59817"/>
                                  <a:pt x="70485" y="60198"/>
                                  <a:pt x="70612" y="60833"/>
                                </a:cubicBezTo>
                                <a:cubicBezTo>
                                  <a:pt x="70612" y="61340"/>
                                  <a:pt x="70739" y="62102"/>
                                  <a:pt x="70739" y="62992"/>
                                </a:cubicBezTo>
                                <a:cubicBezTo>
                                  <a:pt x="70739" y="63500"/>
                                  <a:pt x="70612" y="64008"/>
                                  <a:pt x="70612" y="64515"/>
                                </a:cubicBezTo>
                                <a:cubicBezTo>
                                  <a:pt x="70612" y="64897"/>
                                  <a:pt x="70485" y="65277"/>
                                  <a:pt x="70358" y="65659"/>
                                </a:cubicBezTo>
                                <a:cubicBezTo>
                                  <a:pt x="70231" y="66039"/>
                                  <a:pt x="70104" y="66294"/>
                                  <a:pt x="69850" y="66548"/>
                                </a:cubicBezTo>
                                <a:cubicBezTo>
                                  <a:pt x="69723" y="66801"/>
                                  <a:pt x="69342" y="67183"/>
                                  <a:pt x="68834" y="67563"/>
                                </a:cubicBezTo>
                                <a:cubicBezTo>
                                  <a:pt x="68326" y="67945"/>
                                  <a:pt x="67310" y="68452"/>
                                  <a:pt x="65659" y="69214"/>
                                </a:cubicBezTo>
                                <a:cubicBezTo>
                                  <a:pt x="64008" y="69976"/>
                                  <a:pt x="61976" y="70738"/>
                                  <a:pt x="59690" y="71500"/>
                                </a:cubicBezTo>
                                <a:cubicBezTo>
                                  <a:pt x="57277" y="72135"/>
                                  <a:pt x="54483" y="72771"/>
                                  <a:pt x="51435" y="73278"/>
                                </a:cubicBezTo>
                                <a:cubicBezTo>
                                  <a:pt x="48387" y="73786"/>
                                  <a:pt x="44958" y="74040"/>
                                  <a:pt x="41275" y="74040"/>
                                </a:cubicBezTo>
                                <a:cubicBezTo>
                                  <a:pt x="34925" y="74040"/>
                                  <a:pt x="29210" y="73278"/>
                                  <a:pt x="24130" y="71755"/>
                                </a:cubicBezTo>
                                <a:cubicBezTo>
                                  <a:pt x="19050" y="70103"/>
                                  <a:pt x="14732" y="67818"/>
                                  <a:pt x="11176" y="64770"/>
                                </a:cubicBezTo>
                                <a:cubicBezTo>
                                  <a:pt x="7493" y="61722"/>
                                  <a:pt x="4826" y="57911"/>
                                  <a:pt x="2794" y="53467"/>
                                </a:cubicBezTo>
                                <a:cubicBezTo>
                                  <a:pt x="889" y="49022"/>
                                  <a:pt x="0" y="43814"/>
                                  <a:pt x="0" y="37973"/>
                                </a:cubicBezTo>
                                <a:cubicBezTo>
                                  <a:pt x="0" y="32003"/>
                                  <a:pt x="1016" y="26670"/>
                                  <a:pt x="3048" y="21971"/>
                                </a:cubicBezTo>
                                <a:cubicBezTo>
                                  <a:pt x="5207" y="17272"/>
                                  <a:pt x="8128" y="13335"/>
                                  <a:pt x="11811" y="10033"/>
                                </a:cubicBezTo>
                                <a:cubicBezTo>
                                  <a:pt x="15621" y="6858"/>
                                  <a:pt x="20066" y="4318"/>
                                  <a:pt x="25400" y="2667"/>
                                </a:cubicBezTo>
                                <a:cubicBezTo>
                                  <a:pt x="30607" y="888"/>
                                  <a:pt x="36449" y="0"/>
                                  <a:pt x="427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2761933" y="259080"/>
                            <a:ext cx="35497" cy="7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7" h="72898">
                                <a:moveTo>
                                  <a:pt x="22035" y="0"/>
                                </a:moveTo>
                                <a:cubicBezTo>
                                  <a:pt x="23178" y="0"/>
                                  <a:pt x="24067" y="0"/>
                                  <a:pt x="24829" y="126"/>
                                </a:cubicBezTo>
                                <a:cubicBezTo>
                                  <a:pt x="25591" y="126"/>
                                  <a:pt x="26099" y="253"/>
                                  <a:pt x="26480" y="381"/>
                                </a:cubicBezTo>
                                <a:cubicBezTo>
                                  <a:pt x="26861" y="508"/>
                                  <a:pt x="27115" y="635"/>
                                  <a:pt x="27242" y="889"/>
                                </a:cubicBezTo>
                                <a:cubicBezTo>
                                  <a:pt x="27368" y="1143"/>
                                  <a:pt x="27368" y="1270"/>
                                  <a:pt x="27368" y="1524"/>
                                </a:cubicBezTo>
                                <a:lnTo>
                                  <a:pt x="24321" y="19558"/>
                                </a:lnTo>
                                <a:lnTo>
                                  <a:pt x="32957" y="19558"/>
                                </a:lnTo>
                                <a:cubicBezTo>
                                  <a:pt x="33718" y="19558"/>
                                  <a:pt x="34354" y="19812"/>
                                  <a:pt x="34862" y="20320"/>
                                </a:cubicBezTo>
                                <a:cubicBezTo>
                                  <a:pt x="35243" y="20955"/>
                                  <a:pt x="35497" y="21844"/>
                                  <a:pt x="35497" y="23114"/>
                                </a:cubicBezTo>
                                <a:cubicBezTo>
                                  <a:pt x="35497" y="23749"/>
                                  <a:pt x="35497" y="24257"/>
                                  <a:pt x="35370" y="24638"/>
                                </a:cubicBezTo>
                                <a:cubicBezTo>
                                  <a:pt x="35243" y="25146"/>
                                  <a:pt x="34989" y="25526"/>
                                  <a:pt x="34862" y="25781"/>
                                </a:cubicBezTo>
                                <a:cubicBezTo>
                                  <a:pt x="34608" y="26035"/>
                                  <a:pt x="34354" y="26289"/>
                                  <a:pt x="33973" y="26415"/>
                                </a:cubicBezTo>
                                <a:cubicBezTo>
                                  <a:pt x="33592" y="26543"/>
                                  <a:pt x="33338" y="26543"/>
                                  <a:pt x="32957" y="26543"/>
                                </a:cubicBezTo>
                                <a:lnTo>
                                  <a:pt x="23051" y="26543"/>
                                </a:lnTo>
                                <a:lnTo>
                                  <a:pt x="20130" y="45085"/>
                                </a:lnTo>
                                <a:lnTo>
                                  <a:pt x="28766" y="45085"/>
                                </a:lnTo>
                                <a:cubicBezTo>
                                  <a:pt x="29528" y="45085"/>
                                  <a:pt x="30163" y="45339"/>
                                  <a:pt x="30671" y="45974"/>
                                </a:cubicBezTo>
                                <a:cubicBezTo>
                                  <a:pt x="31179" y="46482"/>
                                  <a:pt x="31433" y="47371"/>
                                  <a:pt x="31433" y="48640"/>
                                </a:cubicBezTo>
                                <a:cubicBezTo>
                                  <a:pt x="31433" y="49275"/>
                                  <a:pt x="31306" y="49911"/>
                                  <a:pt x="31179" y="50292"/>
                                </a:cubicBezTo>
                                <a:cubicBezTo>
                                  <a:pt x="31052" y="50800"/>
                                  <a:pt x="30798" y="51053"/>
                                  <a:pt x="30671" y="51435"/>
                                </a:cubicBezTo>
                                <a:cubicBezTo>
                                  <a:pt x="30417" y="51689"/>
                                  <a:pt x="30163" y="51815"/>
                                  <a:pt x="29782" y="51943"/>
                                </a:cubicBezTo>
                                <a:cubicBezTo>
                                  <a:pt x="29528" y="52197"/>
                                  <a:pt x="29147" y="52197"/>
                                  <a:pt x="28766" y="52197"/>
                                </a:cubicBezTo>
                                <a:lnTo>
                                  <a:pt x="18733" y="52197"/>
                                </a:lnTo>
                                <a:lnTo>
                                  <a:pt x="15685" y="71247"/>
                                </a:lnTo>
                                <a:cubicBezTo>
                                  <a:pt x="15558" y="71500"/>
                                  <a:pt x="15431" y="71755"/>
                                  <a:pt x="15304" y="72009"/>
                                </a:cubicBezTo>
                                <a:cubicBezTo>
                                  <a:pt x="15177" y="72136"/>
                                  <a:pt x="14923" y="72390"/>
                                  <a:pt x="14542" y="72517"/>
                                </a:cubicBezTo>
                                <a:cubicBezTo>
                                  <a:pt x="14034" y="72644"/>
                                  <a:pt x="13526" y="72771"/>
                                  <a:pt x="12891" y="72771"/>
                                </a:cubicBezTo>
                                <a:cubicBezTo>
                                  <a:pt x="12129" y="72771"/>
                                  <a:pt x="11240" y="72898"/>
                                  <a:pt x="10097" y="72898"/>
                                </a:cubicBezTo>
                                <a:cubicBezTo>
                                  <a:pt x="8954" y="72898"/>
                                  <a:pt x="7938" y="72771"/>
                                  <a:pt x="7176" y="72771"/>
                                </a:cubicBezTo>
                                <a:cubicBezTo>
                                  <a:pt x="6414" y="72771"/>
                                  <a:pt x="5906" y="72644"/>
                                  <a:pt x="5398" y="72517"/>
                                </a:cubicBezTo>
                                <a:cubicBezTo>
                                  <a:pt x="5017" y="72390"/>
                                  <a:pt x="4763" y="72136"/>
                                  <a:pt x="4636" y="72009"/>
                                </a:cubicBezTo>
                                <a:cubicBezTo>
                                  <a:pt x="4509" y="71755"/>
                                  <a:pt x="4382" y="71500"/>
                                  <a:pt x="4509" y="71247"/>
                                </a:cubicBezTo>
                                <a:lnTo>
                                  <a:pt x="7684" y="52197"/>
                                </a:lnTo>
                                <a:lnTo>
                                  <a:pt x="0" y="52197"/>
                                </a:lnTo>
                                <a:lnTo>
                                  <a:pt x="0" y="45085"/>
                                </a:lnTo>
                                <a:lnTo>
                                  <a:pt x="8827" y="45085"/>
                                </a:lnTo>
                                <a:lnTo>
                                  <a:pt x="12002" y="26543"/>
                                </a:lnTo>
                                <a:lnTo>
                                  <a:pt x="0" y="26543"/>
                                </a:lnTo>
                                <a:lnTo>
                                  <a:pt x="0" y="19558"/>
                                </a:lnTo>
                                <a:lnTo>
                                  <a:pt x="13145" y="19558"/>
                                </a:lnTo>
                                <a:lnTo>
                                  <a:pt x="16066" y="1524"/>
                                </a:lnTo>
                                <a:cubicBezTo>
                                  <a:pt x="16193" y="1270"/>
                                  <a:pt x="16193" y="1143"/>
                                  <a:pt x="16447" y="889"/>
                                </a:cubicBezTo>
                                <a:cubicBezTo>
                                  <a:pt x="16701" y="635"/>
                                  <a:pt x="16955" y="508"/>
                                  <a:pt x="17336" y="381"/>
                                </a:cubicBezTo>
                                <a:cubicBezTo>
                                  <a:pt x="17717" y="253"/>
                                  <a:pt x="18352" y="126"/>
                                  <a:pt x="19114" y="126"/>
                                </a:cubicBezTo>
                                <a:cubicBezTo>
                                  <a:pt x="19876" y="0"/>
                                  <a:pt x="20765" y="0"/>
                                  <a:pt x="220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802001" y="22771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CB956" w14:textId="77777777" w:rsidR="00C7247B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Shape 143"/>
                        <wps:cNvSpPr/>
                        <wps:spPr>
                          <a:xfrm>
                            <a:off x="0" y="484759"/>
                            <a:ext cx="27051" cy="34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" h="34672">
                                <a:moveTo>
                                  <a:pt x="13589" y="0"/>
                                </a:moveTo>
                                <a:cubicBezTo>
                                  <a:pt x="15367" y="0"/>
                                  <a:pt x="17018" y="508"/>
                                  <a:pt x="18669" y="1397"/>
                                </a:cubicBezTo>
                                <a:cubicBezTo>
                                  <a:pt x="20320" y="2160"/>
                                  <a:pt x="21844" y="3429"/>
                                  <a:pt x="23114" y="5080"/>
                                </a:cubicBezTo>
                                <a:cubicBezTo>
                                  <a:pt x="24384" y="6731"/>
                                  <a:pt x="25400" y="8637"/>
                                  <a:pt x="26035" y="10668"/>
                                </a:cubicBezTo>
                                <a:cubicBezTo>
                                  <a:pt x="26797" y="12827"/>
                                  <a:pt x="27051" y="14987"/>
                                  <a:pt x="27051" y="17399"/>
                                </a:cubicBezTo>
                                <a:cubicBezTo>
                                  <a:pt x="27051" y="19686"/>
                                  <a:pt x="26797" y="21844"/>
                                  <a:pt x="26035" y="24003"/>
                                </a:cubicBezTo>
                                <a:cubicBezTo>
                                  <a:pt x="25400" y="26036"/>
                                  <a:pt x="24384" y="27940"/>
                                  <a:pt x="23114" y="29591"/>
                                </a:cubicBezTo>
                                <a:cubicBezTo>
                                  <a:pt x="21844" y="31242"/>
                                  <a:pt x="20320" y="32512"/>
                                  <a:pt x="18669" y="33401"/>
                                </a:cubicBezTo>
                                <a:cubicBezTo>
                                  <a:pt x="17018" y="34163"/>
                                  <a:pt x="15367" y="34672"/>
                                  <a:pt x="13589" y="34672"/>
                                </a:cubicBezTo>
                                <a:cubicBezTo>
                                  <a:pt x="11684" y="34672"/>
                                  <a:pt x="10033" y="34163"/>
                                  <a:pt x="8382" y="33401"/>
                                </a:cubicBezTo>
                                <a:cubicBezTo>
                                  <a:pt x="6731" y="32512"/>
                                  <a:pt x="5207" y="31242"/>
                                  <a:pt x="3937" y="29591"/>
                                </a:cubicBezTo>
                                <a:cubicBezTo>
                                  <a:pt x="2667" y="27940"/>
                                  <a:pt x="1778" y="26036"/>
                                  <a:pt x="1016" y="24003"/>
                                </a:cubicBezTo>
                                <a:cubicBezTo>
                                  <a:pt x="381" y="21844"/>
                                  <a:pt x="0" y="19686"/>
                                  <a:pt x="0" y="17399"/>
                                </a:cubicBezTo>
                                <a:cubicBezTo>
                                  <a:pt x="0" y="14987"/>
                                  <a:pt x="381" y="12827"/>
                                  <a:pt x="1016" y="10668"/>
                                </a:cubicBezTo>
                                <a:cubicBezTo>
                                  <a:pt x="1778" y="8637"/>
                                  <a:pt x="2667" y="6731"/>
                                  <a:pt x="3937" y="5080"/>
                                </a:cubicBezTo>
                                <a:cubicBezTo>
                                  <a:pt x="5207" y="3429"/>
                                  <a:pt x="6731" y="2160"/>
                                  <a:pt x="8382" y="1397"/>
                                </a:cubicBezTo>
                                <a:cubicBezTo>
                                  <a:pt x="10033" y="508"/>
                                  <a:pt x="11684" y="0"/>
                                  <a:pt x="135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5824" y="419989"/>
                            <a:ext cx="624840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Shape 146"/>
                        <wps:cNvSpPr/>
                        <wps:spPr>
                          <a:xfrm>
                            <a:off x="166243" y="497754"/>
                            <a:ext cx="25400" cy="3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31455">
                                <a:moveTo>
                                  <a:pt x="25400" y="0"/>
                                </a:moveTo>
                                <a:lnTo>
                                  <a:pt x="25400" y="6514"/>
                                </a:lnTo>
                                <a:lnTo>
                                  <a:pt x="21590" y="6817"/>
                                </a:lnTo>
                                <a:cubicBezTo>
                                  <a:pt x="19304" y="7198"/>
                                  <a:pt x="17399" y="7833"/>
                                  <a:pt x="15875" y="8722"/>
                                </a:cubicBezTo>
                                <a:cubicBezTo>
                                  <a:pt x="14351" y="9484"/>
                                  <a:pt x="13335" y="10500"/>
                                  <a:pt x="12573" y="11770"/>
                                </a:cubicBezTo>
                                <a:cubicBezTo>
                                  <a:pt x="11938" y="12913"/>
                                  <a:pt x="11557" y="14183"/>
                                  <a:pt x="11557" y="15707"/>
                                </a:cubicBezTo>
                                <a:cubicBezTo>
                                  <a:pt x="11557" y="18374"/>
                                  <a:pt x="12573" y="20406"/>
                                  <a:pt x="14605" y="21930"/>
                                </a:cubicBezTo>
                                <a:cubicBezTo>
                                  <a:pt x="16637" y="23581"/>
                                  <a:pt x="19431" y="24343"/>
                                  <a:pt x="23114" y="24343"/>
                                </a:cubicBezTo>
                                <a:lnTo>
                                  <a:pt x="25400" y="23807"/>
                                </a:lnTo>
                                <a:lnTo>
                                  <a:pt x="25400" y="30711"/>
                                </a:lnTo>
                                <a:lnTo>
                                  <a:pt x="21336" y="31455"/>
                                </a:lnTo>
                                <a:cubicBezTo>
                                  <a:pt x="18034" y="31455"/>
                                  <a:pt x="15113" y="31201"/>
                                  <a:pt x="12573" y="30439"/>
                                </a:cubicBezTo>
                                <a:cubicBezTo>
                                  <a:pt x="9906" y="29804"/>
                                  <a:pt x="7747" y="28788"/>
                                  <a:pt x="5842" y="27518"/>
                                </a:cubicBezTo>
                                <a:cubicBezTo>
                                  <a:pt x="4064" y="26121"/>
                                  <a:pt x="2540" y="24597"/>
                                  <a:pt x="1524" y="22692"/>
                                </a:cubicBezTo>
                                <a:cubicBezTo>
                                  <a:pt x="508" y="20787"/>
                                  <a:pt x="0" y="18628"/>
                                  <a:pt x="0" y="16215"/>
                                </a:cubicBezTo>
                                <a:cubicBezTo>
                                  <a:pt x="0" y="13421"/>
                                  <a:pt x="762" y="10881"/>
                                  <a:pt x="2159" y="8849"/>
                                </a:cubicBezTo>
                                <a:cubicBezTo>
                                  <a:pt x="3556" y="6817"/>
                                  <a:pt x="5588" y="5039"/>
                                  <a:pt x="8255" y="3642"/>
                                </a:cubicBezTo>
                                <a:cubicBezTo>
                                  <a:pt x="10795" y="2245"/>
                                  <a:pt x="14097" y="1229"/>
                                  <a:pt x="17907" y="594"/>
                                </a:cubicBez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169291" y="474146"/>
                            <a:ext cx="22352" cy="12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2" h="12518">
                                <a:moveTo>
                                  <a:pt x="22352" y="0"/>
                                </a:moveTo>
                                <a:lnTo>
                                  <a:pt x="22352" y="7467"/>
                                </a:lnTo>
                                <a:lnTo>
                                  <a:pt x="22098" y="7438"/>
                                </a:lnTo>
                                <a:cubicBezTo>
                                  <a:pt x="19304" y="7438"/>
                                  <a:pt x="16891" y="7692"/>
                                  <a:pt x="14605" y="8200"/>
                                </a:cubicBezTo>
                                <a:cubicBezTo>
                                  <a:pt x="12446" y="8708"/>
                                  <a:pt x="10541" y="9343"/>
                                  <a:pt x="8890" y="9978"/>
                                </a:cubicBezTo>
                                <a:cubicBezTo>
                                  <a:pt x="7239" y="10613"/>
                                  <a:pt x="5842" y="11248"/>
                                  <a:pt x="4699" y="11756"/>
                                </a:cubicBezTo>
                                <a:cubicBezTo>
                                  <a:pt x="3556" y="12264"/>
                                  <a:pt x="2794" y="12518"/>
                                  <a:pt x="2286" y="12518"/>
                                </a:cubicBezTo>
                                <a:cubicBezTo>
                                  <a:pt x="1905" y="12518"/>
                                  <a:pt x="1524" y="12518"/>
                                  <a:pt x="1270" y="12391"/>
                                </a:cubicBezTo>
                                <a:cubicBezTo>
                                  <a:pt x="1016" y="12264"/>
                                  <a:pt x="762" y="12009"/>
                                  <a:pt x="508" y="11629"/>
                                </a:cubicBezTo>
                                <a:cubicBezTo>
                                  <a:pt x="381" y="11375"/>
                                  <a:pt x="254" y="10994"/>
                                  <a:pt x="127" y="10485"/>
                                </a:cubicBezTo>
                                <a:cubicBezTo>
                                  <a:pt x="0" y="10105"/>
                                  <a:pt x="0" y="9597"/>
                                  <a:pt x="0" y="8961"/>
                                </a:cubicBezTo>
                                <a:cubicBezTo>
                                  <a:pt x="0" y="8073"/>
                                  <a:pt x="127" y="7310"/>
                                  <a:pt x="254" y="6803"/>
                                </a:cubicBezTo>
                                <a:cubicBezTo>
                                  <a:pt x="381" y="6295"/>
                                  <a:pt x="762" y="5786"/>
                                  <a:pt x="1397" y="5279"/>
                                </a:cubicBezTo>
                                <a:cubicBezTo>
                                  <a:pt x="2032" y="4771"/>
                                  <a:pt x="3048" y="4263"/>
                                  <a:pt x="4572" y="3628"/>
                                </a:cubicBezTo>
                                <a:cubicBezTo>
                                  <a:pt x="6096" y="2866"/>
                                  <a:pt x="7747" y="2358"/>
                                  <a:pt x="9779" y="1723"/>
                                </a:cubicBezTo>
                                <a:cubicBezTo>
                                  <a:pt x="11684" y="1215"/>
                                  <a:pt x="13843" y="834"/>
                                  <a:pt x="16129" y="453"/>
                                </a:cubicBezTo>
                                <a:lnTo>
                                  <a:pt x="22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116332" y="455676"/>
                            <a:ext cx="32385" cy="7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" h="73533">
                                <a:moveTo>
                                  <a:pt x="26543" y="0"/>
                                </a:moveTo>
                                <a:cubicBezTo>
                                  <a:pt x="27686" y="0"/>
                                  <a:pt x="28575" y="0"/>
                                  <a:pt x="29337" y="127"/>
                                </a:cubicBezTo>
                                <a:cubicBezTo>
                                  <a:pt x="30099" y="127"/>
                                  <a:pt x="30734" y="254"/>
                                  <a:pt x="31242" y="381"/>
                                </a:cubicBezTo>
                                <a:cubicBezTo>
                                  <a:pt x="31623" y="508"/>
                                  <a:pt x="31877" y="762"/>
                                  <a:pt x="32131" y="1016"/>
                                </a:cubicBezTo>
                                <a:cubicBezTo>
                                  <a:pt x="32385" y="1143"/>
                                  <a:pt x="32385" y="1397"/>
                                  <a:pt x="32385" y="1651"/>
                                </a:cubicBezTo>
                                <a:lnTo>
                                  <a:pt x="32385" y="54356"/>
                                </a:lnTo>
                                <a:cubicBezTo>
                                  <a:pt x="32385" y="57150"/>
                                  <a:pt x="32131" y="59817"/>
                                  <a:pt x="31496" y="62230"/>
                                </a:cubicBezTo>
                                <a:cubicBezTo>
                                  <a:pt x="30861" y="64516"/>
                                  <a:pt x="29718" y="66548"/>
                                  <a:pt x="28194" y="68326"/>
                                </a:cubicBezTo>
                                <a:cubicBezTo>
                                  <a:pt x="26670" y="69977"/>
                                  <a:pt x="24638" y="71247"/>
                                  <a:pt x="22098" y="72136"/>
                                </a:cubicBezTo>
                                <a:cubicBezTo>
                                  <a:pt x="19558" y="73025"/>
                                  <a:pt x="16510" y="73533"/>
                                  <a:pt x="12827" y="73533"/>
                                </a:cubicBezTo>
                                <a:cubicBezTo>
                                  <a:pt x="11557" y="73533"/>
                                  <a:pt x="10287" y="73406"/>
                                  <a:pt x="9017" y="73279"/>
                                </a:cubicBezTo>
                                <a:cubicBezTo>
                                  <a:pt x="7747" y="73152"/>
                                  <a:pt x="6604" y="72898"/>
                                  <a:pt x="5588" y="72644"/>
                                </a:cubicBezTo>
                                <a:cubicBezTo>
                                  <a:pt x="4445" y="72263"/>
                                  <a:pt x="3556" y="72009"/>
                                  <a:pt x="2794" y="71755"/>
                                </a:cubicBezTo>
                                <a:cubicBezTo>
                                  <a:pt x="2032" y="71374"/>
                                  <a:pt x="1524" y="71120"/>
                                  <a:pt x="1270" y="70866"/>
                                </a:cubicBezTo>
                                <a:cubicBezTo>
                                  <a:pt x="1016" y="70612"/>
                                  <a:pt x="889" y="70485"/>
                                  <a:pt x="635" y="70231"/>
                                </a:cubicBezTo>
                                <a:cubicBezTo>
                                  <a:pt x="508" y="69977"/>
                                  <a:pt x="381" y="69723"/>
                                  <a:pt x="254" y="69469"/>
                                </a:cubicBezTo>
                                <a:cubicBezTo>
                                  <a:pt x="127" y="69088"/>
                                  <a:pt x="127" y="68707"/>
                                  <a:pt x="0" y="68199"/>
                                </a:cubicBezTo>
                                <a:cubicBezTo>
                                  <a:pt x="0" y="67818"/>
                                  <a:pt x="0" y="67183"/>
                                  <a:pt x="0" y="66548"/>
                                </a:cubicBezTo>
                                <a:cubicBezTo>
                                  <a:pt x="0" y="65786"/>
                                  <a:pt x="0" y="65024"/>
                                  <a:pt x="127" y="64516"/>
                                </a:cubicBezTo>
                                <a:cubicBezTo>
                                  <a:pt x="127" y="64008"/>
                                  <a:pt x="254" y="63500"/>
                                  <a:pt x="508" y="63246"/>
                                </a:cubicBezTo>
                                <a:cubicBezTo>
                                  <a:pt x="635" y="62865"/>
                                  <a:pt x="889" y="62738"/>
                                  <a:pt x="1143" y="62611"/>
                                </a:cubicBezTo>
                                <a:cubicBezTo>
                                  <a:pt x="1397" y="62484"/>
                                  <a:pt x="1651" y="62357"/>
                                  <a:pt x="2032" y="62357"/>
                                </a:cubicBezTo>
                                <a:cubicBezTo>
                                  <a:pt x="2413" y="62357"/>
                                  <a:pt x="2794" y="62484"/>
                                  <a:pt x="3429" y="62738"/>
                                </a:cubicBezTo>
                                <a:cubicBezTo>
                                  <a:pt x="3937" y="63119"/>
                                  <a:pt x="4699" y="63373"/>
                                  <a:pt x="5461" y="63754"/>
                                </a:cubicBezTo>
                                <a:cubicBezTo>
                                  <a:pt x="6223" y="64008"/>
                                  <a:pt x="7112" y="64389"/>
                                  <a:pt x="8255" y="64643"/>
                                </a:cubicBezTo>
                                <a:cubicBezTo>
                                  <a:pt x="9271" y="64897"/>
                                  <a:pt x="10414" y="65024"/>
                                  <a:pt x="11938" y="65024"/>
                                </a:cubicBezTo>
                                <a:cubicBezTo>
                                  <a:pt x="13462" y="65024"/>
                                  <a:pt x="14732" y="64897"/>
                                  <a:pt x="15875" y="64516"/>
                                </a:cubicBezTo>
                                <a:cubicBezTo>
                                  <a:pt x="16891" y="64262"/>
                                  <a:pt x="17780" y="63627"/>
                                  <a:pt x="18542" y="62865"/>
                                </a:cubicBezTo>
                                <a:cubicBezTo>
                                  <a:pt x="19304" y="61976"/>
                                  <a:pt x="19812" y="60706"/>
                                  <a:pt x="20193" y="59309"/>
                                </a:cubicBezTo>
                                <a:cubicBezTo>
                                  <a:pt x="20574" y="57785"/>
                                  <a:pt x="20701" y="55753"/>
                                  <a:pt x="20701" y="53340"/>
                                </a:cubicBezTo>
                                <a:lnTo>
                                  <a:pt x="20701" y="1651"/>
                                </a:lnTo>
                                <a:cubicBezTo>
                                  <a:pt x="20701" y="1397"/>
                                  <a:pt x="20828" y="1143"/>
                                  <a:pt x="20955" y="1016"/>
                                </a:cubicBezTo>
                                <a:cubicBezTo>
                                  <a:pt x="21209" y="762"/>
                                  <a:pt x="21463" y="508"/>
                                  <a:pt x="21971" y="381"/>
                                </a:cubicBezTo>
                                <a:cubicBezTo>
                                  <a:pt x="22352" y="254"/>
                                  <a:pt x="22987" y="127"/>
                                  <a:pt x="23749" y="127"/>
                                </a:cubicBezTo>
                                <a:cubicBezTo>
                                  <a:pt x="24511" y="0"/>
                                  <a:pt x="25400" y="0"/>
                                  <a:pt x="265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295783" y="497754"/>
                            <a:ext cx="25400" cy="3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31455">
                                <a:moveTo>
                                  <a:pt x="25400" y="0"/>
                                </a:moveTo>
                                <a:lnTo>
                                  <a:pt x="25400" y="6514"/>
                                </a:lnTo>
                                <a:lnTo>
                                  <a:pt x="21590" y="6817"/>
                                </a:lnTo>
                                <a:cubicBezTo>
                                  <a:pt x="19304" y="7198"/>
                                  <a:pt x="17399" y="7833"/>
                                  <a:pt x="15875" y="8722"/>
                                </a:cubicBezTo>
                                <a:cubicBezTo>
                                  <a:pt x="14351" y="9484"/>
                                  <a:pt x="13335" y="10500"/>
                                  <a:pt x="12573" y="11770"/>
                                </a:cubicBezTo>
                                <a:cubicBezTo>
                                  <a:pt x="11938" y="12913"/>
                                  <a:pt x="11557" y="14183"/>
                                  <a:pt x="11557" y="15707"/>
                                </a:cubicBezTo>
                                <a:cubicBezTo>
                                  <a:pt x="11557" y="18374"/>
                                  <a:pt x="12573" y="20406"/>
                                  <a:pt x="14605" y="21930"/>
                                </a:cubicBezTo>
                                <a:cubicBezTo>
                                  <a:pt x="16637" y="23581"/>
                                  <a:pt x="19431" y="24343"/>
                                  <a:pt x="23114" y="24343"/>
                                </a:cubicBezTo>
                                <a:lnTo>
                                  <a:pt x="25400" y="23807"/>
                                </a:lnTo>
                                <a:lnTo>
                                  <a:pt x="25400" y="30711"/>
                                </a:lnTo>
                                <a:lnTo>
                                  <a:pt x="21336" y="31455"/>
                                </a:lnTo>
                                <a:cubicBezTo>
                                  <a:pt x="18034" y="31455"/>
                                  <a:pt x="15113" y="31201"/>
                                  <a:pt x="12573" y="30439"/>
                                </a:cubicBezTo>
                                <a:cubicBezTo>
                                  <a:pt x="9906" y="29804"/>
                                  <a:pt x="7747" y="28788"/>
                                  <a:pt x="5842" y="27518"/>
                                </a:cubicBezTo>
                                <a:cubicBezTo>
                                  <a:pt x="4064" y="26121"/>
                                  <a:pt x="2540" y="24597"/>
                                  <a:pt x="1524" y="22692"/>
                                </a:cubicBezTo>
                                <a:cubicBezTo>
                                  <a:pt x="508" y="20787"/>
                                  <a:pt x="0" y="18628"/>
                                  <a:pt x="0" y="16215"/>
                                </a:cubicBezTo>
                                <a:cubicBezTo>
                                  <a:pt x="0" y="13421"/>
                                  <a:pt x="762" y="10881"/>
                                  <a:pt x="2159" y="8849"/>
                                </a:cubicBezTo>
                                <a:cubicBezTo>
                                  <a:pt x="3556" y="6817"/>
                                  <a:pt x="5588" y="5039"/>
                                  <a:pt x="8255" y="3642"/>
                                </a:cubicBezTo>
                                <a:cubicBezTo>
                                  <a:pt x="10795" y="2245"/>
                                  <a:pt x="14097" y="1229"/>
                                  <a:pt x="17907" y="594"/>
                                </a:cubicBez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227838" y="474853"/>
                            <a:ext cx="58420" cy="5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0" h="53721">
                                <a:moveTo>
                                  <a:pt x="2921" y="0"/>
                                </a:moveTo>
                                <a:cubicBezTo>
                                  <a:pt x="3683" y="0"/>
                                  <a:pt x="4445" y="0"/>
                                  <a:pt x="5588" y="0"/>
                                </a:cubicBezTo>
                                <a:cubicBezTo>
                                  <a:pt x="6858" y="0"/>
                                  <a:pt x="7874" y="0"/>
                                  <a:pt x="8763" y="127"/>
                                </a:cubicBezTo>
                                <a:cubicBezTo>
                                  <a:pt x="9525" y="127"/>
                                  <a:pt x="10160" y="253"/>
                                  <a:pt x="10541" y="381"/>
                                </a:cubicBezTo>
                                <a:cubicBezTo>
                                  <a:pt x="10922" y="508"/>
                                  <a:pt x="11303" y="762"/>
                                  <a:pt x="11557" y="889"/>
                                </a:cubicBezTo>
                                <a:cubicBezTo>
                                  <a:pt x="11684" y="1143"/>
                                  <a:pt x="11938" y="1397"/>
                                  <a:pt x="12065" y="1777"/>
                                </a:cubicBezTo>
                                <a:lnTo>
                                  <a:pt x="29337" y="43180"/>
                                </a:lnTo>
                                <a:lnTo>
                                  <a:pt x="29591" y="43815"/>
                                </a:lnTo>
                                <a:lnTo>
                                  <a:pt x="29845" y="43180"/>
                                </a:lnTo>
                                <a:lnTo>
                                  <a:pt x="46990" y="1777"/>
                                </a:lnTo>
                                <a:cubicBezTo>
                                  <a:pt x="46990" y="1397"/>
                                  <a:pt x="47244" y="1143"/>
                                  <a:pt x="47371" y="889"/>
                                </a:cubicBezTo>
                                <a:cubicBezTo>
                                  <a:pt x="47625" y="762"/>
                                  <a:pt x="48006" y="508"/>
                                  <a:pt x="48387" y="381"/>
                                </a:cubicBezTo>
                                <a:cubicBezTo>
                                  <a:pt x="48895" y="253"/>
                                  <a:pt x="49403" y="127"/>
                                  <a:pt x="50165" y="127"/>
                                </a:cubicBezTo>
                                <a:cubicBezTo>
                                  <a:pt x="50927" y="0"/>
                                  <a:pt x="51943" y="0"/>
                                  <a:pt x="53086" y="0"/>
                                </a:cubicBezTo>
                                <a:cubicBezTo>
                                  <a:pt x="54229" y="0"/>
                                  <a:pt x="54991" y="0"/>
                                  <a:pt x="55753" y="0"/>
                                </a:cubicBezTo>
                                <a:cubicBezTo>
                                  <a:pt x="56388" y="127"/>
                                  <a:pt x="56896" y="127"/>
                                  <a:pt x="57277" y="381"/>
                                </a:cubicBezTo>
                                <a:cubicBezTo>
                                  <a:pt x="57658" y="508"/>
                                  <a:pt x="58039" y="635"/>
                                  <a:pt x="58166" y="889"/>
                                </a:cubicBezTo>
                                <a:cubicBezTo>
                                  <a:pt x="58293" y="1016"/>
                                  <a:pt x="58420" y="1270"/>
                                  <a:pt x="58420" y="1651"/>
                                </a:cubicBezTo>
                                <a:cubicBezTo>
                                  <a:pt x="58420" y="1777"/>
                                  <a:pt x="58420" y="1905"/>
                                  <a:pt x="58293" y="2032"/>
                                </a:cubicBezTo>
                                <a:cubicBezTo>
                                  <a:pt x="58293" y="2286"/>
                                  <a:pt x="58293" y="2413"/>
                                  <a:pt x="58293" y="2667"/>
                                </a:cubicBezTo>
                                <a:cubicBezTo>
                                  <a:pt x="58166" y="2794"/>
                                  <a:pt x="58166" y="3048"/>
                                  <a:pt x="58039" y="3175"/>
                                </a:cubicBezTo>
                                <a:cubicBezTo>
                                  <a:pt x="58039" y="3428"/>
                                  <a:pt x="57912" y="3683"/>
                                  <a:pt x="57785" y="3937"/>
                                </a:cubicBezTo>
                                <a:lnTo>
                                  <a:pt x="36957" y="51689"/>
                                </a:lnTo>
                                <a:cubicBezTo>
                                  <a:pt x="36703" y="52070"/>
                                  <a:pt x="36576" y="52451"/>
                                  <a:pt x="36195" y="52705"/>
                                </a:cubicBezTo>
                                <a:cubicBezTo>
                                  <a:pt x="35941" y="52959"/>
                                  <a:pt x="35433" y="53086"/>
                                  <a:pt x="34925" y="53340"/>
                                </a:cubicBezTo>
                                <a:cubicBezTo>
                                  <a:pt x="34290" y="53467"/>
                                  <a:pt x="33528" y="53594"/>
                                  <a:pt x="32639" y="53594"/>
                                </a:cubicBezTo>
                                <a:cubicBezTo>
                                  <a:pt x="31750" y="53594"/>
                                  <a:pt x="30607" y="53721"/>
                                  <a:pt x="29210" y="53721"/>
                                </a:cubicBezTo>
                                <a:cubicBezTo>
                                  <a:pt x="27940" y="53721"/>
                                  <a:pt x="26797" y="53594"/>
                                  <a:pt x="25781" y="53594"/>
                                </a:cubicBezTo>
                                <a:cubicBezTo>
                                  <a:pt x="24892" y="53467"/>
                                  <a:pt x="24130" y="53340"/>
                                  <a:pt x="23622" y="53213"/>
                                </a:cubicBezTo>
                                <a:cubicBezTo>
                                  <a:pt x="23114" y="53086"/>
                                  <a:pt x="22606" y="52832"/>
                                  <a:pt x="22352" y="52577"/>
                                </a:cubicBezTo>
                                <a:cubicBezTo>
                                  <a:pt x="21971" y="52324"/>
                                  <a:pt x="21717" y="52070"/>
                                  <a:pt x="21590" y="51689"/>
                                </a:cubicBezTo>
                                <a:lnTo>
                                  <a:pt x="762" y="3937"/>
                                </a:lnTo>
                                <a:cubicBezTo>
                                  <a:pt x="508" y="3556"/>
                                  <a:pt x="381" y="3048"/>
                                  <a:pt x="254" y="2794"/>
                                </a:cubicBezTo>
                                <a:cubicBezTo>
                                  <a:pt x="127" y="2413"/>
                                  <a:pt x="127" y="2159"/>
                                  <a:pt x="0" y="2032"/>
                                </a:cubicBezTo>
                                <a:cubicBezTo>
                                  <a:pt x="0" y="1905"/>
                                  <a:pt x="0" y="1777"/>
                                  <a:pt x="0" y="1651"/>
                                </a:cubicBezTo>
                                <a:cubicBezTo>
                                  <a:pt x="0" y="1270"/>
                                  <a:pt x="127" y="1016"/>
                                  <a:pt x="254" y="762"/>
                                </a:cubicBezTo>
                                <a:cubicBezTo>
                                  <a:pt x="508" y="635"/>
                                  <a:pt x="762" y="381"/>
                                  <a:pt x="1270" y="253"/>
                                </a:cubicBezTo>
                                <a:cubicBezTo>
                                  <a:pt x="1651" y="127"/>
                                  <a:pt x="2159" y="127"/>
                                  <a:pt x="29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298831" y="474146"/>
                            <a:ext cx="22352" cy="12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2" h="12518">
                                <a:moveTo>
                                  <a:pt x="22352" y="0"/>
                                </a:moveTo>
                                <a:lnTo>
                                  <a:pt x="22352" y="7467"/>
                                </a:lnTo>
                                <a:lnTo>
                                  <a:pt x="22098" y="7438"/>
                                </a:lnTo>
                                <a:cubicBezTo>
                                  <a:pt x="19304" y="7438"/>
                                  <a:pt x="16891" y="7692"/>
                                  <a:pt x="14605" y="8200"/>
                                </a:cubicBezTo>
                                <a:cubicBezTo>
                                  <a:pt x="12446" y="8708"/>
                                  <a:pt x="10541" y="9343"/>
                                  <a:pt x="8890" y="9978"/>
                                </a:cubicBezTo>
                                <a:cubicBezTo>
                                  <a:pt x="7239" y="10613"/>
                                  <a:pt x="5842" y="11248"/>
                                  <a:pt x="4699" y="11756"/>
                                </a:cubicBezTo>
                                <a:cubicBezTo>
                                  <a:pt x="3556" y="12264"/>
                                  <a:pt x="2794" y="12518"/>
                                  <a:pt x="2286" y="12518"/>
                                </a:cubicBezTo>
                                <a:cubicBezTo>
                                  <a:pt x="1905" y="12518"/>
                                  <a:pt x="1524" y="12518"/>
                                  <a:pt x="1270" y="12391"/>
                                </a:cubicBezTo>
                                <a:cubicBezTo>
                                  <a:pt x="1016" y="12264"/>
                                  <a:pt x="762" y="12009"/>
                                  <a:pt x="508" y="11629"/>
                                </a:cubicBezTo>
                                <a:cubicBezTo>
                                  <a:pt x="381" y="11375"/>
                                  <a:pt x="254" y="10994"/>
                                  <a:pt x="127" y="10485"/>
                                </a:cubicBezTo>
                                <a:cubicBezTo>
                                  <a:pt x="0" y="10105"/>
                                  <a:pt x="0" y="9597"/>
                                  <a:pt x="0" y="8961"/>
                                </a:cubicBezTo>
                                <a:cubicBezTo>
                                  <a:pt x="0" y="8073"/>
                                  <a:pt x="127" y="7310"/>
                                  <a:pt x="254" y="6803"/>
                                </a:cubicBezTo>
                                <a:cubicBezTo>
                                  <a:pt x="381" y="6295"/>
                                  <a:pt x="762" y="5786"/>
                                  <a:pt x="1397" y="5279"/>
                                </a:cubicBezTo>
                                <a:cubicBezTo>
                                  <a:pt x="2032" y="4771"/>
                                  <a:pt x="3048" y="4263"/>
                                  <a:pt x="4572" y="3628"/>
                                </a:cubicBezTo>
                                <a:cubicBezTo>
                                  <a:pt x="6096" y="2866"/>
                                  <a:pt x="7747" y="2358"/>
                                  <a:pt x="9779" y="1723"/>
                                </a:cubicBezTo>
                                <a:cubicBezTo>
                                  <a:pt x="11684" y="1215"/>
                                  <a:pt x="13843" y="834"/>
                                  <a:pt x="16129" y="453"/>
                                </a:cubicBezTo>
                                <a:lnTo>
                                  <a:pt x="22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91643" y="474091"/>
                            <a:ext cx="25019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" h="54483">
                                <a:moveTo>
                                  <a:pt x="762" y="0"/>
                                </a:moveTo>
                                <a:cubicBezTo>
                                  <a:pt x="5207" y="0"/>
                                  <a:pt x="8890" y="381"/>
                                  <a:pt x="12065" y="1143"/>
                                </a:cubicBezTo>
                                <a:cubicBezTo>
                                  <a:pt x="15113" y="2032"/>
                                  <a:pt x="17653" y="3175"/>
                                  <a:pt x="19558" y="4826"/>
                                </a:cubicBezTo>
                                <a:cubicBezTo>
                                  <a:pt x="21463" y="6350"/>
                                  <a:pt x="22860" y="8382"/>
                                  <a:pt x="23622" y="10668"/>
                                </a:cubicBezTo>
                                <a:cubicBezTo>
                                  <a:pt x="24511" y="13081"/>
                                  <a:pt x="25019" y="15748"/>
                                  <a:pt x="25019" y="18923"/>
                                </a:cubicBezTo>
                                <a:lnTo>
                                  <a:pt x="25019" y="52705"/>
                                </a:lnTo>
                                <a:cubicBezTo>
                                  <a:pt x="25019" y="53213"/>
                                  <a:pt x="24765" y="53594"/>
                                  <a:pt x="24384" y="53721"/>
                                </a:cubicBezTo>
                                <a:cubicBezTo>
                                  <a:pt x="24003" y="53975"/>
                                  <a:pt x="23495" y="54102"/>
                                  <a:pt x="22860" y="54229"/>
                                </a:cubicBezTo>
                                <a:cubicBezTo>
                                  <a:pt x="22225" y="54356"/>
                                  <a:pt x="21336" y="54483"/>
                                  <a:pt x="20066" y="54483"/>
                                </a:cubicBezTo>
                                <a:cubicBezTo>
                                  <a:pt x="18923" y="54483"/>
                                  <a:pt x="18034" y="54356"/>
                                  <a:pt x="17272" y="54229"/>
                                </a:cubicBezTo>
                                <a:cubicBezTo>
                                  <a:pt x="16637" y="54102"/>
                                  <a:pt x="16129" y="53975"/>
                                  <a:pt x="15748" y="53721"/>
                                </a:cubicBezTo>
                                <a:cubicBezTo>
                                  <a:pt x="15494" y="53594"/>
                                  <a:pt x="15240" y="53213"/>
                                  <a:pt x="15240" y="52705"/>
                                </a:cubicBezTo>
                                <a:lnTo>
                                  <a:pt x="15240" y="47752"/>
                                </a:lnTo>
                                <a:cubicBezTo>
                                  <a:pt x="12573" y="50038"/>
                                  <a:pt x="9652" y="51943"/>
                                  <a:pt x="6350" y="53213"/>
                                </a:cubicBezTo>
                                <a:lnTo>
                                  <a:pt x="0" y="54374"/>
                                </a:lnTo>
                                <a:lnTo>
                                  <a:pt x="0" y="47470"/>
                                </a:lnTo>
                                <a:lnTo>
                                  <a:pt x="5842" y="46101"/>
                                </a:lnTo>
                                <a:cubicBezTo>
                                  <a:pt x="8382" y="44831"/>
                                  <a:pt x="11049" y="43053"/>
                                  <a:pt x="13843" y="40513"/>
                                </a:cubicBezTo>
                                <a:lnTo>
                                  <a:pt x="13843" y="29845"/>
                                </a:lnTo>
                                <a:lnTo>
                                  <a:pt x="4191" y="29845"/>
                                </a:lnTo>
                                <a:lnTo>
                                  <a:pt x="0" y="30177"/>
                                </a:lnTo>
                                <a:lnTo>
                                  <a:pt x="0" y="23663"/>
                                </a:lnTo>
                                <a:lnTo>
                                  <a:pt x="5334" y="23240"/>
                                </a:lnTo>
                                <a:lnTo>
                                  <a:pt x="13843" y="23240"/>
                                </a:lnTo>
                                <a:lnTo>
                                  <a:pt x="13843" y="19304"/>
                                </a:lnTo>
                                <a:cubicBezTo>
                                  <a:pt x="13843" y="17399"/>
                                  <a:pt x="13589" y="15621"/>
                                  <a:pt x="13081" y="14097"/>
                                </a:cubicBezTo>
                                <a:cubicBezTo>
                                  <a:pt x="12573" y="12700"/>
                                  <a:pt x="11684" y="11430"/>
                                  <a:pt x="10668" y="10414"/>
                                </a:cubicBezTo>
                                <a:cubicBezTo>
                                  <a:pt x="9525" y="9398"/>
                                  <a:pt x="8128" y="8763"/>
                                  <a:pt x="6350" y="8255"/>
                                </a:cubicBezTo>
                                <a:lnTo>
                                  <a:pt x="0" y="7522"/>
                                </a:lnTo>
                                <a:lnTo>
                                  <a:pt x="0" y="55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21183" y="474091"/>
                            <a:ext cx="25019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" h="54483">
                                <a:moveTo>
                                  <a:pt x="762" y="0"/>
                                </a:moveTo>
                                <a:cubicBezTo>
                                  <a:pt x="5207" y="0"/>
                                  <a:pt x="8890" y="381"/>
                                  <a:pt x="12065" y="1143"/>
                                </a:cubicBezTo>
                                <a:cubicBezTo>
                                  <a:pt x="15113" y="2032"/>
                                  <a:pt x="17653" y="3175"/>
                                  <a:pt x="19558" y="4826"/>
                                </a:cubicBezTo>
                                <a:cubicBezTo>
                                  <a:pt x="21463" y="6350"/>
                                  <a:pt x="22860" y="8382"/>
                                  <a:pt x="23622" y="10668"/>
                                </a:cubicBezTo>
                                <a:cubicBezTo>
                                  <a:pt x="24511" y="13081"/>
                                  <a:pt x="25019" y="15748"/>
                                  <a:pt x="25019" y="18923"/>
                                </a:cubicBezTo>
                                <a:lnTo>
                                  <a:pt x="25019" y="52705"/>
                                </a:lnTo>
                                <a:cubicBezTo>
                                  <a:pt x="25019" y="53213"/>
                                  <a:pt x="24765" y="53594"/>
                                  <a:pt x="24384" y="53721"/>
                                </a:cubicBezTo>
                                <a:cubicBezTo>
                                  <a:pt x="24003" y="53975"/>
                                  <a:pt x="23495" y="54102"/>
                                  <a:pt x="22860" y="54229"/>
                                </a:cubicBezTo>
                                <a:cubicBezTo>
                                  <a:pt x="22225" y="54356"/>
                                  <a:pt x="21336" y="54483"/>
                                  <a:pt x="20066" y="54483"/>
                                </a:cubicBezTo>
                                <a:cubicBezTo>
                                  <a:pt x="18923" y="54483"/>
                                  <a:pt x="18034" y="54356"/>
                                  <a:pt x="17272" y="54229"/>
                                </a:cubicBezTo>
                                <a:cubicBezTo>
                                  <a:pt x="16637" y="54102"/>
                                  <a:pt x="16129" y="53975"/>
                                  <a:pt x="15748" y="53721"/>
                                </a:cubicBezTo>
                                <a:cubicBezTo>
                                  <a:pt x="15494" y="53594"/>
                                  <a:pt x="15240" y="53213"/>
                                  <a:pt x="15240" y="52705"/>
                                </a:cubicBezTo>
                                <a:lnTo>
                                  <a:pt x="15240" y="47752"/>
                                </a:lnTo>
                                <a:cubicBezTo>
                                  <a:pt x="12573" y="50038"/>
                                  <a:pt x="9652" y="51943"/>
                                  <a:pt x="6350" y="53213"/>
                                </a:cubicBezTo>
                                <a:lnTo>
                                  <a:pt x="0" y="54374"/>
                                </a:lnTo>
                                <a:lnTo>
                                  <a:pt x="0" y="47470"/>
                                </a:lnTo>
                                <a:lnTo>
                                  <a:pt x="5842" y="46101"/>
                                </a:lnTo>
                                <a:cubicBezTo>
                                  <a:pt x="8382" y="44831"/>
                                  <a:pt x="11049" y="43053"/>
                                  <a:pt x="13843" y="40513"/>
                                </a:cubicBezTo>
                                <a:lnTo>
                                  <a:pt x="13843" y="29845"/>
                                </a:lnTo>
                                <a:lnTo>
                                  <a:pt x="4191" y="29845"/>
                                </a:lnTo>
                                <a:lnTo>
                                  <a:pt x="0" y="30177"/>
                                </a:lnTo>
                                <a:lnTo>
                                  <a:pt x="0" y="23663"/>
                                </a:lnTo>
                                <a:lnTo>
                                  <a:pt x="5334" y="23240"/>
                                </a:lnTo>
                                <a:lnTo>
                                  <a:pt x="13843" y="23240"/>
                                </a:lnTo>
                                <a:lnTo>
                                  <a:pt x="13843" y="19304"/>
                                </a:lnTo>
                                <a:cubicBezTo>
                                  <a:pt x="13843" y="17399"/>
                                  <a:pt x="13589" y="15621"/>
                                  <a:pt x="13081" y="14097"/>
                                </a:cubicBezTo>
                                <a:cubicBezTo>
                                  <a:pt x="12573" y="12700"/>
                                  <a:pt x="11684" y="11430"/>
                                  <a:pt x="10668" y="10414"/>
                                </a:cubicBezTo>
                                <a:cubicBezTo>
                                  <a:pt x="9525" y="9398"/>
                                  <a:pt x="8128" y="8763"/>
                                  <a:pt x="6350" y="8255"/>
                                </a:cubicBezTo>
                                <a:lnTo>
                                  <a:pt x="0" y="7522"/>
                                </a:lnTo>
                                <a:lnTo>
                                  <a:pt x="0" y="55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357251" y="42430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C9BD1" w14:textId="77777777" w:rsidR="00C7247B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Shape 155"/>
                        <wps:cNvSpPr/>
                        <wps:spPr>
                          <a:xfrm>
                            <a:off x="0" y="1050417"/>
                            <a:ext cx="2705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" h="34671">
                                <a:moveTo>
                                  <a:pt x="13589" y="0"/>
                                </a:moveTo>
                                <a:cubicBezTo>
                                  <a:pt x="15367" y="0"/>
                                  <a:pt x="17018" y="508"/>
                                  <a:pt x="18669" y="1270"/>
                                </a:cubicBezTo>
                                <a:cubicBezTo>
                                  <a:pt x="20320" y="2159"/>
                                  <a:pt x="21844" y="3428"/>
                                  <a:pt x="23114" y="5080"/>
                                </a:cubicBezTo>
                                <a:cubicBezTo>
                                  <a:pt x="24384" y="6731"/>
                                  <a:pt x="25400" y="8636"/>
                                  <a:pt x="26035" y="10668"/>
                                </a:cubicBezTo>
                                <a:cubicBezTo>
                                  <a:pt x="26797" y="12827"/>
                                  <a:pt x="27051" y="14986"/>
                                  <a:pt x="27051" y="17272"/>
                                </a:cubicBezTo>
                                <a:cubicBezTo>
                                  <a:pt x="27051" y="19685"/>
                                  <a:pt x="26797" y="21844"/>
                                  <a:pt x="26035" y="24003"/>
                                </a:cubicBezTo>
                                <a:cubicBezTo>
                                  <a:pt x="25400" y="26035"/>
                                  <a:pt x="24384" y="27939"/>
                                  <a:pt x="23114" y="29590"/>
                                </a:cubicBezTo>
                                <a:cubicBezTo>
                                  <a:pt x="21844" y="31242"/>
                                  <a:pt x="20320" y="32385"/>
                                  <a:pt x="18669" y="33274"/>
                                </a:cubicBezTo>
                                <a:cubicBezTo>
                                  <a:pt x="17018" y="34163"/>
                                  <a:pt x="15367" y="34671"/>
                                  <a:pt x="13589" y="34671"/>
                                </a:cubicBezTo>
                                <a:cubicBezTo>
                                  <a:pt x="11684" y="34671"/>
                                  <a:pt x="10033" y="34163"/>
                                  <a:pt x="8382" y="33274"/>
                                </a:cubicBezTo>
                                <a:cubicBezTo>
                                  <a:pt x="6731" y="32385"/>
                                  <a:pt x="5207" y="31242"/>
                                  <a:pt x="3937" y="29590"/>
                                </a:cubicBezTo>
                                <a:cubicBezTo>
                                  <a:pt x="2667" y="27939"/>
                                  <a:pt x="1778" y="26035"/>
                                  <a:pt x="1016" y="24003"/>
                                </a:cubicBezTo>
                                <a:cubicBezTo>
                                  <a:pt x="381" y="21844"/>
                                  <a:pt x="0" y="19685"/>
                                  <a:pt x="0" y="17272"/>
                                </a:cubicBezTo>
                                <a:cubicBezTo>
                                  <a:pt x="0" y="14986"/>
                                  <a:pt x="381" y="12827"/>
                                  <a:pt x="1016" y="10668"/>
                                </a:cubicBezTo>
                                <a:cubicBezTo>
                                  <a:pt x="1778" y="8636"/>
                                  <a:pt x="2667" y="6731"/>
                                  <a:pt x="3937" y="5080"/>
                                </a:cubicBezTo>
                                <a:cubicBezTo>
                                  <a:pt x="5207" y="3428"/>
                                  <a:pt x="6731" y="2159"/>
                                  <a:pt x="8382" y="1270"/>
                                </a:cubicBezTo>
                                <a:cubicBezTo>
                                  <a:pt x="10033" y="508"/>
                                  <a:pt x="11684" y="0"/>
                                  <a:pt x="135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5824" y="997585"/>
                            <a:ext cx="2176272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Shape 158"/>
                        <wps:cNvSpPr/>
                        <wps:spPr>
                          <a:xfrm>
                            <a:off x="122555" y="1032635"/>
                            <a:ext cx="39433" cy="7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33" h="74170">
                                <a:moveTo>
                                  <a:pt x="39433" y="0"/>
                                </a:moveTo>
                                <a:lnTo>
                                  <a:pt x="39433" y="8164"/>
                                </a:lnTo>
                                <a:lnTo>
                                  <a:pt x="26797" y="10416"/>
                                </a:lnTo>
                                <a:cubicBezTo>
                                  <a:pt x="23368" y="11940"/>
                                  <a:pt x="20574" y="14098"/>
                                  <a:pt x="18415" y="16639"/>
                                </a:cubicBezTo>
                                <a:cubicBezTo>
                                  <a:pt x="16256" y="19306"/>
                                  <a:pt x="14732" y="22354"/>
                                  <a:pt x="13843" y="25783"/>
                                </a:cubicBezTo>
                                <a:cubicBezTo>
                                  <a:pt x="12827" y="29339"/>
                                  <a:pt x="12446" y="32895"/>
                                  <a:pt x="12446" y="36705"/>
                                </a:cubicBezTo>
                                <a:cubicBezTo>
                                  <a:pt x="12446" y="41022"/>
                                  <a:pt x="12827" y="44960"/>
                                  <a:pt x="13716" y="48516"/>
                                </a:cubicBezTo>
                                <a:cubicBezTo>
                                  <a:pt x="14605" y="52071"/>
                                  <a:pt x="16002" y="55120"/>
                                  <a:pt x="18034" y="57660"/>
                                </a:cubicBezTo>
                                <a:cubicBezTo>
                                  <a:pt x="20066" y="60327"/>
                                  <a:pt x="22860" y="62359"/>
                                  <a:pt x="26289" y="63756"/>
                                </a:cubicBezTo>
                                <a:cubicBezTo>
                                  <a:pt x="29718" y="65153"/>
                                  <a:pt x="33909" y="65915"/>
                                  <a:pt x="39116" y="65915"/>
                                </a:cubicBezTo>
                                <a:lnTo>
                                  <a:pt x="39433" y="65856"/>
                                </a:lnTo>
                                <a:lnTo>
                                  <a:pt x="39433" y="74044"/>
                                </a:lnTo>
                                <a:lnTo>
                                  <a:pt x="38608" y="74170"/>
                                </a:lnTo>
                                <a:cubicBezTo>
                                  <a:pt x="31877" y="74170"/>
                                  <a:pt x="26162" y="73408"/>
                                  <a:pt x="21336" y="71757"/>
                                </a:cubicBezTo>
                                <a:cubicBezTo>
                                  <a:pt x="16510" y="70106"/>
                                  <a:pt x="12573" y="67820"/>
                                  <a:pt x="9398" y="64771"/>
                                </a:cubicBezTo>
                                <a:cubicBezTo>
                                  <a:pt x="6223" y="61596"/>
                                  <a:pt x="3810" y="57786"/>
                                  <a:pt x="2286" y="53215"/>
                                </a:cubicBezTo>
                                <a:cubicBezTo>
                                  <a:pt x="762" y="48643"/>
                                  <a:pt x="0" y="43435"/>
                                  <a:pt x="0" y="37467"/>
                                </a:cubicBezTo>
                                <a:cubicBezTo>
                                  <a:pt x="0" y="31752"/>
                                  <a:pt x="889" y="26545"/>
                                  <a:pt x="2540" y="21972"/>
                                </a:cubicBezTo>
                                <a:cubicBezTo>
                                  <a:pt x="4191" y="17273"/>
                                  <a:pt x="6731" y="13336"/>
                                  <a:pt x="10033" y="10035"/>
                                </a:cubicBezTo>
                                <a:cubicBezTo>
                                  <a:pt x="13462" y="6860"/>
                                  <a:pt x="17653" y="4320"/>
                                  <a:pt x="22733" y="2542"/>
                                </a:cubicBezTo>
                                <a:lnTo>
                                  <a:pt x="39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161989" y="1032510"/>
                            <a:ext cx="39307" cy="7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7" h="74170">
                                <a:moveTo>
                                  <a:pt x="826" y="0"/>
                                </a:moveTo>
                                <a:cubicBezTo>
                                  <a:pt x="7429" y="0"/>
                                  <a:pt x="13017" y="762"/>
                                  <a:pt x="17843" y="2413"/>
                                </a:cubicBezTo>
                                <a:cubicBezTo>
                                  <a:pt x="22670" y="3937"/>
                                  <a:pt x="26607" y="6350"/>
                                  <a:pt x="29908" y="9398"/>
                                </a:cubicBezTo>
                                <a:cubicBezTo>
                                  <a:pt x="33083" y="12446"/>
                                  <a:pt x="35496" y="16256"/>
                                  <a:pt x="37020" y="20828"/>
                                </a:cubicBezTo>
                                <a:cubicBezTo>
                                  <a:pt x="38545" y="25273"/>
                                  <a:pt x="39307" y="30480"/>
                                  <a:pt x="39307" y="36322"/>
                                </a:cubicBezTo>
                                <a:cubicBezTo>
                                  <a:pt x="39307" y="42164"/>
                                  <a:pt x="38545" y="47498"/>
                                  <a:pt x="36893" y="52070"/>
                                </a:cubicBezTo>
                                <a:cubicBezTo>
                                  <a:pt x="35115" y="56769"/>
                                  <a:pt x="32702" y="60833"/>
                                  <a:pt x="29273" y="64136"/>
                                </a:cubicBezTo>
                                <a:cubicBezTo>
                                  <a:pt x="25971" y="67437"/>
                                  <a:pt x="21780" y="69977"/>
                                  <a:pt x="16701" y="71628"/>
                                </a:cubicBezTo>
                                <a:lnTo>
                                  <a:pt x="0" y="74170"/>
                                </a:lnTo>
                                <a:lnTo>
                                  <a:pt x="0" y="65981"/>
                                </a:lnTo>
                                <a:lnTo>
                                  <a:pt x="12636" y="63627"/>
                                </a:lnTo>
                                <a:cubicBezTo>
                                  <a:pt x="16065" y="62103"/>
                                  <a:pt x="18860" y="59944"/>
                                  <a:pt x="21018" y="57404"/>
                                </a:cubicBezTo>
                                <a:cubicBezTo>
                                  <a:pt x="23177" y="54737"/>
                                  <a:pt x="24701" y="51562"/>
                                  <a:pt x="25590" y="48133"/>
                                </a:cubicBezTo>
                                <a:cubicBezTo>
                                  <a:pt x="26479" y="44577"/>
                                  <a:pt x="26988" y="40894"/>
                                  <a:pt x="26988" y="36957"/>
                                </a:cubicBezTo>
                                <a:cubicBezTo>
                                  <a:pt x="26988" y="32893"/>
                                  <a:pt x="26479" y="29083"/>
                                  <a:pt x="25590" y="25527"/>
                                </a:cubicBezTo>
                                <a:cubicBezTo>
                                  <a:pt x="24701" y="22098"/>
                                  <a:pt x="23304" y="19050"/>
                                  <a:pt x="21273" y="16383"/>
                                </a:cubicBezTo>
                                <a:cubicBezTo>
                                  <a:pt x="19114" y="13843"/>
                                  <a:pt x="16446" y="11811"/>
                                  <a:pt x="13017" y="10414"/>
                                </a:cubicBezTo>
                                <a:cubicBezTo>
                                  <a:pt x="9461" y="8890"/>
                                  <a:pt x="5270" y="8255"/>
                                  <a:pt x="190" y="8255"/>
                                </a:cubicBezTo>
                                <a:lnTo>
                                  <a:pt x="0" y="8289"/>
                                </a:lnTo>
                                <a:lnTo>
                                  <a:pt x="0" y="126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219202" y="1028065"/>
                            <a:ext cx="27940" cy="7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78595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7"/>
                                </a:cubicBezTo>
                                <a:cubicBezTo>
                                  <a:pt x="9144" y="127"/>
                                  <a:pt x="9652" y="254"/>
                                  <a:pt x="10033" y="381"/>
                                </a:cubicBezTo>
                                <a:cubicBezTo>
                                  <a:pt x="10541" y="635"/>
                                  <a:pt x="10795" y="762"/>
                                  <a:pt x="10922" y="1015"/>
                                </a:cubicBezTo>
                                <a:cubicBezTo>
                                  <a:pt x="11176" y="1270"/>
                                  <a:pt x="11176" y="1524"/>
                                  <a:pt x="11176" y="1778"/>
                                </a:cubicBezTo>
                                <a:lnTo>
                                  <a:pt x="11176" y="31877"/>
                                </a:lnTo>
                                <a:cubicBezTo>
                                  <a:pt x="13081" y="30353"/>
                                  <a:pt x="14859" y="29083"/>
                                  <a:pt x="16510" y="27940"/>
                                </a:cubicBezTo>
                                <a:cubicBezTo>
                                  <a:pt x="18161" y="26924"/>
                                  <a:pt x="19939" y="26162"/>
                                  <a:pt x="21463" y="25400"/>
                                </a:cubicBezTo>
                                <a:cubicBezTo>
                                  <a:pt x="23114" y="24765"/>
                                  <a:pt x="24765" y="24384"/>
                                  <a:pt x="26416" y="24003"/>
                                </a:cubicBezTo>
                                <a:lnTo>
                                  <a:pt x="27940" y="23892"/>
                                </a:lnTo>
                                <a:lnTo>
                                  <a:pt x="27940" y="31676"/>
                                </a:lnTo>
                                <a:lnTo>
                                  <a:pt x="25146" y="32004"/>
                                </a:lnTo>
                                <a:cubicBezTo>
                                  <a:pt x="23749" y="32385"/>
                                  <a:pt x="22352" y="32893"/>
                                  <a:pt x="20828" y="33655"/>
                                </a:cubicBezTo>
                                <a:cubicBezTo>
                                  <a:pt x="19304" y="34417"/>
                                  <a:pt x="17907" y="35433"/>
                                  <a:pt x="16256" y="36703"/>
                                </a:cubicBezTo>
                                <a:cubicBezTo>
                                  <a:pt x="14732" y="37973"/>
                                  <a:pt x="13081" y="39497"/>
                                  <a:pt x="11176" y="41275"/>
                                </a:cubicBezTo>
                                <a:lnTo>
                                  <a:pt x="11176" y="61340"/>
                                </a:lnTo>
                                <a:cubicBezTo>
                                  <a:pt x="14351" y="64515"/>
                                  <a:pt x="17272" y="66802"/>
                                  <a:pt x="20193" y="68453"/>
                                </a:cubicBezTo>
                                <a:lnTo>
                                  <a:pt x="27940" y="70586"/>
                                </a:lnTo>
                                <a:lnTo>
                                  <a:pt x="27940" y="78595"/>
                                </a:lnTo>
                                <a:lnTo>
                                  <a:pt x="24638" y="78359"/>
                                </a:lnTo>
                                <a:cubicBezTo>
                                  <a:pt x="22987" y="77978"/>
                                  <a:pt x="21336" y="77470"/>
                                  <a:pt x="19812" y="76835"/>
                                </a:cubicBezTo>
                                <a:cubicBezTo>
                                  <a:pt x="18161" y="76073"/>
                                  <a:pt x="16510" y="75184"/>
                                  <a:pt x="14986" y="74040"/>
                                </a:cubicBezTo>
                                <a:cubicBezTo>
                                  <a:pt x="13335" y="73025"/>
                                  <a:pt x="11684" y="71755"/>
                                  <a:pt x="9906" y="70231"/>
                                </a:cubicBezTo>
                                <a:lnTo>
                                  <a:pt x="9906" y="76327"/>
                                </a:lnTo>
                                <a:cubicBezTo>
                                  <a:pt x="9906" y="76581"/>
                                  <a:pt x="9906" y="76835"/>
                                  <a:pt x="9652" y="77089"/>
                                </a:cubicBezTo>
                                <a:cubicBezTo>
                                  <a:pt x="9525" y="77343"/>
                                  <a:pt x="9144" y="77470"/>
                                  <a:pt x="8763" y="77597"/>
                                </a:cubicBezTo>
                                <a:cubicBezTo>
                                  <a:pt x="8382" y="77724"/>
                                  <a:pt x="7874" y="77851"/>
                                  <a:pt x="7239" y="77978"/>
                                </a:cubicBezTo>
                                <a:cubicBezTo>
                                  <a:pt x="6604" y="77978"/>
                                  <a:pt x="5842" y="78105"/>
                                  <a:pt x="4953" y="78105"/>
                                </a:cubicBezTo>
                                <a:cubicBezTo>
                                  <a:pt x="3937" y="78105"/>
                                  <a:pt x="3175" y="77978"/>
                                  <a:pt x="2540" y="77978"/>
                                </a:cubicBezTo>
                                <a:cubicBezTo>
                                  <a:pt x="1905" y="77851"/>
                                  <a:pt x="1397" y="77724"/>
                                  <a:pt x="1016" y="77597"/>
                                </a:cubicBezTo>
                                <a:cubicBezTo>
                                  <a:pt x="635" y="77470"/>
                                  <a:pt x="381" y="77343"/>
                                  <a:pt x="254" y="77089"/>
                                </a:cubicBezTo>
                                <a:cubicBezTo>
                                  <a:pt x="127" y="76835"/>
                                  <a:pt x="0" y="76581"/>
                                  <a:pt x="0" y="76327"/>
                                </a:cubicBezTo>
                                <a:lnTo>
                                  <a:pt x="0" y="1778"/>
                                </a:lnTo>
                                <a:cubicBezTo>
                                  <a:pt x="0" y="1524"/>
                                  <a:pt x="127" y="1270"/>
                                  <a:pt x="254" y="1015"/>
                                </a:cubicBezTo>
                                <a:cubicBezTo>
                                  <a:pt x="381" y="762"/>
                                  <a:pt x="635" y="635"/>
                                  <a:pt x="1143" y="381"/>
                                </a:cubicBezTo>
                                <a:cubicBezTo>
                                  <a:pt x="1524" y="254"/>
                                  <a:pt x="2159" y="127"/>
                                  <a:pt x="2921" y="127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277495" y="1052449"/>
                            <a:ext cx="25908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73660">
                                <a:moveTo>
                                  <a:pt x="20193" y="0"/>
                                </a:moveTo>
                                <a:cubicBezTo>
                                  <a:pt x="21336" y="0"/>
                                  <a:pt x="22225" y="0"/>
                                  <a:pt x="22987" y="127"/>
                                </a:cubicBezTo>
                                <a:cubicBezTo>
                                  <a:pt x="23622" y="127"/>
                                  <a:pt x="24257" y="254"/>
                                  <a:pt x="24638" y="381"/>
                                </a:cubicBezTo>
                                <a:cubicBezTo>
                                  <a:pt x="25146" y="635"/>
                                  <a:pt x="25400" y="762"/>
                                  <a:pt x="25654" y="1016"/>
                                </a:cubicBezTo>
                                <a:cubicBezTo>
                                  <a:pt x="25781" y="1270"/>
                                  <a:pt x="25908" y="1397"/>
                                  <a:pt x="25908" y="1778"/>
                                </a:cubicBezTo>
                                <a:lnTo>
                                  <a:pt x="25908" y="54229"/>
                                </a:lnTo>
                                <a:cubicBezTo>
                                  <a:pt x="25908" y="57912"/>
                                  <a:pt x="25527" y="60960"/>
                                  <a:pt x="24892" y="63247"/>
                                </a:cubicBezTo>
                                <a:cubicBezTo>
                                  <a:pt x="24130" y="65532"/>
                                  <a:pt x="23114" y="67437"/>
                                  <a:pt x="21590" y="68961"/>
                                </a:cubicBezTo>
                                <a:cubicBezTo>
                                  <a:pt x="20193" y="70485"/>
                                  <a:pt x="18288" y="71755"/>
                                  <a:pt x="16002" y="72517"/>
                                </a:cubicBezTo>
                                <a:cubicBezTo>
                                  <a:pt x="13843" y="73279"/>
                                  <a:pt x="11049" y="73660"/>
                                  <a:pt x="7874" y="73660"/>
                                </a:cubicBezTo>
                                <a:cubicBezTo>
                                  <a:pt x="6350" y="73660"/>
                                  <a:pt x="5080" y="73660"/>
                                  <a:pt x="4064" y="73533"/>
                                </a:cubicBezTo>
                                <a:cubicBezTo>
                                  <a:pt x="3048" y="73279"/>
                                  <a:pt x="2286" y="73152"/>
                                  <a:pt x="1778" y="73025"/>
                                </a:cubicBezTo>
                                <a:cubicBezTo>
                                  <a:pt x="1270" y="72772"/>
                                  <a:pt x="889" y="72644"/>
                                  <a:pt x="635" y="72390"/>
                                </a:cubicBezTo>
                                <a:cubicBezTo>
                                  <a:pt x="381" y="72136"/>
                                  <a:pt x="254" y="71882"/>
                                  <a:pt x="254" y="71501"/>
                                </a:cubicBezTo>
                                <a:cubicBezTo>
                                  <a:pt x="127" y="71247"/>
                                  <a:pt x="0" y="70866"/>
                                  <a:pt x="0" y="70485"/>
                                </a:cubicBezTo>
                                <a:cubicBezTo>
                                  <a:pt x="0" y="70231"/>
                                  <a:pt x="0" y="69723"/>
                                  <a:pt x="0" y="69342"/>
                                </a:cubicBezTo>
                                <a:cubicBezTo>
                                  <a:pt x="0" y="68580"/>
                                  <a:pt x="0" y="68072"/>
                                  <a:pt x="127" y="67564"/>
                                </a:cubicBezTo>
                                <a:cubicBezTo>
                                  <a:pt x="127" y="67056"/>
                                  <a:pt x="254" y="66675"/>
                                  <a:pt x="381" y="66422"/>
                                </a:cubicBezTo>
                                <a:cubicBezTo>
                                  <a:pt x="635" y="66040"/>
                                  <a:pt x="762" y="65913"/>
                                  <a:pt x="1016" y="65786"/>
                                </a:cubicBezTo>
                                <a:cubicBezTo>
                                  <a:pt x="1143" y="65659"/>
                                  <a:pt x="1397" y="65532"/>
                                  <a:pt x="1778" y="65532"/>
                                </a:cubicBezTo>
                                <a:cubicBezTo>
                                  <a:pt x="2032" y="65532"/>
                                  <a:pt x="2540" y="65659"/>
                                  <a:pt x="3302" y="65659"/>
                                </a:cubicBezTo>
                                <a:cubicBezTo>
                                  <a:pt x="4191" y="65786"/>
                                  <a:pt x="5080" y="65786"/>
                                  <a:pt x="6096" y="65786"/>
                                </a:cubicBezTo>
                                <a:cubicBezTo>
                                  <a:pt x="7620" y="65786"/>
                                  <a:pt x="8890" y="65659"/>
                                  <a:pt x="9906" y="65278"/>
                                </a:cubicBezTo>
                                <a:cubicBezTo>
                                  <a:pt x="11049" y="64897"/>
                                  <a:pt x="11938" y="64262"/>
                                  <a:pt x="12573" y="63500"/>
                                </a:cubicBezTo>
                                <a:cubicBezTo>
                                  <a:pt x="13208" y="62611"/>
                                  <a:pt x="13716" y="61595"/>
                                  <a:pt x="14097" y="60198"/>
                                </a:cubicBezTo>
                                <a:cubicBezTo>
                                  <a:pt x="14351" y="58928"/>
                                  <a:pt x="14605" y="56897"/>
                                  <a:pt x="14605" y="54102"/>
                                </a:cubicBezTo>
                                <a:lnTo>
                                  <a:pt x="14605" y="1778"/>
                                </a:lnTo>
                                <a:cubicBezTo>
                                  <a:pt x="14605" y="1397"/>
                                  <a:pt x="14605" y="1270"/>
                                  <a:pt x="14859" y="1016"/>
                                </a:cubicBezTo>
                                <a:cubicBezTo>
                                  <a:pt x="14986" y="762"/>
                                  <a:pt x="15367" y="635"/>
                                  <a:pt x="15748" y="381"/>
                                </a:cubicBezTo>
                                <a:cubicBezTo>
                                  <a:pt x="16129" y="254"/>
                                  <a:pt x="16764" y="127"/>
                                  <a:pt x="17526" y="127"/>
                                </a:cubicBezTo>
                                <a:cubicBezTo>
                                  <a:pt x="18161" y="0"/>
                                  <a:pt x="19177" y="0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320294" y="1051837"/>
                            <a:ext cx="28389" cy="54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9" h="54691">
                                <a:moveTo>
                                  <a:pt x="28389" y="0"/>
                                </a:moveTo>
                                <a:lnTo>
                                  <a:pt x="28389" y="7046"/>
                                </a:lnTo>
                                <a:lnTo>
                                  <a:pt x="21463" y="8359"/>
                                </a:lnTo>
                                <a:cubicBezTo>
                                  <a:pt x="19431" y="9121"/>
                                  <a:pt x="17653" y="10264"/>
                                  <a:pt x="16256" y="11661"/>
                                </a:cubicBezTo>
                                <a:cubicBezTo>
                                  <a:pt x="14859" y="13059"/>
                                  <a:pt x="13716" y="14709"/>
                                  <a:pt x="12954" y="16614"/>
                                </a:cubicBezTo>
                                <a:cubicBezTo>
                                  <a:pt x="12192" y="18519"/>
                                  <a:pt x="11684" y="20424"/>
                                  <a:pt x="11684" y="22584"/>
                                </a:cubicBezTo>
                                <a:lnTo>
                                  <a:pt x="28389" y="22584"/>
                                </a:lnTo>
                                <a:lnTo>
                                  <a:pt x="28389" y="29314"/>
                                </a:lnTo>
                                <a:lnTo>
                                  <a:pt x="11684" y="29314"/>
                                </a:lnTo>
                                <a:cubicBezTo>
                                  <a:pt x="11684" y="32109"/>
                                  <a:pt x="11938" y="34648"/>
                                  <a:pt x="12700" y="36808"/>
                                </a:cubicBezTo>
                                <a:cubicBezTo>
                                  <a:pt x="13335" y="39094"/>
                                  <a:pt x="14478" y="40998"/>
                                  <a:pt x="16129" y="42522"/>
                                </a:cubicBezTo>
                                <a:cubicBezTo>
                                  <a:pt x="17653" y="44173"/>
                                  <a:pt x="19685" y="45444"/>
                                  <a:pt x="22352" y="46206"/>
                                </a:cubicBezTo>
                                <a:lnTo>
                                  <a:pt x="28389" y="47033"/>
                                </a:lnTo>
                                <a:lnTo>
                                  <a:pt x="28389" y="54691"/>
                                </a:lnTo>
                                <a:lnTo>
                                  <a:pt x="17399" y="53318"/>
                                </a:lnTo>
                                <a:cubicBezTo>
                                  <a:pt x="13589" y="52174"/>
                                  <a:pt x="10414" y="50396"/>
                                  <a:pt x="7874" y="48110"/>
                                </a:cubicBezTo>
                                <a:cubicBezTo>
                                  <a:pt x="5207" y="45824"/>
                                  <a:pt x="3302" y="43031"/>
                                  <a:pt x="1905" y="39601"/>
                                </a:cubicBezTo>
                                <a:cubicBezTo>
                                  <a:pt x="635" y="36172"/>
                                  <a:pt x="0" y="32235"/>
                                  <a:pt x="0" y="27663"/>
                                </a:cubicBezTo>
                                <a:cubicBezTo>
                                  <a:pt x="0" y="23345"/>
                                  <a:pt x="635" y="19409"/>
                                  <a:pt x="2032" y="15980"/>
                                </a:cubicBezTo>
                                <a:cubicBezTo>
                                  <a:pt x="3429" y="12550"/>
                                  <a:pt x="5334" y="9630"/>
                                  <a:pt x="7874" y="7217"/>
                                </a:cubicBezTo>
                                <a:cubicBezTo>
                                  <a:pt x="10541" y="4804"/>
                                  <a:pt x="13589" y="3025"/>
                                  <a:pt x="17272" y="1756"/>
                                </a:cubicBezTo>
                                <a:lnTo>
                                  <a:pt x="283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247142" y="1051687"/>
                            <a:ext cx="28448" cy="55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55118">
                                <a:moveTo>
                                  <a:pt x="3683" y="0"/>
                                </a:moveTo>
                                <a:cubicBezTo>
                                  <a:pt x="8128" y="0"/>
                                  <a:pt x="11938" y="635"/>
                                  <a:pt x="15113" y="2159"/>
                                </a:cubicBezTo>
                                <a:cubicBezTo>
                                  <a:pt x="18161" y="3556"/>
                                  <a:pt x="20828" y="5588"/>
                                  <a:pt x="22733" y="8001"/>
                                </a:cubicBezTo>
                                <a:cubicBezTo>
                                  <a:pt x="24765" y="10414"/>
                                  <a:pt x="26162" y="13208"/>
                                  <a:pt x="27051" y="16510"/>
                                </a:cubicBezTo>
                                <a:cubicBezTo>
                                  <a:pt x="27940" y="19812"/>
                                  <a:pt x="28448" y="23241"/>
                                  <a:pt x="28448" y="26924"/>
                                </a:cubicBezTo>
                                <a:cubicBezTo>
                                  <a:pt x="28448" y="31242"/>
                                  <a:pt x="27813" y="35179"/>
                                  <a:pt x="26670" y="38608"/>
                                </a:cubicBezTo>
                                <a:cubicBezTo>
                                  <a:pt x="25527" y="42164"/>
                                  <a:pt x="23876" y="45085"/>
                                  <a:pt x="21590" y="47625"/>
                                </a:cubicBezTo>
                                <a:cubicBezTo>
                                  <a:pt x="19304" y="50038"/>
                                  <a:pt x="16637" y="51943"/>
                                  <a:pt x="13335" y="53213"/>
                                </a:cubicBezTo>
                                <a:cubicBezTo>
                                  <a:pt x="10033" y="54483"/>
                                  <a:pt x="6350" y="55118"/>
                                  <a:pt x="2032" y="55118"/>
                                </a:cubicBezTo>
                                <a:lnTo>
                                  <a:pt x="0" y="54973"/>
                                </a:lnTo>
                                <a:lnTo>
                                  <a:pt x="0" y="46964"/>
                                </a:lnTo>
                                <a:lnTo>
                                  <a:pt x="1016" y="47244"/>
                                </a:lnTo>
                                <a:cubicBezTo>
                                  <a:pt x="3810" y="47244"/>
                                  <a:pt x="6350" y="46736"/>
                                  <a:pt x="8255" y="45593"/>
                                </a:cubicBezTo>
                                <a:cubicBezTo>
                                  <a:pt x="10287" y="44450"/>
                                  <a:pt x="11938" y="42926"/>
                                  <a:pt x="13208" y="41148"/>
                                </a:cubicBezTo>
                                <a:cubicBezTo>
                                  <a:pt x="14478" y="39243"/>
                                  <a:pt x="15367" y="37211"/>
                                  <a:pt x="16002" y="34925"/>
                                </a:cubicBezTo>
                                <a:cubicBezTo>
                                  <a:pt x="16510" y="32639"/>
                                  <a:pt x="16764" y="30353"/>
                                  <a:pt x="16764" y="27940"/>
                                </a:cubicBezTo>
                                <a:cubicBezTo>
                                  <a:pt x="16764" y="25400"/>
                                  <a:pt x="16510" y="22860"/>
                                  <a:pt x="16129" y="20447"/>
                                </a:cubicBezTo>
                                <a:cubicBezTo>
                                  <a:pt x="15621" y="18034"/>
                                  <a:pt x="14732" y="16002"/>
                                  <a:pt x="13589" y="14097"/>
                                </a:cubicBezTo>
                                <a:cubicBezTo>
                                  <a:pt x="12446" y="12192"/>
                                  <a:pt x="10795" y="10668"/>
                                  <a:pt x="8890" y="9652"/>
                                </a:cubicBezTo>
                                <a:cubicBezTo>
                                  <a:pt x="6858" y="8509"/>
                                  <a:pt x="4445" y="7874"/>
                                  <a:pt x="1524" y="7874"/>
                                </a:cubicBezTo>
                                <a:lnTo>
                                  <a:pt x="0" y="8054"/>
                                </a:lnTo>
                                <a:lnTo>
                                  <a:pt x="0" y="270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290830" y="1031748"/>
                            <a:ext cx="13843" cy="11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3" h="11049">
                                <a:moveTo>
                                  <a:pt x="6985" y="0"/>
                                </a:moveTo>
                                <a:cubicBezTo>
                                  <a:pt x="9652" y="0"/>
                                  <a:pt x="11430" y="381"/>
                                  <a:pt x="12446" y="1143"/>
                                </a:cubicBezTo>
                                <a:cubicBezTo>
                                  <a:pt x="13335" y="1905"/>
                                  <a:pt x="13843" y="3302"/>
                                  <a:pt x="13843" y="5461"/>
                                </a:cubicBezTo>
                                <a:cubicBezTo>
                                  <a:pt x="13843" y="7620"/>
                                  <a:pt x="13335" y="9017"/>
                                  <a:pt x="12319" y="9906"/>
                                </a:cubicBezTo>
                                <a:cubicBezTo>
                                  <a:pt x="11303" y="10668"/>
                                  <a:pt x="9525" y="11049"/>
                                  <a:pt x="6858" y="11049"/>
                                </a:cubicBezTo>
                                <a:cubicBezTo>
                                  <a:pt x="4191" y="11049"/>
                                  <a:pt x="2413" y="10668"/>
                                  <a:pt x="1397" y="9906"/>
                                </a:cubicBezTo>
                                <a:cubicBezTo>
                                  <a:pt x="508" y="9144"/>
                                  <a:pt x="0" y="7620"/>
                                  <a:pt x="0" y="5588"/>
                                </a:cubicBezTo>
                                <a:cubicBezTo>
                                  <a:pt x="0" y="3429"/>
                                  <a:pt x="508" y="1905"/>
                                  <a:pt x="1524" y="1143"/>
                                </a:cubicBezTo>
                                <a:cubicBezTo>
                                  <a:pt x="2413" y="381"/>
                                  <a:pt x="4318" y="0"/>
                                  <a:pt x="6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348683" y="1095629"/>
                            <a:ext cx="25332" cy="11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2" h="11176">
                                <a:moveTo>
                                  <a:pt x="23554" y="0"/>
                                </a:moveTo>
                                <a:cubicBezTo>
                                  <a:pt x="23808" y="0"/>
                                  <a:pt x="24189" y="0"/>
                                  <a:pt x="24443" y="126"/>
                                </a:cubicBezTo>
                                <a:cubicBezTo>
                                  <a:pt x="24697" y="253"/>
                                  <a:pt x="24824" y="508"/>
                                  <a:pt x="24951" y="762"/>
                                </a:cubicBezTo>
                                <a:cubicBezTo>
                                  <a:pt x="25078" y="1016"/>
                                  <a:pt x="25205" y="1397"/>
                                  <a:pt x="25332" y="1777"/>
                                </a:cubicBezTo>
                                <a:cubicBezTo>
                                  <a:pt x="25332" y="2286"/>
                                  <a:pt x="25332" y="2794"/>
                                  <a:pt x="25332" y="3556"/>
                                </a:cubicBezTo>
                                <a:cubicBezTo>
                                  <a:pt x="25332" y="4064"/>
                                  <a:pt x="25332" y="4445"/>
                                  <a:pt x="25332" y="4826"/>
                                </a:cubicBezTo>
                                <a:cubicBezTo>
                                  <a:pt x="25332" y="5080"/>
                                  <a:pt x="25205" y="5461"/>
                                  <a:pt x="25205" y="5715"/>
                                </a:cubicBezTo>
                                <a:cubicBezTo>
                                  <a:pt x="25078" y="5969"/>
                                  <a:pt x="24951" y="6223"/>
                                  <a:pt x="24824" y="6476"/>
                                </a:cubicBezTo>
                                <a:cubicBezTo>
                                  <a:pt x="24697" y="6731"/>
                                  <a:pt x="24443" y="6858"/>
                                  <a:pt x="24189" y="7112"/>
                                </a:cubicBezTo>
                                <a:cubicBezTo>
                                  <a:pt x="23935" y="7366"/>
                                  <a:pt x="23173" y="7620"/>
                                  <a:pt x="22030" y="8127"/>
                                </a:cubicBezTo>
                                <a:cubicBezTo>
                                  <a:pt x="20760" y="8636"/>
                                  <a:pt x="19109" y="9017"/>
                                  <a:pt x="17204" y="9525"/>
                                </a:cubicBezTo>
                                <a:cubicBezTo>
                                  <a:pt x="15299" y="9906"/>
                                  <a:pt x="13013" y="10287"/>
                                  <a:pt x="10473" y="10668"/>
                                </a:cubicBezTo>
                                <a:cubicBezTo>
                                  <a:pt x="7933" y="11049"/>
                                  <a:pt x="5139" y="11176"/>
                                  <a:pt x="2218" y="11176"/>
                                </a:cubicBezTo>
                                <a:lnTo>
                                  <a:pt x="0" y="10899"/>
                                </a:lnTo>
                                <a:lnTo>
                                  <a:pt x="0" y="3240"/>
                                </a:lnTo>
                                <a:lnTo>
                                  <a:pt x="3234" y="3683"/>
                                </a:lnTo>
                                <a:cubicBezTo>
                                  <a:pt x="6155" y="3683"/>
                                  <a:pt x="8822" y="3556"/>
                                  <a:pt x="11108" y="3175"/>
                                </a:cubicBezTo>
                                <a:cubicBezTo>
                                  <a:pt x="13394" y="2794"/>
                                  <a:pt x="15299" y="2286"/>
                                  <a:pt x="16950" y="1905"/>
                                </a:cubicBezTo>
                                <a:cubicBezTo>
                                  <a:pt x="18728" y="1397"/>
                                  <a:pt x="19998" y="889"/>
                                  <a:pt x="21141" y="508"/>
                                </a:cubicBezTo>
                                <a:cubicBezTo>
                                  <a:pt x="22157" y="126"/>
                                  <a:pt x="23046" y="0"/>
                                  <a:pt x="235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388620" y="1051687"/>
                            <a:ext cx="48387" cy="55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7" h="55118">
                                <a:moveTo>
                                  <a:pt x="28575" y="0"/>
                                </a:moveTo>
                                <a:cubicBezTo>
                                  <a:pt x="30607" y="0"/>
                                  <a:pt x="32512" y="127"/>
                                  <a:pt x="34290" y="508"/>
                                </a:cubicBezTo>
                                <a:cubicBezTo>
                                  <a:pt x="36195" y="762"/>
                                  <a:pt x="37846" y="1143"/>
                                  <a:pt x="39370" y="1651"/>
                                </a:cubicBezTo>
                                <a:cubicBezTo>
                                  <a:pt x="40894" y="2159"/>
                                  <a:pt x="42291" y="2667"/>
                                  <a:pt x="43561" y="3302"/>
                                </a:cubicBezTo>
                                <a:cubicBezTo>
                                  <a:pt x="44704" y="3937"/>
                                  <a:pt x="45593" y="4445"/>
                                  <a:pt x="46101" y="4953"/>
                                </a:cubicBezTo>
                                <a:cubicBezTo>
                                  <a:pt x="46736" y="5334"/>
                                  <a:pt x="46990" y="5715"/>
                                  <a:pt x="47244" y="5969"/>
                                </a:cubicBezTo>
                                <a:cubicBezTo>
                                  <a:pt x="47498" y="6223"/>
                                  <a:pt x="47625" y="6604"/>
                                  <a:pt x="47752" y="6858"/>
                                </a:cubicBezTo>
                                <a:cubicBezTo>
                                  <a:pt x="47879" y="7239"/>
                                  <a:pt x="48006" y="7620"/>
                                  <a:pt x="48006" y="8128"/>
                                </a:cubicBezTo>
                                <a:cubicBezTo>
                                  <a:pt x="48133" y="8509"/>
                                  <a:pt x="48133" y="9144"/>
                                  <a:pt x="48133" y="9779"/>
                                </a:cubicBezTo>
                                <a:cubicBezTo>
                                  <a:pt x="48133" y="11176"/>
                                  <a:pt x="47879" y="12192"/>
                                  <a:pt x="47498" y="12827"/>
                                </a:cubicBezTo>
                                <a:cubicBezTo>
                                  <a:pt x="47117" y="13462"/>
                                  <a:pt x="46609" y="13716"/>
                                  <a:pt x="45974" y="13716"/>
                                </a:cubicBezTo>
                                <a:cubicBezTo>
                                  <a:pt x="45339" y="13716"/>
                                  <a:pt x="44577" y="13335"/>
                                  <a:pt x="43688" y="12827"/>
                                </a:cubicBezTo>
                                <a:cubicBezTo>
                                  <a:pt x="42799" y="12192"/>
                                  <a:pt x="41656" y="11430"/>
                                  <a:pt x="40259" y="10795"/>
                                </a:cubicBezTo>
                                <a:cubicBezTo>
                                  <a:pt x="38862" y="10033"/>
                                  <a:pt x="37211" y="9271"/>
                                  <a:pt x="35306" y="8636"/>
                                </a:cubicBezTo>
                                <a:cubicBezTo>
                                  <a:pt x="33401" y="8128"/>
                                  <a:pt x="31115" y="7747"/>
                                  <a:pt x="28448" y="7747"/>
                                </a:cubicBezTo>
                                <a:cubicBezTo>
                                  <a:pt x="23114" y="7747"/>
                                  <a:pt x="18923" y="9525"/>
                                  <a:pt x="16129" y="12827"/>
                                </a:cubicBezTo>
                                <a:cubicBezTo>
                                  <a:pt x="13208" y="16256"/>
                                  <a:pt x="11684" y="21209"/>
                                  <a:pt x="11684" y="27686"/>
                                </a:cubicBezTo>
                                <a:cubicBezTo>
                                  <a:pt x="11684" y="30988"/>
                                  <a:pt x="12065" y="33782"/>
                                  <a:pt x="12827" y="36195"/>
                                </a:cubicBezTo>
                                <a:cubicBezTo>
                                  <a:pt x="13589" y="38608"/>
                                  <a:pt x="14732" y="40640"/>
                                  <a:pt x="16129" y="42291"/>
                                </a:cubicBezTo>
                                <a:cubicBezTo>
                                  <a:pt x="17653" y="43942"/>
                                  <a:pt x="19431" y="45212"/>
                                  <a:pt x="21463" y="45974"/>
                                </a:cubicBezTo>
                                <a:cubicBezTo>
                                  <a:pt x="23622" y="46736"/>
                                  <a:pt x="26035" y="47244"/>
                                  <a:pt x="28702" y="47244"/>
                                </a:cubicBezTo>
                                <a:cubicBezTo>
                                  <a:pt x="31369" y="47244"/>
                                  <a:pt x="33655" y="46863"/>
                                  <a:pt x="35560" y="46228"/>
                                </a:cubicBezTo>
                                <a:cubicBezTo>
                                  <a:pt x="37465" y="45466"/>
                                  <a:pt x="39243" y="44831"/>
                                  <a:pt x="40640" y="43942"/>
                                </a:cubicBezTo>
                                <a:cubicBezTo>
                                  <a:pt x="42037" y="43180"/>
                                  <a:pt x="43307" y="42418"/>
                                  <a:pt x="44196" y="41783"/>
                                </a:cubicBezTo>
                                <a:cubicBezTo>
                                  <a:pt x="45212" y="41148"/>
                                  <a:pt x="45974" y="40767"/>
                                  <a:pt x="46482" y="40767"/>
                                </a:cubicBezTo>
                                <a:cubicBezTo>
                                  <a:pt x="46863" y="40767"/>
                                  <a:pt x="47117" y="40894"/>
                                  <a:pt x="47371" y="41021"/>
                                </a:cubicBezTo>
                                <a:cubicBezTo>
                                  <a:pt x="47625" y="41148"/>
                                  <a:pt x="47752" y="41402"/>
                                  <a:pt x="47879" y="41783"/>
                                </a:cubicBezTo>
                                <a:cubicBezTo>
                                  <a:pt x="48133" y="42164"/>
                                  <a:pt x="48260" y="42545"/>
                                  <a:pt x="48260" y="43180"/>
                                </a:cubicBezTo>
                                <a:cubicBezTo>
                                  <a:pt x="48387" y="43688"/>
                                  <a:pt x="48387" y="44323"/>
                                  <a:pt x="48387" y="45085"/>
                                </a:cubicBezTo>
                                <a:cubicBezTo>
                                  <a:pt x="48387" y="45720"/>
                                  <a:pt x="48387" y="46228"/>
                                  <a:pt x="48260" y="46736"/>
                                </a:cubicBezTo>
                                <a:cubicBezTo>
                                  <a:pt x="48260" y="47117"/>
                                  <a:pt x="48133" y="47625"/>
                                  <a:pt x="48006" y="47879"/>
                                </a:cubicBezTo>
                                <a:cubicBezTo>
                                  <a:pt x="48006" y="48133"/>
                                  <a:pt x="47879" y="48514"/>
                                  <a:pt x="47625" y="48768"/>
                                </a:cubicBezTo>
                                <a:cubicBezTo>
                                  <a:pt x="47498" y="48895"/>
                                  <a:pt x="47117" y="49276"/>
                                  <a:pt x="46609" y="49784"/>
                                </a:cubicBezTo>
                                <a:cubicBezTo>
                                  <a:pt x="45974" y="50292"/>
                                  <a:pt x="45085" y="50800"/>
                                  <a:pt x="43688" y="51562"/>
                                </a:cubicBezTo>
                                <a:cubicBezTo>
                                  <a:pt x="42291" y="52197"/>
                                  <a:pt x="40767" y="52832"/>
                                  <a:pt x="39116" y="53340"/>
                                </a:cubicBezTo>
                                <a:cubicBezTo>
                                  <a:pt x="37338" y="53848"/>
                                  <a:pt x="35560" y="54356"/>
                                  <a:pt x="33528" y="54610"/>
                                </a:cubicBezTo>
                                <a:cubicBezTo>
                                  <a:pt x="31496" y="54991"/>
                                  <a:pt x="29464" y="55118"/>
                                  <a:pt x="27305" y="55118"/>
                                </a:cubicBezTo>
                                <a:cubicBezTo>
                                  <a:pt x="22987" y="55118"/>
                                  <a:pt x="19050" y="54610"/>
                                  <a:pt x="15621" y="53340"/>
                                </a:cubicBezTo>
                                <a:cubicBezTo>
                                  <a:pt x="12192" y="52197"/>
                                  <a:pt x="9398" y="50419"/>
                                  <a:pt x="7112" y="48133"/>
                                </a:cubicBezTo>
                                <a:cubicBezTo>
                                  <a:pt x="4826" y="45847"/>
                                  <a:pt x="3048" y="43053"/>
                                  <a:pt x="1778" y="39751"/>
                                </a:cubicBezTo>
                                <a:cubicBezTo>
                                  <a:pt x="635" y="36449"/>
                                  <a:pt x="0" y="32512"/>
                                  <a:pt x="0" y="28194"/>
                                </a:cubicBezTo>
                                <a:cubicBezTo>
                                  <a:pt x="0" y="23241"/>
                                  <a:pt x="762" y="19050"/>
                                  <a:pt x="2286" y="15494"/>
                                </a:cubicBezTo>
                                <a:cubicBezTo>
                                  <a:pt x="3683" y="11938"/>
                                  <a:pt x="5715" y="9017"/>
                                  <a:pt x="8255" y="6731"/>
                                </a:cubicBezTo>
                                <a:cubicBezTo>
                                  <a:pt x="10922" y="4445"/>
                                  <a:pt x="13843" y="2794"/>
                                  <a:pt x="17399" y="1651"/>
                                </a:cubicBezTo>
                                <a:cubicBezTo>
                                  <a:pt x="20828" y="508"/>
                                  <a:pt x="24638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348683" y="1051687"/>
                            <a:ext cx="27999" cy="29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99" h="29464">
                                <a:moveTo>
                                  <a:pt x="948" y="0"/>
                                </a:moveTo>
                                <a:cubicBezTo>
                                  <a:pt x="5774" y="0"/>
                                  <a:pt x="9965" y="635"/>
                                  <a:pt x="13267" y="1905"/>
                                </a:cubicBezTo>
                                <a:cubicBezTo>
                                  <a:pt x="16696" y="3175"/>
                                  <a:pt x="19490" y="4826"/>
                                  <a:pt x="21649" y="6985"/>
                                </a:cubicBezTo>
                                <a:cubicBezTo>
                                  <a:pt x="23808" y="9144"/>
                                  <a:pt x="25459" y="11557"/>
                                  <a:pt x="26475" y="14478"/>
                                </a:cubicBezTo>
                                <a:cubicBezTo>
                                  <a:pt x="27491" y="17399"/>
                                  <a:pt x="27999" y="20447"/>
                                  <a:pt x="27999" y="23749"/>
                                </a:cubicBezTo>
                                <a:lnTo>
                                  <a:pt x="27999" y="25400"/>
                                </a:lnTo>
                                <a:cubicBezTo>
                                  <a:pt x="27999" y="26924"/>
                                  <a:pt x="27491" y="27940"/>
                                  <a:pt x="26602" y="28575"/>
                                </a:cubicBezTo>
                                <a:cubicBezTo>
                                  <a:pt x="25713" y="29083"/>
                                  <a:pt x="24697" y="29464"/>
                                  <a:pt x="23554" y="29464"/>
                                </a:cubicBezTo>
                                <a:lnTo>
                                  <a:pt x="0" y="29464"/>
                                </a:lnTo>
                                <a:lnTo>
                                  <a:pt x="0" y="22733"/>
                                </a:lnTo>
                                <a:lnTo>
                                  <a:pt x="16696" y="22733"/>
                                </a:lnTo>
                                <a:cubicBezTo>
                                  <a:pt x="16823" y="17780"/>
                                  <a:pt x="15553" y="14097"/>
                                  <a:pt x="12759" y="11303"/>
                                </a:cubicBezTo>
                                <a:cubicBezTo>
                                  <a:pt x="9965" y="8509"/>
                                  <a:pt x="5901" y="7112"/>
                                  <a:pt x="440" y="7112"/>
                                </a:cubicBezTo>
                                <a:lnTo>
                                  <a:pt x="0" y="7196"/>
                                </a:lnTo>
                                <a:lnTo>
                                  <a:pt x="0" y="150"/>
                                </a:lnTo>
                                <a:lnTo>
                                  <a:pt x="9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444246" y="1038987"/>
                            <a:ext cx="40005" cy="67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" h="67691">
                                <a:moveTo>
                                  <a:pt x="16383" y="0"/>
                                </a:moveTo>
                                <a:cubicBezTo>
                                  <a:pt x="17526" y="0"/>
                                  <a:pt x="18415" y="0"/>
                                  <a:pt x="19177" y="127"/>
                                </a:cubicBezTo>
                                <a:cubicBezTo>
                                  <a:pt x="19939" y="127"/>
                                  <a:pt x="20447" y="254"/>
                                  <a:pt x="20828" y="508"/>
                                </a:cubicBezTo>
                                <a:cubicBezTo>
                                  <a:pt x="21336" y="635"/>
                                  <a:pt x="21590" y="889"/>
                                  <a:pt x="21717" y="1016"/>
                                </a:cubicBezTo>
                                <a:cubicBezTo>
                                  <a:pt x="21971" y="1270"/>
                                  <a:pt x="21971" y="1524"/>
                                  <a:pt x="21971" y="1778"/>
                                </a:cubicBezTo>
                                <a:lnTo>
                                  <a:pt x="21971" y="13716"/>
                                </a:lnTo>
                                <a:lnTo>
                                  <a:pt x="37719" y="13716"/>
                                </a:lnTo>
                                <a:cubicBezTo>
                                  <a:pt x="38100" y="13716"/>
                                  <a:pt x="38481" y="13843"/>
                                  <a:pt x="38735" y="13970"/>
                                </a:cubicBezTo>
                                <a:cubicBezTo>
                                  <a:pt x="38989" y="14097"/>
                                  <a:pt x="39243" y="14224"/>
                                  <a:pt x="39370" y="14605"/>
                                </a:cubicBezTo>
                                <a:cubicBezTo>
                                  <a:pt x="39624" y="14859"/>
                                  <a:pt x="39751" y="15367"/>
                                  <a:pt x="39878" y="15748"/>
                                </a:cubicBezTo>
                                <a:cubicBezTo>
                                  <a:pt x="40005" y="16256"/>
                                  <a:pt x="40005" y="16891"/>
                                  <a:pt x="40005" y="17526"/>
                                </a:cubicBezTo>
                                <a:cubicBezTo>
                                  <a:pt x="40005" y="18923"/>
                                  <a:pt x="39751" y="19939"/>
                                  <a:pt x="39370" y="20447"/>
                                </a:cubicBezTo>
                                <a:cubicBezTo>
                                  <a:pt x="38989" y="21082"/>
                                  <a:pt x="38481" y="21336"/>
                                  <a:pt x="37719" y="21336"/>
                                </a:cubicBezTo>
                                <a:lnTo>
                                  <a:pt x="21971" y="21336"/>
                                </a:lnTo>
                                <a:lnTo>
                                  <a:pt x="21971" y="49403"/>
                                </a:lnTo>
                                <a:cubicBezTo>
                                  <a:pt x="21971" y="52832"/>
                                  <a:pt x="22606" y="55499"/>
                                  <a:pt x="23876" y="57277"/>
                                </a:cubicBezTo>
                                <a:cubicBezTo>
                                  <a:pt x="25146" y="59055"/>
                                  <a:pt x="27432" y="59944"/>
                                  <a:pt x="30607" y="59944"/>
                                </a:cubicBezTo>
                                <a:cubicBezTo>
                                  <a:pt x="31623" y="59944"/>
                                  <a:pt x="32639" y="59817"/>
                                  <a:pt x="33401" y="59690"/>
                                </a:cubicBezTo>
                                <a:cubicBezTo>
                                  <a:pt x="34163" y="59436"/>
                                  <a:pt x="34925" y="59309"/>
                                  <a:pt x="35560" y="59055"/>
                                </a:cubicBezTo>
                                <a:cubicBezTo>
                                  <a:pt x="36195" y="58928"/>
                                  <a:pt x="36703" y="58674"/>
                                  <a:pt x="37211" y="58547"/>
                                </a:cubicBezTo>
                                <a:cubicBezTo>
                                  <a:pt x="37719" y="58420"/>
                                  <a:pt x="38100" y="58293"/>
                                  <a:pt x="38481" y="58293"/>
                                </a:cubicBezTo>
                                <a:cubicBezTo>
                                  <a:pt x="38608" y="58293"/>
                                  <a:pt x="38862" y="58420"/>
                                  <a:pt x="39116" y="58420"/>
                                </a:cubicBezTo>
                                <a:cubicBezTo>
                                  <a:pt x="39243" y="58547"/>
                                  <a:pt x="39497" y="58674"/>
                                  <a:pt x="39497" y="58928"/>
                                </a:cubicBezTo>
                                <a:cubicBezTo>
                                  <a:pt x="39624" y="59309"/>
                                  <a:pt x="39751" y="59563"/>
                                  <a:pt x="39878" y="60071"/>
                                </a:cubicBezTo>
                                <a:cubicBezTo>
                                  <a:pt x="40005" y="60452"/>
                                  <a:pt x="40005" y="61087"/>
                                  <a:pt x="40005" y="61722"/>
                                </a:cubicBezTo>
                                <a:cubicBezTo>
                                  <a:pt x="40005" y="62865"/>
                                  <a:pt x="39878" y="63627"/>
                                  <a:pt x="39751" y="64262"/>
                                </a:cubicBezTo>
                                <a:cubicBezTo>
                                  <a:pt x="39497" y="64897"/>
                                  <a:pt x="39243" y="65405"/>
                                  <a:pt x="38862" y="65659"/>
                                </a:cubicBezTo>
                                <a:cubicBezTo>
                                  <a:pt x="38608" y="66040"/>
                                  <a:pt x="37973" y="66294"/>
                                  <a:pt x="37211" y="66548"/>
                                </a:cubicBezTo>
                                <a:cubicBezTo>
                                  <a:pt x="36576" y="66802"/>
                                  <a:pt x="35687" y="67056"/>
                                  <a:pt x="34798" y="67184"/>
                                </a:cubicBezTo>
                                <a:cubicBezTo>
                                  <a:pt x="33909" y="67310"/>
                                  <a:pt x="32893" y="67437"/>
                                  <a:pt x="31877" y="67564"/>
                                </a:cubicBezTo>
                                <a:cubicBezTo>
                                  <a:pt x="30734" y="67691"/>
                                  <a:pt x="29718" y="67691"/>
                                  <a:pt x="28702" y="67691"/>
                                </a:cubicBezTo>
                                <a:cubicBezTo>
                                  <a:pt x="25527" y="67691"/>
                                  <a:pt x="22733" y="67437"/>
                                  <a:pt x="20574" y="66675"/>
                                </a:cubicBezTo>
                                <a:cubicBezTo>
                                  <a:pt x="18288" y="66040"/>
                                  <a:pt x="16383" y="65024"/>
                                  <a:pt x="14986" y="63627"/>
                                </a:cubicBezTo>
                                <a:cubicBezTo>
                                  <a:pt x="13462" y="62230"/>
                                  <a:pt x="12446" y="60452"/>
                                  <a:pt x="11811" y="58293"/>
                                </a:cubicBezTo>
                                <a:cubicBezTo>
                                  <a:pt x="11176" y="56134"/>
                                  <a:pt x="10795" y="53594"/>
                                  <a:pt x="10795" y="50673"/>
                                </a:cubicBezTo>
                                <a:lnTo>
                                  <a:pt x="10795" y="21336"/>
                                </a:lnTo>
                                <a:lnTo>
                                  <a:pt x="2159" y="21336"/>
                                </a:lnTo>
                                <a:cubicBezTo>
                                  <a:pt x="1524" y="21336"/>
                                  <a:pt x="1016" y="21082"/>
                                  <a:pt x="635" y="20447"/>
                                </a:cubicBezTo>
                                <a:cubicBezTo>
                                  <a:pt x="127" y="19939"/>
                                  <a:pt x="0" y="18923"/>
                                  <a:pt x="0" y="17526"/>
                                </a:cubicBezTo>
                                <a:cubicBezTo>
                                  <a:pt x="0" y="16891"/>
                                  <a:pt x="0" y="16256"/>
                                  <a:pt x="127" y="15748"/>
                                </a:cubicBezTo>
                                <a:cubicBezTo>
                                  <a:pt x="254" y="15367"/>
                                  <a:pt x="381" y="14859"/>
                                  <a:pt x="635" y="14605"/>
                                </a:cubicBezTo>
                                <a:cubicBezTo>
                                  <a:pt x="762" y="14224"/>
                                  <a:pt x="1016" y="14097"/>
                                  <a:pt x="1270" y="13970"/>
                                </a:cubicBezTo>
                                <a:cubicBezTo>
                                  <a:pt x="1524" y="13843"/>
                                  <a:pt x="1905" y="13716"/>
                                  <a:pt x="2286" y="13716"/>
                                </a:cubicBezTo>
                                <a:lnTo>
                                  <a:pt x="10795" y="13716"/>
                                </a:lnTo>
                                <a:lnTo>
                                  <a:pt x="10795" y="1778"/>
                                </a:lnTo>
                                <a:cubicBezTo>
                                  <a:pt x="10795" y="1524"/>
                                  <a:pt x="10922" y="1270"/>
                                  <a:pt x="11049" y="1016"/>
                                </a:cubicBezTo>
                                <a:cubicBezTo>
                                  <a:pt x="11176" y="889"/>
                                  <a:pt x="11430" y="635"/>
                                  <a:pt x="11938" y="508"/>
                                </a:cubicBezTo>
                                <a:cubicBezTo>
                                  <a:pt x="12319" y="254"/>
                                  <a:pt x="12954" y="127"/>
                                  <a:pt x="13589" y="127"/>
                                </a:cubicBezTo>
                                <a:cubicBezTo>
                                  <a:pt x="14351" y="0"/>
                                  <a:pt x="15240" y="0"/>
                                  <a:pt x="16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530987" y="1032635"/>
                            <a:ext cx="39434" cy="7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34" h="74170">
                                <a:moveTo>
                                  <a:pt x="39434" y="0"/>
                                </a:moveTo>
                                <a:lnTo>
                                  <a:pt x="39434" y="8164"/>
                                </a:lnTo>
                                <a:lnTo>
                                  <a:pt x="26797" y="10416"/>
                                </a:lnTo>
                                <a:cubicBezTo>
                                  <a:pt x="23368" y="11940"/>
                                  <a:pt x="20574" y="14098"/>
                                  <a:pt x="18415" y="16639"/>
                                </a:cubicBezTo>
                                <a:cubicBezTo>
                                  <a:pt x="16256" y="19306"/>
                                  <a:pt x="14732" y="22354"/>
                                  <a:pt x="13843" y="25783"/>
                                </a:cubicBezTo>
                                <a:cubicBezTo>
                                  <a:pt x="12827" y="29339"/>
                                  <a:pt x="12446" y="32895"/>
                                  <a:pt x="12446" y="36705"/>
                                </a:cubicBezTo>
                                <a:cubicBezTo>
                                  <a:pt x="12446" y="41022"/>
                                  <a:pt x="12827" y="44960"/>
                                  <a:pt x="13716" y="48516"/>
                                </a:cubicBezTo>
                                <a:cubicBezTo>
                                  <a:pt x="14605" y="52071"/>
                                  <a:pt x="16002" y="55120"/>
                                  <a:pt x="18034" y="57660"/>
                                </a:cubicBezTo>
                                <a:cubicBezTo>
                                  <a:pt x="20066" y="60327"/>
                                  <a:pt x="22860" y="62359"/>
                                  <a:pt x="26289" y="63756"/>
                                </a:cubicBezTo>
                                <a:cubicBezTo>
                                  <a:pt x="29718" y="65153"/>
                                  <a:pt x="33909" y="65915"/>
                                  <a:pt x="39116" y="65915"/>
                                </a:cubicBezTo>
                                <a:lnTo>
                                  <a:pt x="39434" y="65856"/>
                                </a:lnTo>
                                <a:lnTo>
                                  <a:pt x="39434" y="74044"/>
                                </a:lnTo>
                                <a:lnTo>
                                  <a:pt x="38608" y="74170"/>
                                </a:lnTo>
                                <a:cubicBezTo>
                                  <a:pt x="31877" y="74170"/>
                                  <a:pt x="26162" y="73408"/>
                                  <a:pt x="21336" y="71757"/>
                                </a:cubicBezTo>
                                <a:cubicBezTo>
                                  <a:pt x="16510" y="70106"/>
                                  <a:pt x="12573" y="67820"/>
                                  <a:pt x="9398" y="64771"/>
                                </a:cubicBezTo>
                                <a:cubicBezTo>
                                  <a:pt x="6223" y="61596"/>
                                  <a:pt x="3810" y="57786"/>
                                  <a:pt x="2286" y="53215"/>
                                </a:cubicBezTo>
                                <a:cubicBezTo>
                                  <a:pt x="762" y="48643"/>
                                  <a:pt x="0" y="43435"/>
                                  <a:pt x="0" y="37467"/>
                                </a:cubicBezTo>
                                <a:cubicBezTo>
                                  <a:pt x="0" y="31752"/>
                                  <a:pt x="889" y="26545"/>
                                  <a:pt x="2540" y="21972"/>
                                </a:cubicBezTo>
                                <a:cubicBezTo>
                                  <a:pt x="4191" y="17273"/>
                                  <a:pt x="6731" y="13336"/>
                                  <a:pt x="10033" y="10035"/>
                                </a:cubicBezTo>
                                <a:cubicBezTo>
                                  <a:pt x="13462" y="6860"/>
                                  <a:pt x="17653" y="4320"/>
                                  <a:pt x="22733" y="2542"/>
                                </a:cubicBezTo>
                                <a:lnTo>
                                  <a:pt x="394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676402" y="1052449"/>
                            <a:ext cx="11176" cy="5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" h="53722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7"/>
                                </a:cubicBezTo>
                                <a:cubicBezTo>
                                  <a:pt x="9144" y="127"/>
                                  <a:pt x="9652" y="254"/>
                                  <a:pt x="10033" y="381"/>
                                </a:cubicBezTo>
                                <a:cubicBezTo>
                                  <a:pt x="10541" y="635"/>
                                  <a:pt x="10795" y="762"/>
                                  <a:pt x="10922" y="1016"/>
                                </a:cubicBezTo>
                                <a:cubicBezTo>
                                  <a:pt x="11176" y="1270"/>
                                  <a:pt x="11176" y="1397"/>
                                  <a:pt x="11176" y="1778"/>
                                </a:cubicBezTo>
                                <a:lnTo>
                                  <a:pt x="11176" y="51943"/>
                                </a:lnTo>
                                <a:cubicBezTo>
                                  <a:pt x="11176" y="52197"/>
                                  <a:pt x="11176" y="52451"/>
                                  <a:pt x="10922" y="52705"/>
                                </a:cubicBezTo>
                                <a:cubicBezTo>
                                  <a:pt x="10795" y="52959"/>
                                  <a:pt x="10541" y="53086"/>
                                  <a:pt x="10033" y="53213"/>
                                </a:cubicBezTo>
                                <a:cubicBezTo>
                                  <a:pt x="9652" y="53340"/>
                                  <a:pt x="9144" y="53467"/>
                                  <a:pt x="8382" y="53594"/>
                                </a:cubicBezTo>
                                <a:cubicBezTo>
                                  <a:pt x="7620" y="53594"/>
                                  <a:pt x="6731" y="53722"/>
                                  <a:pt x="5588" y="53722"/>
                                </a:cubicBezTo>
                                <a:cubicBezTo>
                                  <a:pt x="4445" y="53722"/>
                                  <a:pt x="3556" y="53594"/>
                                  <a:pt x="2921" y="53594"/>
                                </a:cubicBezTo>
                                <a:cubicBezTo>
                                  <a:pt x="2159" y="53467"/>
                                  <a:pt x="1524" y="53340"/>
                                  <a:pt x="1143" y="53213"/>
                                </a:cubicBezTo>
                                <a:cubicBezTo>
                                  <a:pt x="635" y="53086"/>
                                  <a:pt x="381" y="52959"/>
                                  <a:pt x="254" y="52705"/>
                                </a:cubicBezTo>
                                <a:cubicBezTo>
                                  <a:pt x="127" y="52451"/>
                                  <a:pt x="0" y="52197"/>
                                  <a:pt x="0" y="51943"/>
                                </a:cubicBezTo>
                                <a:lnTo>
                                  <a:pt x="0" y="1778"/>
                                </a:lnTo>
                                <a:cubicBezTo>
                                  <a:pt x="0" y="1397"/>
                                  <a:pt x="127" y="1270"/>
                                  <a:pt x="254" y="1016"/>
                                </a:cubicBezTo>
                                <a:cubicBezTo>
                                  <a:pt x="381" y="762"/>
                                  <a:pt x="635" y="635"/>
                                  <a:pt x="1143" y="381"/>
                                </a:cubicBezTo>
                                <a:cubicBezTo>
                                  <a:pt x="1524" y="254"/>
                                  <a:pt x="2159" y="127"/>
                                  <a:pt x="2921" y="127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702818" y="1051837"/>
                            <a:ext cx="28389" cy="54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9" h="54691">
                                <a:moveTo>
                                  <a:pt x="28389" y="0"/>
                                </a:moveTo>
                                <a:lnTo>
                                  <a:pt x="28389" y="7046"/>
                                </a:lnTo>
                                <a:lnTo>
                                  <a:pt x="21463" y="8359"/>
                                </a:lnTo>
                                <a:cubicBezTo>
                                  <a:pt x="19431" y="9121"/>
                                  <a:pt x="17653" y="10264"/>
                                  <a:pt x="16256" y="11661"/>
                                </a:cubicBezTo>
                                <a:cubicBezTo>
                                  <a:pt x="14859" y="13059"/>
                                  <a:pt x="13716" y="14709"/>
                                  <a:pt x="12954" y="16614"/>
                                </a:cubicBezTo>
                                <a:cubicBezTo>
                                  <a:pt x="12192" y="18519"/>
                                  <a:pt x="11684" y="20424"/>
                                  <a:pt x="11684" y="22584"/>
                                </a:cubicBezTo>
                                <a:lnTo>
                                  <a:pt x="28389" y="22584"/>
                                </a:lnTo>
                                <a:lnTo>
                                  <a:pt x="28389" y="29314"/>
                                </a:lnTo>
                                <a:lnTo>
                                  <a:pt x="11684" y="29314"/>
                                </a:lnTo>
                                <a:cubicBezTo>
                                  <a:pt x="11684" y="32109"/>
                                  <a:pt x="11938" y="34648"/>
                                  <a:pt x="12700" y="36808"/>
                                </a:cubicBezTo>
                                <a:cubicBezTo>
                                  <a:pt x="13335" y="39094"/>
                                  <a:pt x="14478" y="40998"/>
                                  <a:pt x="16129" y="42522"/>
                                </a:cubicBezTo>
                                <a:cubicBezTo>
                                  <a:pt x="17653" y="44173"/>
                                  <a:pt x="19685" y="45444"/>
                                  <a:pt x="22352" y="46206"/>
                                </a:cubicBezTo>
                                <a:lnTo>
                                  <a:pt x="28389" y="47033"/>
                                </a:lnTo>
                                <a:lnTo>
                                  <a:pt x="28389" y="54691"/>
                                </a:lnTo>
                                <a:lnTo>
                                  <a:pt x="17399" y="53318"/>
                                </a:lnTo>
                                <a:cubicBezTo>
                                  <a:pt x="13589" y="52174"/>
                                  <a:pt x="10414" y="50396"/>
                                  <a:pt x="7874" y="48110"/>
                                </a:cubicBezTo>
                                <a:cubicBezTo>
                                  <a:pt x="5207" y="45824"/>
                                  <a:pt x="3302" y="43031"/>
                                  <a:pt x="1905" y="39601"/>
                                </a:cubicBezTo>
                                <a:cubicBezTo>
                                  <a:pt x="635" y="36172"/>
                                  <a:pt x="0" y="32235"/>
                                  <a:pt x="0" y="27663"/>
                                </a:cubicBezTo>
                                <a:cubicBezTo>
                                  <a:pt x="0" y="23345"/>
                                  <a:pt x="635" y="19409"/>
                                  <a:pt x="2032" y="15980"/>
                                </a:cubicBezTo>
                                <a:cubicBezTo>
                                  <a:pt x="3429" y="12550"/>
                                  <a:pt x="5334" y="9630"/>
                                  <a:pt x="7874" y="7217"/>
                                </a:cubicBezTo>
                                <a:cubicBezTo>
                                  <a:pt x="10541" y="4804"/>
                                  <a:pt x="13589" y="3025"/>
                                  <a:pt x="17272" y="1756"/>
                                </a:cubicBezTo>
                                <a:lnTo>
                                  <a:pt x="283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627634" y="1051687"/>
                            <a:ext cx="35814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54483">
                                <a:moveTo>
                                  <a:pt x="26924" y="0"/>
                                </a:moveTo>
                                <a:cubicBezTo>
                                  <a:pt x="27432" y="0"/>
                                  <a:pt x="28194" y="0"/>
                                  <a:pt x="28956" y="0"/>
                                </a:cubicBezTo>
                                <a:cubicBezTo>
                                  <a:pt x="29718" y="127"/>
                                  <a:pt x="30480" y="254"/>
                                  <a:pt x="31242" y="381"/>
                                </a:cubicBezTo>
                                <a:cubicBezTo>
                                  <a:pt x="32131" y="508"/>
                                  <a:pt x="32766" y="635"/>
                                  <a:pt x="33528" y="889"/>
                                </a:cubicBezTo>
                                <a:cubicBezTo>
                                  <a:pt x="34163" y="1016"/>
                                  <a:pt x="34544" y="1270"/>
                                  <a:pt x="34925" y="1397"/>
                                </a:cubicBezTo>
                                <a:cubicBezTo>
                                  <a:pt x="35179" y="1651"/>
                                  <a:pt x="35306" y="1778"/>
                                  <a:pt x="35433" y="1905"/>
                                </a:cubicBezTo>
                                <a:cubicBezTo>
                                  <a:pt x="35560" y="2159"/>
                                  <a:pt x="35560" y="2286"/>
                                  <a:pt x="35687" y="2540"/>
                                </a:cubicBezTo>
                                <a:cubicBezTo>
                                  <a:pt x="35687" y="2794"/>
                                  <a:pt x="35814" y="3175"/>
                                  <a:pt x="35814" y="3683"/>
                                </a:cubicBezTo>
                                <a:cubicBezTo>
                                  <a:pt x="35814" y="4191"/>
                                  <a:pt x="35814" y="4953"/>
                                  <a:pt x="35814" y="5715"/>
                                </a:cubicBezTo>
                                <a:cubicBezTo>
                                  <a:pt x="35814" y="6604"/>
                                  <a:pt x="35814" y="7239"/>
                                  <a:pt x="35687" y="7874"/>
                                </a:cubicBezTo>
                                <a:cubicBezTo>
                                  <a:pt x="35687" y="8382"/>
                                  <a:pt x="35560" y="8890"/>
                                  <a:pt x="35433" y="9144"/>
                                </a:cubicBezTo>
                                <a:cubicBezTo>
                                  <a:pt x="35306" y="9525"/>
                                  <a:pt x="35179" y="9652"/>
                                  <a:pt x="34925" y="9906"/>
                                </a:cubicBezTo>
                                <a:cubicBezTo>
                                  <a:pt x="34798" y="10033"/>
                                  <a:pt x="34417" y="10160"/>
                                  <a:pt x="34163" y="10160"/>
                                </a:cubicBezTo>
                                <a:cubicBezTo>
                                  <a:pt x="33782" y="10160"/>
                                  <a:pt x="33274" y="10033"/>
                                  <a:pt x="32766" y="9906"/>
                                </a:cubicBezTo>
                                <a:cubicBezTo>
                                  <a:pt x="32258" y="9652"/>
                                  <a:pt x="31623" y="9525"/>
                                  <a:pt x="30988" y="9398"/>
                                </a:cubicBezTo>
                                <a:cubicBezTo>
                                  <a:pt x="30353" y="9144"/>
                                  <a:pt x="29591" y="9017"/>
                                  <a:pt x="28829" y="8890"/>
                                </a:cubicBezTo>
                                <a:cubicBezTo>
                                  <a:pt x="27940" y="8763"/>
                                  <a:pt x="27051" y="8636"/>
                                  <a:pt x="26162" y="8636"/>
                                </a:cubicBezTo>
                                <a:cubicBezTo>
                                  <a:pt x="25019" y="8636"/>
                                  <a:pt x="23876" y="8890"/>
                                  <a:pt x="22860" y="9271"/>
                                </a:cubicBezTo>
                                <a:cubicBezTo>
                                  <a:pt x="21717" y="9652"/>
                                  <a:pt x="20574" y="10160"/>
                                  <a:pt x="19431" y="11049"/>
                                </a:cubicBezTo>
                                <a:cubicBezTo>
                                  <a:pt x="18161" y="11938"/>
                                  <a:pt x="16891" y="13081"/>
                                  <a:pt x="15621" y="14478"/>
                                </a:cubicBezTo>
                                <a:cubicBezTo>
                                  <a:pt x="14224" y="15875"/>
                                  <a:pt x="12827" y="17653"/>
                                  <a:pt x="11176" y="19685"/>
                                </a:cubicBezTo>
                                <a:lnTo>
                                  <a:pt x="11176" y="52705"/>
                                </a:lnTo>
                                <a:cubicBezTo>
                                  <a:pt x="11176" y="52959"/>
                                  <a:pt x="11176" y="53213"/>
                                  <a:pt x="10922" y="53467"/>
                                </a:cubicBezTo>
                                <a:cubicBezTo>
                                  <a:pt x="10795" y="53721"/>
                                  <a:pt x="10541" y="53848"/>
                                  <a:pt x="10033" y="53975"/>
                                </a:cubicBezTo>
                                <a:cubicBezTo>
                                  <a:pt x="9652" y="54102"/>
                                  <a:pt x="9144" y="54229"/>
                                  <a:pt x="8382" y="54356"/>
                                </a:cubicBezTo>
                                <a:cubicBezTo>
                                  <a:pt x="7620" y="54356"/>
                                  <a:pt x="6731" y="54483"/>
                                  <a:pt x="5588" y="54483"/>
                                </a:cubicBezTo>
                                <a:cubicBezTo>
                                  <a:pt x="4445" y="54483"/>
                                  <a:pt x="3556" y="54356"/>
                                  <a:pt x="2921" y="54356"/>
                                </a:cubicBezTo>
                                <a:cubicBezTo>
                                  <a:pt x="2159" y="54229"/>
                                  <a:pt x="1524" y="54102"/>
                                  <a:pt x="1143" y="53975"/>
                                </a:cubicBezTo>
                                <a:cubicBezTo>
                                  <a:pt x="635" y="53848"/>
                                  <a:pt x="381" y="53721"/>
                                  <a:pt x="254" y="53467"/>
                                </a:cubicBezTo>
                                <a:cubicBezTo>
                                  <a:pt x="127" y="53213"/>
                                  <a:pt x="0" y="52959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59"/>
                                  <a:pt x="127" y="1905"/>
                                  <a:pt x="254" y="1778"/>
                                </a:cubicBezTo>
                                <a:cubicBezTo>
                                  <a:pt x="381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2"/>
                                  <a:pt x="4064" y="762"/>
                                  <a:pt x="5080" y="762"/>
                                </a:cubicBezTo>
                                <a:cubicBezTo>
                                  <a:pt x="6096" y="762"/>
                                  <a:pt x="6985" y="762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033" y="1905"/>
                                  <a:pt x="10160" y="2159"/>
                                  <a:pt x="10160" y="2540"/>
                                </a:cubicBezTo>
                                <a:lnTo>
                                  <a:pt x="10160" y="9779"/>
                                </a:lnTo>
                                <a:cubicBezTo>
                                  <a:pt x="11811" y="7747"/>
                                  <a:pt x="13462" y="6096"/>
                                  <a:pt x="14859" y="4826"/>
                                </a:cubicBezTo>
                                <a:cubicBezTo>
                                  <a:pt x="16383" y="3556"/>
                                  <a:pt x="17780" y="2667"/>
                                  <a:pt x="19050" y="1905"/>
                                </a:cubicBezTo>
                                <a:cubicBezTo>
                                  <a:pt x="20447" y="1143"/>
                                  <a:pt x="21717" y="635"/>
                                  <a:pt x="22987" y="381"/>
                                </a:cubicBezTo>
                                <a:cubicBezTo>
                                  <a:pt x="24257" y="127"/>
                                  <a:pt x="25527" y="0"/>
                                  <a:pt x="26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570421" y="1032510"/>
                            <a:ext cx="39307" cy="7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7" h="74170">
                                <a:moveTo>
                                  <a:pt x="825" y="0"/>
                                </a:moveTo>
                                <a:cubicBezTo>
                                  <a:pt x="7429" y="0"/>
                                  <a:pt x="13017" y="762"/>
                                  <a:pt x="17843" y="2413"/>
                                </a:cubicBezTo>
                                <a:cubicBezTo>
                                  <a:pt x="22669" y="3937"/>
                                  <a:pt x="26607" y="6350"/>
                                  <a:pt x="29908" y="9398"/>
                                </a:cubicBezTo>
                                <a:cubicBezTo>
                                  <a:pt x="33083" y="12446"/>
                                  <a:pt x="35496" y="16256"/>
                                  <a:pt x="37020" y="20828"/>
                                </a:cubicBezTo>
                                <a:cubicBezTo>
                                  <a:pt x="38544" y="25273"/>
                                  <a:pt x="39307" y="30480"/>
                                  <a:pt x="39307" y="36322"/>
                                </a:cubicBezTo>
                                <a:cubicBezTo>
                                  <a:pt x="39307" y="42164"/>
                                  <a:pt x="38544" y="47498"/>
                                  <a:pt x="36893" y="52070"/>
                                </a:cubicBezTo>
                                <a:cubicBezTo>
                                  <a:pt x="35115" y="56769"/>
                                  <a:pt x="32702" y="60833"/>
                                  <a:pt x="29273" y="64136"/>
                                </a:cubicBezTo>
                                <a:cubicBezTo>
                                  <a:pt x="25971" y="67437"/>
                                  <a:pt x="21780" y="69977"/>
                                  <a:pt x="16700" y="71628"/>
                                </a:cubicBezTo>
                                <a:lnTo>
                                  <a:pt x="0" y="74170"/>
                                </a:lnTo>
                                <a:lnTo>
                                  <a:pt x="0" y="65981"/>
                                </a:lnTo>
                                <a:lnTo>
                                  <a:pt x="12636" y="63627"/>
                                </a:lnTo>
                                <a:cubicBezTo>
                                  <a:pt x="16065" y="62103"/>
                                  <a:pt x="18860" y="59944"/>
                                  <a:pt x="21018" y="57404"/>
                                </a:cubicBezTo>
                                <a:cubicBezTo>
                                  <a:pt x="23177" y="54737"/>
                                  <a:pt x="24701" y="51562"/>
                                  <a:pt x="25590" y="48133"/>
                                </a:cubicBezTo>
                                <a:cubicBezTo>
                                  <a:pt x="26479" y="44577"/>
                                  <a:pt x="26988" y="40894"/>
                                  <a:pt x="26988" y="36957"/>
                                </a:cubicBezTo>
                                <a:cubicBezTo>
                                  <a:pt x="26988" y="32893"/>
                                  <a:pt x="26479" y="29083"/>
                                  <a:pt x="25590" y="25527"/>
                                </a:cubicBezTo>
                                <a:cubicBezTo>
                                  <a:pt x="24701" y="22098"/>
                                  <a:pt x="23304" y="19050"/>
                                  <a:pt x="21272" y="16383"/>
                                </a:cubicBezTo>
                                <a:cubicBezTo>
                                  <a:pt x="19113" y="13843"/>
                                  <a:pt x="16446" y="11811"/>
                                  <a:pt x="12890" y="10414"/>
                                </a:cubicBezTo>
                                <a:cubicBezTo>
                                  <a:pt x="9461" y="8890"/>
                                  <a:pt x="5270" y="8255"/>
                                  <a:pt x="190" y="8255"/>
                                </a:cubicBezTo>
                                <a:lnTo>
                                  <a:pt x="0" y="8289"/>
                                </a:lnTo>
                                <a:lnTo>
                                  <a:pt x="0" y="126"/>
                                </a:lnTo>
                                <a:lnTo>
                                  <a:pt x="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675005" y="1031748"/>
                            <a:ext cx="13970" cy="11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11049">
                                <a:moveTo>
                                  <a:pt x="7112" y="0"/>
                                </a:moveTo>
                                <a:cubicBezTo>
                                  <a:pt x="9652" y="0"/>
                                  <a:pt x="11430" y="381"/>
                                  <a:pt x="12446" y="1143"/>
                                </a:cubicBezTo>
                                <a:cubicBezTo>
                                  <a:pt x="13462" y="1905"/>
                                  <a:pt x="13970" y="3302"/>
                                  <a:pt x="13970" y="5461"/>
                                </a:cubicBezTo>
                                <a:cubicBezTo>
                                  <a:pt x="13970" y="7620"/>
                                  <a:pt x="13462" y="9017"/>
                                  <a:pt x="12446" y="9906"/>
                                </a:cubicBezTo>
                                <a:cubicBezTo>
                                  <a:pt x="11430" y="10668"/>
                                  <a:pt x="9652" y="11049"/>
                                  <a:pt x="6858" y="11049"/>
                                </a:cubicBezTo>
                                <a:cubicBezTo>
                                  <a:pt x="4318" y="11049"/>
                                  <a:pt x="2540" y="10668"/>
                                  <a:pt x="1524" y="9906"/>
                                </a:cubicBezTo>
                                <a:cubicBezTo>
                                  <a:pt x="508" y="9144"/>
                                  <a:pt x="0" y="7620"/>
                                  <a:pt x="0" y="5588"/>
                                </a:cubicBezTo>
                                <a:cubicBezTo>
                                  <a:pt x="0" y="3429"/>
                                  <a:pt x="508" y="1905"/>
                                  <a:pt x="1524" y="1143"/>
                                </a:cubicBezTo>
                                <a:cubicBezTo>
                                  <a:pt x="2540" y="381"/>
                                  <a:pt x="4318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731207" y="1095629"/>
                            <a:ext cx="25332" cy="11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2" h="11176">
                                <a:moveTo>
                                  <a:pt x="23554" y="0"/>
                                </a:moveTo>
                                <a:cubicBezTo>
                                  <a:pt x="23808" y="0"/>
                                  <a:pt x="24189" y="0"/>
                                  <a:pt x="24443" y="126"/>
                                </a:cubicBezTo>
                                <a:cubicBezTo>
                                  <a:pt x="24697" y="253"/>
                                  <a:pt x="24824" y="508"/>
                                  <a:pt x="24951" y="762"/>
                                </a:cubicBezTo>
                                <a:cubicBezTo>
                                  <a:pt x="25078" y="1016"/>
                                  <a:pt x="25205" y="1397"/>
                                  <a:pt x="25332" y="1777"/>
                                </a:cubicBezTo>
                                <a:cubicBezTo>
                                  <a:pt x="25332" y="2286"/>
                                  <a:pt x="25332" y="2794"/>
                                  <a:pt x="25332" y="3556"/>
                                </a:cubicBezTo>
                                <a:cubicBezTo>
                                  <a:pt x="25332" y="4064"/>
                                  <a:pt x="25332" y="4445"/>
                                  <a:pt x="25332" y="4826"/>
                                </a:cubicBezTo>
                                <a:cubicBezTo>
                                  <a:pt x="25332" y="5080"/>
                                  <a:pt x="25205" y="5461"/>
                                  <a:pt x="25205" y="5715"/>
                                </a:cubicBezTo>
                                <a:cubicBezTo>
                                  <a:pt x="25078" y="5969"/>
                                  <a:pt x="24951" y="6223"/>
                                  <a:pt x="24824" y="6476"/>
                                </a:cubicBezTo>
                                <a:cubicBezTo>
                                  <a:pt x="24697" y="6731"/>
                                  <a:pt x="24443" y="6858"/>
                                  <a:pt x="24189" y="7112"/>
                                </a:cubicBezTo>
                                <a:cubicBezTo>
                                  <a:pt x="23935" y="7366"/>
                                  <a:pt x="23173" y="7620"/>
                                  <a:pt x="22030" y="8127"/>
                                </a:cubicBezTo>
                                <a:cubicBezTo>
                                  <a:pt x="20760" y="8636"/>
                                  <a:pt x="19109" y="9017"/>
                                  <a:pt x="17204" y="9525"/>
                                </a:cubicBezTo>
                                <a:cubicBezTo>
                                  <a:pt x="15299" y="9906"/>
                                  <a:pt x="13013" y="10287"/>
                                  <a:pt x="10473" y="10668"/>
                                </a:cubicBezTo>
                                <a:cubicBezTo>
                                  <a:pt x="7933" y="11049"/>
                                  <a:pt x="5139" y="11176"/>
                                  <a:pt x="2218" y="11176"/>
                                </a:cubicBezTo>
                                <a:lnTo>
                                  <a:pt x="0" y="10899"/>
                                </a:lnTo>
                                <a:lnTo>
                                  <a:pt x="0" y="3240"/>
                                </a:lnTo>
                                <a:lnTo>
                                  <a:pt x="3234" y="3683"/>
                                </a:lnTo>
                                <a:cubicBezTo>
                                  <a:pt x="6155" y="3683"/>
                                  <a:pt x="8822" y="3556"/>
                                  <a:pt x="11108" y="3175"/>
                                </a:cubicBezTo>
                                <a:cubicBezTo>
                                  <a:pt x="13394" y="2794"/>
                                  <a:pt x="15299" y="2286"/>
                                  <a:pt x="16950" y="1905"/>
                                </a:cubicBezTo>
                                <a:cubicBezTo>
                                  <a:pt x="18728" y="1397"/>
                                  <a:pt x="19998" y="889"/>
                                  <a:pt x="21141" y="508"/>
                                </a:cubicBezTo>
                                <a:cubicBezTo>
                                  <a:pt x="22157" y="126"/>
                                  <a:pt x="23046" y="0"/>
                                  <a:pt x="235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91794" y="1051835"/>
                            <a:ext cx="28389" cy="54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9" h="54693">
                                <a:moveTo>
                                  <a:pt x="28389" y="0"/>
                                </a:moveTo>
                                <a:lnTo>
                                  <a:pt x="28389" y="7048"/>
                                </a:lnTo>
                                <a:lnTo>
                                  <a:pt x="21463" y="8361"/>
                                </a:lnTo>
                                <a:cubicBezTo>
                                  <a:pt x="19431" y="9123"/>
                                  <a:pt x="17653" y="10266"/>
                                  <a:pt x="16256" y="11663"/>
                                </a:cubicBezTo>
                                <a:cubicBezTo>
                                  <a:pt x="14859" y="13060"/>
                                  <a:pt x="13716" y="14711"/>
                                  <a:pt x="12954" y="16616"/>
                                </a:cubicBezTo>
                                <a:cubicBezTo>
                                  <a:pt x="12192" y="18521"/>
                                  <a:pt x="11684" y="20426"/>
                                  <a:pt x="11684" y="22585"/>
                                </a:cubicBezTo>
                                <a:lnTo>
                                  <a:pt x="28389" y="22585"/>
                                </a:lnTo>
                                <a:lnTo>
                                  <a:pt x="28389" y="29316"/>
                                </a:lnTo>
                                <a:lnTo>
                                  <a:pt x="11684" y="29316"/>
                                </a:lnTo>
                                <a:cubicBezTo>
                                  <a:pt x="11684" y="32110"/>
                                  <a:pt x="11938" y="34650"/>
                                  <a:pt x="12700" y="36809"/>
                                </a:cubicBezTo>
                                <a:cubicBezTo>
                                  <a:pt x="13335" y="39095"/>
                                  <a:pt x="14478" y="41000"/>
                                  <a:pt x="16129" y="42524"/>
                                </a:cubicBezTo>
                                <a:cubicBezTo>
                                  <a:pt x="17653" y="44175"/>
                                  <a:pt x="19685" y="45445"/>
                                  <a:pt x="22352" y="46207"/>
                                </a:cubicBezTo>
                                <a:lnTo>
                                  <a:pt x="28389" y="47034"/>
                                </a:lnTo>
                                <a:lnTo>
                                  <a:pt x="28389" y="54693"/>
                                </a:lnTo>
                                <a:lnTo>
                                  <a:pt x="17399" y="53319"/>
                                </a:lnTo>
                                <a:cubicBezTo>
                                  <a:pt x="13589" y="52176"/>
                                  <a:pt x="10414" y="50398"/>
                                  <a:pt x="7874" y="48112"/>
                                </a:cubicBezTo>
                                <a:cubicBezTo>
                                  <a:pt x="5207" y="45826"/>
                                  <a:pt x="3302" y="43032"/>
                                  <a:pt x="1905" y="39603"/>
                                </a:cubicBezTo>
                                <a:cubicBezTo>
                                  <a:pt x="635" y="36174"/>
                                  <a:pt x="0" y="32237"/>
                                  <a:pt x="0" y="27665"/>
                                </a:cubicBezTo>
                                <a:cubicBezTo>
                                  <a:pt x="0" y="23347"/>
                                  <a:pt x="635" y="19410"/>
                                  <a:pt x="2032" y="15981"/>
                                </a:cubicBezTo>
                                <a:cubicBezTo>
                                  <a:pt x="3429" y="12552"/>
                                  <a:pt x="5334" y="9631"/>
                                  <a:pt x="7874" y="7218"/>
                                </a:cubicBezTo>
                                <a:cubicBezTo>
                                  <a:pt x="10541" y="4805"/>
                                  <a:pt x="13589" y="3027"/>
                                  <a:pt x="17145" y="1757"/>
                                </a:cubicBezTo>
                                <a:lnTo>
                                  <a:pt x="283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776986" y="1051687"/>
                            <a:ext cx="52832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2" h="54483">
                                <a:moveTo>
                                  <a:pt x="30861" y="0"/>
                                </a:moveTo>
                                <a:cubicBezTo>
                                  <a:pt x="34925" y="0"/>
                                  <a:pt x="38354" y="508"/>
                                  <a:pt x="41148" y="1651"/>
                                </a:cubicBezTo>
                                <a:cubicBezTo>
                                  <a:pt x="43942" y="2794"/>
                                  <a:pt x="46228" y="4318"/>
                                  <a:pt x="47879" y="6223"/>
                                </a:cubicBezTo>
                                <a:cubicBezTo>
                                  <a:pt x="49657" y="8128"/>
                                  <a:pt x="50927" y="10287"/>
                                  <a:pt x="51689" y="12827"/>
                                </a:cubicBezTo>
                                <a:cubicBezTo>
                                  <a:pt x="52451" y="15494"/>
                                  <a:pt x="52832" y="18542"/>
                                  <a:pt x="52832" y="22098"/>
                                </a:cubicBezTo>
                                <a:lnTo>
                                  <a:pt x="52832" y="52705"/>
                                </a:lnTo>
                                <a:cubicBezTo>
                                  <a:pt x="52832" y="52959"/>
                                  <a:pt x="52705" y="53213"/>
                                  <a:pt x="52451" y="53467"/>
                                </a:cubicBezTo>
                                <a:cubicBezTo>
                                  <a:pt x="52324" y="53721"/>
                                  <a:pt x="52070" y="53848"/>
                                  <a:pt x="51562" y="53975"/>
                                </a:cubicBezTo>
                                <a:cubicBezTo>
                                  <a:pt x="51181" y="54102"/>
                                  <a:pt x="50673" y="54229"/>
                                  <a:pt x="49911" y="54356"/>
                                </a:cubicBezTo>
                                <a:cubicBezTo>
                                  <a:pt x="49149" y="54356"/>
                                  <a:pt x="48260" y="54483"/>
                                  <a:pt x="47244" y="54483"/>
                                </a:cubicBezTo>
                                <a:cubicBezTo>
                                  <a:pt x="46101" y="54483"/>
                                  <a:pt x="45085" y="54356"/>
                                  <a:pt x="44450" y="54356"/>
                                </a:cubicBezTo>
                                <a:cubicBezTo>
                                  <a:pt x="43688" y="54229"/>
                                  <a:pt x="43053" y="54102"/>
                                  <a:pt x="42672" y="53975"/>
                                </a:cubicBezTo>
                                <a:cubicBezTo>
                                  <a:pt x="42291" y="53848"/>
                                  <a:pt x="42037" y="53721"/>
                                  <a:pt x="41783" y="53467"/>
                                </a:cubicBezTo>
                                <a:cubicBezTo>
                                  <a:pt x="41656" y="53213"/>
                                  <a:pt x="41529" y="52959"/>
                                  <a:pt x="41529" y="52705"/>
                                </a:cubicBezTo>
                                <a:lnTo>
                                  <a:pt x="41529" y="23241"/>
                                </a:lnTo>
                                <a:cubicBezTo>
                                  <a:pt x="41529" y="20447"/>
                                  <a:pt x="41275" y="18161"/>
                                  <a:pt x="40767" y="16383"/>
                                </a:cubicBezTo>
                                <a:cubicBezTo>
                                  <a:pt x="40132" y="14605"/>
                                  <a:pt x="39370" y="13081"/>
                                  <a:pt x="38354" y="11811"/>
                                </a:cubicBezTo>
                                <a:cubicBezTo>
                                  <a:pt x="37338" y="10541"/>
                                  <a:pt x="35941" y="9652"/>
                                  <a:pt x="34290" y="8890"/>
                                </a:cubicBezTo>
                                <a:cubicBezTo>
                                  <a:pt x="32639" y="8255"/>
                                  <a:pt x="30734" y="8001"/>
                                  <a:pt x="28575" y="8001"/>
                                </a:cubicBezTo>
                                <a:cubicBezTo>
                                  <a:pt x="25781" y="8001"/>
                                  <a:pt x="22860" y="8763"/>
                                  <a:pt x="20066" y="10414"/>
                                </a:cubicBezTo>
                                <a:cubicBezTo>
                                  <a:pt x="17272" y="12065"/>
                                  <a:pt x="14351" y="14478"/>
                                  <a:pt x="11176" y="17653"/>
                                </a:cubicBezTo>
                                <a:lnTo>
                                  <a:pt x="11176" y="52705"/>
                                </a:lnTo>
                                <a:cubicBezTo>
                                  <a:pt x="11176" y="52959"/>
                                  <a:pt x="11176" y="53213"/>
                                  <a:pt x="10922" y="53467"/>
                                </a:cubicBezTo>
                                <a:cubicBezTo>
                                  <a:pt x="10795" y="53721"/>
                                  <a:pt x="10541" y="53848"/>
                                  <a:pt x="10033" y="53975"/>
                                </a:cubicBezTo>
                                <a:cubicBezTo>
                                  <a:pt x="9652" y="54102"/>
                                  <a:pt x="9144" y="54229"/>
                                  <a:pt x="8382" y="54356"/>
                                </a:cubicBezTo>
                                <a:cubicBezTo>
                                  <a:pt x="7620" y="54356"/>
                                  <a:pt x="6731" y="54483"/>
                                  <a:pt x="5588" y="54483"/>
                                </a:cubicBezTo>
                                <a:cubicBezTo>
                                  <a:pt x="4445" y="54483"/>
                                  <a:pt x="3556" y="54356"/>
                                  <a:pt x="2921" y="54356"/>
                                </a:cubicBezTo>
                                <a:cubicBezTo>
                                  <a:pt x="2159" y="54229"/>
                                  <a:pt x="1524" y="54102"/>
                                  <a:pt x="1143" y="53975"/>
                                </a:cubicBezTo>
                                <a:cubicBezTo>
                                  <a:pt x="635" y="53848"/>
                                  <a:pt x="381" y="53721"/>
                                  <a:pt x="254" y="53467"/>
                                </a:cubicBezTo>
                                <a:cubicBezTo>
                                  <a:pt x="127" y="53213"/>
                                  <a:pt x="0" y="52959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59"/>
                                  <a:pt x="127" y="1905"/>
                                  <a:pt x="254" y="1778"/>
                                </a:cubicBezTo>
                                <a:cubicBezTo>
                                  <a:pt x="381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2"/>
                                  <a:pt x="4064" y="762"/>
                                  <a:pt x="5080" y="762"/>
                                </a:cubicBezTo>
                                <a:cubicBezTo>
                                  <a:pt x="6096" y="762"/>
                                  <a:pt x="6985" y="762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033" y="1905"/>
                                  <a:pt x="10160" y="2159"/>
                                  <a:pt x="10160" y="2540"/>
                                </a:cubicBezTo>
                                <a:lnTo>
                                  <a:pt x="10160" y="9144"/>
                                </a:lnTo>
                                <a:cubicBezTo>
                                  <a:pt x="13589" y="5969"/>
                                  <a:pt x="17018" y="3683"/>
                                  <a:pt x="20447" y="2159"/>
                                </a:cubicBezTo>
                                <a:cubicBezTo>
                                  <a:pt x="23876" y="762"/>
                                  <a:pt x="27305" y="0"/>
                                  <a:pt x="308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731207" y="1051687"/>
                            <a:ext cx="27999" cy="29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99" h="29464">
                                <a:moveTo>
                                  <a:pt x="948" y="0"/>
                                </a:moveTo>
                                <a:cubicBezTo>
                                  <a:pt x="5774" y="0"/>
                                  <a:pt x="9965" y="635"/>
                                  <a:pt x="13267" y="1905"/>
                                </a:cubicBezTo>
                                <a:cubicBezTo>
                                  <a:pt x="16696" y="3175"/>
                                  <a:pt x="19490" y="4826"/>
                                  <a:pt x="21649" y="6985"/>
                                </a:cubicBezTo>
                                <a:cubicBezTo>
                                  <a:pt x="23808" y="9144"/>
                                  <a:pt x="25459" y="11557"/>
                                  <a:pt x="26475" y="14478"/>
                                </a:cubicBezTo>
                                <a:cubicBezTo>
                                  <a:pt x="27491" y="17399"/>
                                  <a:pt x="27999" y="20447"/>
                                  <a:pt x="27999" y="23749"/>
                                </a:cubicBezTo>
                                <a:lnTo>
                                  <a:pt x="27999" y="25400"/>
                                </a:lnTo>
                                <a:cubicBezTo>
                                  <a:pt x="27999" y="26924"/>
                                  <a:pt x="27491" y="27940"/>
                                  <a:pt x="26602" y="28575"/>
                                </a:cubicBezTo>
                                <a:cubicBezTo>
                                  <a:pt x="25713" y="29083"/>
                                  <a:pt x="24697" y="29464"/>
                                  <a:pt x="23554" y="29464"/>
                                </a:cubicBezTo>
                                <a:lnTo>
                                  <a:pt x="0" y="29464"/>
                                </a:lnTo>
                                <a:lnTo>
                                  <a:pt x="0" y="22733"/>
                                </a:lnTo>
                                <a:lnTo>
                                  <a:pt x="16696" y="22733"/>
                                </a:lnTo>
                                <a:cubicBezTo>
                                  <a:pt x="16823" y="17780"/>
                                  <a:pt x="15553" y="14097"/>
                                  <a:pt x="12759" y="11303"/>
                                </a:cubicBezTo>
                                <a:cubicBezTo>
                                  <a:pt x="9965" y="8509"/>
                                  <a:pt x="5901" y="7112"/>
                                  <a:pt x="440" y="7112"/>
                                </a:cubicBezTo>
                                <a:lnTo>
                                  <a:pt x="0" y="7196"/>
                                </a:lnTo>
                                <a:lnTo>
                                  <a:pt x="0" y="150"/>
                                </a:lnTo>
                                <a:lnTo>
                                  <a:pt x="9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842010" y="1038987"/>
                            <a:ext cx="40005" cy="67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" h="67691">
                                <a:moveTo>
                                  <a:pt x="16383" y="0"/>
                                </a:moveTo>
                                <a:cubicBezTo>
                                  <a:pt x="17526" y="0"/>
                                  <a:pt x="18415" y="0"/>
                                  <a:pt x="19177" y="127"/>
                                </a:cubicBezTo>
                                <a:cubicBezTo>
                                  <a:pt x="19939" y="127"/>
                                  <a:pt x="20447" y="254"/>
                                  <a:pt x="20828" y="508"/>
                                </a:cubicBezTo>
                                <a:cubicBezTo>
                                  <a:pt x="21336" y="635"/>
                                  <a:pt x="21590" y="889"/>
                                  <a:pt x="21717" y="1016"/>
                                </a:cubicBezTo>
                                <a:cubicBezTo>
                                  <a:pt x="21971" y="1270"/>
                                  <a:pt x="21971" y="1524"/>
                                  <a:pt x="21971" y="1778"/>
                                </a:cubicBezTo>
                                <a:lnTo>
                                  <a:pt x="21971" y="13716"/>
                                </a:lnTo>
                                <a:lnTo>
                                  <a:pt x="37719" y="13716"/>
                                </a:lnTo>
                                <a:cubicBezTo>
                                  <a:pt x="38100" y="13716"/>
                                  <a:pt x="38481" y="13843"/>
                                  <a:pt x="38735" y="13970"/>
                                </a:cubicBezTo>
                                <a:cubicBezTo>
                                  <a:pt x="38989" y="14097"/>
                                  <a:pt x="39243" y="14224"/>
                                  <a:pt x="39370" y="14605"/>
                                </a:cubicBezTo>
                                <a:cubicBezTo>
                                  <a:pt x="39624" y="14859"/>
                                  <a:pt x="39751" y="15367"/>
                                  <a:pt x="39878" y="15748"/>
                                </a:cubicBezTo>
                                <a:cubicBezTo>
                                  <a:pt x="40005" y="16256"/>
                                  <a:pt x="40005" y="16891"/>
                                  <a:pt x="40005" y="17526"/>
                                </a:cubicBezTo>
                                <a:cubicBezTo>
                                  <a:pt x="40005" y="18923"/>
                                  <a:pt x="39751" y="19939"/>
                                  <a:pt x="39370" y="20447"/>
                                </a:cubicBezTo>
                                <a:cubicBezTo>
                                  <a:pt x="38989" y="21082"/>
                                  <a:pt x="38481" y="21336"/>
                                  <a:pt x="37719" y="21336"/>
                                </a:cubicBezTo>
                                <a:lnTo>
                                  <a:pt x="21971" y="21336"/>
                                </a:lnTo>
                                <a:lnTo>
                                  <a:pt x="21971" y="49403"/>
                                </a:lnTo>
                                <a:cubicBezTo>
                                  <a:pt x="21971" y="52832"/>
                                  <a:pt x="22606" y="55499"/>
                                  <a:pt x="23876" y="57277"/>
                                </a:cubicBezTo>
                                <a:cubicBezTo>
                                  <a:pt x="25146" y="59055"/>
                                  <a:pt x="27432" y="59944"/>
                                  <a:pt x="30607" y="59944"/>
                                </a:cubicBezTo>
                                <a:cubicBezTo>
                                  <a:pt x="31623" y="59944"/>
                                  <a:pt x="32512" y="59817"/>
                                  <a:pt x="33401" y="59690"/>
                                </a:cubicBezTo>
                                <a:cubicBezTo>
                                  <a:pt x="34163" y="59436"/>
                                  <a:pt x="34925" y="59309"/>
                                  <a:pt x="35560" y="59055"/>
                                </a:cubicBezTo>
                                <a:cubicBezTo>
                                  <a:pt x="36195" y="58928"/>
                                  <a:pt x="36703" y="58674"/>
                                  <a:pt x="37211" y="58547"/>
                                </a:cubicBezTo>
                                <a:cubicBezTo>
                                  <a:pt x="37719" y="58420"/>
                                  <a:pt x="38100" y="58293"/>
                                  <a:pt x="38481" y="58293"/>
                                </a:cubicBezTo>
                                <a:cubicBezTo>
                                  <a:pt x="38608" y="58293"/>
                                  <a:pt x="38862" y="58420"/>
                                  <a:pt x="39116" y="58420"/>
                                </a:cubicBezTo>
                                <a:cubicBezTo>
                                  <a:pt x="39243" y="58547"/>
                                  <a:pt x="39497" y="58674"/>
                                  <a:pt x="39497" y="58928"/>
                                </a:cubicBezTo>
                                <a:cubicBezTo>
                                  <a:pt x="39624" y="59309"/>
                                  <a:pt x="39751" y="59563"/>
                                  <a:pt x="39878" y="60071"/>
                                </a:cubicBezTo>
                                <a:cubicBezTo>
                                  <a:pt x="40005" y="60452"/>
                                  <a:pt x="40005" y="61087"/>
                                  <a:pt x="40005" y="61722"/>
                                </a:cubicBezTo>
                                <a:cubicBezTo>
                                  <a:pt x="40005" y="62865"/>
                                  <a:pt x="39878" y="63627"/>
                                  <a:pt x="39751" y="64262"/>
                                </a:cubicBezTo>
                                <a:cubicBezTo>
                                  <a:pt x="39497" y="64897"/>
                                  <a:pt x="39243" y="65405"/>
                                  <a:pt x="38862" y="65659"/>
                                </a:cubicBezTo>
                                <a:cubicBezTo>
                                  <a:pt x="38481" y="66040"/>
                                  <a:pt x="37973" y="66294"/>
                                  <a:pt x="37211" y="66548"/>
                                </a:cubicBezTo>
                                <a:cubicBezTo>
                                  <a:pt x="36576" y="66802"/>
                                  <a:pt x="35687" y="67056"/>
                                  <a:pt x="34798" y="67184"/>
                                </a:cubicBezTo>
                                <a:cubicBezTo>
                                  <a:pt x="33909" y="67310"/>
                                  <a:pt x="32893" y="67437"/>
                                  <a:pt x="31877" y="67564"/>
                                </a:cubicBezTo>
                                <a:cubicBezTo>
                                  <a:pt x="30734" y="67691"/>
                                  <a:pt x="29718" y="67691"/>
                                  <a:pt x="28702" y="67691"/>
                                </a:cubicBezTo>
                                <a:cubicBezTo>
                                  <a:pt x="25527" y="67691"/>
                                  <a:pt x="22733" y="67437"/>
                                  <a:pt x="20574" y="66675"/>
                                </a:cubicBezTo>
                                <a:cubicBezTo>
                                  <a:pt x="18288" y="66040"/>
                                  <a:pt x="16383" y="65024"/>
                                  <a:pt x="14986" y="63627"/>
                                </a:cubicBezTo>
                                <a:cubicBezTo>
                                  <a:pt x="13462" y="62230"/>
                                  <a:pt x="12446" y="60452"/>
                                  <a:pt x="11811" y="58293"/>
                                </a:cubicBezTo>
                                <a:cubicBezTo>
                                  <a:pt x="11176" y="56134"/>
                                  <a:pt x="10795" y="53594"/>
                                  <a:pt x="10795" y="50673"/>
                                </a:cubicBezTo>
                                <a:lnTo>
                                  <a:pt x="10795" y="21336"/>
                                </a:lnTo>
                                <a:lnTo>
                                  <a:pt x="2159" y="21336"/>
                                </a:lnTo>
                                <a:cubicBezTo>
                                  <a:pt x="1524" y="21336"/>
                                  <a:pt x="1016" y="21082"/>
                                  <a:pt x="635" y="20447"/>
                                </a:cubicBezTo>
                                <a:cubicBezTo>
                                  <a:pt x="127" y="19939"/>
                                  <a:pt x="0" y="18923"/>
                                  <a:pt x="0" y="17526"/>
                                </a:cubicBezTo>
                                <a:cubicBezTo>
                                  <a:pt x="0" y="16891"/>
                                  <a:pt x="0" y="16256"/>
                                  <a:pt x="127" y="15748"/>
                                </a:cubicBezTo>
                                <a:cubicBezTo>
                                  <a:pt x="254" y="15367"/>
                                  <a:pt x="381" y="14859"/>
                                  <a:pt x="635" y="14605"/>
                                </a:cubicBezTo>
                                <a:cubicBezTo>
                                  <a:pt x="762" y="14224"/>
                                  <a:pt x="1016" y="14097"/>
                                  <a:pt x="1270" y="13970"/>
                                </a:cubicBezTo>
                                <a:cubicBezTo>
                                  <a:pt x="1524" y="13843"/>
                                  <a:pt x="1905" y="13716"/>
                                  <a:pt x="2286" y="13716"/>
                                </a:cubicBezTo>
                                <a:lnTo>
                                  <a:pt x="10795" y="13716"/>
                                </a:lnTo>
                                <a:lnTo>
                                  <a:pt x="10795" y="1778"/>
                                </a:lnTo>
                                <a:cubicBezTo>
                                  <a:pt x="10795" y="1524"/>
                                  <a:pt x="10922" y="1270"/>
                                  <a:pt x="11049" y="1016"/>
                                </a:cubicBezTo>
                                <a:cubicBezTo>
                                  <a:pt x="11176" y="889"/>
                                  <a:pt x="11430" y="635"/>
                                  <a:pt x="11938" y="508"/>
                                </a:cubicBezTo>
                                <a:cubicBezTo>
                                  <a:pt x="12319" y="254"/>
                                  <a:pt x="12954" y="127"/>
                                  <a:pt x="13589" y="127"/>
                                </a:cubicBezTo>
                                <a:cubicBezTo>
                                  <a:pt x="14351" y="0"/>
                                  <a:pt x="15240" y="0"/>
                                  <a:pt x="16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920183" y="1095629"/>
                            <a:ext cx="25332" cy="11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2" h="11176">
                                <a:moveTo>
                                  <a:pt x="23554" y="0"/>
                                </a:moveTo>
                                <a:cubicBezTo>
                                  <a:pt x="23808" y="0"/>
                                  <a:pt x="24189" y="0"/>
                                  <a:pt x="24443" y="126"/>
                                </a:cubicBezTo>
                                <a:cubicBezTo>
                                  <a:pt x="24697" y="253"/>
                                  <a:pt x="24824" y="508"/>
                                  <a:pt x="24951" y="762"/>
                                </a:cubicBezTo>
                                <a:cubicBezTo>
                                  <a:pt x="25078" y="1016"/>
                                  <a:pt x="25205" y="1397"/>
                                  <a:pt x="25332" y="1777"/>
                                </a:cubicBezTo>
                                <a:cubicBezTo>
                                  <a:pt x="25332" y="2286"/>
                                  <a:pt x="25332" y="2794"/>
                                  <a:pt x="25332" y="3556"/>
                                </a:cubicBezTo>
                                <a:cubicBezTo>
                                  <a:pt x="25332" y="4064"/>
                                  <a:pt x="25332" y="4445"/>
                                  <a:pt x="25332" y="4826"/>
                                </a:cubicBezTo>
                                <a:cubicBezTo>
                                  <a:pt x="25332" y="5080"/>
                                  <a:pt x="25205" y="5461"/>
                                  <a:pt x="25205" y="5715"/>
                                </a:cubicBezTo>
                                <a:cubicBezTo>
                                  <a:pt x="25078" y="5969"/>
                                  <a:pt x="24951" y="6223"/>
                                  <a:pt x="24824" y="6476"/>
                                </a:cubicBezTo>
                                <a:cubicBezTo>
                                  <a:pt x="24697" y="6731"/>
                                  <a:pt x="24443" y="6858"/>
                                  <a:pt x="24189" y="7112"/>
                                </a:cubicBezTo>
                                <a:cubicBezTo>
                                  <a:pt x="23935" y="7366"/>
                                  <a:pt x="23173" y="7620"/>
                                  <a:pt x="22030" y="8127"/>
                                </a:cubicBezTo>
                                <a:cubicBezTo>
                                  <a:pt x="20760" y="8636"/>
                                  <a:pt x="19109" y="9017"/>
                                  <a:pt x="17204" y="9525"/>
                                </a:cubicBezTo>
                                <a:cubicBezTo>
                                  <a:pt x="15299" y="9906"/>
                                  <a:pt x="13013" y="10287"/>
                                  <a:pt x="10473" y="10668"/>
                                </a:cubicBezTo>
                                <a:cubicBezTo>
                                  <a:pt x="7933" y="11049"/>
                                  <a:pt x="5139" y="11176"/>
                                  <a:pt x="2218" y="11176"/>
                                </a:cubicBezTo>
                                <a:lnTo>
                                  <a:pt x="0" y="10899"/>
                                </a:lnTo>
                                <a:lnTo>
                                  <a:pt x="0" y="3240"/>
                                </a:lnTo>
                                <a:lnTo>
                                  <a:pt x="3234" y="3683"/>
                                </a:lnTo>
                                <a:cubicBezTo>
                                  <a:pt x="6155" y="3683"/>
                                  <a:pt x="8822" y="3556"/>
                                  <a:pt x="11108" y="3175"/>
                                </a:cubicBezTo>
                                <a:cubicBezTo>
                                  <a:pt x="13394" y="2794"/>
                                  <a:pt x="15299" y="2286"/>
                                  <a:pt x="16950" y="1905"/>
                                </a:cubicBezTo>
                                <a:cubicBezTo>
                                  <a:pt x="18728" y="1397"/>
                                  <a:pt x="19998" y="889"/>
                                  <a:pt x="21141" y="508"/>
                                </a:cubicBezTo>
                                <a:cubicBezTo>
                                  <a:pt x="22157" y="126"/>
                                  <a:pt x="23046" y="0"/>
                                  <a:pt x="235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962025" y="1051687"/>
                            <a:ext cx="28385" cy="55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5" h="55118">
                                <a:moveTo>
                                  <a:pt x="26416" y="0"/>
                                </a:moveTo>
                                <a:lnTo>
                                  <a:pt x="28385" y="378"/>
                                </a:lnTo>
                                <a:lnTo>
                                  <a:pt x="28385" y="8133"/>
                                </a:lnTo>
                                <a:lnTo>
                                  <a:pt x="27432" y="7874"/>
                                </a:lnTo>
                                <a:cubicBezTo>
                                  <a:pt x="24511" y="7874"/>
                                  <a:pt x="22098" y="8509"/>
                                  <a:pt x="20193" y="9525"/>
                                </a:cubicBezTo>
                                <a:cubicBezTo>
                                  <a:pt x="18161" y="10668"/>
                                  <a:pt x="16510" y="12192"/>
                                  <a:pt x="15240" y="13970"/>
                                </a:cubicBezTo>
                                <a:cubicBezTo>
                                  <a:pt x="13970" y="15748"/>
                                  <a:pt x="13081" y="17907"/>
                                  <a:pt x="12573" y="20193"/>
                                </a:cubicBezTo>
                                <a:cubicBezTo>
                                  <a:pt x="11938" y="22479"/>
                                  <a:pt x="11684" y="24765"/>
                                  <a:pt x="11684" y="27178"/>
                                </a:cubicBezTo>
                                <a:cubicBezTo>
                                  <a:pt x="11684" y="29718"/>
                                  <a:pt x="11938" y="32258"/>
                                  <a:pt x="12446" y="34671"/>
                                </a:cubicBezTo>
                                <a:cubicBezTo>
                                  <a:pt x="12954" y="37084"/>
                                  <a:pt x="13716" y="39243"/>
                                  <a:pt x="14859" y="41021"/>
                                </a:cubicBezTo>
                                <a:cubicBezTo>
                                  <a:pt x="16129" y="42926"/>
                                  <a:pt x="17653" y="44450"/>
                                  <a:pt x="19558" y="45593"/>
                                </a:cubicBezTo>
                                <a:cubicBezTo>
                                  <a:pt x="21590" y="46736"/>
                                  <a:pt x="24003" y="47244"/>
                                  <a:pt x="26924" y="47244"/>
                                </a:cubicBezTo>
                                <a:lnTo>
                                  <a:pt x="28385" y="47072"/>
                                </a:lnTo>
                                <a:lnTo>
                                  <a:pt x="28385" y="54400"/>
                                </a:lnTo>
                                <a:lnTo>
                                  <a:pt x="25019" y="55118"/>
                                </a:lnTo>
                                <a:cubicBezTo>
                                  <a:pt x="20447" y="55118"/>
                                  <a:pt x="16637" y="54483"/>
                                  <a:pt x="13462" y="52959"/>
                                </a:cubicBezTo>
                                <a:cubicBezTo>
                                  <a:pt x="10287" y="51562"/>
                                  <a:pt x="7747" y="49657"/>
                                  <a:pt x="5715" y="47244"/>
                                </a:cubicBezTo>
                                <a:cubicBezTo>
                                  <a:pt x="3810" y="44831"/>
                                  <a:pt x="2286" y="41910"/>
                                  <a:pt x="1397" y="38608"/>
                                </a:cubicBezTo>
                                <a:cubicBezTo>
                                  <a:pt x="508" y="35306"/>
                                  <a:pt x="0" y="31877"/>
                                  <a:pt x="0" y="28194"/>
                                </a:cubicBezTo>
                                <a:cubicBezTo>
                                  <a:pt x="0" y="23876"/>
                                  <a:pt x="635" y="19939"/>
                                  <a:pt x="1778" y="16510"/>
                                </a:cubicBezTo>
                                <a:cubicBezTo>
                                  <a:pt x="2921" y="13081"/>
                                  <a:pt x="4572" y="10033"/>
                                  <a:pt x="6858" y="7620"/>
                                </a:cubicBezTo>
                                <a:cubicBezTo>
                                  <a:pt x="9017" y="5207"/>
                                  <a:pt x="11811" y="3302"/>
                                  <a:pt x="15113" y="1905"/>
                                </a:cubicBezTo>
                                <a:cubicBezTo>
                                  <a:pt x="18415" y="635"/>
                                  <a:pt x="22225" y="0"/>
                                  <a:pt x="264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920183" y="1051687"/>
                            <a:ext cx="27999" cy="29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99" h="29464">
                                <a:moveTo>
                                  <a:pt x="948" y="0"/>
                                </a:moveTo>
                                <a:cubicBezTo>
                                  <a:pt x="5774" y="0"/>
                                  <a:pt x="9965" y="635"/>
                                  <a:pt x="13267" y="1905"/>
                                </a:cubicBezTo>
                                <a:cubicBezTo>
                                  <a:pt x="16696" y="3175"/>
                                  <a:pt x="19490" y="4826"/>
                                  <a:pt x="21649" y="6985"/>
                                </a:cubicBezTo>
                                <a:cubicBezTo>
                                  <a:pt x="23808" y="9144"/>
                                  <a:pt x="25459" y="11557"/>
                                  <a:pt x="26475" y="14478"/>
                                </a:cubicBezTo>
                                <a:cubicBezTo>
                                  <a:pt x="27491" y="17399"/>
                                  <a:pt x="27999" y="20447"/>
                                  <a:pt x="27999" y="23749"/>
                                </a:cubicBezTo>
                                <a:lnTo>
                                  <a:pt x="27999" y="25400"/>
                                </a:lnTo>
                                <a:cubicBezTo>
                                  <a:pt x="27999" y="26924"/>
                                  <a:pt x="27491" y="27940"/>
                                  <a:pt x="26602" y="28575"/>
                                </a:cubicBezTo>
                                <a:cubicBezTo>
                                  <a:pt x="25713" y="29083"/>
                                  <a:pt x="24697" y="29464"/>
                                  <a:pt x="23554" y="29464"/>
                                </a:cubicBezTo>
                                <a:lnTo>
                                  <a:pt x="0" y="29464"/>
                                </a:lnTo>
                                <a:lnTo>
                                  <a:pt x="0" y="22733"/>
                                </a:lnTo>
                                <a:lnTo>
                                  <a:pt x="16696" y="22733"/>
                                </a:lnTo>
                                <a:cubicBezTo>
                                  <a:pt x="16823" y="17780"/>
                                  <a:pt x="15553" y="14097"/>
                                  <a:pt x="12759" y="11303"/>
                                </a:cubicBezTo>
                                <a:cubicBezTo>
                                  <a:pt x="9965" y="8509"/>
                                  <a:pt x="5901" y="7112"/>
                                  <a:pt x="440" y="7112"/>
                                </a:cubicBezTo>
                                <a:lnTo>
                                  <a:pt x="0" y="7196"/>
                                </a:lnTo>
                                <a:lnTo>
                                  <a:pt x="0" y="148"/>
                                </a:lnTo>
                                <a:lnTo>
                                  <a:pt x="9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990410" y="1028319"/>
                            <a:ext cx="28004" cy="77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4" h="77851">
                                <a:moveTo>
                                  <a:pt x="22289" y="0"/>
                                </a:moveTo>
                                <a:cubicBezTo>
                                  <a:pt x="23432" y="0"/>
                                  <a:pt x="24448" y="0"/>
                                  <a:pt x="25083" y="126"/>
                                </a:cubicBezTo>
                                <a:cubicBezTo>
                                  <a:pt x="25845" y="126"/>
                                  <a:pt x="26480" y="253"/>
                                  <a:pt x="26861" y="381"/>
                                </a:cubicBezTo>
                                <a:cubicBezTo>
                                  <a:pt x="27242" y="508"/>
                                  <a:pt x="27496" y="761"/>
                                  <a:pt x="27749" y="1015"/>
                                </a:cubicBezTo>
                                <a:cubicBezTo>
                                  <a:pt x="28004" y="1270"/>
                                  <a:pt x="28004" y="1524"/>
                                  <a:pt x="28004" y="1777"/>
                                </a:cubicBezTo>
                                <a:lnTo>
                                  <a:pt x="28004" y="76073"/>
                                </a:lnTo>
                                <a:cubicBezTo>
                                  <a:pt x="28004" y="76326"/>
                                  <a:pt x="28004" y="76581"/>
                                  <a:pt x="27877" y="76835"/>
                                </a:cubicBezTo>
                                <a:cubicBezTo>
                                  <a:pt x="27623" y="77088"/>
                                  <a:pt x="27368" y="77215"/>
                                  <a:pt x="26988" y="77343"/>
                                </a:cubicBezTo>
                                <a:cubicBezTo>
                                  <a:pt x="26607" y="77470"/>
                                  <a:pt x="26099" y="77597"/>
                                  <a:pt x="25464" y="77724"/>
                                </a:cubicBezTo>
                                <a:cubicBezTo>
                                  <a:pt x="24829" y="77724"/>
                                  <a:pt x="24067" y="77851"/>
                                  <a:pt x="23177" y="77851"/>
                                </a:cubicBezTo>
                                <a:cubicBezTo>
                                  <a:pt x="22161" y="77851"/>
                                  <a:pt x="21399" y="77724"/>
                                  <a:pt x="20765" y="77724"/>
                                </a:cubicBezTo>
                                <a:cubicBezTo>
                                  <a:pt x="20130" y="77597"/>
                                  <a:pt x="19621" y="77470"/>
                                  <a:pt x="19240" y="77343"/>
                                </a:cubicBezTo>
                                <a:cubicBezTo>
                                  <a:pt x="18733" y="77215"/>
                                  <a:pt x="18479" y="77088"/>
                                  <a:pt x="18352" y="76835"/>
                                </a:cubicBezTo>
                                <a:cubicBezTo>
                                  <a:pt x="18098" y="76581"/>
                                  <a:pt x="18098" y="76326"/>
                                  <a:pt x="18098" y="76073"/>
                                </a:cubicBezTo>
                                <a:lnTo>
                                  <a:pt x="18098" y="69469"/>
                                </a:lnTo>
                                <a:cubicBezTo>
                                  <a:pt x="14796" y="72262"/>
                                  <a:pt x="11493" y="74549"/>
                                  <a:pt x="7938" y="76073"/>
                                </a:cubicBezTo>
                                <a:lnTo>
                                  <a:pt x="0" y="77767"/>
                                </a:lnTo>
                                <a:lnTo>
                                  <a:pt x="0" y="70439"/>
                                </a:lnTo>
                                <a:lnTo>
                                  <a:pt x="2858" y="70103"/>
                                </a:lnTo>
                                <a:cubicBezTo>
                                  <a:pt x="4255" y="69850"/>
                                  <a:pt x="5652" y="69214"/>
                                  <a:pt x="7176" y="68452"/>
                                </a:cubicBezTo>
                                <a:cubicBezTo>
                                  <a:pt x="8573" y="67690"/>
                                  <a:pt x="10096" y="66675"/>
                                  <a:pt x="11748" y="65405"/>
                                </a:cubicBezTo>
                                <a:cubicBezTo>
                                  <a:pt x="13271" y="64135"/>
                                  <a:pt x="14923" y="62611"/>
                                  <a:pt x="16701" y="60833"/>
                                </a:cubicBezTo>
                                <a:lnTo>
                                  <a:pt x="16701" y="40767"/>
                                </a:lnTo>
                                <a:cubicBezTo>
                                  <a:pt x="13652" y="37719"/>
                                  <a:pt x="10732" y="35306"/>
                                  <a:pt x="7938" y="33655"/>
                                </a:cubicBezTo>
                                <a:lnTo>
                                  <a:pt x="0" y="31500"/>
                                </a:lnTo>
                                <a:lnTo>
                                  <a:pt x="0" y="23746"/>
                                </a:lnTo>
                                <a:lnTo>
                                  <a:pt x="7938" y="25273"/>
                                </a:lnTo>
                                <a:cubicBezTo>
                                  <a:pt x="10858" y="26543"/>
                                  <a:pt x="13907" y="28448"/>
                                  <a:pt x="16701" y="30861"/>
                                </a:cubicBezTo>
                                <a:lnTo>
                                  <a:pt x="16701" y="1777"/>
                                </a:lnTo>
                                <a:cubicBezTo>
                                  <a:pt x="16701" y="1524"/>
                                  <a:pt x="16827" y="1270"/>
                                  <a:pt x="16955" y="1015"/>
                                </a:cubicBezTo>
                                <a:cubicBezTo>
                                  <a:pt x="17208" y="761"/>
                                  <a:pt x="17463" y="508"/>
                                  <a:pt x="17971" y="381"/>
                                </a:cubicBezTo>
                                <a:cubicBezTo>
                                  <a:pt x="18352" y="253"/>
                                  <a:pt x="18986" y="126"/>
                                  <a:pt x="19621" y="126"/>
                                </a:cubicBezTo>
                                <a:cubicBezTo>
                                  <a:pt x="20383" y="0"/>
                                  <a:pt x="21273" y="0"/>
                                  <a:pt x="222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1070864" y="1033526"/>
                            <a:ext cx="26733" cy="7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72644">
                                <a:moveTo>
                                  <a:pt x="4699" y="0"/>
                                </a:moveTo>
                                <a:lnTo>
                                  <a:pt x="23495" y="0"/>
                                </a:lnTo>
                                <a:lnTo>
                                  <a:pt x="26733" y="151"/>
                                </a:lnTo>
                                <a:lnTo>
                                  <a:pt x="26733" y="8258"/>
                                </a:lnTo>
                                <a:lnTo>
                                  <a:pt x="22606" y="8001"/>
                                </a:lnTo>
                                <a:lnTo>
                                  <a:pt x="11684" y="8001"/>
                                </a:lnTo>
                                <a:lnTo>
                                  <a:pt x="11684" y="36957"/>
                                </a:lnTo>
                                <a:lnTo>
                                  <a:pt x="22352" y="36957"/>
                                </a:lnTo>
                                <a:lnTo>
                                  <a:pt x="26733" y="36385"/>
                                </a:lnTo>
                                <a:lnTo>
                                  <a:pt x="26733" y="44243"/>
                                </a:lnTo>
                                <a:lnTo>
                                  <a:pt x="21717" y="44831"/>
                                </a:lnTo>
                                <a:lnTo>
                                  <a:pt x="11684" y="44831"/>
                                </a:lnTo>
                                <a:lnTo>
                                  <a:pt x="11684" y="70866"/>
                                </a:lnTo>
                                <a:cubicBezTo>
                                  <a:pt x="11684" y="71120"/>
                                  <a:pt x="11684" y="71374"/>
                                  <a:pt x="11430" y="71628"/>
                                </a:cubicBezTo>
                                <a:cubicBezTo>
                                  <a:pt x="11176" y="71755"/>
                                  <a:pt x="10922" y="72009"/>
                                  <a:pt x="10541" y="72136"/>
                                </a:cubicBezTo>
                                <a:cubicBezTo>
                                  <a:pt x="10033" y="72263"/>
                                  <a:pt x="9398" y="72390"/>
                                  <a:pt x="8763" y="72517"/>
                                </a:cubicBezTo>
                                <a:cubicBezTo>
                                  <a:pt x="8001" y="72517"/>
                                  <a:pt x="6985" y="72644"/>
                                  <a:pt x="5842" y="72644"/>
                                </a:cubicBezTo>
                                <a:cubicBezTo>
                                  <a:pt x="4699" y="72644"/>
                                  <a:pt x="3810" y="72517"/>
                                  <a:pt x="3048" y="72517"/>
                                </a:cubicBezTo>
                                <a:cubicBezTo>
                                  <a:pt x="2286" y="72390"/>
                                  <a:pt x="1651" y="72263"/>
                                  <a:pt x="1270" y="72136"/>
                                </a:cubicBezTo>
                                <a:cubicBezTo>
                                  <a:pt x="762" y="72009"/>
                                  <a:pt x="508" y="71755"/>
                                  <a:pt x="254" y="71628"/>
                                </a:cubicBezTo>
                                <a:cubicBezTo>
                                  <a:pt x="127" y="71374"/>
                                  <a:pt x="0" y="71120"/>
                                  <a:pt x="0" y="70866"/>
                                </a:cubicBezTo>
                                <a:lnTo>
                                  <a:pt x="0" y="4191"/>
                                </a:lnTo>
                                <a:cubicBezTo>
                                  <a:pt x="0" y="2667"/>
                                  <a:pt x="508" y="1651"/>
                                  <a:pt x="1397" y="1016"/>
                                </a:cubicBezTo>
                                <a:cubicBezTo>
                                  <a:pt x="2413" y="381"/>
                                  <a:pt x="3429" y="0"/>
                                  <a:pt x="46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1185672" y="1051772"/>
                            <a:ext cx="30671" cy="55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55033">
                                <a:moveTo>
                                  <a:pt x="30671" y="0"/>
                                </a:moveTo>
                                <a:lnTo>
                                  <a:pt x="30671" y="7568"/>
                                </a:lnTo>
                                <a:lnTo>
                                  <a:pt x="22225" y="9058"/>
                                </a:lnTo>
                                <a:cubicBezTo>
                                  <a:pt x="19812" y="9948"/>
                                  <a:pt x="17780" y="11345"/>
                                  <a:pt x="16256" y="13123"/>
                                </a:cubicBezTo>
                                <a:cubicBezTo>
                                  <a:pt x="14732" y="14901"/>
                                  <a:pt x="13589" y="16933"/>
                                  <a:pt x="12827" y="19473"/>
                                </a:cubicBezTo>
                                <a:cubicBezTo>
                                  <a:pt x="12065" y="21885"/>
                                  <a:pt x="11684" y="24426"/>
                                  <a:pt x="11684" y="27347"/>
                                </a:cubicBezTo>
                                <a:cubicBezTo>
                                  <a:pt x="11684" y="30141"/>
                                  <a:pt x="11938" y="32681"/>
                                  <a:pt x="12573" y="35094"/>
                                </a:cubicBezTo>
                                <a:cubicBezTo>
                                  <a:pt x="13208" y="37507"/>
                                  <a:pt x="14224" y="39666"/>
                                  <a:pt x="15748" y="41444"/>
                                </a:cubicBezTo>
                                <a:cubicBezTo>
                                  <a:pt x="17145" y="43222"/>
                                  <a:pt x="19050" y="44619"/>
                                  <a:pt x="21463" y="45762"/>
                                </a:cubicBezTo>
                                <a:cubicBezTo>
                                  <a:pt x="23876" y="46778"/>
                                  <a:pt x="26924" y="47285"/>
                                  <a:pt x="30607" y="47285"/>
                                </a:cubicBezTo>
                                <a:lnTo>
                                  <a:pt x="30671" y="47275"/>
                                </a:lnTo>
                                <a:lnTo>
                                  <a:pt x="30671" y="54929"/>
                                </a:lnTo>
                                <a:lnTo>
                                  <a:pt x="29972" y="55033"/>
                                </a:lnTo>
                                <a:cubicBezTo>
                                  <a:pt x="24892" y="55033"/>
                                  <a:pt x="20574" y="54525"/>
                                  <a:pt x="16764" y="53255"/>
                                </a:cubicBezTo>
                                <a:cubicBezTo>
                                  <a:pt x="13081" y="51984"/>
                                  <a:pt x="9906" y="50207"/>
                                  <a:pt x="7493" y="47921"/>
                                </a:cubicBezTo>
                                <a:cubicBezTo>
                                  <a:pt x="4953" y="45508"/>
                                  <a:pt x="3048" y="42714"/>
                                  <a:pt x="1905" y="39284"/>
                                </a:cubicBezTo>
                                <a:cubicBezTo>
                                  <a:pt x="635" y="35983"/>
                                  <a:pt x="0" y="32173"/>
                                  <a:pt x="0" y="27982"/>
                                </a:cubicBezTo>
                                <a:cubicBezTo>
                                  <a:pt x="0" y="23918"/>
                                  <a:pt x="635" y="20108"/>
                                  <a:pt x="2032" y="16679"/>
                                </a:cubicBezTo>
                                <a:cubicBezTo>
                                  <a:pt x="3302" y="13250"/>
                                  <a:pt x="5207" y="10202"/>
                                  <a:pt x="7874" y="7789"/>
                                </a:cubicBezTo>
                                <a:cubicBezTo>
                                  <a:pt x="10414" y="5249"/>
                                  <a:pt x="13716" y="3344"/>
                                  <a:pt x="17653" y="1947"/>
                                </a:cubicBezTo>
                                <a:lnTo>
                                  <a:pt x="30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142746" y="1051687"/>
                            <a:ext cx="35814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54483">
                                <a:moveTo>
                                  <a:pt x="26924" y="0"/>
                                </a:moveTo>
                                <a:cubicBezTo>
                                  <a:pt x="27432" y="0"/>
                                  <a:pt x="28194" y="0"/>
                                  <a:pt x="28956" y="0"/>
                                </a:cubicBezTo>
                                <a:cubicBezTo>
                                  <a:pt x="29718" y="127"/>
                                  <a:pt x="30480" y="254"/>
                                  <a:pt x="31242" y="381"/>
                                </a:cubicBezTo>
                                <a:cubicBezTo>
                                  <a:pt x="32131" y="508"/>
                                  <a:pt x="32766" y="635"/>
                                  <a:pt x="33528" y="889"/>
                                </a:cubicBezTo>
                                <a:cubicBezTo>
                                  <a:pt x="34163" y="1016"/>
                                  <a:pt x="34544" y="1270"/>
                                  <a:pt x="34925" y="1397"/>
                                </a:cubicBezTo>
                                <a:cubicBezTo>
                                  <a:pt x="35179" y="1651"/>
                                  <a:pt x="35306" y="1778"/>
                                  <a:pt x="35433" y="1905"/>
                                </a:cubicBezTo>
                                <a:cubicBezTo>
                                  <a:pt x="35560" y="2159"/>
                                  <a:pt x="35560" y="2286"/>
                                  <a:pt x="35687" y="2540"/>
                                </a:cubicBezTo>
                                <a:cubicBezTo>
                                  <a:pt x="35687" y="2794"/>
                                  <a:pt x="35814" y="3175"/>
                                  <a:pt x="35814" y="3683"/>
                                </a:cubicBezTo>
                                <a:cubicBezTo>
                                  <a:pt x="35814" y="4191"/>
                                  <a:pt x="35814" y="4953"/>
                                  <a:pt x="35814" y="5715"/>
                                </a:cubicBezTo>
                                <a:cubicBezTo>
                                  <a:pt x="35814" y="6604"/>
                                  <a:pt x="35814" y="7239"/>
                                  <a:pt x="35687" y="7874"/>
                                </a:cubicBezTo>
                                <a:cubicBezTo>
                                  <a:pt x="35687" y="8382"/>
                                  <a:pt x="35560" y="8890"/>
                                  <a:pt x="35433" y="9144"/>
                                </a:cubicBezTo>
                                <a:cubicBezTo>
                                  <a:pt x="35306" y="9525"/>
                                  <a:pt x="35179" y="9652"/>
                                  <a:pt x="34925" y="9906"/>
                                </a:cubicBezTo>
                                <a:cubicBezTo>
                                  <a:pt x="34798" y="10033"/>
                                  <a:pt x="34417" y="10160"/>
                                  <a:pt x="34163" y="10160"/>
                                </a:cubicBezTo>
                                <a:cubicBezTo>
                                  <a:pt x="33782" y="10160"/>
                                  <a:pt x="33274" y="10033"/>
                                  <a:pt x="32766" y="9906"/>
                                </a:cubicBezTo>
                                <a:cubicBezTo>
                                  <a:pt x="32258" y="9652"/>
                                  <a:pt x="31623" y="9525"/>
                                  <a:pt x="30988" y="9398"/>
                                </a:cubicBezTo>
                                <a:cubicBezTo>
                                  <a:pt x="30353" y="9144"/>
                                  <a:pt x="29591" y="9017"/>
                                  <a:pt x="28829" y="8890"/>
                                </a:cubicBezTo>
                                <a:cubicBezTo>
                                  <a:pt x="27940" y="8763"/>
                                  <a:pt x="27051" y="8636"/>
                                  <a:pt x="26162" y="8636"/>
                                </a:cubicBezTo>
                                <a:cubicBezTo>
                                  <a:pt x="25019" y="8636"/>
                                  <a:pt x="23876" y="8890"/>
                                  <a:pt x="22860" y="9271"/>
                                </a:cubicBezTo>
                                <a:cubicBezTo>
                                  <a:pt x="21717" y="9652"/>
                                  <a:pt x="20574" y="10160"/>
                                  <a:pt x="19431" y="11049"/>
                                </a:cubicBezTo>
                                <a:cubicBezTo>
                                  <a:pt x="18161" y="11938"/>
                                  <a:pt x="16891" y="13081"/>
                                  <a:pt x="15621" y="14478"/>
                                </a:cubicBezTo>
                                <a:cubicBezTo>
                                  <a:pt x="14224" y="15875"/>
                                  <a:pt x="12827" y="17653"/>
                                  <a:pt x="11176" y="19685"/>
                                </a:cubicBezTo>
                                <a:lnTo>
                                  <a:pt x="11176" y="52705"/>
                                </a:lnTo>
                                <a:cubicBezTo>
                                  <a:pt x="11176" y="52959"/>
                                  <a:pt x="11176" y="53213"/>
                                  <a:pt x="10922" y="53467"/>
                                </a:cubicBezTo>
                                <a:cubicBezTo>
                                  <a:pt x="10795" y="53721"/>
                                  <a:pt x="10541" y="53848"/>
                                  <a:pt x="10033" y="53975"/>
                                </a:cubicBezTo>
                                <a:cubicBezTo>
                                  <a:pt x="9652" y="54102"/>
                                  <a:pt x="9144" y="54229"/>
                                  <a:pt x="8382" y="54356"/>
                                </a:cubicBezTo>
                                <a:cubicBezTo>
                                  <a:pt x="7620" y="54356"/>
                                  <a:pt x="6731" y="54483"/>
                                  <a:pt x="5588" y="54483"/>
                                </a:cubicBezTo>
                                <a:cubicBezTo>
                                  <a:pt x="4445" y="54483"/>
                                  <a:pt x="3556" y="54356"/>
                                  <a:pt x="2921" y="54356"/>
                                </a:cubicBezTo>
                                <a:cubicBezTo>
                                  <a:pt x="2159" y="54229"/>
                                  <a:pt x="1524" y="54102"/>
                                  <a:pt x="1143" y="53975"/>
                                </a:cubicBezTo>
                                <a:cubicBezTo>
                                  <a:pt x="635" y="53848"/>
                                  <a:pt x="381" y="53721"/>
                                  <a:pt x="254" y="53467"/>
                                </a:cubicBezTo>
                                <a:cubicBezTo>
                                  <a:pt x="127" y="53213"/>
                                  <a:pt x="0" y="52959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59"/>
                                  <a:pt x="127" y="1905"/>
                                  <a:pt x="254" y="1778"/>
                                </a:cubicBezTo>
                                <a:cubicBezTo>
                                  <a:pt x="381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2"/>
                                  <a:pt x="4064" y="762"/>
                                  <a:pt x="5080" y="762"/>
                                </a:cubicBezTo>
                                <a:cubicBezTo>
                                  <a:pt x="6096" y="762"/>
                                  <a:pt x="6985" y="762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033" y="1905"/>
                                  <a:pt x="10160" y="2159"/>
                                  <a:pt x="10160" y="2540"/>
                                </a:cubicBezTo>
                                <a:lnTo>
                                  <a:pt x="10160" y="9779"/>
                                </a:lnTo>
                                <a:cubicBezTo>
                                  <a:pt x="11811" y="7747"/>
                                  <a:pt x="13462" y="6096"/>
                                  <a:pt x="14859" y="4826"/>
                                </a:cubicBezTo>
                                <a:cubicBezTo>
                                  <a:pt x="16383" y="3556"/>
                                  <a:pt x="17780" y="2667"/>
                                  <a:pt x="19050" y="1905"/>
                                </a:cubicBezTo>
                                <a:cubicBezTo>
                                  <a:pt x="20447" y="1143"/>
                                  <a:pt x="21717" y="635"/>
                                  <a:pt x="22987" y="381"/>
                                </a:cubicBezTo>
                                <a:cubicBezTo>
                                  <a:pt x="24257" y="127"/>
                                  <a:pt x="25527" y="0"/>
                                  <a:pt x="26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097598" y="1033677"/>
                            <a:ext cx="27368" cy="44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8" h="44092">
                                <a:moveTo>
                                  <a:pt x="0" y="0"/>
                                </a:moveTo>
                                <a:lnTo>
                                  <a:pt x="2223" y="103"/>
                                </a:lnTo>
                                <a:cubicBezTo>
                                  <a:pt x="4001" y="229"/>
                                  <a:pt x="6033" y="484"/>
                                  <a:pt x="8445" y="865"/>
                                </a:cubicBezTo>
                                <a:cubicBezTo>
                                  <a:pt x="10858" y="1373"/>
                                  <a:pt x="13271" y="2135"/>
                                  <a:pt x="15685" y="3278"/>
                                </a:cubicBezTo>
                                <a:cubicBezTo>
                                  <a:pt x="18224" y="4548"/>
                                  <a:pt x="20383" y="5945"/>
                                  <a:pt x="22035" y="7596"/>
                                </a:cubicBezTo>
                                <a:cubicBezTo>
                                  <a:pt x="23813" y="9374"/>
                                  <a:pt x="25083" y="11406"/>
                                  <a:pt x="25971" y="13565"/>
                                </a:cubicBezTo>
                                <a:cubicBezTo>
                                  <a:pt x="26988" y="15851"/>
                                  <a:pt x="27368" y="18391"/>
                                  <a:pt x="27368" y="21058"/>
                                </a:cubicBezTo>
                                <a:cubicBezTo>
                                  <a:pt x="27368" y="24614"/>
                                  <a:pt x="26733" y="27916"/>
                                  <a:pt x="25210" y="30837"/>
                                </a:cubicBezTo>
                                <a:cubicBezTo>
                                  <a:pt x="23813" y="33758"/>
                                  <a:pt x="21654" y="36171"/>
                                  <a:pt x="18986" y="38203"/>
                                </a:cubicBezTo>
                                <a:cubicBezTo>
                                  <a:pt x="16320" y="40235"/>
                                  <a:pt x="13017" y="41886"/>
                                  <a:pt x="9080" y="43028"/>
                                </a:cubicBezTo>
                                <a:lnTo>
                                  <a:pt x="0" y="44092"/>
                                </a:lnTo>
                                <a:lnTo>
                                  <a:pt x="0" y="36234"/>
                                </a:lnTo>
                                <a:lnTo>
                                  <a:pt x="4382" y="35663"/>
                                </a:lnTo>
                                <a:cubicBezTo>
                                  <a:pt x="6667" y="34901"/>
                                  <a:pt x="8699" y="33885"/>
                                  <a:pt x="10223" y="32615"/>
                                </a:cubicBezTo>
                                <a:cubicBezTo>
                                  <a:pt x="11874" y="31218"/>
                                  <a:pt x="13017" y="29694"/>
                                  <a:pt x="13907" y="27789"/>
                                </a:cubicBezTo>
                                <a:cubicBezTo>
                                  <a:pt x="14668" y="26011"/>
                                  <a:pt x="15049" y="23978"/>
                                  <a:pt x="15049" y="21820"/>
                                </a:cubicBezTo>
                                <a:cubicBezTo>
                                  <a:pt x="15049" y="18899"/>
                                  <a:pt x="14414" y="16486"/>
                                  <a:pt x="13145" y="14453"/>
                                </a:cubicBezTo>
                                <a:cubicBezTo>
                                  <a:pt x="11748" y="12549"/>
                                  <a:pt x="10096" y="11025"/>
                                  <a:pt x="8064" y="10009"/>
                                </a:cubicBezTo>
                                <a:cubicBezTo>
                                  <a:pt x="6160" y="9120"/>
                                  <a:pt x="4127" y="8485"/>
                                  <a:pt x="1968" y="8231"/>
                                </a:cubicBezTo>
                                <a:lnTo>
                                  <a:pt x="0" y="8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1257808" y="1051814"/>
                            <a:ext cx="28575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74295">
                                <a:moveTo>
                                  <a:pt x="27432" y="0"/>
                                </a:moveTo>
                                <a:lnTo>
                                  <a:pt x="28575" y="56"/>
                                </a:lnTo>
                                <a:lnTo>
                                  <a:pt x="28575" y="7364"/>
                                </a:lnTo>
                                <a:lnTo>
                                  <a:pt x="27305" y="6985"/>
                                </a:lnTo>
                                <a:cubicBezTo>
                                  <a:pt x="25146" y="6985"/>
                                  <a:pt x="23241" y="7239"/>
                                  <a:pt x="21590" y="7874"/>
                                </a:cubicBezTo>
                                <a:cubicBezTo>
                                  <a:pt x="19939" y="8509"/>
                                  <a:pt x="18669" y="9271"/>
                                  <a:pt x="17526" y="10287"/>
                                </a:cubicBezTo>
                                <a:cubicBezTo>
                                  <a:pt x="16510" y="11430"/>
                                  <a:pt x="15748" y="12573"/>
                                  <a:pt x="15240" y="13970"/>
                                </a:cubicBezTo>
                                <a:cubicBezTo>
                                  <a:pt x="14732" y="15240"/>
                                  <a:pt x="14478" y="16764"/>
                                  <a:pt x="14478" y="18161"/>
                                </a:cubicBezTo>
                                <a:cubicBezTo>
                                  <a:pt x="14478" y="21463"/>
                                  <a:pt x="15621" y="24130"/>
                                  <a:pt x="17907" y="26035"/>
                                </a:cubicBezTo>
                                <a:cubicBezTo>
                                  <a:pt x="20193" y="27940"/>
                                  <a:pt x="23368" y="28829"/>
                                  <a:pt x="27432" y="28829"/>
                                </a:cubicBezTo>
                                <a:lnTo>
                                  <a:pt x="28575" y="28656"/>
                                </a:lnTo>
                                <a:lnTo>
                                  <a:pt x="28575" y="35792"/>
                                </a:lnTo>
                                <a:lnTo>
                                  <a:pt x="27432" y="35941"/>
                                </a:lnTo>
                                <a:cubicBezTo>
                                  <a:pt x="25019" y="35941"/>
                                  <a:pt x="22606" y="35687"/>
                                  <a:pt x="20320" y="35179"/>
                                </a:cubicBezTo>
                                <a:cubicBezTo>
                                  <a:pt x="18161" y="34544"/>
                                  <a:pt x="16383" y="33909"/>
                                  <a:pt x="15113" y="33147"/>
                                </a:cubicBezTo>
                                <a:cubicBezTo>
                                  <a:pt x="14351" y="33782"/>
                                  <a:pt x="13716" y="34544"/>
                                  <a:pt x="13208" y="35433"/>
                                </a:cubicBezTo>
                                <a:cubicBezTo>
                                  <a:pt x="12700" y="36195"/>
                                  <a:pt x="12319" y="37211"/>
                                  <a:pt x="12319" y="38354"/>
                                </a:cubicBezTo>
                                <a:cubicBezTo>
                                  <a:pt x="12319" y="39624"/>
                                  <a:pt x="13081" y="40767"/>
                                  <a:pt x="14605" y="41529"/>
                                </a:cubicBezTo>
                                <a:cubicBezTo>
                                  <a:pt x="16002" y="42418"/>
                                  <a:pt x="18034" y="42926"/>
                                  <a:pt x="20447" y="42926"/>
                                </a:cubicBezTo>
                                <a:lnTo>
                                  <a:pt x="28575" y="43249"/>
                                </a:lnTo>
                                <a:lnTo>
                                  <a:pt x="28575" y="50621"/>
                                </a:lnTo>
                                <a:lnTo>
                                  <a:pt x="18288" y="50292"/>
                                </a:lnTo>
                                <a:cubicBezTo>
                                  <a:pt x="16891" y="51308"/>
                                  <a:pt x="15621" y="52197"/>
                                  <a:pt x="14732" y="52959"/>
                                </a:cubicBezTo>
                                <a:cubicBezTo>
                                  <a:pt x="13843" y="53848"/>
                                  <a:pt x="13081" y="54610"/>
                                  <a:pt x="12573" y="55372"/>
                                </a:cubicBezTo>
                                <a:cubicBezTo>
                                  <a:pt x="11938" y="56134"/>
                                  <a:pt x="11557" y="56896"/>
                                  <a:pt x="11430" y="57658"/>
                                </a:cubicBezTo>
                                <a:cubicBezTo>
                                  <a:pt x="11176" y="58420"/>
                                  <a:pt x="11049" y="59182"/>
                                  <a:pt x="11049" y="59944"/>
                                </a:cubicBezTo>
                                <a:cubicBezTo>
                                  <a:pt x="11049" y="62357"/>
                                  <a:pt x="12573" y="64135"/>
                                  <a:pt x="15621" y="65405"/>
                                </a:cubicBezTo>
                                <a:cubicBezTo>
                                  <a:pt x="18542" y="66675"/>
                                  <a:pt x="22733" y="67310"/>
                                  <a:pt x="28067" y="67310"/>
                                </a:cubicBezTo>
                                <a:lnTo>
                                  <a:pt x="28575" y="67265"/>
                                </a:lnTo>
                                <a:lnTo>
                                  <a:pt x="28575" y="74198"/>
                                </a:lnTo>
                                <a:lnTo>
                                  <a:pt x="27559" y="74295"/>
                                </a:lnTo>
                                <a:cubicBezTo>
                                  <a:pt x="22606" y="74295"/>
                                  <a:pt x="18415" y="74041"/>
                                  <a:pt x="14986" y="73279"/>
                                </a:cubicBezTo>
                                <a:cubicBezTo>
                                  <a:pt x="11430" y="72644"/>
                                  <a:pt x="8636" y="71628"/>
                                  <a:pt x="6350" y="70485"/>
                                </a:cubicBezTo>
                                <a:cubicBezTo>
                                  <a:pt x="4191" y="69342"/>
                                  <a:pt x="2540" y="67818"/>
                                  <a:pt x="1524" y="66167"/>
                                </a:cubicBezTo>
                                <a:cubicBezTo>
                                  <a:pt x="508" y="64516"/>
                                  <a:pt x="0" y="62738"/>
                                  <a:pt x="0" y="60833"/>
                                </a:cubicBezTo>
                                <a:cubicBezTo>
                                  <a:pt x="0" y="59563"/>
                                  <a:pt x="254" y="58420"/>
                                  <a:pt x="635" y="57277"/>
                                </a:cubicBezTo>
                                <a:cubicBezTo>
                                  <a:pt x="1016" y="56134"/>
                                  <a:pt x="1524" y="54991"/>
                                  <a:pt x="2286" y="53975"/>
                                </a:cubicBezTo>
                                <a:cubicBezTo>
                                  <a:pt x="3048" y="52959"/>
                                  <a:pt x="3937" y="51943"/>
                                  <a:pt x="5080" y="50927"/>
                                </a:cubicBezTo>
                                <a:cubicBezTo>
                                  <a:pt x="6223" y="50038"/>
                                  <a:pt x="7493" y="49149"/>
                                  <a:pt x="8890" y="48133"/>
                                </a:cubicBezTo>
                                <a:cubicBezTo>
                                  <a:pt x="6731" y="47244"/>
                                  <a:pt x="5080" y="46101"/>
                                  <a:pt x="3937" y="44704"/>
                                </a:cubicBezTo>
                                <a:cubicBezTo>
                                  <a:pt x="2921" y="43180"/>
                                  <a:pt x="2413" y="41656"/>
                                  <a:pt x="2413" y="40132"/>
                                </a:cubicBezTo>
                                <a:cubicBezTo>
                                  <a:pt x="2413" y="37846"/>
                                  <a:pt x="2921" y="35814"/>
                                  <a:pt x="4064" y="34036"/>
                                </a:cubicBezTo>
                                <a:cubicBezTo>
                                  <a:pt x="5207" y="32258"/>
                                  <a:pt x="6604" y="30607"/>
                                  <a:pt x="8255" y="29210"/>
                                </a:cubicBezTo>
                                <a:cubicBezTo>
                                  <a:pt x="6858" y="27813"/>
                                  <a:pt x="5715" y="26289"/>
                                  <a:pt x="4953" y="24511"/>
                                </a:cubicBezTo>
                                <a:cubicBezTo>
                                  <a:pt x="4191" y="22860"/>
                                  <a:pt x="3683" y="20701"/>
                                  <a:pt x="3683" y="18288"/>
                                </a:cubicBezTo>
                                <a:cubicBezTo>
                                  <a:pt x="3683" y="15367"/>
                                  <a:pt x="4318" y="12827"/>
                                  <a:pt x="5461" y="10541"/>
                                </a:cubicBezTo>
                                <a:cubicBezTo>
                                  <a:pt x="6731" y="8255"/>
                                  <a:pt x="8255" y="6350"/>
                                  <a:pt x="10414" y="4826"/>
                                </a:cubicBezTo>
                                <a:cubicBezTo>
                                  <a:pt x="12446" y="3302"/>
                                  <a:pt x="14986" y="2032"/>
                                  <a:pt x="17907" y="1143"/>
                                </a:cubicBezTo>
                                <a:cubicBezTo>
                                  <a:pt x="20828" y="381"/>
                                  <a:pt x="24003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216343" y="1051687"/>
                            <a:ext cx="30671" cy="55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55014">
                                <a:moveTo>
                                  <a:pt x="571" y="0"/>
                                </a:moveTo>
                                <a:cubicBezTo>
                                  <a:pt x="5652" y="0"/>
                                  <a:pt x="10096" y="635"/>
                                  <a:pt x="13779" y="1778"/>
                                </a:cubicBezTo>
                                <a:cubicBezTo>
                                  <a:pt x="17589" y="3048"/>
                                  <a:pt x="20638" y="4826"/>
                                  <a:pt x="23177" y="7112"/>
                                </a:cubicBezTo>
                                <a:cubicBezTo>
                                  <a:pt x="25590" y="9525"/>
                                  <a:pt x="27496" y="12319"/>
                                  <a:pt x="28765" y="15748"/>
                                </a:cubicBezTo>
                                <a:cubicBezTo>
                                  <a:pt x="30035" y="19050"/>
                                  <a:pt x="30671" y="22860"/>
                                  <a:pt x="30671" y="27051"/>
                                </a:cubicBezTo>
                                <a:cubicBezTo>
                                  <a:pt x="30671" y="31115"/>
                                  <a:pt x="30035" y="34925"/>
                                  <a:pt x="28639" y="38354"/>
                                </a:cubicBezTo>
                                <a:cubicBezTo>
                                  <a:pt x="27368" y="41783"/>
                                  <a:pt x="25336" y="44704"/>
                                  <a:pt x="22796" y="47244"/>
                                </a:cubicBezTo>
                                <a:cubicBezTo>
                                  <a:pt x="20129" y="49784"/>
                                  <a:pt x="16954" y="51689"/>
                                  <a:pt x="13017" y="53086"/>
                                </a:cubicBezTo>
                                <a:lnTo>
                                  <a:pt x="0" y="55014"/>
                                </a:lnTo>
                                <a:lnTo>
                                  <a:pt x="0" y="47361"/>
                                </a:lnTo>
                                <a:lnTo>
                                  <a:pt x="8446" y="45974"/>
                                </a:lnTo>
                                <a:cubicBezTo>
                                  <a:pt x="10858" y="44958"/>
                                  <a:pt x="12890" y="43688"/>
                                  <a:pt x="14414" y="41910"/>
                                </a:cubicBezTo>
                                <a:cubicBezTo>
                                  <a:pt x="16065" y="40132"/>
                                  <a:pt x="17208" y="38100"/>
                                  <a:pt x="17843" y="35687"/>
                                </a:cubicBezTo>
                                <a:cubicBezTo>
                                  <a:pt x="18605" y="33147"/>
                                  <a:pt x="18986" y="30607"/>
                                  <a:pt x="18986" y="27686"/>
                                </a:cubicBezTo>
                                <a:cubicBezTo>
                                  <a:pt x="18986" y="24892"/>
                                  <a:pt x="18733" y="22352"/>
                                  <a:pt x="18097" y="19939"/>
                                </a:cubicBezTo>
                                <a:cubicBezTo>
                                  <a:pt x="17463" y="17526"/>
                                  <a:pt x="16446" y="15367"/>
                                  <a:pt x="15049" y="13589"/>
                                </a:cubicBezTo>
                                <a:cubicBezTo>
                                  <a:pt x="13652" y="11811"/>
                                  <a:pt x="11621" y="10287"/>
                                  <a:pt x="9208" y="9271"/>
                                </a:cubicBezTo>
                                <a:cubicBezTo>
                                  <a:pt x="6795" y="8255"/>
                                  <a:pt x="3746" y="7620"/>
                                  <a:pt x="190" y="7620"/>
                                </a:cubicBezTo>
                                <a:lnTo>
                                  <a:pt x="0" y="7653"/>
                                </a:lnTo>
                                <a:lnTo>
                                  <a:pt x="0" y="85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1286383" y="1095063"/>
                            <a:ext cx="28829" cy="30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30949">
                                <a:moveTo>
                                  <a:pt x="0" y="0"/>
                                </a:moveTo>
                                <a:lnTo>
                                  <a:pt x="7874" y="312"/>
                                </a:lnTo>
                                <a:cubicBezTo>
                                  <a:pt x="10922" y="312"/>
                                  <a:pt x="13716" y="693"/>
                                  <a:pt x="16256" y="1329"/>
                                </a:cubicBezTo>
                                <a:cubicBezTo>
                                  <a:pt x="18796" y="1963"/>
                                  <a:pt x="21082" y="2853"/>
                                  <a:pt x="22860" y="3995"/>
                                </a:cubicBezTo>
                                <a:cubicBezTo>
                                  <a:pt x="24765" y="5138"/>
                                  <a:pt x="26162" y="6535"/>
                                  <a:pt x="27305" y="8186"/>
                                </a:cubicBezTo>
                                <a:cubicBezTo>
                                  <a:pt x="28321" y="9837"/>
                                  <a:pt x="28829" y="11743"/>
                                  <a:pt x="28829" y="13901"/>
                                </a:cubicBezTo>
                                <a:cubicBezTo>
                                  <a:pt x="28829" y="16187"/>
                                  <a:pt x="28194" y="18346"/>
                                  <a:pt x="27051" y="20506"/>
                                </a:cubicBezTo>
                                <a:cubicBezTo>
                                  <a:pt x="25908" y="22537"/>
                                  <a:pt x="24003" y="24443"/>
                                  <a:pt x="21590" y="25967"/>
                                </a:cubicBezTo>
                                <a:cubicBezTo>
                                  <a:pt x="19177" y="27618"/>
                                  <a:pt x="16129" y="28760"/>
                                  <a:pt x="12319" y="29776"/>
                                </a:cubicBezTo>
                                <a:lnTo>
                                  <a:pt x="0" y="30949"/>
                                </a:lnTo>
                                <a:lnTo>
                                  <a:pt x="0" y="24016"/>
                                </a:lnTo>
                                <a:lnTo>
                                  <a:pt x="8128" y="23299"/>
                                </a:lnTo>
                                <a:cubicBezTo>
                                  <a:pt x="10414" y="22665"/>
                                  <a:pt x="12192" y="22030"/>
                                  <a:pt x="13589" y="21141"/>
                                </a:cubicBezTo>
                                <a:cubicBezTo>
                                  <a:pt x="14986" y="20251"/>
                                  <a:pt x="16002" y="19235"/>
                                  <a:pt x="16637" y="18093"/>
                                </a:cubicBezTo>
                                <a:cubicBezTo>
                                  <a:pt x="17272" y="16822"/>
                                  <a:pt x="17526" y="15680"/>
                                  <a:pt x="17526" y="14409"/>
                                </a:cubicBezTo>
                                <a:cubicBezTo>
                                  <a:pt x="17526" y="12250"/>
                                  <a:pt x="16510" y="10599"/>
                                  <a:pt x="14351" y="9457"/>
                                </a:cubicBezTo>
                                <a:cubicBezTo>
                                  <a:pt x="12192" y="8186"/>
                                  <a:pt x="9271" y="7679"/>
                                  <a:pt x="5588" y="7551"/>
                                </a:cubicBez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1374775" y="1075351"/>
                            <a:ext cx="25400" cy="3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31455">
                                <a:moveTo>
                                  <a:pt x="25400" y="0"/>
                                </a:moveTo>
                                <a:lnTo>
                                  <a:pt x="25400" y="6514"/>
                                </a:lnTo>
                                <a:lnTo>
                                  <a:pt x="21590" y="6817"/>
                                </a:lnTo>
                                <a:cubicBezTo>
                                  <a:pt x="19304" y="7197"/>
                                  <a:pt x="17399" y="7832"/>
                                  <a:pt x="15875" y="8721"/>
                                </a:cubicBezTo>
                                <a:cubicBezTo>
                                  <a:pt x="14351" y="9483"/>
                                  <a:pt x="13335" y="10499"/>
                                  <a:pt x="12573" y="11770"/>
                                </a:cubicBezTo>
                                <a:cubicBezTo>
                                  <a:pt x="11938" y="12912"/>
                                  <a:pt x="11557" y="14182"/>
                                  <a:pt x="11557" y="15706"/>
                                </a:cubicBezTo>
                                <a:cubicBezTo>
                                  <a:pt x="11557" y="18373"/>
                                  <a:pt x="12573" y="20405"/>
                                  <a:pt x="14605" y="21930"/>
                                </a:cubicBezTo>
                                <a:cubicBezTo>
                                  <a:pt x="16637" y="23580"/>
                                  <a:pt x="19431" y="24343"/>
                                  <a:pt x="23114" y="24343"/>
                                </a:cubicBezTo>
                                <a:lnTo>
                                  <a:pt x="25400" y="23807"/>
                                </a:lnTo>
                                <a:lnTo>
                                  <a:pt x="25400" y="30711"/>
                                </a:lnTo>
                                <a:lnTo>
                                  <a:pt x="21336" y="31455"/>
                                </a:lnTo>
                                <a:cubicBezTo>
                                  <a:pt x="18034" y="31455"/>
                                  <a:pt x="15113" y="31200"/>
                                  <a:pt x="12573" y="30438"/>
                                </a:cubicBezTo>
                                <a:cubicBezTo>
                                  <a:pt x="9906" y="29804"/>
                                  <a:pt x="7747" y="28787"/>
                                  <a:pt x="5842" y="27518"/>
                                </a:cubicBezTo>
                                <a:cubicBezTo>
                                  <a:pt x="4064" y="26120"/>
                                  <a:pt x="2540" y="24596"/>
                                  <a:pt x="1524" y="22692"/>
                                </a:cubicBezTo>
                                <a:cubicBezTo>
                                  <a:pt x="508" y="20786"/>
                                  <a:pt x="0" y="18628"/>
                                  <a:pt x="0" y="16215"/>
                                </a:cubicBezTo>
                                <a:cubicBezTo>
                                  <a:pt x="0" y="13420"/>
                                  <a:pt x="762" y="10880"/>
                                  <a:pt x="2159" y="8848"/>
                                </a:cubicBezTo>
                                <a:cubicBezTo>
                                  <a:pt x="3556" y="6817"/>
                                  <a:pt x="5588" y="5038"/>
                                  <a:pt x="8255" y="3642"/>
                                </a:cubicBezTo>
                                <a:cubicBezTo>
                                  <a:pt x="10795" y="2245"/>
                                  <a:pt x="14097" y="1229"/>
                                  <a:pt x="17907" y="594"/>
                                </a:cubicBez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1286383" y="1051870"/>
                            <a:ext cx="29464" cy="35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64" h="35737">
                                <a:moveTo>
                                  <a:pt x="0" y="0"/>
                                </a:moveTo>
                                <a:lnTo>
                                  <a:pt x="4064" y="198"/>
                                </a:lnTo>
                                <a:cubicBezTo>
                                  <a:pt x="5715" y="326"/>
                                  <a:pt x="7239" y="579"/>
                                  <a:pt x="8636" y="833"/>
                                </a:cubicBezTo>
                                <a:lnTo>
                                  <a:pt x="27178" y="833"/>
                                </a:lnTo>
                                <a:cubicBezTo>
                                  <a:pt x="27940" y="833"/>
                                  <a:pt x="28575" y="1087"/>
                                  <a:pt x="28956" y="1722"/>
                                </a:cubicBezTo>
                                <a:cubicBezTo>
                                  <a:pt x="29337" y="2357"/>
                                  <a:pt x="29464" y="3373"/>
                                  <a:pt x="29464" y="4643"/>
                                </a:cubicBezTo>
                                <a:cubicBezTo>
                                  <a:pt x="29464" y="5913"/>
                                  <a:pt x="29337" y="6802"/>
                                  <a:pt x="28829" y="7437"/>
                                </a:cubicBezTo>
                                <a:cubicBezTo>
                                  <a:pt x="28448" y="7945"/>
                                  <a:pt x="27813" y="8326"/>
                                  <a:pt x="27178" y="8326"/>
                                </a:cubicBezTo>
                                <a:lnTo>
                                  <a:pt x="18415" y="8326"/>
                                </a:lnTo>
                                <a:cubicBezTo>
                                  <a:pt x="19939" y="9596"/>
                                  <a:pt x="21082" y="11120"/>
                                  <a:pt x="21717" y="12644"/>
                                </a:cubicBezTo>
                                <a:cubicBezTo>
                                  <a:pt x="22352" y="14295"/>
                                  <a:pt x="22733" y="15946"/>
                                  <a:pt x="22733" y="17725"/>
                                </a:cubicBezTo>
                                <a:cubicBezTo>
                                  <a:pt x="22733" y="20645"/>
                                  <a:pt x="22098" y="23185"/>
                                  <a:pt x="20955" y="25471"/>
                                </a:cubicBezTo>
                                <a:cubicBezTo>
                                  <a:pt x="19812" y="27630"/>
                                  <a:pt x="18161" y="29535"/>
                                  <a:pt x="16129" y="31059"/>
                                </a:cubicBezTo>
                                <a:cubicBezTo>
                                  <a:pt x="13970" y="32710"/>
                                  <a:pt x="11430" y="33853"/>
                                  <a:pt x="8636" y="34615"/>
                                </a:cubicBezTo>
                                <a:lnTo>
                                  <a:pt x="0" y="35737"/>
                                </a:lnTo>
                                <a:lnTo>
                                  <a:pt x="0" y="28600"/>
                                </a:lnTo>
                                <a:lnTo>
                                  <a:pt x="4699" y="27884"/>
                                </a:lnTo>
                                <a:cubicBezTo>
                                  <a:pt x="6350" y="27376"/>
                                  <a:pt x="7747" y="26614"/>
                                  <a:pt x="8763" y="25598"/>
                                </a:cubicBezTo>
                                <a:cubicBezTo>
                                  <a:pt x="9779" y="24455"/>
                                  <a:pt x="10668" y="23312"/>
                                  <a:pt x="11176" y="22042"/>
                                </a:cubicBezTo>
                                <a:cubicBezTo>
                                  <a:pt x="11684" y="20645"/>
                                  <a:pt x="11938" y="19248"/>
                                  <a:pt x="11938" y="17851"/>
                                </a:cubicBezTo>
                                <a:cubicBezTo>
                                  <a:pt x="11938" y="14422"/>
                                  <a:pt x="10795" y="11755"/>
                                  <a:pt x="8509" y="9851"/>
                                </a:cubicBezTo>
                                <a:lnTo>
                                  <a:pt x="0" y="7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377823" y="1051743"/>
                            <a:ext cx="22352" cy="12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2" h="12517">
                                <a:moveTo>
                                  <a:pt x="22352" y="0"/>
                                </a:moveTo>
                                <a:lnTo>
                                  <a:pt x="22352" y="7467"/>
                                </a:lnTo>
                                <a:lnTo>
                                  <a:pt x="22098" y="7438"/>
                                </a:lnTo>
                                <a:cubicBezTo>
                                  <a:pt x="19304" y="7438"/>
                                  <a:pt x="16891" y="7691"/>
                                  <a:pt x="14605" y="8200"/>
                                </a:cubicBezTo>
                                <a:cubicBezTo>
                                  <a:pt x="12446" y="8707"/>
                                  <a:pt x="10541" y="9342"/>
                                  <a:pt x="8890" y="9978"/>
                                </a:cubicBezTo>
                                <a:cubicBezTo>
                                  <a:pt x="7239" y="10613"/>
                                  <a:pt x="5842" y="11247"/>
                                  <a:pt x="4699" y="11755"/>
                                </a:cubicBezTo>
                                <a:cubicBezTo>
                                  <a:pt x="3556" y="12263"/>
                                  <a:pt x="2794" y="12517"/>
                                  <a:pt x="2286" y="12517"/>
                                </a:cubicBezTo>
                                <a:cubicBezTo>
                                  <a:pt x="1905" y="12517"/>
                                  <a:pt x="1524" y="12517"/>
                                  <a:pt x="1270" y="12390"/>
                                </a:cubicBezTo>
                                <a:cubicBezTo>
                                  <a:pt x="1016" y="12263"/>
                                  <a:pt x="762" y="12009"/>
                                  <a:pt x="508" y="11628"/>
                                </a:cubicBezTo>
                                <a:cubicBezTo>
                                  <a:pt x="381" y="11375"/>
                                  <a:pt x="254" y="10993"/>
                                  <a:pt x="127" y="10485"/>
                                </a:cubicBezTo>
                                <a:cubicBezTo>
                                  <a:pt x="0" y="10104"/>
                                  <a:pt x="0" y="9596"/>
                                  <a:pt x="0" y="8961"/>
                                </a:cubicBezTo>
                                <a:cubicBezTo>
                                  <a:pt x="0" y="8072"/>
                                  <a:pt x="127" y="7310"/>
                                  <a:pt x="254" y="6803"/>
                                </a:cubicBezTo>
                                <a:cubicBezTo>
                                  <a:pt x="381" y="6294"/>
                                  <a:pt x="762" y="5786"/>
                                  <a:pt x="1397" y="5278"/>
                                </a:cubicBezTo>
                                <a:cubicBezTo>
                                  <a:pt x="2032" y="4770"/>
                                  <a:pt x="3048" y="4263"/>
                                  <a:pt x="4572" y="3628"/>
                                </a:cubicBezTo>
                                <a:cubicBezTo>
                                  <a:pt x="6096" y="2865"/>
                                  <a:pt x="7747" y="2357"/>
                                  <a:pt x="9779" y="1722"/>
                                </a:cubicBezTo>
                                <a:cubicBezTo>
                                  <a:pt x="11684" y="1214"/>
                                  <a:pt x="13843" y="833"/>
                                  <a:pt x="16129" y="453"/>
                                </a:cubicBezTo>
                                <a:lnTo>
                                  <a:pt x="22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1330198" y="1051687"/>
                            <a:ext cx="35814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54483">
                                <a:moveTo>
                                  <a:pt x="26924" y="0"/>
                                </a:moveTo>
                                <a:cubicBezTo>
                                  <a:pt x="27432" y="0"/>
                                  <a:pt x="28194" y="0"/>
                                  <a:pt x="28956" y="0"/>
                                </a:cubicBezTo>
                                <a:cubicBezTo>
                                  <a:pt x="29718" y="127"/>
                                  <a:pt x="30480" y="254"/>
                                  <a:pt x="31242" y="381"/>
                                </a:cubicBezTo>
                                <a:cubicBezTo>
                                  <a:pt x="32131" y="508"/>
                                  <a:pt x="32766" y="635"/>
                                  <a:pt x="33528" y="889"/>
                                </a:cubicBezTo>
                                <a:cubicBezTo>
                                  <a:pt x="34163" y="1016"/>
                                  <a:pt x="34544" y="1270"/>
                                  <a:pt x="34925" y="1397"/>
                                </a:cubicBezTo>
                                <a:cubicBezTo>
                                  <a:pt x="35179" y="1651"/>
                                  <a:pt x="35306" y="1778"/>
                                  <a:pt x="35433" y="1905"/>
                                </a:cubicBezTo>
                                <a:cubicBezTo>
                                  <a:pt x="35560" y="2159"/>
                                  <a:pt x="35560" y="2286"/>
                                  <a:pt x="35687" y="2540"/>
                                </a:cubicBezTo>
                                <a:cubicBezTo>
                                  <a:pt x="35687" y="2794"/>
                                  <a:pt x="35814" y="3175"/>
                                  <a:pt x="35814" y="3683"/>
                                </a:cubicBezTo>
                                <a:cubicBezTo>
                                  <a:pt x="35814" y="4191"/>
                                  <a:pt x="35814" y="4953"/>
                                  <a:pt x="35814" y="5715"/>
                                </a:cubicBezTo>
                                <a:cubicBezTo>
                                  <a:pt x="35814" y="6604"/>
                                  <a:pt x="35814" y="7239"/>
                                  <a:pt x="35687" y="7874"/>
                                </a:cubicBezTo>
                                <a:cubicBezTo>
                                  <a:pt x="35687" y="8382"/>
                                  <a:pt x="35560" y="8890"/>
                                  <a:pt x="35433" y="9144"/>
                                </a:cubicBezTo>
                                <a:cubicBezTo>
                                  <a:pt x="35306" y="9525"/>
                                  <a:pt x="35179" y="9652"/>
                                  <a:pt x="34925" y="9906"/>
                                </a:cubicBezTo>
                                <a:cubicBezTo>
                                  <a:pt x="34798" y="10033"/>
                                  <a:pt x="34417" y="10160"/>
                                  <a:pt x="34163" y="10160"/>
                                </a:cubicBezTo>
                                <a:cubicBezTo>
                                  <a:pt x="33782" y="10160"/>
                                  <a:pt x="33274" y="10033"/>
                                  <a:pt x="32766" y="9906"/>
                                </a:cubicBezTo>
                                <a:cubicBezTo>
                                  <a:pt x="32258" y="9652"/>
                                  <a:pt x="31623" y="9525"/>
                                  <a:pt x="30988" y="9398"/>
                                </a:cubicBezTo>
                                <a:cubicBezTo>
                                  <a:pt x="30353" y="9144"/>
                                  <a:pt x="29591" y="9017"/>
                                  <a:pt x="28829" y="8890"/>
                                </a:cubicBezTo>
                                <a:cubicBezTo>
                                  <a:pt x="27940" y="8763"/>
                                  <a:pt x="27051" y="8636"/>
                                  <a:pt x="26162" y="8636"/>
                                </a:cubicBezTo>
                                <a:cubicBezTo>
                                  <a:pt x="25019" y="8636"/>
                                  <a:pt x="23876" y="8890"/>
                                  <a:pt x="22860" y="9271"/>
                                </a:cubicBezTo>
                                <a:cubicBezTo>
                                  <a:pt x="21717" y="9652"/>
                                  <a:pt x="20574" y="10160"/>
                                  <a:pt x="19431" y="11049"/>
                                </a:cubicBezTo>
                                <a:cubicBezTo>
                                  <a:pt x="18161" y="11938"/>
                                  <a:pt x="16891" y="13081"/>
                                  <a:pt x="15621" y="14478"/>
                                </a:cubicBezTo>
                                <a:cubicBezTo>
                                  <a:pt x="14224" y="15875"/>
                                  <a:pt x="12827" y="17653"/>
                                  <a:pt x="11176" y="19685"/>
                                </a:cubicBezTo>
                                <a:lnTo>
                                  <a:pt x="11176" y="52705"/>
                                </a:lnTo>
                                <a:cubicBezTo>
                                  <a:pt x="11176" y="52959"/>
                                  <a:pt x="11176" y="53213"/>
                                  <a:pt x="10922" y="53467"/>
                                </a:cubicBezTo>
                                <a:cubicBezTo>
                                  <a:pt x="10795" y="53721"/>
                                  <a:pt x="10541" y="53848"/>
                                  <a:pt x="10033" y="53975"/>
                                </a:cubicBezTo>
                                <a:cubicBezTo>
                                  <a:pt x="9652" y="54102"/>
                                  <a:pt x="9144" y="54229"/>
                                  <a:pt x="8382" y="54356"/>
                                </a:cubicBezTo>
                                <a:cubicBezTo>
                                  <a:pt x="7620" y="54356"/>
                                  <a:pt x="6731" y="54483"/>
                                  <a:pt x="5588" y="54483"/>
                                </a:cubicBezTo>
                                <a:cubicBezTo>
                                  <a:pt x="4445" y="54483"/>
                                  <a:pt x="3556" y="54356"/>
                                  <a:pt x="2921" y="54356"/>
                                </a:cubicBezTo>
                                <a:cubicBezTo>
                                  <a:pt x="2159" y="54229"/>
                                  <a:pt x="1524" y="54102"/>
                                  <a:pt x="1143" y="53975"/>
                                </a:cubicBezTo>
                                <a:cubicBezTo>
                                  <a:pt x="635" y="53848"/>
                                  <a:pt x="381" y="53721"/>
                                  <a:pt x="254" y="53467"/>
                                </a:cubicBezTo>
                                <a:cubicBezTo>
                                  <a:pt x="127" y="53213"/>
                                  <a:pt x="0" y="52959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59"/>
                                  <a:pt x="127" y="1905"/>
                                  <a:pt x="254" y="1778"/>
                                </a:cubicBezTo>
                                <a:cubicBezTo>
                                  <a:pt x="381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2"/>
                                  <a:pt x="4064" y="762"/>
                                  <a:pt x="5080" y="762"/>
                                </a:cubicBezTo>
                                <a:cubicBezTo>
                                  <a:pt x="6096" y="762"/>
                                  <a:pt x="6985" y="762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033" y="1905"/>
                                  <a:pt x="10160" y="2159"/>
                                  <a:pt x="10160" y="2540"/>
                                </a:cubicBezTo>
                                <a:lnTo>
                                  <a:pt x="10160" y="9779"/>
                                </a:lnTo>
                                <a:cubicBezTo>
                                  <a:pt x="11811" y="7747"/>
                                  <a:pt x="13462" y="6096"/>
                                  <a:pt x="14859" y="4826"/>
                                </a:cubicBezTo>
                                <a:cubicBezTo>
                                  <a:pt x="16383" y="3556"/>
                                  <a:pt x="17780" y="2667"/>
                                  <a:pt x="19050" y="1905"/>
                                </a:cubicBezTo>
                                <a:cubicBezTo>
                                  <a:pt x="20447" y="1143"/>
                                  <a:pt x="21717" y="635"/>
                                  <a:pt x="22987" y="381"/>
                                </a:cubicBezTo>
                                <a:cubicBezTo>
                                  <a:pt x="24257" y="127"/>
                                  <a:pt x="25527" y="0"/>
                                  <a:pt x="26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668526" y="1052449"/>
                            <a:ext cx="11176" cy="5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" h="53722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7"/>
                                </a:cubicBezTo>
                                <a:cubicBezTo>
                                  <a:pt x="9144" y="127"/>
                                  <a:pt x="9652" y="254"/>
                                  <a:pt x="10033" y="381"/>
                                </a:cubicBezTo>
                                <a:cubicBezTo>
                                  <a:pt x="10541" y="635"/>
                                  <a:pt x="10795" y="762"/>
                                  <a:pt x="10922" y="1016"/>
                                </a:cubicBezTo>
                                <a:cubicBezTo>
                                  <a:pt x="11176" y="1270"/>
                                  <a:pt x="11176" y="1397"/>
                                  <a:pt x="11176" y="1778"/>
                                </a:cubicBezTo>
                                <a:lnTo>
                                  <a:pt x="11176" y="51943"/>
                                </a:lnTo>
                                <a:cubicBezTo>
                                  <a:pt x="11176" y="52197"/>
                                  <a:pt x="11176" y="52451"/>
                                  <a:pt x="10922" y="52705"/>
                                </a:cubicBezTo>
                                <a:cubicBezTo>
                                  <a:pt x="10795" y="52959"/>
                                  <a:pt x="10541" y="53086"/>
                                  <a:pt x="10033" y="53213"/>
                                </a:cubicBezTo>
                                <a:cubicBezTo>
                                  <a:pt x="9652" y="53340"/>
                                  <a:pt x="9144" y="53467"/>
                                  <a:pt x="8382" y="53594"/>
                                </a:cubicBezTo>
                                <a:cubicBezTo>
                                  <a:pt x="7620" y="53594"/>
                                  <a:pt x="6731" y="53722"/>
                                  <a:pt x="5588" y="53722"/>
                                </a:cubicBezTo>
                                <a:cubicBezTo>
                                  <a:pt x="4445" y="53722"/>
                                  <a:pt x="3556" y="53594"/>
                                  <a:pt x="2921" y="53594"/>
                                </a:cubicBezTo>
                                <a:cubicBezTo>
                                  <a:pt x="2159" y="53467"/>
                                  <a:pt x="1524" y="53340"/>
                                  <a:pt x="1143" y="53213"/>
                                </a:cubicBezTo>
                                <a:cubicBezTo>
                                  <a:pt x="635" y="53086"/>
                                  <a:pt x="381" y="52959"/>
                                  <a:pt x="254" y="52705"/>
                                </a:cubicBezTo>
                                <a:cubicBezTo>
                                  <a:pt x="127" y="52451"/>
                                  <a:pt x="0" y="52197"/>
                                  <a:pt x="0" y="51943"/>
                                </a:cubicBezTo>
                                <a:lnTo>
                                  <a:pt x="0" y="1778"/>
                                </a:lnTo>
                                <a:cubicBezTo>
                                  <a:pt x="0" y="1397"/>
                                  <a:pt x="127" y="1270"/>
                                  <a:pt x="254" y="1016"/>
                                </a:cubicBezTo>
                                <a:cubicBezTo>
                                  <a:pt x="381" y="762"/>
                                  <a:pt x="635" y="635"/>
                                  <a:pt x="1143" y="381"/>
                                </a:cubicBezTo>
                                <a:cubicBezTo>
                                  <a:pt x="1524" y="254"/>
                                  <a:pt x="2159" y="127"/>
                                  <a:pt x="2921" y="127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766824" y="1051814"/>
                            <a:ext cx="28575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74295">
                                <a:moveTo>
                                  <a:pt x="27432" y="0"/>
                                </a:moveTo>
                                <a:lnTo>
                                  <a:pt x="28575" y="56"/>
                                </a:lnTo>
                                <a:lnTo>
                                  <a:pt x="28575" y="7365"/>
                                </a:lnTo>
                                <a:lnTo>
                                  <a:pt x="27305" y="6985"/>
                                </a:lnTo>
                                <a:cubicBezTo>
                                  <a:pt x="25146" y="6985"/>
                                  <a:pt x="23241" y="7239"/>
                                  <a:pt x="21590" y="7874"/>
                                </a:cubicBezTo>
                                <a:cubicBezTo>
                                  <a:pt x="19939" y="8509"/>
                                  <a:pt x="18669" y="9271"/>
                                  <a:pt x="17526" y="10287"/>
                                </a:cubicBezTo>
                                <a:cubicBezTo>
                                  <a:pt x="16510" y="11430"/>
                                  <a:pt x="15748" y="12573"/>
                                  <a:pt x="15240" y="13970"/>
                                </a:cubicBezTo>
                                <a:cubicBezTo>
                                  <a:pt x="14732" y="15240"/>
                                  <a:pt x="14478" y="16764"/>
                                  <a:pt x="14478" y="18161"/>
                                </a:cubicBezTo>
                                <a:cubicBezTo>
                                  <a:pt x="14478" y="21463"/>
                                  <a:pt x="15621" y="24130"/>
                                  <a:pt x="17907" y="26035"/>
                                </a:cubicBezTo>
                                <a:cubicBezTo>
                                  <a:pt x="20193" y="27940"/>
                                  <a:pt x="23368" y="28829"/>
                                  <a:pt x="27432" y="28829"/>
                                </a:cubicBezTo>
                                <a:lnTo>
                                  <a:pt x="28575" y="28656"/>
                                </a:lnTo>
                                <a:lnTo>
                                  <a:pt x="28575" y="35792"/>
                                </a:lnTo>
                                <a:lnTo>
                                  <a:pt x="27432" y="35941"/>
                                </a:lnTo>
                                <a:cubicBezTo>
                                  <a:pt x="25019" y="35941"/>
                                  <a:pt x="22606" y="35687"/>
                                  <a:pt x="20320" y="35179"/>
                                </a:cubicBezTo>
                                <a:cubicBezTo>
                                  <a:pt x="18161" y="34544"/>
                                  <a:pt x="16383" y="33909"/>
                                  <a:pt x="15113" y="33147"/>
                                </a:cubicBezTo>
                                <a:cubicBezTo>
                                  <a:pt x="14351" y="33782"/>
                                  <a:pt x="13716" y="34544"/>
                                  <a:pt x="13208" y="35433"/>
                                </a:cubicBezTo>
                                <a:cubicBezTo>
                                  <a:pt x="12700" y="36195"/>
                                  <a:pt x="12319" y="37211"/>
                                  <a:pt x="12319" y="38354"/>
                                </a:cubicBezTo>
                                <a:cubicBezTo>
                                  <a:pt x="12319" y="39624"/>
                                  <a:pt x="13081" y="40767"/>
                                  <a:pt x="14605" y="41529"/>
                                </a:cubicBezTo>
                                <a:cubicBezTo>
                                  <a:pt x="16002" y="42418"/>
                                  <a:pt x="18034" y="42926"/>
                                  <a:pt x="20447" y="42926"/>
                                </a:cubicBezTo>
                                <a:lnTo>
                                  <a:pt x="28575" y="43249"/>
                                </a:lnTo>
                                <a:lnTo>
                                  <a:pt x="28575" y="50621"/>
                                </a:lnTo>
                                <a:lnTo>
                                  <a:pt x="18288" y="50292"/>
                                </a:lnTo>
                                <a:cubicBezTo>
                                  <a:pt x="16891" y="51308"/>
                                  <a:pt x="15621" y="52197"/>
                                  <a:pt x="14732" y="52959"/>
                                </a:cubicBezTo>
                                <a:cubicBezTo>
                                  <a:pt x="13843" y="53848"/>
                                  <a:pt x="13081" y="54610"/>
                                  <a:pt x="12573" y="55372"/>
                                </a:cubicBezTo>
                                <a:cubicBezTo>
                                  <a:pt x="11938" y="56134"/>
                                  <a:pt x="11557" y="56896"/>
                                  <a:pt x="11430" y="57658"/>
                                </a:cubicBezTo>
                                <a:cubicBezTo>
                                  <a:pt x="11176" y="58420"/>
                                  <a:pt x="11049" y="59182"/>
                                  <a:pt x="11049" y="59944"/>
                                </a:cubicBezTo>
                                <a:cubicBezTo>
                                  <a:pt x="11049" y="62357"/>
                                  <a:pt x="12573" y="64135"/>
                                  <a:pt x="15621" y="65405"/>
                                </a:cubicBezTo>
                                <a:cubicBezTo>
                                  <a:pt x="18542" y="66675"/>
                                  <a:pt x="22733" y="67310"/>
                                  <a:pt x="28067" y="67310"/>
                                </a:cubicBezTo>
                                <a:lnTo>
                                  <a:pt x="28575" y="67265"/>
                                </a:lnTo>
                                <a:lnTo>
                                  <a:pt x="28575" y="74198"/>
                                </a:lnTo>
                                <a:lnTo>
                                  <a:pt x="27559" y="74295"/>
                                </a:lnTo>
                                <a:cubicBezTo>
                                  <a:pt x="22606" y="74295"/>
                                  <a:pt x="18415" y="74041"/>
                                  <a:pt x="14986" y="73279"/>
                                </a:cubicBezTo>
                                <a:cubicBezTo>
                                  <a:pt x="11430" y="72644"/>
                                  <a:pt x="8636" y="71628"/>
                                  <a:pt x="6350" y="70485"/>
                                </a:cubicBezTo>
                                <a:cubicBezTo>
                                  <a:pt x="4191" y="69342"/>
                                  <a:pt x="2540" y="67818"/>
                                  <a:pt x="1524" y="66167"/>
                                </a:cubicBezTo>
                                <a:cubicBezTo>
                                  <a:pt x="508" y="64516"/>
                                  <a:pt x="0" y="62738"/>
                                  <a:pt x="0" y="60833"/>
                                </a:cubicBezTo>
                                <a:cubicBezTo>
                                  <a:pt x="0" y="59563"/>
                                  <a:pt x="254" y="58420"/>
                                  <a:pt x="635" y="57277"/>
                                </a:cubicBezTo>
                                <a:cubicBezTo>
                                  <a:pt x="1016" y="56134"/>
                                  <a:pt x="1524" y="54991"/>
                                  <a:pt x="2286" y="53975"/>
                                </a:cubicBezTo>
                                <a:cubicBezTo>
                                  <a:pt x="3048" y="52959"/>
                                  <a:pt x="3937" y="51943"/>
                                  <a:pt x="5080" y="50927"/>
                                </a:cubicBezTo>
                                <a:cubicBezTo>
                                  <a:pt x="6223" y="50038"/>
                                  <a:pt x="7493" y="49149"/>
                                  <a:pt x="8890" y="48133"/>
                                </a:cubicBezTo>
                                <a:cubicBezTo>
                                  <a:pt x="6731" y="47244"/>
                                  <a:pt x="5080" y="46101"/>
                                  <a:pt x="3937" y="44704"/>
                                </a:cubicBezTo>
                                <a:cubicBezTo>
                                  <a:pt x="2921" y="43180"/>
                                  <a:pt x="2413" y="41656"/>
                                  <a:pt x="2413" y="40132"/>
                                </a:cubicBezTo>
                                <a:cubicBezTo>
                                  <a:pt x="2413" y="37846"/>
                                  <a:pt x="2921" y="35814"/>
                                  <a:pt x="4064" y="34036"/>
                                </a:cubicBezTo>
                                <a:cubicBezTo>
                                  <a:pt x="5207" y="32258"/>
                                  <a:pt x="6604" y="30607"/>
                                  <a:pt x="8255" y="29210"/>
                                </a:cubicBezTo>
                                <a:cubicBezTo>
                                  <a:pt x="6858" y="27813"/>
                                  <a:pt x="5715" y="26289"/>
                                  <a:pt x="4953" y="24511"/>
                                </a:cubicBezTo>
                                <a:cubicBezTo>
                                  <a:pt x="4191" y="22860"/>
                                  <a:pt x="3683" y="20701"/>
                                  <a:pt x="3683" y="18288"/>
                                </a:cubicBezTo>
                                <a:cubicBezTo>
                                  <a:pt x="3683" y="15367"/>
                                  <a:pt x="4318" y="12827"/>
                                  <a:pt x="5461" y="10541"/>
                                </a:cubicBezTo>
                                <a:cubicBezTo>
                                  <a:pt x="6731" y="8255"/>
                                  <a:pt x="8255" y="6350"/>
                                  <a:pt x="10414" y="4826"/>
                                </a:cubicBezTo>
                                <a:cubicBezTo>
                                  <a:pt x="12446" y="3302"/>
                                  <a:pt x="14986" y="2032"/>
                                  <a:pt x="17907" y="1143"/>
                                </a:cubicBezTo>
                                <a:cubicBezTo>
                                  <a:pt x="20828" y="381"/>
                                  <a:pt x="24003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700530" y="1051687"/>
                            <a:ext cx="52832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2" h="54483">
                                <a:moveTo>
                                  <a:pt x="30861" y="0"/>
                                </a:moveTo>
                                <a:cubicBezTo>
                                  <a:pt x="34925" y="0"/>
                                  <a:pt x="38354" y="508"/>
                                  <a:pt x="41148" y="1651"/>
                                </a:cubicBezTo>
                                <a:cubicBezTo>
                                  <a:pt x="43942" y="2794"/>
                                  <a:pt x="46228" y="4318"/>
                                  <a:pt x="47879" y="6223"/>
                                </a:cubicBezTo>
                                <a:cubicBezTo>
                                  <a:pt x="49657" y="8128"/>
                                  <a:pt x="50927" y="10287"/>
                                  <a:pt x="51689" y="12827"/>
                                </a:cubicBezTo>
                                <a:cubicBezTo>
                                  <a:pt x="52451" y="15494"/>
                                  <a:pt x="52832" y="18542"/>
                                  <a:pt x="52832" y="22098"/>
                                </a:cubicBezTo>
                                <a:lnTo>
                                  <a:pt x="52832" y="52705"/>
                                </a:lnTo>
                                <a:cubicBezTo>
                                  <a:pt x="52832" y="52959"/>
                                  <a:pt x="52705" y="53213"/>
                                  <a:pt x="52451" y="53467"/>
                                </a:cubicBezTo>
                                <a:cubicBezTo>
                                  <a:pt x="52324" y="53721"/>
                                  <a:pt x="52070" y="53848"/>
                                  <a:pt x="51562" y="53975"/>
                                </a:cubicBezTo>
                                <a:cubicBezTo>
                                  <a:pt x="51181" y="54102"/>
                                  <a:pt x="50673" y="54229"/>
                                  <a:pt x="49911" y="54356"/>
                                </a:cubicBezTo>
                                <a:cubicBezTo>
                                  <a:pt x="49149" y="54356"/>
                                  <a:pt x="48260" y="54483"/>
                                  <a:pt x="47244" y="54483"/>
                                </a:cubicBezTo>
                                <a:cubicBezTo>
                                  <a:pt x="46101" y="54483"/>
                                  <a:pt x="45085" y="54356"/>
                                  <a:pt x="44450" y="54356"/>
                                </a:cubicBezTo>
                                <a:cubicBezTo>
                                  <a:pt x="43688" y="54229"/>
                                  <a:pt x="43053" y="54102"/>
                                  <a:pt x="42672" y="53975"/>
                                </a:cubicBezTo>
                                <a:cubicBezTo>
                                  <a:pt x="42291" y="53848"/>
                                  <a:pt x="42037" y="53721"/>
                                  <a:pt x="41783" y="53467"/>
                                </a:cubicBezTo>
                                <a:cubicBezTo>
                                  <a:pt x="41656" y="53213"/>
                                  <a:pt x="41529" y="52959"/>
                                  <a:pt x="41529" y="52705"/>
                                </a:cubicBezTo>
                                <a:lnTo>
                                  <a:pt x="41529" y="23241"/>
                                </a:lnTo>
                                <a:cubicBezTo>
                                  <a:pt x="41529" y="20447"/>
                                  <a:pt x="41275" y="18161"/>
                                  <a:pt x="40767" y="16383"/>
                                </a:cubicBezTo>
                                <a:cubicBezTo>
                                  <a:pt x="40132" y="14605"/>
                                  <a:pt x="39370" y="13081"/>
                                  <a:pt x="38354" y="11811"/>
                                </a:cubicBezTo>
                                <a:cubicBezTo>
                                  <a:pt x="37338" y="10541"/>
                                  <a:pt x="35941" y="9652"/>
                                  <a:pt x="34290" y="8890"/>
                                </a:cubicBezTo>
                                <a:cubicBezTo>
                                  <a:pt x="32639" y="8255"/>
                                  <a:pt x="30734" y="8001"/>
                                  <a:pt x="28575" y="8001"/>
                                </a:cubicBezTo>
                                <a:cubicBezTo>
                                  <a:pt x="25781" y="8001"/>
                                  <a:pt x="22860" y="8763"/>
                                  <a:pt x="20066" y="10414"/>
                                </a:cubicBezTo>
                                <a:cubicBezTo>
                                  <a:pt x="17272" y="12065"/>
                                  <a:pt x="14351" y="14478"/>
                                  <a:pt x="11176" y="17653"/>
                                </a:cubicBezTo>
                                <a:lnTo>
                                  <a:pt x="11176" y="52705"/>
                                </a:lnTo>
                                <a:cubicBezTo>
                                  <a:pt x="11176" y="52959"/>
                                  <a:pt x="11176" y="53213"/>
                                  <a:pt x="10922" y="53467"/>
                                </a:cubicBezTo>
                                <a:cubicBezTo>
                                  <a:pt x="10795" y="53721"/>
                                  <a:pt x="10541" y="53848"/>
                                  <a:pt x="10033" y="53975"/>
                                </a:cubicBezTo>
                                <a:cubicBezTo>
                                  <a:pt x="9652" y="54102"/>
                                  <a:pt x="9144" y="54229"/>
                                  <a:pt x="8382" y="54356"/>
                                </a:cubicBezTo>
                                <a:cubicBezTo>
                                  <a:pt x="7620" y="54356"/>
                                  <a:pt x="6731" y="54483"/>
                                  <a:pt x="5588" y="54483"/>
                                </a:cubicBezTo>
                                <a:cubicBezTo>
                                  <a:pt x="4445" y="54483"/>
                                  <a:pt x="3556" y="54356"/>
                                  <a:pt x="2921" y="54356"/>
                                </a:cubicBezTo>
                                <a:cubicBezTo>
                                  <a:pt x="2159" y="54229"/>
                                  <a:pt x="1524" y="54102"/>
                                  <a:pt x="1143" y="53975"/>
                                </a:cubicBezTo>
                                <a:cubicBezTo>
                                  <a:pt x="635" y="53848"/>
                                  <a:pt x="381" y="53721"/>
                                  <a:pt x="254" y="53467"/>
                                </a:cubicBezTo>
                                <a:cubicBezTo>
                                  <a:pt x="127" y="53213"/>
                                  <a:pt x="0" y="52959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59"/>
                                  <a:pt x="127" y="1905"/>
                                  <a:pt x="254" y="1778"/>
                                </a:cubicBezTo>
                                <a:cubicBezTo>
                                  <a:pt x="381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2"/>
                                  <a:pt x="4064" y="762"/>
                                  <a:pt x="5080" y="762"/>
                                </a:cubicBezTo>
                                <a:cubicBezTo>
                                  <a:pt x="6096" y="762"/>
                                  <a:pt x="6985" y="762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033" y="1905"/>
                                  <a:pt x="10160" y="2159"/>
                                  <a:pt x="10160" y="2540"/>
                                </a:cubicBezTo>
                                <a:lnTo>
                                  <a:pt x="10160" y="9144"/>
                                </a:lnTo>
                                <a:cubicBezTo>
                                  <a:pt x="13589" y="5969"/>
                                  <a:pt x="17018" y="3683"/>
                                  <a:pt x="20447" y="2159"/>
                                </a:cubicBezTo>
                                <a:cubicBezTo>
                                  <a:pt x="23876" y="762"/>
                                  <a:pt x="27305" y="0"/>
                                  <a:pt x="308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557274" y="1051687"/>
                            <a:ext cx="90932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32" h="54483">
                                <a:moveTo>
                                  <a:pt x="29972" y="0"/>
                                </a:moveTo>
                                <a:cubicBezTo>
                                  <a:pt x="32512" y="0"/>
                                  <a:pt x="34798" y="254"/>
                                  <a:pt x="36830" y="635"/>
                                </a:cubicBezTo>
                                <a:cubicBezTo>
                                  <a:pt x="38862" y="1143"/>
                                  <a:pt x="40640" y="1905"/>
                                  <a:pt x="42164" y="2667"/>
                                </a:cubicBezTo>
                                <a:cubicBezTo>
                                  <a:pt x="43815" y="3556"/>
                                  <a:pt x="45085" y="4699"/>
                                  <a:pt x="46228" y="5842"/>
                                </a:cubicBezTo>
                                <a:cubicBezTo>
                                  <a:pt x="47244" y="7112"/>
                                  <a:pt x="48133" y="8382"/>
                                  <a:pt x="48895" y="9906"/>
                                </a:cubicBezTo>
                                <a:cubicBezTo>
                                  <a:pt x="50927" y="8128"/>
                                  <a:pt x="52832" y="6477"/>
                                  <a:pt x="54737" y="5207"/>
                                </a:cubicBezTo>
                                <a:cubicBezTo>
                                  <a:pt x="56515" y="4064"/>
                                  <a:pt x="58293" y="2921"/>
                                  <a:pt x="60071" y="2159"/>
                                </a:cubicBezTo>
                                <a:cubicBezTo>
                                  <a:pt x="61722" y="1397"/>
                                  <a:pt x="63373" y="889"/>
                                  <a:pt x="65024" y="508"/>
                                </a:cubicBezTo>
                                <a:cubicBezTo>
                                  <a:pt x="66548" y="127"/>
                                  <a:pt x="68199" y="0"/>
                                  <a:pt x="69850" y="0"/>
                                </a:cubicBezTo>
                                <a:cubicBezTo>
                                  <a:pt x="73787" y="0"/>
                                  <a:pt x="77089" y="508"/>
                                  <a:pt x="79756" y="1651"/>
                                </a:cubicBezTo>
                                <a:cubicBezTo>
                                  <a:pt x="82423" y="2794"/>
                                  <a:pt x="84709" y="4318"/>
                                  <a:pt x="86360" y="6223"/>
                                </a:cubicBezTo>
                                <a:cubicBezTo>
                                  <a:pt x="88011" y="8128"/>
                                  <a:pt x="89154" y="10287"/>
                                  <a:pt x="89789" y="12827"/>
                                </a:cubicBezTo>
                                <a:cubicBezTo>
                                  <a:pt x="90551" y="15494"/>
                                  <a:pt x="90932" y="18161"/>
                                  <a:pt x="90932" y="20955"/>
                                </a:cubicBezTo>
                                <a:lnTo>
                                  <a:pt x="90932" y="52705"/>
                                </a:lnTo>
                                <a:cubicBezTo>
                                  <a:pt x="90932" y="52959"/>
                                  <a:pt x="90805" y="53213"/>
                                  <a:pt x="90678" y="53467"/>
                                </a:cubicBezTo>
                                <a:cubicBezTo>
                                  <a:pt x="90424" y="53721"/>
                                  <a:pt x="90170" y="53848"/>
                                  <a:pt x="89789" y="53975"/>
                                </a:cubicBezTo>
                                <a:cubicBezTo>
                                  <a:pt x="89281" y="54102"/>
                                  <a:pt x="88773" y="54229"/>
                                  <a:pt x="88011" y="54356"/>
                                </a:cubicBezTo>
                                <a:cubicBezTo>
                                  <a:pt x="87376" y="54356"/>
                                  <a:pt x="86360" y="54483"/>
                                  <a:pt x="85344" y="54483"/>
                                </a:cubicBezTo>
                                <a:cubicBezTo>
                                  <a:pt x="84201" y="54483"/>
                                  <a:pt x="83312" y="54356"/>
                                  <a:pt x="82550" y="54356"/>
                                </a:cubicBezTo>
                                <a:cubicBezTo>
                                  <a:pt x="81788" y="54229"/>
                                  <a:pt x="81280" y="54102"/>
                                  <a:pt x="80772" y="53975"/>
                                </a:cubicBezTo>
                                <a:cubicBezTo>
                                  <a:pt x="80391" y="53848"/>
                                  <a:pt x="80010" y="53721"/>
                                  <a:pt x="79883" y="53467"/>
                                </a:cubicBezTo>
                                <a:cubicBezTo>
                                  <a:pt x="79629" y="53213"/>
                                  <a:pt x="79629" y="52959"/>
                                  <a:pt x="79629" y="52705"/>
                                </a:cubicBezTo>
                                <a:lnTo>
                                  <a:pt x="79629" y="22225"/>
                                </a:lnTo>
                                <a:cubicBezTo>
                                  <a:pt x="79629" y="20066"/>
                                  <a:pt x="79375" y="18161"/>
                                  <a:pt x="78867" y="16383"/>
                                </a:cubicBezTo>
                                <a:cubicBezTo>
                                  <a:pt x="78486" y="14605"/>
                                  <a:pt x="77724" y="13081"/>
                                  <a:pt x="76708" y="11811"/>
                                </a:cubicBezTo>
                                <a:cubicBezTo>
                                  <a:pt x="75692" y="10541"/>
                                  <a:pt x="74422" y="9652"/>
                                  <a:pt x="72898" y="8890"/>
                                </a:cubicBezTo>
                                <a:cubicBezTo>
                                  <a:pt x="71374" y="8255"/>
                                  <a:pt x="69596" y="8001"/>
                                  <a:pt x="67437" y="8001"/>
                                </a:cubicBezTo>
                                <a:cubicBezTo>
                                  <a:pt x="64897" y="8001"/>
                                  <a:pt x="62357" y="8763"/>
                                  <a:pt x="59690" y="10414"/>
                                </a:cubicBezTo>
                                <a:cubicBezTo>
                                  <a:pt x="57023" y="12065"/>
                                  <a:pt x="54229" y="14478"/>
                                  <a:pt x="51054" y="17653"/>
                                </a:cubicBezTo>
                                <a:lnTo>
                                  <a:pt x="51054" y="52705"/>
                                </a:lnTo>
                                <a:cubicBezTo>
                                  <a:pt x="51054" y="52959"/>
                                  <a:pt x="50927" y="53213"/>
                                  <a:pt x="50800" y="53467"/>
                                </a:cubicBezTo>
                                <a:cubicBezTo>
                                  <a:pt x="50673" y="53721"/>
                                  <a:pt x="50292" y="53848"/>
                                  <a:pt x="49911" y="53975"/>
                                </a:cubicBezTo>
                                <a:cubicBezTo>
                                  <a:pt x="49403" y="54102"/>
                                  <a:pt x="48895" y="54229"/>
                                  <a:pt x="48133" y="54356"/>
                                </a:cubicBezTo>
                                <a:cubicBezTo>
                                  <a:pt x="47371" y="54356"/>
                                  <a:pt x="46482" y="54483"/>
                                  <a:pt x="45466" y="54483"/>
                                </a:cubicBezTo>
                                <a:cubicBezTo>
                                  <a:pt x="44323" y="54483"/>
                                  <a:pt x="43434" y="54356"/>
                                  <a:pt x="42672" y="54356"/>
                                </a:cubicBezTo>
                                <a:cubicBezTo>
                                  <a:pt x="42037" y="54229"/>
                                  <a:pt x="41402" y="54102"/>
                                  <a:pt x="41021" y="53975"/>
                                </a:cubicBezTo>
                                <a:cubicBezTo>
                                  <a:pt x="40513" y="53848"/>
                                  <a:pt x="40259" y="53721"/>
                                  <a:pt x="40132" y="53467"/>
                                </a:cubicBezTo>
                                <a:cubicBezTo>
                                  <a:pt x="39878" y="53213"/>
                                  <a:pt x="39878" y="52959"/>
                                  <a:pt x="39878" y="52705"/>
                                </a:cubicBezTo>
                                <a:lnTo>
                                  <a:pt x="39878" y="22225"/>
                                </a:lnTo>
                                <a:cubicBezTo>
                                  <a:pt x="39878" y="20066"/>
                                  <a:pt x="39624" y="18161"/>
                                  <a:pt x="39116" y="16383"/>
                                </a:cubicBezTo>
                                <a:cubicBezTo>
                                  <a:pt x="38608" y="14605"/>
                                  <a:pt x="37846" y="13081"/>
                                  <a:pt x="36830" y="11811"/>
                                </a:cubicBezTo>
                                <a:cubicBezTo>
                                  <a:pt x="35814" y="10541"/>
                                  <a:pt x="34544" y="9652"/>
                                  <a:pt x="33020" y="8890"/>
                                </a:cubicBezTo>
                                <a:cubicBezTo>
                                  <a:pt x="31496" y="8255"/>
                                  <a:pt x="29718" y="8001"/>
                                  <a:pt x="27686" y="8001"/>
                                </a:cubicBezTo>
                                <a:cubicBezTo>
                                  <a:pt x="25019" y="8001"/>
                                  <a:pt x="22479" y="8763"/>
                                  <a:pt x="19812" y="10414"/>
                                </a:cubicBezTo>
                                <a:cubicBezTo>
                                  <a:pt x="17145" y="12065"/>
                                  <a:pt x="14351" y="14478"/>
                                  <a:pt x="11176" y="17653"/>
                                </a:cubicBezTo>
                                <a:lnTo>
                                  <a:pt x="11176" y="52705"/>
                                </a:lnTo>
                                <a:cubicBezTo>
                                  <a:pt x="11176" y="52959"/>
                                  <a:pt x="11176" y="53213"/>
                                  <a:pt x="10922" y="53467"/>
                                </a:cubicBezTo>
                                <a:cubicBezTo>
                                  <a:pt x="10795" y="53721"/>
                                  <a:pt x="10541" y="53848"/>
                                  <a:pt x="10033" y="53975"/>
                                </a:cubicBezTo>
                                <a:cubicBezTo>
                                  <a:pt x="9652" y="54102"/>
                                  <a:pt x="9144" y="54229"/>
                                  <a:pt x="8382" y="54356"/>
                                </a:cubicBezTo>
                                <a:cubicBezTo>
                                  <a:pt x="7620" y="54356"/>
                                  <a:pt x="6731" y="54483"/>
                                  <a:pt x="5588" y="54483"/>
                                </a:cubicBezTo>
                                <a:cubicBezTo>
                                  <a:pt x="4445" y="54483"/>
                                  <a:pt x="3556" y="54356"/>
                                  <a:pt x="2921" y="54356"/>
                                </a:cubicBezTo>
                                <a:cubicBezTo>
                                  <a:pt x="2159" y="54229"/>
                                  <a:pt x="1524" y="54102"/>
                                  <a:pt x="1143" y="53975"/>
                                </a:cubicBezTo>
                                <a:cubicBezTo>
                                  <a:pt x="635" y="53848"/>
                                  <a:pt x="381" y="53721"/>
                                  <a:pt x="254" y="53467"/>
                                </a:cubicBezTo>
                                <a:cubicBezTo>
                                  <a:pt x="127" y="53213"/>
                                  <a:pt x="0" y="52959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59"/>
                                  <a:pt x="127" y="1905"/>
                                  <a:pt x="254" y="1778"/>
                                </a:cubicBezTo>
                                <a:cubicBezTo>
                                  <a:pt x="381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2"/>
                                  <a:pt x="4064" y="762"/>
                                  <a:pt x="5080" y="762"/>
                                </a:cubicBezTo>
                                <a:cubicBezTo>
                                  <a:pt x="6096" y="762"/>
                                  <a:pt x="6985" y="762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033" y="1905"/>
                                  <a:pt x="10160" y="2159"/>
                                  <a:pt x="10160" y="2540"/>
                                </a:cubicBezTo>
                                <a:lnTo>
                                  <a:pt x="10160" y="9144"/>
                                </a:lnTo>
                                <a:cubicBezTo>
                                  <a:pt x="13589" y="5969"/>
                                  <a:pt x="16891" y="3683"/>
                                  <a:pt x="20193" y="2159"/>
                                </a:cubicBezTo>
                                <a:cubicBezTo>
                                  <a:pt x="23495" y="762"/>
                                  <a:pt x="26670" y="0"/>
                                  <a:pt x="299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446022" y="1051687"/>
                            <a:ext cx="90932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32" h="54483">
                                <a:moveTo>
                                  <a:pt x="29972" y="0"/>
                                </a:moveTo>
                                <a:cubicBezTo>
                                  <a:pt x="32512" y="0"/>
                                  <a:pt x="34798" y="254"/>
                                  <a:pt x="36830" y="635"/>
                                </a:cubicBezTo>
                                <a:cubicBezTo>
                                  <a:pt x="38862" y="1143"/>
                                  <a:pt x="40640" y="1905"/>
                                  <a:pt x="42164" y="2667"/>
                                </a:cubicBezTo>
                                <a:cubicBezTo>
                                  <a:pt x="43815" y="3556"/>
                                  <a:pt x="45085" y="4699"/>
                                  <a:pt x="46228" y="5842"/>
                                </a:cubicBezTo>
                                <a:cubicBezTo>
                                  <a:pt x="47244" y="7112"/>
                                  <a:pt x="48133" y="8382"/>
                                  <a:pt x="48895" y="9906"/>
                                </a:cubicBezTo>
                                <a:cubicBezTo>
                                  <a:pt x="50927" y="8128"/>
                                  <a:pt x="52832" y="6477"/>
                                  <a:pt x="54737" y="5207"/>
                                </a:cubicBezTo>
                                <a:cubicBezTo>
                                  <a:pt x="56515" y="4064"/>
                                  <a:pt x="58293" y="2921"/>
                                  <a:pt x="60071" y="2159"/>
                                </a:cubicBezTo>
                                <a:cubicBezTo>
                                  <a:pt x="61722" y="1397"/>
                                  <a:pt x="63373" y="889"/>
                                  <a:pt x="65024" y="508"/>
                                </a:cubicBezTo>
                                <a:cubicBezTo>
                                  <a:pt x="66548" y="127"/>
                                  <a:pt x="68199" y="0"/>
                                  <a:pt x="69850" y="0"/>
                                </a:cubicBezTo>
                                <a:cubicBezTo>
                                  <a:pt x="73787" y="0"/>
                                  <a:pt x="77089" y="508"/>
                                  <a:pt x="79756" y="1651"/>
                                </a:cubicBezTo>
                                <a:cubicBezTo>
                                  <a:pt x="82423" y="2794"/>
                                  <a:pt x="84709" y="4318"/>
                                  <a:pt x="86360" y="6223"/>
                                </a:cubicBezTo>
                                <a:cubicBezTo>
                                  <a:pt x="88011" y="8128"/>
                                  <a:pt x="89154" y="10287"/>
                                  <a:pt x="89789" y="12827"/>
                                </a:cubicBezTo>
                                <a:cubicBezTo>
                                  <a:pt x="90551" y="15494"/>
                                  <a:pt x="90932" y="18161"/>
                                  <a:pt x="90932" y="20955"/>
                                </a:cubicBezTo>
                                <a:lnTo>
                                  <a:pt x="90932" y="52705"/>
                                </a:lnTo>
                                <a:cubicBezTo>
                                  <a:pt x="90932" y="52959"/>
                                  <a:pt x="90805" y="53213"/>
                                  <a:pt x="90678" y="53467"/>
                                </a:cubicBezTo>
                                <a:cubicBezTo>
                                  <a:pt x="90424" y="53721"/>
                                  <a:pt x="90170" y="53848"/>
                                  <a:pt x="89789" y="53975"/>
                                </a:cubicBezTo>
                                <a:cubicBezTo>
                                  <a:pt x="89281" y="54102"/>
                                  <a:pt x="88773" y="54229"/>
                                  <a:pt x="88011" y="54356"/>
                                </a:cubicBezTo>
                                <a:cubicBezTo>
                                  <a:pt x="87376" y="54356"/>
                                  <a:pt x="86360" y="54483"/>
                                  <a:pt x="85344" y="54483"/>
                                </a:cubicBezTo>
                                <a:cubicBezTo>
                                  <a:pt x="84201" y="54483"/>
                                  <a:pt x="83312" y="54356"/>
                                  <a:pt x="82550" y="54356"/>
                                </a:cubicBezTo>
                                <a:cubicBezTo>
                                  <a:pt x="81788" y="54229"/>
                                  <a:pt x="81280" y="54102"/>
                                  <a:pt x="80772" y="53975"/>
                                </a:cubicBezTo>
                                <a:cubicBezTo>
                                  <a:pt x="80391" y="53848"/>
                                  <a:pt x="80010" y="53721"/>
                                  <a:pt x="79883" y="53467"/>
                                </a:cubicBezTo>
                                <a:cubicBezTo>
                                  <a:pt x="79629" y="53213"/>
                                  <a:pt x="79629" y="52959"/>
                                  <a:pt x="79629" y="52705"/>
                                </a:cubicBezTo>
                                <a:lnTo>
                                  <a:pt x="79629" y="22225"/>
                                </a:lnTo>
                                <a:cubicBezTo>
                                  <a:pt x="79629" y="20066"/>
                                  <a:pt x="79375" y="18161"/>
                                  <a:pt x="78867" y="16383"/>
                                </a:cubicBezTo>
                                <a:cubicBezTo>
                                  <a:pt x="78486" y="14605"/>
                                  <a:pt x="77724" y="13081"/>
                                  <a:pt x="76708" y="11811"/>
                                </a:cubicBezTo>
                                <a:cubicBezTo>
                                  <a:pt x="75692" y="10541"/>
                                  <a:pt x="74422" y="9652"/>
                                  <a:pt x="72898" y="8890"/>
                                </a:cubicBezTo>
                                <a:cubicBezTo>
                                  <a:pt x="71374" y="8255"/>
                                  <a:pt x="69596" y="8001"/>
                                  <a:pt x="67437" y="8001"/>
                                </a:cubicBezTo>
                                <a:cubicBezTo>
                                  <a:pt x="64897" y="8001"/>
                                  <a:pt x="62357" y="8763"/>
                                  <a:pt x="59690" y="10414"/>
                                </a:cubicBezTo>
                                <a:cubicBezTo>
                                  <a:pt x="57023" y="12065"/>
                                  <a:pt x="54229" y="14478"/>
                                  <a:pt x="51054" y="17653"/>
                                </a:cubicBezTo>
                                <a:lnTo>
                                  <a:pt x="51054" y="52705"/>
                                </a:lnTo>
                                <a:cubicBezTo>
                                  <a:pt x="51054" y="52959"/>
                                  <a:pt x="50927" y="53213"/>
                                  <a:pt x="50800" y="53467"/>
                                </a:cubicBezTo>
                                <a:cubicBezTo>
                                  <a:pt x="50673" y="53721"/>
                                  <a:pt x="50292" y="53848"/>
                                  <a:pt x="49911" y="53975"/>
                                </a:cubicBezTo>
                                <a:cubicBezTo>
                                  <a:pt x="49403" y="54102"/>
                                  <a:pt x="48895" y="54229"/>
                                  <a:pt x="48133" y="54356"/>
                                </a:cubicBezTo>
                                <a:cubicBezTo>
                                  <a:pt x="47371" y="54356"/>
                                  <a:pt x="46482" y="54483"/>
                                  <a:pt x="45466" y="54483"/>
                                </a:cubicBezTo>
                                <a:cubicBezTo>
                                  <a:pt x="44323" y="54483"/>
                                  <a:pt x="43434" y="54356"/>
                                  <a:pt x="42672" y="54356"/>
                                </a:cubicBezTo>
                                <a:cubicBezTo>
                                  <a:pt x="42037" y="54229"/>
                                  <a:pt x="41402" y="54102"/>
                                  <a:pt x="41021" y="53975"/>
                                </a:cubicBezTo>
                                <a:cubicBezTo>
                                  <a:pt x="40513" y="53848"/>
                                  <a:pt x="40259" y="53721"/>
                                  <a:pt x="40132" y="53467"/>
                                </a:cubicBezTo>
                                <a:cubicBezTo>
                                  <a:pt x="39878" y="53213"/>
                                  <a:pt x="39878" y="52959"/>
                                  <a:pt x="39878" y="52705"/>
                                </a:cubicBezTo>
                                <a:lnTo>
                                  <a:pt x="39878" y="22225"/>
                                </a:lnTo>
                                <a:cubicBezTo>
                                  <a:pt x="39878" y="20066"/>
                                  <a:pt x="39624" y="18161"/>
                                  <a:pt x="39116" y="16383"/>
                                </a:cubicBezTo>
                                <a:cubicBezTo>
                                  <a:pt x="38608" y="14605"/>
                                  <a:pt x="37846" y="13081"/>
                                  <a:pt x="36830" y="11811"/>
                                </a:cubicBezTo>
                                <a:cubicBezTo>
                                  <a:pt x="35814" y="10541"/>
                                  <a:pt x="34544" y="9652"/>
                                  <a:pt x="33020" y="8890"/>
                                </a:cubicBezTo>
                                <a:cubicBezTo>
                                  <a:pt x="31496" y="8255"/>
                                  <a:pt x="29718" y="8001"/>
                                  <a:pt x="27686" y="8001"/>
                                </a:cubicBezTo>
                                <a:cubicBezTo>
                                  <a:pt x="25019" y="8001"/>
                                  <a:pt x="22479" y="8763"/>
                                  <a:pt x="19812" y="10414"/>
                                </a:cubicBezTo>
                                <a:cubicBezTo>
                                  <a:pt x="17145" y="12065"/>
                                  <a:pt x="14351" y="14478"/>
                                  <a:pt x="11176" y="17653"/>
                                </a:cubicBezTo>
                                <a:lnTo>
                                  <a:pt x="11176" y="52705"/>
                                </a:lnTo>
                                <a:cubicBezTo>
                                  <a:pt x="11176" y="52959"/>
                                  <a:pt x="11176" y="53213"/>
                                  <a:pt x="10922" y="53467"/>
                                </a:cubicBezTo>
                                <a:cubicBezTo>
                                  <a:pt x="10795" y="53721"/>
                                  <a:pt x="10541" y="53848"/>
                                  <a:pt x="10033" y="53975"/>
                                </a:cubicBezTo>
                                <a:cubicBezTo>
                                  <a:pt x="9652" y="54102"/>
                                  <a:pt x="9144" y="54229"/>
                                  <a:pt x="8382" y="54356"/>
                                </a:cubicBezTo>
                                <a:cubicBezTo>
                                  <a:pt x="7620" y="54356"/>
                                  <a:pt x="6731" y="54483"/>
                                  <a:pt x="5588" y="54483"/>
                                </a:cubicBezTo>
                                <a:cubicBezTo>
                                  <a:pt x="4445" y="54483"/>
                                  <a:pt x="3556" y="54356"/>
                                  <a:pt x="2921" y="54356"/>
                                </a:cubicBezTo>
                                <a:cubicBezTo>
                                  <a:pt x="2159" y="54229"/>
                                  <a:pt x="1524" y="54102"/>
                                  <a:pt x="1143" y="53975"/>
                                </a:cubicBezTo>
                                <a:cubicBezTo>
                                  <a:pt x="635" y="53848"/>
                                  <a:pt x="381" y="53721"/>
                                  <a:pt x="254" y="53467"/>
                                </a:cubicBezTo>
                                <a:cubicBezTo>
                                  <a:pt x="127" y="53213"/>
                                  <a:pt x="0" y="52959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59"/>
                                  <a:pt x="127" y="1905"/>
                                  <a:pt x="254" y="1778"/>
                                </a:cubicBezTo>
                                <a:cubicBezTo>
                                  <a:pt x="381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2"/>
                                  <a:pt x="4064" y="762"/>
                                  <a:pt x="5080" y="762"/>
                                </a:cubicBezTo>
                                <a:cubicBezTo>
                                  <a:pt x="6096" y="762"/>
                                  <a:pt x="6985" y="762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033" y="1905"/>
                                  <a:pt x="10160" y="2159"/>
                                  <a:pt x="10160" y="2540"/>
                                </a:cubicBezTo>
                                <a:lnTo>
                                  <a:pt x="10160" y="9144"/>
                                </a:lnTo>
                                <a:cubicBezTo>
                                  <a:pt x="13589" y="5969"/>
                                  <a:pt x="16891" y="3683"/>
                                  <a:pt x="20193" y="2159"/>
                                </a:cubicBezTo>
                                <a:cubicBezTo>
                                  <a:pt x="23495" y="762"/>
                                  <a:pt x="26670" y="0"/>
                                  <a:pt x="299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400175" y="1051687"/>
                            <a:ext cx="25019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" h="54483">
                                <a:moveTo>
                                  <a:pt x="762" y="0"/>
                                </a:moveTo>
                                <a:cubicBezTo>
                                  <a:pt x="5207" y="0"/>
                                  <a:pt x="8890" y="381"/>
                                  <a:pt x="12065" y="1143"/>
                                </a:cubicBezTo>
                                <a:cubicBezTo>
                                  <a:pt x="15113" y="2032"/>
                                  <a:pt x="17653" y="3175"/>
                                  <a:pt x="19558" y="4826"/>
                                </a:cubicBezTo>
                                <a:cubicBezTo>
                                  <a:pt x="21463" y="6350"/>
                                  <a:pt x="22860" y="8382"/>
                                  <a:pt x="23622" y="10668"/>
                                </a:cubicBezTo>
                                <a:cubicBezTo>
                                  <a:pt x="24511" y="13081"/>
                                  <a:pt x="25019" y="15748"/>
                                  <a:pt x="25019" y="18923"/>
                                </a:cubicBezTo>
                                <a:lnTo>
                                  <a:pt x="25019" y="52705"/>
                                </a:lnTo>
                                <a:cubicBezTo>
                                  <a:pt x="25019" y="53213"/>
                                  <a:pt x="24765" y="53594"/>
                                  <a:pt x="24384" y="53721"/>
                                </a:cubicBezTo>
                                <a:cubicBezTo>
                                  <a:pt x="24003" y="53975"/>
                                  <a:pt x="23495" y="54102"/>
                                  <a:pt x="22860" y="54229"/>
                                </a:cubicBezTo>
                                <a:cubicBezTo>
                                  <a:pt x="22225" y="54356"/>
                                  <a:pt x="21336" y="54483"/>
                                  <a:pt x="20066" y="54483"/>
                                </a:cubicBezTo>
                                <a:cubicBezTo>
                                  <a:pt x="18923" y="54483"/>
                                  <a:pt x="18034" y="54356"/>
                                  <a:pt x="17272" y="54229"/>
                                </a:cubicBezTo>
                                <a:cubicBezTo>
                                  <a:pt x="16637" y="54102"/>
                                  <a:pt x="16129" y="53975"/>
                                  <a:pt x="15748" y="53721"/>
                                </a:cubicBezTo>
                                <a:cubicBezTo>
                                  <a:pt x="15494" y="53594"/>
                                  <a:pt x="15240" y="53213"/>
                                  <a:pt x="15240" y="52705"/>
                                </a:cubicBezTo>
                                <a:lnTo>
                                  <a:pt x="15240" y="47752"/>
                                </a:lnTo>
                                <a:cubicBezTo>
                                  <a:pt x="12573" y="50038"/>
                                  <a:pt x="9652" y="51943"/>
                                  <a:pt x="6350" y="53213"/>
                                </a:cubicBezTo>
                                <a:lnTo>
                                  <a:pt x="0" y="54375"/>
                                </a:lnTo>
                                <a:lnTo>
                                  <a:pt x="0" y="47471"/>
                                </a:lnTo>
                                <a:lnTo>
                                  <a:pt x="5842" y="46101"/>
                                </a:lnTo>
                                <a:cubicBezTo>
                                  <a:pt x="8382" y="44831"/>
                                  <a:pt x="11049" y="43053"/>
                                  <a:pt x="13843" y="40513"/>
                                </a:cubicBezTo>
                                <a:lnTo>
                                  <a:pt x="13843" y="29845"/>
                                </a:lnTo>
                                <a:lnTo>
                                  <a:pt x="4191" y="29845"/>
                                </a:lnTo>
                                <a:lnTo>
                                  <a:pt x="0" y="30178"/>
                                </a:lnTo>
                                <a:lnTo>
                                  <a:pt x="0" y="23664"/>
                                </a:lnTo>
                                <a:lnTo>
                                  <a:pt x="5334" y="23241"/>
                                </a:lnTo>
                                <a:lnTo>
                                  <a:pt x="13843" y="23241"/>
                                </a:lnTo>
                                <a:lnTo>
                                  <a:pt x="13843" y="19304"/>
                                </a:lnTo>
                                <a:cubicBezTo>
                                  <a:pt x="13843" y="17399"/>
                                  <a:pt x="13589" y="15621"/>
                                  <a:pt x="13081" y="14097"/>
                                </a:cubicBezTo>
                                <a:cubicBezTo>
                                  <a:pt x="12573" y="12700"/>
                                  <a:pt x="11684" y="11430"/>
                                  <a:pt x="10668" y="10414"/>
                                </a:cubicBezTo>
                                <a:cubicBezTo>
                                  <a:pt x="9525" y="9398"/>
                                  <a:pt x="8128" y="8636"/>
                                  <a:pt x="6350" y="8255"/>
                                </a:cubicBezTo>
                                <a:lnTo>
                                  <a:pt x="0" y="7523"/>
                                </a:lnTo>
                                <a:lnTo>
                                  <a:pt x="0" y="56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667129" y="1031748"/>
                            <a:ext cx="13970" cy="11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11049">
                                <a:moveTo>
                                  <a:pt x="7112" y="0"/>
                                </a:moveTo>
                                <a:cubicBezTo>
                                  <a:pt x="9652" y="0"/>
                                  <a:pt x="11430" y="381"/>
                                  <a:pt x="12446" y="1143"/>
                                </a:cubicBezTo>
                                <a:cubicBezTo>
                                  <a:pt x="13462" y="1905"/>
                                  <a:pt x="13970" y="3302"/>
                                  <a:pt x="13970" y="5461"/>
                                </a:cubicBezTo>
                                <a:cubicBezTo>
                                  <a:pt x="13970" y="7620"/>
                                  <a:pt x="13462" y="9017"/>
                                  <a:pt x="12446" y="9906"/>
                                </a:cubicBezTo>
                                <a:cubicBezTo>
                                  <a:pt x="11430" y="10668"/>
                                  <a:pt x="9652" y="11049"/>
                                  <a:pt x="6858" y="11049"/>
                                </a:cubicBezTo>
                                <a:cubicBezTo>
                                  <a:pt x="4318" y="11049"/>
                                  <a:pt x="2540" y="10668"/>
                                  <a:pt x="1524" y="9906"/>
                                </a:cubicBezTo>
                                <a:cubicBezTo>
                                  <a:pt x="508" y="9144"/>
                                  <a:pt x="0" y="7620"/>
                                  <a:pt x="0" y="5588"/>
                                </a:cubicBezTo>
                                <a:cubicBezTo>
                                  <a:pt x="0" y="3429"/>
                                  <a:pt x="508" y="1905"/>
                                  <a:pt x="1524" y="1143"/>
                                </a:cubicBezTo>
                                <a:cubicBezTo>
                                  <a:pt x="2540" y="381"/>
                                  <a:pt x="4318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795399" y="1095063"/>
                            <a:ext cx="28829" cy="30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30949">
                                <a:moveTo>
                                  <a:pt x="0" y="0"/>
                                </a:moveTo>
                                <a:lnTo>
                                  <a:pt x="7874" y="312"/>
                                </a:lnTo>
                                <a:cubicBezTo>
                                  <a:pt x="10922" y="312"/>
                                  <a:pt x="13716" y="693"/>
                                  <a:pt x="16256" y="1329"/>
                                </a:cubicBezTo>
                                <a:cubicBezTo>
                                  <a:pt x="18796" y="1963"/>
                                  <a:pt x="21082" y="2853"/>
                                  <a:pt x="22860" y="3995"/>
                                </a:cubicBezTo>
                                <a:cubicBezTo>
                                  <a:pt x="24765" y="5138"/>
                                  <a:pt x="26162" y="6535"/>
                                  <a:pt x="27305" y="8186"/>
                                </a:cubicBezTo>
                                <a:cubicBezTo>
                                  <a:pt x="28321" y="9837"/>
                                  <a:pt x="28829" y="11743"/>
                                  <a:pt x="28829" y="13901"/>
                                </a:cubicBezTo>
                                <a:cubicBezTo>
                                  <a:pt x="28829" y="16187"/>
                                  <a:pt x="28194" y="18346"/>
                                  <a:pt x="27051" y="20506"/>
                                </a:cubicBezTo>
                                <a:cubicBezTo>
                                  <a:pt x="25908" y="22537"/>
                                  <a:pt x="24003" y="24443"/>
                                  <a:pt x="21590" y="25967"/>
                                </a:cubicBezTo>
                                <a:cubicBezTo>
                                  <a:pt x="19177" y="27618"/>
                                  <a:pt x="16129" y="28760"/>
                                  <a:pt x="12319" y="29776"/>
                                </a:cubicBezTo>
                                <a:lnTo>
                                  <a:pt x="0" y="30949"/>
                                </a:lnTo>
                                <a:lnTo>
                                  <a:pt x="0" y="24016"/>
                                </a:lnTo>
                                <a:lnTo>
                                  <a:pt x="8128" y="23299"/>
                                </a:lnTo>
                                <a:cubicBezTo>
                                  <a:pt x="10414" y="22665"/>
                                  <a:pt x="12192" y="22030"/>
                                  <a:pt x="13589" y="21141"/>
                                </a:cubicBezTo>
                                <a:cubicBezTo>
                                  <a:pt x="14986" y="20251"/>
                                  <a:pt x="16002" y="19235"/>
                                  <a:pt x="16637" y="18093"/>
                                </a:cubicBezTo>
                                <a:cubicBezTo>
                                  <a:pt x="17272" y="16822"/>
                                  <a:pt x="17526" y="15680"/>
                                  <a:pt x="17526" y="14409"/>
                                </a:cubicBezTo>
                                <a:cubicBezTo>
                                  <a:pt x="17526" y="12250"/>
                                  <a:pt x="16510" y="10599"/>
                                  <a:pt x="14351" y="9457"/>
                                </a:cubicBezTo>
                                <a:cubicBezTo>
                                  <a:pt x="12192" y="8186"/>
                                  <a:pt x="9271" y="7679"/>
                                  <a:pt x="5588" y="7551"/>
                                </a:cubicBez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795399" y="1051870"/>
                            <a:ext cx="29464" cy="35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64" h="35737">
                                <a:moveTo>
                                  <a:pt x="0" y="0"/>
                                </a:moveTo>
                                <a:lnTo>
                                  <a:pt x="4064" y="198"/>
                                </a:lnTo>
                                <a:cubicBezTo>
                                  <a:pt x="5715" y="326"/>
                                  <a:pt x="7239" y="579"/>
                                  <a:pt x="8636" y="833"/>
                                </a:cubicBezTo>
                                <a:lnTo>
                                  <a:pt x="27178" y="833"/>
                                </a:lnTo>
                                <a:cubicBezTo>
                                  <a:pt x="27940" y="833"/>
                                  <a:pt x="28575" y="1087"/>
                                  <a:pt x="28956" y="1722"/>
                                </a:cubicBezTo>
                                <a:cubicBezTo>
                                  <a:pt x="29337" y="2357"/>
                                  <a:pt x="29464" y="3373"/>
                                  <a:pt x="29464" y="4643"/>
                                </a:cubicBezTo>
                                <a:cubicBezTo>
                                  <a:pt x="29464" y="5913"/>
                                  <a:pt x="29337" y="6802"/>
                                  <a:pt x="28829" y="7437"/>
                                </a:cubicBezTo>
                                <a:cubicBezTo>
                                  <a:pt x="28448" y="7945"/>
                                  <a:pt x="27813" y="8326"/>
                                  <a:pt x="27178" y="8326"/>
                                </a:cubicBezTo>
                                <a:lnTo>
                                  <a:pt x="18415" y="8326"/>
                                </a:lnTo>
                                <a:cubicBezTo>
                                  <a:pt x="19939" y="9596"/>
                                  <a:pt x="21082" y="11120"/>
                                  <a:pt x="21717" y="12644"/>
                                </a:cubicBezTo>
                                <a:cubicBezTo>
                                  <a:pt x="22352" y="14295"/>
                                  <a:pt x="22733" y="15946"/>
                                  <a:pt x="22733" y="17725"/>
                                </a:cubicBezTo>
                                <a:cubicBezTo>
                                  <a:pt x="22733" y="20645"/>
                                  <a:pt x="22098" y="23185"/>
                                  <a:pt x="20955" y="25471"/>
                                </a:cubicBezTo>
                                <a:cubicBezTo>
                                  <a:pt x="19812" y="27630"/>
                                  <a:pt x="18161" y="29535"/>
                                  <a:pt x="16129" y="31059"/>
                                </a:cubicBezTo>
                                <a:cubicBezTo>
                                  <a:pt x="13970" y="32710"/>
                                  <a:pt x="11430" y="33853"/>
                                  <a:pt x="8636" y="34615"/>
                                </a:cubicBezTo>
                                <a:lnTo>
                                  <a:pt x="0" y="35737"/>
                                </a:lnTo>
                                <a:lnTo>
                                  <a:pt x="0" y="28600"/>
                                </a:lnTo>
                                <a:lnTo>
                                  <a:pt x="4699" y="27884"/>
                                </a:lnTo>
                                <a:cubicBezTo>
                                  <a:pt x="6350" y="27376"/>
                                  <a:pt x="7747" y="26614"/>
                                  <a:pt x="8763" y="25598"/>
                                </a:cubicBezTo>
                                <a:cubicBezTo>
                                  <a:pt x="9779" y="24455"/>
                                  <a:pt x="10668" y="23312"/>
                                  <a:pt x="11176" y="22042"/>
                                </a:cubicBezTo>
                                <a:cubicBezTo>
                                  <a:pt x="11684" y="20645"/>
                                  <a:pt x="11938" y="19248"/>
                                  <a:pt x="11938" y="17851"/>
                                </a:cubicBezTo>
                                <a:cubicBezTo>
                                  <a:pt x="11938" y="14422"/>
                                  <a:pt x="10795" y="11755"/>
                                  <a:pt x="8509" y="985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1829435" y="100190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B2471" w14:textId="77777777" w:rsidR="00C7247B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Shape 205"/>
                        <wps:cNvSpPr/>
                        <wps:spPr>
                          <a:xfrm>
                            <a:off x="2518791" y="1050417"/>
                            <a:ext cx="2705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" h="34671">
                                <a:moveTo>
                                  <a:pt x="13462" y="0"/>
                                </a:moveTo>
                                <a:cubicBezTo>
                                  <a:pt x="15240" y="0"/>
                                  <a:pt x="17018" y="508"/>
                                  <a:pt x="18669" y="1270"/>
                                </a:cubicBezTo>
                                <a:cubicBezTo>
                                  <a:pt x="20320" y="2159"/>
                                  <a:pt x="21844" y="3428"/>
                                  <a:pt x="23114" y="5080"/>
                                </a:cubicBezTo>
                                <a:cubicBezTo>
                                  <a:pt x="24384" y="6731"/>
                                  <a:pt x="25273" y="8636"/>
                                  <a:pt x="26035" y="10668"/>
                                </a:cubicBezTo>
                                <a:cubicBezTo>
                                  <a:pt x="26670" y="12827"/>
                                  <a:pt x="27051" y="14986"/>
                                  <a:pt x="27051" y="17272"/>
                                </a:cubicBezTo>
                                <a:cubicBezTo>
                                  <a:pt x="27051" y="19685"/>
                                  <a:pt x="26670" y="21844"/>
                                  <a:pt x="26035" y="24003"/>
                                </a:cubicBezTo>
                                <a:cubicBezTo>
                                  <a:pt x="25273" y="26035"/>
                                  <a:pt x="24384" y="27939"/>
                                  <a:pt x="23114" y="29590"/>
                                </a:cubicBezTo>
                                <a:cubicBezTo>
                                  <a:pt x="21844" y="31242"/>
                                  <a:pt x="20320" y="32385"/>
                                  <a:pt x="18669" y="33274"/>
                                </a:cubicBezTo>
                                <a:cubicBezTo>
                                  <a:pt x="17018" y="34163"/>
                                  <a:pt x="15240" y="34671"/>
                                  <a:pt x="13462" y="34671"/>
                                </a:cubicBezTo>
                                <a:cubicBezTo>
                                  <a:pt x="11684" y="34671"/>
                                  <a:pt x="9906" y="34163"/>
                                  <a:pt x="8255" y="33274"/>
                                </a:cubicBezTo>
                                <a:cubicBezTo>
                                  <a:pt x="6604" y="32385"/>
                                  <a:pt x="5207" y="31242"/>
                                  <a:pt x="3937" y="29590"/>
                                </a:cubicBezTo>
                                <a:cubicBezTo>
                                  <a:pt x="2667" y="27939"/>
                                  <a:pt x="1651" y="26035"/>
                                  <a:pt x="1016" y="24003"/>
                                </a:cubicBezTo>
                                <a:cubicBezTo>
                                  <a:pt x="254" y="21844"/>
                                  <a:pt x="0" y="19685"/>
                                  <a:pt x="0" y="17272"/>
                                </a:cubicBezTo>
                                <a:cubicBezTo>
                                  <a:pt x="0" y="14986"/>
                                  <a:pt x="254" y="12827"/>
                                  <a:pt x="1016" y="10668"/>
                                </a:cubicBezTo>
                                <a:cubicBezTo>
                                  <a:pt x="1651" y="8636"/>
                                  <a:pt x="2667" y="6731"/>
                                  <a:pt x="3937" y="5080"/>
                                </a:cubicBezTo>
                                <a:cubicBezTo>
                                  <a:pt x="5207" y="3428"/>
                                  <a:pt x="6604" y="2159"/>
                                  <a:pt x="8255" y="1270"/>
                                </a:cubicBezTo>
                                <a:cubicBezTo>
                                  <a:pt x="9906" y="508"/>
                                  <a:pt x="11684" y="0"/>
                                  <a:pt x="134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647188" y="997585"/>
                            <a:ext cx="719328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Shape 208"/>
                        <wps:cNvSpPr/>
                        <wps:spPr>
                          <a:xfrm>
                            <a:off x="2780157" y="1051860"/>
                            <a:ext cx="29341" cy="54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1" h="54656">
                                <a:moveTo>
                                  <a:pt x="29341" y="0"/>
                                </a:moveTo>
                                <a:lnTo>
                                  <a:pt x="29341" y="7031"/>
                                </a:lnTo>
                                <a:lnTo>
                                  <a:pt x="22225" y="8336"/>
                                </a:lnTo>
                                <a:cubicBezTo>
                                  <a:pt x="20066" y="9098"/>
                                  <a:pt x="18288" y="10241"/>
                                  <a:pt x="16891" y="11638"/>
                                </a:cubicBezTo>
                                <a:cubicBezTo>
                                  <a:pt x="15367" y="13036"/>
                                  <a:pt x="14224" y="14686"/>
                                  <a:pt x="13462" y="16591"/>
                                </a:cubicBezTo>
                                <a:cubicBezTo>
                                  <a:pt x="12573" y="18496"/>
                                  <a:pt x="12192" y="20401"/>
                                  <a:pt x="12065" y="22561"/>
                                </a:cubicBezTo>
                                <a:lnTo>
                                  <a:pt x="29341" y="22561"/>
                                </a:lnTo>
                                <a:lnTo>
                                  <a:pt x="29341" y="29291"/>
                                </a:lnTo>
                                <a:lnTo>
                                  <a:pt x="12065" y="29291"/>
                                </a:lnTo>
                                <a:cubicBezTo>
                                  <a:pt x="12065" y="32086"/>
                                  <a:pt x="12446" y="34625"/>
                                  <a:pt x="13208" y="36785"/>
                                </a:cubicBezTo>
                                <a:cubicBezTo>
                                  <a:pt x="13843" y="39070"/>
                                  <a:pt x="14986" y="40975"/>
                                  <a:pt x="16637" y="42499"/>
                                </a:cubicBezTo>
                                <a:cubicBezTo>
                                  <a:pt x="18288" y="44150"/>
                                  <a:pt x="20447" y="45420"/>
                                  <a:pt x="23114" y="46182"/>
                                </a:cubicBezTo>
                                <a:lnTo>
                                  <a:pt x="29341" y="47002"/>
                                </a:lnTo>
                                <a:lnTo>
                                  <a:pt x="29341" y="54656"/>
                                </a:lnTo>
                                <a:lnTo>
                                  <a:pt x="18034" y="53294"/>
                                </a:lnTo>
                                <a:cubicBezTo>
                                  <a:pt x="14097" y="52151"/>
                                  <a:pt x="10795" y="50373"/>
                                  <a:pt x="8128" y="48087"/>
                                </a:cubicBezTo>
                                <a:cubicBezTo>
                                  <a:pt x="5461" y="45801"/>
                                  <a:pt x="3429" y="43007"/>
                                  <a:pt x="2159" y="39578"/>
                                </a:cubicBezTo>
                                <a:cubicBezTo>
                                  <a:pt x="762" y="36149"/>
                                  <a:pt x="0" y="32212"/>
                                  <a:pt x="0" y="27640"/>
                                </a:cubicBezTo>
                                <a:cubicBezTo>
                                  <a:pt x="0" y="23322"/>
                                  <a:pt x="762" y="19386"/>
                                  <a:pt x="2159" y="15956"/>
                                </a:cubicBezTo>
                                <a:cubicBezTo>
                                  <a:pt x="3556" y="12527"/>
                                  <a:pt x="5588" y="9606"/>
                                  <a:pt x="8255" y="7193"/>
                                </a:cubicBezTo>
                                <a:cubicBezTo>
                                  <a:pt x="10922" y="4780"/>
                                  <a:pt x="14097" y="3002"/>
                                  <a:pt x="17907" y="1732"/>
                                </a:cubicBezTo>
                                <a:lnTo>
                                  <a:pt x="293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2734183" y="1051687"/>
                            <a:ext cx="36957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57" h="54483">
                                <a:moveTo>
                                  <a:pt x="27686" y="0"/>
                                </a:moveTo>
                                <a:cubicBezTo>
                                  <a:pt x="28321" y="0"/>
                                  <a:pt x="29083" y="0"/>
                                  <a:pt x="29845" y="0"/>
                                </a:cubicBezTo>
                                <a:cubicBezTo>
                                  <a:pt x="30607" y="127"/>
                                  <a:pt x="31369" y="254"/>
                                  <a:pt x="32258" y="381"/>
                                </a:cubicBezTo>
                                <a:cubicBezTo>
                                  <a:pt x="33147" y="508"/>
                                  <a:pt x="33909" y="635"/>
                                  <a:pt x="34544" y="889"/>
                                </a:cubicBezTo>
                                <a:cubicBezTo>
                                  <a:pt x="35179" y="1016"/>
                                  <a:pt x="35687" y="1270"/>
                                  <a:pt x="35941" y="1397"/>
                                </a:cubicBezTo>
                                <a:cubicBezTo>
                                  <a:pt x="36195" y="1651"/>
                                  <a:pt x="36449" y="1778"/>
                                  <a:pt x="36576" y="1905"/>
                                </a:cubicBezTo>
                                <a:cubicBezTo>
                                  <a:pt x="36576" y="2159"/>
                                  <a:pt x="36703" y="2286"/>
                                  <a:pt x="36830" y="2540"/>
                                </a:cubicBezTo>
                                <a:cubicBezTo>
                                  <a:pt x="36830" y="2794"/>
                                  <a:pt x="36957" y="3175"/>
                                  <a:pt x="36957" y="3683"/>
                                </a:cubicBezTo>
                                <a:cubicBezTo>
                                  <a:pt x="36957" y="4191"/>
                                  <a:pt x="36957" y="4953"/>
                                  <a:pt x="36957" y="5715"/>
                                </a:cubicBezTo>
                                <a:cubicBezTo>
                                  <a:pt x="36957" y="6604"/>
                                  <a:pt x="36957" y="7239"/>
                                  <a:pt x="36830" y="7874"/>
                                </a:cubicBezTo>
                                <a:cubicBezTo>
                                  <a:pt x="36830" y="8382"/>
                                  <a:pt x="36703" y="8890"/>
                                  <a:pt x="36576" y="9144"/>
                                </a:cubicBezTo>
                                <a:cubicBezTo>
                                  <a:pt x="36449" y="9525"/>
                                  <a:pt x="36322" y="9652"/>
                                  <a:pt x="36068" y="9906"/>
                                </a:cubicBezTo>
                                <a:cubicBezTo>
                                  <a:pt x="35814" y="10033"/>
                                  <a:pt x="35560" y="10160"/>
                                  <a:pt x="35179" y="10160"/>
                                </a:cubicBezTo>
                                <a:cubicBezTo>
                                  <a:pt x="34798" y="10160"/>
                                  <a:pt x="34417" y="10033"/>
                                  <a:pt x="33782" y="9906"/>
                                </a:cubicBezTo>
                                <a:cubicBezTo>
                                  <a:pt x="33274" y="9652"/>
                                  <a:pt x="32639" y="9525"/>
                                  <a:pt x="32004" y="9398"/>
                                </a:cubicBezTo>
                                <a:cubicBezTo>
                                  <a:pt x="31369" y="9144"/>
                                  <a:pt x="30607" y="9017"/>
                                  <a:pt x="29718" y="8890"/>
                                </a:cubicBezTo>
                                <a:cubicBezTo>
                                  <a:pt x="28829" y="8763"/>
                                  <a:pt x="27940" y="8636"/>
                                  <a:pt x="26924" y="8636"/>
                                </a:cubicBezTo>
                                <a:cubicBezTo>
                                  <a:pt x="25781" y="8636"/>
                                  <a:pt x="24638" y="8890"/>
                                  <a:pt x="23495" y="9271"/>
                                </a:cubicBezTo>
                                <a:cubicBezTo>
                                  <a:pt x="22352" y="9652"/>
                                  <a:pt x="21209" y="10160"/>
                                  <a:pt x="19939" y="11049"/>
                                </a:cubicBezTo>
                                <a:cubicBezTo>
                                  <a:pt x="18669" y="11938"/>
                                  <a:pt x="17399" y="13081"/>
                                  <a:pt x="16129" y="14478"/>
                                </a:cubicBezTo>
                                <a:cubicBezTo>
                                  <a:pt x="14732" y="15875"/>
                                  <a:pt x="13208" y="17653"/>
                                  <a:pt x="11557" y="19685"/>
                                </a:cubicBezTo>
                                <a:lnTo>
                                  <a:pt x="11557" y="52705"/>
                                </a:lnTo>
                                <a:cubicBezTo>
                                  <a:pt x="11557" y="52959"/>
                                  <a:pt x="11430" y="53213"/>
                                  <a:pt x="11303" y="53467"/>
                                </a:cubicBezTo>
                                <a:cubicBezTo>
                                  <a:pt x="11049" y="53721"/>
                                  <a:pt x="10795" y="53848"/>
                                  <a:pt x="10414" y="53975"/>
                                </a:cubicBezTo>
                                <a:cubicBezTo>
                                  <a:pt x="9906" y="54102"/>
                                  <a:pt x="9398" y="54229"/>
                                  <a:pt x="8636" y="54356"/>
                                </a:cubicBezTo>
                                <a:cubicBezTo>
                                  <a:pt x="7874" y="54356"/>
                                  <a:pt x="6858" y="54483"/>
                                  <a:pt x="5715" y="54483"/>
                                </a:cubicBezTo>
                                <a:cubicBezTo>
                                  <a:pt x="4572" y="54483"/>
                                  <a:pt x="3683" y="54356"/>
                                  <a:pt x="2921" y="54356"/>
                                </a:cubicBezTo>
                                <a:cubicBezTo>
                                  <a:pt x="2159" y="54229"/>
                                  <a:pt x="1524" y="54102"/>
                                  <a:pt x="1143" y="53975"/>
                                </a:cubicBezTo>
                                <a:cubicBezTo>
                                  <a:pt x="635" y="53848"/>
                                  <a:pt x="381" y="53721"/>
                                  <a:pt x="254" y="53467"/>
                                </a:cubicBezTo>
                                <a:cubicBezTo>
                                  <a:pt x="0" y="53213"/>
                                  <a:pt x="0" y="52959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59"/>
                                  <a:pt x="0" y="1905"/>
                                  <a:pt x="127" y="1778"/>
                                </a:cubicBezTo>
                                <a:cubicBezTo>
                                  <a:pt x="254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2032" y="889"/>
                                  <a:pt x="2667" y="889"/>
                                </a:cubicBezTo>
                                <a:cubicBezTo>
                                  <a:pt x="3302" y="762"/>
                                  <a:pt x="4191" y="762"/>
                                  <a:pt x="5207" y="762"/>
                                </a:cubicBezTo>
                                <a:cubicBezTo>
                                  <a:pt x="6223" y="762"/>
                                  <a:pt x="7112" y="762"/>
                                  <a:pt x="7747" y="889"/>
                                </a:cubicBezTo>
                                <a:cubicBezTo>
                                  <a:pt x="8509" y="889"/>
                                  <a:pt x="9017" y="1016"/>
                                  <a:pt x="9398" y="1143"/>
                                </a:cubicBezTo>
                                <a:cubicBezTo>
                                  <a:pt x="9779" y="1270"/>
                                  <a:pt x="10033" y="1524"/>
                                  <a:pt x="10160" y="1778"/>
                                </a:cubicBezTo>
                                <a:cubicBezTo>
                                  <a:pt x="10414" y="1905"/>
                                  <a:pt x="10414" y="2159"/>
                                  <a:pt x="10414" y="2540"/>
                                </a:cubicBezTo>
                                <a:lnTo>
                                  <a:pt x="10414" y="9779"/>
                                </a:lnTo>
                                <a:cubicBezTo>
                                  <a:pt x="12192" y="7747"/>
                                  <a:pt x="13843" y="6096"/>
                                  <a:pt x="15367" y="4826"/>
                                </a:cubicBezTo>
                                <a:cubicBezTo>
                                  <a:pt x="16891" y="3556"/>
                                  <a:pt x="18288" y="2667"/>
                                  <a:pt x="19685" y="1905"/>
                                </a:cubicBezTo>
                                <a:cubicBezTo>
                                  <a:pt x="20955" y="1143"/>
                                  <a:pt x="22352" y="635"/>
                                  <a:pt x="23749" y="381"/>
                                </a:cubicBezTo>
                                <a:cubicBezTo>
                                  <a:pt x="25019" y="127"/>
                                  <a:pt x="26416" y="0"/>
                                  <a:pt x="276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2654046" y="1032637"/>
                            <a:ext cx="66040" cy="74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4041">
                                <a:moveTo>
                                  <a:pt x="40005" y="0"/>
                                </a:moveTo>
                                <a:cubicBezTo>
                                  <a:pt x="42545" y="0"/>
                                  <a:pt x="45212" y="254"/>
                                  <a:pt x="47625" y="635"/>
                                </a:cubicBezTo>
                                <a:cubicBezTo>
                                  <a:pt x="50165" y="1016"/>
                                  <a:pt x="52451" y="1524"/>
                                  <a:pt x="54483" y="2159"/>
                                </a:cubicBezTo>
                                <a:cubicBezTo>
                                  <a:pt x="56642" y="2667"/>
                                  <a:pt x="58547" y="3429"/>
                                  <a:pt x="60198" y="4191"/>
                                </a:cubicBezTo>
                                <a:cubicBezTo>
                                  <a:pt x="61849" y="4953"/>
                                  <a:pt x="62992" y="5588"/>
                                  <a:pt x="63627" y="6096"/>
                                </a:cubicBezTo>
                                <a:cubicBezTo>
                                  <a:pt x="64262" y="6604"/>
                                  <a:pt x="64643" y="6985"/>
                                  <a:pt x="64770" y="7239"/>
                                </a:cubicBezTo>
                                <a:cubicBezTo>
                                  <a:pt x="65024" y="7493"/>
                                  <a:pt x="65151" y="7747"/>
                                  <a:pt x="65278" y="8128"/>
                                </a:cubicBezTo>
                                <a:cubicBezTo>
                                  <a:pt x="65405" y="8509"/>
                                  <a:pt x="65405" y="8890"/>
                                  <a:pt x="65532" y="9398"/>
                                </a:cubicBezTo>
                                <a:cubicBezTo>
                                  <a:pt x="65659" y="9906"/>
                                  <a:pt x="65659" y="10414"/>
                                  <a:pt x="65659" y="11176"/>
                                </a:cubicBezTo>
                                <a:cubicBezTo>
                                  <a:pt x="65659" y="11938"/>
                                  <a:pt x="65659" y="12573"/>
                                  <a:pt x="65532" y="13081"/>
                                </a:cubicBezTo>
                                <a:cubicBezTo>
                                  <a:pt x="65405" y="13589"/>
                                  <a:pt x="65278" y="13970"/>
                                  <a:pt x="65024" y="14351"/>
                                </a:cubicBezTo>
                                <a:cubicBezTo>
                                  <a:pt x="64897" y="14732"/>
                                  <a:pt x="64643" y="14986"/>
                                  <a:pt x="64389" y="15113"/>
                                </a:cubicBezTo>
                                <a:cubicBezTo>
                                  <a:pt x="64135" y="15367"/>
                                  <a:pt x="63881" y="15367"/>
                                  <a:pt x="63500" y="15367"/>
                                </a:cubicBezTo>
                                <a:cubicBezTo>
                                  <a:pt x="62738" y="15367"/>
                                  <a:pt x="61849" y="14986"/>
                                  <a:pt x="60706" y="14351"/>
                                </a:cubicBezTo>
                                <a:cubicBezTo>
                                  <a:pt x="59563" y="13589"/>
                                  <a:pt x="58039" y="12827"/>
                                  <a:pt x="56134" y="11938"/>
                                </a:cubicBezTo>
                                <a:cubicBezTo>
                                  <a:pt x="54229" y="11049"/>
                                  <a:pt x="52070" y="10287"/>
                                  <a:pt x="49403" y="9525"/>
                                </a:cubicBezTo>
                                <a:cubicBezTo>
                                  <a:pt x="46736" y="8763"/>
                                  <a:pt x="43434" y="8382"/>
                                  <a:pt x="39751" y="8382"/>
                                </a:cubicBezTo>
                                <a:cubicBezTo>
                                  <a:pt x="35687" y="8382"/>
                                  <a:pt x="32004" y="9017"/>
                                  <a:pt x="28702" y="10287"/>
                                </a:cubicBezTo>
                                <a:cubicBezTo>
                                  <a:pt x="25400" y="11557"/>
                                  <a:pt x="22479" y="13462"/>
                                  <a:pt x="20193" y="16002"/>
                                </a:cubicBezTo>
                                <a:cubicBezTo>
                                  <a:pt x="17780" y="18542"/>
                                  <a:pt x="16002" y="21590"/>
                                  <a:pt x="14732" y="25146"/>
                                </a:cubicBezTo>
                                <a:cubicBezTo>
                                  <a:pt x="13462" y="28702"/>
                                  <a:pt x="12700" y="32766"/>
                                  <a:pt x="12700" y="37465"/>
                                </a:cubicBezTo>
                                <a:cubicBezTo>
                                  <a:pt x="12700" y="42037"/>
                                  <a:pt x="13335" y="46101"/>
                                  <a:pt x="14605" y="49530"/>
                                </a:cubicBezTo>
                                <a:cubicBezTo>
                                  <a:pt x="15875" y="53086"/>
                                  <a:pt x="17653" y="56007"/>
                                  <a:pt x="20066" y="58420"/>
                                </a:cubicBezTo>
                                <a:cubicBezTo>
                                  <a:pt x="22352" y="60706"/>
                                  <a:pt x="25146" y="62484"/>
                                  <a:pt x="28575" y="63754"/>
                                </a:cubicBezTo>
                                <a:cubicBezTo>
                                  <a:pt x="32004" y="64897"/>
                                  <a:pt x="35814" y="65532"/>
                                  <a:pt x="40132" y="65532"/>
                                </a:cubicBezTo>
                                <a:cubicBezTo>
                                  <a:pt x="43688" y="65532"/>
                                  <a:pt x="46863" y="65151"/>
                                  <a:pt x="49657" y="64516"/>
                                </a:cubicBezTo>
                                <a:cubicBezTo>
                                  <a:pt x="52324" y="63754"/>
                                  <a:pt x="54610" y="62992"/>
                                  <a:pt x="56515" y="62103"/>
                                </a:cubicBezTo>
                                <a:cubicBezTo>
                                  <a:pt x="58420" y="61214"/>
                                  <a:pt x="60071" y="60452"/>
                                  <a:pt x="61214" y="59817"/>
                                </a:cubicBezTo>
                                <a:cubicBezTo>
                                  <a:pt x="62484" y="59055"/>
                                  <a:pt x="63500" y="58674"/>
                                  <a:pt x="64135" y="58674"/>
                                </a:cubicBezTo>
                                <a:cubicBezTo>
                                  <a:pt x="64516" y="58674"/>
                                  <a:pt x="64770" y="58801"/>
                                  <a:pt x="65024" y="58801"/>
                                </a:cubicBezTo>
                                <a:cubicBezTo>
                                  <a:pt x="65278" y="58928"/>
                                  <a:pt x="65405" y="59182"/>
                                  <a:pt x="65532" y="59563"/>
                                </a:cubicBezTo>
                                <a:cubicBezTo>
                                  <a:pt x="65659" y="59817"/>
                                  <a:pt x="65786" y="60198"/>
                                  <a:pt x="65913" y="60833"/>
                                </a:cubicBezTo>
                                <a:cubicBezTo>
                                  <a:pt x="65913" y="61341"/>
                                  <a:pt x="66040" y="62103"/>
                                  <a:pt x="66040" y="62992"/>
                                </a:cubicBezTo>
                                <a:cubicBezTo>
                                  <a:pt x="66040" y="63500"/>
                                  <a:pt x="65913" y="64008"/>
                                  <a:pt x="65913" y="64516"/>
                                </a:cubicBezTo>
                                <a:cubicBezTo>
                                  <a:pt x="65913" y="64897"/>
                                  <a:pt x="65786" y="65278"/>
                                  <a:pt x="65659" y="65659"/>
                                </a:cubicBezTo>
                                <a:cubicBezTo>
                                  <a:pt x="65532" y="66040"/>
                                  <a:pt x="65405" y="66294"/>
                                  <a:pt x="65278" y="66548"/>
                                </a:cubicBezTo>
                                <a:cubicBezTo>
                                  <a:pt x="65024" y="66802"/>
                                  <a:pt x="64643" y="67184"/>
                                  <a:pt x="64262" y="67564"/>
                                </a:cubicBezTo>
                                <a:cubicBezTo>
                                  <a:pt x="63754" y="67945"/>
                                  <a:pt x="62738" y="68453"/>
                                  <a:pt x="61341" y="69215"/>
                                </a:cubicBezTo>
                                <a:cubicBezTo>
                                  <a:pt x="59817" y="69977"/>
                                  <a:pt x="57912" y="70739"/>
                                  <a:pt x="55753" y="71501"/>
                                </a:cubicBezTo>
                                <a:cubicBezTo>
                                  <a:pt x="53467" y="72136"/>
                                  <a:pt x="50927" y="72771"/>
                                  <a:pt x="48006" y="73279"/>
                                </a:cubicBezTo>
                                <a:cubicBezTo>
                                  <a:pt x="45085" y="73787"/>
                                  <a:pt x="42037" y="74041"/>
                                  <a:pt x="38608" y="74041"/>
                                </a:cubicBezTo>
                                <a:cubicBezTo>
                                  <a:pt x="32639" y="74041"/>
                                  <a:pt x="27305" y="73279"/>
                                  <a:pt x="22606" y="71755"/>
                                </a:cubicBezTo>
                                <a:cubicBezTo>
                                  <a:pt x="17780" y="70104"/>
                                  <a:pt x="13716" y="67818"/>
                                  <a:pt x="10414" y="64770"/>
                                </a:cubicBezTo>
                                <a:cubicBezTo>
                                  <a:pt x="7112" y="61722"/>
                                  <a:pt x="4445" y="57912"/>
                                  <a:pt x="2667" y="53467"/>
                                </a:cubicBezTo>
                                <a:cubicBezTo>
                                  <a:pt x="889" y="49022"/>
                                  <a:pt x="0" y="43815"/>
                                  <a:pt x="0" y="37973"/>
                                </a:cubicBezTo>
                                <a:cubicBezTo>
                                  <a:pt x="0" y="32004"/>
                                  <a:pt x="889" y="26670"/>
                                  <a:pt x="2921" y="21971"/>
                                </a:cubicBezTo>
                                <a:cubicBezTo>
                                  <a:pt x="4826" y="17272"/>
                                  <a:pt x="7620" y="13335"/>
                                  <a:pt x="11049" y="10033"/>
                                </a:cubicBezTo>
                                <a:cubicBezTo>
                                  <a:pt x="14605" y="6858"/>
                                  <a:pt x="18796" y="4318"/>
                                  <a:pt x="23749" y="2667"/>
                                </a:cubicBezTo>
                                <a:cubicBezTo>
                                  <a:pt x="28575" y="889"/>
                                  <a:pt x="34036" y="0"/>
                                  <a:pt x="400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2809498" y="1095629"/>
                            <a:ext cx="26285" cy="11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5" h="11176">
                                <a:moveTo>
                                  <a:pt x="24380" y="0"/>
                                </a:moveTo>
                                <a:cubicBezTo>
                                  <a:pt x="24761" y="0"/>
                                  <a:pt x="25015" y="0"/>
                                  <a:pt x="25269" y="126"/>
                                </a:cubicBezTo>
                                <a:cubicBezTo>
                                  <a:pt x="25523" y="253"/>
                                  <a:pt x="25650" y="508"/>
                                  <a:pt x="25904" y="762"/>
                                </a:cubicBezTo>
                                <a:cubicBezTo>
                                  <a:pt x="26031" y="1016"/>
                                  <a:pt x="26158" y="1397"/>
                                  <a:pt x="26158" y="1777"/>
                                </a:cubicBezTo>
                                <a:cubicBezTo>
                                  <a:pt x="26285" y="2286"/>
                                  <a:pt x="26285" y="2794"/>
                                  <a:pt x="26285" y="3556"/>
                                </a:cubicBezTo>
                                <a:cubicBezTo>
                                  <a:pt x="26285" y="4064"/>
                                  <a:pt x="26285" y="4445"/>
                                  <a:pt x="26158" y="4826"/>
                                </a:cubicBezTo>
                                <a:cubicBezTo>
                                  <a:pt x="26158" y="5080"/>
                                  <a:pt x="26158" y="5461"/>
                                  <a:pt x="26031" y="5715"/>
                                </a:cubicBezTo>
                                <a:cubicBezTo>
                                  <a:pt x="25904" y="5969"/>
                                  <a:pt x="25904" y="6223"/>
                                  <a:pt x="25650" y="6476"/>
                                </a:cubicBezTo>
                                <a:cubicBezTo>
                                  <a:pt x="25523" y="6731"/>
                                  <a:pt x="25269" y="6858"/>
                                  <a:pt x="25015" y="7112"/>
                                </a:cubicBezTo>
                                <a:cubicBezTo>
                                  <a:pt x="24761" y="7366"/>
                                  <a:pt x="23999" y="7620"/>
                                  <a:pt x="22729" y="8127"/>
                                </a:cubicBezTo>
                                <a:cubicBezTo>
                                  <a:pt x="21459" y="8636"/>
                                  <a:pt x="19808" y="9017"/>
                                  <a:pt x="17776" y="9525"/>
                                </a:cubicBezTo>
                                <a:cubicBezTo>
                                  <a:pt x="15871" y="9906"/>
                                  <a:pt x="13458" y="10287"/>
                                  <a:pt x="10791" y="10668"/>
                                </a:cubicBezTo>
                                <a:cubicBezTo>
                                  <a:pt x="8251" y="11049"/>
                                  <a:pt x="5330" y="11176"/>
                                  <a:pt x="2409" y="11176"/>
                                </a:cubicBezTo>
                                <a:lnTo>
                                  <a:pt x="0" y="10886"/>
                                </a:lnTo>
                                <a:lnTo>
                                  <a:pt x="0" y="3232"/>
                                </a:lnTo>
                                <a:lnTo>
                                  <a:pt x="3425" y="3683"/>
                                </a:lnTo>
                                <a:cubicBezTo>
                                  <a:pt x="6473" y="3683"/>
                                  <a:pt x="9140" y="3556"/>
                                  <a:pt x="11553" y="3175"/>
                                </a:cubicBezTo>
                                <a:cubicBezTo>
                                  <a:pt x="13839" y="2794"/>
                                  <a:pt x="15871" y="2286"/>
                                  <a:pt x="17649" y="1905"/>
                                </a:cubicBezTo>
                                <a:cubicBezTo>
                                  <a:pt x="19300" y="1397"/>
                                  <a:pt x="20697" y="889"/>
                                  <a:pt x="21840" y="508"/>
                                </a:cubicBezTo>
                                <a:cubicBezTo>
                                  <a:pt x="22983" y="126"/>
                                  <a:pt x="23745" y="0"/>
                                  <a:pt x="243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2851785" y="1075354"/>
                            <a:ext cx="26162" cy="31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62" h="31452">
                                <a:moveTo>
                                  <a:pt x="26162" y="0"/>
                                </a:moveTo>
                                <a:lnTo>
                                  <a:pt x="26162" y="6510"/>
                                </a:lnTo>
                                <a:lnTo>
                                  <a:pt x="22225" y="6814"/>
                                </a:lnTo>
                                <a:cubicBezTo>
                                  <a:pt x="19812" y="7194"/>
                                  <a:pt x="17907" y="7829"/>
                                  <a:pt x="16383" y="8718"/>
                                </a:cubicBezTo>
                                <a:cubicBezTo>
                                  <a:pt x="14859" y="9480"/>
                                  <a:pt x="13716" y="10496"/>
                                  <a:pt x="12954" y="11767"/>
                                </a:cubicBezTo>
                                <a:cubicBezTo>
                                  <a:pt x="12192" y="12909"/>
                                  <a:pt x="11938" y="14179"/>
                                  <a:pt x="11938" y="15703"/>
                                </a:cubicBezTo>
                                <a:cubicBezTo>
                                  <a:pt x="11938" y="18370"/>
                                  <a:pt x="12954" y="20402"/>
                                  <a:pt x="14986" y="21927"/>
                                </a:cubicBezTo>
                                <a:cubicBezTo>
                                  <a:pt x="17145" y="23577"/>
                                  <a:pt x="20066" y="24340"/>
                                  <a:pt x="23749" y="24340"/>
                                </a:cubicBezTo>
                                <a:lnTo>
                                  <a:pt x="26162" y="23799"/>
                                </a:lnTo>
                                <a:lnTo>
                                  <a:pt x="26162" y="30712"/>
                                </a:lnTo>
                                <a:lnTo>
                                  <a:pt x="21971" y="31452"/>
                                </a:lnTo>
                                <a:cubicBezTo>
                                  <a:pt x="18542" y="31452"/>
                                  <a:pt x="15621" y="31197"/>
                                  <a:pt x="12954" y="30435"/>
                                </a:cubicBezTo>
                                <a:cubicBezTo>
                                  <a:pt x="10160" y="29801"/>
                                  <a:pt x="7874" y="28784"/>
                                  <a:pt x="5969" y="27515"/>
                                </a:cubicBezTo>
                                <a:cubicBezTo>
                                  <a:pt x="4064" y="26117"/>
                                  <a:pt x="2667" y="24593"/>
                                  <a:pt x="1524" y="22689"/>
                                </a:cubicBezTo>
                                <a:cubicBezTo>
                                  <a:pt x="508" y="20783"/>
                                  <a:pt x="0" y="18624"/>
                                  <a:pt x="0" y="16211"/>
                                </a:cubicBezTo>
                                <a:cubicBezTo>
                                  <a:pt x="0" y="13417"/>
                                  <a:pt x="762" y="10877"/>
                                  <a:pt x="2159" y="8845"/>
                                </a:cubicBezTo>
                                <a:cubicBezTo>
                                  <a:pt x="3683" y="6814"/>
                                  <a:pt x="5715" y="5035"/>
                                  <a:pt x="8382" y="3639"/>
                                </a:cubicBezTo>
                                <a:cubicBezTo>
                                  <a:pt x="11176" y="2242"/>
                                  <a:pt x="14478" y="1226"/>
                                  <a:pt x="18415" y="591"/>
                                </a:cubicBez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2854833" y="1051750"/>
                            <a:ext cx="23114" cy="12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" h="12510">
                                <a:moveTo>
                                  <a:pt x="23114" y="0"/>
                                </a:moveTo>
                                <a:lnTo>
                                  <a:pt x="23114" y="7459"/>
                                </a:lnTo>
                                <a:lnTo>
                                  <a:pt x="22860" y="7431"/>
                                </a:lnTo>
                                <a:cubicBezTo>
                                  <a:pt x="20066" y="7431"/>
                                  <a:pt x="17526" y="7684"/>
                                  <a:pt x="15240" y="8193"/>
                                </a:cubicBezTo>
                                <a:cubicBezTo>
                                  <a:pt x="12954" y="8700"/>
                                  <a:pt x="10922" y="9335"/>
                                  <a:pt x="9271" y="9971"/>
                                </a:cubicBezTo>
                                <a:cubicBezTo>
                                  <a:pt x="7493" y="10606"/>
                                  <a:pt x="6096" y="11240"/>
                                  <a:pt x="4953" y="11748"/>
                                </a:cubicBezTo>
                                <a:cubicBezTo>
                                  <a:pt x="3810" y="12256"/>
                                  <a:pt x="2921" y="12510"/>
                                  <a:pt x="2413" y="12510"/>
                                </a:cubicBezTo>
                                <a:cubicBezTo>
                                  <a:pt x="2032" y="12510"/>
                                  <a:pt x="1651" y="12510"/>
                                  <a:pt x="1397" y="12383"/>
                                </a:cubicBezTo>
                                <a:cubicBezTo>
                                  <a:pt x="1143" y="12256"/>
                                  <a:pt x="889" y="12002"/>
                                  <a:pt x="635" y="11621"/>
                                </a:cubicBezTo>
                                <a:cubicBezTo>
                                  <a:pt x="381" y="11368"/>
                                  <a:pt x="254" y="10986"/>
                                  <a:pt x="127" y="10478"/>
                                </a:cubicBezTo>
                                <a:cubicBezTo>
                                  <a:pt x="127" y="10097"/>
                                  <a:pt x="0" y="9589"/>
                                  <a:pt x="0" y="8954"/>
                                </a:cubicBezTo>
                                <a:cubicBezTo>
                                  <a:pt x="0" y="8065"/>
                                  <a:pt x="127" y="7303"/>
                                  <a:pt x="254" y="6796"/>
                                </a:cubicBezTo>
                                <a:cubicBezTo>
                                  <a:pt x="508" y="6287"/>
                                  <a:pt x="889" y="5779"/>
                                  <a:pt x="1524" y="5271"/>
                                </a:cubicBezTo>
                                <a:cubicBezTo>
                                  <a:pt x="2159" y="4763"/>
                                  <a:pt x="3175" y="4256"/>
                                  <a:pt x="4699" y="3621"/>
                                </a:cubicBezTo>
                                <a:cubicBezTo>
                                  <a:pt x="6350" y="2858"/>
                                  <a:pt x="8128" y="2350"/>
                                  <a:pt x="10033" y="1715"/>
                                </a:cubicBezTo>
                                <a:cubicBezTo>
                                  <a:pt x="12065" y="1207"/>
                                  <a:pt x="14351" y="826"/>
                                  <a:pt x="16764" y="446"/>
                                </a:cubicBezTo>
                                <a:lnTo>
                                  <a:pt x="23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2809498" y="1051687"/>
                            <a:ext cx="28952" cy="29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2" h="29464">
                                <a:moveTo>
                                  <a:pt x="1139" y="0"/>
                                </a:moveTo>
                                <a:cubicBezTo>
                                  <a:pt x="6092" y="0"/>
                                  <a:pt x="10283" y="635"/>
                                  <a:pt x="13839" y="1905"/>
                                </a:cubicBezTo>
                                <a:cubicBezTo>
                                  <a:pt x="17268" y="3175"/>
                                  <a:pt x="20189" y="4826"/>
                                  <a:pt x="22348" y="6985"/>
                                </a:cubicBezTo>
                                <a:cubicBezTo>
                                  <a:pt x="24634" y="9144"/>
                                  <a:pt x="26285" y="11557"/>
                                  <a:pt x="27428" y="14478"/>
                                </a:cubicBezTo>
                                <a:cubicBezTo>
                                  <a:pt x="28444" y="17399"/>
                                  <a:pt x="28952" y="20447"/>
                                  <a:pt x="28952" y="23749"/>
                                </a:cubicBezTo>
                                <a:lnTo>
                                  <a:pt x="28952" y="25400"/>
                                </a:lnTo>
                                <a:cubicBezTo>
                                  <a:pt x="28952" y="26924"/>
                                  <a:pt x="28444" y="27940"/>
                                  <a:pt x="27555" y="28575"/>
                                </a:cubicBezTo>
                                <a:cubicBezTo>
                                  <a:pt x="26666" y="29083"/>
                                  <a:pt x="25650" y="29464"/>
                                  <a:pt x="24380" y="29464"/>
                                </a:cubicBezTo>
                                <a:lnTo>
                                  <a:pt x="0" y="29464"/>
                                </a:lnTo>
                                <a:lnTo>
                                  <a:pt x="0" y="22733"/>
                                </a:lnTo>
                                <a:lnTo>
                                  <a:pt x="17268" y="22733"/>
                                </a:lnTo>
                                <a:cubicBezTo>
                                  <a:pt x="17395" y="17780"/>
                                  <a:pt x="15998" y="14097"/>
                                  <a:pt x="13204" y="11303"/>
                                </a:cubicBezTo>
                                <a:cubicBezTo>
                                  <a:pt x="10410" y="8509"/>
                                  <a:pt x="6092" y="7112"/>
                                  <a:pt x="504" y="7112"/>
                                </a:cubicBezTo>
                                <a:lnTo>
                                  <a:pt x="0" y="7204"/>
                                </a:lnTo>
                                <a:lnTo>
                                  <a:pt x="0" y="173"/>
                                </a:lnTo>
                                <a:lnTo>
                                  <a:pt x="11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3143377" y="1052449"/>
                            <a:ext cx="6032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" h="73660">
                                <a:moveTo>
                                  <a:pt x="5715" y="0"/>
                                </a:moveTo>
                                <a:cubicBezTo>
                                  <a:pt x="7112" y="0"/>
                                  <a:pt x="8255" y="0"/>
                                  <a:pt x="9017" y="127"/>
                                </a:cubicBezTo>
                                <a:cubicBezTo>
                                  <a:pt x="9906" y="127"/>
                                  <a:pt x="10541" y="254"/>
                                  <a:pt x="10922" y="381"/>
                                </a:cubicBezTo>
                                <a:cubicBezTo>
                                  <a:pt x="11430" y="508"/>
                                  <a:pt x="11811" y="762"/>
                                  <a:pt x="11938" y="1016"/>
                                </a:cubicBezTo>
                                <a:cubicBezTo>
                                  <a:pt x="12192" y="1270"/>
                                  <a:pt x="12446" y="1651"/>
                                  <a:pt x="12573" y="2159"/>
                                </a:cubicBezTo>
                                <a:lnTo>
                                  <a:pt x="30734" y="42418"/>
                                </a:lnTo>
                                <a:lnTo>
                                  <a:pt x="30861" y="42418"/>
                                </a:lnTo>
                                <a:lnTo>
                                  <a:pt x="48387" y="1905"/>
                                </a:lnTo>
                                <a:cubicBezTo>
                                  <a:pt x="48641" y="1270"/>
                                  <a:pt x="49022" y="762"/>
                                  <a:pt x="49403" y="508"/>
                                </a:cubicBezTo>
                                <a:cubicBezTo>
                                  <a:pt x="49784" y="381"/>
                                  <a:pt x="50419" y="254"/>
                                  <a:pt x="51181" y="127"/>
                                </a:cubicBezTo>
                                <a:cubicBezTo>
                                  <a:pt x="51943" y="0"/>
                                  <a:pt x="53086" y="0"/>
                                  <a:pt x="54610" y="0"/>
                                </a:cubicBezTo>
                                <a:cubicBezTo>
                                  <a:pt x="55880" y="0"/>
                                  <a:pt x="57023" y="0"/>
                                  <a:pt x="57912" y="127"/>
                                </a:cubicBezTo>
                                <a:cubicBezTo>
                                  <a:pt x="58674" y="254"/>
                                  <a:pt x="59309" y="381"/>
                                  <a:pt x="59690" y="635"/>
                                </a:cubicBezTo>
                                <a:cubicBezTo>
                                  <a:pt x="60071" y="889"/>
                                  <a:pt x="60325" y="1270"/>
                                  <a:pt x="60325" y="1778"/>
                                </a:cubicBezTo>
                                <a:cubicBezTo>
                                  <a:pt x="60325" y="2159"/>
                                  <a:pt x="60198" y="2667"/>
                                  <a:pt x="59944" y="3429"/>
                                </a:cubicBezTo>
                                <a:lnTo>
                                  <a:pt x="37211" y="53340"/>
                                </a:lnTo>
                                <a:lnTo>
                                  <a:pt x="28702" y="71755"/>
                                </a:lnTo>
                                <a:cubicBezTo>
                                  <a:pt x="28448" y="72390"/>
                                  <a:pt x="27686" y="72898"/>
                                  <a:pt x="26543" y="73152"/>
                                </a:cubicBezTo>
                                <a:cubicBezTo>
                                  <a:pt x="25400" y="73533"/>
                                  <a:pt x="23749" y="73660"/>
                                  <a:pt x="21336" y="73660"/>
                                </a:cubicBezTo>
                                <a:cubicBezTo>
                                  <a:pt x="20193" y="73660"/>
                                  <a:pt x="19177" y="73660"/>
                                  <a:pt x="18415" y="73533"/>
                                </a:cubicBezTo>
                                <a:cubicBezTo>
                                  <a:pt x="17653" y="73406"/>
                                  <a:pt x="17018" y="73279"/>
                                  <a:pt x="16637" y="73025"/>
                                </a:cubicBezTo>
                                <a:cubicBezTo>
                                  <a:pt x="16256" y="72772"/>
                                  <a:pt x="16002" y="72517"/>
                                  <a:pt x="16002" y="72136"/>
                                </a:cubicBezTo>
                                <a:cubicBezTo>
                                  <a:pt x="16002" y="71755"/>
                                  <a:pt x="16129" y="71374"/>
                                  <a:pt x="16383" y="70866"/>
                                </a:cubicBezTo>
                                <a:lnTo>
                                  <a:pt x="25146" y="53340"/>
                                </a:lnTo>
                                <a:cubicBezTo>
                                  <a:pt x="24638" y="53213"/>
                                  <a:pt x="24257" y="52959"/>
                                  <a:pt x="23876" y="52578"/>
                                </a:cubicBezTo>
                                <a:cubicBezTo>
                                  <a:pt x="23495" y="52324"/>
                                  <a:pt x="23241" y="51943"/>
                                  <a:pt x="23114" y="51562"/>
                                </a:cubicBezTo>
                                <a:lnTo>
                                  <a:pt x="508" y="3556"/>
                                </a:lnTo>
                                <a:cubicBezTo>
                                  <a:pt x="127" y="2794"/>
                                  <a:pt x="0" y="2159"/>
                                  <a:pt x="0" y="1778"/>
                                </a:cubicBezTo>
                                <a:cubicBezTo>
                                  <a:pt x="0" y="1270"/>
                                  <a:pt x="127" y="889"/>
                                  <a:pt x="508" y="635"/>
                                </a:cubicBezTo>
                                <a:cubicBezTo>
                                  <a:pt x="889" y="381"/>
                                  <a:pt x="1524" y="254"/>
                                  <a:pt x="2413" y="127"/>
                                </a:cubicBezTo>
                                <a:cubicBezTo>
                                  <a:pt x="3175" y="0"/>
                                  <a:pt x="4318" y="0"/>
                                  <a:pt x="5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3070987" y="1052449"/>
                            <a:ext cx="11557" cy="5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" h="53722">
                                <a:moveTo>
                                  <a:pt x="5715" y="0"/>
                                </a:moveTo>
                                <a:cubicBezTo>
                                  <a:pt x="6858" y="0"/>
                                  <a:pt x="7874" y="0"/>
                                  <a:pt x="8636" y="127"/>
                                </a:cubicBezTo>
                                <a:cubicBezTo>
                                  <a:pt x="9398" y="127"/>
                                  <a:pt x="9906" y="254"/>
                                  <a:pt x="10414" y="381"/>
                                </a:cubicBezTo>
                                <a:cubicBezTo>
                                  <a:pt x="10795" y="635"/>
                                  <a:pt x="11049" y="762"/>
                                  <a:pt x="11303" y="1016"/>
                                </a:cubicBezTo>
                                <a:cubicBezTo>
                                  <a:pt x="11430" y="1270"/>
                                  <a:pt x="11557" y="1397"/>
                                  <a:pt x="11557" y="1778"/>
                                </a:cubicBezTo>
                                <a:lnTo>
                                  <a:pt x="11557" y="51943"/>
                                </a:lnTo>
                                <a:cubicBezTo>
                                  <a:pt x="11557" y="52197"/>
                                  <a:pt x="11430" y="52451"/>
                                  <a:pt x="11303" y="52705"/>
                                </a:cubicBezTo>
                                <a:cubicBezTo>
                                  <a:pt x="11049" y="52959"/>
                                  <a:pt x="10795" y="53086"/>
                                  <a:pt x="10414" y="53213"/>
                                </a:cubicBezTo>
                                <a:cubicBezTo>
                                  <a:pt x="9906" y="53340"/>
                                  <a:pt x="9398" y="53467"/>
                                  <a:pt x="8636" y="53594"/>
                                </a:cubicBezTo>
                                <a:cubicBezTo>
                                  <a:pt x="7874" y="53594"/>
                                  <a:pt x="6858" y="53722"/>
                                  <a:pt x="5715" y="53722"/>
                                </a:cubicBezTo>
                                <a:cubicBezTo>
                                  <a:pt x="4572" y="53722"/>
                                  <a:pt x="3683" y="53594"/>
                                  <a:pt x="2921" y="53594"/>
                                </a:cubicBezTo>
                                <a:cubicBezTo>
                                  <a:pt x="2159" y="53467"/>
                                  <a:pt x="1524" y="53340"/>
                                  <a:pt x="1143" y="53213"/>
                                </a:cubicBezTo>
                                <a:cubicBezTo>
                                  <a:pt x="635" y="53086"/>
                                  <a:pt x="381" y="52959"/>
                                  <a:pt x="254" y="52705"/>
                                </a:cubicBezTo>
                                <a:cubicBezTo>
                                  <a:pt x="0" y="52451"/>
                                  <a:pt x="0" y="52197"/>
                                  <a:pt x="0" y="51943"/>
                                </a:cubicBezTo>
                                <a:lnTo>
                                  <a:pt x="0" y="1778"/>
                                </a:lnTo>
                                <a:cubicBezTo>
                                  <a:pt x="0" y="1397"/>
                                  <a:pt x="0" y="1270"/>
                                  <a:pt x="254" y="1016"/>
                                </a:cubicBezTo>
                                <a:cubicBezTo>
                                  <a:pt x="381" y="762"/>
                                  <a:pt x="635" y="635"/>
                                  <a:pt x="1143" y="381"/>
                                </a:cubicBezTo>
                                <a:cubicBezTo>
                                  <a:pt x="1524" y="254"/>
                                  <a:pt x="2159" y="127"/>
                                  <a:pt x="2921" y="127"/>
                                </a:cubicBezTo>
                                <a:cubicBezTo>
                                  <a:pt x="3683" y="0"/>
                                  <a:pt x="4572" y="0"/>
                                  <a:pt x="5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2997073" y="1052449"/>
                            <a:ext cx="60198" cy="5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" h="53722">
                                <a:moveTo>
                                  <a:pt x="2921" y="0"/>
                                </a:moveTo>
                                <a:cubicBezTo>
                                  <a:pt x="3683" y="0"/>
                                  <a:pt x="4572" y="0"/>
                                  <a:pt x="5715" y="0"/>
                                </a:cubicBezTo>
                                <a:cubicBezTo>
                                  <a:pt x="6985" y="0"/>
                                  <a:pt x="8128" y="0"/>
                                  <a:pt x="8890" y="127"/>
                                </a:cubicBezTo>
                                <a:cubicBezTo>
                                  <a:pt x="9779" y="127"/>
                                  <a:pt x="10414" y="254"/>
                                  <a:pt x="10795" y="381"/>
                                </a:cubicBezTo>
                                <a:cubicBezTo>
                                  <a:pt x="11303" y="508"/>
                                  <a:pt x="11557" y="762"/>
                                  <a:pt x="11811" y="889"/>
                                </a:cubicBezTo>
                                <a:cubicBezTo>
                                  <a:pt x="12065" y="1143"/>
                                  <a:pt x="12192" y="1397"/>
                                  <a:pt x="12446" y="1778"/>
                                </a:cubicBezTo>
                                <a:lnTo>
                                  <a:pt x="30226" y="43180"/>
                                </a:lnTo>
                                <a:lnTo>
                                  <a:pt x="30607" y="43815"/>
                                </a:lnTo>
                                <a:lnTo>
                                  <a:pt x="30734" y="43180"/>
                                </a:lnTo>
                                <a:lnTo>
                                  <a:pt x="48387" y="1778"/>
                                </a:lnTo>
                                <a:cubicBezTo>
                                  <a:pt x="48514" y="1397"/>
                                  <a:pt x="48641" y="1143"/>
                                  <a:pt x="48895" y="889"/>
                                </a:cubicBezTo>
                                <a:cubicBezTo>
                                  <a:pt x="49149" y="762"/>
                                  <a:pt x="49530" y="508"/>
                                  <a:pt x="49911" y="381"/>
                                </a:cubicBezTo>
                                <a:cubicBezTo>
                                  <a:pt x="50419" y="254"/>
                                  <a:pt x="51054" y="127"/>
                                  <a:pt x="51816" y="127"/>
                                </a:cubicBezTo>
                                <a:cubicBezTo>
                                  <a:pt x="52578" y="0"/>
                                  <a:pt x="53594" y="0"/>
                                  <a:pt x="54864" y="0"/>
                                </a:cubicBezTo>
                                <a:cubicBezTo>
                                  <a:pt x="55880" y="0"/>
                                  <a:pt x="56769" y="0"/>
                                  <a:pt x="57531" y="0"/>
                                </a:cubicBezTo>
                                <a:cubicBezTo>
                                  <a:pt x="58166" y="127"/>
                                  <a:pt x="58801" y="127"/>
                                  <a:pt x="59182" y="381"/>
                                </a:cubicBezTo>
                                <a:cubicBezTo>
                                  <a:pt x="59563" y="508"/>
                                  <a:pt x="59817" y="635"/>
                                  <a:pt x="59944" y="889"/>
                                </a:cubicBezTo>
                                <a:cubicBezTo>
                                  <a:pt x="60198" y="1016"/>
                                  <a:pt x="60198" y="1270"/>
                                  <a:pt x="60198" y="1651"/>
                                </a:cubicBezTo>
                                <a:cubicBezTo>
                                  <a:pt x="60198" y="1778"/>
                                  <a:pt x="60198" y="1905"/>
                                  <a:pt x="60198" y="2032"/>
                                </a:cubicBezTo>
                                <a:cubicBezTo>
                                  <a:pt x="60198" y="2286"/>
                                  <a:pt x="60198" y="2413"/>
                                  <a:pt x="60071" y="2667"/>
                                </a:cubicBezTo>
                                <a:cubicBezTo>
                                  <a:pt x="60071" y="2794"/>
                                  <a:pt x="59944" y="3048"/>
                                  <a:pt x="59944" y="3175"/>
                                </a:cubicBezTo>
                                <a:cubicBezTo>
                                  <a:pt x="59817" y="3429"/>
                                  <a:pt x="59817" y="3683"/>
                                  <a:pt x="59690" y="3937"/>
                                </a:cubicBezTo>
                                <a:lnTo>
                                  <a:pt x="38100" y="51689"/>
                                </a:lnTo>
                                <a:cubicBezTo>
                                  <a:pt x="37846" y="52070"/>
                                  <a:pt x="37719" y="52451"/>
                                  <a:pt x="37338" y="52705"/>
                                </a:cubicBezTo>
                                <a:cubicBezTo>
                                  <a:pt x="37084" y="52959"/>
                                  <a:pt x="36576" y="53086"/>
                                  <a:pt x="35941" y="53340"/>
                                </a:cubicBezTo>
                                <a:cubicBezTo>
                                  <a:pt x="35433" y="53467"/>
                                  <a:pt x="34544" y="53594"/>
                                  <a:pt x="33655" y="53594"/>
                                </a:cubicBezTo>
                                <a:cubicBezTo>
                                  <a:pt x="32766" y="53594"/>
                                  <a:pt x="31496" y="53722"/>
                                  <a:pt x="30099" y="53722"/>
                                </a:cubicBezTo>
                                <a:cubicBezTo>
                                  <a:pt x="28702" y="53722"/>
                                  <a:pt x="27559" y="53594"/>
                                  <a:pt x="26670" y="53594"/>
                                </a:cubicBezTo>
                                <a:cubicBezTo>
                                  <a:pt x="25654" y="53467"/>
                                  <a:pt x="24892" y="53340"/>
                                  <a:pt x="24384" y="53213"/>
                                </a:cubicBezTo>
                                <a:cubicBezTo>
                                  <a:pt x="23749" y="53086"/>
                                  <a:pt x="23241" y="52832"/>
                                  <a:pt x="22987" y="52578"/>
                                </a:cubicBezTo>
                                <a:cubicBezTo>
                                  <a:pt x="22606" y="52324"/>
                                  <a:pt x="22352" y="52070"/>
                                  <a:pt x="22225" y="51689"/>
                                </a:cubicBezTo>
                                <a:lnTo>
                                  <a:pt x="635" y="3937"/>
                                </a:lnTo>
                                <a:cubicBezTo>
                                  <a:pt x="508" y="3556"/>
                                  <a:pt x="381" y="3048"/>
                                  <a:pt x="254" y="2794"/>
                                </a:cubicBezTo>
                                <a:cubicBezTo>
                                  <a:pt x="127" y="2413"/>
                                  <a:pt x="0" y="2159"/>
                                  <a:pt x="0" y="2032"/>
                                </a:cubicBezTo>
                                <a:cubicBezTo>
                                  <a:pt x="0" y="1905"/>
                                  <a:pt x="0" y="1778"/>
                                  <a:pt x="0" y="1651"/>
                                </a:cubicBezTo>
                                <a:cubicBezTo>
                                  <a:pt x="0" y="1270"/>
                                  <a:pt x="127" y="1016"/>
                                  <a:pt x="254" y="762"/>
                                </a:cubicBezTo>
                                <a:cubicBezTo>
                                  <a:pt x="508" y="635"/>
                                  <a:pt x="762" y="381"/>
                                  <a:pt x="1270" y="254"/>
                                </a:cubicBezTo>
                                <a:cubicBezTo>
                                  <a:pt x="1651" y="127"/>
                                  <a:pt x="2286" y="127"/>
                                  <a:pt x="29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2973451" y="1052449"/>
                            <a:ext cx="11557" cy="5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" h="53722">
                                <a:moveTo>
                                  <a:pt x="5715" y="0"/>
                                </a:moveTo>
                                <a:cubicBezTo>
                                  <a:pt x="6858" y="0"/>
                                  <a:pt x="7874" y="0"/>
                                  <a:pt x="8636" y="127"/>
                                </a:cubicBezTo>
                                <a:cubicBezTo>
                                  <a:pt x="9398" y="127"/>
                                  <a:pt x="9906" y="254"/>
                                  <a:pt x="10414" y="381"/>
                                </a:cubicBezTo>
                                <a:cubicBezTo>
                                  <a:pt x="10795" y="635"/>
                                  <a:pt x="11049" y="762"/>
                                  <a:pt x="11303" y="1016"/>
                                </a:cubicBezTo>
                                <a:cubicBezTo>
                                  <a:pt x="11430" y="1270"/>
                                  <a:pt x="11557" y="1397"/>
                                  <a:pt x="11557" y="1778"/>
                                </a:cubicBezTo>
                                <a:lnTo>
                                  <a:pt x="11557" y="51943"/>
                                </a:lnTo>
                                <a:cubicBezTo>
                                  <a:pt x="11557" y="52197"/>
                                  <a:pt x="11430" y="52451"/>
                                  <a:pt x="11303" y="52705"/>
                                </a:cubicBezTo>
                                <a:cubicBezTo>
                                  <a:pt x="11049" y="52959"/>
                                  <a:pt x="10795" y="53086"/>
                                  <a:pt x="10414" y="53213"/>
                                </a:cubicBezTo>
                                <a:cubicBezTo>
                                  <a:pt x="9906" y="53340"/>
                                  <a:pt x="9398" y="53467"/>
                                  <a:pt x="8636" y="53594"/>
                                </a:cubicBezTo>
                                <a:cubicBezTo>
                                  <a:pt x="7874" y="53594"/>
                                  <a:pt x="6858" y="53722"/>
                                  <a:pt x="5715" y="53722"/>
                                </a:cubicBezTo>
                                <a:cubicBezTo>
                                  <a:pt x="4572" y="53722"/>
                                  <a:pt x="3683" y="53594"/>
                                  <a:pt x="2921" y="53594"/>
                                </a:cubicBezTo>
                                <a:cubicBezTo>
                                  <a:pt x="2159" y="53467"/>
                                  <a:pt x="1524" y="53340"/>
                                  <a:pt x="1143" y="53213"/>
                                </a:cubicBezTo>
                                <a:cubicBezTo>
                                  <a:pt x="635" y="53086"/>
                                  <a:pt x="381" y="52959"/>
                                  <a:pt x="254" y="52705"/>
                                </a:cubicBezTo>
                                <a:cubicBezTo>
                                  <a:pt x="0" y="52451"/>
                                  <a:pt x="0" y="52197"/>
                                  <a:pt x="0" y="51943"/>
                                </a:cubicBezTo>
                                <a:lnTo>
                                  <a:pt x="0" y="1778"/>
                                </a:lnTo>
                                <a:cubicBezTo>
                                  <a:pt x="0" y="1397"/>
                                  <a:pt x="0" y="1270"/>
                                  <a:pt x="254" y="1016"/>
                                </a:cubicBezTo>
                                <a:cubicBezTo>
                                  <a:pt x="381" y="762"/>
                                  <a:pt x="635" y="635"/>
                                  <a:pt x="1143" y="381"/>
                                </a:cubicBezTo>
                                <a:cubicBezTo>
                                  <a:pt x="1524" y="254"/>
                                  <a:pt x="2159" y="127"/>
                                  <a:pt x="2921" y="127"/>
                                </a:cubicBezTo>
                                <a:cubicBezTo>
                                  <a:pt x="3683" y="0"/>
                                  <a:pt x="4572" y="0"/>
                                  <a:pt x="5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2877947" y="1051687"/>
                            <a:ext cx="25781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81" h="54483">
                                <a:moveTo>
                                  <a:pt x="889" y="0"/>
                                </a:moveTo>
                                <a:cubicBezTo>
                                  <a:pt x="5334" y="0"/>
                                  <a:pt x="9271" y="381"/>
                                  <a:pt x="12446" y="1143"/>
                                </a:cubicBezTo>
                                <a:cubicBezTo>
                                  <a:pt x="15621" y="2032"/>
                                  <a:pt x="18161" y="3175"/>
                                  <a:pt x="20193" y="4826"/>
                                </a:cubicBezTo>
                                <a:cubicBezTo>
                                  <a:pt x="22098" y="6350"/>
                                  <a:pt x="23622" y="8382"/>
                                  <a:pt x="24511" y="10668"/>
                                </a:cubicBezTo>
                                <a:cubicBezTo>
                                  <a:pt x="25400" y="13081"/>
                                  <a:pt x="25781" y="15748"/>
                                  <a:pt x="25781" y="18923"/>
                                </a:cubicBezTo>
                                <a:lnTo>
                                  <a:pt x="25781" y="52705"/>
                                </a:lnTo>
                                <a:cubicBezTo>
                                  <a:pt x="25781" y="53213"/>
                                  <a:pt x="25654" y="53594"/>
                                  <a:pt x="25273" y="53721"/>
                                </a:cubicBezTo>
                                <a:cubicBezTo>
                                  <a:pt x="24892" y="53975"/>
                                  <a:pt x="24384" y="54102"/>
                                  <a:pt x="23749" y="54229"/>
                                </a:cubicBezTo>
                                <a:cubicBezTo>
                                  <a:pt x="22987" y="54356"/>
                                  <a:pt x="22098" y="54483"/>
                                  <a:pt x="20828" y="54483"/>
                                </a:cubicBezTo>
                                <a:cubicBezTo>
                                  <a:pt x="19558" y="54483"/>
                                  <a:pt x="18669" y="54356"/>
                                  <a:pt x="17907" y="54229"/>
                                </a:cubicBezTo>
                                <a:cubicBezTo>
                                  <a:pt x="17145" y="54102"/>
                                  <a:pt x="16637" y="53975"/>
                                  <a:pt x="16256" y="53721"/>
                                </a:cubicBezTo>
                                <a:cubicBezTo>
                                  <a:pt x="16002" y="53594"/>
                                  <a:pt x="15875" y="53213"/>
                                  <a:pt x="15875" y="52705"/>
                                </a:cubicBezTo>
                                <a:lnTo>
                                  <a:pt x="15875" y="47752"/>
                                </a:lnTo>
                                <a:cubicBezTo>
                                  <a:pt x="13081" y="50038"/>
                                  <a:pt x="9906" y="51943"/>
                                  <a:pt x="6604" y="53213"/>
                                </a:cubicBezTo>
                                <a:lnTo>
                                  <a:pt x="0" y="54379"/>
                                </a:lnTo>
                                <a:lnTo>
                                  <a:pt x="0" y="47466"/>
                                </a:lnTo>
                                <a:lnTo>
                                  <a:pt x="6096" y="46101"/>
                                </a:lnTo>
                                <a:cubicBezTo>
                                  <a:pt x="8636" y="44831"/>
                                  <a:pt x="11430" y="43053"/>
                                  <a:pt x="14224" y="40513"/>
                                </a:cubicBezTo>
                                <a:lnTo>
                                  <a:pt x="14224" y="29845"/>
                                </a:lnTo>
                                <a:lnTo>
                                  <a:pt x="4318" y="29845"/>
                                </a:lnTo>
                                <a:lnTo>
                                  <a:pt x="0" y="30177"/>
                                </a:lnTo>
                                <a:lnTo>
                                  <a:pt x="0" y="23667"/>
                                </a:lnTo>
                                <a:lnTo>
                                  <a:pt x="5588" y="23241"/>
                                </a:lnTo>
                                <a:lnTo>
                                  <a:pt x="14224" y="23241"/>
                                </a:lnTo>
                                <a:lnTo>
                                  <a:pt x="14224" y="19304"/>
                                </a:lnTo>
                                <a:cubicBezTo>
                                  <a:pt x="14224" y="17399"/>
                                  <a:pt x="13970" y="15621"/>
                                  <a:pt x="13462" y="14097"/>
                                </a:cubicBezTo>
                                <a:cubicBezTo>
                                  <a:pt x="12954" y="12700"/>
                                  <a:pt x="12192" y="11430"/>
                                  <a:pt x="11049" y="10414"/>
                                </a:cubicBezTo>
                                <a:cubicBezTo>
                                  <a:pt x="9906" y="9398"/>
                                  <a:pt x="8382" y="8636"/>
                                  <a:pt x="6477" y="8255"/>
                                </a:cubicBezTo>
                                <a:lnTo>
                                  <a:pt x="0" y="7522"/>
                                </a:lnTo>
                                <a:lnTo>
                                  <a:pt x="0" y="63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3096006" y="1038987"/>
                            <a:ext cx="41402" cy="67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2" h="67691">
                                <a:moveTo>
                                  <a:pt x="17018" y="0"/>
                                </a:moveTo>
                                <a:cubicBezTo>
                                  <a:pt x="18161" y="0"/>
                                  <a:pt x="19177" y="0"/>
                                  <a:pt x="19812" y="127"/>
                                </a:cubicBezTo>
                                <a:cubicBezTo>
                                  <a:pt x="20574" y="127"/>
                                  <a:pt x="21209" y="254"/>
                                  <a:pt x="21590" y="508"/>
                                </a:cubicBezTo>
                                <a:cubicBezTo>
                                  <a:pt x="22098" y="635"/>
                                  <a:pt x="22352" y="889"/>
                                  <a:pt x="22479" y="1016"/>
                                </a:cubicBezTo>
                                <a:cubicBezTo>
                                  <a:pt x="22733" y="1270"/>
                                  <a:pt x="22860" y="1524"/>
                                  <a:pt x="22860" y="1778"/>
                                </a:cubicBezTo>
                                <a:lnTo>
                                  <a:pt x="22860" y="13716"/>
                                </a:lnTo>
                                <a:lnTo>
                                  <a:pt x="39116" y="13716"/>
                                </a:lnTo>
                                <a:cubicBezTo>
                                  <a:pt x="39497" y="13716"/>
                                  <a:pt x="39751" y="13843"/>
                                  <a:pt x="40005" y="13970"/>
                                </a:cubicBezTo>
                                <a:cubicBezTo>
                                  <a:pt x="40386" y="14097"/>
                                  <a:pt x="40513" y="14224"/>
                                  <a:pt x="40767" y="14605"/>
                                </a:cubicBezTo>
                                <a:cubicBezTo>
                                  <a:pt x="41021" y="14859"/>
                                  <a:pt x="41148" y="15367"/>
                                  <a:pt x="41275" y="15748"/>
                                </a:cubicBezTo>
                                <a:cubicBezTo>
                                  <a:pt x="41275" y="16256"/>
                                  <a:pt x="41402" y="16891"/>
                                  <a:pt x="41402" y="17526"/>
                                </a:cubicBezTo>
                                <a:cubicBezTo>
                                  <a:pt x="41402" y="18923"/>
                                  <a:pt x="41148" y="19939"/>
                                  <a:pt x="40767" y="20447"/>
                                </a:cubicBezTo>
                                <a:cubicBezTo>
                                  <a:pt x="40386" y="21082"/>
                                  <a:pt x="39751" y="21336"/>
                                  <a:pt x="39116" y="21336"/>
                                </a:cubicBezTo>
                                <a:lnTo>
                                  <a:pt x="22860" y="21336"/>
                                </a:lnTo>
                                <a:lnTo>
                                  <a:pt x="22860" y="49403"/>
                                </a:lnTo>
                                <a:cubicBezTo>
                                  <a:pt x="22860" y="52832"/>
                                  <a:pt x="23495" y="55499"/>
                                  <a:pt x="24765" y="57277"/>
                                </a:cubicBezTo>
                                <a:cubicBezTo>
                                  <a:pt x="26035" y="59055"/>
                                  <a:pt x="28321" y="59944"/>
                                  <a:pt x="31623" y="59944"/>
                                </a:cubicBezTo>
                                <a:cubicBezTo>
                                  <a:pt x="32766" y="59944"/>
                                  <a:pt x="33655" y="59817"/>
                                  <a:pt x="34544" y="59690"/>
                                </a:cubicBezTo>
                                <a:cubicBezTo>
                                  <a:pt x="35433" y="59436"/>
                                  <a:pt x="36195" y="59309"/>
                                  <a:pt x="36830" y="59055"/>
                                </a:cubicBezTo>
                                <a:cubicBezTo>
                                  <a:pt x="37465" y="58928"/>
                                  <a:pt x="37973" y="58674"/>
                                  <a:pt x="38481" y="58547"/>
                                </a:cubicBezTo>
                                <a:cubicBezTo>
                                  <a:pt x="38989" y="58420"/>
                                  <a:pt x="39370" y="58293"/>
                                  <a:pt x="39751" y="58293"/>
                                </a:cubicBezTo>
                                <a:cubicBezTo>
                                  <a:pt x="40005" y="58293"/>
                                  <a:pt x="40259" y="58420"/>
                                  <a:pt x="40386" y="58420"/>
                                </a:cubicBezTo>
                                <a:cubicBezTo>
                                  <a:pt x="40640" y="58547"/>
                                  <a:pt x="40767" y="58674"/>
                                  <a:pt x="40894" y="58928"/>
                                </a:cubicBezTo>
                                <a:cubicBezTo>
                                  <a:pt x="41021" y="59309"/>
                                  <a:pt x="41148" y="59563"/>
                                  <a:pt x="41275" y="60071"/>
                                </a:cubicBezTo>
                                <a:cubicBezTo>
                                  <a:pt x="41275" y="60452"/>
                                  <a:pt x="41402" y="61087"/>
                                  <a:pt x="41402" y="61722"/>
                                </a:cubicBezTo>
                                <a:cubicBezTo>
                                  <a:pt x="41402" y="62865"/>
                                  <a:pt x="41275" y="63627"/>
                                  <a:pt x="41148" y="64262"/>
                                </a:cubicBezTo>
                                <a:cubicBezTo>
                                  <a:pt x="40894" y="64897"/>
                                  <a:pt x="40640" y="65405"/>
                                  <a:pt x="40259" y="65659"/>
                                </a:cubicBezTo>
                                <a:cubicBezTo>
                                  <a:pt x="39878" y="66040"/>
                                  <a:pt x="39370" y="66294"/>
                                  <a:pt x="38608" y="66548"/>
                                </a:cubicBezTo>
                                <a:cubicBezTo>
                                  <a:pt x="37846" y="66802"/>
                                  <a:pt x="36957" y="67056"/>
                                  <a:pt x="35941" y="67184"/>
                                </a:cubicBezTo>
                                <a:cubicBezTo>
                                  <a:pt x="35052" y="67310"/>
                                  <a:pt x="34036" y="67437"/>
                                  <a:pt x="32893" y="67564"/>
                                </a:cubicBezTo>
                                <a:cubicBezTo>
                                  <a:pt x="31877" y="67691"/>
                                  <a:pt x="30734" y="67691"/>
                                  <a:pt x="29718" y="67691"/>
                                </a:cubicBezTo>
                                <a:cubicBezTo>
                                  <a:pt x="26416" y="67691"/>
                                  <a:pt x="23622" y="67437"/>
                                  <a:pt x="21209" y="66675"/>
                                </a:cubicBezTo>
                                <a:cubicBezTo>
                                  <a:pt x="18923" y="66040"/>
                                  <a:pt x="17018" y="65024"/>
                                  <a:pt x="15494" y="63627"/>
                                </a:cubicBezTo>
                                <a:cubicBezTo>
                                  <a:pt x="13970" y="62230"/>
                                  <a:pt x="12954" y="60452"/>
                                  <a:pt x="12192" y="58293"/>
                                </a:cubicBezTo>
                                <a:cubicBezTo>
                                  <a:pt x="11557" y="56134"/>
                                  <a:pt x="11176" y="53594"/>
                                  <a:pt x="11176" y="50673"/>
                                </a:cubicBezTo>
                                <a:lnTo>
                                  <a:pt x="11176" y="21336"/>
                                </a:lnTo>
                                <a:lnTo>
                                  <a:pt x="2413" y="21336"/>
                                </a:lnTo>
                                <a:cubicBezTo>
                                  <a:pt x="1651" y="21336"/>
                                  <a:pt x="1143" y="21082"/>
                                  <a:pt x="635" y="20447"/>
                                </a:cubicBezTo>
                                <a:cubicBezTo>
                                  <a:pt x="254" y="19939"/>
                                  <a:pt x="0" y="18923"/>
                                  <a:pt x="0" y="17526"/>
                                </a:cubicBezTo>
                                <a:cubicBezTo>
                                  <a:pt x="0" y="16891"/>
                                  <a:pt x="127" y="16256"/>
                                  <a:pt x="254" y="15748"/>
                                </a:cubicBezTo>
                                <a:cubicBezTo>
                                  <a:pt x="381" y="15367"/>
                                  <a:pt x="508" y="14859"/>
                                  <a:pt x="635" y="14605"/>
                                </a:cubicBezTo>
                                <a:cubicBezTo>
                                  <a:pt x="889" y="14224"/>
                                  <a:pt x="1143" y="14097"/>
                                  <a:pt x="1397" y="13970"/>
                                </a:cubicBezTo>
                                <a:cubicBezTo>
                                  <a:pt x="1651" y="13843"/>
                                  <a:pt x="2032" y="13716"/>
                                  <a:pt x="2413" y="13716"/>
                                </a:cubicBezTo>
                                <a:lnTo>
                                  <a:pt x="11176" y="13716"/>
                                </a:lnTo>
                                <a:lnTo>
                                  <a:pt x="11176" y="1778"/>
                                </a:lnTo>
                                <a:cubicBezTo>
                                  <a:pt x="11176" y="1524"/>
                                  <a:pt x="11303" y="1270"/>
                                  <a:pt x="11430" y="1016"/>
                                </a:cubicBezTo>
                                <a:cubicBezTo>
                                  <a:pt x="11684" y="889"/>
                                  <a:pt x="11938" y="635"/>
                                  <a:pt x="12319" y="508"/>
                                </a:cubicBezTo>
                                <a:cubicBezTo>
                                  <a:pt x="12827" y="254"/>
                                  <a:pt x="13462" y="127"/>
                                  <a:pt x="14224" y="127"/>
                                </a:cubicBezTo>
                                <a:cubicBezTo>
                                  <a:pt x="14859" y="0"/>
                                  <a:pt x="15875" y="0"/>
                                  <a:pt x="170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2916174" y="1038987"/>
                            <a:ext cx="41402" cy="67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2" h="67691">
                                <a:moveTo>
                                  <a:pt x="17018" y="0"/>
                                </a:moveTo>
                                <a:cubicBezTo>
                                  <a:pt x="18161" y="0"/>
                                  <a:pt x="19177" y="0"/>
                                  <a:pt x="19812" y="127"/>
                                </a:cubicBezTo>
                                <a:cubicBezTo>
                                  <a:pt x="20574" y="127"/>
                                  <a:pt x="21209" y="254"/>
                                  <a:pt x="21590" y="508"/>
                                </a:cubicBezTo>
                                <a:cubicBezTo>
                                  <a:pt x="22098" y="635"/>
                                  <a:pt x="22352" y="889"/>
                                  <a:pt x="22479" y="1016"/>
                                </a:cubicBezTo>
                                <a:cubicBezTo>
                                  <a:pt x="22733" y="1270"/>
                                  <a:pt x="22860" y="1524"/>
                                  <a:pt x="22860" y="1778"/>
                                </a:cubicBezTo>
                                <a:lnTo>
                                  <a:pt x="22860" y="13716"/>
                                </a:lnTo>
                                <a:lnTo>
                                  <a:pt x="39116" y="13716"/>
                                </a:lnTo>
                                <a:cubicBezTo>
                                  <a:pt x="39497" y="13716"/>
                                  <a:pt x="39751" y="13843"/>
                                  <a:pt x="40005" y="13970"/>
                                </a:cubicBezTo>
                                <a:cubicBezTo>
                                  <a:pt x="40386" y="14097"/>
                                  <a:pt x="40513" y="14224"/>
                                  <a:pt x="40767" y="14605"/>
                                </a:cubicBezTo>
                                <a:cubicBezTo>
                                  <a:pt x="41021" y="14859"/>
                                  <a:pt x="41148" y="15367"/>
                                  <a:pt x="41275" y="15748"/>
                                </a:cubicBezTo>
                                <a:cubicBezTo>
                                  <a:pt x="41275" y="16256"/>
                                  <a:pt x="41402" y="16891"/>
                                  <a:pt x="41402" y="17526"/>
                                </a:cubicBezTo>
                                <a:cubicBezTo>
                                  <a:pt x="41402" y="18923"/>
                                  <a:pt x="41148" y="19939"/>
                                  <a:pt x="40767" y="20447"/>
                                </a:cubicBezTo>
                                <a:cubicBezTo>
                                  <a:pt x="40386" y="21082"/>
                                  <a:pt x="39751" y="21336"/>
                                  <a:pt x="39116" y="21336"/>
                                </a:cubicBezTo>
                                <a:lnTo>
                                  <a:pt x="22860" y="21336"/>
                                </a:lnTo>
                                <a:lnTo>
                                  <a:pt x="22860" y="49403"/>
                                </a:lnTo>
                                <a:cubicBezTo>
                                  <a:pt x="22860" y="52832"/>
                                  <a:pt x="23495" y="55499"/>
                                  <a:pt x="24765" y="57277"/>
                                </a:cubicBezTo>
                                <a:cubicBezTo>
                                  <a:pt x="26035" y="59055"/>
                                  <a:pt x="28321" y="59944"/>
                                  <a:pt x="31623" y="59944"/>
                                </a:cubicBezTo>
                                <a:cubicBezTo>
                                  <a:pt x="32766" y="59944"/>
                                  <a:pt x="33655" y="59817"/>
                                  <a:pt x="34544" y="59690"/>
                                </a:cubicBezTo>
                                <a:cubicBezTo>
                                  <a:pt x="35433" y="59436"/>
                                  <a:pt x="36195" y="59309"/>
                                  <a:pt x="36830" y="59055"/>
                                </a:cubicBezTo>
                                <a:cubicBezTo>
                                  <a:pt x="37465" y="58928"/>
                                  <a:pt x="37973" y="58674"/>
                                  <a:pt x="38481" y="58547"/>
                                </a:cubicBezTo>
                                <a:cubicBezTo>
                                  <a:pt x="38989" y="58420"/>
                                  <a:pt x="39370" y="58293"/>
                                  <a:pt x="39751" y="58293"/>
                                </a:cubicBezTo>
                                <a:cubicBezTo>
                                  <a:pt x="40005" y="58293"/>
                                  <a:pt x="40259" y="58420"/>
                                  <a:pt x="40386" y="58420"/>
                                </a:cubicBezTo>
                                <a:cubicBezTo>
                                  <a:pt x="40640" y="58547"/>
                                  <a:pt x="40767" y="58674"/>
                                  <a:pt x="40894" y="58928"/>
                                </a:cubicBezTo>
                                <a:cubicBezTo>
                                  <a:pt x="41021" y="59309"/>
                                  <a:pt x="41148" y="59563"/>
                                  <a:pt x="41275" y="60071"/>
                                </a:cubicBezTo>
                                <a:cubicBezTo>
                                  <a:pt x="41275" y="60452"/>
                                  <a:pt x="41402" y="61087"/>
                                  <a:pt x="41402" y="61722"/>
                                </a:cubicBezTo>
                                <a:cubicBezTo>
                                  <a:pt x="41402" y="62865"/>
                                  <a:pt x="41275" y="63627"/>
                                  <a:pt x="41148" y="64262"/>
                                </a:cubicBezTo>
                                <a:cubicBezTo>
                                  <a:pt x="40894" y="64897"/>
                                  <a:pt x="40640" y="65405"/>
                                  <a:pt x="40259" y="65659"/>
                                </a:cubicBezTo>
                                <a:cubicBezTo>
                                  <a:pt x="39878" y="66040"/>
                                  <a:pt x="39370" y="66294"/>
                                  <a:pt x="38608" y="66548"/>
                                </a:cubicBezTo>
                                <a:cubicBezTo>
                                  <a:pt x="37846" y="66802"/>
                                  <a:pt x="36957" y="67056"/>
                                  <a:pt x="35941" y="67184"/>
                                </a:cubicBezTo>
                                <a:cubicBezTo>
                                  <a:pt x="35052" y="67310"/>
                                  <a:pt x="34036" y="67437"/>
                                  <a:pt x="32893" y="67564"/>
                                </a:cubicBezTo>
                                <a:cubicBezTo>
                                  <a:pt x="31877" y="67691"/>
                                  <a:pt x="30734" y="67691"/>
                                  <a:pt x="29718" y="67691"/>
                                </a:cubicBezTo>
                                <a:cubicBezTo>
                                  <a:pt x="26416" y="67691"/>
                                  <a:pt x="23622" y="67437"/>
                                  <a:pt x="21209" y="66675"/>
                                </a:cubicBezTo>
                                <a:cubicBezTo>
                                  <a:pt x="18923" y="66040"/>
                                  <a:pt x="17018" y="65024"/>
                                  <a:pt x="15494" y="63627"/>
                                </a:cubicBezTo>
                                <a:cubicBezTo>
                                  <a:pt x="13970" y="62230"/>
                                  <a:pt x="12954" y="60452"/>
                                  <a:pt x="12192" y="58293"/>
                                </a:cubicBezTo>
                                <a:cubicBezTo>
                                  <a:pt x="11557" y="56134"/>
                                  <a:pt x="11176" y="53594"/>
                                  <a:pt x="11176" y="50673"/>
                                </a:cubicBezTo>
                                <a:lnTo>
                                  <a:pt x="11176" y="21336"/>
                                </a:lnTo>
                                <a:lnTo>
                                  <a:pt x="2413" y="21336"/>
                                </a:lnTo>
                                <a:cubicBezTo>
                                  <a:pt x="1651" y="21336"/>
                                  <a:pt x="1143" y="21082"/>
                                  <a:pt x="635" y="20447"/>
                                </a:cubicBezTo>
                                <a:cubicBezTo>
                                  <a:pt x="254" y="19939"/>
                                  <a:pt x="0" y="18923"/>
                                  <a:pt x="0" y="17526"/>
                                </a:cubicBezTo>
                                <a:cubicBezTo>
                                  <a:pt x="0" y="16891"/>
                                  <a:pt x="127" y="16256"/>
                                  <a:pt x="254" y="15748"/>
                                </a:cubicBezTo>
                                <a:cubicBezTo>
                                  <a:pt x="381" y="15367"/>
                                  <a:pt x="508" y="14859"/>
                                  <a:pt x="635" y="14605"/>
                                </a:cubicBezTo>
                                <a:cubicBezTo>
                                  <a:pt x="889" y="14224"/>
                                  <a:pt x="1143" y="14097"/>
                                  <a:pt x="1397" y="13970"/>
                                </a:cubicBezTo>
                                <a:cubicBezTo>
                                  <a:pt x="1651" y="13843"/>
                                  <a:pt x="2032" y="13716"/>
                                  <a:pt x="2413" y="13716"/>
                                </a:cubicBezTo>
                                <a:lnTo>
                                  <a:pt x="11176" y="13716"/>
                                </a:lnTo>
                                <a:lnTo>
                                  <a:pt x="11176" y="1778"/>
                                </a:lnTo>
                                <a:cubicBezTo>
                                  <a:pt x="11176" y="1524"/>
                                  <a:pt x="11303" y="1270"/>
                                  <a:pt x="11430" y="1016"/>
                                </a:cubicBezTo>
                                <a:cubicBezTo>
                                  <a:pt x="11684" y="889"/>
                                  <a:pt x="11938" y="635"/>
                                  <a:pt x="12319" y="508"/>
                                </a:cubicBezTo>
                                <a:cubicBezTo>
                                  <a:pt x="12827" y="254"/>
                                  <a:pt x="13462" y="127"/>
                                  <a:pt x="14224" y="127"/>
                                </a:cubicBezTo>
                                <a:cubicBezTo>
                                  <a:pt x="14859" y="0"/>
                                  <a:pt x="15875" y="0"/>
                                  <a:pt x="170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3069590" y="1031748"/>
                            <a:ext cx="14351" cy="11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11049">
                                <a:moveTo>
                                  <a:pt x="7239" y="0"/>
                                </a:moveTo>
                                <a:cubicBezTo>
                                  <a:pt x="9906" y="0"/>
                                  <a:pt x="11811" y="381"/>
                                  <a:pt x="12827" y="1143"/>
                                </a:cubicBezTo>
                                <a:cubicBezTo>
                                  <a:pt x="13843" y="1905"/>
                                  <a:pt x="14351" y="3302"/>
                                  <a:pt x="14351" y="5461"/>
                                </a:cubicBezTo>
                                <a:cubicBezTo>
                                  <a:pt x="14351" y="7620"/>
                                  <a:pt x="13843" y="9017"/>
                                  <a:pt x="12700" y="9906"/>
                                </a:cubicBezTo>
                                <a:cubicBezTo>
                                  <a:pt x="11684" y="10668"/>
                                  <a:pt x="9779" y="11049"/>
                                  <a:pt x="7112" y="11049"/>
                                </a:cubicBezTo>
                                <a:cubicBezTo>
                                  <a:pt x="4318" y="11049"/>
                                  <a:pt x="2413" y="10668"/>
                                  <a:pt x="1524" y="9906"/>
                                </a:cubicBezTo>
                                <a:cubicBezTo>
                                  <a:pt x="508" y="9144"/>
                                  <a:pt x="0" y="7620"/>
                                  <a:pt x="0" y="5588"/>
                                </a:cubicBezTo>
                                <a:cubicBezTo>
                                  <a:pt x="0" y="3429"/>
                                  <a:pt x="508" y="1905"/>
                                  <a:pt x="1524" y="1143"/>
                                </a:cubicBezTo>
                                <a:cubicBezTo>
                                  <a:pt x="2540" y="381"/>
                                  <a:pt x="4445" y="0"/>
                                  <a:pt x="7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2972054" y="1031748"/>
                            <a:ext cx="14351" cy="11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11049">
                                <a:moveTo>
                                  <a:pt x="7239" y="0"/>
                                </a:moveTo>
                                <a:cubicBezTo>
                                  <a:pt x="9906" y="0"/>
                                  <a:pt x="11811" y="381"/>
                                  <a:pt x="12827" y="1143"/>
                                </a:cubicBezTo>
                                <a:cubicBezTo>
                                  <a:pt x="13843" y="1905"/>
                                  <a:pt x="14351" y="3302"/>
                                  <a:pt x="14351" y="5461"/>
                                </a:cubicBezTo>
                                <a:cubicBezTo>
                                  <a:pt x="14351" y="7620"/>
                                  <a:pt x="13843" y="9017"/>
                                  <a:pt x="12700" y="9906"/>
                                </a:cubicBezTo>
                                <a:cubicBezTo>
                                  <a:pt x="11684" y="10668"/>
                                  <a:pt x="9779" y="11049"/>
                                  <a:pt x="7112" y="11049"/>
                                </a:cubicBezTo>
                                <a:cubicBezTo>
                                  <a:pt x="4318" y="11049"/>
                                  <a:pt x="2413" y="10668"/>
                                  <a:pt x="1524" y="9906"/>
                                </a:cubicBezTo>
                                <a:cubicBezTo>
                                  <a:pt x="508" y="9144"/>
                                  <a:pt x="0" y="7620"/>
                                  <a:pt x="0" y="5588"/>
                                </a:cubicBezTo>
                                <a:cubicBezTo>
                                  <a:pt x="0" y="3429"/>
                                  <a:pt x="508" y="1905"/>
                                  <a:pt x="1524" y="1143"/>
                                </a:cubicBezTo>
                                <a:cubicBezTo>
                                  <a:pt x="2540" y="381"/>
                                  <a:pt x="4445" y="0"/>
                                  <a:pt x="7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3208909" y="100190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BEAA1" w14:textId="77777777" w:rsidR="00C7247B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Shape 225"/>
                        <wps:cNvSpPr/>
                        <wps:spPr>
                          <a:xfrm>
                            <a:off x="0" y="1246632"/>
                            <a:ext cx="27051" cy="34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" h="34672">
                                <a:moveTo>
                                  <a:pt x="13589" y="0"/>
                                </a:moveTo>
                                <a:cubicBezTo>
                                  <a:pt x="15367" y="0"/>
                                  <a:pt x="17018" y="508"/>
                                  <a:pt x="18669" y="1398"/>
                                </a:cubicBezTo>
                                <a:cubicBezTo>
                                  <a:pt x="20320" y="2287"/>
                                  <a:pt x="21844" y="3429"/>
                                  <a:pt x="23114" y="5080"/>
                                </a:cubicBezTo>
                                <a:cubicBezTo>
                                  <a:pt x="24384" y="6731"/>
                                  <a:pt x="25400" y="8637"/>
                                  <a:pt x="26035" y="10668"/>
                                </a:cubicBezTo>
                                <a:cubicBezTo>
                                  <a:pt x="26797" y="12827"/>
                                  <a:pt x="27051" y="15114"/>
                                  <a:pt x="27051" y="17399"/>
                                </a:cubicBezTo>
                                <a:cubicBezTo>
                                  <a:pt x="27051" y="19686"/>
                                  <a:pt x="26797" y="21844"/>
                                  <a:pt x="26035" y="24003"/>
                                </a:cubicBezTo>
                                <a:cubicBezTo>
                                  <a:pt x="25400" y="26036"/>
                                  <a:pt x="24384" y="27940"/>
                                  <a:pt x="23114" y="29591"/>
                                </a:cubicBezTo>
                                <a:cubicBezTo>
                                  <a:pt x="21844" y="31242"/>
                                  <a:pt x="20320" y="32513"/>
                                  <a:pt x="18669" y="33401"/>
                                </a:cubicBezTo>
                                <a:cubicBezTo>
                                  <a:pt x="17018" y="34290"/>
                                  <a:pt x="15367" y="34672"/>
                                  <a:pt x="13589" y="34672"/>
                                </a:cubicBezTo>
                                <a:cubicBezTo>
                                  <a:pt x="11684" y="34672"/>
                                  <a:pt x="10033" y="34290"/>
                                  <a:pt x="8382" y="33401"/>
                                </a:cubicBezTo>
                                <a:cubicBezTo>
                                  <a:pt x="6731" y="32513"/>
                                  <a:pt x="5207" y="31242"/>
                                  <a:pt x="3937" y="29591"/>
                                </a:cubicBezTo>
                                <a:cubicBezTo>
                                  <a:pt x="2667" y="27940"/>
                                  <a:pt x="1778" y="26036"/>
                                  <a:pt x="1016" y="24003"/>
                                </a:cubicBezTo>
                                <a:cubicBezTo>
                                  <a:pt x="381" y="21844"/>
                                  <a:pt x="0" y="19686"/>
                                  <a:pt x="0" y="17399"/>
                                </a:cubicBezTo>
                                <a:cubicBezTo>
                                  <a:pt x="0" y="15114"/>
                                  <a:pt x="381" y="12827"/>
                                  <a:pt x="1016" y="10668"/>
                                </a:cubicBezTo>
                                <a:cubicBezTo>
                                  <a:pt x="1778" y="8637"/>
                                  <a:pt x="2667" y="6731"/>
                                  <a:pt x="3937" y="5080"/>
                                </a:cubicBezTo>
                                <a:cubicBezTo>
                                  <a:pt x="5207" y="3429"/>
                                  <a:pt x="6731" y="2287"/>
                                  <a:pt x="8382" y="1398"/>
                                </a:cubicBezTo>
                                <a:cubicBezTo>
                                  <a:pt x="10033" y="508"/>
                                  <a:pt x="11684" y="0"/>
                                  <a:pt x="135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5824" y="1195705"/>
                            <a:ext cx="1152144" cy="231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Shape 228"/>
                        <wps:cNvSpPr/>
                        <wps:spPr>
                          <a:xfrm>
                            <a:off x="196723" y="1249900"/>
                            <a:ext cx="30861" cy="5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55063">
                                <a:moveTo>
                                  <a:pt x="30861" y="0"/>
                                </a:moveTo>
                                <a:lnTo>
                                  <a:pt x="30861" y="7550"/>
                                </a:lnTo>
                                <a:lnTo>
                                  <a:pt x="22352" y="9051"/>
                                </a:lnTo>
                                <a:cubicBezTo>
                                  <a:pt x="19939" y="9940"/>
                                  <a:pt x="17907" y="11337"/>
                                  <a:pt x="16383" y="13115"/>
                                </a:cubicBezTo>
                                <a:cubicBezTo>
                                  <a:pt x="14732" y="14894"/>
                                  <a:pt x="13589" y="16925"/>
                                  <a:pt x="12827" y="19465"/>
                                </a:cubicBezTo>
                                <a:cubicBezTo>
                                  <a:pt x="12065" y="21879"/>
                                  <a:pt x="11684" y="24419"/>
                                  <a:pt x="11684" y="27339"/>
                                </a:cubicBezTo>
                                <a:cubicBezTo>
                                  <a:pt x="11684" y="30133"/>
                                  <a:pt x="12065" y="32673"/>
                                  <a:pt x="12573" y="35086"/>
                                </a:cubicBezTo>
                                <a:cubicBezTo>
                                  <a:pt x="13208" y="37512"/>
                                  <a:pt x="14351" y="39620"/>
                                  <a:pt x="15748" y="41424"/>
                                </a:cubicBezTo>
                                <a:cubicBezTo>
                                  <a:pt x="17145" y="43227"/>
                                  <a:pt x="19177" y="44662"/>
                                  <a:pt x="21590" y="45717"/>
                                </a:cubicBezTo>
                                <a:cubicBezTo>
                                  <a:pt x="24003" y="46783"/>
                                  <a:pt x="27051" y="47316"/>
                                  <a:pt x="30734" y="47316"/>
                                </a:cubicBezTo>
                                <a:lnTo>
                                  <a:pt x="30861" y="47295"/>
                                </a:lnTo>
                                <a:lnTo>
                                  <a:pt x="30861" y="54949"/>
                                </a:lnTo>
                                <a:lnTo>
                                  <a:pt x="30099" y="55063"/>
                                </a:lnTo>
                                <a:cubicBezTo>
                                  <a:pt x="25019" y="55063"/>
                                  <a:pt x="20701" y="54454"/>
                                  <a:pt x="16891" y="53222"/>
                                </a:cubicBezTo>
                                <a:cubicBezTo>
                                  <a:pt x="13081" y="52003"/>
                                  <a:pt x="9906" y="50212"/>
                                  <a:pt x="7493" y="47875"/>
                                </a:cubicBezTo>
                                <a:cubicBezTo>
                                  <a:pt x="4953" y="45526"/>
                                  <a:pt x="3048" y="42681"/>
                                  <a:pt x="1778" y="39328"/>
                                </a:cubicBezTo>
                                <a:cubicBezTo>
                                  <a:pt x="635" y="35988"/>
                                  <a:pt x="0" y="32165"/>
                                  <a:pt x="0" y="27974"/>
                                </a:cubicBezTo>
                                <a:cubicBezTo>
                                  <a:pt x="0" y="23910"/>
                                  <a:pt x="635" y="20100"/>
                                  <a:pt x="1905" y="16671"/>
                                </a:cubicBezTo>
                                <a:cubicBezTo>
                                  <a:pt x="3175" y="13243"/>
                                  <a:pt x="5207" y="10195"/>
                                  <a:pt x="7874" y="7781"/>
                                </a:cubicBezTo>
                                <a:cubicBezTo>
                                  <a:pt x="10414" y="5242"/>
                                  <a:pt x="13716" y="3336"/>
                                  <a:pt x="17653" y="1939"/>
                                </a:cubicBezTo>
                                <a:lnTo>
                                  <a:pt x="308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122428" y="1230757"/>
                            <a:ext cx="64516" cy="74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16" h="74041">
                                <a:moveTo>
                                  <a:pt x="39116" y="0"/>
                                </a:moveTo>
                                <a:cubicBezTo>
                                  <a:pt x="41656" y="0"/>
                                  <a:pt x="44196" y="254"/>
                                  <a:pt x="46609" y="636"/>
                                </a:cubicBezTo>
                                <a:cubicBezTo>
                                  <a:pt x="49022" y="1016"/>
                                  <a:pt x="51308" y="1524"/>
                                  <a:pt x="53340" y="2160"/>
                                </a:cubicBezTo>
                                <a:cubicBezTo>
                                  <a:pt x="55372" y="2667"/>
                                  <a:pt x="57277" y="3429"/>
                                  <a:pt x="58801" y="4191"/>
                                </a:cubicBezTo>
                                <a:cubicBezTo>
                                  <a:pt x="60452" y="4953"/>
                                  <a:pt x="61468" y="5589"/>
                                  <a:pt x="62103" y="6097"/>
                                </a:cubicBezTo>
                                <a:cubicBezTo>
                                  <a:pt x="62738" y="6604"/>
                                  <a:pt x="63119" y="6986"/>
                                  <a:pt x="63373" y="7239"/>
                                </a:cubicBezTo>
                                <a:cubicBezTo>
                                  <a:pt x="63500" y="7493"/>
                                  <a:pt x="63627" y="7748"/>
                                  <a:pt x="63754" y="8128"/>
                                </a:cubicBezTo>
                                <a:cubicBezTo>
                                  <a:pt x="63881" y="8510"/>
                                  <a:pt x="64008" y="8890"/>
                                  <a:pt x="64008" y="9399"/>
                                </a:cubicBezTo>
                                <a:cubicBezTo>
                                  <a:pt x="64135" y="9906"/>
                                  <a:pt x="64135" y="10414"/>
                                  <a:pt x="64135" y="11176"/>
                                </a:cubicBezTo>
                                <a:cubicBezTo>
                                  <a:pt x="64135" y="11939"/>
                                  <a:pt x="64135" y="12574"/>
                                  <a:pt x="64008" y="13081"/>
                                </a:cubicBezTo>
                                <a:cubicBezTo>
                                  <a:pt x="63881" y="13589"/>
                                  <a:pt x="63754" y="13970"/>
                                  <a:pt x="63627" y="14351"/>
                                </a:cubicBezTo>
                                <a:cubicBezTo>
                                  <a:pt x="63373" y="14732"/>
                                  <a:pt x="63246" y="14987"/>
                                  <a:pt x="62992" y="15114"/>
                                </a:cubicBezTo>
                                <a:cubicBezTo>
                                  <a:pt x="62738" y="15367"/>
                                  <a:pt x="62357" y="15367"/>
                                  <a:pt x="61976" y="15367"/>
                                </a:cubicBezTo>
                                <a:cubicBezTo>
                                  <a:pt x="61341" y="15367"/>
                                  <a:pt x="60452" y="14987"/>
                                  <a:pt x="59309" y="14351"/>
                                </a:cubicBezTo>
                                <a:cubicBezTo>
                                  <a:pt x="58166" y="13589"/>
                                  <a:pt x="56642" y="12827"/>
                                  <a:pt x="54864" y="11939"/>
                                </a:cubicBezTo>
                                <a:cubicBezTo>
                                  <a:pt x="53086" y="11049"/>
                                  <a:pt x="50800" y="10288"/>
                                  <a:pt x="48260" y="9525"/>
                                </a:cubicBezTo>
                                <a:cubicBezTo>
                                  <a:pt x="45720" y="8764"/>
                                  <a:pt x="42545" y="8382"/>
                                  <a:pt x="38862" y="8382"/>
                                </a:cubicBezTo>
                                <a:cubicBezTo>
                                  <a:pt x="34925" y="8382"/>
                                  <a:pt x="31369" y="9017"/>
                                  <a:pt x="28067" y="10288"/>
                                </a:cubicBezTo>
                                <a:cubicBezTo>
                                  <a:pt x="24892" y="11685"/>
                                  <a:pt x="22098" y="13463"/>
                                  <a:pt x="19812" y="16002"/>
                                </a:cubicBezTo>
                                <a:cubicBezTo>
                                  <a:pt x="17526" y="18542"/>
                                  <a:pt x="15748" y="21590"/>
                                  <a:pt x="14478" y="25147"/>
                                </a:cubicBezTo>
                                <a:cubicBezTo>
                                  <a:pt x="13208" y="28702"/>
                                  <a:pt x="12573" y="32766"/>
                                  <a:pt x="12573" y="37465"/>
                                </a:cubicBezTo>
                                <a:cubicBezTo>
                                  <a:pt x="12573" y="42038"/>
                                  <a:pt x="13208" y="46101"/>
                                  <a:pt x="14351" y="49530"/>
                                </a:cubicBezTo>
                                <a:cubicBezTo>
                                  <a:pt x="15621" y="53087"/>
                                  <a:pt x="17399" y="56033"/>
                                  <a:pt x="19685" y="58395"/>
                                </a:cubicBezTo>
                                <a:cubicBezTo>
                                  <a:pt x="21844" y="60758"/>
                                  <a:pt x="24638" y="62535"/>
                                  <a:pt x="28067" y="63742"/>
                                </a:cubicBezTo>
                                <a:cubicBezTo>
                                  <a:pt x="31369" y="64961"/>
                                  <a:pt x="35052" y="65558"/>
                                  <a:pt x="39243" y="65558"/>
                                </a:cubicBezTo>
                                <a:cubicBezTo>
                                  <a:pt x="42799" y="65558"/>
                                  <a:pt x="45847" y="65202"/>
                                  <a:pt x="48514" y="64504"/>
                                </a:cubicBezTo>
                                <a:cubicBezTo>
                                  <a:pt x="51181" y="63792"/>
                                  <a:pt x="53467" y="63005"/>
                                  <a:pt x="55245" y="62129"/>
                                </a:cubicBezTo>
                                <a:cubicBezTo>
                                  <a:pt x="57150" y="61252"/>
                                  <a:pt x="58674" y="60465"/>
                                  <a:pt x="59944" y="59754"/>
                                </a:cubicBezTo>
                                <a:cubicBezTo>
                                  <a:pt x="61087" y="59055"/>
                                  <a:pt x="61976" y="58700"/>
                                  <a:pt x="62738" y="58700"/>
                                </a:cubicBezTo>
                                <a:cubicBezTo>
                                  <a:pt x="62992" y="58700"/>
                                  <a:pt x="63373" y="58751"/>
                                  <a:pt x="63500" y="58865"/>
                                </a:cubicBezTo>
                                <a:cubicBezTo>
                                  <a:pt x="63754" y="58979"/>
                                  <a:pt x="64008" y="59195"/>
                                  <a:pt x="64135" y="59513"/>
                                </a:cubicBezTo>
                                <a:cubicBezTo>
                                  <a:pt x="64262" y="59817"/>
                                  <a:pt x="64389" y="60261"/>
                                  <a:pt x="64389" y="60821"/>
                                </a:cubicBezTo>
                                <a:cubicBezTo>
                                  <a:pt x="64516" y="61379"/>
                                  <a:pt x="64516" y="62078"/>
                                  <a:pt x="64516" y="62942"/>
                                </a:cubicBezTo>
                                <a:cubicBezTo>
                                  <a:pt x="64516" y="63539"/>
                                  <a:pt x="64516" y="64059"/>
                                  <a:pt x="64389" y="64504"/>
                                </a:cubicBezTo>
                                <a:cubicBezTo>
                                  <a:pt x="64389" y="64948"/>
                                  <a:pt x="64262" y="65342"/>
                                  <a:pt x="64262" y="65672"/>
                                </a:cubicBezTo>
                                <a:cubicBezTo>
                                  <a:pt x="64135" y="66002"/>
                                  <a:pt x="63881" y="66307"/>
                                  <a:pt x="63754" y="66561"/>
                                </a:cubicBezTo>
                                <a:cubicBezTo>
                                  <a:pt x="63627" y="66828"/>
                                  <a:pt x="63246" y="67146"/>
                                  <a:pt x="62738" y="67514"/>
                                </a:cubicBezTo>
                                <a:cubicBezTo>
                                  <a:pt x="62357" y="67882"/>
                                  <a:pt x="61341" y="68453"/>
                                  <a:pt x="59944" y="69215"/>
                                </a:cubicBezTo>
                                <a:cubicBezTo>
                                  <a:pt x="58420" y="69977"/>
                                  <a:pt x="56642" y="70727"/>
                                  <a:pt x="54483" y="71451"/>
                                </a:cubicBezTo>
                                <a:cubicBezTo>
                                  <a:pt x="52324" y="72175"/>
                                  <a:pt x="49784" y="72784"/>
                                  <a:pt x="46990" y="73292"/>
                                </a:cubicBezTo>
                                <a:cubicBezTo>
                                  <a:pt x="44196" y="73800"/>
                                  <a:pt x="41021" y="74041"/>
                                  <a:pt x="37719" y="74041"/>
                                </a:cubicBezTo>
                                <a:cubicBezTo>
                                  <a:pt x="32004" y="74041"/>
                                  <a:pt x="26797" y="73267"/>
                                  <a:pt x="22098" y="71704"/>
                                </a:cubicBezTo>
                                <a:cubicBezTo>
                                  <a:pt x="17526" y="70142"/>
                                  <a:pt x="13462" y="67831"/>
                                  <a:pt x="10287" y="64783"/>
                                </a:cubicBezTo>
                                <a:cubicBezTo>
                                  <a:pt x="6985" y="61735"/>
                                  <a:pt x="4445" y="57963"/>
                                  <a:pt x="2667" y="53467"/>
                                </a:cubicBezTo>
                                <a:cubicBezTo>
                                  <a:pt x="889" y="49023"/>
                                  <a:pt x="0" y="43815"/>
                                  <a:pt x="0" y="37974"/>
                                </a:cubicBezTo>
                                <a:cubicBezTo>
                                  <a:pt x="0" y="32004"/>
                                  <a:pt x="1016" y="26670"/>
                                  <a:pt x="2921" y="21972"/>
                                </a:cubicBezTo>
                                <a:cubicBezTo>
                                  <a:pt x="4826" y="17273"/>
                                  <a:pt x="7493" y="13336"/>
                                  <a:pt x="10922" y="10033"/>
                                </a:cubicBezTo>
                                <a:cubicBezTo>
                                  <a:pt x="14351" y="6858"/>
                                  <a:pt x="18415" y="4318"/>
                                  <a:pt x="23241" y="2667"/>
                                </a:cubicBezTo>
                                <a:cubicBezTo>
                                  <a:pt x="28067" y="889"/>
                                  <a:pt x="33274" y="0"/>
                                  <a:pt x="391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734822" y="1273472"/>
                            <a:ext cx="25527" cy="31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7" h="31491">
                                <a:moveTo>
                                  <a:pt x="25527" y="0"/>
                                </a:moveTo>
                                <a:lnTo>
                                  <a:pt x="25527" y="6513"/>
                                </a:lnTo>
                                <a:lnTo>
                                  <a:pt x="21717" y="6815"/>
                                </a:lnTo>
                                <a:cubicBezTo>
                                  <a:pt x="19431" y="7196"/>
                                  <a:pt x="17526" y="7831"/>
                                  <a:pt x="16002" y="8720"/>
                                </a:cubicBezTo>
                                <a:cubicBezTo>
                                  <a:pt x="14478" y="9482"/>
                                  <a:pt x="13335" y="10499"/>
                                  <a:pt x="12573" y="11717"/>
                                </a:cubicBezTo>
                                <a:cubicBezTo>
                                  <a:pt x="11938" y="12886"/>
                                  <a:pt x="11557" y="14232"/>
                                  <a:pt x="11557" y="15756"/>
                                </a:cubicBezTo>
                                <a:cubicBezTo>
                                  <a:pt x="11557" y="18359"/>
                                  <a:pt x="12573" y="20442"/>
                                  <a:pt x="14605" y="21979"/>
                                </a:cubicBezTo>
                                <a:cubicBezTo>
                                  <a:pt x="16637" y="23528"/>
                                  <a:pt x="19558" y="24303"/>
                                  <a:pt x="23114" y="24303"/>
                                </a:cubicBezTo>
                                <a:lnTo>
                                  <a:pt x="25527" y="23773"/>
                                </a:lnTo>
                                <a:lnTo>
                                  <a:pt x="25527" y="30719"/>
                                </a:lnTo>
                                <a:lnTo>
                                  <a:pt x="21336" y="31491"/>
                                </a:lnTo>
                                <a:cubicBezTo>
                                  <a:pt x="18161" y="31491"/>
                                  <a:pt x="15240" y="31148"/>
                                  <a:pt x="12573" y="30462"/>
                                </a:cubicBezTo>
                                <a:cubicBezTo>
                                  <a:pt x="9906" y="29776"/>
                                  <a:pt x="7747" y="28786"/>
                                  <a:pt x="5842" y="27478"/>
                                </a:cubicBezTo>
                                <a:cubicBezTo>
                                  <a:pt x="3937" y="26183"/>
                                  <a:pt x="2540" y="24582"/>
                                  <a:pt x="1524" y="22678"/>
                                </a:cubicBezTo>
                                <a:cubicBezTo>
                                  <a:pt x="508" y="20785"/>
                                  <a:pt x="0" y="18626"/>
                                  <a:pt x="0" y="16201"/>
                                </a:cubicBezTo>
                                <a:cubicBezTo>
                                  <a:pt x="0" y="13381"/>
                                  <a:pt x="635" y="10879"/>
                                  <a:pt x="2032" y="8848"/>
                                </a:cubicBezTo>
                                <a:cubicBezTo>
                                  <a:pt x="3556" y="6815"/>
                                  <a:pt x="5588" y="5037"/>
                                  <a:pt x="8255" y="3640"/>
                                </a:cubicBezTo>
                                <a:cubicBezTo>
                                  <a:pt x="10795" y="2243"/>
                                  <a:pt x="14097" y="1227"/>
                                  <a:pt x="17907" y="592"/>
                                </a:cubicBezTo>
                                <a:lnTo>
                                  <a:pt x="25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646049" y="1250569"/>
                            <a:ext cx="11303" cy="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" h="53670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6"/>
                                </a:cubicBezTo>
                                <a:cubicBezTo>
                                  <a:pt x="9144" y="126"/>
                                  <a:pt x="9652" y="253"/>
                                  <a:pt x="10160" y="381"/>
                                </a:cubicBezTo>
                                <a:cubicBezTo>
                                  <a:pt x="10541" y="635"/>
                                  <a:pt x="10795" y="761"/>
                                  <a:pt x="11049" y="1015"/>
                                </a:cubicBezTo>
                                <a:cubicBezTo>
                                  <a:pt x="11176" y="1270"/>
                                  <a:pt x="11303" y="1397"/>
                                  <a:pt x="11303" y="1777"/>
                                </a:cubicBezTo>
                                <a:lnTo>
                                  <a:pt x="11303" y="51943"/>
                                </a:lnTo>
                                <a:cubicBezTo>
                                  <a:pt x="11303" y="52247"/>
                                  <a:pt x="11176" y="52489"/>
                                  <a:pt x="11049" y="52692"/>
                                </a:cubicBezTo>
                                <a:cubicBezTo>
                                  <a:pt x="10795" y="52908"/>
                                  <a:pt x="10541" y="53073"/>
                                  <a:pt x="10160" y="53225"/>
                                </a:cubicBezTo>
                                <a:cubicBezTo>
                                  <a:pt x="9652" y="53378"/>
                                  <a:pt x="9144" y="53492"/>
                                  <a:pt x="8382" y="53568"/>
                                </a:cubicBezTo>
                                <a:cubicBezTo>
                                  <a:pt x="7620" y="53632"/>
                                  <a:pt x="6731" y="53670"/>
                                  <a:pt x="5588" y="53670"/>
                                </a:cubicBezTo>
                                <a:cubicBezTo>
                                  <a:pt x="4445" y="53670"/>
                                  <a:pt x="3556" y="53632"/>
                                  <a:pt x="2794" y="53568"/>
                                </a:cubicBezTo>
                                <a:cubicBezTo>
                                  <a:pt x="2159" y="53492"/>
                                  <a:pt x="1524" y="53378"/>
                                  <a:pt x="1143" y="53225"/>
                                </a:cubicBezTo>
                                <a:cubicBezTo>
                                  <a:pt x="635" y="53073"/>
                                  <a:pt x="381" y="52908"/>
                                  <a:pt x="254" y="52692"/>
                                </a:cubicBezTo>
                                <a:cubicBezTo>
                                  <a:pt x="0" y="52489"/>
                                  <a:pt x="0" y="52247"/>
                                  <a:pt x="0" y="51943"/>
                                </a:cubicBezTo>
                                <a:lnTo>
                                  <a:pt x="0" y="1777"/>
                                </a:lnTo>
                                <a:cubicBezTo>
                                  <a:pt x="0" y="1397"/>
                                  <a:pt x="0" y="1270"/>
                                  <a:pt x="254" y="1015"/>
                                </a:cubicBezTo>
                                <a:cubicBezTo>
                                  <a:pt x="381" y="761"/>
                                  <a:pt x="635" y="635"/>
                                  <a:pt x="1143" y="381"/>
                                </a:cubicBezTo>
                                <a:cubicBezTo>
                                  <a:pt x="1524" y="253"/>
                                  <a:pt x="2159" y="126"/>
                                  <a:pt x="2794" y="126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499364" y="1250569"/>
                            <a:ext cx="53213" cy="54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3" h="54394">
                                <a:moveTo>
                                  <a:pt x="5715" y="0"/>
                                </a:moveTo>
                                <a:cubicBezTo>
                                  <a:pt x="6858" y="0"/>
                                  <a:pt x="7747" y="0"/>
                                  <a:pt x="8382" y="126"/>
                                </a:cubicBezTo>
                                <a:cubicBezTo>
                                  <a:pt x="9144" y="126"/>
                                  <a:pt x="9779" y="253"/>
                                  <a:pt x="10160" y="381"/>
                                </a:cubicBezTo>
                                <a:cubicBezTo>
                                  <a:pt x="10668" y="508"/>
                                  <a:pt x="10922" y="761"/>
                                  <a:pt x="11176" y="1015"/>
                                </a:cubicBezTo>
                                <a:cubicBezTo>
                                  <a:pt x="11303" y="1143"/>
                                  <a:pt x="11430" y="1397"/>
                                  <a:pt x="11430" y="1777"/>
                                </a:cubicBezTo>
                                <a:lnTo>
                                  <a:pt x="11430" y="30987"/>
                                </a:lnTo>
                                <a:cubicBezTo>
                                  <a:pt x="11430" y="33909"/>
                                  <a:pt x="11684" y="36258"/>
                                  <a:pt x="12192" y="38023"/>
                                </a:cubicBezTo>
                                <a:cubicBezTo>
                                  <a:pt x="12700" y="39789"/>
                                  <a:pt x="13462" y="41287"/>
                                  <a:pt x="14605" y="42545"/>
                                </a:cubicBezTo>
                                <a:cubicBezTo>
                                  <a:pt x="15621" y="43790"/>
                                  <a:pt x="17018" y="44755"/>
                                  <a:pt x="18669" y="45441"/>
                                </a:cubicBezTo>
                                <a:cubicBezTo>
                                  <a:pt x="20320" y="46126"/>
                                  <a:pt x="22225" y="46469"/>
                                  <a:pt x="24384" y="46469"/>
                                </a:cubicBezTo>
                                <a:cubicBezTo>
                                  <a:pt x="27305" y="46469"/>
                                  <a:pt x="30099" y="45656"/>
                                  <a:pt x="32893" y="44017"/>
                                </a:cubicBezTo>
                                <a:cubicBezTo>
                                  <a:pt x="35687" y="42380"/>
                                  <a:pt x="38735" y="39979"/>
                                  <a:pt x="41910" y="36817"/>
                                </a:cubicBezTo>
                                <a:lnTo>
                                  <a:pt x="41910" y="1777"/>
                                </a:lnTo>
                                <a:cubicBezTo>
                                  <a:pt x="41910" y="1397"/>
                                  <a:pt x="41910" y="1143"/>
                                  <a:pt x="42164" y="1015"/>
                                </a:cubicBezTo>
                                <a:cubicBezTo>
                                  <a:pt x="42291" y="761"/>
                                  <a:pt x="42545" y="508"/>
                                  <a:pt x="43053" y="381"/>
                                </a:cubicBezTo>
                                <a:cubicBezTo>
                                  <a:pt x="43561" y="253"/>
                                  <a:pt x="44069" y="126"/>
                                  <a:pt x="44831" y="126"/>
                                </a:cubicBezTo>
                                <a:cubicBezTo>
                                  <a:pt x="45466" y="0"/>
                                  <a:pt x="46482" y="0"/>
                                  <a:pt x="47625" y="0"/>
                                </a:cubicBezTo>
                                <a:cubicBezTo>
                                  <a:pt x="48641" y="0"/>
                                  <a:pt x="49530" y="0"/>
                                  <a:pt x="50292" y="126"/>
                                </a:cubicBezTo>
                                <a:cubicBezTo>
                                  <a:pt x="51054" y="126"/>
                                  <a:pt x="51562" y="253"/>
                                  <a:pt x="52070" y="381"/>
                                </a:cubicBezTo>
                                <a:cubicBezTo>
                                  <a:pt x="52451" y="508"/>
                                  <a:pt x="52705" y="761"/>
                                  <a:pt x="52959" y="1015"/>
                                </a:cubicBezTo>
                                <a:cubicBezTo>
                                  <a:pt x="53213" y="1143"/>
                                  <a:pt x="53213" y="1397"/>
                                  <a:pt x="53213" y="1777"/>
                                </a:cubicBezTo>
                                <a:lnTo>
                                  <a:pt x="53213" y="51943"/>
                                </a:lnTo>
                                <a:cubicBezTo>
                                  <a:pt x="53213" y="52247"/>
                                  <a:pt x="53213" y="52489"/>
                                  <a:pt x="53086" y="52692"/>
                                </a:cubicBezTo>
                                <a:cubicBezTo>
                                  <a:pt x="52832" y="52908"/>
                                  <a:pt x="52578" y="53073"/>
                                  <a:pt x="52197" y="53225"/>
                                </a:cubicBezTo>
                                <a:cubicBezTo>
                                  <a:pt x="51816" y="53378"/>
                                  <a:pt x="51181" y="53492"/>
                                  <a:pt x="50546" y="53568"/>
                                </a:cubicBezTo>
                                <a:cubicBezTo>
                                  <a:pt x="49911" y="53632"/>
                                  <a:pt x="49022" y="53670"/>
                                  <a:pt x="48133" y="53670"/>
                                </a:cubicBezTo>
                                <a:cubicBezTo>
                                  <a:pt x="47117" y="53670"/>
                                  <a:pt x="46228" y="53632"/>
                                  <a:pt x="45593" y="53568"/>
                                </a:cubicBezTo>
                                <a:cubicBezTo>
                                  <a:pt x="44831" y="53492"/>
                                  <a:pt x="44323" y="53378"/>
                                  <a:pt x="43942" y="53225"/>
                                </a:cubicBezTo>
                                <a:cubicBezTo>
                                  <a:pt x="43561" y="53073"/>
                                  <a:pt x="43307" y="52908"/>
                                  <a:pt x="43180" y="52692"/>
                                </a:cubicBezTo>
                                <a:cubicBezTo>
                                  <a:pt x="43053" y="52489"/>
                                  <a:pt x="42926" y="52247"/>
                                  <a:pt x="42926" y="51943"/>
                                </a:cubicBezTo>
                                <a:lnTo>
                                  <a:pt x="42926" y="45300"/>
                                </a:lnTo>
                                <a:cubicBezTo>
                                  <a:pt x="39497" y="48463"/>
                                  <a:pt x="35941" y="50774"/>
                                  <a:pt x="32512" y="52222"/>
                                </a:cubicBezTo>
                                <a:cubicBezTo>
                                  <a:pt x="29083" y="53670"/>
                                  <a:pt x="25654" y="54394"/>
                                  <a:pt x="22098" y="54394"/>
                                </a:cubicBezTo>
                                <a:cubicBezTo>
                                  <a:pt x="18034" y="54394"/>
                                  <a:pt x="14478" y="53848"/>
                                  <a:pt x="11684" y="52730"/>
                                </a:cubicBezTo>
                                <a:cubicBezTo>
                                  <a:pt x="8890" y="51612"/>
                                  <a:pt x="6604" y="50088"/>
                                  <a:pt x="4826" y="48171"/>
                                </a:cubicBezTo>
                                <a:cubicBezTo>
                                  <a:pt x="3175" y="46265"/>
                                  <a:pt x="1905" y="44031"/>
                                  <a:pt x="1143" y="41478"/>
                                </a:cubicBezTo>
                                <a:cubicBezTo>
                                  <a:pt x="381" y="38925"/>
                                  <a:pt x="0" y="35839"/>
                                  <a:pt x="0" y="32131"/>
                                </a:cubicBezTo>
                                <a:lnTo>
                                  <a:pt x="0" y="1777"/>
                                </a:lnTo>
                                <a:cubicBezTo>
                                  <a:pt x="0" y="1397"/>
                                  <a:pt x="127" y="1143"/>
                                  <a:pt x="254" y="1015"/>
                                </a:cubicBezTo>
                                <a:cubicBezTo>
                                  <a:pt x="381" y="761"/>
                                  <a:pt x="762" y="508"/>
                                  <a:pt x="1143" y="381"/>
                                </a:cubicBezTo>
                                <a:cubicBezTo>
                                  <a:pt x="1651" y="253"/>
                                  <a:pt x="2159" y="126"/>
                                  <a:pt x="2921" y="126"/>
                                </a:cubicBezTo>
                                <a:cubicBezTo>
                                  <a:pt x="3683" y="0"/>
                                  <a:pt x="4572" y="0"/>
                                  <a:pt x="5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737870" y="1249863"/>
                            <a:ext cx="22479" cy="12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" h="12518">
                                <a:moveTo>
                                  <a:pt x="22479" y="0"/>
                                </a:moveTo>
                                <a:lnTo>
                                  <a:pt x="22479" y="7467"/>
                                </a:lnTo>
                                <a:lnTo>
                                  <a:pt x="22225" y="7438"/>
                                </a:lnTo>
                                <a:cubicBezTo>
                                  <a:pt x="19431" y="7438"/>
                                  <a:pt x="16891" y="7692"/>
                                  <a:pt x="14732" y="8200"/>
                                </a:cubicBezTo>
                                <a:cubicBezTo>
                                  <a:pt x="12573" y="8708"/>
                                  <a:pt x="10541" y="9343"/>
                                  <a:pt x="8890" y="9978"/>
                                </a:cubicBezTo>
                                <a:cubicBezTo>
                                  <a:pt x="7239" y="10613"/>
                                  <a:pt x="5842" y="11247"/>
                                  <a:pt x="4699" y="11756"/>
                                </a:cubicBezTo>
                                <a:cubicBezTo>
                                  <a:pt x="3556" y="12264"/>
                                  <a:pt x="2794" y="12518"/>
                                  <a:pt x="2159" y="12518"/>
                                </a:cubicBezTo>
                                <a:cubicBezTo>
                                  <a:pt x="1778" y="12518"/>
                                  <a:pt x="1524" y="12518"/>
                                  <a:pt x="1270" y="12391"/>
                                </a:cubicBezTo>
                                <a:cubicBezTo>
                                  <a:pt x="1016" y="12264"/>
                                  <a:pt x="762" y="12009"/>
                                  <a:pt x="508" y="11629"/>
                                </a:cubicBezTo>
                                <a:cubicBezTo>
                                  <a:pt x="254" y="11375"/>
                                  <a:pt x="127" y="10993"/>
                                  <a:pt x="127" y="10485"/>
                                </a:cubicBezTo>
                                <a:cubicBezTo>
                                  <a:pt x="0" y="10105"/>
                                  <a:pt x="0" y="9596"/>
                                  <a:pt x="0" y="8961"/>
                                </a:cubicBezTo>
                                <a:cubicBezTo>
                                  <a:pt x="0" y="8072"/>
                                  <a:pt x="0" y="7310"/>
                                  <a:pt x="127" y="6803"/>
                                </a:cubicBezTo>
                                <a:cubicBezTo>
                                  <a:pt x="381" y="6294"/>
                                  <a:pt x="762" y="5786"/>
                                  <a:pt x="1397" y="5279"/>
                                </a:cubicBezTo>
                                <a:cubicBezTo>
                                  <a:pt x="1905" y="4770"/>
                                  <a:pt x="3048" y="4263"/>
                                  <a:pt x="4572" y="3628"/>
                                </a:cubicBezTo>
                                <a:cubicBezTo>
                                  <a:pt x="6096" y="2866"/>
                                  <a:pt x="7747" y="2358"/>
                                  <a:pt x="9779" y="1722"/>
                                </a:cubicBezTo>
                                <a:cubicBezTo>
                                  <a:pt x="11684" y="1215"/>
                                  <a:pt x="13843" y="833"/>
                                  <a:pt x="16256" y="453"/>
                                </a:cubicBezTo>
                                <a:lnTo>
                                  <a:pt x="22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673735" y="1249807"/>
                            <a:ext cx="48641" cy="5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" h="55156">
                                <a:moveTo>
                                  <a:pt x="28829" y="0"/>
                                </a:moveTo>
                                <a:cubicBezTo>
                                  <a:pt x="30734" y="0"/>
                                  <a:pt x="32639" y="127"/>
                                  <a:pt x="34544" y="508"/>
                                </a:cubicBezTo>
                                <a:cubicBezTo>
                                  <a:pt x="36322" y="763"/>
                                  <a:pt x="38100" y="1143"/>
                                  <a:pt x="39624" y="1651"/>
                                </a:cubicBezTo>
                                <a:cubicBezTo>
                                  <a:pt x="41148" y="2160"/>
                                  <a:pt x="42545" y="2667"/>
                                  <a:pt x="43815" y="3302"/>
                                </a:cubicBezTo>
                                <a:cubicBezTo>
                                  <a:pt x="44958" y="3938"/>
                                  <a:pt x="45847" y="4445"/>
                                  <a:pt x="46482" y="4953"/>
                                </a:cubicBezTo>
                                <a:cubicBezTo>
                                  <a:pt x="46990" y="5335"/>
                                  <a:pt x="47371" y="5715"/>
                                  <a:pt x="47625" y="5969"/>
                                </a:cubicBezTo>
                                <a:cubicBezTo>
                                  <a:pt x="47752" y="6224"/>
                                  <a:pt x="47879" y="6604"/>
                                  <a:pt x="48133" y="6858"/>
                                </a:cubicBezTo>
                                <a:cubicBezTo>
                                  <a:pt x="48260" y="7239"/>
                                  <a:pt x="48260" y="7620"/>
                                  <a:pt x="48387" y="8128"/>
                                </a:cubicBezTo>
                                <a:cubicBezTo>
                                  <a:pt x="48387" y="8510"/>
                                  <a:pt x="48387" y="9144"/>
                                  <a:pt x="48387" y="9779"/>
                                </a:cubicBezTo>
                                <a:cubicBezTo>
                                  <a:pt x="48387" y="11176"/>
                                  <a:pt x="48260" y="12192"/>
                                  <a:pt x="47752" y="12827"/>
                                </a:cubicBezTo>
                                <a:cubicBezTo>
                                  <a:pt x="47371" y="13463"/>
                                  <a:pt x="46863" y="13716"/>
                                  <a:pt x="46355" y="13716"/>
                                </a:cubicBezTo>
                                <a:cubicBezTo>
                                  <a:pt x="45593" y="13716"/>
                                  <a:pt x="44831" y="13336"/>
                                  <a:pt x="43942" y="12827"/>
                                </a:cubicBezTo>
                                <a:cubicBezTo>
                                  <a:pt x="43053" y="12192"/>
                                  <a:pt x="41910" y="11430"/>
                                  <a:pt x="40513" y="10795"/>
                                </a:cubicBezTo>
                                <a:cubicBezTo>
                                  <a:pt x="39116" y="10033"/>
                                  <a:pt x="37465" y="9272"/>
                                  <a:pt x="35560" y="8764"/>
                                </a:cubicBezTo>
                                <a:cubicBezTo>
                                  <a:pt x="33655" y="8128"/>
                                  <a:pt x="31242" y="7748"/>
                                  <a:pt x="28702" y="7748"/>
                                </a:cubicBezTo>
                                <a:cubicBezTo>
                                  <a:pt x="23241" y="7748"/>
                                  <a:pt x="19050" y="9525"/>
                                  <a:pt x="16129" y="12827"/>
                                </a:cubicBezTo>
                                <a:cubicBezTo>
                                  <a:pt x="13208" y="16256"/>
                                  <a:pt x="11811" y="21210"/>
                                  <a:pt x="11811" y="27687"/>
                                </a:cubicBezTo>
                                <a:cubicBezTo>
                                  <a:pt x="11811" y="30989"/>
                                  <a:pt x="12192" y="33782"/>
                                  <a:pt x="12954" y="36221"/>
                                </a:cubicBezTo>
                                <a:cubicBezTo>
                                  <a:pt x="13589" y="38646"/>
                                  <a:pt x="14732" y="40691"/>
                                  <a:pt x="16256" y="42329"/>
                                </a:cubicBezTo>
                                <a:cubicBezTo>
                                  <a:pt x="17653" y="43968"/>
                                  <a:pt x="19431" y="45187"/>
                                  <a:pt x="21590" y="45987"/>
                                </a:cubicBezTo>
                                <a:cubicBezTo>
                                  <a:pt x="23749" y="46787"/>
                                  <a:pt x="26162" y="47181"/>
                                  <a:pt x="28956" y="47181"/>
                                </a:cubicBezTo>
                                <a:cubicBezTo>
                                  <a:pt x="31496" y="47181"/>
                                  <a:pt x="33782" y="46851"/>
                                  <a:pt x="35814" y="46178"/>
                                </a:cubicBezTo>
                                <a:cubicBezTo>
                                  <a:pt x="37719" y="45504"/>
                                  <a:pt x="39497" y="44768"/>
                                  <a:pt x="40894" y="43968"/>
                                </a:cubicBezTo>
                                <a:cubicBezTo>
                                  <a:pt x="42291" y="43168"/>
                                  <a:pt x="43561" y="42444"/>
                                  <a:pt x="44577" y="41796"/>
                                </a:cubicBezTo>
                                <a:cubicBezTo>
                                  <a:pt x="45466" y="41149"/>
                                  <a:pt x="46355" y="40818"/>
                                  <a:pt x="46863" y="40818"/>
                                </a:cubicBezTo>
                                <a:cubicBezTo>
                                  <a:pt x="47117" y="40818"/>
                                  <a:pt x="47498" y="40894"/>
                                  <a:pt x="47625" y="41047"/>
                                </a:cubicBezTo>
                                <a:cubicBezTo>
                                  <a:pt x="47879" y="41187"/>
                                  <a:pt x="48133" y="41441"/>
                                  <a:pt x="48260" y="41796"/>
                                </a:cubicBezTo>
                                <a:cubicBezTo>
                                  <a:pt x="48387" y="42152"/>
                                  <a:pt x="48514" y="42596"/>
                                  <a:pt x="48641" y="43129"/>
                                </a:cubicBezTo>
                                <a:cubicBezTo>
                                  <a:pt x="48641" y="43676"/>
                                  <a:pt x="48641" y="44310"/>
                                  <a:pt x="48641" y="45060"/>
                                </a:cubicBezTo>
                                <a:cubicBezTo>
                                  <a:pt x="48641" y="45695"/>
                                  <a:pt x="48641" y="46241"/>
                                  <a:pt x="48641" y="46711"/>
                                </a:cubicBezTo>
                                <a:cubicBezTo>
                                  <a:pt x="48641" y="47168"/>
                                  <a:pt x="48514" y="47561"/>
                                  <a:pt x="48387" y="47879"/>
                                </a:cubicBezTo>
                                <a:cubicBezTo>
                                  <a:pt x="48260" y="48197"/>
                                  <a:pt x="48133" y="48476"/>
                                  <a:pt x="48006" y="48718"/>
                                </a:cubicBezTo>
                                <a:cubicBezTo>
                                  <a:pt x="47752" y="48959"/>
                                  <a:pt x="47498" y="49315"/>
                                  <a:pt x="46863" y="49771"/>
                                </a:cubicBezTo>
                                <a:cubicBezTo>
                                  <a:pt x="46355" y="50242"/>
                                  <a:pt x="45339" y="50813"/>
                                  <a:pt x="43942" y="51512"/>
                                </a:cubicBezTo>
                                <a:cubicBezTo>
                                  <a:pt x="42545" y="52198"/>
                                  <a:pt x="41021" y="52807"/>
                                  <a:pt x="39370" y="53353"/>
                                </a:cubicBezTo>
                                <a:cubicBezTo>
                                  <a:pt x="37592" y="53887"/>
                                  <a:pt x="35687" y="54331"/>
                                  <a:pt x="33782" y="54661"/>
                                </a:cubicBezTo>
                                <a:cubicBezTo>
                                  <a:pt x="31750" y="54991"/>
                                  <a:pt x="29591" y="55156"/>
                                  <a:pt x="27432" y="55156"/>
                                </a:cubicBezTo>
                                <a:cubicBezTo>
                                  <a:pt x="22987" y="55156"/>
                                  <a:pt x="19050" y="54572"/>
                                  <a:pt x="15621" y="53378"/>
                                </a:cubicBezTo>
                                <a:cubicBezTo>
                                  <a:pt x="12192" y="52184"/>
                                  <a:pt x="9398" y="50445"/>
                                  <a:pt x="7112" y="48159"/>
                                </a:cubicBezTo>
                                <a:cubicBezTo>
                                  <a:pt x="4699" y="45873"/>
                                  <a:pt x="3048" y="43066"/>
                                  <a:pt x="1778" y="39726"/>
                                </a:cubicBezTo>
                                <a:cubicBezTo>
                                  <a:pt x="508" y="36399"/>
                                  <a:pt x="0" y="32513"/>
                                  <a:pt x="0" y="28194"/>
                                </a:cubicBezTo>
                                <a:cubicBezTo>
                                  <a:pt x="0" y="23241"/>
                                  <a:pt x="762" y="19050"/>
                                  <a:pt x="2159" y="15494"/>
                                </a:cubicBezTo>
                                <a:cubicBezTo>
                                  <a:pt x="3683" y="11939"/>
                                  <a:pt x="5715" y="9017"/>
                                  <a:pt x="8255" y="6731"/>
                                </a:cubicBezTo>
                                <a:cubicBezTo>
                                  <a:pt x="10922" y="4445"/>
                                  <a:pt x="13970" y="2794"/>
                                  <a:pt x="17399" y="1651"/>
                                </a:cubicBezTo>
                                <a:cubicBezTo>
                                  <a:pt x="20955" y="508"/>
                                  <a:pt x="24765" y="0"/>
                                  <a:pt x="288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572897" y="1249807"/>
                            <a:ext cx="53213" cy="5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3" h="54432">
                                <a:moveTo>
                                  <a:pt x="31115" y="0"/>
                                </a:moveTo>
                                <a:cubicBezTo>
                                  <a:pt x="35179" y="0"/>
                                  <a:pt x="38608" y="508"/>
                                  <a:pt x="41402" y="1651"/>
                                </a:cubicBezTo>
                                <a:cubicBezTo>
                                  <a:pt x="44323" y="2794"/>
                                  <a:pt x="46609" y="4318"/>
                                  <a:pt x="48260" y="6224"/>
                                </a:cubicBezTo>
                                <a:cubicBezTo>
                                  <a:pt x="50038" y="8128"/>
                                  <a:pt x="51308" y="10288"/>
                                  <a:pt x="52070" y="12827"/>
                                </a:cubicBezTo>
                                <a:cubicBezTo>
                                  <a:pt x="52832" y="15494"/>
                                  <a:pt x="53213" y="18542"/>
                                  <a:pt x="53213" y="22099"/>
                                </a:cubicBezTo>
                                <a:lnTo>
                                  <a:pt x="53213" y="52705"/>
                                </a:lnTo>
                                <a:cubicBezTo>
                                  <a:pt x="53213" y="53010"/>
                                  <a:pt x="53086" y="53252"/>
                                  <a:pt x="52832" y="53455"/>
                                </a:cubicBezTo>
                                <a:cubicBezTo>
                                  <a:pt x="52705" y="53670"/>
                                  <a:pt x="52451" y="53835"/>
                                  <a:pt x="51943" y="53988"/>
                                </a:cubicBezTo>
                                <a:cubicBezTo>
                                  <a:pt x="51562" y="54141"/>
                                  <a:pt x="51054" y="54255"/>
                                  <a:pt x="50292" y="54331"/>
                                </a:cubicBezTo>
                                <a:cubicBezTo>
                                  <a:pt x="49530" y="54394"/>
                                  <a:pt x="48641" y="54432"/>
                                  <a:pt x="47498" y="54432"/>
                                </a:cubicBezTo>
                                <a:cubicBezTo>
                                  <a:pt x="46355" y="54432"/>
                                  <a:pt x="45466" y="54394"/>
                                  <a:pt x="44704" y="54331"/>
                                </a:cubicBezTo>
                                <a:cubicBezTo>
                                  <a:pt x="43942" y="54255"/>
                                  <a:pt x="43434" y="54141"/>
                                  <a:pt x="43053" y="53988"/>
                                </a:cubicBezTo>
                                <a:cubicBezTo>
                                  <a:pt x="42545" y="53835"/>
                                  <a:pt x="42291" y="53670"/>
                                  <a:pt x="42164" y="53455"/>
                                </a:cubicBezTo>
                                <a:cubicBezTo>
                                  <a:pt x="41910" y="53252"/>
                                  <a:pt x="41783" y="53010"/>
                                  <a:pt x="41783" y="52705"/>
                                </a:cubicBezTo>
                                <a:lnTo>
                                  <a:pt x="41783" y="23241"/>
                                </a:lnTo>
                                <a:cubicBezTo>
                                  <a:pt x="41783" y="20448"/>
                                  <a:pt x="41529" y="18162"/>
                                  <a:pt x="41021" y="16383"/>
                                </a:cubicBezTo>
                                <a:cubicBezTo>
                                  <a:pt x="40513" y="14605"/>
                                  <a:pt x="39624" y="13081"/>
                                  <a:pt x="38608" y="11812"/>
                                </a:cubicBezTo>
                                <a:cubicBezTo>
                                  <a:pt x="37592" y="10541"/>
                                  <a:pt x="36195" y="9652"/>
                                  <a:pt x="34544" y="8890"/>
                                </a:cubicBezTo>
                                <a:cubicBezTo>
                                  <a:pt x="32893" y="8255"/>
                                  <a:pt x="30861" y="8001"/>
                                  <a:pt x="28702" y="8001"/>
                                </a:cubicBezTo>
                                <a:cubicBezTo>
                                  <a:pt x="25908" y="8001"/>
                                  <a:pt x="22987" y="8764"/>
                                  <a:pt x="20193" y="10414"/>
                                </a:cubicBezTo>
                                <a:cubicBezTo>
                                  <a:pt x="17399" y="12065"/>
                                  <a:pt x="14351" y="14478"/>
                                  <a:pt x="11303" y="17653"/>
                                </a:cubicBezTo>
                                <a:lnTo>
                                  <a:pt x="11303" y="52705"/>
                                </a:lnTo>
                                <a:cubicBezTo>
                                  <a:pt x="11303" y="53010"/>
                                  <a:pt x="11176" y="53252"/>
                                  <a:pt x="11049" y="53455"/>
                                </a:cubicBezTo>
                                <a:cubicBezTo>
                                  <a:pt x="10795" y="53670"/>
                                  <a:pt x="10541" y="53835"/>
                                  <a:pt x="10160" y="53988"/>
                                </a:cubicBezTo>
                                <a:cubicBezTo>
                                  <a:pt x="9652" y="54141"/>
                                  <a:pt x="9144" y="54255"/>
                                  <a:pt x="8382" y="54331"/>
                                </a:cubicBezTo>
                                <a:cubicBezTo>
                                  <a:pt x="7620" y="54394"/>
                                  <a:pt x="6731" y="54432"/>
                                  <a:pt x="5588" y="54432"/>
                                </a:cubicBezTo>
                                <a:cubicBezTo>
                                  <a:pt x="4445" y="54432"/>
                                  <a:pt x="3556" y="54394"/>
                                  <a:pt x="2794" y="54331"/>
                                </a:cubicBezTo>
                                <a:cubicBezTo>
                                  <a:pt x="2159" y="54255"/>
                                  <a:pt x="1524" y="54141"/>
                                  <a:pt x="1143" y="53988"/>
                                </a:cubicBezTo>
                                <a:cubicBezTo>
                                  <a:pt x="635" y="53835"/>
                                  <a:pt x="381" y="53670"/>
                                  <a:pt x="254" y="53455"/>
                                </a:cubicBezTo>
                                <a:cubicBezTo>
                                  <a:pt x="0" y="53252"/>
                                  <a:pt x="0" y="53010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60"/>
                                  <a:pt x="0" y="1905"/>
                                  <a:pt x="127" y="1778"/>
                                </a:cubicBezTo>
                                <a:cubicBezTo>
                                  <a:pt x="254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3"/>
                                  <a:pt x="4064" y="763"/>
                                  <a:pt x="5080" y="763"/>
                                </a:cubicBezTo>
                                <a:cubicBezTo>
                                  <a:pt x="6096" y="763"/>
                                  <a:pt x="6985" y="763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160" y="1905"/>
                                  <a:pt x="10160" y="2160"/>
                                  <a:pt x="10160" y="2540"/>
                                </a:cubicBezTo>
                                <a:lnTo>
                                  <a:pt x="10160" y="9144"/>
                                </a:lnTo>
                                <a:cubicBezTo>
                                  <a:pt x="13716" y="5969"/>
                                  <a:pt x="17145" y="3683"/>
                                  <a:pt x="20574" y="2160"/>
                                </a:cubicBezTo>
                                <a:cubicBezTo>
                                  <a:pt x="24003" y="763"/>
                                  <a:pt x="27559" y="0"/>
                                  <a:pt x="31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386969" y="1249807"/>
                            <a:ext cx="91567" cy="5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67" h="54432">
                                <a:moveTo>
                                  <a:pt x="30226" y="0"/>
                                </a:moveTo>
                                <a:cubicBezTo>
                                  <a:pt x="32766" y="0"/>
                                  <a:pt x="35052" y="254"/>
                                  <a:pt x="37084" y="636"/>
                                </a:cubicBezTo>
                                <a:cubicBezTo>
                                  <a:pt x="39116" y="1143"/>
                                  <a:pt x="41021" y="1905"/>
                                  <a:pt x="42545" y="2667"/>
                                </a:cubicBezTo>
                                <a:cubicBezTo>
                                  <a:pt x="44069" y="3556"/>
                                  <a:pt x="45466" y="4699"/>
                                  <a:pt x="46482" y="5842"/>
                                </a:cubicBezTo>
                                <a:cubicBezTo>
                                  <a:pt x="47625" y="7113"/>
                                  <a:pt x="48514" y="8382"/>
                                  <a:pt x="49276" y="9906"/>
                                </a:cubicBezTo>
                                <a:cubicBezTo>
                                  <a:pt x="51308" y="8128"/>
                                  <a:pt x="53213" y="6477"/>
                                  <a:pt x="55118" y="5207"/>
                                </a:cubicBezTo>
                                <a:cubicBezTo>
                                  <a:pt x="57023" y="4064"/>
                                  <a:pt x="58801" y="2922"/>
                                  <a:pt x="60452" y="2160"/>
                                </a:cubicBezTo>
                                <a:cubicBezTo>
                                  <a:pt x="62230" y="1398"/>
                                  <a:pt x="63881" y="889"/>
                                  <a:pt x="65532" y="508"/>
                                </a:cubicBezTo>
                                <a:cubicBezTo>
                                  <a:pt x="67056" y="127"/>
                                  <a:pt x="68707" y="0"/>
                                  <a:pt x="70358" y="0"/>
                                </a:cubicBezTo>
                                <a:cubicBezTo>
                                  <a:pt x="74422" y="0"/>
                                  <a:pt x="77724" y="508"/>
                                  <a:pt x="80391" y="1651"/>
                                </a:cubicBezTo>
                                <a:cubicBezTo>
                                  <a:pt x="83058" y="2794"/>
                                  <a:pt x="85344" y="4318"/>
                                  <a:pt x="86995" y="6224"/>
                                </a:cubicBezTo>
                                <a:cubicBezTo>
                                  <a:pt x="88646" y="8128"/>
                                  <a:pt x="89789" y="10288"/>
                                  <a:pt x="90551" y="12827"/>
                                </a:cubicBezTo>
                                <a:cubicBezTo>
                                  <a:pt x="91313" y="15494"/>
                                  <a:pt x="91567" y="18162"/>
                                  <a:pt x="91567" y="20955"/>
                                </a:cubicBezTo>
                                <a:lnTo>
                                  <a:pt x="91567" y="52705"/>
                                </a:lnTo>
                                <a:cubicBezTo>
                                  <a:pt x="91567" y="53010"/>
                                  <a:pt x="91567" y="53252"/>
                                  <a:pt x="91313" y="53455"/>
                                </a:cubicBezTo>
                                <a:cubicBezTo>
                                  <a:pt x="91186" y="53670"/>
                                  <a:pt x="90805" y="53835"/>
                                  <a:pt x="90424" y="53988"/>
                                </a:cubicBezTo>
                                <a:cubicBezTo>
                                  <a:pt x="90043" y="54141"/>
                                  <a:pt x="89408" y="54255"/>
                                  <a:pt x="88773" y="54331"/>
                                </a:cubicBezTo>
                                <a:cubicBezTo>
                                  <a:pt x="88011" y="54394"/>
                                  <a:pt x="87122" y="54432"/>
                                  <a:pt x="85979" y="54432"/>
                                </a:cubicBezTo>
                                <a:cubicBezTo>
                                  <a:pt x="84836" y="54432"/>
                                  <a:pt x="83947" y="54394"/>
                                  <a:pt x="83185" y="54331"/>
                                </a:cubicBezTo>
                                <a:cubicBezTo>
                                  <a:pt x="82423" y="54255"/>
                                  <a:pt x="81788" y="54141"/>
                                  <a:pt x="81407" y="53988"/>
                                </a:cubicBezTo>
                                <a:cubicBezTo>
                                  <a:pt x="81026" y="53835"/>
                                  <a:pt x="80645" y="53670"/>
                                  <a:pt x="80518" y="53455"/>
                                </a:cubicBezTo>
                                <a:cubicBezTo>
                                  <a:pt x="80264" y="53252"/>
                                  <a:pt x="80264" y="53010"/>
                                  <a:pt x="80264" y="52705"/>
                                </a:cubicBezTo>
                                <a:lnTo>
                                  <a:pt x="80264" y="22225"/>
                                </a:lnTo>
                                <a:cubicBezTo>
                                  <a:pt x="80264" y="20066"/>
                                  <a:pt x="80010" y="18162"/>
                                  <a:pt x="79502" y="16383"/>
                                </a:cubicBezTo>
                                <a:cubicBezTo>
                                  <a:pt x="79121" y="14605"/>
                                  <a:pt x="78359" y="13081"/>
                                  <a:pt x="77343" y="11812"/>
                                </a:cubicBezTo>
                                <a:cubicBezTo>
                                  <a:pt x="76327" y="10541"/>
                                  <a:pt x="75057" y="9652"/>
                                  <a:pt x="73533" y="8890"/>
                                </a:cubicBezTo>
                                <a:cubicBezTo>
                                  <a:pt x="71882" y="8255"/>
                                  <a:pt x="70104" y="8001"/>
                                  <a:pt x="67945" y="8001"/>
                                </a:cubicBezTo>
                                <a:cubicBezTo>
                                  <a:pt x="65405" y="8001"/>
                                  <a:pt x="62738" y="8764"/>
                                  <a:pt x="60071" y="10414"/>
                                </a:cubicBezTo>
                                <a:cubicBezTo>
                                  <a:pt x="57531" y="12065"/>
                                  <a:pt x="54610" y="14478"/>
                                  <a:pt x="51435" y="17653"/>
                                </a:cubicBezTo>
                                <a:lnTo>
                                  <a:pt x="51435" y="52705"/>
                                </a:lnTo>
                                <a:cubicBezTo>
                                  <a:pt x="51435" y="53010"/>
                                  <a:pt x="51308" y="53252"/>
                                  <a:pt x="51181" y="53455"/>
                                </a:cubicBezTo>
                                <a:cubicBezTo>
                                  <a:pt x="50927" y="53670"/>
                                  <a:pt x="50673" y="53835"/>
                                  <a:pt x="50292" y="53988"/>
                                </a:cubicBezTo>
                                <a:cubicBezTo>
                                  <a:pt x="49784" y="54141"/>
                                  <a:pt x="49276" y="54255"/>
                                  <a:pt x="48514" y="54331"/>
                                </a:cubicBezTo>
                                <a:cubicBezTo>
                                  <a:pt x="47752" y="54394"/>
                                  <a:pt x="46863" y="54432"/>
                                  <a:pt x="45720" y="54432"/>
                                </a:cubicBezTo>
                                <a:cubicBezTo>
                                  <a:pt x="44704" y="54432"/>
                                  <a:pt x="43815" y="54394"/>
                                  <a:pt x="43053" y="54331"/>
                                </a:cubicBezTo>
                                <a:cubicBezTo>
                                  <a:pt x="42291" y="54255"/>
                                  <a:pt x="41656" y="54141"/>
                                  <a:pt x="41275" y="53988"/>
                                </a:cubicBezTo>
                                <a:cubicBezTo>
                                  <a:pt x="40767" y="53835"/>
                                  <a:pt x="40513" y="53670"/>
                                  <a:pt x="40386" y="53455"/>
                                </a:cubicBezTo>
                                <a:cubicBezTo>
                                  <a:pt x="40259" y="53252"/>
                                  <a:pt x="40132" y="53010"/>
                                  <a:pt x="40132" y="52705"/>
                                </a:cubicBezTo>
                                <a:lnTo>
                                  <a:pt x="40132" y="22225"/>
                                </a:lnTo>
                                <a:cubicBezTo>
                                  <a:pt x="40132" y="20066"/>
                                  <a:pt x="39878" y="18162"/>
                                  <a:pt x="39370" y="16383"/>
                                </a:cubicBezTo>
                                <a:cubicBezTo>
                                  <a:pt x="38862" y="14605"/>
                                  <a:pt x="38100" y="13081"/>
                                  <a:pt x="37084" y="11812"/>
                                </a:cubicBezTo>
                                <a:cubicBezTo>
                                  <a:pt x="36068" y="10541"/>
                                  <a:pt x="34798" y="9652"/>
                                  <a:pt x="33274" y="8890"/>
                                </a:cubicBezTo>
                                <a:cubicBezTo>
                                  <a:pt x="31750" y="8255"/>
                                  <a:pt x="29972" y="8001"/>
                                  <a:pt x="27813" y="8001"/>
                                </a:cubicBezTo>
                                <a:cubicBezTo>
                                  <a:pt x="25273" y="8001"/>
                                  <a:pt x="22606" y="8764"/>
                                  <a:pt x="19939" y="10414"/>
                                </a:cubicBezTo>
                                <a:cubicBezTo>
                                  <a:pt x="17272" y="12065"/>
                                  <a:pt x="14351" y="14478"/>
                                  <a:pt x="11303" y="17653"/>
                                </a:cubicBezTo>
                                <a:lnTo>
                                  <a:pt x="11303" y="52705"/>
                                </a:lnTo>
                                <a:cubicBezTo>
                                  <a:pt x="11303" y="53010"/>
                                  <a:pt x="11176" y="53252"/>
                                  <a:pt x="11049" y="53455"/>
                                </a:cubicBezTo>
                                <a:cubicBezTo>
                                  <a:pt x="10795" y="53670"/>
                                  <a:pt x="10541" y="53835"/>
                                  <a:pt x="10160" y="53988"/>
                                </a:cubicBezTo>
                                <a:cubicBezTo>
                                  <a:pt x="9652" y="54141"/>
                                  <a:pt x="9144" y="54255"/>
                                  <a:pt x="8382" y="54331"/>
                                </a:cubicBezTo>
                                <a:cubicBezTo>
                                  <a:pt x="7620" y="54394"/>
                                  <a:pt x="6731" y="54432"/>
                                  <a:pt x="5588" y="54432"/>
                                </a:cubicBezTo>
                                <a:cubicBezTo>
                                  <a:pt x="4445" y="54432"/>
                                  <a:pt x="3556" y="54394"/>
                                  <a:pt x="2794" y="54331"/>
                                </a:cubicBezTo>
                                <a:cubicBezTo>
                                  <a:pt x="2159" y="54255"/>
                                  <a:pt x="1524" y="54141"/>
                                  <a:pt x="1143" y="53988"/>
                                </a:cubicBezTo>
                                <a:cubicBezTo>
                                  <a:pt x="635" y="53835"/>
                                  <a:pt x="381" y="53670"/>
                                  <a:pt x="254" y="53455"/>
                                </a:cubicBezTo>
                                <a:cubicBezTo>
                                  <a:pt x="0" y="53252"/>
                                  <a:pt x="0" y="53010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60"/>
                                  <a:pt x="0" y="1905"/>
                                  <a:pt x="127" y="1778"/>
                                </a:cubicBezTo>
                                <a:cubicBezTo>
                                  <a:pt x="254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3"/>
                                  <a:pt x="4064" y="763"/>
                                  <a:pt x="5080" y="763"/>
                                </a:cubicBezTo>
                                <a:cubicBezTo>
                                  <a:pt x="6096" y="763"/>
                                  <a:pt x="6985" y="763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160" y="1905"/>
                                  <a:pt x="10160" y="2160"/>
                                  <a:pt x="10160" y="2540"/>
                                </a:cubicBezTo>
                                <a:lnTo>
                                  <a:pt x="10160" y="9144"/>
                                </a:lnTo>
                                <a:cubicBezTo>
                                  <a:pt x="13716" y="5969"/>
                                  <a:pt x="17018" y="3683"/>
                                  <a:pt x="20320" y="2160"/>
                                </a:cubicBezTo>
                                <a:cubicBezTo>
                                  <a:pt x="23622" y="763"/>
                                  <a:pt x="26924" y="0"/>
                                  <a:pt x="302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275717" y="1249807"/>
                            <a:ext cx="91567" cy="5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67" h="54432">
                                <a:moveTo>
                                  <a:pt x="30226" y="0"/>
                                </a:moveTo>
                                <a:cubicBezTo>
                                  <a:pt x="32766" y="0"/>
                                  <a:pt x="35052" y="254"/>
                                  <a:pt x="37084" y="636"/>
                                </a:cubicBezTo>
                                <a:cubicBezTo>
                                  <a:pt x="39116" y="1143"/>
                                  <a:pt x="41021" y="1905"/>
                                  <a:pt x="42545" y="2667"/>
                                </a:cubicBezTo>
                                <a:cubicBezTo>
                                  <a:pt x="44069" y="3556"/>
                                  <a:pt x="45466" y="4699"/>
                                  <a:pt x="46482" y="5842"/>
                                </a:cubicBezTo>
                                <a:cubicBezTo>
                                  <a:pt x="47625" y="7113"/>
                                  <a:pt x="48514" y="8382"/>
                                  <a:pt x="49276" y="9906"/>
                                </a:cubicBezTo>
                                <a:cubicBezTo>
                                  <a:pt x="51308" y="8128"/>
                                  <a:pt x="53213" y="6477"/>
                                  <a:pt x="55118" y="5207"/>
                                </a:cubicBezTo>
                                <a:cubicBezTo>
                                  <a:pt x="57023" y="4064"/>
                                  <a:pt x="58801" y="2922"/>
                                  <a:pt x="60452" y="2160"/>
                                </a:cubicBezTo>
                                <a:cubicBezTo>
                                  <a:pt x="62230" y="1398"/>
                                  <a:pt x="63881" y="889"/>
                                  <a:pt x="65532" y="508"/>
                                </a:cubicBezTo>
                                <a:cubicBezTo>
                                  <a:pt x="67056" y="127"/>
                                  <a:pt x="68707" y="0"/>
                                  <a:pt x="70358" y="0"/>
                                </a:cubicBezTo>
                                <a:cubicBezTo>
                                  <a:pt x="74422" y="0"/>
                                  <a:pt x="77724" y="508"/>
                                  <a:pt x="80391" y="1651"/>
                                </a:cubicBezTo>
                                <a:cubicBezTo>
                                  <a:pt x="83058" y="2794"/>
                                  <a:pt x="85344" y="4318"/>
                                  <a:pt x="86995" y="6224"/>
                                </a:cubicBezTo>
                                <a:cubicBezTo>
                                  <a:pt x="88646" y="8128"/>
                                  <a:pt x="89789" y="10288"/>
                                  <a:pt x="90551" y="12827"/>
                                </a:cubicBezTo>
                                <a:cubicBezTo>
                                  <a:pt x="91313" y="15494"/>
                                  <a:pt x="91567" y="18162"/>
                                  <a:pt x="91567" y="20955"/>
                                </a:cubicBezTo>
                                <a:lnTo>
                                  <a:pt x="91567" y="52705"/>
                                </a:lnTo>
                                <a:cubicBezTo>
                                  <a:pt x="91567" y="53010"/>
                                  <a:pt x="91567" y="53252"/>
                                  <a:pt x="91313" y="53455"/>
                                </a:cubicBezTo>
                                <a:cubicBezTo>
                                  <a:pt x="91186" y="53670"/>
                                  <a:pt x="90805" y="53835"/>
                                  <a:pt x="90424" y="53988"/>
                                </a:cubicBezTo>
                                <a:cubicBezTo>
                                  <a:pt x="90043" y="54141"/>
                                  <a:pt x="89408" y="54255"/>
                                  <a:pt x="88773" y="54331"/>
                                </a:cubicBezTo>
                                <a:cubicBezTo>
                                  <a:pt x="88011" y="54394"/>
                                  <a:pt x="87122" y="54432"/>
                                  <a:pt x="85979" y="54432"/>
                                </a:cubicBezTo>
                                <a:cubicBezTo>
                                  <a:pt x="84836" y="54432"/>
                                  <a:pt x="83947" y="54394"/>
                                  <a:pt x="83185" y="54331"/>
                                </a:cubicBezTo>
                                <a:cubicBezTo>
                                  <a:pt x="82423" y="54255"/>
                                  <a:pt x="81788" y="54141"/>
                                  <a:pt x="81407" y="53988"/>
                                </a:cubicBezTo>
                                <a:cubicBezTo>
                                  <a:pt x="81026" y="53835"/>
                                  <a:pt x="80645" y="53670"/>
                                  <a:pt x="80518" y="53455"/>
                                </a:cubicBezTo>
                                <a:cubicBezTo>
                                  <a:pt x="80264" y="53252"/>
                                  <a:pt x="80264" y="53010"/>
                                  <a:pt x="80264" y="52705"/>
                                </a:cubicBezTo>
                                <a:lnTo>
                                  <a:pt x="80264" y="22225"/>
                                </a:lnTo>
                                <a:cubicBezTo>
                                  <a:pt x="80264" y="20066"/>
                                  <a:pt x="80010" y="18162"/>
                                  <a:pt x="79502" y="16383"/>
                                </a:cubicBezTo>
                                <a:cubicBezTo>
                                  <a:pt x="79121" y="14605"/>
                                  <a:pt x="78359" y="13081"/>
                                  <a:pt x="77343" y="11812"/>
                                </a:cubicBezTo>
                                <a:cubicBezTo>
                                  <a:pt x="76327" y="10541"/>
                                  <a:pt x="75057" y="9652"/>
                                  <a:pt x="73533" y="8890"/>
                                </a:cubicBezTo>
                                <a:cubicBezTo>
                                  <a:pt x="71882" y="8255"/>
                                  <a:pt x="70104" y="8001"/>
                                  <a:pt x="67945" y="8001"/>
                                </a:cubicBezTo>
                                <a:cubicBezTo>
                                  <a:pt x="65405" y="8001"/>
                                  <a:pt x="62738" y="8764"/>
                                  <a:pt x="60071" y="10414"/>
                                </a:cubicBezTo>
                                <a:cubicBezTo>
                                  <a:pt x="57531" y="12065"/>
                                  <a:pt x="54610" y="14478"/>
                                  <a:pt x="51435" y="17653"/>
                                </a:cubicBezTo>
                                <a:lnTo>
                                  <a:pt x="51435" y="52705"/>
                                </a:lnTo>
                                <a:cubicBezTo>
                                  <a:pt x="51435" y="53010"/>
                                  <a:pt x="51308" y="53252"/>
                                  <a:pt x="51181" y="53455"/>
                                </a:cubicBezTo>
                                <a:cubicBezTo>
                                  <a:pt x="50927" y="53670"/>
                                  <a:pt x="50673" y="53835"/>
                                  <a:pt x="50292" y="53988"/>
                                </a:cubicBezTo>
                                <a:cubicBezTo>
                                  <a:pt x="49784" y="54141"/>
                                  <a:pt x="49276" y="54255"/>
                                  <a:pt x="48514" y="54331"/>
                                </a:cubicBezTo>
                                <a:cubicBezTo>
                                  <a:pt x="47752" y="54394"/>
                                  <a:pt x="46863" y="54432"/>
                                  <a:pt x="45720" y="54432"/>
                                </a:cubicBezTo>
                                <a:cubicBezTo>
                                  <a:pt x="44704" y="54432"/>
                                  <a:pt x="43815" y="54394"/>
                                  <a:pt x="43053" y="54331"/>
                                </a:cubicBezTo>
                                <a:cubicBezTo>
                                  <a:pt x="42291" y="54255"/>
                                  <a:pt x="41656" y="54141"/>
                                  <a:pt x="41275" y="53988"/>
                                </a:cubicBezTo>
                                <a:cubicBezTo>
                                  <a:pt x="40767" y="53835"/>
                                  <a:pt x="40513" y="53670"/>
                                  <a:pt x="40386" y="53455"/>
                                </a:cubicBezTo>
                                <a:cubicBezTo>
                                  <a:pt x="40259" y="53252"/>
                                  <a:pt x="40132" y="53010"/>
                                  <a:pt x="40132" y="52705"/>
                                </a:cubicBezTo>
                                <a:lnTo>
                                  <a:pt x="40132" y="22225"/>
                                </a:lnTo>
                                <a:cubicBezTo>
                                  <a:pt x="40132" y="20066"/>
                                  <a:pt x="39878" y="18162"/>
                                  <a:pt x="39370" y="16383"/>
                                </a:cubicBezTo>
                                <a:cubicBezTo>
                                  <a:pt x="38862" y="14605"/>
                                  <a:pt x="38100" y="13081"/>
                                  <a:pt x="37084" y="11812"/>
                                </a:cubicBezTo>
                                <a:cubicBezTo>
                                  <a:pt x="36068" y="10541"/>
                                  <a:pt x="34798" y="9652"/>
                                  <a:pt x="33274" y="8890"/>
                                </a:cubicBezTo>
                                <a:cubicBezTo>
                                  <a:pt x="31750" y="8255"/>
                                  <a:pt x="29972" y="8001"/>
                                  <a:pt x="27813" y="8001"/>
                                </a:cubicBezTo>
                                <a:cubicBezTo>
                                  <a:pt x="25273" y="8001"/>
                                  <a:pt x="22606" y="8764"/>
                                  <a:pt x="19939" y="10414"/>
                                </a:cubicBezTo>
                                <a:cubicBezTo>
                                  <a:pt x="17272" y="12065"/>
                                  <a:pt x="14351" y="14478"/>
                                  <a:pt x="11303" y="17653"/>
                                </a:cubicBezTo>
                                <a:lnTo>
                                  <a:pt x="11303" y="52705"/>
                                </a:lnTo>
                                <a:cubicBezTo>
                                  <a:pt x="11303" y="53010"/>
                                  <a:pt x="11176" y="53252"/>
                                  <a:pt x="11049" y="53455"/>
                                </a:cubicBezTo>
                                <a:cubicBezTo>
                                  <a:pt x="10795" y="53670"/>
                                  <a:pt x="10541" y="53835"/>
                                  <a:pt x="10160" y="53988"/>
                                </a:cubicBezTo>
                                <a:cubicBezTo>
                                  <a:pt x="9652" y="54141"/>
                                  <a:pt x="9144" y="54255"/>
                                  <a:pt x="8382" y="54331"/>
                                </a:cubicBezTo>
                                <a:cubicBezTo>
                                  <a:pt x="7620" y="54394"/>
                                  <a:pt x="6731" y="54432"/>
                                  <a:pt x="5588" y="54432"/>
                                </a:cubicBezTo>
                                <a:cubicBezTo>
                                  <a:pt x="4445" y="54432"/>
                                  <a:pt x="3556" y="54394"/>
                                  <a:pt x="2794" y="54331"/>
                                </a:cubicBezTo>
                                <a:cubicBezTo>
                                  <a:pt x="2159" y="54255"/>
                                  <a:pt x="1524" y="54141"/>
                                  <a:pt x="1143" y="53988"/>
                                </a:cubicBezTo>
                                <a:cubicBezTo>
                                  <a:pt x="635" y="53835"/>
                                  <a:pt x="381" y="53670"/>
                                  <a:pt x="254" y="53455"/>
                                </a:cubicBezTo>
                                <a:cubicBezTo>
                                  <a:pt x="0" y="53252"/>
                                  <a:pt x="0" y="53010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60"/>
                                  <a:pt x="0" y="1905"/>
                                  <a:pt x="127" y="1778"/>
                                </a:cubicBezTo>
                                <a:cubicBezTo>
                                  <a:pt x="254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3"/>
                                  <a:pt x="4064" y="763"/>
                                  <a:pt x="5080" y="763"/>
                                </a:cubicBezTo>
                                <a:cubicBezTo>
                                  <a:pt x="6096" y="763"/>
                                  <a:pt x="6985" y="763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160" y="1905"/>
                                  <a:pt x="10160" y="2160"/>
                                  <a:pt x="10160" y="2540"/>
                                </a:cubicBezTo>
                                <a:lnTo>
                                  <a:pt x="10160" y="9144"/>
                                </a:lnTo>
                                <a:cubicBezTo>
                                  <a:pt x="13716" y="5969"/>
                                  <a:pt x="17018" y="3683"/>
                                  <a:pt x="20320" y="2160"/>
                                </a:cubicBezTo>
                                <a:cubicBezTo>
                                  <a:pt x="23622" y="763"/>
                                  <a:pt x="26924" y="0"/>
                                  <a:pt x="302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227584" y="1249807"/>
                            <a:ext cx="30861" cy="55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55042">
                                <a:moveTo>
                                  <a:pt x="635" y="0"/>
                                </a:moveTo>
                                <a:cubicBezTo>
                                  <a:pt x="5715" y="0"/>
                                  <a:pt x="10160" y="636"/>
                                  <a:pt x="13843" y="1778"/>
                                </a:cubicBezTo>
                                <a:cubicBezTo>
                                  <a:pt x="17653" y="3049"/>
                                  <a:pt x="20828" y="4826"/>
                                  <a:pt x="23368" y="7113"/>
                                </a:cubicBezTo>
                                <a:cubicBezTo>
                                  <a:pt x="25781" y="9525"/>
                                  <a:pt x="27686" y="12319"/>
                                  <a:pt x="28956" y="15749"/>
                                </a:cubicBezTo>
                                <a:cubicBezTo>
                                  <a:pt x="30226" y="19050"/>
                                  <a:pt x="30861" y="22861"/>
                                  <a:pt x="30861" y="27051"/>
                                </a:cubicBezTo>
                                <a:cubicBezTo>
                                  <a:pt x="30861" y="31115"/>
                                  <a:pt x="30226" y="34925"/>
                                  <a:pt x="28829" y="38342"/>
                                </a:cubicBezTo>
                                <a:cubicBezTo>
                                  <a:pt x="27559" y="41783"/>
                                  <a:pt x="25527" y="44742"/>
                                  <a:pt x="22987" y="47232"/>
                                </a:cubicBezTo>
                                <a:cubicBezTo>
                                  <a:pt x="20320" y="49733"/>
                                  <a:pt x="17018" y="51677"/>
                                  <a:pt x="13081" y="53074"/>
                                </a:cubicBezTo>
                                <a:lnTo>
                                  <a:pt x="0" y="55042"/>
                                </a:lnTo>
                                <a:lnTo>
                                  <a:pt x="0" y="47388"/>
                                </a:lnTo>
                                <a:lnTo>
                                  <a:pt x="8509" y="45949"/>
                                </a:lnTo>
                                <a:cubicBezTo>
                                  <a:pt x="11049" y="44984"/>
                                  <a:pt x="12954" y="43625"/>
                                  <a:pt x="14605" y="41885"/>
                                </a:cubicBezTo>
                                <a:cubicBezTo>
                                  <a:pt x="16129" y="40132"/>
                                  <a:pt x="17272" y="38050"/>
                                  <a:pt x="18034" y="35624"/>
                                </a:cubicBezTo>
                                <a:cubicBezTo>
                                  <a:pt x="18796" y="33148"/>
                                  <a:pt x="19177" y="30607"/>
                                  <a:pt x="19177" y="27687"/>
                                </a:cubicBezTo>
                                <a:cubicBezTo>
                                  <a:pt x="19177" y="24892"/>
                                  <a:pt x="18796" y="22352"/>
                                  <a:pt x="18161" y="19939"/>
                                </a:cubicBezTo>
                                <a:cubicBezTo>
                                  <a:pt x="17526" y="17526"/>
                                  <a:pt x="16510" y="15367"/>
                                  <a:pt x="15113" y="13589"/>
                                </a:cubicBezTo>
                                <a:cubicBezTo>
                                  <a:pt x="13716" y="11812"/>
                                  <a:pt x="11811" y="10288"/>
                                  <a:pt x="9271" y="9272"/>
                                </a:cubicBezTo>
                                <a:cubicBezTo>
                                  <a:pt x="6858" y="8255"/>
                                  <a:pt x="3810" y="7620"/>
                                  <a:pt x="127" y="7620"/>
                                </a:cubicBezTo>
                                <a:lnTo>
                                  <a:pt x="0" y="7643"/>
                                </a:lnTo>
                                <a:lnTo>
                                  <a:pt x="0" y="93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644652" y="1229868"/>
                            <a:ext cx="13970" cy="11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11049">
                                <a:moveTo>
                                  <a:pt x="7112" y="0"/>
                                </a:moveTo>
                                <a:cubicBezTo>
                                  <a:pt x="9652" y="0"/>
                                  <a:pt x="11557" y="381"/>
                                  <a:pt x="12573" y="1143"/>
                                </a:cubicBezTo>
                                <a:cubicBezTo>
                                  <a:pt x="13462" y="1905"/>
                                  <a:pt x="13970" y="3302"/>
                                  <a:pt x="13970" y="5461"/>
                                </a:cubicBezTo>
                                <a:cubicBezTo>
                                  <a:pt x="13970" y="7620"/>
                                  <a:pt x="13462" y="9017"/>
                                  <a:pt x="12446" y="9906"/>
                                </a:cubicBezTo>
                                <a:cubicBezTo>
                                  <a:pt x="11430" y="10668"/>
                                  <a:pt x="9652" y="11049"/>
                                  <a:pt x="6858" y="11049"/>
                                </a:cubicBezTo>
                                <a:cubicBezTo>
                                  <a:pt x="4318" y="11049"/>
                                  <a:pt x="2413" y="10668"/>
                                  <a:pt x="1524" y="9906"/>
                                </a:cubicBezTo>
                                <a:cubicBezTo>
                                  <a:pt x="508" y="9144"/>
                                  <a:pt x="0" y="7620"/>
                                  <a:pt x="0" y="5587"/>
                                </a:cubicBezTo>
                                <a:cubicBezTo>
                                  <a:pt x="0" y="3428"/>
                                  <a:pt x="508" y="1905"/>
                                  <a:pt x="1524" y="1143"/>
                                </a:cubicBezTo>
                                <a:cubicBezTo>
                                  <a:pt x="2540" y="381"/>
                                  <a:pt x="4318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853313" y="1250569"/>
                            <a:ext cx="11303" cy="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" h="53670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6"/>
                                </a:cubicBezTo>
                                <a:cubicBezTo>
                                  <a:pt x="9144" y="126"/>
                                  <a:pt x="9652" y="253"/>
                                  <a:pt x="10160" y="381"/>
                                </a:cubicBezTo>
                                <a:cubicBezTo>
                                  <a:pt x="10541" y="635"/>
                                  <a:pt x="10795" y="761"/>
                                  <a:pt x="11049" y="1015"/>
                                </a:cubicBezTo>
                                <a:cubicBezTo>
                                  <a:pt x="11176" y="1270"/>
                                  <a:pt x="11303" y="1397"/>
                                  <a:pt x="11303" y="1777"/>
                                </a:cubicBezTo>
                                <a:lnTo>
                                  <a:pt x="11303" y="51943"/>
                                </a:lnTo>
                                <a:cubicBezTo>
                                  <a:pt x="11303" y="52247"/>
                                  <a:pt x="11176" y="52489"/>
                                  <a:pt x="11049" y="52692"/>
                                </a:cubicBezTo>
                                <a:cubicBezTo>
                                  <a:pt x="10795" y="52908"/>
                                  <a:pt x="10541" y="53073"/>
                                  <a:pt x="10160" y="53225"/>
                                </a:cubicBezTo>
                                <a:cubicBezTo>
                                  <a:pt x="9652" y="53378"/>
                                  <a:pt x="9144" y="53492"/>
                                  <a:pt x="8382" y="53568"/>
                                </a:cubicBezTo>
                                <a:cubicBezTo>
                                  <a:pt x="7620" y="53632"/>
                                  <a:pt x="6731" y="53670"/>
                                  <a:pt x="5588" y="53670"/>
                                </a:cubicBezTo>
                                <a:cubicBezTo>
                                  <a:pt x="4445" y="53670"/>
                                  <a:pt x="3556" y="53632"/>
                                  <a:pt x="2794" y="53568"/>
                                </a:cubicBezTo>
                                <a:cubicBezTo>
                                  <a:pt x="2159" y="53492"/>
                                  <a:pt x="1524" y="53378"/>
                                  <a:pt x="1143" y="53225"/>
                                </a:cubicBezTo>
                                <a:cubicBezTo>
                                  <a:pt x="635" y="53073"/>
                                  <a:pt x="381" y="52908"/>
                                  <a:pt x="254" y="52692"/>
                                </a:cubicBezTo>
                                <a:cubicBezTo>
                                  <a:pt x="0" y="52489"/>
                                  <a:pt x="0" y="52247"/>
                                  <a:pt x="0" y="51943"/>
                                </a:cubicBezTo>
                                <a:lnTo>
                                  <a:pt x="0" y="1777"/>
                                </a:lnTo>
                                <a:cubicBezTo>
                                  <a:pt x="0" y="1397"/>
                                  <a:pt x="0" y="1270"/>
                                  <a:pt x="254" y="1015"/>
                                </a:cubicBezTo>
                                <a:cubicBezTo>
                                  <a:pt x="381" y="761"/>
                                  <a:pt x="635" y="635"/>
                                  <a:pt x="1143" y="381"/>
                                </a:cubicBezTo>
                                <a:cubicBezTo>
                                  <a:pt x="1524" y="253"/>
                                  <a:pt x="2159" y="126"/>
                                  <a:pt x="2794" y="126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880999" y="1249900"/>
                            <a:ext cx="30861" cy="5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55063">
                                <a:moveTo>
                                  <a:pt x="30861" y="0"/>
                                </a:moveTo>
                                <a:lnTo>
                                  <a:pt x="30861" y="7550"/>
                                </a:lnTo>
                                <a:lnTo>
                                  <a:pt x="22352" y="9051"/>
                                </a:lnTo>
                                <a:cubicBezTo>
                                  <a:pt x="19939" y="9940"/>
                                  <a:pt x="17907" y="11337"/>
                                  <a:pt x="16383" y="13115"/>
                                </a:cubicBezTo>
                                <a:cubicBezTo>
                                  <a:pt x="14732" y="14894"/>
                                  <a:pt x="13589" y="16925"/>
                                  <a:pt x="12827" y="19465"/>
                                </a:cubicBezTo>
                                <a:cubicBezTo>
                                  <a:pt x="12065" y="21879"/>
                                  <a:pt x="11684" y="24419"/>
                                  <a:pt x="11684" y="27339"/>
                                </a:cubicBezTo>
                                <a:cubicBezTo>
                                  <a:pt x="11684" y="30133"/>
                                  <a:pt x="12065" y="32673"/>
                                  <a:pt x="12573" y="35086"/>
                                </a:cubicBezTo>
                                <a:cubicBezTo>
                                  <a:pt x="13208" y="37512"/>
                                  <a:pt x="14351" y="39620"/>
                                  <a:pt x="15748" y="41424"/>
                                </a:cubicBezTo>
                                <a:cubicBezTo>
                                  <a:pt x="17145" y="43227"/>
                                  <a:pt x="19177" y="44662"/>
                                  <a:pt x="21590" y="45717"/>
                                </a:cubicBezTo>
                                <a:cubicBezTo>
                                  <a:pt x="24003" y="46783"/>
                                  <a:pt x="27051" y="47316"/>
                                  <a:pt x="30734" y="47316"/>
                                </a:cubicBezTo>
                                <a:lnTo>
                                  <a:pt x="30861" y="47295"/>
                                </a:lnTo>
                                <a:lnTo>
                                  <a:pt x="30861" y="54949"/>
                                </a:lnTo>
                                <a:lnTo>
                                  <a:pt x="30099" y="55063"/>
                                </a:lnTo>
                                <a:cubicBezTo>
                                  <a:pt x="25019" y="55063"/>
                                  <a:pt x="20701" y="54454"/>
                                  <a:pt x="16891" y="53222"/>
                                </a:cubicBezTo>
                                <a:cubicBezTo>
                                  <a:pt x="13081" y="52003"/>
                                  <a:pt x="9906" y="50212"/>
                                  <a:pt x="7493" y="47875"/>
                                </a:cubicBezTo>
                                <a:cubicBezTo>
                                  <a:pt x="4953" y="45526"/>
                                  <a:pt x="3048" y="42681"/>
                                  <a:pt x="1778" y="39328"/>
                                </a:cubicBezTo>
                                <a:cubicBezTo>
                                  <a:pt x="635" y="35988"/>
                                  <a:pt x="0" y="32165"/>
                                  <a:pt x="0" y="27974"/>
                                </a:cubicBezTo>
                                <a:cubicBezTo>
                                  <a:pt x="0" y="23910"/>
                                  <a:pt x="635" y="20100"/>
                                  <a:pt x="1905" y="16671"/>
                                </a:cubicBezTo>
                                <a:cubicBezTo>
                                  <a:pt x="3175" y="13243"/>
                                  <a:pt x="5207" y="10195"/>
                                  <a:pt x="7874" y="7781"/>
                                </a:cubicBezTo>
                                <a:cubicBezTo>
                                  <a:pt x="10414" y="5242"/>
                                  <a:pt x="13716" y="3336"/>
                                  <a:pt x="17653" y="1939"/>
                                </a:cubicBezTo>
                                <a:lnTo>
                                  <a:pt x="308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760349" y="1249807"/>
                            <a:ext cx="25146" cy="5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54432">
                                <a:moveTo>
                                  <a:pt x="762" y="0"/>
                                </a:moveTo>
                                <a:cubicBezTo>
                                  <a:pt x="5207" y="0"/>
                                  <a:pt x="9017" y="381"/>
                                  <a:pt x="12065" y="1143"/>
                                </a:cubicBezTo>
                                <a:cubicBezTo>
                                  <a:pt x="15240" y="2032"/>
                                  <a:pt x="17780" y="3175"/>
                                  <a:pt x="19685" y="4826"/>
                                </a:cubicBezTo>
                                <a:cubicBezTo>
                                  <a:pt x="21590" y="6350"/>
                                  <a:pt x="22987" y="8382"/>
                                  <a:pt x="23876" y="10668"/>
                                </a:cubicBezTo>
                                <a:cubicBezTo>
                                  <a:pt x="24765" y="13081"/>
                                  <a:pt x="25146" y="15749"/>
                                  <a:pt x="25146" y="18924"/>
                                </a:cubicBezTo>
                                <a:lnTo>
                                  <a:pt x="25146" y="52769"/>
                                </a:lnTo>
                                <a:cubicBezTo>
                                  <a:pt x="25146" y="53214"/>
                                  <a:pt x="25019" y="53543"/>
                                  <a:pt x="24638" y="53772"/>
                                </a:cubicBezTo>
                                <a:cubicBezTo>
                                  <a:pt x="24257" y="53988"/>
                                  <a:pt x="23749" y="54153"/>
                                  <a:pt x="23114" y="54267"/>
                                </a:cubicBezTo>
                                <a:cubicBezTo>
                                  <a:pt x="22479" y="54382"/>
                                  <a:pt x="21590" y="54432"/>
                                  <a:pt x="20320" y="54432"/>
                                </a:cubicBezTo>
                                <a:cubicBezTo>
                                  <a:pt x="19050" y="54432"/>
                                  <a:pt x="18161" y="54382"/>
                                  <a:pt x="17399" y="54267"/>
                                </a:cubicBezTo>
                                <a:cubicBezTo>
                                  <a:pt x="16764" y="54153"/>
                                  <a:pt x="16256" y="53988"/>
                                  <a:pt x="15875" y="53772"/>
                                </a:cubicBezTo>
                                <a:cubicBezTo>
                                  <a:pt x="15621" y="53543"/>
                                  <a:pt x="15367" y="53214"/>
                                  <a:pt x="15367" y="52769"/>
                                </a:cubicBezTo>
                                <a:lnTo>
                                  <a:pt x="15367" y="47740"/>
                                </a:lnTo>
                                <a:cubicBezTo>
                                  <a:pt x="12700" y="50089"/>
                                  <a:pt x="9652" y="51905"/>
                                  <a:pt x="6350" y="53214"/>
                                </a:cubicBezTo>
                                <a:lnTo>
                                  <a:pt x="0" y="54384"/>
                                </a:lnTo>
                                <a:lnTo>
                                  <a:pt x="0" y="47438"/>
                                </a:lnTo>
                                <a:lnTo>
                                  <a:pt x="5969" y="46127"/>
                                </a:lnTo>
                                <a:cubicBezTo>
                                  <a:pt x="8509" y="44895"/>
                                  <a:pt x="11176" y="43015"/>
                                  <a:pt x="13970" y="40488"/>
                                </a:cubicBezTo>
                                <a:lnTo>
                                  <a:pt x="13970" y="29845"/>
                                </a:lnTo>
                                <a:lnTo>
                                  <a:pt x="4191" y="29845"/>
                                </a:lnTo>
                                <a:lnTo>
                                  <a:pt x="0" y="30178"/>
                                </a:lnTo>
                                <a:lnTo>
                                  <a:pt x="0" y="23665"/>
                                </a:lnTo>
                                <a:lnTo>
                                  <a:pt x="5461" y="23241"/>
                                </a:lnTo>
                                <a:lnTo>
                                  <a:pt x="13970" y="23241"/>
                                </a:lnTo>
                                <a:lnTo>
                                  <a:pt x="13970" y="19304"/>
                                </a:lnTo>
                                <a:cubicBezTo>
                                  <a:pt x="13970" y="17399"/>
                                  <a:pt x="13716" y="15622"/>
                                  <a:pt x="13208" y="14098"/>
                                </a:cubicBezTo>
                                <a:cubicBezTo>
                                  <a:pt x="12700" y="12700"/>
                                  <a:pt x="11811" y="11430"/>
                                  <a:pt x="10668" y="10414"/>
                                </a:cubicBezTo>
                                <a:cubicBezTo>
                                  <a:pt x="9652" y="9399"/>
                                  <a:pt x="8128" y="8764"/>
                                  <a:pt x="6350" y="8255"/>
                                </a:cubicBezTo>
                                <a:lnTo>
                                  <a:pt x="0" y="7523"/>
                                </a:lnTo>
                                <a:lnTo>
                                  <a:pt x="0" y="56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797814" y="1237107"/>
                            <a:ext cx="40386" cy="6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67755">
                                <a:moveTo>
                                  <a:pt x="16510" y="0"/>
                                </a:moveTo>
                                <a:cubicBezTo>
                                  <a:pt x="17653" y="0"/>
                                  <a:pt x="18669" y="0"/>
                                  <a:pt x="19304" y="127"/>
                                </a:cubicBezTo>
                                <a:cubicBezTo>
                                  <a:pt x="20066" y="127"/>
                                  <a:pt x="20701" y="254"/>
                                  <a:pt x="21082" y="508"/>
                                </a:cubicBezTo>
                                <a:cubicBezTo>
                                  <a:pt x="21463" y="636"/>
                                  <a:pt x="21717" y="889"/>
                                  <a:pt x="21971" y="1016"/>
                                </a:cubicBezTo>
                                <a:cubicBezTo>
                                  <a:pt x="22098" y="1270"/>
                                  <a:pt x="22225" y="1524"/>
                                  <a:pt x="22225" y="1778"/>
                                </a:cubicBezTo>
                                <a:lnTo>
                                  <a:pt x="22225" y="13716"/>
                                </a:lnTo>
                                <a:lnTo>
                                  <a:pt x="38100" y="13716"/>
                                </a:lnTo>
                                <a:cubicBezTo>
                                  <a:pt x="38481" y="13716"/>
                                  <a:pt x="38735" y="13843"/>
                                  <a:pt x="38989" y="13970"/>
                                </a:cubicBezTo>
                                <a:cubicBezTo>
                                  <a:pt x="39370" y="14098"/>
                                  <a:pt x="39497" y="14224"/>
                                  <a:pt x="39751" y="14605"/>
                                </a:cubicBezTo>
                                <a:cubicBezTo>
                                  <a:pt x="40005" y="14860"/>
                                  <a:pt x="40132" y="15367"/>
                                  <a:pt x="40259" y="15749"/>
                                </a:cubicBezTo>
                                <a:cubicBezTo>
                                  <a:pt x="40259" y="16256"/>
                                  <a:pt x="40386" y="16891"/>
                                  <a:pt x="40386" y="17526"/>
                                </a:cubicBezTo>
                                <a:cubicBezTo>
                                  <a:pt x="40386" y="18924"/>
                                  <a:pt x="40132" y="19939"/>
                                  <a:pt x="39751" y="20448"/>
                                </a:cubicBezTo>
                                <a:cubicBezTo>
                                  <a:pt x="39370" y="21082"/>
                                  <a:pt x="38735" y="21337"/>
                                  <a:pt x="38100" y="21337"/>
                                </a:cubicBezTo>
                                <a:lnTo>
                                  <a:pt x="22225" y="21337"/>
                                </a:lnTo>
                                <a:lnTo>
                                  <a:pt x="22225" y="49391"/>
                                </a:lnTo>
                                <a:cubicBezTo>
                                  <a:pt x="22225" y="52845"/>
                                  <a:pt x="22860" y="55461"/>
                                  <a:pt x="24130" y="57227"/>
                                </a:cubicBezTo>
                                <a:cubicBezTo>
                                  <a:pt x="25400" y="58992"/>
                                  <a:pt x="27559" y="59881"/>
                                  <a:pt x="30861" y="59881"/>
                                </a:cubicBezTo>
                                <a:cubicBezTo>
                                  <a:pt x="31877" y="59881"/>
                                  <a:pt x="32893" y="59792"/>
                                  <a:pt x="33655" y="59627"/>
                                </a:cubicBezTo>
                                <a:cubicBezTo>
                                  <a:pt x="34544" y="59461"/>
                                  <a:pt x="35179" y="59284"/>
                                  <a:pt x="35941" y="59106"/>
                                </a:cubicBezTo>
                                <a:cubicBezTo>
                                  <a:pt x="36576" y="58916"/>
                                  <a:pt x="37084" y="58738"/>
                                  <a:pt x="37592" y="58573"/>
                                </a:cubicBezTo>
                                <a:cubicBezTo>
                                  <a:pt x="37973" y="58407"/>
                                  <a:pt x="38354" y="58319"/>
                                  <a:pt x="38735" y="58319"/>
                                </a:cubicBezTo>
                                <a:cubicBezTo>
                                  <a:pt x="38989" y="58319"/>
                                  <a:pt x="39243" y="58369"/>
                                  <a:pt x="39370" y="58458"/>
                                </a:cubicBezTo>
                                <a:cubicBezTo>
                                  <a:pt x="39624" y="58548"/>
                                  <a:pt x="39751" y="58725"/>
                                  <a:pt x="39878" y="58992"/>
                                </a:cubicBezTo>
                                <a:cubicBezTo>
                                  <a:pt x="40005" y="59246"/>
                                  <a:pt x="40132" y="59602"/>
                                  <a:pt x="40259" y="60046"/>
                                </a:cubicBezTo>
                                <a:cubicBezTo>
                                  <a:pt x="40259" y="60491"/>
                                  <a:pt x="40386" y="61049"/>
                                  <a:pt x="40386" y="61723"/>
                                </a:cubicBezTo>
                                <a:cubicBezTo>
                                  <a:pt x="40386" y="62802"/>
                                  <a:pt x="40259" y="63653"/>
                                  <a:pt x="40132" y="64288"/>
                                </a:cubicBezTo>
                                <a:cubicBezTo>
                                  <a:pt x="39878" y="64923"/>
                                  <a:pt x="39624" y="65393"/>
                                  <a:pt x="39243" y="65684"/>
                                </a:cubicBezTo>
                                <a:cubicBezTo>
                                  <a:pt x="38862" y="65990"/>
                                  <a:pt x="38354" y="66256"/>
                                  <a:pt x="37592" y="66523"/>
                                </a:cubicBezTo>
                                <a:cubicBezTo>
                                  <a:pt x="36830" y="66790"/>
                                  <a:pt x="36068" y="66993"/>
                                  <a:pt x="35052" y="67171"/>
                                </a:cubicBezTo>
                                <a:cubicBezTo>
                                  <a:pt x="34163" y="67335"/>
                                  <a:pt x="33147" y="67476"/>
                                  <a:pt x="32131" y="67590"/>
                                </a:cubicBezTo>
                                <a:cubicBezTo>
                                  <a:pt x="31115" y="67691"/>
                                  <a:pt x="29972" y="67755"/>
                                  <a:pt x="28956" y="67755"/>
                                </a:cubicBezTo>
                                <a:cubicBezTo>
                                  <a:pt x="25781" y="67755"/>
                                  <a:pt x="22987" y="67412"/>
                                  <a:pt x="20701" y="66714"/>
                                </a:cubicBezTo>
                                <a:cubicBezTo>
                                  <a:pt x="18415" y="66028"/>
                                  <a:pt x="16510" y="64986"/>
                                  <a:pt x="15113" y="63589"/>
                                </a:cubicBezTo>
                                <a:cubicBezTo>
                                  <a:pt x="13589" y="62192"/>
                                  <a:pt x="12573" y="60427"/>
                                  <a:pt x="11938" y="58293"/>
                                </a:cubicBezTo>
                                <a:cubicBezTo>
                                  <a:pt x="11176" y="56147"/>
                                  <a:pt x="10922" y="53632"/>
                                  <a:pt x="10922" y="50724"/>
                                </a:cubicBezTo>
                                <a:lnTo>
                                  <a:pt x="10922" y="21337"/>
                                </a:lnTo>
                                <a:lnTo>
                                  <a:pt x="2286" y="21337"/>
                                </a:lnTo>
                                <a:cubicBezTo>
                                  <a:pt x="1524" y="21337"/>
                                  <a:pt x="1016" y="21082"/>
                                  <a:pt x="635" y="20448"/>
                                </a:cubicBezTo>
                                <a:cubicBezTo>
                                  <a:pt x="127" y="19939"/>
                                  <a:pt x="0" y="18924"/>
                                  <a:pt x="0" y="17526"/>
                                </a:cubicBezTo>
                                <a:cubicBezTo>
                                  <a:pt x="0" y="16891"/>
                                  <a:pt x="0" y="16256"/>
                                  <a:pt x="127" y="15749"/>
                                </a:cubicBezTo>
                                <a:cubicBezTo>
                                  <a:pt x="254" y="15367"/>
                                  <a:pt x="381" y="14860"/>
                                  <a:pt x="635" y="14605"/>
                                </a:cubicBezTo>
                                <a:cubicBezTo>
                                  <a:pt x="762" y="14224"/>
                                  <a:pt x="1016" y="14098"/>
                                  <a:pt x="1270" y="13970"/>
                                </a:cubicBezTo>
                                <a:cubicBezTo>
                                  <a:pt x="1651" y="13843"/>
                                  <a:pt x="1905" y="13716"/>
                                  <a:pt x="2286" y="13716"/>
                                </a:cubicBezTo>
                                <a:lnTo>
                                  <a:pt x="10922" y="13716"/>
                                </a:lnTo>
                                <a:lnTo>
                                  <a:pt x="10922" y="1778"/>
                                </a:lnTo>
                                <a:cubicBezTo>
                                  <a:pt x="10922" y="1524"/>
                                  <a:pt x="10922" y="1270"/>
                                  <a:pt x="11176" y="1016"/>
                                </a:cubicBezTo>
                                <a:cubicBezTo>
                                  <a:pt x="11303" y="889"/>
                                  <a:pt x="11557" y="636"/>
                                  <a:pt x="12065" y="508"/>
                                </a:cubicBezTo>
                                <a:cubicBezTo>
                                  <a:pt x="12446" y="254"/>
                                  <a:pt x="13081" y="127"/>
                                  <a:pt x="13716" y="127"/>
                                </a:cubicBezTo>
                                <a:cubicBezTo>
                                  <a:pt x="14478" y="0"/>
                                  <a:pt x="15367" y="0"/>
                                  <a:pt x="165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851916" y="1229868"/>
                            <a:ext cx="13970" cy="11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11049">
                                <a:moveTo>
                                  <a:pt x="7112" y="0"/>
                                </a:moveTo>
                                <a:cubicBezTo>
                                  <a:pt x="9652" y="0"/>
                                  <a:pt x="11557" y="381"/>
                                  <a:pt x="12573" y="1143"/>
                                </a:cubicBezTo>
                                <a:cubicBezTo>
                                  <a:pt x="13462" y="1905"/>
                                  <a:pt x="13970" y="3302"/>
                                  <a:pt x="13970" y="5461"/>
                                </a:cubicBezTo>
                                <a:cubicBezTo>
                                  <a:pt x="13970" y="7620"/>
                                  <a:pt x="13462" y="9017"/>
                                  <a:pt x="12446" y="9906"/>
                                </a:cubicBezTo>
                                <a:cubicBezTo>
                                  <a:pt x="11430" y="10668"/>
                                  <a:pt x="9652" y="11049"/>
                                  <a:pt x="6858" y="11049"/>
                                </a:cubicBezTo>
                                <a:cubicBezTo>
                                  <a:pt x="4318" y="11049"/>
                                  <a:pt x="2413" y="10668"/>
                                  <a:pt x="1524" y="9906"/>
                                </a:cubicBezTo>
                                <a:cubicBezTo>
                                  <a:pt x="508" y="9144"/>
                                  <a:pt x="0" y="7620"/>
                                  <a:pt x="0" y="5587"/>
                                </a:cubicBezTo>
                                <a:cubicBezTo>
                                  <a:pt x="0" y="3428"/>
                                  <a:pt x="508" y="1905"/>
                                  <a:pt x="1524" y="1143"/>
                                </a:cubicBezTo>
                                <a:cubicBezTo>
                                  <a:pt x="2540" y="381"/>
                                  <a:pt x="4318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959993" y="1249807"/>
                            <a:ext cx="53213" cy="5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3" h="54432">
                                <a:moveTo>
                                  <a:pt x="31115" y="0"/>
                                </a:moveTo>
                                <a:cubicBezTo>
                                  <a:pt x="35179" y="0"/>
                                  <a:pt x="38608" y="508"/>
                                  <a:pt x="41402" y="1651"/>
                                </a:cubicBezTo>
                                <a:cubicBezTo>
                                  <a:pt x="44323" y="2794"/>
                                  <a:pt x="46609" y="4318"/>
                                  <a:pt x="48260" y="6224"/>
                                </a:cubicBezTo>
                                <a:cubicBezTo>
                                  <a:pt x="50038" y="8128"/>
                                  <a:pt x="51308" y="10288"/>
                                  <a:pt x="52070" y="12827"/>
                                </a:cubicBezTo>
                                <a:cubicBezTo>
                                  <a:pt x="52832" y="15494"/>
                                  <a:pt x="53213" y="18542"/>
                                  <a:pt x="53213" y="22099"/>
                                </a:cubicBezTo>
                                <a:lnTo>
                                  <a:pt x="53213" y="52705"/>
                                </a:lnTo>
                                <a:cubicBezTo>
                                  <a:pt x="53213" y="53010"/>
                                  <a:pt x="53086" y="53252"/>
                                  <a:pt x="52832" y="53455"/>
                                </a:cubicBezTo>
                                <a:cubicBezTo>
                                  <a:pt x="52705" y="53670"/>
                                  <a:pt x="52451" y="53835"/>
                                  <a:pt x="51943" y="53988"/>
                                </a:cubicBezTo>
                                <a:cubicBezTo>
                                  <a:pt x="51562" y="54141"/>
                                  <a:pt x="51054" y="54255"/>
                                  <a:pt x="50292" y="54331"/>
                                </a:cubicBezTo>
                                <a:cubicBezTo>
                                  <a:pt x="49530" y="54394"/>
                                  <a:pt x="48641" y="54432"/>
                                  <a:pt x="47498" y="54432"/>
                                </a:cubicBezTo>
                                <a:cubicBezTo>
                                  <a:pt x="46355" y="54432"/>
                                  <a:pt x="45466" y="54394"/>
                                  <a:pt x="44704" y="54331"/>
                                </a:cubicBezTo>
                                <a:cubicBezTo>
                                  <a:pt x="43942" y="54255"/>
                                  <a:pt x="43434" y="54141"/>
                                  <a:pt x="43053" y="53988"/>
                                </a:cubicBezTo>
                                <a:cubicBezTo>
                                  <a:pt x="42545" y="53835"/>
                                  <a:pt x="42291" y="53670"/>
                                  <a:pt x="42164" y="53455"/>
                                </a:cubicBezTo>
                                <a:cubicBezTo>
                                  <a:pt x="41910" y="53252"/>
                                  <a:pt x="41783" y="53010"/>
                                  <a:pt x="41783" y="52705"/>
                                </a:cubicBezTo>
                                <a:lnTo>
                                  <a:pt x="41783" y="23241"/>
                                </a:lnTo>
                                <a:cubicBezTo>
                                  <a:pt x="41783" y="20448"/>
                                  <a:pt x="41529" y="18162"/>
                                  <a:pt x="41021" y="16383"/>
                                </a:cubicBezTo>
                                <a:cubicBezTo>
                                  <a:pt x="40513" y="14605"/>
                                  <a:pt x="39624" y="13081"/>
                                  <a:pt x="38608" y="11812"/>
                                </a:cubicBezTo>
                                <a:cubicBezTo>
                                  <a:pt x="37592" y="10541"/>
                                  <a:pt x="36195" y="9652"/>
                                  <a:pt x="34544" y="8890"/>
                                </a:cubicBezTo>
                                <a:cubicBezTo>
                                  <a:pt x="32893" y="8255"/>
                                  <a:pt x="30861" y="8001"/>
                                  <a:pt x="28702" y="8001"/>
                                </a:cubicBezTo>
                                <a:cubicBezTo>
                                  <a:pt x="25908" y="8001"/>
                                  <a:pt x="22987" y="8764"/>
                                  <a:pt x="20193" y="10414"/>
                                </a:cubicBezTo>
                                <a:cubicBezTo>
                                  <a:pt x="17399" y="12065"/>
                                  <a:pt x="14351" y="14478"/>
                                  <a:pt x="11303" y="17653"/>
                                </a:cubicBezTo>
                                <a:lnTo>
                                  <a:pt x="11303" y="52705"/>
                                </a:lnTo>
                                <a:cubicBezTo>
                                  <a:pt x="11303" y="53010"/>
                                  <a:pt x="11176" y="53252"/>
                                  <a:pt x="11049" y="53455"/>
                                </a:cubicBezTo>
                                <a:cubicBezTo>
                                  <a:pt x="10795" y="53670"/>
                                  <a:pt x="10541" y="53835"/>
                                  <a:pt x="10160" y="53988"/>
                                </a:cubicBezTo>
                                <a:cubicBezTo>
                                  <a:pt x="9652" y="54141"/>
                                  <a:pt x="9144" y="54255"/>
                                  <a:pt x="8382" y="54331"/>
                                </a:cubicBezTo>
                                <a:cubicBezTo>
                                  <a:pt x="7620" y="54394"/>
                                  <a:pt x="6731" y="54432"/>
                                  <a:pt x="5588" y="54432"/>
                                </a:cubicBezTo>
                                <a:cubicBezTo>
                                  <a:pt x="4445" y="54432"/>
                                  <a:pt x="3556" y="54394"/>
                                  <a:pt x="2794" y="54331"/>
                                </a:cubicBezTo>
                                <a:cubicBezTo>
                                  <a:pt x="2159" y="54255"/>
                                  <a:pt x="1524" y="54141"/>
                                  <a:pt x="1143" y="53988"/>
                                </a:cubicBezTo>
                                <a:cubicBezTo>
                                  <a:pt x="635" y="53835"/>
                                  <a:pt x="381" y="53670"/>
                                  <a:pt x="254" y="53455"/>
                                </a:cubicBezTo>
                                <a:cubicBezTo>
                                  <a:pt x="0" y="53252"/>
                                  <a:pt x="0" y="53010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60"/>
                                  <a:pt x="0" y="1905"/>
                                  <a:pt x="127" y="1778"/>
                                </a:cubicBezTo>
                                <a:cubicBezTo>
                                  <a:pt x="254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3"/>
                                  <a:pt x="4064" y="763"/>
                                  <a:pt x="5080" y="763"/>
                                </a:cubicBezTo>
                                <a:cubicBezTo>
                                  <a:pt x="6096" y="763"/>
                                  <a:pt x="6985" y="763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160" y="1905"/>
                                  <a:pt x="10160" y="2160"/>
                                  <a:pt x="10160" y="2540"/>
                                </a:cubicBezTo>
                                <a:lnTo>
                                  <a:pt x="10160" y="9144"/>
                                </a:lnTo>
                                <a:cubicBezTo>
                                  <a:pt x="13716" y="5969"/>
                                  <a:pt x="17145" y="3683"/>
                                  <a:pt x="20574" y="2160"/>
                                </a:cubicBezTo>
                                <a:cubicBezTo>
                                  <a:pt x="24003" y="763"/>
                                  <a:pt x="27559" y="0"/>
                                  <a:pt x="31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911860" y="1249807"/>
                            <a:ext cx="30861" cy="55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55042">
                                <a:moveTo>
                                  <a:pt x="635" y="0"/>
                                </a:moveTo>
                                <a:cubicBezTo>
                                  <a:pt x="5715" y="0"/>
                                  <a:pt x="10160" y="636"/>
                                  <a:pt x="13843" y="1778"/>
                                </a:cubicBezTo>
                                <a:cubicBezTo>
                                  <a:pt x="17653" y="3049"/>
                                  <a:pt x="20828" y="4826"/>
                                  <a:pt x="23368" y="7113"/>
                                </a:cubicBezTo>
                                <a:cubicBezTo>
                                  <a:pt x="25781" y="9525"/>
                                  <a:pt x="27686" y="12319"/>
                                  <a:pt x="28956" y="15749"/>
                                </a:cubicBezTo>
                                <a:cubicBezTo>
                                  <a:pt x="30226" y="19050"/>
                                  <a:pt x="30861" y="22861"/>
                                  <a:pt x="30861" y="27051"/>
                                </a:cubicBezTo>
                                <a:cubicBezTo>
                                  <a:pt x="30861" y="31115"/>
                                  <a:pt x="30226" y="34925"/>
                                  <a:pt x="28829" y="38342"/>
                                </a:cubicBezTo>
                                <a:cubicBezTo>
                                  <a:pt x="27559" y="41783"/>
                                  <a:pt x="25527" y="44742"/>
                                  <a:pt x="22987" y="47232"/>
                                </a:cubicBezTo>
                                <a:cubicBezTo>
                                  <a:pt x="20320" y="49733"/>
                                  <a:pt x="17018" y="51677"/>
                                  <a:pt x="13081" y="53074"/>
                                </a:cubicBezTo>
                                <a:lnTo>
                                  <a:pt x="0" y="55042"/>
                                </a:lnTo>
                                <a:lnTo>
                                  <a:pt x="0" y="47388"/>
                                </a:lnTo>
                                <a:lnTo>
                                  <a:pt x="8509" y="45949"/>
                                </a:lnTo>
                                <a:cubicBezTo>
                                  <a:pt x="11049" y="44984"/>
                                  <a:pt x="12954" y="43625"/>
                                  <a:pt x="14605" y="41885"/>
                                </a:cubicBezTo>
                                <a:cubicBezTo>
                                  <a:pt x="16129" y="40132"/>
                                  <a:pt x="17272" y="38050"/>
                                  <a:pt x="18034" y="35624"/>
                                </a:cubicBezTo>
                                <a:cubicBezTo>
                                  <a:pt x="18796" y="33148"/>
                                  <a:pt x="19177" y="30607"/>
                                  <a:pt x="19177" y="27687"/>
                                </a:cubicBezTo>
                                <a:cubicBezTo>
                                  <a:pt x="19177" y="24892"/>
                                  <a:pt x="18796" y="22352"/>
                                  <a:pt x="18161" y="19939"/>
                                </a:cubicBezTo>
                                <a:cubicBezTo>
                                  <a:pt x="17526" y="17526"/>
                                  <a:pt x="16510" y="15367"/>
                                  <a:pt x="15113" y="13589"/>
                                </a:cubicBezTo>
                                <a:cubicBezTo>
                                  <a:pt x="13716" y="11812"/>
                                  <a:pt x="11811" y="10288"/>
                                  <a:pt x="9271" y="9272"/>
                                </a:cubicBezTo>
                                <a:cubicBezTo>
                                  <a:pt x="6858" y="8255"/>
                                  <a:pt x="3810" y="7620"/>
                                  <a:pt x="127" y="7620"/>
                                </a:cubicBezTo>
                                <a:lnTo>
                                  <a:pt x="0" y="7643"/>
                                </a:lnTo>
                                <a:lnTo>
                                  <a:pt x="0" y="93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1024763" y="119997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10AE5" w14:textId="77777777" w:rsidR="00C7247B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Shape 248"/>
                        <wps:cNvSpPr/>
                        <wps:spPr>
                          <a:xfrm>
                            <a:off x="2518791" y="1246632"/>
                            <a:ext cx="27051" cy="34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" h="34672">
                                <a:moveTo>
                                  <a:pt x="13462" y="0"/>
                                </a:moveTo>
                                <a:cubicBezTo>
                                  <a:pt x="15240" y="0"/>
                                  <a:pt x="17018" y="508"/>
                                  <a:pt x="18669" y="1398"/>
                                </a:cubicBezTo>
                                <a:cubicBezTo>
                                  <a:pt x="20320" y="2287"/>
                                  <a:pt x="21844" y="3429"/>
                                  <a:pt x="23114" y="5080"/>
                                </a:cubicBezTo>
                                <a:cubicBezTo>
                                  <a:pt x="24384" y="6731"/>
                                  <a:pt x="25273" y="8637"/>
                                  <a:pt x="26035" y="10668"/>
                                </a:cubicBezTo>
                                <a:cubicBezTo>
                                  <a:pt x="26670" y="12827"/>
                                  <a:pt x="27051" y="15114"/>
                                  <a:pt x="27051" y="17399"/>
                                </a:cubicBezTo>
                                <a:cubicBezTo>
                                  <a:pt x="27051" y="19686"/>
                                  <a:pt x="26670" y="21844"/>
                                  <a:pt x="26035" y="24003"/>
                                </a:cubicBezTo>
                                <a:cubicBezTo>
                                  <a:pt x="25273" y="26036"/>
                                  <a:pt x="24384" y="27940"/>
                                  <a:pt x="23114" y="29591"/>
                                </a:cubicBezTo>
                                <a:cubicBezTo>
                                  <a:pt x="21844" y="31242"/>
                                  <a:pt x="20320" y="32513"/>
                                  <a:pt x="18669" y="33401"/>
                                </a:cubicBezTo>
                                <a:cubicBezTo>
                                  <a:pt x="17018" y="34290"/>
                                  <a:pt x="15240" y="34672"/>
                                  <a:pt x="13462" y="34672"/>
                                </a:cubicBezTo>
                                <a:cubicBezTo>
                                  <a:pt x="11684" y="34672"/>
                                  <a:pt x="9906" y="34290"/>
                                  <a:pt x="8255" y="33401"/>
                                </a:cubicBezTo>
                                <a:cubicBezTo>
                                  <a:pt x="6604" y="32513"/>
                                  <a:pt x="5207" y="31242"/>
                                  <a:pt x="3937" y="29591"/>
                                </a:cubicBezTo>
                                <a:cubicBezTo>
                                  <a:pt x="2667" y="27940"/>
                                  <a:pt x="1651" y="26036"/>
                                  <a:pt x="1016" y="24003"/>
                                </a:cubicBezTo>
                                <a:cubicBezTo>
                                  <a:pt x="254" y="21844"/>
                                  <a:pt x="0" y="19686"/>
                                  <a:pt x="0" y="17399"/>
                                </a:cubicBezTo>
                                <a:cubicBezTo>
                                  <a:pt x="0" y="15114"/>
                                  <a:pt x="254" y="12827"/>
                                  <a:pt x="1016" y="10668"/>
                                </a:cubicBezTo>
                                <a:cubicBezTo>
                                  <a:pt x="1651" y="8637"/>
                                  <a:pt x="2667" y="6731"/>
                                  <a:pt x="3937" y="5080"/>
                                </a:cubicBezTo>
                                <a:cubicBezTo>
                                  <a:pt x="5207" y="3429"/>
                                  <a:pt x="6604" y="2287"/>
                                  <a:pt x="8255" y="1398"/>
                                </a:cubicBezTo>
                                <a:cubicBezTo>
                                  <a:pt x="9906" y="508"/>
                                  <a:pt x="11684" y="0"/>
                                  <a:pt x="134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39568" y="1195705"/>
                            <a:ext cx="972312" cy="2392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Shape 251"/>
                        <wps:cNvSpPr/>
                        <wps:spPr>
                          <a:xfrm>
                            <a:off x="2718816" y="1249892"/>
                            <a:ext cx="30671" cy="5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55071">
                                <a:moveTo>
                                  <a:pt x="30671" y="0"/>
                                </a:moveTo>
                                <a:lnTo>
                                  <a:pt x="30671" y="7569"/>
                                </a:lnTo>
                                <a:lnTo>
                                  <a:pt x="22225" y="9059"/>
                                </a:lnTo>
                                <a:cubicBezTo>
                                  <a:pt x="19812" y="9948"/>
                                  <a:pt x="17780" y="11345"/>
                                  <a:pt x="16256" y="13123"/>
                                </a:cubicBezTo>
                                <a:cubicBezTo>
                                  <a:pt x="14732" y="14901"/>
                                  <a:pt x="13589" y="16933"/>
                                  <a:pt x="12827" y="19473"/>
                                </a:cubicBezTo>
                                <a:cubicBezTo>
                                  <a:pt x="12065" y="21886"/>
                                  <a:pt x="11684" y="24426"/>
                                  <a:pt x="11684" y="27347"/>
                                </a:cubicBezTo>
                                <a:cubicBezTo>
                                  <a:pt x="11684" y="30141"/>
                                  <a:pt x="11938" y="32681"/>
                                  <a:pt x="12573" y="35094"/>
                                </a:cubicBezTo>
                                <a:cubicBezTo>
                                  <a:pt x="13208" y="37520"/>
                                  <a:pt x="14224" y="39628"/>
                                  <a:pt x="15748" y="41432"/>
                                </a:cubicBezTo>
                                <a:cubicBezTo>
                                  <a:pt x="17145" y="43235"/>
                                  <a:pt x="19050" y="44670"/>
                                  <a:pt x="21463" y="45724"/>
                                </a:cubicBezTo>
                                <a:cubicBezTo>
                                  <a:pt x="23876" y="46791"/>
                                  <a:pt x="26924" y="47324"/>
                                  <a:pt x="30607" y="47324"/>
                                </a:cubicBezTo>
                                <a:lnTo>
                                  <a:pt x="30671" y="47313"/>
                                </a:lnTo>
                                <a:lnTo>
                                  <a:pt x="30671" y="54965"/>
                                </a:lnTo>
                                <a:lnTo>
                                  <a:pt x="29972" y="55071"/>
                                </a:lnTo>
                                <a:cubicBezTo>
                                  <a:pt x="24892" y="55071"/>
                                  <a:pt x="20574" y="54462"/>
                                  <a:pt x="16764" y="53229"/>
                                </a:cubicBezTo>
                                <a:cubicBezTo>
                                  <a:pt x="13081" y="52011"/>
                                  <a:pt x="9906" y="50220"/>
                                  <a:pt x="7493" y="47883"/>
                                </a:cubicBezTo>
                                <a:cubicBezTo>
                                  <a:pt x="4953" y="45534"/>
                                  <a:pt x="3048" y="42689"/>
                                  <a:pt x="1905" y="39336"/>
                                </a:cubicBezTo>
                                <a:cubicBezTo>
                                  <a:pt x="635" y="35995"/>
                                  <a:pt x="0" y="32173"/>
                                  <a:pt x="0" y="27982"/>
                                </a:cubicBezTo>
                                <a:cubicBezTo>
                                  <a:pt x="0" y="23918"/>
                                  <a:pt x="635" y="20108"/>
                                  <a:pt x="2032" y="16679"/>
                                </a:cubicBezTo>
                                <a:cubicBezTo>
                                  <a:pt x="3302" y="13250"/>
                                  <a:pt x="5207" y="10202"/>
                                  <a:pt x="7874" y="7789"/>
                                </a:cubicBezTo>
                                <a:cubicBezTo>
                                  <a:pt x="10414" y="5249"/>
                                  <a:pt x="13716" y="3344"/>
                                  <a:pt x="17653" y="1947"/>
                                </a:cubicBezTo>
                                <a:lnTo>
                                  <a:pt x="30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2646172" y="1230757"/>
                            <a:ext cx="63881" cy="74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1" h="74041">
                                <a:moveTo>
                                  <a:pt x="38735" y="0"/>
                                </a:moveTo>
                                <a:cubicBezTo>
                                  <a:pt x="41275" y="0"/>
                                  <a:pt x="43815" y="254"/>
                                  <a:pt x="46228" y="636"/>
                                </a:cubicBezTo>
                                <a:cubicBezTo>
                                  <a:pt x="48514" y="1016"/>
                                  <a:pt x="50800" y="1524"/>
                                  <a:pt x="52832" y="2160"/>
                                </a:cubicBezTo>
                                <a:cubicBezTo>
                                  <a:pt x="54864" y="2667"/>
                                  <a:pt x="56642" y="3429"/>
                                  <a:pt x="58293" y="4191"/>
                                </a:cubicBezTo>
                                <a:cubicBezTo>
                                  <a:pt x="59817" y="4953"/>
                                  <a:pt x="60960" y="5589"/>
                                  <a:pt x="61595" y="6097"/>
                                </a:cubicBezTo>
                                <a:cubicBezTo>
                                  <a:pt x="62230" y="6604"/>
                                  <a:pt x="62611" y="6986"/>
                                  <a:pt x="62738" y="7239"/>
                                </a:cubicBezTo>
                                <a:cubicBezTo>
                                  <a:pt x="62992" y="7493"/>
                                  <a:pt x="63119" y="7748"/>
                                  <a:pt x="63246" y="8128"/>
                                </a:cubicBezTo>
                                <a:cubicBezTo>
                                  <a:pt x="63373" y="8510"/>
                                  <a:pt x="63373" y="8890"/>
                                  <a:pt x="63500" y="9399"/>
                                </a:cubicBezTo>
                                <a:cubicBezTo>
                                  <a:pt x="63500" y="9906"/>
                                  <a:pt x="63627" y="10414"/>
                                  <a:pt x="63627" y="11176"/>
                                </a:cubicBezTo>
                                <a:cubicBezTo>
                                  <a:pt x="63627" y="11939"/>
                                  <a:pt x="63500" y="12574"/>
                                  <a:pt x="63500" y="13081"/>
                                </a:cubicBezTo>
                                <a:cubicBezTo>
                                  <a:pt x="63373" y="13589"/>
                                  <a:pt x="63246" y="13970"/>
                                  <a:pt x="62992" y="14351"/>
                                </a:cubicBezTo>
                                <a:cubicBezTo>
                                  <a:pt x="62865" y="14732"/>
                                  <a:pt x="62611" y="14987"/>
                                  <a:pt x="62357" y="15114"/>
                                </a:cubicBezTo>
                                <a:cubicBezTo>
                                  <a:pt x="62103" y="15367"/>
                                  <a:pt x="61849" y="15367"/>
                                  <a:pt x="61468" y="15367"/>
                                </a:cubicBezTo>
                                <a:cubicBezTo>
                                  <a:pt x="60833" y="15367"/>
                                  <a:pt x="59944" y="14987"/>
                                  <a:pt x="58801" y="14351"/>
                                </a:cubicBezTo>
                                <a:cubicBezTo>
                                  <a:pt x="57658" y="13589"/>
                                  <a:pt x="56134" y="12827"/>
                                  <a:pt x="54356" y="11939"/>
                                </a:cubicBezTo>
                                <a:cubicBezTo>
                                  <a:pt x="52578" y="11049"/>
                                  <a:pt x="50419" y="10288"/>
                                  <a:pt x="47879" y="9525"/>
                                </a:cubicBezTo>
                                <a:cubicBezTo>
                                  <a:pt x="45212" y="8764"/>
                                  <a:pt x="42164" y="8382"/>
                                  <a:pt x="38481" y="8382"/>
                                </a:cubicBezTo>
                                <a:cubicBezTo>
                                  <a:pt x="34671" y="8382"/>
                                  <a:pt x="30988" y="9017"/>
                                  <a:pt x="27813" y="10288"/>
                                </a:cubicBezTo>
                                <a:cubicBezTo>
                                  <a:pt x="24638" y="11685"/>
                                  <a:pt x="21844" y="13463"/>
                                  <a:pt x="19558" y="16002"/>
                                </a:cubicBezTo>
                                <a:cubicBezTo>
                                  <a:pt x="17272" y="18542"/>
                                  <a:pt x="15494" y="21590"/>
                                  <a:pt x="14224" y="25147"/>
                                </a:cubicBezTo>
                                <a:cubicBezTo>
                                  <a:pt x="13081" y="28702"/>
                                  <a:pt x="12446" y="32766"/>
                                  <a:pt x="12446" y="37465"/>
                                </a:cubicBezTo>
                                <a:cubicBezTo>
                                  <a:pt x="12446" y="42038"/>
                                  <a:pt x="12954" y="46101"/>
                                  <a:pt x="14224" y="49530"/>
                                </a:cubicBezTo>
                                <a:cubicBezTo>
                                  <a:pt x="15367" y="53087"/>
                                  <a:pt x="17145" y="56033"/>
                                  <a:pt x="19431" y="58395"/>
                                </a:cubicBezTo>
                                <a:cubicBezTo>
                                  <a:pt x="21717" y="60758"/>
                                  <a:pt x="24384" y="62535"/>
                                  <a:pt x="27686" y="63742"/>
                                </a:cubicBezTo>
                                <a:cubicBezTo>
                                  <a:pt x="30988" y="64961"/>
                                  <a:pt x="34671" y="65558"/>
                                  <a:pt x="38862" y="65558"/>
                                </a:cubicBezTo>
                                <a:cubicBezTo>
                                  <a:pt x="42418" y="65558"/>
                                  <a:pt x="45466" y="65202"/>
                                  <a:pt x="48133" y="64504"/>
                                </a:cubicBezTo>
                                <a:cubicBezTo>
                                  <a:pt x="50673" y="63792"/>
                                  <a:pt x="52959" y="63005"/>
                                  <a:pt x="54737" y="62129"/>
                                </a:cubicBezTo>
                                <a:cubicBezTo>
                                  <a:pt x="56642" y="61252"/>
                                  <a:pt x="58166" y="60465"/>
                                  <a:pt x="59309" y="59754"/>
                                </a:cubicBezTo>
                                <a:cubicBezTo>
                                  <a:pt x="60579" y="59055"/>
                                  <a:pt x="61468" y="58700"/>
                                  <a:pt x="62103" y="58700"/>
                                </a:cubicBezTo>
                                <a:cubicBezTo>
                                  <a:pt x="62484" y="58700"/>
                                  <a:pt x="62738" y="58751"/>
                                  <a:pt x="62992" y="58865"/>
                                </a:cubicBezTo>
                                <a:cubicBezTo>
                                  <a:pt x="63246" y="58979"/>
                                  <a:pt x="63373" y="59195"/>
                                  <a:pt x="63500" y="59513"/>
                                </a:cubicBezTo>
                                <a:cubicBezTo>
                                  <a:pt x="63627" y="59817"/>
                                  <a:pt x="63754" y="60261"/>
                                  <a:pt x="63881" y="60821"/>
                                </a:cubicBezTo>
                                <a:cubicBezTo>
                                  <a:pt x="63881" y="61379"/>
                                  <a:pt x="63881" y="62078"/>
                                  <a:pt x="63881" y="62942"/>
                                </a:cubicBezTo>
                                <a:cubicBezTo>
                                  <a:pt x="63881" y="63539"/>
                                  <a:pt x="63881" y="64059"/>
                                  <a:pt x="63881" y="64504"/>
                                </a:cubicBezTo>
                                <a:cubicBezTo>
                                  <a:pt x="63881" y="64948"/>
                                  <a:pt x="63754" y="65342"/>
                                  <a:pt x="63627" y="65672"/>
                                </a:cubicBezTo>
                                <a:cubicBezTo>
                                  <a:pt x="63500" y="66002"/>
                                  <a:pt x="63373" y="66307"/>
                                  <a:pt x="63246" y="66561"/>
                                </a:cubicBezTo>
                                <a:cubicBezTo>
                                  <a:pt x="62992" y="66828"/>
                                  <a:pt x="62738" y="67146"/>
                                  <a:pt x="62230" y="67514"/>
                                </a:cubicBezTo>
                                <a:cubicBezTo>
                                  <a:pt x="61722" y="67882"/>
                                  <a:pt x="60833" y="68453"/>
                                  <a:pt x="59436" y="69215"/>
                                </a:cubicBezTo>
                                <a:cubicBezTo>
                                  <a:pt x="57912" y="69977"/>
                                  <a:pt x="56134" y="70727"/>
                                  <a:pt x="53975" y="71451"/>
                                </a:cubicBezTo>
                                <a:cubicBezTo>
                                  <a:pt x="51816" y="72175"/>
                                  <a:pt x="49276" y="72784"/>
                                  <a:pt x="46482" y="73292"/>
                                </a:cubicBezTo>
                                <a:cubicBezTo>
                                  <a:pt x="43688" y="73800"/>
                                  <a:pt x="40640" y="74041"/>
                                  <a:pt x="37338" y="74041"/>
                                </a:cubicBezTo>
                                <a:cubicBezTo>
                                  <a:pt x="31623" y="74041"/>
                                  <a:pt x="26543" y="73267"/>
                                  <a:pt x="21844" y="71704"/>
                                </a:cubicBezTo>
                                <a:cubicBezTo>
                                  <a:pt x="17272" y="70142"/>
                                  <a:pt x="13335" y="67831"/>
                                  <a:pt x="10160" y="64783"/>
                                </a:cubicBezTo>
                                <a:cubicBezTo>
                                  <a:pt x="6858" y="61735"/>
                                  <a:pt x="4318" y="57963"/>
                                  <a:pt x="2667" y="53467"/>
                                </a:cubicBezTo>
                                <a:cubicBezTo>
                                  <a:pt x="889" y="49023"/>
                                  <a:pt x="0" y="43815"/>
                                  <a:pt x="0" y="37974"/>
                                </a:cubicBezTo>
                                <a:cubicBezTo>
                                  <a:pt x="0" y="32004"/>
                                  <a:pt x="889" y="26670"/>
                                  <a:pt x="2794" y="21972"/>
                                </a:cubicBezTo>
                                <a:cubicBezTo>
                                  <a:pt x="4699" y="17273"/>
                                  <a:pt x="7366" y="13336"/>
                                  <a:pt x="10795" y="10033"/>
                                </a:cubicBezTo>
                                <a:cubicBezTo>
                                  <a:pt x="14224" y="6858"/>
                                  <a:pt x="18288" y="4318"/>
                                  <a:pt x="22987" y="2667"/>
                                </a:cubicBezTo>
                                <a:cubicBezTo>
                                  <a:pt x="27686" y="889"/>
                                  <a:pt x="33020" y="0"/>
                                  <a:pt x="387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2857627" y="1273470"/>
                            <a:ext cx="25400" cy="3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31493">
                                <a:moveTo>
                                  <a:pt x="25400" y="0"/>
                                </a:moveTo>
                                <a:lnTo>
                                  <a:pt x="25400" y="6514"/>
                                </a:lnTo>
                                <a:lnTo>
                                  <a:pt x="21590" y="6817"/>
                                </a:lnTo>
                                <a:cubicBezTo>
                                  <a:pt x="19304" y="7198"/>
                                  <a:pt x="17399" y="7833"/>
                                  <a:pt x="15875" y="8722"/>
                                </a:cubicBezTo>
                                <a:cubicBezTo>
                                  <a:pt x="14351" y="9484"/>
                                  <a:pt x="13335" y="10500"/>
                                  <a:pt x="12573" y="11719"/>
                                </a:cubicBezTo>
                                <a:cubicBezTo>
                                  <a:pt x="11938" y="12888"/>
                                  <a:pt x="11557" y="14233"/>
                                  <a:pt x="11557" y="15757"/>
                                </a:cubicBezTo>
                                <a:cubicBezTo>
                                  <a:pt x="11557" y="18361"/>
                                  <a:pt x="12573" y="20444"/>
                                  <a:pt x="14605" y="21981"/>
                                </a:cubicBezTo>
                                <a:cubicBezTo>
                                  <a:pt x="16637" y="23530"/>
                                  <a:pt x="19431" y="24305"/>
                                  <a:pt x="23114" y="24305"/>
                                </a:cubicBezTo>
                                <a:lnTo>
                                  <a:pt x="25400" y="23787"/>
                                </a:lnTo>
                                <a:lnTo>
                                  <a:pt x="25400" y="30735"/>
                                </a:lnTo>
                                <a:lnTo>
                                  <a:pt x="21336" y="31493"/>
                                </a:lnTo>
                                <a:cubicBezTo>
                                  <a:pt x="18034" y="31493"/>
                                  <a:pt x="15113" y="31150"/>
                                  <a:pt x="12573" y="30464"/>
                                </a:cubicBezTo>
                                <a:cubicBezTo>
                                  <a:pt x="9906" y="29778"/>
                                  <a:pt x="7747" y="28787"/>
                                  <a:pt x="5842" y="27480"/>
                                </a:cubicBezTo>
                                <a:cubicBezTo>
                                  <a:pt x="4064" y="26184"/>
                                  <a:pt x="2540" y="24584"/>
                                  <a:pt x="1524" y="22679"/>
                                </a:cubicBezTo>
                                <a:cubicBezTo>
                                  <a:pt x="508" y="20786"/>
                                  <a:pt x="0" y="18628"/>
                                  <a:pt x="0" y="16202"/>
                                </a:cubicBezTo>
                                <a:cubicBezTo>
                                  <a:pt x="0" y="13383"/>
                                  <a:pt x="762" y="10881"/>
                                  <a:pt x="2159" y="8849"/>
                                </a:cubicBezTo>
                                <a:cubicBezTo>
                                  <a:pt x="3556" y="6817"/>
                                  <a:pt x="5588" y="5038"/>
                                  <a:pt x="8255" y="3642"/>
                                </a:cubicBezTo>
                                <a:cubicBezTo>
                                  <a:pt x="10795" y="2245"/>
                                  <a:pt x="14097" y="1229"/>
                                  <a:pt x="17907" y="594"/>
                                </a:cubicBez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2860675" y="1249863"/>
                            <a:ext cx="22352" cy="12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2" h="12518">
                                <a:moveTo>
                                  <a:pt x="22352" y="0"/>
                                </a:moveTo>
                                <a:lnTo>
                                  <a:pt x="22352" y="7467"/>
                                </a:lnTo>
                                <a:lnTo>
                                  <a:pt x="22098" y="7438"/>
                                </a:lnTo>
                                <a:cubicBezTo>
                                  <a:pt x="19304" y="7438"/>
                                  <a:pt x="16891" y="7692"/>
                                  <a:pt x="14605" y="8200"/>
                                </a:cubicBezTo>
                                <a:cubicBezTo>
                                  <a:pt x="12446" y="8708"/>
                                  <a:pt x="10541" y="9343"/>
                                  <a:pt x="8890" y="9978"/>
                                </a:cubicBezTo>
                                <a:cubicBezTo>
                                  <a:pt x="7239" y="10613"/>
                                  <a:pt x="5842" y="11247"/>
                                  <a:pt x="4699" y="11756"/>
                                </a:cubicBezTo>
                                <a:cubicBezTo>
                                  <a:pt x="3556" y="12264"/>
                                  <a:pt x="2794" y="12518"/>
                                  <a:pt x="2286" y="12518"/>
                                </a:cubicBezTo>
                                <a:cubicBezTo>
                                  <a:pt x="1905" y="12518"/>
                                  <a:pt x="1524" y="12518"/>
                                  <a:pt x="1270" y="12391"/>
                                </a:cubicBezTo>
                                <a:cubicBezTo>
                                  <a:pt x="1016" y="12264"/>
                                  <a:pt x="762" y="12009"/>
                                  <a:pt x="508" y="11629"/>
                                </a:cubicBezTo>
                                <a:cubicBezTo>
                                  <a:pt x="381" y="11375"/>
                                  <a:pt x="254" y="10993"/>
                                  <a:pt x="127" y="10485"/>
                                </a:cubicBezTo>
                                <a:cubicBezTo>
                                  <a:pt x="0" y="10105"/>
                                  <a:pt x="0" y="9596"/>
                                  <a:pt x="0" y="8961"/>
                                </a:cubicBezTo>
                                <a:cubicBezTo>
                                  <a:pt x="0" y="8072"/>
                                  <a:pt x="127" y="7310"/>
                                  <a:pt x="254" y="6803"/>
                                </a:cubicBezTo>
                                <a:cubicBezTo>
                                  <a:pt x="381" y="6294"/>
                                  <a:pt x="762" y="5786"/>
                                  <a:pt x="1397" y="5279"/>
                                </a:cubicBezTo>
                                <a:cubicBezTo>
                                  <a:pt x="2032" y="4770"/>
                                  <a:pt x="3048" y="4263"/>
                                  <a:pt x="4572" y="3628"/>
                                </a:cubicBezTo>
                                <a:cubicBezTo>
                                  <a:pt x="6096" y="2866"/>
                                  <a:pt x="7747" y="2358"/>
                                  <a:pt x="9779" y="1722"/>
                                </a:cubicBezTo>
                                <a:cubicBezTo>
                                  <a:pt x="11684" y="1215"/>
                                  <a:pt x="13843" y="833"/>
                                  <a:pt x="16129" y="453"/>
                                </a:cubicBezTo>
                                <a:lnTo>
                                  <a:pt x="22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2749487" y="1249807"/>
                            <a:ext cx="30670" cy="55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0" h="55050">
                                <a:moveTo>
                                  <a:pt x="571" y="0"/>
                                </a:moveTo>
                                <a:cubicBezTo>
                                  <a:pt x="5652" y="0"/>
                                  <a:pt x="10096" y="636"/>
                                  <a:pt x="13779" y="1778"/>
                                </a:cubicBezTo>
                                <a:cubicBezTo>
                                  <a:pt x="17589" y="3049"/>
                                  <a:pt x="20638" y="4826"/>
                                  <a:pt x="23177" y="7113"/>
                                </a:cubicBezTo>
                                <a:cubicBezTo>
                                  <a:pt x="25590" y="9525"/>
                                  <a:pt x="27495" y="12319"/>
                                  <a:pt x="28765" y="15749"/>
                                </a:cubicBezTo>
                                <a:cubicBezTo>
                                  <a:pt x="30035" y="19050"/>
                                  <a:pt x="30670" y="22861"/>
                                  <a:pt x="30670" y="27051"/>
                                </a:cubicBezTo>
                                <a:cubicBezTo>
                                  <a:pt x="30670" y="31115"/>
                                  <a:pt x="30035" y="34925"/>
                                  <a:pt x="28639" y="38342"/>
                                </a:cubicBezTo>
                                <a:cubicBezTo>
                                  <a:pt x="27368" y="41783"/>
                                  <a:pt x="25336" y="44742"/>
                                  <a:pt x="22796" y="47232"/>
                                </a:cubicBezTo>
                                <a:cubicBezTo>
                                  <a:pt x="20129" y="49733"/>
                                  <a:pt x="16954" y="51677"/>
                                  <a:pt x="13017" y="53074"/>
                                </a:cubicBezTo>
                                <a:lnTo>
                                  <a:pt x="0" y="55050"/>
                                </a:lnTo>
                                <a:lnTo>
                                  <a:pt x="0" y="47399"/>
                                </a:lnTo>
                                <a:lnTo>
                                  <a:pt x="8445" y="45949"/>
                                </a:lnTo>
                                <a:cubicBezTo>
                                  <a:pt x="10858" y="44984"/>
                                  <a:pt x="12890" y="43625"/>
                                  <a:pt x="14414" y="41885"/>
                                </a:cubicBezTo>
                                <a:cubicBezTo>
                                  <a:pt x="16065" y="40132"/>
                                  <a:pt x="17208" y="38050"/>
                                  <a:pt x="17843" y="35624"/>
                                </a:cubicBezTo>
                                <a:cubicBezTo>
                                  <a:pt x="18605" y="33148"/>
                                  <a:pt x="18986" y="30607"/>
                                  <a:pt x="18986" y="27687"/>
                                </a:cubicBezTo>
                                <a:cubicBezTo>
                                  <a:pt x="18986" y="24892"/>
                                  <a:pt x="18733" y="22352"/>
                                  <a:pt x="18097" y="19939"/>
                                </a:cubicBezTo>
                                <a:cubicBezTo>
                                  <a:pt x="17463" y="17526"/>
                                  <a:pt x="16446" y="15367"/>
                                  <a:pt x="15049" y="13589"/>
                                </a:cubicBezTo>
                                <a:cubicBezTo>
                                  <a:pt x="13652" y="11812"/>
                                  <a:pt x="11620" y="10288"/>
                                  <a:pt x="9208" y="9272"/>
                                </a:cubicBezTo>
                                <a:cubicBezTo>
                                  <a:pt x="6795" y="8255"/>
                                  <a:pt x="3746" y="7620"/>
                                  <a:pt x="190" y="7620"/>
                                </a:cubicBezTo>
                                <a:lnTo>
                                  <a:pt x="0" y="7654"/>
                                </a:lnTo>
                                <a:lnTo>
                                  <a:pt x="0" y="85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2829814" y="1226185"/>
                            <a:ext cx="11176" cy="78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" h="78054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7"/>
                                </a:cubicBezTo>
                                <a:cubicBezTo>
                                  <a:pt x="9144" y="127"/>
                                  <a:pt x="9652" y="254"/>
                                  <a:pt x="10033" y="381"/>
                                </a:cubicBezTo>
                                <a:cubicBezTo>
                                  <a:pt x="10541" y="636"/>
                                  <a:pt x="10795" y="762"/>
                                  <a:pt x="10922" y="1016"/>
                                </a:cubicBezTo>
                                <a:cubicBezTo>
                                  <a:pt x="11176" y="1270"/>
                                  <a:pt x="11176" y="1524"/>
                                  <a:pt x="11176" y="1778"/>
                                </a:cubicBezTo>
                                <a:lnTo>
                                  <a:pt x="11176" y="76327"/>
                                </a:lnTo>
                                <a:cubicBezTo>
                                  <a:pt x="11176" y="76632"/>
                                  <a:pt x="11176" y="76874"/>
                                  <a:pt x="10922" y="77077"/>
                                </a:cubicBezTo>
                                <a:cubicBezTo>
                                  <a:pt x="10795" y="77292"/>
                                  <a:pt x="10541" y="77457"/>
                                  <a:pt x="10033" y="77610"/>
                                </a:cubicBezTo>
                                <a:cubicBezTo>
                                  <a:pt x="9652" y="77763"/>
                                  <a:pt x="9144" y="77877"/>
                                  <a:pt x="8382" y="77953"/>
                                </a:cubicBezTo>
                                <a:cubicBezTo>
                                  <a:pt x="7620" y="78016"/>
                                  <a:pt x="6731" y="78054"/>
                                  <a:pt x="5588" y="78054"/>
                                </a:cubicBezTo>
                                <a:cubicBezTo>
                                  <a:pt x="4445" y="78054"/>
                                  <a:pt x="3556" y="78016"/>
                                  <a:pt x="2921" y="77953"/>
                                </a:cubicBezTo>
                                <a:cubicBezTo>
                                  <a:pt x="2159" y="77877"/>
                                  <a:pt x="1524" y="77763"/>
                                  <a:pt x="1143" y="77610"/>
                                </a:cubicBezTo>
                                <a:cubicBezTo>
                                  <a:pt x="635" y="77457"/>
                                  <a:pt x="381" y="77292"/>
                                  <a:pt x="254" y="77077"/>
                                </a:cubicBezTo>
                                <a:cubicBezTo>
                                  <a:pt x="127" y="76874"/>
                                  <a:pt x="0" y="76632"/>
                                  <a:pt x="0" y="76327"/>
                                </a:cubicBezTo>
                                <a:lnTo>
                                  <a:pt x="0" y="1778"/>
                                </a:lnTo>
                                <a:cubicBezTo>
                                  <a:pt x="0" y="1524"/>
                                  <a:pt x="127" y="1270"/>
                                  <a:pt x="254" y="1016"/>
                                </a:cubicBezTo>
                                <a:cubicBezTo>
                                  <a:pt x="381" y="762"/>
                                  <a:pt x="635" y="636"/>
                                  <a:pt x="1143" y="381"/>
                                </a:cubicBezTo>
                                <a:cubicBezTo>
                                  <a:pt x="1524" y="254"/>
                                  <a:pt x="2159" y="127"/>
                                  <a:pt x="2921" y="127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2797810" y="1226185"/>
                            <a:ext cx="11176" cy="78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" h="78054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7"/>
                                </a:cubicBezTo>
                                <a:cubicBezTo>
                                  <a:pt x="9144" y="127"/>
                                  <a:pt x="9652" y="254"/>
                                  <a:pt x="10033" y="381"/>
                                </a:cubicBezTo>
                                <a:cubicBezTo>
                                  <a:pt x="10541" y="636"/>
                                  <a:pt x="10795" y="762"/>
                                  <a:pt x="10922" y="1016"/>
                                </a:cubicBezTo>
                                <a:cubicBezTo>
                                  <a:pt x="11176" y="1270"/>
                                  <a:pt x="11176" y="1524"/>
                                  <a:pt x="11176" y="1778"/>
                                </a:cubicBezTo>
                                <a:lnTo>
                                  <a:pt x="11176" y="76327"/>
                                </a:lnTo>
                                <a:cubicBezTo>
                                  <a:pt x="11176" y="76632"/>
                                  <a:pt x="11176" y="76874"/>
                                  <a:pt x="10922" y="77077"/>
                                </a:cubicBezTo>
                                <a:cubicBezTo>
                                  <a:pt x="10795" y="77292"/>
                                  <a:pt x="10541" y="77457"/>
                                  <a:pt x="10033" y="77610"/>
                                </a:cubicBezTo>
                                <a:cubicBezTo>
                                  <a:pt x="9652" y="77763"/>
                                  <a:pt x="9144" y="77877"/>
                                  <a:pt x="8382" y="77953"/>
                                </a:cubicBezTo>
                                <a:cubicBezTo>
                                  <a:pt x="7620" y="78016"/>
                                  <a:pt x="6731" y="78054"/>
                                  <a:pt x="5588" y="78054"/>
                                </a:cubicBezTo>
                                <a:cubicBezTo>
                                  <a:pt x="4445" y="78054"/>
                                  <a:pt x="3556" y="78016"/>
                                  <a:pt x="2921" y="77953"/>
                                </a:cubicBezTo>
                                <a:cubicBezTo>
                                  <a:pt x="2159" y="77877"/>
                                  <a:pt x="1524" y="77763"/>
                                  <a:pt x="1143" y="77610"/>
                                </a:cubicBezTo>
                                <a:cubicBezTo>
                                  <a:pt x="635" y="77457"/>
                                  <a:pt x="381" y="77292"/>
                                  <a:pt x="254" y="77077"/>
                                </a:cubicBezTo>
                                <a:cubicBezTo>
                                  <a:pt x="127" y="76874"/>
                                  <a:pt x="0" y="76632"/>
                                  <a:pt x="0" y="76327"/>
                                </a:cubicBezTo>
                                <a:lnTo>
                                  <a:pt x="0" y="1778"/>
                                </a:lnTo>
                                <a:cubicBezTo>
                                  <a:pt x="0" y="1524"/>
                                  <a:pt x="127" y="1270"/>
                                  <a:pt x="254" y="1016"/>
                                </a:cubicBezTo>
                                <a:cubicBezTo>
                                  <a:pt x="381" y="762"/>
                                  <a:pt x="635" y="636"/>
                                  <a:pt x="1143" y="381"/>
                                </a:cubicBezTo>
                                <a:cubicBezTo>
                                  <a:pt x="1524" y="254"/>
                                  <a:pt x="2159" y="127"/>
                                  <a:pt x="2921" y="127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2883027" y="1249807"/>
                            <a:ext cx="25019" cy="5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" h="54432">
                                <a:moveTo>
                                  <a:pt x="762" y="0"/>
                                </a:moveTo>
                                <a:cubicBezTo>
                                  <a:pt x="5207" y="0"/>
                                  <a:pt x="8890" y="381"/>
                                  <a:pt x="12065" y="1143"/>
                                </a:cubicBezTo>
                                <a:cubicBezTo>
                                  <a:pt x="15113" y="2032"/>
                                  <a:pt x="17653" y="3175"/>
                                  <a:pt x="19558" y="4826"/>
                                </a:cubicBezTo>
                                <a:cubicBezTo>
                                  <a:pt x="21463" y="6350"/>
                                  <a:pt x="22860" y="8382"/>
                                  <a:pt x="23622" y="10668"/>
                                </a:cubicBezTo>
                                <a:cubicBezTo>
                                  <a:pt x="24511" y="13081"/>
                                  <a:pt x="25019" y="15749"/>
                                  <a:pt x="25019" y="18924"/>
                                </a:cubicBezTo>
                                <a:lnTo>
                                  <a:pt x="25019" y="52769"/>
                                </a:lnTo>
                                <a:cubicBezTo>
                                  <a:pt x="25019" y="53214"/>
                                  <a:pt x="24765" y="53543"/>
                                  <a:pt x="24384" y="53772"/>
                                </a:cubicBezTo>
                                <a:cubicBezTo>
                                  <a:pt x="24003" y="53988"/>
                                  <a:pt x="23495" y="54153"/>
                                  <a:pt x="22860" y="54267"/>
                                </a:cubicBezTo>
                                <a:cubicBezTo>
                                  <a:pt x="22225" y="54382"/>
                                  <a:pt x="21336" y="54432"/>
                                  <a:pt x="20066" y="54432"/>
                                </a:cubicBezTo>
                                <a:cubicBezTo>
                                  <a:pt x="18923" y="54432"/>
                                  <a:pt x="18034" y="54382"/>
                                  <a:pt x="17272" y="54267"/>
                                </a:cubicBezTo>
                                <a:cubicBezTo>
                                  <a:pt x="16637" y="54153"/>
                                  <a:pt x="16129" y="53988"/>
                                  <a:pt x="15748" y="53772"/>
                                </a:cubicBezTo>
                                <a:cubicBezTo>
                                  <a:pt x="15494" y="53543"/>
                                  <a:pt x="15240" y="53214"/>
                                  <a:pt x="15240" y="52769"/>
                                </a:cubicBezTo>
                                <a:lnTo>
                                  <a:pt x="15240" y="47740"/>
                                </a:lnTo>
                                <a:cubicBezTo>
                                  <a:pt x="12573" y="50089"/>
                                  <a:pt x="9652" y="51905"/>
                                  <a:pt x="6350" y="53214"/>
                                </a:cubicBezTo>
                                <a:lnTo>
                                  <a:pt x="0" y="54398"/>
                                </a:lnTo>
                                <a:lnTo>
                                  <a:pt x="0" y="47451"/>
                                </a:lnTo>
                                <a:lnTo>
                                  <a:pt x="5842" y="46127"/>
                                </a:lnTo>
                                <a:cubicBezTo>
                                  <a:pt x="8382" y="44895"/>
                                  <a:pt x="11049" y="43015"/>
                                  <a:pt x="13843" y="40488"/>
                                </a:cubicBezTo>
                                <a:lnTo>
                                  <a:pt x="13843" y="29845"/>
                                </a:lnTo>
                                <a:lnTo>
                                  <a:pt x="4191" y="29845"/>
                                </a:lnTo>
                                <a:lnTo>
                                  <a:pt x="0" y="30178"/>
                                </a:lnTo>
                                <a:lnTo>
                                  <a:pt x="0" y="23664"/>
                                </a:lnTo>
                                <a:lnTo>
                                  <a:pt x="5334" y="23241"/>
                                </a:lnTo>
                                <a:lnTo>
                                  <a:pt x="13843" y="23241"/>
                                </a:lnTo>
                                <a:lnTo>
                                  <a:pt x="13843" y="19304"/>
                                </a:lnTo>
                                <a:cubicBezTo>
                                  <a:pt x="13843" y="17399"/>
                                  <a:pt x="13589" y="15622"/>
                                  <a:pt x="13081" y="14098"/>
                                </a:cubicBezTo>
                                <a:cubicBezTo>
                                  <a:pt x="12573" y="12700"/>
                                  <a:pt x="11684" y="11430"/>
                                  <a:pt x="10668" y="10414"/>
                                </a:cubicBezTo>
                                <a:cubicBezTo>
                                  <a:pt x="9525" y="9399"/>
                                  <a:pt x="8128" y="8764"/>
                                  <a:pt x="6350" y="8255"/>
                                </a:cubicBezTo>
                                <a:lnTo>
                                  <a:pt x="0" y="7523"/>
                                </a:lnTo>
                                <a:lnTo>
                                  <a:pt x="0" y="56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2928874" y="1226185"/>
                            <a:ext cx="27940" cy="78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78599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7"/>
                                </a:cubicBezTo>
                                <a:cubicBezTo>
                                  <a:pt x="9144" y="127"/>
                                  <a:pt x="9652" y="254"/>
                                  <a:pt x="10033" y="381"/>
                                </a:cubicBezTo>
                                <a:cubicBezTo>
                                  <a:pt x="10541" y="636"/>
                                  <a:pt x="10795" y="762"/>
                                  <a:pt x="10922" y="1016"/>
                                </a:cubicBezTo>
                                <a:cubicBezTo>
                                  <a:pt x="11176" y="1270"/>
                                  <a:pt x="11176" y="1524"/>
                                  <a:pt x="11176" y="1778"/>
                                </a:cubicBezTo>
                                <a:lnTo>
                                  <a:pt x="11176" y="31877"/>
                                </a:lnTo>
                                <a:cubicBezTo>
                                  <a:pt x="13081" y="30353"/>
                                  <a:pt x="14859" y="29083"/>
                                  <a:pt x="16510" y="27940"/>
                                </a:cubicBezTo>
                                <a:cubicBezTo>
                                  <a:pt x="18161" y="26924"/>
                                  <a:pt x="19939" y="26162"/>
                                  <a:pt x="21463" y="25400"/>
                                </a:cubicBezTo>
                                <a:cubicBezTo>
                                  <a:pt x="23114" y="24765"/>
                                  <a:pt x="24765" y="24385"/>
                                  <a:pt x="26416" y="24003"/>
                                </a:cubicBezTo>
                                <a:lnTo>
                                  <a:pt x="27940" y="23892"/>
                                </a:lnTo>
                                <a:lnTo>
                                  <a:pt x="27940" y="31676"/>
                                </a:lnTo>
                                <a:lnTo>
                                  <a:pt x="25146" y="32004"/>
                                </a:lnTo>
                                <a:cubicBezTo>
                                  <a:pt x="23749" y="32386"/>
                                  <a:pt x="22352" y="32893"/>
                                  <a:pt x="20828" y="33655"/>
                                </a:cubicBezTo>
                                <a:cubicBezTo>
                                  <a:pt x="19304" y="34417"/>
                                  <a:pt x="17907" y="35433"/>
                                  <a:pt x="16256" y="36703"/>
                                </a:cubicBezTo>
                                <a:cubicBezTo>
                                  <a:pt x="14732" y="37973"/>
                                  <a:pt x="13081" y="39497"/>
                                  <a:pt x="11176" y="41275"/>
                                </a:cubicBezTo>
                                <a:lnTo>
                                  <a:pt x="11176" y="61367"/>
                                </a:lnTo>
                                <a:cubicBezTo>
                                  <a:pt x="14351" y="64465"/>
                                  <a:pt x="17272" y="66815"/>
                                  <a:pt x="20193" y="68428"/>
                                </a:cubicBezTo>
                                <a:lnTo>
                                  <a:pt x="27940" y="70572"/>
                                </a:lnTo>
                                <a:lnTo>
                                  <a:pt x="27940" y="78599"/>
                                </a:lnTo>
                                <a:lnTo>
                                  <a:pt x="24638" y="78308"/>
                                </a:lnTo>
                                <a:cubicBezTo>
                                  <a:pt x="22987" y="77991"/>
                                  <a:pt x="21336" y="77483"/>
                                  <a:pt x="19812" y="76772"/>
                                </a:cubicBezTo>
                                <a:cubicBezTo>
                                  <a:pt x="18161" y="76073"/>
                                  <a:pt x="16510" y="75171"/>
                                  <a:pt x="14986" y="74092"/>
                                </a:cubicBezTo>
                                <a:cubicBezTo>
                                  <a:pt x="13335" y="73013"/>
                                  <a:pt x="11684" y="71717"/>
                                  <a:pt x="9906" y="70193"/>
                                </a:cubicBezTo>
                                <a:lnTo>
                                  <a:pt x="9906" y="76327"/>
                                </a:lnTo>
                                <a:cubicBezTo>
                                  <a:pt x="9906" y="76632"/>
                                  <a:pt x="9906" y="76886"/>
                                  <a:pt x="9652" y="77115"/>
                                </a:cubicBezTo>
                                <a:cubicBezTo>
                                  <a:pt x="9525" y="77330"/>
                                  <a:pt x="9144" y="77508"/>
                                  <a:pt x="8763" y="77636"/>
                                </a:cubicBezTo>
                                <a:cubicBezTo>
                                  <a:pt x="8382" y="77775"/>
                                  <a:pt x="7874" y="77877"/>
                                  <a:pt x="7239" y="77953"/>
                                </a:cubicBezTo>
                                <a:cubicBezTo>
                                  <a:pt x="6604" y="78016"/>
                                  <a:pt x="5842" y="78054"/>
                                  <a:pt x="4953" y="78054"/>
                                </a:cubicBezTo>
                                <a:cubicBezTo>
                                  <a:pt x="3937" y="78054"/>
                                  <a:pt x="3175" y="78016"/>
                                  <a:pt x="2540" y="77953"/>
                                </a:cubicBezTo>
                                <a:cubicBezTo>
                                  <a:pt x="1905" y="77877"/>
                                  <a:pt x="1397" y="77775"/>
                                  <a:pt x="1016" y="77636"/>
                                </a:cubicBezTo>
                                <a:cubicBezTo>
                                  <a:pt x="635" y="77508"/>
                                  <a:pt x="381" y="77330"/>
                                  <a:pt x="254" y="77115"/>
                                </a:cubicBezTo>
                                <a:cubicBezTo>
                                  <a:pt x="127" y="76886"/>
                                  <a:pt x="0" y="76632"/>
                                  <a:pt x="0" y="76327"/>
                                </a:cubicBezTo>
                                <a:lnTo>
                                  <a:pt x="0" y="1778"/>
                                </a:lnTo>
                                <a:cubicBezTo>
                                  <a:pt x="0" y="1524"/>
                                  <a:pt x="127" y="1270"/>
                                  <a:pt x="254" y="1016"/>
                                </a:cubicBezTo>
                                <a:cubicBezTo>
                                  <a:pt x="381" y="762"/>
                                  <a:pt x="635" y="636"/>
                                  <a:pt x="1143" y="381"/>
                                </a:cubicBezTo>
                                <a:cubicBezTo>
                                  <a:pt x="1524" y="254"/>
                                  <a:pt x="2159" y="127"/>
                                  <a:pt x="2921" y="127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2996184" y="1249892"/>
                            <a:ext cx="30671" cy="5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55071">
                                <a:moveTo>
                                  <a:pt x="30671" y="0"/>
                                </a:moveTo>
                                <a:lnTo>
                                  <a:pt x="30671" y="7569"/>
                                </a:lnTo>
                                <a:lnTo>
                                  <a:pt x="22225" y="9059"/>
                                </a:lnTo>
                                <a:cubicBezTo>
                                  <a:pt x="19812" y="9948"/>
                                  <a:pt x="17780" y="11345"/>
                                  <a:pt x="16256" y="13123"/>
                                </a:cubicBezTo>
                                <a:cubicBezTo>
                                  <a:pt x="14732" y="14901"/>
                                  <a:pt x="13589" y="16933"/>
                                  <a:pt x="12827" y="19473"/>
                                </a:cubicBezTo>
                                <a:cubicBezTo>
                                  <a:pt x="12065" y="21886"/>
                                  <a:pt x="11684" y="24426"/>
                                  <a:pt x="11684" y="27347"/>
                                </a:cubicBezTo>
                                <a:cubicBezTo>
                                  <a:pt x="11684" y="30141"/>
                                  <a:pt x="11938" y="32681"/>
                                  <a:pt x="12573" y="35094"/>
                                </a:cubicBezTo>
                                <a:cubicBezTo>
                                  <a:pt x="13208" y="37520"/>
                                  <a:pt x="14224" y="39628"/>
                                  <a:pt x="15748" y="41432"/>
                                </a:cubicBezTo>
                                <a:cubicBezTo>
                                  <a:pt x="17145" y="43235"/>
                                  <a:pt x="19050" y="44670"/>
                                  <a:pt x="21463" y="45724"/>
                                </a:cubicBezTo>
                                <a:cubicBezTo>
                                  <a:pt x="23876" y="46791"/>
                                  <a:pt x="26924" y="47324"/>
                                  <a:pt x="30607" y="47324"/>
                                </a:cubicBezTo>
                                <a:lnTo>
                                  <a:pt x="30671" y="47313"/>
                                </a:lnTo>
                                <a:lnTo>
                                  <a:pt x="30671" y="54965"/>
                                </a:lnTo>
                                <a:lnTo>
                                  <a:pt x="29972" y="55071"/>
                                </a:lnTo>
                                <a:cubicBezTo>
                                  <a:pt x="24892" y="55071"/>
                                  <a:pt x="20574" y="54462"/>
                                  <a:pt x="16764" y="53229"/>
                                </a:cubicBezTo>
                                <a:cubicBezTo>
                                  <a:pt x="13081" y="52011"/>
                                  <a:pt x="9906" y="50220"/>
                                  <a:pt x="7493" y="47883"/>
                                </a:cubicBezTo>
                                <a:cubicBezTo>
                                  <a:pt x="4953" y="45534"/>
                                  <a:pt x="3048" y="42689"/>
                                  <a:pt x="1905" y="39336"/>
                                </a:cubicBezTo>
                                <a:cubicBezTo>
                                  <a:pt x="635" y="35995"/>
                                  <a:pt x="0" y="32173"/>
                                  <a:pt x="0" y="27982"/>
                                </a:cubicBezTo>
                                <a:cubicBezTo>
                                  <a:pt x="0" y="23918"/>
                                  <a:pt x="635" y="20108"/>
                                  <a:pt x="2032" y="16679"/>
                                </a:cubicBezTo>
                                <a:cubicBezTo>
                                  <a:pt x="3302" y="13250"/>
                                  <a:pt x="5207" y="10202"/>
                                  <a:pt x="7874" y="7789"/>
                                </a:cubicBezTo>
                                <a:cubicBezTo>
                                  <a:pt x="10414" y="5249"/>
                                  <a:pt x="13716" y="3344"/>
                                  <a:pt x="17653" y="1947"/>
                                </a:cubicBezTo>
                                <a:lnTo>
                                  <a:pt x="30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2956814" y="1249807"/>
                            <a:ext cx="28448" cy="5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55156">
                                <a:moveTo>
                                  <a:pt x="3683" y="0"/>
                                </a:moveTo>
                                <a:cubicBezTo>
                                  <a:pt x="8128" y="0"/>
                                  <a:pt x="11938" y="636"/>
                                  <a:pt x="15113" y="2160"/>
                                </a:cubicBezTo>
                                <a:cubicBezTo>
                                  <a:pt x="18161" y="3556"/>
                                  <a:pt x="20828" y="5589"/>
                                  <a:pt x="22733" y="8001"/>
                                </a:cubicBezTo>
                                <a:cubicBezTo>
                                  <a:pt x="24765" y="10414"/>
                                  <a:pt x="26162" y="13208"/>
                                  <a:pt x="27051" y="16511"/>
                                </a:cubicBezTo>
                                <a:cubicBezTo>
                                  <a:pt x="27940" y="19813"/>
                                  <a:pt x="28448" y="23241"/>
                                  <a:pt x="28448" y="26924"/>
                                </a:cubicBezTo>
                                <a:cubicBezTo>
                                  <a:pt x="28448" y="31242"/>
                                  <a:pt x="27813" y="35179"/>
                                  <a:pt x="26670" y="38672"/>
                                </a:cubicBezTo>
                                <a:cubicBezTo>
                                  <a:pt x="25527" y="42152"/>
                                  <a:pt x="23876" y="45110"/>
                                  <a:pt x="21590" y="47575"/>
                                </a:cubicBezTo>
                                <a:cubicBezTo>
                                  <a:pt x="19304" y="50026"/>
                                  <a:pt x="16637" y="51905"/>
                                  <a:pt x="13335" y="53214"/>
                                </a:cubicBezTo>
                                <a:cubicBezTo>
                                  <a:pt x="10033" y="54509"/>
                                  <a:pt x="6350" y="55156"/>
                                  <a:pt x="2032" y="55156"/>
                                </a:cubicBezTo>
                                <a:lnTo>
                                  <a:pt x="0" y="54977"/>
                                </a:lnTo>
                                <a:lnTo>
                                  <a:pt x="0" y="46951"/>
                                </a:lnTo>
                                <a:lnTo>
                                  <a:pt x="1016" y="47232"/>
                                </a:lnTo>
                                <a:cubicBezTo>
                                  <a:pt x="3810" y="47232"/>
                                  <a:pt x="6350" y="46686"/>
                                  <a:pt x="8255" y="45568"/>
                                </a:cubicBezTo>
                                <a:cubicBezTo>
                                  <a:pt x="10287" y="44450"/>
                                  <a:pt x="11938" y="42965"/>
                                  <a:pt x="13208" y="41123"/>
                                </a:cubicBezTo>
                                <a:cubicBezTo>
                                  <a:pt x="14478" y="39281"/>
                                  <a:pt x="15367" y="37224"/>
                                  <a:pt x="16002" y="34925"/>
                                </a:cubicBezTo>
                                <a:cubicBezTo>
                                  <a:pt x="16510" y="32639"/>
                                  <a:pt x="16764" y="30353"/>
                                  <a:pt x="16764" y="27940"/>
                                </a:cubicBezTo>
                                <a:cubicBezTo>
                                  <a:pt x="16764" y="25400"/>
                                  <a:pt x="16510" y="22861"/>
                                  <a:pt x="16129" y="20448"/>
                                </a:cubicBezTo>
                                <a:cubicBezTo>
                                  <a:pt x="15621" y="18035"/>
                                  <a:pt x="14732" y="16002"/>
                                  <a:pt x="13589" y="14098"/>
                                </a:cubicBezTo>
                                <a:cubicBezTo>
                                  <a:pt x="12446" y="12192"/>
                                  <a:pt x="10795" y="10668"/>
                                  <a:pt x="8890" y="9652"/>
                                </a:cubicBezTo>
                                <a:cubicBezTo>
                                  <a:pt x="6858" y="8510"/>
                                  <a:pt x="4445" y="7874"/>
                                  <a:pt x="1524" y="7874"/>
                                </a:cubicBezTo>
                                <a:lnTo>
                                  <a:pt x="0" y="8054"/>
                                </a:lnTo>
                                <a:lnTo>
                                  <a:pt x="0" y="270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3119755" y="1273470"/>
                            <a:ext cx="25400" cy="3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31493">
                                <a:moveTo>
                                  <a:pt x="25400" y="0"/>
                                </a:moveTo>
                                <a:lnTo>
                                  <a:pt x="25400" y="6514"/>
                                </a:lnTo>
                                <a:lnTo>
                                  <a:pt x="21590" y="6817"/>
                                </a:lnTo>
                                <a:cubicBezTo>
                                  <a:pt x="19304" y="7198"/>
                                  <a:pt x="17399" y="7833"/>
                                  <a:pt x="15875" y="8722"/>
                                </a:cubicBezTo>
                                <a:cubicBezTo>
                                  <a:pt x="14351" y="9484"/>
                                  <a:pt x="13335" y="10500"/>
                                  <a:pt x="12573" y="11719"/>
                                </a:cubicBezTo>
                                <a:cubicBezTo>
                                  <a:pt x="11938" y="12888"/>
                                  <a:pt x="11557" y="14233"/>
                                  <a:pt x="11557" y="15757"/>
                                </a:cubicBezTo>
                                <a:cubicBezTo>
                                  <a:pt x="11557" y="18361"/>
                                  <a:pt x="12573" y="20444"/>
                                  <a:pt x="14605" y="21981"/>
                                </a:cubicBezTo>
                                <a:cubicBezTo>
                                  <a:pt x="16637" y="23530"/>
                                  <a:pt x="19431" y="24305"/>
                                  <a:pt x="23114" y="24305"/>
                                </a:cubicBezTo>
                                <a:lnTo>
                                  <a:pt x="25400" y="23787"/>
                                </a:lnTo>
                                <a:lnTo>
                                  <a:pt x="25400" y="30735"/>
                                </a:lnTo>
                                <a:lnTo>
                                  <a:pt x="21336" y="31493"/>
                                </a:lnTo>
                                <a:cubicBezTo>
                                  <a:pt x="18034" y="31493"/>
                                  <a:pt x="15113" y="31150"/>
                                  <a:pt x="12573" y="30464"/>
                                </a:cubicBezTo>
                                <a:cubicBezTo>
                                  <a:pt x="9906" y="29778"/>
                                  <a:pt x="7747" y="28787"/>
                                  <a:pt x="5842" y="27480"/>
                                </a:cubicBezTo>
                                <a:cubicBezTo>
                                  <a:pt x="4064" y="26184"/>
                                  <a:pt x="2540" y="24584"/>
                                  <a:pt x="1524" y="22679"/>
                                </a:cubicBezTo>
                                <a:cubicBezTo>
                                  <a:pt x="508" y="20786"/>
                                  <a:pt x="0" y="18628"/>
                                  <a:pt x="0" y="16202"/>
                                </a:cubicBezTo>
                                <a:cubicBezTo>
                                  <a:pt x="0" y="13383"/>
                                  <a:pt x="762" y="10881"/>
                                  <a:pt x="2159" y="8849"/>
                                </a:cubicBezTo>
                                <a:cubicBezTo>
                                  <a:pt x="3556" y="6817"/>
                                  <a:pt x="5588" y="5038"/>
                                  <a:pt x="8255" y="3642"/>
                                </a:cubicBezTo>
                                <a:cubicBezTo>
                                  <a:pt x="10795" y="2245"/>
                                  <a:pt x="14097" y="1229"/>
                                  <a:pt x="17907" y="594"/>
                                </a:cubicBez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3122803" y="1249863"/>
                            <a:ext cx="22352" cy="12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2" h="12518">
                                <a:moveTo>
                                  <a:pt x="22352" y="0"/>
                                </a:moveTo>
                                <a:lnTo>
                                  <a:pt x="22352" y="7467"/>
                                </a:lnTo>
                                <a:lnTo>
                                  <a:pt x="22098" y="7438"/>
                                </a:lnTo>
                                <a:cubicBezTo>
                                  <a:pt x="19304" y="7438"/>
                                  <a:pt x="16891" y="7692"/>
                                  <a:pt x="14605" y="8200"/>
                                </a:cubicBezTo>
                                <a:cubicBezTo>
                                  <a:pt x="12446" y="8708"/>
                                  <a:pt x="10541" y="9343"/>
                                  <a:pt x="8890" y="9978"/>
                                </a:cubicBezTo>
                                <a:cubicBezTo>
                                  <a:pt x="7239" y="10613"/>
                                  <a:pt x="5842" y="11247"/>
                                  <a:pt x="4699" y="11756"/>
                                </a:cubicBezTo>
                                <a:cubicBezTo>
                                  <a:pt x="3556" y="12264"/>
                                  <a:pt x="2794" y="12518"/>
                                  <a:pt x="2286" y="12518"/>
                                </a:cubicBezTo>
                                <a:cubicBezTo>
                                  <a:pt x="1905" y="12518"/>
                                  <a:pt x="1524" y="12518"/>
                                  <a:pt x="1270" y="12391"/>
                                </a:cubicBezTo>
                                <a:cubicBezTo>
                                  <a:pt x="1016" y="12264"/>
                                  <a:pt x="762" y="12009"/>
                                  <a:pt x="508" y="11629"/>
                                </a:cubicBezTo>
                                <a:cubicBezTo>
                                  <a:pt x="381" y="11375"/>
                                  <a:pt x="254" y="10993"/>
                                  <a:pt x="127" y="10485"/>
                                </a:cubicBezTo>
                                <a:cubicBezTo>
                                  <a:pt x="0" y="10105"/>
                                  <a:pt x="0" y="9596"/>
                                  <a:pt x="0" y="8961"/>
                                </a:cubicBezTo>
                                <a:cubicBezTo>
                                  <a:pt x="0" y="8072"/>
                                  <a:pt x="127" y="7310"/>
                                  <a:pt x="254" y="6803"/>
                                </a:cubicBezTo>
                                <a:cubicBezTo>
                                  <a:pt x="381" y="6294"/>
                                  <a:pt x="762" y="5786"/>
                                  <a:pt x="1397" y="5279"/>
                                </a:cubicBezTo>
                                <a:cubicBezTo>
                                  <a:pt x="2032" y="4770"/>
                                  <a:pt x="3048" y="4263"/>
                                  <a:pt x="4572" y="3628"/>
                                </a:cubicBezTo>
                                <a:cubicBezTo>
                                  <a:pt x="6096" y="2866"/>
                                  <a:pt x="7747" y="2358"/>
                                  <a:pt x="9779" y="1722"/>
                                </a:cubicBezTo>
                                <a:cubicBezTo>
                                  <a:pt x="11684" y="1215"/>
                                  <a:pt x="13843" y="833"/>
                                  <a:pt x="16129" y="453"/>
                                </a:cubicBezTo>
                                <a:lnTo>
                                  <a:pt x="22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3075178" y="1249807"/>
                            <a:ext cx="35814" cy="5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54432">
                                <a:moveTo>
                                  <a:pt x="26924" y="0"/>
                                </a:moveTo>
                                <a:cubicBezTo>
                                  <a:pt x="27432" y="0"/>
                                  <a:pt x="28194" y="0"/>
                                  <a:pt x="28956" y="0"/>
                                </a:cubicBezTo>
                                <a:cubicBezTo>
                                  <a:pt x="29718" y="127"/>
                                  <a:pt x="30480" y="254"/>
                                  <a:pt x="31242" y="381"/>
                                </a:cubicBezTo>
                                <a:cubicBezTo>
                                  <a:pt x="32131" y="508"/>
                                  <a:pt x="32766" y="636"/>
                                  <a:pt x="33528" y="889"/>
                                </a:cubicBezTo>
                                <a:cubicBezTo>
                                  <a:pt x="34163" y="1016"/>
                                  <a:pt x="34544" y="1270"/>
                                  <a:pt x="34925" y="1398"/>
                                </a:cubicBezTo>
                                <a:cubicBezTo>
                                  <a:pt x="35179" y="1651"/>
                                  <a:pt x="35306" y="1778"/>
                                  <a:pt x="35433" y="1905"/>
                                </a:cubicBezTo>
                                <a:cubicBezTo>
                                  <a:pt x="35560" y="2160"/>
                                  <a:pt x="35560" y="2287"/>
                                  <a:pt x="35687" y="2540"/>
                                </a:cubicBezTo>
                                <a:cubicBezTo>
                                  <a:pt x="35687" y="2794"/>
                                  <a:pt x="35814" y="3175"/>
                                  <a:pt x="35814" y="3683"/>
                                </a:cubicBezTo>
                                <a:cubicBezTo>
                                  <a:pt x="35814" y="4191"/>
                                  <a:pt x="35814" y="4953"/>
                                  <a:pt x="35814" y="5715"/>
                                </a:cubicBezTo>
                                <a:cubicBezTo>
                                  <a:pt x="35814" y="6604"/>
                                  <a:pt x="35814" y="7239"/>
                                  <a:pt x="35687" y="7874"/>
                                </a:cubicBezTo>
                                <a:cubicBezTo>
                                  <a:pt x="35687" y="8382"/>
                                  <a:pt x="35560" y="8890"/>
                                  <a:pt x="35433" y="9144"/>
                                </a:cubicBezTo>
                                <a:cubicBezTo>
                                  <a:pt x="35306" y="9525"/>
                                  <a:pt x="35179" y="9652"/>
                                  <a:pt x="34925" y="9906"/>
                                </a:cubicBezTo>
                                <a:cubicBezTo>
                                  <a:pt x="34798" y="10033"/>
                                  <a:pt x="34417" y="10161"/>
                                  <a:pt x="34163" y="10161"/>
                                </a:cubicBezTo>
                                <a:cubicBezTo>
                                  <a:pt x="33782" y="10161"/>
                                  <a:pt x="33274" y="10033"/>
                                  <a:pt x="32766" y="9906"/>
                                </a:cubicBezTo>
                                <a:cubicBezTo>
                                  <a:pt x="32258" y="9652"/>
                                  <a:pt x="31623" y="9525"/>
                                  <a:pt x="30988" y="9399"/>
                                </a:cubicBezTo>
                                <a:cubicBezTo>
                                  <a:pt x="30353" y="9144"/>
                                  <a:pt x="29591" y="9017"/>
                                  <a:pt x="28829" y="8890"/>
                                </a:cubicBezTo>
                                <a:cubicBezTo>
                                  <a:pt x="27940" y="8764"/>
                                  <a:pt x="27051" y="8637"/>
                                  <a:pt x="26162" y="8637"/>
                                </a:cubicBezTo>
                                <a:cubicBezTo>
                                  <a:pt x="25019" y="8637"/>
                                  <a:pt x="23876" y="8890"/>
                                  <a:pt x="22860" y="9272"/>
                                </a:cubicBezTo>
                                <a:cubicBezTo>
                                  <a:pt x="21717" y="9652"/>
                                  <a:pt x="20574" y="10161"/>
                                  <a:pt x="19431" y="11049"/>
                                </a:cubicBezTo>
                                <a:cubicBezTo>
                                  <a:pt x="18161" y="11939"/>
                                  <a:pt x="16891" y="13081"/>
                                  <a:pt x="15621" y="14478"/>
                                </a:cubicBezTo>
                                <a:cubicBezTo>
                                  <a:pt x="14224" y="15875"/>
                                  <a:pt x="12827" y="17653"/>
                                  <a:pt x="11176" y="19686"/>
                                </a:cubicBezTo>
                                <a:lnTo>
                                  <a:pt x="11176" y="52705"/>
                                </a:lnTo>
                                <a:cubicBezTo>
                                  <a:pt x="11176" y="53010"/>
                                  <a:pt x="11176" y="53252"/>
                                  <a:pt x="10922" y="53455"/>
                                </a:cubicBezTo>
                                <a:cubicBezTo>
                                  <a:pt x="10795" y="53670"/>
                                  <a:pt x="10541" y="53835"/>
                                  <a:pt x="10033" y="53988"/>
                                </a:cubicBezTo>
                                <a:cubicBezTo>
                                  <a:pt x="9652" y="54141"/>
                                  <a:pt x="9144" y="54255"/>
                                  <a:pt x="8382" y="54331"/>
                                </a:cubicBezTo>
                                <a:cubicBezTo>
                                  <a:pt x="7620" y="54394"/>
                                  <a:pt x="6731" y="54432"/>
                                  <a:pt x="5588" y="54432"/>
                                </a:cubicBezTo>
                                <a:cubicBezTo>
                                  <a:pt x="4445" y="54432"/>
                                  <a:pt x="3556" y="54394"/>
                                  <a:pt x="2921" y="54331"/>
                                </a:cubicBezTo>
                                <a:cubicBezTo>
                                  <a:pt x="2159" y="54255"/>
                                  <a:pt x="1524" y="54141"/>
                                  <a:pt x="1143" y="53988"/>
                                </a:cubicBezTo>
                                <a:cubicBezTo>
                                  <a:pt x="635" y="53835"/>
                                  <a:pt x="381" y="53670"/>
                                  <a:pt x="254" y="53455"/>
                                </a:cubicBezTo>
                                <a:cubicBezTo>
                                  <a:pt x="127" y="53252"/>
                                  <a:pt x="0" y="53010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60"/>
                                  <a:pt x="127" y="1905"/>
                                  <a:pt x="254" y="1778"/>
                                </a:cubicBezTo>
                                <a:cubicBezTo>
                                  <a:pt x="381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3"/>
                                  <a:pt x="4064" y="763"/>
                                  <a:pt x="5080" y="763"/>
                                </a:cubicBezTo>
                                <a:cubicBezTo>
                                  <a:pt x="6096" y="763"/>
                                  <a:pt x="6985" y="763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033" y="1905"/>
                                  <a:pt x="10160" y="2160"/>
                                  <a:pt x="10160" y="2540"/>
                                </a:cubicBezTo>
                                <a:lnTo>
                                  <a:pt x="10160" y="9779"/>
                                </a:lnTo>
                                <a:cubicBezTo>
                                  <a:pt x="11811" y="7748"/>
                                  <a:pt x="13462" y="6097"/>
                                  <a:pt x="14859" y="4826"/>
                                </a:cubicBezTo>
                                <a:cubicBezTo>
                                  <a:pt x="16383" y="3556"/>
                                  <a:pt x="17780" y="2667"/>
                                  <a:pt x="19050" y="1905"/>
                                </a:cubicBezTo>
                                <a:cubicBezTo>
                                  <a:pt x="20447" y="1143"/>
                                  <a:pt x="21717" y="636"/>
                                  <a:pt x="22987" y="381"/>
                                </a:cubicBezTo>
                                <a:cubicBezTo>
                                  <a:pt x="24257" y="127"/>
                                  <a:pt x="25527" y="0"/>
                                  <a:pt x="26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3026855" y="1249807"/>
                            <a:ext cx="30671" cy="55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55050">
                                <a:moveTo>
                                  <a:pt x="571" y="0"/>
                                </a:moveTo>
                                <a:cubicBezTo>
                                  <a:pt x="5652" y="0"/>
                                  <a:pt x="10096" y="636"/>
                                  <a:pt x="13779" y="1778"/>
                                </a:cubicBezTo>
                                <a:cubicBezTo>
                                  <a:pt x="17590" y="3049"/>
                                  <a:pt x="20638" y="4826"/>
                                  <a:pt x="23177" y="7113"/>
                                </a:cubicBezTo>
                                <a:cubicBezTo>
                                  <a:pt x="25590" y="9525"/>
                                  <a:pt x="27496" y="12319"/>
                                  <a:pt x="28765" y="15749"/>
                                </a:cubicBezTo>
                                <a:cubicBezTo>
                                  <a:pt x="30035" y="19050"/>
                                  <a:pt x="30671" y="22861"/>
                                  <a:pt x="30671" y="27051"/>
                                </a:cubicBezTo>
                                <a:cubicBezTo>
                                  <a:pt x="30671" y="31115"/>
                                  <a:pt x="30035" y="34925"/>
                                  <a:pt x="28639" y="38342"/>
                                </a:cubicBezTo>
                                <a:cubicBezTo>
                                  <a:pt x="27368" y="41783"/>
                                  <a:pt x="25336" y="44742"/>
                                  <a:pt x="22796" y="47232"/>
                                </a:cubicBezTo>
                                <a:cubicBezTo>
                                  <a:pt x="20129" y="49733"/>
                                  <a:pt x="16954" y="51677"/>
                                  <a:pt x="13017" y="53074"/>
                                </a:cubicBezTo>
                                <a:lnTo>
                                  <a:pt x="0" y="55050"/>
                                </a:lnTo>
                                <a:lnTo>
                                  <a:pt x="0" y="47399"/>
                                </a:lnTo>
                                <a:lnTo>
                                  <a:pt x="8446" y="45949"/>
                                </a:lnTo>
                                <a:cubicBezTo>
                                  <a:pt x="10859" y="44984"/>
                                  <a:pt x="12890" y="43625"/>
                                  <a:pt x="14415" y="41885"/>
                                </a:cubicBezTo>
                                <a:cubicBezTo>
                                  <a:pt x="16065" y="40132"/>
                                  <a:pt x="17209" y="38050"/>
                                  <a:pt x="17843" y="35624"/>
                                </a:cubicBezTo>
                                <a:cubicBezTo>
                                  <a:pt x="18605" y="33148"/>
                                  <a:pt x="18986" y="30607"/>
                                  <a:pt x="18986" y="27687"/>
                                </a:cubicBezTo>
                                <a:cubicBezTo>
                                  <a:pt x="18986" y="24892"/>
                                  <a:pt x="18733" y="22352"/>
                                  <a:pt x="18097" y="19939"/>
                                </a:cubicBezTo>
                                <a:cubicBezTo>
                                  <a:pt x="17463" y="17526"/>
                                  <a:pt x="16446" y="15367"/>
                                  <a:pt x="15049" y="13589"/>
                                </a:cubicBezTo>
                                <a:cubicBezTo>
                                  <a:pt x="13652" y="11812"/>
                                  <a:pt x="11621" y="10288"/>
                                  <a:pt x="9208" y="9272"/>
                                </a:cubicBezTo>
                                <a:cubicBezTo>
                                  <a:pt x="6795" y="8255"/>
                                  <a:pt x="3746" y="7620"/>
                                  <a:pt x="190" y="7620"/>
                                </a:cubicBezTo>
                                <a:lnTo>
                                  <a:pt x="0" y="7654"/>
                                </a:lnTo>
                                <a:lnTo>
                                  <a:pt x="0" y="85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3236722" y="1250569"/>
                            <a:ext cx="11176" cy="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" h="53670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6"/>
                                </a:cubicBezTo>
                                <a:cubicBezTo>
                                  <a:pt x="9144" y="126"/>
                                  <a:pt x="9652" y="253"/>
                                  <a:pt x="10033" y="381"/>
                                </a:cubicBezTo>
                                <a:cubicBezTo>
                                  <a:pt x="10541" y="635"/>
                                  <a:pt x="10795" y="761"/>
                                  <a:pt x="10922" y="1015"/>
                                </a:cubicBezTo>
                                <a:cubicBezTo>
                                  <a:pt x="11176" y="1270"/>
                                  <a:pt x="11176" y="1397"/>
                                  <a:pt x="11176" y="1777"/>
                                </a:cubicBezTo>
                                <a:lnTo>
                                  <a:pt x="11176" y="51943"/>
                                </a:lnTo>
                                <a:cubicBezTo>
                                  <a:pt x="11176" y="52247"/>
                                  <a:pt x="11176" y="52489"/>
                                  <a:pt x="10922" y="52692"/>
                                </a:cubicBezTo>
                                <a:cubicBezTo>
                                  <a:pt x="10795" y="52908"/>
                                  <a:pt x="10541" y="53073"/>
                                  <a:pt x="10033" y="53225"/>
                                </a:cubicBezTo>
                                <a:cubicBezTo>
                                  <a:pt x="9652" y="53378"/>
                                  <a:pt x="9144" y="53492"/>
                                  <a:pt x="8382" y="53568"/>
                                </a:cubicBezTo>
                                <a:cubicBezTo>
                                  <a:pt x="7620" y="53632"/>
                                  <a:pt x="6731" y="53670"/>
                                  <a:pt x="5588" y="53670"/>
                                </a:cubicBezTo>
                                <a:cubicBezTo>
                                  <a:pt x="4445" y="53670"/>
                                  <a:pt x="3556" y="53632"/>
                                  <a:pt x="2921" y="53568"/>
                                </a:cubicBezTo>
                                <a:cubicBezTo>
                                  <a:pt x="2159" y="53492"/>
                                  <a:pt x="1524" y="53378"/>
                                  <a:pt x="1143" y="53225"/>
                                </a:cubicBezTo>
                                <a:cubicBezTo>
                                  <a:pt x="635" y="53073"/>
                                  <a:pt x="381" y="52908"/>
                                  <a:pt x="254" y="52692"/>
                                </a:cubicBezTo>
                                <a:cubicBezTo>
                                  <a:pt x="127" y="52489"/>
                                  <a:pt x="0" y="52247"/>
                                  <a:pt x="0" y="51943"/>
                                </a:cubicBezTo>
                                <a:lnTo>
                                  <a:pt x="0" y="1777"/>
                                </a:lnTo>
                                <a:cubicBezTo>
                                  <a:pt x="0" y="1397"/>
                                  <a:pt x="127" y="1270"/>
                                  <a:pt x="254" y="1015"/>
                                </a:cubicBezTo>
                                <a:cubicBezTo>
                                  <a:pt x="381" y="761"/>
                                  <a:pt x="635" y="635"/>
                                  <a:pt x="1143" y="381"/>
                                </a:cubicBezTo>
                                <a:cubicBezTo>
                                  <a:pt x="1524" y="253"/>
                                  <a:pt x="2159" y="126"/>
                                  <a:pt x="2921" y="126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3264408" y="1249892"/>
                            <a:ext cx="30671" cy="5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55071">
                                <a:moveTo>
                                  <a:pt x="30671" y="0"/>
                                </a:moveTo>
                                <a:lnTo>
                                  <a:pt x="30671" y="7569"/>
                                </a:lnTo>
                                <a:lnTo>
                                  <a:pt x="22225" y="9059"/>
                                </a:lnTo>
                                <a:cubicBezTo>
                                  <a:pt x="19812" y="9948"/>
                                  <a:pt x="17780" y="11345"/>
                                  <a:pt x="16256" y="13123"/>
                                </a:cubicBezTo>
                                <a:cubicBezTo>
                                  <a:pt x="14732" y="14901"/>
                                  <a:pt x="13589" y="16933"/>
                                  <a:pt x="12827" y="19473"/>
                                </a:cubicBezTo>
                                <a:cubicBezTo>
                                  <a:pt x="12065" y="21886"/>
                                  <a:pt x="11684" y="24426"/>
                                  <a:pt x="11684" y="27347"/>
                                </a:cubicBezTo>
                                <a:cubicBezTo>
                                  <a:pt x="11684" y="30141"/>
                                  <a:pt x="11938" y="32681"/>
                                  <a:pt x="12573" y="35094"/>
                                </a:cubicBezTo>
                                <a:cubicBezTo>
                                  <a:pt x="13208" y="37520"/>
                                  <a:pt x="14224" y="39628"/>
                                  <a:pt x="15748" y="41432"/>
                                </a:cubicBezTo>
                                <a:cubicBezTo>
                                  <a:pt x="17145" y="43235"/>
                                  <a:pt x="19050" y="44670"/>
                                  <a:pt x="21463" y="45724"/>
                                </a:cubicBezTo>
                                <a:cubicBezTo>
                                  <a:pt x="23876" y="46791"/>
                                  <a:pt x="26924" y="47324"/>
                                  <a:pt x="30607" y="47324"/>
                                </a:cubicBezTo>
                                <a:lnTo>
                                  <a:pt x="30671" y="47313"/>
                                </a:lnTo>
                                <a:lnTo>
                                  <a:pt x="30671" y="54965"/>
                                </a:lnTo>
                                <a:lnTo>
                                  <a:pt x="29972" y="55071"/>
                                </a:lnTo>
                                <a:cubicBezTo>
                                  <a:pt x="24892" y="55071"/>
                                  <a:pt x="20574" y="54462"/>
                                  <a:pt x="16764" y="53229"/>
                                </a:cubicBezTo>
                                <a:cubicBezTo>
                                  <a:pt x="13081" y="52011"/>
                                  <a:pt x="9906" y="50220"/>
                                  <a:pt x="7493" y="47883"/>
                                </a:cubicBezTo>
                                <a:cubicBezTo>
                                  <a:pt x="4953" y="45534"/>
                                  <a:pt x="3048" y="42689"/>
                                  <a:pt x="1905" y="39336"/>
                                </a:cubicBezTo>
                                <a:cubicBezTo>
                                  <a:pt x="635" y="35995"/>
                                  <a:pt x="0" y="32173"/>
                                  <a:pt x="0" y="27982"/>
                                </a:cubicBezTo>
                                <a:cubicBezTo>
                                  <a:pt x="0" y="23918"/>
                                  <a:pt x="635" y="20108"/>
                                  <a:pt x="2032" y="16679"/>
                                </a:cubicBezTo>
                                <a:cubicBezTo>
                                  <a:pt x="3302" y="13250"/>
                                  <a:pt x="5207" y="10202"/>
                                  <a:pt x="7874" y="7789"/>
                                </a:cubicBezTo>
                                <a:cubicBezTo>
                                  <a:pt x="10414" y="5249"/>
                                  <a:pt x="13716" y="3344"/>
                                  <a:pt x="17653" y="1947"/>
                                </a:cubicBezTo>
                                <a:lnTo>
                                  <a:pt x="30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3145155" y="1249807"/>
                            <a:ext cx="25019" cy="5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" h="54432">
                                <a:moveTo>
                                  <a:pt x="762" y="0"/>
                                </a:moveTo>
                                <a:cubicBezTo>
                                  <a:pt x="5207" y="0"/>
                                  <a:pt x="8890" y="381"/>
                                  <a:pt x="12065" y="1143"/>
                                </a:cubicBezTo>
                                <a:cubicBezTo>
                                  <a:pt x="15113" y="2032"/>
                                  <a:pt x="17653" y="3175"/>
                                  <a:pt x="19558" y="4826"/>
                                </a:cubicBezTo>
                                <a:cubicBezTo>
                                  <a:pt x="21463" y="6350"/>
                                  <a:pt x="22860" y="8382"/>
                                  <a:pt x="23622" y="10668"/>
                                </a:cubicBezTo>
                                <a:cubicBezTo>
                                  <a:pt x="24511" y="13081"/>
                                  <a:pt x="25019" y="15749"/>
                                  <a:pt x="25019" y="18924"/>
                                </a:cubicBezTo>
                                <a:lnTo>
                                  <a:pt x="25019" y="52769"/>
                                </a:lnTo>
                                <a:cubicBezTo>
                                  <a:pt x="25019" y="53214"/>
                                  <a:pt x="24765" y="53543"/>
                                  <a:pt x="24384" y="53772"/>
                                </a:cubicBezTo>
                                <a:cubicBezTo>
                                  <a:pt x="24003" y="53988"/>
                                  <a:pt x="23495" y="54153"/>
                                  <a:pt x="22860" y="54267"/>
                                </a:cubicBezTo>
                                <a:cubicBezTo>
                                  <a:pt x="22225" y="54382"/>
                                  <a:pt x="21336" y="54432"/>
                                  <a:pt x="20066" y="54432"/>
                                </a:cubicBezTo>
                                <a:cubicBezTo>
                                  <a:pt x="18923" y="54432"/>
                                  <a:pt x="18034" y="54382"/>
                                  <a:pt x="17272" y="54267"/>
                                </a:cubicBezTo>
                                <a:cubicBezTo>
                                  <a:pt x="16637" y="54153"/>
                                  <a:pt x="16129" y="53988"/>
                                  <a:pt x="15748" y="53772"/>
                                </a:cubicBezTo>
                                <a:cubicBezTo>
                                  <a:pt x="15494" y="53543"/>
                                  <a:pt x="15240" y="53214"/>
                                  <a:pt x="15240" y="52769"/>
                                </a:cubicBezTo>
                                <a:lnTo>
                                  <a:pt x="15240" y="47740"/>
                                </a:lnTo>
                                <a:cubicBezTo>
                                  <a:pt x="12573" y="50089"/>
                                  <a:pt x="9652" y="51905"/>
                                  <a:pt x="6350" y="53214"/>
                                </a:cubicBezTo>
                                <a:lnTo>
                                  <a:pt x="0" y="54398"/>
                                </a:lnTo>
                                <a:lnTo>
                                  <a:pt x="0" y="47451"/>
                                </a:lnTo>
                                <a:lnTo>
                                  <a:pt x="5842" y="46127"/>
                                </a:lnTo>
                                <a:cubicBezTo>
                                  <a:pt x="8382" y="44895"/>
                                  <a:pt x="11049" y="43015"/>
                                  <a:pt x="13843" y="40488"/>
                                </a:cubicBezTo>
                                <a:lnTo>
                                  <a:pt x="13843" y="29845"/>
                                </a:lnTo>
                                <a:lnTo>
                                  <a:pt x="4191" y="29845"/>
                                </a:lnTo>
                                <a:lnTo>
                                  <a:pt x="0" y="30178"/>
                                </a:lnTo>
                                <a:lnTo>
                                  <a:pt x="0" y="23664"/>
                                </a:lnTo>
                                <a:lnTo>
                                  <a:pt x="5334" y="23241"/>
                                </a:lnTo>
                                <a:lnTo>
                                  <a:pt x="13843" y="23241"/>
                                </a:lnTo>
                                <a:lnTo>
                                  <a:pt x="13843" y="19304"/>
                                </a:lnTo>
                                <a:cubicBezTo>
                                  <a:pt x="13843" y="17399"/>
                                  <a:pt x="13589" y="15622"/>
                                  <a:pt x="13081" y="14098"/>
                                </a:cubicBezTo>
                                <a:cubicBezTo>
                                  <a:pt x="12573" y="12700"/>
                                  <a:pt x="11684" y="11430"/>
                                  <a:pt x="10668" y="10414"/>
                                </a:cubicBezTo>
                                <a:cubicBezTo>
                                  <a:pt x="9525" y="9399"/>
                                  <a:pt x="8128" y="8764"/>
                                  <a:pt x="6350" y="8255"/>
                                </a:cubicBezTo>
                                <a:lnTo>
                                  <a:pt x="0" y="7523"/>
                                </a:lnTo>
                                <a:lnTo>
                                  <a:pt x="0" y="56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3181350" y="1237107"/>
                            <a:ext cx="40005" cy="6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" h="67755">
                                <a:moveTo>
                                  <a:pt x="16383" y="0"/>
                                </a:moveTo>
                                <a:cubicBezTo>
                                  <a:pt x="17526" y="0"/>
                                  <a:pt x="18415" y="0"/>
                                  <a:pt x="19177" y="127"/>
                                </a:cubicBezTo>
                                <a:cubicBezTo>
                                  <a:pt x="19939" y="127"/>
                                  <a:pt x="20447" y="254"/>
                                  <a:pt x="20828" y="508"/>
                                </a:cubicBezTo>
                                <a:cubicBezTo>
                                  <a:pt x="21336" y="636"/>
                                  <a:pt x="21590" y="889"/>
                                  <a:pt x="21717" y="1016"/>
                                </a:cubicBezTo>
                                <a:cubicBezTo>
                                  <a:pt x="21971" y="1270"/>
                                  <a:pt x="21971" y="1524"/>
                                  <a:pt x="21971" y="1778"/>
                                </a:cubicBezTo>
                                <a:lnTo>
                                  <a:pt x="21971" y="13716"/>
                                </a:lnTo>
                                <a:lnTo>
                                  <a:pt x="37719" y="13716"/>
                                </a:lnTo>
                                <a:cubicBezTo>
                                  <a:pt x="38100" y="13716"/>
                                  <a:pt x="38481" y="13843"/>
                                  <a:pt x="38735" y="13970"/>
                                </a:cubicBezTo>
                                <a:cubicBezTo>
                                  <a:pt x="38989" y="14098"/>
                                  <a:pt x="39243" y="14224"/>
                                  <a:pt x="39370" y="14605"/>
                                </a:cubicBezTo>
                                <a:cubicBezTo>
                                  <a:pt x="39624" y="14860"/>
                                  <a:pt x="39751" y="15367"/>
                                  <a:pt x="39878" y="15749"/>
                                </a:cubicBezTo>
                                <a:cubicBezTo>
                                  <a:pt x="40005" y="16256"/>
                                  <a:pt x="40005" y="16891"/>
                                  <a:pt x="40005" y="17526"/>
                                </a:cubicBezTo>
                                <a:cubicBezTo>
                                  <a:pt x="40005" y="18924"/>
                                  <a:pt x="39751" y="19939"/>
                                  <a:pt x="39370" y="20448"/>
                                </a:cubicBezTo>
                                <a:cubicBezTo>
                                  <a:pt x="38989" y="21082"/>
                                  <a:pt x="38481" y="21337"/>
                                  <a:pt x="37719" y="21337"/>
                                </a:cubicBezTo>
                                <a:lnTo>
                                  <a:pt x="21971" y="21337"/>
                                </a:lnTo>
                                <a:lnTo>
                                  <a:pt x="21971" y="49391"/>
                                </a:lnTo>
                                <a:cubicBezTo>
                                  <a:pt x="21971" y="52845"/>
                                  <a:pt x="22606" y="55461"/>
                                  <a:pt x="23876" y="57227"/>
                                </a:cubicBezTo>
                                <a:cubicBezTo>
                                  <a:pt x="25146" y="58992"/>
                                  <a:pt x="27432" y="59881"/>
                                  <a:pt x="30607" y="59881"/>
                                </a:cubicBezTo>
                                <a:cubicBezTo>
                                  <a:pt x="31623" y="59881"/>
                                  <a:pt x="32512" y="59792"/>
                                  <a:pt x="33401" y="59627"/>
                                </a:cubicBezTo>
                                <a:cubicBezTo>
                                  <a:pt x="34163" y="59461"/>
                                  <a:pt x="34925" y="59284"/>
                                  <a:pt x="35560" y="59106"/>
                                </a:cubicBezTo>
                                <a:cubicBezTo>
                                  <a:pt x="36195" y="58916"/>
                                  <a:pt x="36703" y="58738"/>
                                  <a:pt x="37211" y="58573"/>
                                </a:cubicBezTo>
                                <a:cubicBezTo>
                                  <a:pt x="37719" y="58407"/>
                                  <a:pt x="38100" y="58319"/>
                                  <a:pt x="38481" y="58319"/>
                                </a:cubicBezTo>
                                <a:cubicBezTo>
                                  <a:pt x="38608" y="58319"/>
                                  <a:pt x="38862" y="58369"/>
                                  <a:pt x="39116" y="58458"/>
                                </a:cubicBezTo>
                                <a:cubicBezTo>
                                  <a:pt x="39243" y="58548"/>
                                  <a:pt x="39497" y="58725"/>
                                  <a:pt x="39497" y="58992"/>
                                </a:cubicBezTo>
                                <a:cubicBezTo>
                                  <a:pt x="39624" y="59246"/>
                                  <a:pt x="39751" y="59602"/>
                                  <a:pt x="39878" y="60046"/>
                                </a:cubicBezTo>
                                <a:cubicBezTo>
                                  <a:pt x="40005" y="60491"/>
                                  <a:pt x="40005" y="61049"/>
                                  <a:pt x="40005" y="61723"/>
                                </a:cubicBezTo>
                                <a:cubicBezTo>
                                  <a:pt x="40005" y="62802"/>
                                  <a:pt x="39878" y="63653"/>
                                  <a:pt x="39751" y="64288"/>
                                </a:cubicBezTo>
                                <a:cubicBezTo>
                                  <a:pt x="39497" y="64923"/>
                                  <a:pt x="39243" y="65393"/>
                                  <a:pt x="38862" y="65684"/>
                                </a:cubicBezTo>
                                <a:cubicBezTo>
                                  <a:pt x="38481" y="65990"/>
                                  <a:pt x="37973" y="66256"/>
                                  <a:pt x="37211" y="66523"/>
                                </a:cubicBezTo>
                                <a:cubicBezTo>
                                  <a:pt x="36576" y="66790"/>
                                  <a:pt x="35687" y="66993"/>
                                  <a:pt x="34798" y="67171"/>
                                </a:cubicBezTo>
                                <a:cubicBezTo>
                                  <a:pt x="33909" y="67335"/>
                                  <a:pt x="32893" y="67476"/>
                                  <a:pt x="31877" y="67590"/>
                                </a:cubicBezTo>
                                <a:cubicBezTo>
                                  <a:pt x="30734" y="67691"/>
                                  <a:pt x="29718" y="67755"/>
                                  <a:pt x="28702" y="67755"/>
                                </a:cubicBezTo>
                                <a:cubicBezTo>
                                  <a:pt x="25527" y="67755"/>
                                  <a:pt x="22733" y="67412"/>
                                  <a:pt x="20574" y="66714"/>
                                </a:cubicBezTo>
                                <a:cubicBezTo>
                                  <a:pt x="18288" y="66028"/>
                                  <a:pt x="16383" y="64986"/>
                                  <a:pt x="14986" y="63589"/>
                                </a:cubicBezTo>
                                <a:cubicBezTo>
                                  <a:pt x="13462" y="62192"/>
                                  <a:pt x="12446" y="60427"/>
                                  <a:pt x="11811" y="58293"/>
                                </a:cubicBezTo>
                                <a:cubicBezTo>
                                  <a:pt x="11176" y="56147"/>
                                  <a:pt x="10795" y="53632"/>
                                  <a:pt x="10795" y="50724"/>
                                </a:cubicBezTo>
                                <a:lnTo>
                                  <a:pt x="10795" y="21337"/>
                                </a:lnTo>
                                <a:lnTo>
                                  <a:pt x="2159" y="21337"/>
                                </a:lnTo>
                                <a:cubicBezTo>
                                  <a:pt x="1524" y="21337"/>
                                  <a:pt x="1016" y="21082"/>
                                  <a:pt x="635" y="20448"/>
                                </a:cubicBezTo>
                                <a:cubicBezTo>
                                  <a:pt x="127" y="19939"/>
                                  <a:pt x="0" y="18924"/>
                                  <a:pt x="0" y="17526"/>
                                </a:cubicBezTo>
                                <a:cubicBezTo>
                                  <a:pt x="0" y="16891"/>
                                  <a:pt x="0" y="16256"/>
                                  <a:pt x="127" y="15749"/>
                                </a:cubicBezTo>
                                <a:cubicBezTo>
                                  <a:pt x="254" y="15367"/>
                                  <a:pt x="381" y="14860"/>
                                  <a:pt x="635" y="14605"/>
                                </a:cubicBezTo>
                                <a:cubicBezTo>
                                  <a:pt x="762" y="14224"/>
                                  <a:pt x="1016" y="14098"/>
                                  <a:pt x="1270" y="13970"/>
                                </a:cubicBezTo>
                                <a:cubicBezTo>
                                  <a:pt x="1524" y="13843"/>
                                  <a:pt x="1905" y="13716"/>
                                  <a:pt x="2286" y="13716"/>
                                </a:cubicBezTo>
                                <a:lnTo>
                                  <a:pt x="10795" y="13716"/>
                                </a:lnTo>
                                <a:lnTo>
                                  <a:pt x="10795" y="1778"/>
                                </a:lnTo>
                                <a:cubicBezTo>
                                  <a:pt x="10795" y="1524"/>
                                  <a:pt x="10922" y="1270"/>
                                  <a:pt x="11049" y="1016"/>
                                </a:cubicBezTo>
                                <a:cubicBezTo>
                                  <a:pt x="11176" y="889"/>
                                  <a:pt x="11430" y="636"/>
                                  <a:pt x="11938" y="508"/>
                                </a:cubicBezTo>
                                <a:cubicBezTo>
                                  <a:pt x="12319" y="254"/>
                                  <a:pt x="12954" y="127"/>
                                  <a:pt x="13589" y="127"/>
                                </a:cubicBezTo>
                                <a:cubicBezTo>
                                  <a:pt x="14351" y="0"/>
                                  <a:pt x="15240" y="0"/>
                                  <a:pt x="16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3235325" y="1229868"/>
                            <a:ext cx="13970" cy="11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11049">
                                <a:moveTo>
                                  <a:pt x="7112" y="0"/>
                                </a:moveTo>
                                <a:cubicBezTo>
                                  <a:pt x="9652" y="0"/>
                                  <a:pt x="11430" y="381"/>
                                  <a:pt x="12446" y="1143"/>
                                </a:cubicBezTo>
                                <a:cubicBezTo>
                                  <a:pt x="13462" y="1905"/>
                                  <a:pt x="13970" y="3302"/>
                                  <a:pt x="13970" y="5461"/>
                                </a:cubicBezTo>
                                <a:cubicBezTo>
                                  <a:pt x="13970" y="7620"/>
                                  <a:pt x="13462" y="9017"/>
                                  <a:pt x="12446" y="9906"/>
                                </a:cubicBezTo>
                                <a:cubicBezTo>
                                  <a:pt x="11430" y="10668"/>
                                  <a:pt x="9652" y="11049"/>
                                  <a:pt x="6858" y="11049"/>
                                </a:cubicBezTo>
                                <a:cubicBezTo>
                                  <a:pt x="4318" y="11049"/>
                                  <a:pt x="2540" y="10668"/>
                                  <a:pt x="1524" y="9906"/>
                                </a:cubicBezTo>
                                <a:cubicBezTo>
                                  <a:pt x="508" y="9144"/>
                                  <a:pt x="0" y="7620"/>
                                  <a:pt x="0" y="5587"/>
                                </a:cubicBezTo>
                                <a:cubicBezTo>
                                  <a:pt x="0" y="3428"/>
                                  <a:pt x="508" y="1905"/>
                                  <a:pt x="1524" y="1143"/>
                                </a:cubicBezTo>
                                <a:cubicBezTo>
                                  <a:pt x="2540" y="381"/>
                                  <a:pt x="4318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3343402" y="1249807"/>
                            <a:ext cx="52832" cy="5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2" h="54432">
                                <a:moveTo>
                                  <a:pt x="30861" y="0"/>
                                </a:moveTo>
                                <a:cubicBezTo>
                                  <a:pt x="34925" y="0"/>
                                  <a:pt x="38354" y="508"/>
                                  <a:pt x="41148" y="1651"/>
                                </a:cubicBezTo>
                                <a:cubicBezTo>
                                  <a:pt x="43942" y="2794"/>
                                  <a:pt x="46228" y="4318"/>
                                  <a:pt x="47879" y="6224"/>
                                </a:cubicBezTo>
                                <a:cubicBezTo>
                                  <a:pt x="49657" y="8128"/>
                                  <a:pt x="50927" y="10288"/>
                                  <a:pt x="51689" y="12827"/>
                                </a:cubicBezTo>
                                <a:cubicBezTo>
                                  <a:pt x="52451" y="15494"/>
                                  <a:pt x="52832" y="18542"/>
                                  <a:pt x="52832" y="22099"/>
                                </a:cubicBezTo>
                                <a:lnTo>
                                  <a:pt x="52832" y="52705"/>
                                </a:lnTo>
                                <a:cubicBezTo>
                                  <a:pt x="52832" y="53010"/>
                                  <a:pt x="52705" y="53252"/>
                                  <a:pt x="52451" y="53455"/>
                                </a:cubicBezTo>
                                <a:cubicBezTo>
                                  <a:pt x="52324" y="53670"/>
                                  <a:pt x="52070" y="53835"/>
                                  <a:pt x="51562" y="53988"/>
                                </a:cubicBezTo>
                                <a:cubicBezTo>
                                  <a:pt x="51181" y="54141"/>
                                  <a:pt x="50673" y="54255"/>
                                  <a:pt x="49911" y="54331"/>
                                </a:cubicBezTo>
                                <a:cubicBezTo>
                                  <a:pt x="49149" y="54394"/>
                                  <a:pt x="48260" y="54432"/>
                                  <a:pt x="47244" y="54432"/>
                                </a:cubicBezTo>
                                <a:cubicBezTo>
                                  <a:pt x="46101" y="54432"/>
                                  <a:pt x="45085" y="54394"/>
                                  <a:pt x="44450" y="54331"/>
                                </a:cubicBezTo>
                                <a:cubicBezTo>
                                  <a:pt x="43688" y="54255"/>
                                  <a:pt x="43053" y="54141"/>
                                  <a:pt x="42672" y="53988"/>
                                </a:cubicBezTo>
                                <a:cubicBezTo>
                                  <a:pt x="42291" y="53835"/>
                                  <a:pt x="42037" y="53670"/>
                                  <a:pt x="41783" y="53455"/>
                                </a:cubicBezTo>
                                <a:cubicBezTo>
                                  <a:pt x="41656" y="53252"/>
                                  <a:pt x="41529" y="53010"/>
                                  <a:pt x="41529" y="52705"/>
                                </a:cubicBezTo>
                                <a:lnTo>
                                  <a:pt x="41529" y="23241"/>
                                </a:lnTo>
                                <a:cubicBezTo>
                                  <a:pt x="41529" y="20448"/>
                                  <a:pt x="41275" y="18162"/>
                                  <a:pt x="40767" y="16383"/>
                                </a:cubicBezTo>
                                <a:cubicBezTo>
                                  <a:pt x="40132" y="14605"/>
                                  <a:pt x="39370" y="13081"/>
                                  <a:pt x="38354" y="11812"/>
                                </a:cubicBezTo>
                                <a:cubicBezTo>
                                  <a:pt x="37338" y="10541"/>
                                  <a:pt x="35941" y="9652"/>
                                  <a:pt x="34290" y="8890"/>
                                </a:cubicBezTo>
                                <a:cubicBezTo>
                                  <a:pt x="32639" y="8255"/>
                                  <a:pt x="30734" y="8001"/>
                                  <a:pt x="28575" y="8001"/>
                                </a:cubicBezTo>
                                <a:cubicBezTo>
                                  <a:pt x="25781" y="8001"/>
                                  <a:pt x="22860" y="8764"/>
                                  <a:pt x="20066" y="10414"/>
                                </a:cubicBezTo>
                                <a:cubicBezTo>
                                  <a:pt x="17272" y="12065"/>
                                  <a:pt x="14351" y="14478"/>
                                  <a:pt x="11176" y="17653"/>
                                </a:cubicBezTo>
                                <a:lnTo>
                                  <a:pt x="11176" y="52705"/>
                                </a:lnTo>
                                <a:cubicBezTo>
                                  <a:pt x="11176" y="53010"/>
                                  <a:pt x="11176" y="53252"/>
                                  <a:pt x="10922" y="53455"/>
                                </a:cubicBezTo>
                                <a:cubicBezTo>
                                  <a:pt x="10795" y="53670"/>
                                  <a:pt x="10541" y="53835"/>
                                  <a:pt x="10033" y="53988"/>
                                </a:cubicBezTo>
                                <a:cubicBezTo>
                                  <a:pt x="9652" y="54141"/>
                                  <a:pt x="9144" y="54255"/>
                                  <a:pt x="8382" y="54331"/>
                                </a:cubicBezTo>
                                <a:cubicBezTo>
                                  <a:pt x="7620" y="54394"/>
                                  <a:pt x="6731" y="54432"/>
                                  <a:pt x="5588" y="54432"/>
                                </a:cubicBezTo>
                                <a:cubicBezTo>
                                  <a:pt x="4445" y="54432"/>
                                  <a:pt x="3556" y="54394"/>
                                  <a:pt x="2921" y="54331"/>
                                </a:cubicBezTo>
                                <a:cubicBezTo>
                                  <a:pt x="2159" y="54255"/>
                                  <a:pt x="1524" y="54141"/>
                                  <a:pt x="1143" y="53988"/>
                                </a:cubicBezTo>
                                <a:cubicBezTo>
                                  <a:pt x="635" y="53835"/>
                                  <a:pt x="381" y="53670"/>
                                  <a:pt x="254" y="53455"/>
                                </a:cubicBezTo>
                                <a:cubicBezTo>
                                  <a:pt x="127" y="53252"/>
                                  <a:pt x="0" y="53010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60"/>
                                  <a:pt x="127" y="1905"/>
                                  <a:pt x="254" y="1778"/>
                                </a:cubicBezTo>
                                <a:cubicBezTo>
                                  <a:pt x="381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3"/>
                                  <a:pt x="4064" y="763"/>
                                  <a:pt x="5080" y="763"/>
                                </a:cubicBezTo>
                                <a:cubicBezTo>
                                  <a:pt x="6096" y="763"/>
                                  <a:pt x="6985" y="763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033" y="1905"/>
                                  <a:pt x="10160" y="2160"/>
                                  <a:pt x="10160" y="2540"/>
                                </a:cubicBezTo>
                                <a:lnTo>
                                  <a:pt x="10160" y="9144"/>
                                </a:lnTo>
                                <a:cubicBezTo>
                                  <a:pt x="13589" y="5969"/>
                                  <a:pt x="17018" y="3683"/>
                                  <a:pt x="20447" y="2160"/>
                                </a:cubicBezTo>
                                <a:cubicBezTo>
                                  <a:pt x="23876" y="763"/>
                                  <a:pt x="27305" y="0"/>
                                  <a:pt x="308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3295079" y="1249807"/>
                            <a:ext cx="30671" cy="55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55050">
                                <a:moveTo>
                                  <a:pt x="572" y="0"/>
                                </a:moveTo>
                                <a:cubicBezTo>
                                  <a:pt x="5652" y="0"/>
                                  <a:pt x="10097" y="636"/>
                                  <a:pt x="13779" y="1778"/>
                                </a:cubicBezTo>
                                <a:cubicBezTo>
                                  <a:pt x="17590" y="3049"/>
                                  <a:pt x="20638" y="4826"/>
                                  <a:pt x="23178" y="7113"/>
                                </a:cubicBezTo>
                                <a:cubicBezTo>
                                  <a:pt x="25591" y="9525"/>
                                  <a:pt x="27496" y="12319"/>
                                  <a:pt x="28766" y="15749"/>
                                </a:cubicBezTo>
                                <a:cubicBezTo>
                                  <a:pt x="30035" y="19050"/>
                                  <a:pt x="30671" y="22861"/>
                                  <a:pt x="30671" y="27051"/>
                                </a:cubicBezTo>
                                <a:cubicBezTo>
                                  <a:pt x="30671" y="31115"/>
                                  <a:pt x="30035" y="34925"/>
                                  <a:pt x="28639" y="38342"/>
                                </a:cubicBezTo>
                                <a:cubicBezTo>
                                  <a:pt x="27368" y="41783"/>
                                  <a:pt x="25336" y="44742"/>
                                  <a:pt x="22797" y="47232"/>
                                </a:cubicBezTo>
                                <a:cubicBezTo>
                                  <a:pt x="20129" y="49733"/>
                                  <a:pt x="16954" y="51677"/>
                                  <a:pt x="13017" y="53074"/>
                                </a:cubicBezTo>
                                <a:lnTo>
                                  <a:pt x="0" y="55050"/>
                                </a:lnTo>
                                <a:lnTo>
                                  <a:pt x="0" y="47399"/>
                                </a:lnTo>
                                <a:lnTo>
                                  <a:pt x="8446" y="45949"/>
                                </a:lnTo>
                                <a:cubicBezTo>
                                  <a:pt x="10859" y="44984"/>
                                  <a:pt x="12891" y="43625"/>
                                  <a:pt x="14415" y="41885"/>
                                </a:cubicBezTo>
                                <a:cubicBezTo>
                                  <a:pt x="16066" y="40132"/>
                                  <a:pt x="17209" y="38050"/>
                                  <a:pt x="17843" y="35624"/>
                                </a:cubicBezTo>
                                <a:cubicBezTo>
                                  <a:pt x="18605" y="33148"/>
                                  <a:pt x="18986" y="30607"/>
                                  <a:pt x="18986" y="27687"/>
                                </a:cubicBezTo>
                                <a:cubicBezTo>
                                  <a:pt x="18986" y="24892"/>
                                  <a:pt x="18733" y="22352"/>
                                  <a:pt x="18097" y="19939"/>
                                </a:cubicBezTo>
                                <a:cubicBezTo>
                                  <a:pt x="17463" y="17526"/>
                                  <a:pt x="16447" y="15367"/>
                                  <a:pt x="15049" y="13589"/>
                                </a:cubicBezTo>
                                <a:cubicBezTo>
                                  <a:pt x="13653" y="11812"/>
                                  <a:pt x="11621" y="10288"/>
                                  <a:pt x="9208" y="9272"/>
                                </a:cubicBezTo>
                                <a:cubicBezTo>
                                  <a:pt x="6795" y="8255"/>
                                  <a:pt x="3747" y="7620"/>
                                  <a:pt x="191" y="7620"/>
                                </a:cubicBezTo>
                                <a:lnTo>
                                  <a:pt x="0" y="7654"/>
                                </a:lnTo>
                                <a:lnTo>
                                  <a:pt x="0" y="8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3407029" y="119997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B4378" w14:textId="77777777" w:rsidR="00C7247B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8DB07" id="Group 1886" o:spid="_x0000_s1027" style="position:absolute;left:0;text-align:left;margin-left:132.25pt;margin-top:-13.15pt;width:407.35pt;height:121.8pt;z-index:251659264" coordsize="51733,15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">
                <v:shape id="Shape 2256" o:spid="_x0000_s1028" style="position:absolute;left:90;width:51548;height:114;visibility:visible;mso-wrap-style:square;v-text-anchor:top" coordsize="5154803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" path="m,l5154803,r,11430l,11430,,e" fillcolor="black" stroked="f" strokeweight="0">
                  <v:fill opacity="13107f"/>
                  <v:stroke miterlimit="83231f" joinstyle="miter"/>
                  <v:path arrowok="t" textboxrect="0,0,5154803,11430"/>
                </v:shape>
                <v:shape id="Shape 2257" o:spid="_x0000_s1029" style="position:absolute;left:185;top:8130;width:51548;height:116;visibility:visible;mso-wrap-style:square;v-text-anchor:top" coordsize="5154803,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" path="m,l5154803,r,11557l,11557,,e" fillcolor="black" stroked="f" strokeweight="0">
                  <v:fill opacity="13107f"/>
                  <v:stroke miterlimit="83231f" joinstyle="miter"/>
                  <v:path arrowok="t" textboxrect="0,0,5154803,11557"/>
                </v:shape>
                <v:shape id="Shape 2258" o:spid="_x0000_s1030" style="position:absolute;left:90;top:15352;width:51548;height:116;visibility:visible;mso-wrap-style:square;v-text-anchor:top" coordsize="5154803,1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" path="m,l5154803,r,11544l,11544,,e" fillcolor="black" stroked="f" strokeweight="0">
                  <v:fill opacity="13107f"/>
                  <v:stroke miterlimit="83231f" joinstyle="miter"/>
                  <v:path arrowok="t" textboxrect="0,0,5154803,11544"/>
                </v:shape>
                <v:shape id="Shape 127" o:spid="_x0000_s1031" style="position:absolute;top:2885;width:270;height:347;visibility:visible;mso-wrap-style:square;v-text-anchor:top" coordsize="2705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" path="m13589,v1778,,3429,381,5080,1270c20320,2159,21844,3428,23114,5080v1270,1651,2286,3429,2921,5588c26797,12826,27051,14986,27051,17272v,2286,-254,4572,-1016,6604c25400,26035,24384,27939,23114,29590v-1270,1652,-2794,2795,-4445,3684c17018,34162,15367,34671,13589,34671v-1905,,-3556,-509,-5207,-1397c6731,32385,5207,31242,3937,29590,2667,27939,1778,26035,1016,23876,381,21844,,19558,,17272,,14986,381,12826,1016,10668,1778,8509,2667,6731,3937,5080,5207,3428,6731,2159,8382,1270,10033,381,11684,,13589,xe" fillcolor="black" stroked="f" strokeweight="0">
                  <v:stroke miterlimit="83231f" joinstyle="miter"/>
                  <v:path arrowok="t" textboxrect="0,0,27051,3467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032" type="#_x0000_t75" style="position:absolute;left:1158;top:2233;width:5959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">
                  <v:imagedata r:id="rId13" o:title=""/>
                </v:shape>
                <v:shape id="Shape 130" o:spid="_x0000_s1033" style="position:absolute;left:3980;top:2731;width:614;height:525;visibility:visible;mso-wrap-style:square;v-text-anchor:top" coordsize="61468,5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" path="m30734,v1016,,1778,127,2413,127c33909,253,34417,381,34798,635v381,127,635,254,889,508c35814,1397,35941,1651,35941,2032r,20320l58928,22352v254,,635,,889,126c60198,22733,60452,22987,60706,23241v254,381,508,762,508,1270c61341,25019,61468,25653,61468,26289v,635,-127,1270,-254,1778c61087,28575,60960,28956,60706,29337v-254,381,-508,635,-889,762c59563,30226,59182,30353,58801,30353r-22860,l35941,50546v,381,-127,635,-254,762c35433,51562,35179,51689,34798,51943v-381,127,-889,254,-1651,254c32512,52324,31750,52451,30734,52451v-889,,-1651,-127,-2413,-254c27686,52197,27178,52070,26797,51943v-508,-254,-762,-381,-889,-635c25654,51181,25654,50927,25654,50546r,-20193l2667,30353v-381,,-762,-127,-1016,-254c1270,29972,1016,29718,762,29337,635,28956,381,28575,254,28067,127,27559,,26924,,26289v,-636,127,-1270,254,-1778c381,24003,635,23622,762,23241v254,-254,508,-508,889,-763c1905,22352,2286,22352,2667,22352r22987,l25654,2032v,-381,,-635,254,-889c26035,889,26289,762,26797,635v381,-254,889,-382,1524,-508c29083,127,29845,,30734,xe" fillcolor="black" stroked="f" strokeweight="0">
                  <v:stroke miterlimit="83231f" joinstyle="miter"/>
                  <v:path arrowok="t" textboxrect="0,0,61468,52451"/>
                </v:shape>
                <v:shape id="Shape 131" o:spid="_x0000_s1034" style="position:absolute;left:3279;top:2731;width:614;height:525;visibility:visible;mso-wrap-style:square;v-text-anchor:top" coordsize="61468,5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" path="m30734,v1016,,1778,127,2413,127c33909,253,34417,381,34798,635v381,127,635,254,889,508c35814,1397,35941,1651,35941,2032r,20320l58928,22352v254,,635,,889,126c60198,22733,60452,22987,60706,23241v254,381,508,762,508,1270c61341,25019,61468,25653,61468,26289v,635,-127,1270,-254,1778c61087,28575,60960,28956,60706,29337v-254,381,-508,635,-889,762c59563,30226,59182,30353,58801,30353r-22860,l35941,50546v,381,-127,635,-254,762c35433,51562,35179,51689,34798,51943v-381,127,-889,254,-1651,254c32512,52324,31750,52451,30734,52451v-889,,-1651,-127,-2413,-254c27686,52197,27178,52070,26797,51943v-508,-254,-762,-381,-889,-635c25654,51181,25654,50927,25654,50546r,-20193l2667,30353v-381,,-762,-127,-1016,-254c1270,29972,1016,29718,762,29337,635,28956,381,28575,254,28067,127,27559,,26924,,26289v,-636,127,-1270,254,-1778c381,24003,635,23622,762,23241v254,-254,508,-508,889,-763c1905,22352,2286,22352,2667,22352r22987,l25654,2032v,-381,,-635,254,-889c26035,889,26289,762,26797,635v381,-254,889,-382,1524,-508c29083,127,29845,,30734,xe" fillcolor="black" stroked="f" strokeweight="0">
                  <v:stroke miterlimit="83231f" joinstyle="miter"/>
                  <v:path arrowok="t" textboxrect="0,0,61468,52451"/>
                </v:shape>
                <v:shape id="Shape 132" o:spid="_x0000_s1035" style="position:absolute;left:2536;top:2584;width:655;height:740;visibility:visible;mso-wrap-style:square;v-text-anchor:top" coordsize="65532,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" path="m39751,v2540,,5080,253,7620,635c49784,1015,52070,1524,54229,2159v2032,508,3937,1269,5461,2031c61341,4952,62484,5587,63119,6096v635,507,1016,889,1270,1142c64516,7493,64643,7747,64770,8127v127,382,254,762,381,1271c65151,9906,65151,10413,65151,11175v,762,,1398,-127,1906c65024,13588,64770,13970,64643,14350v-254,382,-381,635,-635,762c63754,15367,63373,15367,62992,15367v-635,,-1524,-382,-2667,-1017c59055,13588,57658,12826,55753,11937,53975,11049,51689,10286,49022,9525,46355,8762,43180,8382,39497,8382v-3937,,-7620,635,-10922,1904c25273,11684,22479,13461,20066,16001v-2286,2541,-4064,5588,-5461,9145c13335,28701,12700,32765,12700,37464v,4572,635,8636,1905,12066c15875,53085,17653,56007,19939,58420v2286,2286,5080,4064,8509,5333c31750,64897,35560,65532,39878,65532v3556,,6731,-382,9398,-1017c51943,63753,54229,62992,56134,62102v1905,-889,3556,-1651,4699,-2285c62103,59055,62992,58674,63754,58674v254,,635,126,762,126c64770,58927,65024,59182,65151,59562v127,255,254,636,254,1271c65532,61340,65532,62102,65532,62992v,508,,1016,,1523c65405,64897,65405,65277,65278,65659v-127,380,-254,635,-508,889c64643,66801,64262,67183,63754,67563v-381,382,-1397,889,-2921,1651c59436,69976,57531,70738,55372,71500v-2286,635,-4826,1271,-7620,1778c44831,73786,41783,74040,38354,74040v-5842,,-11176,-762,-15875,-2285c17780,70103,13716,67818,10414,64770,7112,61722,4572,57911,2667,53467,889,49022,,43814,,37973,,32003,1016,26670,2921,21971,4826,17272,7620,13335,11049,10033,14605,6858,18669,4318,23622,2667,28448,888,33782,,39751,xe" fillcolor="black" stroked="f" strokeweight="0">
                  <v:stroke miterlimit="83231f" joinstyle="miter"/>
                  <v:path arrowok="t" textboxrect="0,0,65532,74040"/>
                </v:shape>
                <v:shape id="Shape 133" o:spid="_x0000_s1036" style="position:absolute;left:1225;top:2584;width:655;height:740;visibility:visible;mso-wrap-style:square;v-text-anchor:top" coordsize="65532,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" path="m39751,v2540,,5080,253,7620,635c49784,1015,52070,1524,54229,2159v2032,508,3937,1269,5461,2031c61341,4952,62484,5587,63119,6096v635,507,1016,889,1270,1142c64516,7493,64643,7747,64770,8127v127,382,254,762,381,1271c65151,9906,65151,10413,65151,11175v,762,,1398,-127,1906c65024,13588,64770,13970,64643,14350v-254,382,-381,635,-635,762c63754,15367,63373,15367,62992,15367v-635,,-1524,-382,-2667,-1017c59055,13588,57658,12826,55753,11937,53975,11049,51689,10286,49022,9525,46355,8762,43180,8382,39497,8382v-3937,,-7620,635,-10922,1904c25273,11684,22479,13461,20066,16001v-2286,2541,-4064,5588,-5461,9145c13335,28701,12700,32765,12700,37464v,4572,635,8636,1905,12066c15875,53085,17653,56007,19939,58420v2286,2286,5080,4064,8509,5333c31750,64897,35560,65532,39878,65532v3556,,6731,-382,9398,-1017c51943,63753,54229,62992,56134,62102v1905,-889,3556,-1651,4699,-2285c62103,59055,62992,58674,63754,58674v254,,635,126,762,126c64770,58927,65024,59182,65151,59562v127,255,254,636,254,1271c65532,61340,65532,62102,65532,62992v,508,,1016,,1523c65405,64897,65405,65277,65278,65659v-127,380,-254,635,-508,889c64643,66801,64262,67183,63754,67563v-381,382,-1397,889,-2921,1651c59436,69976,57531,70738,55372,71500v-2286,635,-4826,1271,-7620,1778c44831,73786,41783,74040,38354,74040v-5842,,-11176,-762,-15875,-2285c17780,70103,13716,67818,10414,64770,7112,61722,4572,57911,2667,53467,889,49022,,43814,,37973,,32003,1016,26670,2921,21971,4826,17272,7620,13335,11049,10033,14605,6858,18669,4318,23622,2667,28448,888,33782,,39751,xe" fillcolor="black" stroked="f" strokeweight="0">
                  <v:stroke miterlimit="83231f" joinstyle="miter"/>
                  <v:path arrowok="t" textboxrect="0,0,65532,74040"/>
                </v:shape>
                <v:shape id="Shape 134" o:spid="_x0000_s1037" style="position:absolute;left:1906;top:2495;width:541;height:977;visibility:visible;mso-wrap-style:square;v-text-anchor:top" coordsize="54102,97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" path="m48641,v1143,,2159,126,2794,253c52197,381,52832,508,53213,762v508,127,762,508,762,888c54102,2032,53975,2413,53848,2921l11557,95503v-127,509,-381,890,-635,1144c10541,96900,10160,97155,9652,97282v-381,127,-1016,254,-1651,381c7366,97663,6477,97663,5461,97663v-1143,,-2032,,-2794,-127c1905,97409,1270,97155,889,97027,381,96774,127,96393,127,96139v-127,-381,,-889,254,-1270l42545,2286v254,-509,508,-889,762,-1143c43561,762,43942,635,44450,381v381,-128,1016,-255,1651,-255c46863,,47625,,48641,xe" fillcolor="black" stroked="f" strokeweight="0">
                  <v:stroke miterlimit="83231f" joinstyle="miter"/>
                  <v:path arrowok="t" textboxrect="0,0,54102,97663"/>
                </v:shape>
                <v:rect id="Rectangle 135" o:spid="_x0000_s1038" style="position:absolute;left:4654;top:22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40D42AAE" w14:textId="77777777" w:rsidR="00C7247B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6" o:spid="_x0000_s1039" style="position:absolute;left:25187;top:2885;width:271;height:347;visibility:visible;mso-wrap-style:square;v-text-anchor:top" coordsize="2705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" path="m13462,v1778,,3556,381,5207,1270c20320,2159,21844,3428,23114,5080v1270,1651,2159,3429,2921,5588c26670,12826,27051,14986,27051,17272v,2286,-381,4572,-1016,6604c25273,26035,24384,27939,23114,29590v-1270,1652,-2794,2795,-4445,3684c17018,34162,15240,34671,13462,34671v-1778,,-3556,-509,-5207,-1397c6604,32385,5207,31242,3937,29590,2667,27939,1651,26035,1016,23876,254,21844,,19558,,17272,,14986,254,12826,1016,10668,1651,8509,2667,6731,3937,5080,5207,3428,6604,2159,8255,1270,9906,381,11684,,13462,xe" fillcolor="black" stroked="f" strokeweight="0">
                  <v:stroke miterlimit="83231f" joinstyle="miter"/>
                  <v:path arrowok="t" textboxrect="0,0,27051,34671"/>
                </v:shape>
                <v:shape id="Picture 138" o:spid="_x0000_s1040" type="#_x0000_t75" style="position:absolute;left:26395;top:2233;width:2027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">
                  <v:imagedata r:id="rId14" o:title=""/>
                </v:shape>
                <v:shape id="Shape 139" o:spid="_x0000_s1041" style="position:absolute;left:27260;top:2590;width:359;height:729;visibility:visible;mso-wrap-style:square;v-text-anchor:top" coordsize="35877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" path="m25908,v1143,,2159,,2794,126c29464,126,29972,253,30353,381v381,127,635,254,762,508c31242,1143,31242,1270,31242,1524l28067,19558r7810,l35877,26543r-8953,l23876,45085r12001,l35877,52197r-13271,l19431,71247v-127,253,-254,508,-381,762c18923,72136,18669,72390,18288,72517v-381,127,-889,254,-1651,254c16002,72771,15113,72898,13970,72898v-1270,,-2286,-127,-3048,-127c10160,72771,9652,72644,9271,72517v-381,-127,-762,-381,-889,-508c8255,71755,8255,71500,8255,71247l11303,52197r-8636,c1905,52197,1270,51943,762,51435,254,50800,,49911,,48640v,-634,127,-1142,254,-1523c381,46609,635,46227,762,45974v254,-254,508,-509,762,-635c1905,45212,2159,45085,2667,45085r10033,l15748,26543r-9017,c5969,26543,5334,26289,4826,25781v-508,-635,-762,-1524,-762,-2667c4064,21844,4318,20955,4826,20320v508,-508,1143,-762,1905,-762l16891,19558,20066,1524v,-254,127,-381,254,-635c20574,635,20828,508,21209,381v508,-128,1016,-255,1778,-255c23749,,24765,,25908,xe" fillcolor="black" stroked="f" strokeweight="0">
                  <v:stroke miterlimit="83231f" joinstyle="miter"/>
                  <v:path arrowok="t" textboxrect="0,0,35877,72898"/>
                </v:shape>
                <v:shape id="Shape 140" o:spid="_x0000_s1042" style="position:absolute;left:26469;top:2584;width:707;height:740;visibility:visible;mso-wrap-style:square;v-text-anchor:top" coordsize="70739,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" path="m42799,v2794,,5588,253,8255,635c53721,1015,56134,1524,58420,2159v2286,508,4318,1269,5969,2031c66167,4952,67437,5587,68072,6096v635,507,1143,889,1397,1142c69596,7493,69723,7747,69850,8127v127,382,254,762,381,1271c70231,9906,70358,10413,70358,11175v,762,-127,1398,-254,1906c70104,13588,69850,13970,69723,14350v-254,382,-508,635,-762,762c68707,15367,68326,15367,67945,15367v-635,,-1651,-382,-2921,-1017c63754,13588,62103,12826,60071,11937,58166,11049,55753,10286,52832,9525,50038,8762,46609,8382,42545,8382v-4318,,-8255,635,-11811,1904c27178,11684,24130,13461,21590,16001v-2540,2541,-4445,5588,-5842,9145c14351,28701,13716,32765,13716,37464v,4572,635,8636,1905,12066c17018,53085,18923,56007,21463,58420v2413,2286,5461,4064,9144,5333c34290,64897,38354,65532,42926,65532v3937,,7366,-382,10287,-1017c56007,63753,58547,62992,60579,62102v2032,-889,3683,-1651,5080,-2285c66929,59055,67945,58674,68707,58674v381,,635,126,889,126c69850,58927,70104,59182,70231,59562v127,255,254,636,381,1271c70612,61340,70739,62102,70739,62992v,508,-127,1016,-127,1523c70612,64897,70485,65277,70358,65659v-127,380,-254,635,-508,889c69723,66801,69342,67183,68834,67563v-508,382,-1524,889,-3175,1651c64008,69976,61976,70738,59690,71500v-2413,635,-5207,1271,-8255,1778c48387,73786,44958,74040,41275,74040v-6350,,-12065,-762,-17145,-2285c19050,70103,14732,67818,11176,64770,7493,61722,4826,57911,2794,53467,889,49022,,43814,,37973,,32003,1016,26670,3048,21971,5207,17272,8128,13335,11811,10033,15621,6858,20066,4318,25400,2667,30607,888,36449,,42799,xe" fillcolor="black" stroked="f" strokeweight="0">
                  <v:stroke miterlimit="83231f" joinstyle="miter"/>
                  <v:path arrowok="t" textboxrect="0,0,70739,74040"/>
                </v:shape>
                <v:shape id="Shape 141" o:spid="_x0000_s1043" style="position:absolute;left:27619;top:2590;width:355;height:729;visibility:visible;mso-wrap-style:square;v-text-anchor:top" coordsize="35497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" path="m22035,v1143,,2032,,2794,126c25591,126,26099,253,26480,381v381,127,635,254,762,508c27368,1143,27368,1270,27368,1524l24321,19558r8636,c33718,19558,34354,19812,34862,20320v381,635,635,1524,635,2794c35497,23749,35497,24257,35370,24638v-127,508,-381,888,-508,1143c34608,26035,34354,26289,33973,26415v-381,128,-635,128,-1016,128l23051,26543,20130,45085r8636,c29528,45085,30163,45339,30671,45974v508,508,762,1397,762,2666c31433,49275,31306,49911,31179,50292v-127,508,-381,761,-508,1143c30417,51689,30163,51815,29782,51943v-254,254,-635,254,-1016,254l18733,52197,15685,71247v-127,253,-254,508,-381,762c15177,72136,14923,72390,14542,72517v-508,127,-1016,254,-1651,254c12129,72771,11240,72898,10097,72898v-1143,,-2159,-127,-2921,-127c6414,72771,5906,72644,5398,72517v-381,-127,-635,-381,-762,-508c4509,71755,4382,71500,4509,71247l7684,52197,,52197,,45085r8827,l12002,26543,,26543,,19558r13145,l16066,1524v127,-254,127,-381,381,-635c16701,635,16955,508,17336,381v381,-128,1016,-255,1778,-255c19876,,20765,,22035,xe" fillcolor="black" stroked="f" strokeweight="0">
                  <v:stroke miterlimit="83231f" joinstyle="miter"/>
                  <v:path arrowok="t" textboxrect="0,0,35497,72898"/>
                </v:shape>
                <v:rect id="Rectangle 142" o:spid="_x0000_s1044" style="position:absolute;left:28020;top:22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1ECCB956" w14:textId="77777777" w:rsidR="00C7247B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" o:spid="_x0000_s1045" style="position:absolute;top:4847;width:270;height:347;visibility:visible;mso-wrap-style:square;v-text-anchor:top" coordsize="27051,3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" path="m13589,v1778,,3429,508,5080,1397c20320,2160,21844,3429,23114,5080v1270,1651,2286,3557,2921,5588c26797,12827,27051,14987,27051,17399v,2287,-254,4445,-1016,6604c25400,26036,24384,27940,23114,29591v-1270,1651,-2794,2921,-4445,3810c17018,34163,15367,34672,13589,34672v-1905,,-3556,-509,-5207,-1271c6731,32512,5207,31242,3937,29591,2667,27940,1778,26036,1016,24003,381,21844,,19686,,17399,,14987,381,12827,1016,10668,1778,8637,2667,6731,3937,5080,5207,3429,6731,2160,8382,1397,10033,508,11684,,13589,xe" fillcolor="black" stroked="f" strokeweight="0">
                  <v:stroke miterlimit="83231f" joinstyle="miter"/>
                  <v:path arrowok="t" textboxrect="0,0,27051,34672"/>
                </v:shape>
                <v:shape id="Picture 145" o:spid="_x0000_s1046" type="#_x0000_t75" style="position:absolute;left:1158;top:4199;width:6248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">
                  <v:imagedata r:id="rId15" o:title=""/>
                </v:shape>
                <v:shape id="Shape 146" o:spid="_x0000_s1047" style="position:absolute;left:1662;top:4977;width:254;height:315;visibility:visible;mso-wrap-style:square;v-text-anchor:top" coordsize="25400,3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" path="m25400,r,6514l21590,6817v-2286,381,-4191,1016,-5715,1905c14351,9484,13335,10500,12573,11770v-635,1143,-1016,2413,-1016,3937c11557,18374,12573,20406,14605,21930v2032,1651,4826,2413,8509,2413l25400,23807r,6904l21336,31455v-3302,,-6223,-254,-8763,-1016c9906,29804,7747,28788,5842,27518,4064,26121,2540,24597,1524,22692,508,20787,,18628,,16215,,13421,762,10881,2159,8849,3556,6817,5588,5039,8255,3642,10795,2245,14097,1229,17907,594l25400,xe" fillcolor="black" stroked="f" strokeweight="0">
                  <v:stroke miterlimit="83231f" joinstyle="miter"/>
                  <v:path arrowok="t" textboxrect="0,0,25400,31455"/>
                </v:shape>
                <v:shape id="Shape 147" o:spid="_x0000_s1048" style="position:absolute;left:1692;top:4741;width:224;height:125;visibility:visible;mso-wrap-style:square;v-text-anchor:top" coordsize="22352,1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" path="m22352,r,7467l22098,7438v-2794,,-5207,254,-7493,762c12446,8708,10541,9343,8890,9978v-1651,635,-3048,1270,-4191,1778c3556,12264,2794,12518,2286,12518v-381,,-762,,-1016,-127c1016,12264,762,12009,508,11629,381,11375,254,10994,127,10485,,10105,,9597,,8961,,8073,127,7310,254,6803,381,6295,762,5786,1397,5279,2032,4771,3048,4263,4572,3628,6096,2866,7747,2358,9779,1723,11684,1215,13843,834,16129,453l22352,xe" fillcolor="black" stroked="f" strokeweight="0">
                  <v:stroke miterlimit="83231f" joinstyle="miter"/>
                  <v:path arrowok="t" textboxrect="0,0,22352,12518"/>
                </v:shape>
                <v:shape id="Shape 148" o:spid="_x0000_s1049" style="position:absolute;left:1163;top:4556;width:324;height:736;visibility:visible;mso-wrap-style:square;v-text-anchor:top" coordsize="32385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" path="m26543,v1143,,2032,,2794,127c30099,127,30734,254,31242,381v381,127,635,381,889,635c32385,1143,32385,1397,32385,1651r,52705c32385,57150,32131,59817,31496,62230v-635,2286,-1778,4318,-3302,6096c26670,69977,24638,71247,22098,72136v-2540,889,-5588,1397,-9271,1397c11557,73533,10287,73406,9017,73279,7747,73152,6604,72898,5588,72644,4445,72263,3556,72009,2794,71755v-762,-381,-1270,-635,-1524,-889c1016,70612,889,70485,635,70231,508,69977,381,69723,254,69469,127,69088,127,68707,,68199v,-381,,-1016,,-1651c,65786,,65024,127,64516v,-508,127,-1016,381,-1270c635,62865,889,62738,1143,62611v254,-127,508,-254,889,-254c2413,62357,2794,62484,3429,62738v508,381,1270,635,2032,1016c6223,64008,7112,64389,8255,64643v1016,254,2159,381,3683,381c13462,65024,14732,64897,15875,64516v1016,-254,1905,-889,2667,-1651c19304,61976,19812,60706,20193,59309v381,-1524,508,-3556,508,-5969l20701,1651v,-254,127,-508,254,-635c21209,762,21463,508,21971,381v381,-127,1016,-254,1778,-254c24511,,25400,,26543,xe" fillcolor="black" stroked="f" strokeweight="0">
                  <v:stroke miterlimit="83231f" joinstyle="miter"/>
                  <v:path arrowok="t" textboxrect="0,0,32385,73533"/>
                </v:shape>
                <v:shape id="Shape 149" o:spid="_x0000_s1050" style="position:absolute;left:2957;top:4977;width:254;height:315;visibility:visible;mso-wrap-style:square;v-text-anchor:top" coordsize="25400,3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" path="m25400,r,6514l21590,6817v-2286,381,-4191,1016,-5715,1905c14351,9484,13335,10500,12573,11770v-635,1143,-1016,2413,-1016,3937c11557,18374,12573,20406,14605,21930v2032,1651,4826,2413,8509,2413l25400,23807r,6904l21336,31455v-3302,,-6223,-254,-8763,-1016c9906,29804,7747,28788,5842,27518,4064,26121,2540,24597,1524,22692,508,20787,,18628,,16215,,13421,762,10881,2159,8849,3556,6817,5588,5039,8255,3642,10795,2245,14097,1229,17907,594l25400,xe" fillcolor="black" stroked="f" strokeweight="0">
                  <v:stroke miterlimit="83231f" joinstyle="miter"/>
                  <v:path arrowok="t" textboxrect="0,0,25400,31455"/>
                </v:shape>
                <v:shape id="Shape 150" o:spid="_x0000_s1051" style="position:absolute;left:2278;top:4748;width:584;height:537;visibility:visible;mso-wrap-style:square;v-text-anchor:top" coordsize="58420,5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" path="m2921,v762,,1524,,2667,c6858,,7874,,8763,127v762,,1397,126,1778,254c10922,508,11303,762,11557,889v127,254,381,508,508,888l29337,43180r254,635l29845,43180,46990,1777v,-380,254,-634,381,-888c47625,762,48006,508,48387,381v508,-128,1016,-254,1778,-254c50927,,51943,,53086,v1143,,1905,,2667,c56388,127,56896,127,57277,381v381,127,762,254,889,508c58293,1016,58420,1270,58420,1651v,126,,254,-127,381c58293,2286,58293,2413,58293,2667v-127,127,-127,381,-254,508c58039,3428,57912,3683,57785,3937l36957,51689v-254,381,-381,762,-762,1016c35941,52959,35433,53086,34925,53340v-635,127,-1397,254,-2286,254c31750,53594,30607,53721,29210,53721v-1270,,-2413,-127,-3429,-127c24892,53467,24130,53340,23622,53213v-508,-127,-1016,-381,-1270,-636c21971,52324,21717,52070,21590,51689l762,3937c508,3556,381,3048,254,2794,127,2413,127,2159,,2032,,1905,,1777,,1651,,1270,127,1016,254,762,508,635,762,381,1270,253,1651,127,2159,127,2921,xe" fillcolor="black" stroked="f" strokeweight="0">
                  <v:stroke miterlimit="83231f" joinstyle="miter"/>
                  <v:path arrowok="t" textboxrect="0,0,58420,53721"/>
                </v:shape>
                <v:shape id="Shape 151" o:spid="_x0000_s1052" style="position:absolute;left:2988;top:4741;width:223;height:125;visibility:visible;mso-wrap-style:square;v-text-anchor:top" coordsize="22352,1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" path="m22352,r,7467l22098,7438v-2794,,-5207,254,-7493,762c12446,8708,10541,9343,8890,9978v-1651,635,-3048,1270,-4191,1778c3556,12264,2794,12518,2286,12518v-381,,-762,,-1016,-127c1016,12264,762,12009,508,11629,381,11375,254,10994,127,10485,,10105,,9597,,8961,,8073,127,7310,254,6803,381,6295,762,5786,1397,5279,2032,4771,3048,4263,4572,3628,6096,2866,7747,2358,9779,1723,11684,1215,13843,834,16129,453l22352,xe" fillcolor="black" stroked="f" strokeweight="0">
                  <v:stroke miterlimit="83231f" joinstyle="miter"/>
                  <v:path arrowok="t" textboxrect="0,0,22352,12518"/>
                </v:shape>
                <v:shape id="Shape 152" o:spid="_x0000_s1053" style="position:absolute;left:1916;top:4740;width:250;height:545;visibility:visible;mso-wrap-style:square;v-text-anchor:top" coordsize="25019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" path="m762,c5207,,8890,381,12065,1143v3048,889,5588,2032,7493,3683c21463,6350,22860,8382,23622,10668v889,2413,1397,5080,1397,8255l25019,52705v,508,-254,889,-635,1016c24003,53975,23495,54102,22860,54229v-635,127,-1524,254,-2794,254c18923,54483,18034,54356,17272,54229v-635,-127,-1143,-254,-1524,-508c15494,53594,15240,53213,15240,52705r,-4953c12573,50038,9652,51943,6350,53213l,54374,,47470,5842,46101v2540,-1270,5207,-3048,8001,-5588l13843,29845r-9652,l,30177,,23663r5334,-423l13843,23240r,-3936c13843,17399,13589,15621,13081,14097v-508,-1397,-1397,-2667,-2413,-3683c9525,9398,8128,8763,6350,8255l,7522,,55,762,xe" fillcolor="black" stroked="f" strokeweight="0">
                  <v:stroke miterlimit="83231f" joinstyle="miter"/>
                  <v:path arrowok="t" textboxrect="0,0,25019,54483"/>
                </v:shape>
                <v:shape id="Shape 153" o:spid="_x0000_s1054" style="position:absolute;left:3211;top:4740;width:251;height:545;visibility:visible;mso-wrap-style:square;v-text-anchor:top" coordsize="25019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" path="m762,c5207,,8890,381,12065,1143v3048,889,5588,2032,7493,3683c21463,6350,22860,8382,23622,10668v889,2413,1397,5080,1397,8255l25019,52705v,508,-254,889,-635,1016c24003,53975,23495,54102,22860,54229v-635,127,-1524,254,-2794,254c18923,54483,18034,54356,17272,54229v-635,-127,-1143,-254,-1524,-508c15494,53594,15240,53213,15240,52705r,-4953c12573,50038,9652,51943,6350,53213l,54374,,47470,5842,46101v2540,-1270,5207,-3048,8001,-5588l13843,29845r-9652,l,30177,,23663r5334,-423l13843,23240r,-3936c13843,17399,13589,15621,13081,14097v-508,-1397,-1397,-2667,-2413,-3683c9525,9398,8128,8763,6350,8255l,7522,,55,762,xe" fillcolor="black" stroked="f" strokeweight="0">
                  <v:stroke miterlimit="83231f" joinstyle="miter"/>
                  <v:path arrowok="t" textboxrect="0,0,25019,54483"/>
                </v:shape>
                <v:rect id="Rectangle 154" o:spid="_x0000_s1055" style="position:absolute;left:3572;top:42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1D7C9BD1" w14:textId="77777777" w:rsidR="00C7247B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5" o:spid="_x0000_s1056" style="position:absolute;top:10504;width:270;height:346;visibility:visible;mso-wrap-style:square;v-text-anchor:top" coordsize="2705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" path="m13589,v1778,,3429,508,5080,1270c20320,2159,21844,3428,23114,5080v1270,1651,2286,3556,2921,5588c26797,12827,27051,14986,27051,17272v,2413,-254,4572,-1016,6731c25400,26035,24384,27939,23114,29590v-1270,1652,-2794,2795,-4445,3684c17018,34163,15367,34671,13589,34671v-1905,,-3556,-508,-5207,-1397c6731,32385,5207,31242,3937,29590,2667,27939,1778,26035,1016,24003,381,21844,,19685,,17272,,14986,381,12827,1016,10668,1778,8636,2667,6731,3937,5080,5207,3428,6731,2159,8382,1270,10033,508,11684,,13589,xe" fillcolor="black" stroked="f" strokeweight="0">
                  <v:stroke miterlimit="83231f" joinstyle="miter"/>
                  <v:path arrowok="t" textboxrect="0,0,27051,34671"/>
                </v:shape>
                <v:shape id="Picture 157" o:spid="_x0000_s1057" type="#_x0000_t75" style="position:absolute;left:1158;top:9975;width:21762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">
                  <v:imagedata r:id="rId16" o:title=""/>
                </v:shape>
                <v:shape id="Shape 158" o:spid="_x0000_s1058" style="position:absolute;left:1225;top:10326;width:394;height:742;visibility:visible;mso-wrap-style:square;v-text-anchor:top" coordsize="39433,7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" path="m39433,r,8164l26797,10416v-3429,1524,-6223,3682,-8382,6223c16256,19306,14732,22354,13843,25783v-1016,3556,-1397,7112,-1397,10922c12446,41022,12827,44960,13716,48516v889,3555,2286,6604,4318,9144c20066,60327,22860,62359,26289,63756v3429,1397,7620,2159,12827,2159l39433,65856r,8188l38608,74170v-6731,,-12446,-762,-17272,-2413c16510,70106,12573,67820,9398,64771,6223,61596,3810,57786,2286,53215,762,48643,,43435,,37467,,31752,889,26545,2540,21972,4191,17273,6731,13336,10033,10035,13462,6860,17653,4320,22733,2542l39433,xe" fillcolor="black" stroked="f" strokeweight="0">
                  <v:stroke miterlimit="83231f" joinstyle="miter"/>
                  <v:path arrowok="t" textboxrect="0,0,39433,74170"/>
                </v:shape>
                <v:shape id="Shape 159" o:spid="_x0000_s1059" style="position:absolute;left:1619;top:10325;width:393;height:741;visibility:visible;mso-wrap-style:square;v-text-anchor:top" coordsize="39307,7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" path="m826,c7429,,13017,762,17843,2413v4827,1524,8764,3937,12065,6985c33083,12446,35496,16256,37020,20828v1525,4445,2287,9652,2287,15494c39307,42164,38545,47498,36893,52070v-1778,4699,-4191,8763,-7620,12066c25971,67437,21780,69977,16701,71628l,74170,,65981,12636,63627v3429,-1524,6224,-3683,8382,-6223c23177,54737,24701,51562,25590,48133v889,-3556,1398,-7239,1398,-11176c26988,32893,26479,29083,25590,25527v-889,-3429,-2286,-6477,-4317,-9144c19114,13843,16446,11811,13017,10414,9461,8890,5270,8255,190,8255l,8289,,126,826,xe" fillcolor="black" stroked="f" strokeweight="0">
                  <v:stroke miterlimit="83231f" joinstyle="miter"/>
                  <v:path arrowok="t" textboxrect="0,0,39307,74170"/>
                </v:shape>
                <v:shape id="Shape 160" o:spid="_x0000_s1060" style="position:absolute;left:2192;top:10280;width:279;height:786;visibility:visible;mso-wrap-style:square;v-text-anchor:top" coordsize="27940,7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" path="m5588,c6731,,7620,,8382,127v762,,1270,127,1651,254c10541,635,10795,762,10922,1015v254,255,254,509,254,763l11176,31877v1905,-1524,3683,-2794,5334,-3937c18161,26924,19939,26162,21463,25400v1651,-635,3302,-1016,4953,-1397l27940,23892r,7784l25146,32004v-1397,381,-2794,889,-4318,1651c19304,34417,17907,35433,16256,36703v-1524,1270,-3175,2794,-5080,4572l11176,61340v3175,3175,6096,5462,9017,7113l27940,70586r,8009l24638,78359v-1651,-381,-3302,-889,-4826,-1524c18161,76073,16510,75184,14986,74040,13335,73025,11684,71755,9906,70231r,6096c9906,76581,9906,76835,9652,77089v-127,254,-508,381,-889,508c8382,77724,7874,77851,7239,77978v-635,,-1397,127,-2286,127c3937,78105,3175,77978,2540,77978v-635,-127,-1143,-254,-1524,-381c635,77470,381,77343,254,77089,127,76835,,76581,,76327l,1778c,1524,127,1270,254,1015,381,762,635,635,1143,381,1524,254,2159,127,2921,127,3556,,4445,,5588,xe" fillcolor="black" stroked="f" strokeweight="0">
                  <v:stroke miterlimit="83231f" joinstyle="miter"/>
                  <v:path arrowok="t" textboxrect="0,0,27940,78595"/>
                </v:shape>
                <v:shape id="Shape 161" o:spid="_x0000_s1061" style="position:absolute;left:2774;top:10524;width:260;height:737;visibility:visible;mso-wrap-style:square;v-text-anchor:top" coordsize="25908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" path="m20193,v1143,,2032,,2794,127c23622,127,24257,254,24638,381v508,254,762,381,1016,635c25781,1270,25908,1397,25908,1778r,52451c25908,57912,25527,60960,24892,63247v-762,2285,-1778,4190,-3302,5714c20193,70485,18288,71755,16002,72517v-2159,762,-4953,1143,-8128,1143c6350,73660,5080,73660,4064,73533,3048,73279,2286,73152,1778,73025,1270,72772,889,72644,635,72390,381,72136,254,71882,254,71501,127,71247,,70866,,70485v,-254,,-762,,-1143c,68580,,68072,127,67564v,-508,127,-889,254,-1142c635,66040,762,65913,1016,65786v127,-127,381,-254,762,-254c2032,65532,2540,65659,3302,65659v889,127,1778,127,2794,127c7620,65786,8890,65659,9906,65278v1143,-381,2032,-1016,2667,-1778c13208,62611,13716,61595,14097,60198v254,-1270,508,-3301,508,-6096l14605,1778v,-381,,-508,254,-762c14986,762,15367,635,15748,381v381,-127,1016,-254,1778,-254c18161,,19177,,20193,xe" fillcolor="black" stroked="f" strokeweight="0">
                  <v:stroke miterlimit="83231f" joinstyle="miter"/>
                  <v:path arrowok="t" textboxrect="0,0,25908,73660"/>
                </v:shape>
                <v:shape id="Shape 162" o:spid="_x0000_s1062" style="position:absolute;left:3202;top:10518;width:284;height:547;visibility:visible;mso-wrap-style:square;v-text-anchor:top" coordsize="28389,5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" path="m28389,r,7046l21463,8359v-2032,762,-3810,1905,-5207,3302c14859,13059,13716,14709,12954,16614v-762,1905,-1270,3810,-1270,5970l28389,22584r,6730l11684,29314v,2795,254,5334,1016,7494c13335,39094,14478,40998,16129,42522v1524,1651,3556,2922,6223,3684l28389,47033r,7658l17399,53318c13589,52174,10414,50396,7874,48110,5207,45824,3302,43031,1905,39601,635,36172,,32235,,27663,,23345,635,19409,2032,15980,3429,12550,5334,9630,7874,7217,10541,4804,13589,3025,17272,1756l28389,xe" fillcolor="black" stroked="f" strokeweight="0">
                  <v:stroke miterlimit="83231f" joinstyle="miter"/>
                  <v:path arrowok="t" textboxrect="0,0,28389,54691"/>
                </v:shape>
                <v:shape id="Shape 163" o:spid="_x0000_s1063" style="position:absolute;left:2471;top:10516;width:284;height:552;visibility:visible;mso-wrap-style:square;v-text-anchor:top" coordsize="28448,5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" path="m3683,v4445,,8255,635,11430,2159c18161,3556,20828,5588,22733,8001v2032,2413,3429,5207,4318,8509c27940,19812,28448,23241,28448,26924v,4318,-635,8255,-1778,11684c25527,42164,23876,45085,21590,47625v-2286,2413,-4953,4318,-8255,5588c10033,54483,6350,55118,2032,55118l,54973,,46964r1016,280c3810,47244,6350,46736,8255,45593v2032,-1143,3683,-2667,4953,-4445c14478,39243,15367,37211,16002,34925v508,-2286,762,-4572,762,-6985c16764,25400,16510,22860,16129,20447v-508,-2413,-1397,-4445,-2540,-6350c12446,12192,10795,10668,8890,9652,6858,8509,4445,7874,1524,7874l,8054,,270,3683,xe" fillcolor="black" stroked="f" strokeweight="0">
                  <v:stroke miterlimit="83231f" joinstyle="miter"/>
                  <v:path arrowok="t" textboxrect="0,0,28448,55118"/>
                </v:shape>
                <v:shape id="Shape 164" o:spid="_x0000_s1064" style="position:absolute;left:2908;top:10317;width:138;height:110;visibility:visible;mso-wrap-style:square;v-text-anchor:top" coordsize="13843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" path="m6985,v2667,,4445,381,5461,1143c13335,1905,13843,3302,13843,5461v,2159,-508,3556,-1524,4445c11303,10668,9525,11049,6858,11049v-2667,,-4445,-381,-5461,-1143c508,9144,,7620,,5588,,3429,508,1905,1524,1143,2413,381,4318,,6985,xe" fillcolor="black" stroked="f" strokeweight="0">
                  <v:stroke miterlimit="83231f" joinstyle="miter"/>
                  <v:path arrowok="t" textboxrect="0,0,13843,11049"/>
                </v:shape>
                <v:shape id="Shape 165" o:spid="_x0000_s1065" style="position:absolute;left:3486;top:10956;width:254;height:112;visibility:visible;mso-wrap-style:square;v-text-anchor:top" coordsize="25332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" path="m23554,v254,,635,,889,126c24697,253,24824,508,24951,762v127,254,254,635,381,1015c25332,2286,25332,2794,25332,3556v,508,,889,,1270c25332,5080,25205,5461,25205,5715v-127,254,-254,508,-381,761c24697,6731,24443,6858,24189,7112v-254,254,-1016,508,-2159,1015c20760,8636,19109,9017,17204,9525v-1905,381,-4191,762,-6731,1143c7933,11049,5139,11176,2218,11176l,10899,,3240r3234,443c6155,3683,8822,3556,11108,3175v2286,-381,4191,-889,5842,-1270c18728,1397,19998,889,21141,508,22157,126,23046,,23554,xe" fillcolor="black" stroked="f" strokeweight="0">
                  <v:stroke miterlimit="83231f" joinstyle="miter"/>
                  <v:path arrowok="t" textboxrect="0,0,25332,11176"/>
                </v:shape>
                <v:shape id="Shape 166" o:spid="_x0000_s1066" style="position:absolute;left:3886;top:10516;width:484;height:552;visibility:visible;mso-wrap-style:square;v-text-anchor:top" coordsize="48387,5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" path="m28575,v2032,,3937,127,5715,508c36195,762,37846,1143,39370,1651v1524,508,2921,1016,4191,1651c44704,3937,45593,4445,46101,4953v635,381,889,762,1143,1016c47498,6223,47625,6604,47752,6858v127,381,254,762,254,1270c48133,8509,48133,9144,48133,9779v,1397,-254,2413,-635,3048c47117,13462,46609,13716,45974,13716v-635,,-1397,-381,-2286,-889c42799,12192,41656,11430,40259,10795,38862,10033,37211,9271,35306,8636,33401,8128,31115,7747,28448,7747v-5334,,-9525,1778,-12319,5080c13208,16256,11684,21209,11684,27686v,3302,381,6096,1143,8509c13589,38608,14732,40640,16129,42291v1524,1651,3302,2921,5334,3683c23622,46736,26035,47244,28702,47244v2667,,4953,-381,6858,-1016c37465,45466,39243,44831,40640,43942v1397,-762,2667,-1524,3556,-2159c45212,41148,45974,40767,46482,40767v381,,635,127,889,254c47625,41148,47752,41402,47879,41783v254,381,381,762,381,1397c48387,43688,48387,44323,48387,45085v,635,,1143,-127,1651c48260,47117,48133,47625,48006,47879v,254,-127,635,-381,889c47498,48895,47117,49276,46609,49784v-635,508,-1524,1016,-2921,1778c42291,52197,40767,52832,39116,53340v-1778,508,-3556,1016,-5588,1270c31496,54991,29464,55118,27305,55118v-4318,,-8255,-508,-11684,-1778c12192,52197,9398,50419,7112,48133,4826,45847,3048,43053,1778,39751,635,36449,,32512,,28194,,23241,762,19050,2286,15494,3683,11938,5715,9017,8255,6731,10922,4445,13843,2794,17399,1651,20828,508,24638,,28575,xe" fillcolor="black" stroked="f" strokeweight="0">
                  <v:stroke miterlimit="83231f" joinstyle="miter"/>
                  <v:path arrowok="t" textboxrect="0,0,48387,55118"/>
                </v:shape>
                <v:shape id="Shape 167" o:spid="_x0000_s1067" style="position:absolute;left:3486;top:10516;width:280;height:295;visibility:visible;mso-wrap-style:square;v-text-anchor:top" coordsize="27999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" path="m948,c5774,,9965,635,13267,1905v3429,1270,6223,2921,8382,5080c23808,9144,25459,11557,26475,14478v1016,2921,1524,5969,1524,9271l27999,25400v,1524,-508,2540,-1397,3175c25713,29083,24697,29464,23554,29464l,29464,,22733r16696,c16823,17780,15553,14097,12759,11303,9965,8509,5901,7112,440,7112l,7196,,150,948,xe" fillcolor="black" stroked="f" strokeweight="0">
                  <v:stroke miterlimit="83231f" joinstyle="miter"/>
                  <v:path arrowok="t" textboxrect="0,0,27999,29464"/>
                </v:shape>
                <v:shape id="Shape 168" o:spid="_x0000_s1068" style="position:absolute;left:4442;top:10389;width:400;height:677;visibility:visible;mso-wrap-style:square;v-text-anchor:top" coordsize="40005,67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" path="m16383,v1143,,2032,,2794,127c19939,127,20447,254,20828,508v508,127,762,381,889,508c21971,1270,21971,1524,21971,1778r,11938l37719,13716v381,,762,127,1016,254c38989,14097,39243,14224,39370,14605v254,254,381,762,508,1143c40005,16256,40005,16891,40005,17526v,1397,-254,2413,-635,2921c38989,21082,38481,21336,37719,21336r-15748,l21971,49403v,3429,635,6096,1905,7874c25146,59055,27432,59944,30607,59944v1016,,2032,-127,2794,-254c34163,59436,34925,59309,35560,59055v635,-127,1143,-381,1651,-508c37719,58420,38100,58293,38481,58293v127,,381,127,635,127c39243,58547,39497,58674,39497,58928v127,381,254,635,381,1143c40005,60452,40005,61087,40005,61722v,1143,-127,1905,-254,2540c39497,64897,39243,65405,38862,65659v-254,381,-889,635,-1651,889c36576,66802,35687,67056,34798,67184v-889,126,-1905,253,-2921,380c30734,67691,29718,67691,28702,67691v-3175,,-5969,-254,-8128,-1016c18288,66040,16383,65024,14986,63627,13462,62230,12446,60452,11811,58293v-635,-2159,-1016,-4699,-1016,-7620l10795,21336r-8636,c1524,21336,1016,21082,635,20447,127,19939,,18923,,17526v,-635,,-1270,127,-1778c254,15367,381,14859,635,14605v127,-381,381,-508,635,-635c1524,13843,1905,13716,2286,13716r8509,l10795,1778v,-254,127,-508,254,-762c11176,889,11430,635,11938,508v381,-254,1016,-381,1651,-381c14351,,15240,,16383,xe" fillcolor="black" stroked="f" strokeweight="0">
                  <v:stroke miterlimit="83231f" joinstyle="miter"/>
                  <v:path arrowok="t" textboxrect="0,0,40005,67691"/>
                </v:shape>
                <v:shape id="Shape 169" o:spid="_x0000_s1069" style="position:absolute;left:5309;top:10326;width:395;height:742;visibility:visible;mso-wrap-style:square;v-text-anchor:top" coordsize="39434,7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" path="m39434,r,8164l26797,10416v-3429,1524,-6223,3682,-8382,6223c16256,19306,14732,22354,13843,25783v-1016,3556,-1397,7112,-1397,10922c12446,41022,12827,44960,13716,48516v889,3555,2286,6604,4318,9144c20066,60327,22860,62359,26289,63756v3429,1397,7620,2159,12827,2159l39434,65856r,8188l38608,74170v-6731,,-12446,-762,-17272,-2413c16510,70106,12573,67820,9398,64771,6223,61596,3810,57786,2286,53215,762,48643,,43435,,37467,,31752,889,26545,2540,21972,4191,17273,6731,13336,10033,10035,13462,6860,17653,4320,22733,2542l39434,xe" fillcolor="black" stroked="f" strokeweight="0">
                  <v:stroke miterlimit="83231f" joinstyle="miter"/>
                  <v:path arrowok="t" textboxrect="0,0,39434,74170"/>
                </v:shape>
                <v:shape id="Shape 170" o:spid="_x0000_s1070" style="position:absolute;left:6764;top:10524;width:111;height:537;visibility:visible;mso-wrap-style:square;v-text-anchor:top" coordsize="11176,5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" path="m5588,c6731,,7620,,8382,127v762,,1270,127,1651,254c10541,635,10795,762,10922,1016v254,254,254,381,254,762l11176,51943v,254,,508,-254,762c10795,52959,10541,53086,10033,53213v-381,127,-889,254,-1651,381c7620,53594,6731,53722,5588,53722v-1143,,-2032,-128,-2667,-128c2159,53467,1524,53340,1143,53213,635,53086,381,52959,254,52705,127,52451,,52197,,51943l,1778c,1397,127,1270,254,1016,381,762,635,635,1143,381,1524,254,2159,127,2921,127,3556,,4445,,5588,xe" fillcolor="black" stroked="f" strokeweight="0">
                  <v:stroke miterlimit="83231f" joinstyle="miter"/>
                  <v:path arrowok="t" textboxrect="0,0,11176,53722"/>
                </v:shape>
                <v:shape id="Shape 171" o:spid="_x0000_s1071" style="position:absolute;left:7028;top:10518;width:284;height:547;visibility:visible;mso-wrap-style:square;v-text-anchor:top" coordsize="28389,5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" path="m28389,r,7046l21463,8359v-2032,762,-3810,1905,-5207,3302c14859,13059,13716,14709,12954,16614v-762,1905,-1270,3810,-1270,5970l28389,22584r,6730l11684,29314v,2795,254,5334,1016,7494c13335,39094,14478,40998,16129,42522v1524,1651,3556,2922,6223,3684l28389,47033r,7658l17399,53318c13589,52174,10414,50396,7874,48110,5207,45824,3302,43031,1905,39601,635,36172,,32235,,27663,,23345,635,19409,2032,15980,3429,12550,5334,9630,7874,7217,10541,4804,13589,3025,17272,1756l28389,xe" fillcolor="black" stroked="f" strokeweight="0">
                  <v:stroke miterlimit="83231f" joinstyle="miter"/>
                  <v:path arrowok="t" textboxrect="0,0,28389,54691"/>
                </v:shape>
                <v:shape id="Shape 172" o:spid="_x0000_s1072" style="position:absolute;left:6276;top:10516;width:358;height:545;visibility:visible;mso-wrap-style:square;v-text-anchor:top" coordsize="35814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" path="m26924,v508,,1270,,2032,c29718,127,30480,254,31242,381v889,127,1524,254,2286,508c34163,1016,34544,1270,34925,1397v254,254,381,381,508,508c35560,2159,35560,2286,35687,2540v,254,127,635,127,1143c35814,4191,35814,4953,35814,5715v,889,,1524,-127,2159c35687,8382,35560,8890,35433,9144v-127,381,-254,508,-508,762c34798,10033,34417,10160,34163,10160v-381,,-889,-127,-1397,-254c32258,9652,31623,9525,30988,9398v-635,-254,-1397,-381,-2159,-508c27940,8763,27051,8636,26162,8636v-1143,,-2286,254,-3302,635c21717,9652,20574,10160,19431,11049v-1270,889,-2540,2032,-3810,3429c14224,15875,12827,17653,11176,19685r,33020c11176,52959,11176,53213,10922,53467v-127,254,-381,381,-889,508c9652,54102,9144,54229,8382,54356v-762,,-1651,127,-2794,127c4445,54483,3556,54356,2921,54356v-762,-127,-1397,-254,-1778,-381c635,53848,381,53721,254,53467,127,53213,,52959,,52705l,2540c,2159,127,1905,254,1778v127,-254,381,-508,762,-635c1397,1016,1905,889,2540,889,3175,762,4064,762,5080,762v1016,,1905,,2540,127c8255,889,8763,1016,9144,1143v381,127,635,381,762,635c10033,1905,10160,2159,10160,2540r,7239c11811,7747,13462,6096,14859,4826,16383,3556,17780,2667,19050,1905,20447,1143,21717,635,22987,381,24257,127,25527,,26924,xe" fillcolor="black" stroked="f" strokeweight="0">
                  <v:stroke miterlimit="83231f" joinstyle="miter"/>
                  <v:path arrowok="t" textboxrect="0,0,35814,54483"/>
                </v:shape>
                <v:shape id="Shape 173" o:spid="_x0000_s1073" style="position:absolute;left:5704;top:10325;width:393;height:741;visibility:visible;mso-wrap-style:square;v-text-anchor:top" coordsize="39307,7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" path="m825,c7429,,13017,762,17843,2413v4826,1524,8764,3937,12065,6985c33083,12446,35496,16256,37020,20828v1524,4445,2287,9652,2287,15494c39307,42164,38544,47498,36893,52070v-1778,4699,-4191,8763,-7620,12066c25971,67437,21780,69977,16700,71628l,74170,,65981,12636,63627v3429,-1524,6224,-3683,8382,-6223c23177,54737,24701,51562,25590,48133v889,-3556,1398,-7239,1398,-11176c26988,32893,26479,29083,25590,25527v-889,-3429,-2286,-6477,-4318,-9144c19113,13843,16446,11811,12890,10414,9461,8890,5270,8255,190,8255l,8289,,126,825,xe" fillcolor="black" stroked="f" strokeweight="0">
                  <v:stroke miterlimit="83231f" joinstyle="miter"/>
                  <v:path arrowok="t" textboxrect="0,0,39307,74170"/>
                </v:shape>
                <v:shape id="Shape 174" o:spid="_x0000_s1074" style="position:absolute;left:6750;top:10317;width:139;height:110;visibility:visible;mso-wrap-style:square;v-text-anchor:top" coordsize="13970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" path="m7112,v2540,,4318,381,5334,1143c13462,1905,13970,3302,13970,5461v,2159,-508,3556,-1524,4445c11430,10668,9652,11049,6858,11049v-2540,,-4318,-381,-5334,-1143c508,9144,,7620,,5588,,3429,508,1905,1524,1143,2540,381,4318,,7112,xe" fillcolor="black" stroked="f" strokeweight="0">
                  <v:stroke miterlimit="83231f" joinstyle="miter"/>
                  <v:path arrowok="t" textboxrect="0,0,13970,11049"/>
                </v:shape>
                <v:shape id="Shape 175" o:spid="_x0000_s1075" style="position:absolute;left:7312;top:10956;width:253;height:112;visibility:visible;mso-wrap-style:square;v-text-anchor:top" coordsize="25332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" path="m23554,v254,,635,,889,126c24697,253,24824,508,24951,762v127,254,254,635,381,1015c25332,2286,25332,2794,25332,3556v,508,,889,,1270c25332,5080,25205,5461,25205,5715v-127,254,-254,508,-381,761c24697,6731,24443,6858,24189,7112v-254,254,-1016,508,-2159,1015c20760,8636,19109,9017,17204,9525v-1905,381,-4191,762,-6731,1143c7933,11049,5139,11176,2218,11176l,10899,,3240r3234,443c6155,3683,8822,3556,11108,3175v2286,-381,4191,-889,5842,-1270c18728,1397,19998,889,21141,508,22157,126,23046,,23554,xe" fillcolor="black" stroked="f" strokeweight="0">
                  <v:stroke miterlimit="83231f" joinstyle="miter"/>
                  <v:path arrowok="t" textboxrect="0,0,25332,11176"/>
                </v:shape>
                <v:shape id="Shape 176" o:spid="_x0000_s1076" style="position:absolute;left:8917;top:10518;width:284;height:547;visibility:visible;mso-wrap-style:square;v-text-anchor:top" coordsize="28389,54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" path="m28389,r,7048l21463,8361v-2032,762,-3810,1905,-5207,3302c14859,13060,13716,14711,12954,16616v-762,1905,-1270,3810,-1270,5969l28389,22585r,6731l11684,29316v,2794,254,5334,1016,7493c13335,39095,14478,41000,16129,42524v1524,1651,3556,2921,6223,3683l28389,47034r,7659l17399,53319c13589,52176,10414,50398,7874,48112,5207,45826,3302,43032,1905,39603,635,36174,,32237,,27665,,23347,635,19410,2032,15981,3429,12552,5334,9631,7874,7218,10541,4805,13589,3027,17145,1757l28389,xe" fillcolor="black" stroked="f" strokeweight="0">
                  <v:stroke miterlimit="83231f" joinstyle="miter"/>
                  <v:path arrowok="t" textboxrect="0,0,28389,54693"/>
                </v:shape>
                <v:shape id="Shape 177" o:spid="_x0000_s1077" style="position:absolute;left:7769;top:10516;width:529;height:545;visibility:visible;mso-wrap-style:square;v-text-anchor:top" coordsize="52832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" path="m30861,v4064,,7493,508,10287,1651c43942,2794,46228,4318,47879,6223v1778,1905,3048,4064,3810,6604c52451,15494,52832,18542,52832,22098r,30607c52832,52959,52705,53213,52451,53467v-127,254,-381,381,-889,508c51181,54102,50673,54229,49911,54356v-762,,-1651,127,-2667,127c46101,54483,45085,54356,44450,54356v-762,-127,-1397,-254,-1778,-381c42291,53848,42037,53721,41783,53467v-127,-254,-254,-508,-254,-762l41529,23241v,-2794,-254,-5080,-762,-6858c40132,14605,39370,13081,38354,11811,37338,10541,35941,9652,34290,8890,32639,8255,30734,8001,28575,8001v-2794,,-5715,762,-8509,2413c17272,12065,14351,14478,11176,17653r,35052c11176,52959,11176,53213,10922,53467v-127,254,-381,381,-889,508c9652,54102,9144,54229,8382,54356v-762,,-1651,127,-2794,127c4445,54483,3556,54356,2921,54356v-762,-127,-1397,-254,-1778,-381c635,53848,381,53721,254,53467,127,53213,,52959,,52705l,2540c,2159,127,1905,254,1778v127,-254,381,-508,762,-635c1397,1016,1905,889,2540,889,3175,762,4064,762,5080,762v1016,,1905,,2540,127c8255,889,8763,1016,9144,1143v381,127,635,381,762,635c10033,1905,10160,2159,10160,2540r,6604c13589,5969,17018,3683,20447,2159,23876,762,27305,,30861,xe" fillcolor="black" stroked="f" strokeweight="0">
                  <v:stroke miterlimit="83231f" joinstyle="miter"/>
                  <v:path arrowok="t" textboxrect="0,0,52832,54483"/>
                </v:shape>
                <v:shape id="Shape 178" o:spid="_x0000_s1078" style="position:absolute;left:7312;top:10516;width:280;height:295;visibility:visible;mso-wrap-style:square;v-text-anchor:top" coordsize="27999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" path="m948,c5774,,9965,635,13267,1905v3429,1270,6223,2921,8382,5080c23808,9144,25459,11557,26475,14478v1016,2921,1524,5969,1524,9271l27999,25400v,1524,-508,2540,-1397,3175c25713,29083,24697,29464,23554,29464l,29464,,22733r16696,c16823,17780,15553,14097,12759,11303,9965,8509,5901,7112,440,7112l,7196,,150,948,xe" fillcolor="black" stroked="f" strokeweight="0">
                  <v:stroke miterlimit="83231f" joinstyle="miter"/>
                  <v:path arrowok="t" textboxrect="0,0,27999,29464"/>
                </v:shape>
                <v:shape id="Shape 179" o:spid="_x0000_s1079" style="position:absolute;left:8420;top:10389;width:400;height:677;visibility:visible;mso-wrap-style:square;v-text-anchor:top" coordsize="40005,67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" path="m16383,v1143,,2032,,2794,127c19939,127,20447,254,20828,508v508,127,762,381,889,508c21971,1270,21971,1524,21971,1778r,11938l37719,13716v381,,762,127,1016,254c38989,14097,39243,14224,39370,14605v254,254,381,762,508,1143c40005,16256,40005,16891,40005,17526v,1397,-254,2413,-635,2921c38989,21082,38481,21336,37719,21336r-15748,l21971,49403v,3429,635,6096,1905,7874c25146,59055,27432,59944,30607,59944v1016,,1905,-127,2794,-254c34163,59436,34925,59309,35560,59055v635,-127,1143,-381,1651,-508c37719,58420,38100,58293,38481,58293v127,,381,127,635,127c39243,58547,39497,58674,39497,58928v127,381,254,635,381,1143c40005,60452,40005,61087,40005,61722v,1143,-127,1905,-254,2540c39497,64897,39243,65405,38862,65659v-381,381,-889,635,-1651,889c36576,66802,35687,67056,34798,67184v-889,126,-1905,253,-2921,380c30734,67691,29718,67691,28702,67691v-3175,,-5969,-254,-8128,-1016c18288,66040,16383,65024,14986,63627,13462,62230,12446,60452,11811,58293v-635,-2159,-1016,-4699,-1016,-7620l10795,21336r-8636,c1524,21336,1016,21082,635,20447,127,19939,,18923,,17526v,-635,,-1270,127,-1778c254,15367,381,14859,635,14605v127,-381,381,-508,635,-635c1524,13843,1905,13716,2286,13716r8509,l10795,1778v,-254,127,-508,254,-762c11176,889,11430,635,11938,508v381,-254,1016,-381,1651,-381c14351,,15240,,16383,xe" fillcolor="black" stroked="f" strokeweight="0">
                  <v:stroke miterlimit="83231f" joinstyle="miter"/>
                  <v:path arrowok="t" textboxrect="0,0,40005,67691"/>
                </v:shape>
                <v:shape id="Shape 180" o:spid="_x0000_s1080" style="position:absolute;left:9201;top:10956;width:254;height:112;visibility:visible;mso-wrap-style:square;v-text-anchor:top" coordsize="25332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" path="m23554,v254,,635,,889,126c24697,253,24824,508,24951,762v127,254,254,635,381,1015c25332,2286,25332,2794,25332,3556v,508,,889,,1270c25332,5080,25205,5461,25205,5715v-127,254,-254,508,-381,761c24697,6731,24443,6858,24189,7112v-254,254,-1016,508,-2159,1015c20760,8636,19109,9017,17204,9525v-1905,381,-4191,762,-6731,1143c7933,11049,5139,11176,2218,11176l,10899,,3240r3234,443c6155,3683,8822,3556,11108,3175v2286,-381,4191,-889,5842,-1270c18728,1397,19998,889,21141,508,22157,126,23046,,23554,xe" fillcolor="black" stroked="f" strokeweight="0">
                  <v:stroke miterlimit="83231f" joinstyle="miter"/>
                  <v:path arrowok="t" textboxrect="0,0,25332,11176"/>
                </v:shape>
                <v:shape id="Shape 181" o:spid="_x0000_s1081" style="position:absolute;left:9620;top:10516;width:284;height:552;visibility:visible;mso-wrap-style:square;v-text-anchor:top" coordsize="28385,5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" path="m26416,r1969,378l28385,8133r-953,-259c24511,7874,22098,8509,20193,9525v-2032,1143,-3683,2667,-4953,4445c13970,15748,13081,17907,12573,20193v-635,2286,-889,4572,-889,6985c11684,29718,11938,32258,12446,34671v508,2413,1270,4572,2413,6350c16129,42926,17653,44450,19558,45593v2032,1143,4445,1651,7366,1651l28385,47072r,7328l25019,55118v-4572,,-8382,-635,-11557,-2159c10287,51562,7747,49657,5715,47244,3810,44831,2286,41910,1397,38608,508,35306,,31877,,28194,,23876,635,19939,1778,16510,2921,13081,4572,10033,6858,7620,9017,5207,11811,3302,15113,1905,18415,635,22225,,26416,xe" fillcolor="black" stroked="f" strokeweight="0">
                  <v:stroke miterlimit="83231f" joinstyle="miter"/>
                  <v:path arrowok="t" textboxrect="0,0,28385,55118"/>
                </v:shape>
                <v:shape id="Shape 182" o:spid="_x0000_s1082" style="position:absolute;left:9201;top:10516;width:280;height:295;visibility:visible;mso-wrap-style:square;v-text-anchor:top" coordsize="27999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" path="m948,c5774,,9965,635,13267,1905v3429,1270,6223,2921,8382,5080c23808,9144,25459,11557,26475,14478v1016,2921,1524,5969,1524,9271l27999,25400v,1524,-508,2540,-1397,3175c25713,29083,24697,29464,23554,29464l,29464,,22733r16696,c16823,17780,15553,14097,12759,11303,9965,8509,5901,7112,440,7112l,7196,,148,948,xe" fillcolor="black" stroked="f" strokeweight="0">
                  <v:stroke miterlimit="83231f" joinstyle="miter"/>
                  <v:path arrowok="t" textboxrect="0,0,27999,29464"/>
                </v:shape>
                <v:shape id="Shape 183" o:spid="_x0000_s1083" style="position:absolute;left:9904;top:10283;width:280;height:778;visibility:visible;mso-wrap-style:square;v-text-anchor:top" coordsize="28004,7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" path="m22289,v1143,,2159,,2794,126c25845,126,26480,253,26861,381v381,127,635,380,888,634c28004,1270,28004,1524,28004,1777r,74296c28004,76326,28004,76581,27877,76835v-254,253,-509,380,-889,508c26607,77470,26099,77597,25464,77724v-635,,-1397,127,-2287,127c22161,77851,21399,77724,20765,77724v-635,-127,-1144,-254,-1525,-381c18733,77215,18479,77088,18352,76835v-254,-254,-254,-509,-254,-762l18098,69469v-3302,2793,-6605,5080,-10160,6604l,77767,,70439r2858,-336c4255,69850,5652,69214,7176,68452v1397,-762,2920,-1777,4572,-3047c13271,64135,14923,62611,16701,60833r,-20066c13652,37719,10732,35306,7938,33655l,31500,,23746r7938,1527c10858,26543,13907,28448,16701,30861r,-29084c16701,1524,16827,1270,16955,1015v253,-254,508,-507,1016,-634c18352,253,18986,126,19621,126,20383,,21273,,22289,xe" fillcolor="black" stroked="f" strokeweight="0">
                  <v:stroke miterlimit="83231f" joinstyle="miter"/>
                  <v:path arrowok="t" textboxrect="0,0,28004,77851"/>
                </v:shape>
                <v:shape id="Shape 184" o:spid="_x0000_s1084" style="position:absolute;left:10708;top:10335;width:267;height:726;visibility:visible;mso-wrap-style:square;v-text-anchor:top" coordsize="26733,7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" path="m4699,l23495,r3238,151l26733,8258,22606,8001r-10922,l11684,36957r10668,l26733,36385r,7858l21717,44831r-10033,l11684,70866v,254,,508,-254,762c11176,71755,10922,72009,10541,72136v-508,127,-1143,254,-1778,381c8001,72517,6985,72644,5842,72644v-1143,,-2032,-127,-2794,-127c2286,72390,1651,72263,1270,72136,762,72009,508,71755,254,71628,127,71374,,71120,,70866l,4191c,2667,508,1651,1397,1016,2413,381,3429,,4699,xe" fillcolor="black" stroked="f" strokeweight="0">
                  <v:stroke miterlimit="83231f" joinstyle="miter"/>
                  <v:path arrowok="t" textboxrect="0,0,26733,72644"/>
                </v:shape>
                <v:shape id="Shape 185" o:spid="_x0000_s1085" style="position:absolute;left:11856;top:10517;width:307;height:551;visibility:visible;mso-wrap-style:square;v-text-anchor:top" coordsize="30671,5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" path="m30671,r,7568l22225,9058v-2413,890,-4445,2287,-5969,4065c14732,14901,13589,16933,12827,19473v-762,2412,-1143,4953,-1143,7874c11684,30141,11938,32681,12573,35094v635,2413,1651,4572,3175,6350c17145,43222,19050,44619,21463,45762v2413,1016,5461,1523,9144,1523l30671,47275r,7654l29972,55033v-5080,,-9398,-508,-13208,-1778c13081,51984,9906,50207,7493,47921,4953,45508,3048,42714,1905,39284,635,35983,,32173,,27982,,23918,635,20108,2032,16679,3302,13250,5207,10202,7874,7789,10414,5249,13716,3344,17653,1947l30671,xe" fillcolor="black" stroked="f" strokeweight="0">
                  <v:stroke miterlimit="83231f" joinstyle="miter"/>
                  <v:path arrowok="t" textboxrect="0,0,30671,55033"/>
                </v:shape>
                <v:shape id="Shape 186" o:spid="_x0000_s1086" style="position:absolute;left:11427;top:10516;width:358;height:545;visibility:visible;mso-wrap-style:square;v-text-anchor:top" coordsize="35814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" path="m26924,v508,,1270,,2032,c29718,127,30480,254,31242,381v889,127,1524,254,2286,508c34163,1016,34544,1270,34925,1397v254,254,381,381,508,508c35560,2159,35560,2286,35687,2540v,254,127,635,127,1143c35814,4191,35814,4953,35814,5715v,889,,1524,-127,2159c35687,8382,35560,8890,35433,9144v-127,381,-254,508,-508,762c34798,10033,34417,10160,34163,10160v-381,,-889,-127,-1397,-254c32258,9652,31623,9525,30988,9398v-635,-254,-1397,-381,-2159,-508c27940,8763,27051,8636,26162,8636v-1143,,-2286,254,-3302,635c21717,9652,20574,10160,19431,11049v-1270,889,-2540,2032,-3810,3429c14224,15875,12827,17653,11176,19685r,33020c11176,52959,11176,53213,10922,53467v-127,254,-381,381,-889,508c9652,54102,9144,54229,8382,54356v-762,,-1651,127,-2794,127c4445,54483,3556,54356,2921,54356v-762,-127,-1397,-254,-1778,-381c635,53848,381,53721,254,53467,127,53213,,52959,,52705l,2540c,2159,127,1905,254,1778v127,-254,381,-508,762,-635c1397,1016,1905,889,2540,889,3175,762,4064,762,5080,762v1016,,1905,,2540,127c8255,889,8763,1016,9144,1143v381,127,635,381,762,635c10033,1905,10160,2159,10160,2540r,7239c11811,7747,13462,6096,14859,4826,16383,3556,17780,2667,19050,1905,20447,1143,21717,635,22987,381,24257,127,25527,,26924,xe" fillcolor="black" stroked="f" strokeweight="0">
                  <v:stroke miterlimit="83231f" joinstyle="miter"/>
                  <v:path arrowok="t" textboxrect="0,0,35814,54483"/>
                </v:shape>
                <v:shape id="Shape 187" o:spid="_x0000_s1087" style="position:absolute;left:10975;top:10336;width:274;height:441;visibility:visible;mso-wrap-style:square;v-text-anchor:top" coordsize="27368,4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" path="m,l2223,103c4001,229,6033,484,8445,865v2413,508,4826,1270,7240,2413c18224,4548,20383,5945,22035,7596v1778,1778,3048,3810,3936,5969c26988,15851,27368,18391,27368,21058v,3556,-635,6858,-2158,9779c23813,33758,21654,36171,18986,38203v-2666,2032,-5969,3683,-9906,4825l,44092,,36234r4382,-571c6667,34901,8699,33885,10223,32615v1651,-1397,2794,-2921,3684,-4826c14668,26011,15049,23978,15049,21820v,-2921,-635,-5334,-1904,-7367c11748,12549,10096,11025,8064,10009,6160,9120,4127,8485,1968,8231l,8107,,xe" fillcolor="black" stroked="f" strokeweight="0">
                  <v:stroke miterlimit="83231f" joinstyle="miter"/>
                  <v:path arrowok="t" textboxrect="0,0,27368,44092"/>
                </v:shape>
                <v:shape id="Shape 188" o:spid="_x0000_s1088" style="position:absolute;left:12578;top:10518;width:285;height:743;visibility:visible;mso-wrap-style:square;v-text-anchor:top" coordsize="28575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" path="m27432,r1143,56l28575,7364,27305,6985v-2159,,-4064,254,-5715,889c19939,8509,18669,9271,17526,10287v-1016,1143,-1778,2286,-2286,3683c14732,15240,14478,16764,14478,18161v,3302,1143,5969,3429,7874c20193,27940,23368,28829,27432,28829r1143,-173l28575,35792r-1143,149c25019,35941,22606,35687,20320,35179v-2159,-635,-3937,-1270,-5207,-2032c14351,33782,13716,34544,13208,35433v-508,762,-889,1778,-889,2921c12319,39624,13081,40767,14605,41529v1397,889,3429,1397,5842,1397l28575,43249r,7372l18288,50292v-1397,1016,-2667,1905,-3556,2667c13843,53848,13081,54610,12573,55372v-635,762,-1016,1524,-1143,2286c11176,58420,11049,59182,11049,59944v,2413,1524,4191,4572,5461c18542,66675,22733,67310,28067,67310r508,-45l28575,74198r-1016,97c22606,74295,18415,74041,14986,73279,11430,72644,8636,71628,6350,70485,4191,69342,2540,67818,1524,66167,508,64516,,62738,,60833,,59563,254,58420,635,57277v381,-1143,889,-2286,1651,-3302c3048,52959,3937,51943,5080,50927v1143,-889,2413,-1778,3810,-2794c6731,47244,5080,46101,3937,44704,2921,43180,2413,41656,2413,40132v,-2286,508,-4318,1651,-6096c5207,32258,6604,30607,8255,29210,6858,27813,5715,26289,4953,24511,4191,22860,3683,20701,3683,18288v,-2921,635,-5461,1778,-7747c6731,8255,8255,6350,10414,4826,12446,3302,14986,2032,17907,1143,20828,381,24003,,27432,xe" fillcolor="black" stroked="f" strokeweight="0">
                  <v:stroke miterlimit="83231f" joinstyle="miter"/>
                  <v:path arrowok="t" textboxrect="0,0,28575,74295"/>
                </v:shape>
                <v:shape id="Shape 189" o:spid="_x0000_s1089" style="position:absolute;left:12163;top:10516;width:307;height:551;visibility:visible;mso-wrap-style:square;v-text-anchor:top" coordsize="30671,5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" path="m571,v5081,,9525,635,13208,1778c17589,3048,20638,4826,23177,7112v2413,2413,4319,5207,5588,8636c30035,19050,30671,22860,30671,27051v,4064,-636,7874,-2032,11303c27368,41783,25336,44704,22796,47244v-2667,2540,-5842,4445,-9779,5842l,55014,,47361,8446,45974v2412,-1016,4444,-2286,5968,-4064c16065,40132,17208,38100,17843,35687v762,-2540,1143,-5080,1143,-8001c18986,24892,18733,22352,18097,19939v-634,-2413,-1651,-4572,-3048,-6350c13652,11811,11621,10287,9208,9271,6795,8255,3746,7620,190,7620l,7653,,85,571,xe" fillcolor="black" stroked="f" strokeweight="0">
                  <v:stroke miterlimit="83231f" joinstyle="miter"/>
                  <v:path arrowok="t" textboxrect="0,0,30671,55014"/>
                </v:shape>
                <v:shape id="Shape 190" o:spid="_x0000_s1090" style="position:absolute;left:12863;top:10950;width:289;height:310;visibility:visible;mso-wrap-style:square;v-text-anchor:top" coordsize="28829,3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" path="m,l7874,312v3048,,5842,381,8382,1017c18796,1963,21082,2853,22860,3995v1905,1143,3302,2540,4445,4191c28321,9837,28829,11743,28829,13901v,2286,-635,4445,-1778,6605c25908,22537,24003,24443,21590,25967v-2413,1651,-5461,2793,-9271,3809l,30949,,24016r8128,-717c10414,22665,12192,22030,13589,21141v1397,-890,2413,-1906,3048,-3048c17272,16822,17526,15680,17526,14409v,-2159,-1016,-3810,-3175,-4952c12192,8186,9271,7679,5588,7551l,7372,,xe" fillcolor="black" stroked="f" strokeweight="0">
                  <v:stroke miterlimit="83231f" joinstyle="miter"/>
                  <v:path arrowok="t" textboxrect="0,0,28829,30949"/>
                </v:shape>
                <v:shape id="Shape 191" o:spid="_x0000_s1091" style="position:absolute;left:13747;top:10753;width:254;height:315;visibility:visible;mso-wrap-style:square;v-text-anchor:top" coordsize="25400,3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" path="m25400,r,6514l21590,6817v-2286,380,-4191,1015,-5715,1904c14351,9483,13335,10499,12573,11770v-635,1142,-1016,2412,-1016,3936c11557,18373,12573,20405,14605,21930v2032,1650,4826,2413,8509,2413l25400,23807r,6904l21336,31455v-3302,,-6223,-255,-8763,-1017c9906,29804,7747,28787,5842,27518,4064,26120,2540,24596,1524,22692,508,20786,,18628,,16215,,13420,762,10880,2159,8848,3556,6817,5588,5038,8255,3642,10795,2245,14097,1229,17907,594l25400,xe" fillcolor="black" stroked="f" strokeweight="0">
                  <v:stroke miterlimit="83231f" joinstyle="miter"/>
                  <v:path arrowok="t" textboxrect="0,0,25400,31455"/>
                </v:shape>
                <v:shape id="Shape 192" o:spid="_x0000_s1092" style="position:absolute;left:12863;top:10518;width:295;height:358;visibility:visible;mso-wrap-style:square;v-text-anchor:top" coordsize="29464,3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" path="m,l4064,198c5715,326,7239,579,8636,833r18542,c27940,833,28575,1087,28956,1722v381,635,508,1651,508,2921c29464,5913,29337,6802,28829,7437v-381,508,-1016,889,-1651,889l18415,8326v1524,1270,2667,2794,3302,4318c22352,14295,22733,15946,22733,17725v,2920,-635,5460,-1778,7746c19812,27630,18161,29535,16129,31059v-2159,1651,-4699,2794,-7493,3556l,35737,,28600r4699,-716c6350,27376,7747,26614,8763,25598v1016,-1143,1905,-2286,2413,-3556c11684,20645,11938,19248,11938,17851v,-3429,-1143,-6096,-3429,-8000l,7308,,xe" fillcolor="black" stroked="f" strokeweight="0">
                  <v:stroke miterlimit="83231f" joinstyle="miter"/>
                  <v:path arrowok="t" textboxrect="0,0,29464,35737"/>
                </v:shape>
                <v:shape id="Shape 193" o:spid="_x0000_s1093" style="position:absolute;left:13778;top:10517;width:223;height:125;visibility:visible;mso-wrap-style:square;v-text-anchor:top" coordsize="22352,1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" path="m22352,r,7467l22098,7438v-2794,,-5207,253,-7493,762c12446,8707,10541,9342,8890,9978v-1651,635,-3048,1269,-4191,1777c3556,12263,2794,12517,2286,12517v-381,,-762,,-1016,-127c1016,12263,762,12009,508,11628,381,11375,254,10993,127,10485,,10104,,9596,,8961,,8072,127,7310,254,6803,381,6294,762,5786,1397,5278,2032,4770,3048,4263,4572,3628,6096,2865,7747,2357,9779,1722,11684,1214,13843,833,16129,453l22352,xe" fillcolor="black" stroked="f" strokeweight="0">
                  <v:stroke miterlimit="83231f" joinstyle="miter"/>
                  <v:path arrowok="t" textboxrect="0,0,22352,12517"/>
                </v:shape>
                <v:shape id="Shape 194" o:spid="_x0000_s1094" style="position:absolute;left:13301;top:10516;width:359;height:545;visibility:visible;mso-wrap-style:square;v-text-anchor:top" coordsize="35814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" path="m26924,v508,,1270,,2032,c29718,127,30480,254,31242,381v889,127,1524,254,2286,508c34163,1016,34544,1270,34925,1397v254,254,381,381,508,508c35560,2159,35560,2286,35687,2540v,254,127,635,127,1143c35814,4191,35814,4953,35814,5715v,889,,1524,-127,2159c35687,8382,35560,8890,35433,9144v-127,381,-254,508,-508,762c34798,10033,34417,10160,34163,10160v-381,,-889,-127,-1397,-254c32258,9652,31623,9525,30988,9398v-635,-254,-1397,-381,-2159,-508c27940,8763,27051,8636,26162,8636v-1143,,-2286,254,-3302,635c21717,9652,20574,10160,19431,11049v-1270,889,-2540,2032,-3810,3429c14224,15875,12827,17653,11176,19685r,33020c11176,52959,11176,53213,10922,53467v-127,254,-381,381,-889,508c9652,54102,9144,54229,8382,54356v-762,,-1651,127,-2794,127c4445,54483,3556,54356,2921,54356v-762,-127,-1397,-254,-1778,-381c635,53848,381,53721,254,53467,127,53213,,52959,,52705l,2540c,2159,127,1905,254,1778v127,-254,381,-508,762,-635c1397,1016,1905,889,2540,889,3175,762,4064,762,5080,762v1016,,1905,,2540,127c8255,889,8763,1016,9144,1143v381,127,635,381,762,635c10033,1905,10160,2159,10160,2540r,7239c11811,7747,13462,6096,14859,4826,16383,3556,17780,2667,19050,1905,20447,1143,21717,635,22987,381,24257,127,25527,,26924,xe" fillcolor="black" stroked="f" strokeweight="0">
                  <v:stroke miterlimit="83231f" joinstyle="miter"/>
                  <v:path arrowok="t" textboxrect="0,0,35814,54483"/>
                </v:shape>
                <v:shape id="Shape 195" o:spid="_x0000_s1095" style="position:absolute;left:16685;top:10524;width:112;height:537;visibility:visible;mso-wrap-style:square;v-text-anchor:top" coordsize="11176,5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" path="m5588,c6731,,7620,,8382,127v762,,1270,127,1651,254c10541,635,10795,762,10922,1016v254,254,254,381,254,762l11176,51943v,254,,508,-254,762c10795,52959,10541,53086,10033,53213v-381,127,-889,254,-1651,381c7620,53594,6731,53722,5588,53722v-1143,,-2032,-128,-2667,-128c2159,53467,1524,53340,1143,53213,635,53086,381,52959,254,52705,127,52451,,52197,,51943l,1778c,1397,127,1270,254,1016,381,762,635,635,1143,381,1524,254,2159,127,2921,127,3556,,4445,,5588,xe" fillcolor="black" stroked="f" strokeweight="0">
                  <v:stroke miterlimit="83231f" joinstyle="miter"/>
                  <v:path arrowok="t" textboxrect="0,0,11176,53722"/>
                </v:shape>
                <v:shape id="Shape 196" o:spid="_x0000_s1096" style="position:absolute;left:17668;top:10518;width:285;height:743;visibility:visible;mso-wrap-style:square;v-text-anchor:top" coordsize="28575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" path="m27432,r1143,56l28575,7365,27305,6985v-2159,,-4064,254,-5715,889c19939,8509,18669,9271,17526,10287v-1016,1143,-1778,2286,-2286,3683c14732,15240,14478,16764,14478,18161v,3302,1143,5969,3429,7874c20193,27940,23368,28829,27432,28829r1143,-173l28575,35792r-1143,149c25019,35941,22606,35687,20320,35179v-2159,-635,-3937,-1270,-5207,-2032c14351,33782,13716,34544,13208,35433v-508,762,-889,1778,-889,2921c12319,39624,13081,40767,14605,41529v1397,889,3429,1397,5842,1397l28575,43249r,7372l18288,50292v-1397,1016,-2667,1905,-3556,2667c13843,53848,13081,54610,12573,55372v-635,762,-1016,1524,-1143,2286c11176,58420,11049,59182,11049,59944v,2413,1524,4191,4572,5461c18542,66675,22733,67310,28067,67310r508,-45l28575,74198r-1016,97c22606,74295,18415,74041,14986,73279,11430,72644,8636,71628,6350,70485,4191,69342,2540,67818,1524,66167,508,64516,,62738,,60833,,59563,254,58420,635,57277v381,-1143,889,-2286,1651,-3302c3048,52959,3937,51943,5080,50927v1143,-889,2413,-1778,3810,-2794c6731,47244,5080,46101,3937,44704,2921,43180,2413,41656,2413,40132v,-2286,508,-4318,1651,-6096c5207,32258,6604,30607,8255,29210,6858,27813,5715,26289,4953,24511,4191,22860,3683,20701,3683,18288v,-2921,635,-5461,1778,-7747c6731,8255,8255,6350,10414,4826,12446,3302,14986,2032,17907,1143,20828,381,24003,,27432,xe" fillcolor="black" stroked="f" strokeweight="0">
                  <v:stroke miterlimit="83231f" joinstyle="miter"/>
                  <v:path arrowok="t" textboxrect="0,0,28575,74295"/>
                </v:shape>
                <v:shape id="Shape 197" o:spid="_x0000_s1097" style="position:absolute;left:17005;top:10516;width:528;height:545;visibility:visible;mso-wrap-style:square;v-text-anchor:top" coordsize="52832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" path="m30861,v4064,,7493,508,10287,1651c43942,2794,46228,4318,47879,6223v1778,1905,3048,4064,3810,6604c52451,15494,52832,18542,52832,22098r,30607c52832,52959,52705,53213,52451,53467v-127,254,-381,381,-889,508c51181,54102,50673,54229,49911,54356v-762,,-1651,127,-2667,127c46101,54483,45085,54356,44450,54356v-762,-127,-1397,-254,-1778,-381c42291,53848,42037,53721,41783,53467v-127,-254,-254,-508,-254,-762l41529,23241v,-2794,-254,-5080,-762,-6858c40132,14605,39370,13081,38354,11811,37338,10541,35941,9652,34290,8890,32639,8255,30734,8001,28575,8001v-2794,,-5715,762,-8509,2413c17272,12065,14351,14478,11176,17653r,35052c11176,52959,11176,53213,10922,53467v-127,254,-381,381,-889,508c9652,54102,9144,54229,8382,54356v-762,,-1651,127,-2794,127c4445,54483,3556,54356,2921,54356v-762,-127,-1397,-254,-1778,-381c635,53848,381,53721,254,53467,127,53213,,52959,,52705l,2540c,2159,127,1905,254,1778v127,-254,381,-508,762,-635c1397,1016,1905,889,2540,889,3175,762,4064,762,5080,762v1016,,1905,,2540,127c8255,889,8763,1016,9144,1143v381,127,635,381,762,635c10033,1905,10160,2159,10160,2540r,6604c13589,5969,17018,3683,20447,2159,23876,762,27305,,30861,xe" fillcolor="black" stroked="f" strokeweight="0">
                  <v:stroke miterlimit="83231f" joinstyle="miter"/>
                  <v:path arrowok="t" textboxrect="0,0,52832,54483"/>
                </v:shape>
                <v:shape id="Shape 198" o:spid="_x0000_s1098" style="position:absolute;left:15572;top:10516;width:910;height:545;visibility:visible;mso-wrap-style:square;v-text-anchor:top" coordsize="90932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" path="m29972,v2540,,4826,254,6858,635c38862,1143,40640,1905,42164,2667v1651,889,2921,2032,4064,3175c47244,7112,48133,8382,48895,9906,50927,8128,52832,6477,54737,5207,56515,4064,58293,2921,60071,2159,61722,1397,63373,889,65024,508,66548,127,68199,,69850,v3937,,7239,508,9906,1651c82423,2794,84709,4318,86360,6223v1651,1905,2794,4064,3429,6604c90551,15494,90932,18161,90932,20955r,31750c90932,52959,90805,53213,90678,53467v-254,254,-508,381,-889,508c89281,54102,88773,54229,88011,54356v-635,,-1651,127,-2667,127c84201,54483,83312,54356,82550,54356v-762,-127,-1270,-254,-1778,-381c80391,53848,80010,53721,79883,53467v-254,-254,-254,-508,-254,-762l79629,22225v,-2159,-254,-4064,-762,-5842c78486,14605,77724,13081,76708,11811,75692,10541,74422,9652,72898,8890,71374,8255,69596,8001,67437,8001v-2540,,-5080,762,-7747,2413c57023,12065,54229,14478,51054,17653r,35052c51054,52959,50927,53213,50800,53467v-127,254,-508,381,-889,508c49403,54102,48895,54229,48133,54356v-762,,-1651,127,-2667,127c44323,54483,43434,54356,42672,54356v-635,-127,-1270,-254,-1651,-381c40513,53848,40259,53721,40132,53467v-254,-254,-254,-508,-254,-762l39878,22225v,-2159,-254,-4064,-762,-5842c38608,14605,37846,13081,36830,11811,35814,10541,34544,9652,33020,8890,31496,8255,29718,8001,27686,8001v-2667,,-5207,762,-7874,2413c17145,12065,14351,14478,11176,17653r,35052c11176,52959,11176,53213,10922,53467v-127,254,-381,381,-889,508c9652,54102,9144,54229,8382,54356v-762,,-1651,127,-2794,127c4445,54483,3556,54356,2921,54356v-762,-127,-1397,-254,-1778,-381c635,53848,381,53721,254,53467,127,53213,,52959,,52705l,2540c,2159,127,1905,254,1778v127,-254,381,-508,762,-635c1397,1016,1905,889,2540,889,3175,762,4064,762,5080,762v1016,,1905,,2540,127c8255,889,8763,1016,9144,1143v381,127,635,381,762,635c10033,1905,10160,2159,10160,2540r,6604c13589,5969,16891,3683,20193,2159,23495,762,26670,,29972,xe" fillcolor="black" stroked="f" strokeweight="0">
                  <v:stroke miterlimit="83231f" joinstyle="miter"/>
                  <v:path arrowok="t" textboxrect="0,0,90932,54483"/>
                </v:shape>
                <v:shape id="Shape 199" o:spid="_x0000_s1099" style="position:absolute;left:14460;top:10516;width:909;height:545;visibility:visible;mso-wrap-style:square;v-text-anchor:top" coordsize="90932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" path="m29972,v2540,,4826,254,6858,635c38862,1143,40640,1905,42164,2667v1651,889,2921,2032,4064,3175c47244,7112,48133,8382,48895,9906,50927,8128,52832,6477,54737,5207,56515,4064,58293,2921,60071,2159,61722,1397,63373,889,65024,508,66548,127,68199,,69850,v3937,,7239,508,9906,1651c82423,2794,84709,4318,86360,6223v1651,1905,2794,4064,3429,6604c90551,15494,90932,18161,90932,20955r,31750c90932,52959,90805,53213,90678,53467v-254,254,-508,381,-889,508c89281,54102,88773,54229,88011,54356v-635,,-1651,127,-2667,127c84201,54483,83312,54356,82550,54356v-762,-127,-1270,-254,-1778,-381c80391,53848,80010,53721,79883,53467v-254,-254,-254,-508,-254,-762l79629,22225v,-2159,-254,-4064,-762,-5842c78486,14605,77724,13081,76708,11811,75692,10541,74422,9652,72898,8890,71374,8255,69596,8001,67437,8001v-2540,,-5080,762,-7747,2413c57023,12065,54229,14478,51054,17653r,35052c51054,52959,50927,53213,50800,53467v-127,254,-508,381,-889,508c49403,54102,48895,54229,48133,54356v-762,,-1651,127,-2667,127c44323,54483,43434,54356,42672,54356v-635,-127,-1270,-254,-1651,-381c40513,53848,40259,53721,40132,53467v-254,-254,-254,-508,-254,-762l39878,22225v,-2159,-254,-4064,-762,-5842c38608,14605,37846,13081,36830,11811,35814,10541,34544,9652,33020,8890,31496,8255,29718,8001,27686,8001v-2667,,-5207,762,-7874,2413c17145,12065,14351,14478,11176,17653r,35052c11176,52959,11176,53213,10922,53467v-127,254,-381,381,-889,508c9652,54102,9144,54229,8382,54356v-762,,-1651,127,-2794,127c4445,54483,3556,54356,2921,54356v-762,-127,-1397,-254,-1778,-381c635,53848,381,53721,254,53467,127,53213,,52959,,52705l,2540c,2159,127,1905,254,1778v127,-254,381,-508,762,-635c1397,1016,1905,889,2540,889,3175,762,4064,762,5080,762v1016,,1905,,2540,127c8255,889,8763,1016,9144,1143v381,127,635,381,762,635c10033,1905,10160,2159,10160,2540r,6604c13589,5969,16891,3683,20193,2159,23495,762,26670,,29972,xe" fillcolor="black" stroked="f" strokeweight="0">
                  <v:stroke miterlimit="83231f" joinstyle="miter"/>
                  <v:path arrowok="t" textboxrect="0,0,90932,54483"/>
                </v:shape>
                <v:shape id="Shape 200" o:spid="_x0000_s1100" style="position:absolute;left:14001;top:10516;width:250;height:545;visibility:visible;mso-wrap-style:square;v-text-anchor:top" coordsize="25019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" path="m762,c5207,,8890,381,12065,1143v3048,889,5588,2032,7493,3683c21463,6350,22860,8382,23622,10668v889,2413,1397,5080,1397,8255l25019,52705v,508,-254,889,-635,1016c24003,53975,23495,54102,22860,54229v-635,127,-1524,254,-2794,254c18923,54483,18034,54356,17272,54229v-635,-127,-1143,-254,-1524,-508c15494,53594,15240,53213,15240,52705r,-4953c12573,50038,9652,51943,6350,53213l,54375,,47471,5842,46101v2540,-1270,5207,-3048,8001,-5588l13843,29845r-9652,l,30178,,23664r5334,-423l13843,23241r,-3937c13843,17399,13589,15621,13081,14097v-508,-1397,-1397,-2667,-2413,-3683c9525,9398,8128,8636,6350,8255l,7523,,56,762,xe" fillcolor="black" stroked="f" strokeweight="0">
                  <v:stroke miterlimit="83231f" joinstyle="miter"/>
                  <v:path arrowok="t" textboxrect="0,0,25019,54483"/>
                </v:shape>
                <v:shape id="Shape 201" o:spid="_x0000_s1101" style="position:absolute;left:16671;top:10317;width:139;height:110;visibility:visible;mso-wrap-style:square;v-text-anchor:top" coordsize="13970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" path="m7112,v2540,,4318,381,5334,1143c13462,1905,13970,3302,13970,5461v,2159,-508,3556,-1524,4445c11430,10668,9652,11049,6858,11049v-2540,,-4318,-381,-5334,-1143c508,9144,,7620,,5588,,3429,508,1905,1524,1143,2540,381,4318,,7112,xe" fillcolor="black" stroked="f" strokeweight="0">
                  <v:stroke miterlimit="83231f" joinstyle="miter"/>
                  <v:path arrowok="t" textboxrect="0,0,13970,11049"/>
                </v:shape>
                <v:shape id="Shape 202" o:spid="_x0000_s1102" style="position:absolute;left:17953;top:10950;width:289;height:310;visibility:visible;mso-wrap-style:square;v-text-anchor:top" coordsize="28829,3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" path="m,l7874,312v3048,,5842,381,8382,1017c18796,1963,21082,2853,22860,3995v1905,1143,3302,2540,4445,4191c28321,9837,28829,11743,28829,13901v,2286,-635,4445,-1778,6605c25908,22537,24003,24443,21590,25967v-2413,1651,-5461,2793,-9271,3809l,30949,,24016r8128,-717c10414,22665,12192,22030,13589,21141v1397,-890,2413,-1906,3048,-3048c17272,16822,17526,15680,17526,14409v,-2159,-1016,-3810,-3175,-4952c12192,8186,9271,7679,5588,7551l,7372,,xe" fillcolor="black" stroked="f" strokeweight="0">
                  <v:stroke miterlimit="83231f" joinstyle="miter"/>
                  <v:path arrowok="t" textboxrect="0,0,28829,30949"/>
                </v:shape>
                <v:shape id="Shape 203" o:spid="_x0000_s1103" style="position:absolute;left:17953;top:10518;width:295;height:358;visibility:visible;mso-wrap-style:square;v-text-anchor:top" coordsize="29464,3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" path="m,l4064,198c5715,326,7239,579,8636,833r18542,c27940,833,28575,1087,28956,1722v381,635,508,1651,508,2921c29464,5913,29337,6802,28829,7437v-381,508,-1016,889,-1651,889l18415,8326v1524,1270,2667,2794,3302,4318c22352,14295,22733,15946,22733,17725v,2920,-635,5460,-1778,7746c19812,27630,18161,29535,16129,31059v-2159,1651,-4699,2794,-7493,3556l,35737,,28600r4699,-716c6350,27376,7747,26614,8763,25598v1016,-1143,1905,-2286,2413,-3556c11684,20645,11938,19248,11938,17851v,-3429,-1143,-6096,-3429,-8000l,7309,,xe" fillcolor="black" stroked="f" strokeweight="0">
                  <v:stroke miterlimit="83231f" joinstyle="miter"/>
                  <v:path arrowok="t" textboxrect="0,0,29464,35737"/>
                </v:shape>
                <v:rect id="Rectangle 204" o:spid="_x0000_s1104" style="position:absolute;left:18294;top:100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4D2B2471" w14:textId="77777777" w:rsidR="00C7247B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5" o:spid="_x0000_s1105" style="position:absolute;left:25187;top:10504;width:271;height:346;visibility:visible;mso-wrap-style:square;v-text-anchor:top" coordsize="2705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" path="m13462,v1778,,3556,508,5207,1270c20320,2159,21844,3428,23114,5080v1270,1651,2159,3556,2921,5588c26670,12827,27051,14986,27051,17272v,2413,-381,4572,-1016,6731c25273,26035,24384,27939,23114,29590v-1270,1652,-2794,2795,-4445,3684c17018,34163,15240,34671,13462,34671v-1778,,-3556,-508,-5207,-1397c6604,32385,5207,31242,3937,29590,2667,27939,1651,26035,1016,24003,254,21844,,19685,,17272,,14986,254,12827,1016,10668,1651,8636,2667,6731,3937,5080,5207,3428,6604,2159,8255,1270,9906,508,11684,,13462,xe" fillcolor="black" stroked="f" strokeweight="0">
                  <v:stroke miterlimit="83231f" joinstyle="miter"/>
                  <v:path arrowok="t" textboxrect="0,0,27051,34671"/>
                </v:shape>
                <v:shape id="Picture 207" o:spid="_x0000_s1106" type="#_x0000_t75" style="position:absolute;left:26471;top:9975;width:7194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">
                  <v:imagedata r:id="rId17" o:title=""/>
                </v:shape>
                <v:shape id="Shape 208" o:spid="_x0000_s1107" style="position:absolute;left:27801;top:10518;width:293;height:547;visibility:visible;mso-wrap-style:square;v-text-anchor:top" coordsize="29341,5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" path="m29341,r,7031l22225,8336v-2159,762,-3937,1905,-5334,3302c15367,13036,14224,14686,13462,16591v-889,1905,-1270,3810,-1397,5970l29341,22561r,6730l12065,29291v,2795,381,5334,1143,7494c13843,39070,14986,40975,16637,42499v1651,1651,3810,2921,6477,3683l29341,47002r,7654l18034,53294c14097,52151,10795,50373,8128,48087,5461,45801,3429,43007,2159,39578,762,36149,,32212,,27640,,23322,762,19386,2159,15956,3556,12527,5588,9606,8255,7193,10922,4780,14097,3002,17907,1732l29341,xe" fillcolor="black" stroked="f" strokeweight="0">
                  <v:stroke miterlimit="83231f" joinstyle="miter"/>
                  <v:path arrowok="t" textboxrect="0,0,29341,54656"/>
                </v:shape>
                <v:shape id="Shape 209" o:spid="_x0000_s1108" style="position:absolute;left:27341;top:10516;width:370;height:545;visibility:visible;mso-wrap-style:square;v-text-anchor:top" coordsize="36957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" path="m27686,v635,,1397,,2159,c30607,127,31369,254,32258,381v889,127,1651,254,2286,508c35179,1016,35687,1270,35941,1397v254,254,508,381,635,508c36576,2159,36703,2286,36830,2540v,254,127,635,127,1143c36957,4191,36957,4953,36957,5715v,889,,1524,-127,2159c36830,8382,36703,8890,36576,9144v-127,381,-254,508,-508,762c35814,10033,35560,10160,35179,10160v-381,,-762,-127,-1397,-254c33274,9652,32639,9525,32004,9398v-635,-254,-1397,-381,-2286,-508c28829,8763,27940,8636,26924,8636v-1143,,-2286,254,-3429,635c22352,9652,21209,10160,19939,11049v-1270,889,-2540,2032,-3810,3429c14732,15875,13208,17653,11557,19685r,33020c11557,52959,11430,53213,11303,53467v-254,254,-508,381,-889,508c9906,54102,9398,54229,8636,54356v-762,,-1778,127,-2921,127c4572,54483,3683,54356,2921,54356v-762,-127,-1397,-254,-1778,-381c635,53848,381,53721,254,53467,,53213,,52959,,52705l,2540c,2159,,1905,127,1778v127,-254,508,-508,889,-635c1397,1016,2032,889,2667,889,3302,762,4191,762,5207,762v1016,,1905,,2540,127c8509,889,9017,1016,9398,1143v381,127,635,381,762,635c10414,1905,10414,2159,10414,2540r,7239c12192,7747,13843,6096,15367,4826,16891,3556,18288,2667,19685,1905,20955,1143,22352,635,23749,381,25019,127,26416,,27686,xe" fillcolor="black" stroked="f" strokeweight="0">
                  <v:stroke miterlimit="83231f" joinstyle="miter"/>
                  <v:path arrowok="t" textboxrect="0,0,36957,54483"/>
                </v:shape>
                <v:shape id="Shape 210" o:spid="_x0000_s1109" style="position:absolute;left:26540;top:10326;width:660;height:740;visibility:visible;mso-wrap-style:square;v-text-anchor:top" coordsize="66040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" path="m40005,v2540,,5207,254,7620,635c50165,1016,52451,1524,54483,2159v2159,508,4064,1270,5715,2032c61849,4953,62992,5588,63627,6096v635,508,1016,889,1143,1143c65024,7493,65151,7747,65278,8128v127,381,127,762,254,1270c65659,9906,65659,10414,65659,11176v,762,,1397,-127,1905c65405,13589,65278,13970,65024,14351v-127,381,-381,635,-635,762c64135,15367,63881,15367,63500,15367v-762,,-1651,-381,-2794,-1016c59563,13589,58039,12827,56134,11938,54229,11049,52070,10287,49403,9525,46736,8763,43434,8382,39751,8382v-4064,,-7747,635,-11049,1905c25400,11557,22479,13462,20193,16002v-2413,2540,-4191,5588,-5461,9144c13462,28702,12700,32766,12700,37465v,4572,635,8636,1905,12065c15875,53086,17653,56007,20066,58420v2286,2286,5080,4064,8509,5334c32004,64897,35814,65532,40132,65532v3556,,6731,-381,9525,-1016c52324,63754,54610,62992,56515,62103v1905,-889,3556,-1651,4699,-2286c62484,59055,63500,58674,64135,58674v381,,635,127,889,127c65278,58928,65405,59182,65532,59563v127,254,254,635,381,1270c65913,61341,66040,62103,66040,62992v,508,-127,1016,-127,1524c65913,64897,65786,65278,65659,65659v-127,381,-254,635,-381,889c65024,66802,64643,67184,64262,67564v-508,381,-1524,889,-2921,1651c59817,69977,57912,70739,55753,71501v-2286,635,-4826,1270,-7747,1778c45085,73787,42037,74041,38608,74041v-5969,,-11303,-762,-16002,-2286c17780,70104,13716,67818,10414,64770,7112,61722,4445,57912,2667,53467,889,49022,,43815,,37973,,32004,889,26670,2921,21971,4826,17272,7620,13335,11049,10033,14605,6858,18796,4318,23749,2667,28575,889,34036,,40005,xe" fillcolor="black" stroked="f" strokeweight="0">
                  <v:stroke miterlimit="83231f" joinstyle="miter"/>
                  <v:path arrowok="t" textboxrect="0,0,66040,74041"/>
                </v:shape>
                <v:shape id="Shape 211" o:spid="_x0000_s1110" style="position:absolute;left:28094;top:10956;width:263;height:112;visibility:visible;mso-wrap-style:square;v-text-anchor:top" coordsize="26285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" path="m24380,v381,,635,,889,126c25523,253,25650,508,25904,762v127,254,254,635,254,1015c26285,2286,26285,2794,26285,3556v,508,,889,-127,1270c26158,5080,26158,5461,26031,5715v-127,254,-127,508,-381,761c25523,6731,25269,6858,25015,7112v-254,254,-1016,508,-2286,1015c21459,8636,19808,9017,17776,9525v-1905,381,-4318,762,-6985,1143c8251,11049,5330,11176,2409,11176l,10886,,3232r3425,451c6473,3683,9140,3556,11553,3175v2286,-381,4318,-889,6096,-1270c19300,1397,20697,889,21840,508,22983,126,23745,,24380,xe" fillcolor="black" stroked="f" strokeweight="0">
                  <v:stroke miterlimit="83231f" joinstyle="miter"/>
                  <v:path arrowok="t" textboxrect="0,0,26285,11176"/>
                </v:shape>
                <v:shape id="Shape 212" o:spid="_x0000_s1111" style="position:absolute;left:28517;top:10753;width:262;height:315;visibility:visible;mso-wrap-style:square;v-text-anchor:top" coordsize="26162,3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" path="m26162,r,6510l22225,6814v-2413,380,-4318,1015,-5842,1904c14859,9480,13716,10496,12954,11767v-762,1142,-1016,2412,-1016,3936c11938,18370,12954,20402,14986,21927v2159,1650,5080,2413,8763,2413l26162,23799r,6913l21971,31452v-3429,,-6350,-255,-9017,-1017c10160,29801,7874,28784,5969,27515,4064,26117,2667,24593,1524,22689,508,20783,,18624,,16211,,13417,762,10877,2159,8845,3683,6814,5715,5035,8382,3639,11176,2242,14478,1226,18415,591l26162,xe" fillcolor="black" stroked="f" strokeweight="0">
                  <v:stroke miterlimit="83231f" joinstyle="miter"/>
                  <v:path arrowok="t" textboxrect="0,0,26162,31452"/>
                </v:shape>
                <v:shape id="Shape 213" o:spid="_x0000_s1112" style="position:absolute;left:28548;top:10517;width:231;height:125;visibility:visible;mso-wrap-style:square;v-text-anchor:top" coordsize="23114,1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" path="m23114,r,7459l22860,7431v-2794,,-5334,253,-7620,762c12954,8700,10922,9335,9271,9971v-1778,635,-3175,1269,-4318,1777c3810,12256,2921,12510,2413,12510v-381,,-762,,-1016,-127c1143,12256,889,12002,635,11621,381,11368,254,10986,127,10478,127,10097,,9589,,8954,,8065,127,7303,254,6796,508,6287,889,5779,1524,5271,2159,4763,3175,4256,4699,3621,6350,2858,8128,2350,10033,1715,12065,1207,14351,826,16764,446l23114,xe" fillcolor="black" stroked="f" strokeweight="0">
                  <v:stroke miterlimit="83231f" joinstyle="miter"/>
                  <v:path arrowok="t" textboxrect="0,0,23114,12510"/>
                </v:shape>
                <v:shape id="Shape 214" o:spid="_x0000_s1113" style="position:absolute;left:28094;top:10516;width:290;height:295;visibility:visible;mso-wrap-style:square;v-text-anchor:top" coordsize="28952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" path="m1139,v4953,,9144,635,12700,1905c17268,3175,20189,4826,22348,6985v2286,2159,3937,4572,5080,7493c28444,17399,28952,20447,28952,23749r,1651c28952,26924,28444,27940,27555,28575v-889,508,-1905,889,-3175,889l,29464,,22733r17268,c17395,17780,15998,14097,13204,11303,10410,8509,6092,7112,504,7112l,7204,,173,1139,xe" fillcolor="black" stroked="f" strokeweight="0">
                  <v:stroke miterlimit="83231f" joinstyle="miter"/>
                  <v:path arrowok="t" textboxrect="0,0,28952,29464"/>
                </v:shape>
                <v:shape id="Shape 215" o:spid="_x0000_s1114" style="position:absolute;left:31433;top:10524;width:604;height:737;visibility:visible;mso-wrap-style:square;v-text-anchor:top" coordsize="6032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" path="m5715,c7112,,8255,,9017,127v889,,1524,127,1905,254c11430,508,11811,762,11938,1016v254,254,508,635,635,1143l30734,42418r127,l48387,1905v254,-635,635,-1143,1016,-1397c49784,381,50419,254,51181,127,51943,,53086,,54610,v1270,,2413,,3302,127c58674,254,59309,381,59690,635v381,254,635,635,635,1143c60325,2159,60198,2667,59944,3429l37211,53340,28702,71755v-254,635,-1016,1143,-2159,1397c25400,73533,23749,73660,21336,73660v-1143,,-2159,,-2921,-127c17653,73406,17018,73279,16637,73025v-381,-253,-635,-508,-635,-889c16002,71755,16129,71374,16383,70866l25146,53340v-508,-127,-889,-381,-1270,-762c23495,52324,23241,51943,23114,51562l508,3556c127,2794,,2159,,1778,,1270,127,889,508,635,889,381,1524,254,2413,127,3175,,4318,,5715,xe" fillcolor="black" stroked="f" strokeweight="0">
                  <v:stroke miterlimit="83231f" joinstyle="miter"/>
                  <v:path arrowok="t" textboxrect="0,0,60325,73660"/>
                </v:shape>
                <v:shape id="Shape 216" o:spid="_x0000_s1115" style="position:absolute;left:30709;top:10524;width:116;height:537;visibility:visible;mso-wrap-style:square;v-text-anchor:top" coordsize="11557,5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" path="m5715,c6858,,7874,,8636,127v762,,1270,127,1778,254c10795,635,11049,762,11303,1016v127,254,254,381,254,762l11557,51943v,254,-127,508,-254,762c11049,52959,10795,53086,10414,53213v-508,127,-1016,254,-1778,381c7874,53594,6858,53722,5715,53722v-1143,,-2032,-128,-2794,-128c2159,53467,1524,53340,1143,53213,635,53086,381,52959,254,52705,,52451,,52197,,51943l,1778c,1397,,1270,254,1016,381,762,635,635,1143,381,1524,254,2159,127,2921,127,3683,,4572,,5715,xe" fillcolor="black" stroked="f" strokeweight="0">
                  <v:stroke miterlimit="83231f" joinstyle="miter"/>
                  <v:path arrowok="t" textboxrect="0,0,11557,53722"/>
                </v:shape>
                <v:shape id="Shape 217" o:spid="_x0000_s1116" style="position:absolute;left:29970;top:10524;width:602;height:537;visibility:visible;mso-wrap-style:square;v-text-anchor:top" coordsize="60198,5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" path="m2921,v762,,1651,,2794,c6985,,8128,,8890,127v889,,1524,127,1905,254c11303,508,11557,762,11811,889v254,254,381,508,635,889l30226,43180r381,635l30734,43180,48387,1778v127,-381,254,-635,508,-889c49149,762,49530,508,49911,381v508,-127,1143,-254,1905,-254c52578,,53594,,54864,v1016,,1905,,2667,c58166,127,58801,127,59182,381v381,127,635,254,762,508c60198,1016,60198,1270,60198,1651v,127,,254,,381c60198,2286,60198,2413,60071,2667v,127,-127,381,-127,508c59817,3429,59817,3683,59690,3937l38100,51689v-254,381,-381,762,-762,1016c37084,52959,36576,53086,35941,53340v-508,127,-1397,254,-2286,254c32766,53594,31496,53722,30099,53722v-1397,,-2540,-128,-3429,-128c25654,53467,24892,53340,24384,53213v-635,-127,-1143,-381,-1397,-635c22606,52324,22352,52070,22225,51689l635,3937c508,3556,381,3048,254,2794,127,2413,,2159,,2032,,1905,,1778,,1651,,1270,127,1016,254,762,508,635,762,381,1270,254,1651,127,2286,127,2921,xe" fillcolor="black" stroked="f" strokeweight="0">
                  <v:stroke miterlimit="83231f" joinstyle="miter"/>
                  <v:path arrowok="t" textboxrect="0,0,60198,53722"/>
                </v:shape>
                <v:shape id="Shape 218" o:spid="_x0000_s1117" style="position:absolute;left:29734;top:10524;width:116;height:537;visibility:visible;mso-wrap-style:square;v-text-anchor:top" coordsize="11557,5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" path="m5715,c6858,,7874,,8636,127v762,,1270,127,1778,254c10795,635,11049,762,11303,1016v127,254,254,381,254,762l11557,51943v,254,-127,508,-254,762c11049,52959,10795,53086,10414,53213v-508,127,-1016,254,-1778,381c7874,53594,6858,53722,5715,53722v-1143,,-2032,-128,-2794,-128c2159,53467,1524,53340,1143,53213,635,53086,381,52959,254,52705,,52451,,52197,,51943l,1778c,1397,,1270,254,1016,381,762,635,635,1143,381,1524,254,2159,127,2921,127,3683,,4572,,5715,xe" fillcolor="black" stroked="f" strokeweight="0">
                  <v:stroke miterlimit="83231f" joinstyle="miter"/>
                  <v:path arrowok="t" textboxrect="0,0,11557,53722"/>
                </v:shape>
                <v:shape id="Shape 219" o:spid="_x0000_s1118" style="position:absolute;left:28779;top:10516;width:258;height:545;visibility:visible;mso-wrap-style:square;v-text-anchor:top" coordsize="25781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" path="m889,c5334,,9271,381,12446,1143v3175,889,5715,2032,7747,3683c22098,6350,23622,8382,24511,10668v889,2413,1270,5080,1270,8255l25781,52705v,508,-127,889,-508,1016c24892,53975,24384,54102,23749,54229v-762,127,-1651,254,-2921,254c19558,54483,18669,54356,17907,54229v-762,-127,-1270,-254,-1651,-508c16002,53594,15875,53213,15875,52705r,-4953c13081,50038,9906,51943,6604,53213l,54379,,47466,6096,46101v2540,-1270,5334,-3048,8128,-5588l14224,29845r-9906,l,30177,,23667r5588,-426l14224,23241r,-3937c14224,17399,13970,15621,13462,14097v-508,-1397,-1270,-2667,-2413,-3683c9906,9398,8382,8636,6477,8255l,7522,,63,889,xe" fillcolor="black" stroked="f" strokeweight="0">
                  <v:stroke miterlimit="83231f" joinstyle="miter"/>
                  <v:path arrowok="t" textboxrect="0,0,25781,54483"/>
                </v:shape>
                <v:shape id="Shape 220" o:spid="_x0000_s1119" style="position:absolute;left:30960;top:10389;width:414;height:677;visibility:visible;mso-wrap-style:square;v-text-anchor:top" coordsize="41402,67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" path="m17018,v1143,,2159,,2794,127c20574,127,21209,254,21590,508v508,127,762,381,889,508c22733,1270,22860,1524,22860,1778r,11938l39116,13716v381,,635,127,889,254c40386,14097,40513,14224,40767,14605v254,254,381,762,508,1143c41275,16256,41402,16891,41402,17526v,1397,-254,2413,-635,2921c40386,21082,39751,21336,39116,21336r-16256,l22860,49403v,3429,635,6096,1905,7874c26035,59055,28321,59944,31623,59944v1143,,2032,-127,2921,-254c35433,59436,36195,59309,36830,59055v635,-127,1143,-381,1651,-508c38989,58420,39370,58293,39751,58293v254,,508,127,635,127c40640,58547,40767,58674,40894,58928v127,381,254,635,381,1143c41275,60452,41402,61087,41402,61722v,1143,-127,1905,-254,2540c40894,64897,40640,65405,40259,65659v-381,381,-889,635,-1651,889c37846,66802,36957,67056,35941,67184v-889,126,-1905,253,-3048,380c31877,67691,30734,67691,29718,67691v-3302,,-6096,-254,-8509,-1016c18923,66040,17018,65024,15494,63627,13970,62230,12954,60452,12192,58293v-635,-2159,-1016,-4699,-1016,-7620l11176,21336r-8763,c1651,21336,1143,21082,635,20447,254,19939,,18923,,17526v,-635,127,-1270,254,-1778c381,15367,508,14859,635,14605v254,-381,508,-508,762,-635c1651,13843,2032,13716,2413,13716r8763,l11176,1778v,-254,127,-508,254,-762c11684,889,11938,635,12319,508v508,-254,1143,-381,1905,-381c14859,,15875,,17018,xe" fillcolor="black" stroked="f" strokeweight="0">
                  <v:stroke miterlimit="83231f" joinstyle="miter"/>
                  <v:path arrowok="t" textboxrect="0,0,41402,67691"/>
                </v:shape>
                <v:shape id="Shape 221" o:spid="_x0000_s1120" style="position:absolute;left:29161;top:10389;width:414;height:677;visibility:visible;mso-wrap-style:square;v-text-anchor:top" coordsize="41402,67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" path="m17018,v1143,,2159,,2794,127c20574,127,21209,254,21590,508v508,127,762,381,889,508c22733,1270,22860,1524,22860,1778r,11938l39116,13716v381,,635,127,889,254c40386,14097,40513,14224,40767,14605v254,254,381,762,508,1143c41275,16256,41402,16891,41402,17526v,1397,-254,2413,-635,2921c40386,21082,39751,21336,39116,21336r-16256,l22860,49403v,3429,635,6096,1905,7874c26035,59055,28321,59944,31623,59944v1143,,2032,-127,2921,-254c35433,59436,36195,59309,36830,59055v635,-127,1143,-381,1651,-508c38989,58420,39370,58293,39751,58293v254,,508,127,635,127c40640,58547,40767,58674,40894,58928v127,381,254,635,381,1143c41275,60452,41402,61087,41402,61722v,1143,-127,1905,-254,2540c40894,64897,40640,65405,40259,65659v-381,381,-889,635,-1651,889c37846,66802,36957,67056,35941,67184v-889,126,-1905,253,-3048,380c31877,67691,30734,67691,29718,67691v-3302,,-6096,-254,-8509,-1016c18923,66040,17018,65024,15494,63627,13970,62230,12954,60452,12192,58293v-635,-2159,-1016,-4699,-1016,-7620l11176,21336r-8763,c1651,21336,1143,21082,635,20447,254,19939,,18923,,17526v,-635,127,-1270,254,-1778c381,15367,508,14859,635,14605v254,-381,508,-508,762,-635c1651,13843,2032,13716,2413,13716r8763,l11176,1778v,-254,127,-508,254,-762c11684,889,11938,635,12319,508v508,-254,1143,-381,1905,-381c14859,,15875,,17018,xe" fillcolor="black" stroked="f" strokeweight="0">
                  <v:stroke miterlimit="83231f" joinstyle="miter"/>
                  <v:path arrowok="t" textboxrect="0,0,41402,67691"/>
                </v:shape>
                <v:shape id="Shape 222" o:spid="_x0000_s1121" style="position:absolute;left:30695;top:10317;width:144;height:110;visibility:visible;mso-wrap-style:square;v-text-anchor:top" coordsize="1435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" path="m7239,v2667,,4572,381,5588,1143c13843,1905,14351,3302,14351,5461v,2159,-508,3556,-1651,4445c11684,10668,9779,11049,7112,11049v-2794,,-4699,-381,-5588,-1143c508,9144,,7620,,5588,,3429,508,1905,1524,1143,2540,381,4445,,7239,xe" fillcolor="black" stroked="f" strokeweight="0">
                  <v:stroke miterlimit="83231f" joinstyle="miter"/>
                  <v:path arrowok="t" textboxrect="0,0,14351,11049"/>
                </v:shape>
                <v:shape id="Shape 223" o:spid="_x0000_s1122" style="position:absolute;left:29720;top:10317;width:144;height:110;visibility:visible;mso-wrap-style:square;v-text-anchor:top" coordsize="1435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" path="m7239,v2667,,4572,381,5588,1143c13843,1905,14351,3302,14351,5461v,2159,-508,3556,-1651,4445c11684,10668,9779,11049,7112,11049v-2794,,-4699,-381,-5588,-1143c508,9144,,7620,,5588,,3429,508,1905,1524,1143,2540,381,4445,,7239,xe" fillcolor="black" stroked="f" strokeweight="0">
                  <v:stroke miterlimit="83231f" joinstyle="miter"/>
                  <v:path arrowok="t" textboxrect="0,0,14351,11049"/>
                </v:shape>
                <v:rect id="Rectangle 224" o:spid="_x0000_s1123" style="position:absolute;left:32089;top:100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2FBBEAA1" w14:textId="77777777" w:rsidR="00C7247B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5" o:spid="_x0000_s1124" style="position:absolute;top:12466;width:270;height:347;visibility:visible;mso-wrap-style:square;v-text-anchor:top" coordsize="27051,3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" path="m13589,v1778,,3429,508,5080,1398c20320,2287,21844,3429,23114,5080v1270,1651,2286,3557,2921,5588c26797,12827,27051,15114,27051,17399v,2287,-254,4445,-1016,6604c25400,26036,24384,27940,23114,29591v-1270,1651,-2794,2922,-4445,3810c17018,34290,15367,34672,13589,34672v-1905,,-3556,-382,-5207,-1271c6731,32513,5207,31242,3937,29591,2667,27940,1778,26036,1016,24003,381,21844,,19686,,17399,,15114,381,12827,1016,10668,1778,8637,2667,6731,3937,5080,5207,3429,6731,2287,8382,1398,10033,508,11684,,13589,xe" fillcolor="black" stroked="f" strokeweight="0">
                  <v:stroke miterlimit="83231f" joinstyle="miter"/>
                  <v:path arrowok="t" textboxrect="0,0,27051,34672"/>
                </v:shape>
                <v:shape id="Picture 227" o:spid="_x0000_s1125" type="#_x0000_t75" style="position:absolute;left:1158;top:11957;width:11521;height: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">
                  <v:imagedata r:id="rId18" o:title=""/>
                </v:shape>
                <v:shape id="Shape 228" o:spid="_x0000_s1126" style="position:absolute;left:1967;top:12499;width:308;height:550;visibility:visible;mso-wrap-style:square;v-text-anchor:top" coordsize="30861,5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" path="m30861,r,7550l22352,9051v-2413,889,-4445,2286,-5969,4064c14732,14894,13589,16925,12827,19465v-762,2414,-1143,4954,-1143,7874c11684,30133,12065,32673,12573,35086v635,2426,1778,4534,3175,6338c17145,43227,19177,44662,21590,45717v2413,1066,5461,1599,9144,1599l30861,47295r,7654l30099,55063v-5080,,-9398,-609,-13208,-1841c13081,52003,9906,50212,7493,47875,4953,45526,3048,42681,1778,39328,635,35988,,32165,,27974,,23910,635,20100,1905,16671,3175,13243,5207,10195,7874,7781,10414,5242,13716,3336,17653,1939l30861,xe" fillcolor="black" stroked="f" strokeweight="0">
                  <v:stroke miterlimit="83231f" joinstyle="miter"/>
                  <v:path arrowok="t" textboxrect="0,0,30861,55063"/>
                </v:shape>
                <v:shape id="Shape 229" o:spid="_x0000_s1127" style="position:absolute;left:1224;top:12307;width:645;height:740;visibility:visible;mso-wrap-style:square;v-text-anchor:top" coordsize="64516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" path="m39116,v2540,,5080,254,7493,636c49022,1016,51308,1524,53340,2160v2032,507,3937,1269,5461,2031c60452,4953,61468,5589,62103,6097v635,507,1016,889,1270,1142c63500,7493,63627,7748,63754,8128v127,382,254,762,254,1271c64135,9906,64135,10414,64135,11176v,763,,1398,-127,1905c63881,13589,63754,13970,63627,14351v-254,381,-381,636,-635,763c62738,15367,62357,15367,61976,15367v-635,,-1524,-380,-2667,-1016c58166,13589,56642,12827,54864,11939,53086,11049,50800,10288,48260,9525,45720,8764,42545,8382,38862,8382v-3937,,-7493,635,-10795,1906c24892,11685,22098,13463,19812,16002v-2286,2540,-4064,5588,-5334,9145c13208,28702,12573,32766,12573,37465v,4573,635,8636,1778,12065c15621,53087,17399,56033,19685,58395v2159,2363,4953,4140,8382,5347c31369,64961,35052,65558,39243,65558v3556,,6604,-356,9271,-1054c51181,63792,53467,63005,55245,62129v1905,-877,3429,-1664,4699,-2375c61087,59055,61976,58700,62738,58700v254,,635,51,762,165c63754,58979,64008,59195,64135,59513v127,304,254,748,254,1308c64516,61379,64516,62078,64516,62942v,597,,1117,-127,1562c64389,64948,64262,65342,64262,65672v-127,330,-381,635,-508,889c63627,66828,63246,67146,62738,67514v-381,368,-1397,939,-2794,1701c58420,69977,56642,70727,54483,71451v-2159,724,-4699,1333,-7493,1841c44196,73800,41021,74041,37719,74041v-5715,,-10922,-774,-15621,-2337c17526,70142,13462,67831,10287,64783,6985,61735,4445,57963,2667,53467,889,49023,,43815,,37974,,32004,1016,26670,2921,21972,4826,17273,7493,13336,10922,10033,14351,6858,18415,4318,23241,2667,28067,889,33274,,39116,xe" fillcolor="black" stroked="f" strokeweight="0">
                  <v:stroke miterlimit="83231f" joinstyle="miter"/>
                  <v:path arrowok="t" textboxrect="0,0,64516,74041"/>
                </v:shape>
                <v:shape id="Shape 230" o:spid="_x0000_s1128" style="position:absolute;left:7348;top:12734;width:255;height:315;visibility:visible;mso-wrap-style:square;v-text-anchor:top" coordsize="25527,3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" path="m25527,r,6513l21717,6815v-2286,381,-4191,1016,-5715,1905c14478,9482,13335,10499,12573,11717v-635,1169,-1016,2515,-1016,4039c11557,18359,12573,20442,14605,21979v2032,1549,4953,2324,8509,2324l25527,23773r,6946l21336,31491v-3175,,-6096,-343,-8763,-1029c9906,29776,7747,28786,5842,27478,3937,26183,2540,24582,1524,22678,508,20785,,18626,,16201,,13381,635,10879,2032,8848,3556,6815,5588,5037,8255,3640,10795,2243,14097,1227,17907,592l25527,xe" fillcolor="black" stroked="f" strokeweight="0">
                  <v:stroke miterlimit="83231f" joinstyle="miter"/>
                  <v:path arrowok="t" textboxrect="0,0,25527,31491"/>
                </v:shape>
                <v:shape id="Shape 231" o:spid="_x0000_s1129" style="position:absolute;left:6460;top:12505;width:113;height:537;visibility:visible;mso-wrap-style:square;v-text-anchor:top" coordsize="11303,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" path="m5588,c6731,,7620,,8382,126v762,,1270,127,1778,255c10541,635,10795,761,11049,1015v127,255,254,382,254,762l11303,51943v,304,-127,546,-254,749c10795,52908,10541,53073,10160,53225v-508,153,-1016,267,-1778,343c7620,53632,6731,53670,5588,53670v-1143,,-2032,-38,-2794,-102c2159,53492,1524,53378,1143,53225,635,53073,381,52908,254,52692,,52489,,52247,,51943l,1777c,1397,,1270,254,1015,381,761,635,635,1143,381,1524,253,2159,126,2794,126,3556,,4445,,5588,xe" fillcolor="black" stroked="f" strokeweight="0">
                  <v:stroke miterlimit="83231f" joinstyle="miter"/>
                  <v:path arrowok="t" textboxrect="0,0,11303,53670"/>
                </v:shape>
                <v:shape id="Shape 232" o:spid="_x0000_s1130" style="position:absolute;left:4993;top:12505;width:532;height:544;visibility:visible;mso-wrap-style:square;v-text-anchor:top" coordsize="53213,5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" path="m5715,c6858,,7747,,8382,126v762,,1397,127,1778,255c10668,508,10922,761,11176,1015v127,128,254,382,254,762l11430,30987v,2922,254,5271,762,7036c12700,39789,13462,41287,14605,42545v1016,1245,2413,2210,4064,2896c20320,46126,22225,46469,24384,46469v2921,,5715,-813,8509,-2452c35687,42380,38735,39979,41910,36817r,-35040c41910,1397,41910,1143,42164,1015v127,-254,381,-507,889,-634c43561,253,44069,126,44831,126,45466,,46482,,47625,v1016,,1905,,2667,126c51054,126,51562,253,52070,381v381,127,635,380,889,634c53213,1143,53213,1397,53213,1777r,50166c53213,52247,53213,52489,53086,52692v-254,216,-508,381,-889,533c51816,53378,51181,53492,50546,53568v-635,64,-1524,102,-2413,102c47117,53670,46228,53632,45593,53568v-762,-76,-1270,-190,-1651,-343c43561,53073,43307,52908,43180,52692v-127,-203,-254,-445,-254,-749l42926,45300v-3429,3163,-6985,5474,-10414,6922c29083,53670,25654,54394,22098,54394v-4064,,-7620,-546,-10414,-1664c8890,51612,6604,50088,4826,48171,3175,46265,1905,44031,1143,41478,381,38925,,35839,,32131l,1777c,1397,127,1143,254,1015,381,761,762,508,1143,381,1651,253,2159,126,2921,126,3683,,4572,,5715,xe" fillcolor="black" stroked="f" strokeweight="0">
                  <v:stroke miterlimit="83231f" joinstyle="miter"/>
                  <v:path arrowok="t" textboxrect="0,0,53213,54394"/>
                </v:shape>
                <v:shape id="Shape 233" o:spid="_x0000_s1131" style="position:absolute;left:7378;top:12498;width:225;height:125;visibility:visible;mso-wrap-style:square;v-text-anchor:top" coordsize="22479,1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" path="m22479,r,7467l22225,7438v-2794,,-5334,254,-7493,762c12573,8708,10541,9343,8890,9978v-1651,635,-3048,1269,-4191,1778c3556,12264,2794,12518,2159,12518v-381,,-635,,-889,-127c1016,12264,762,12009,508,11629,254,11375,127,10993,127,10485,,10105,,9596,,8961,,8072,,7310,127,6803,381,6294,762,5786,1397,5279,1905,4770,3048,4263,4572,3628,6096,2866,7747,2358,9779,1722,11684,1215,13843,833,16256,453l22479,xe" fillcolor="black" stroked="f" strokeweight="0">
                  <v:stroke miterlimit="83231f" joinstyle="miter"/>
                  <v:path arrowok="t" textboxrect="0,0,22479,12518"/>
                </v:shape>
                <v:shape id="Shape 234" o:spid="_x0000_s1132" style="position:absolute;left:6737;top:12498;width:486;height:551;visibility:visible;mso-wrap-style:square;v-text-anchor:top" coordsize="48641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" path="m28829,v1905,,3810,127,5715,508c36322,763,38100,1143,39624,1651v1524,509,2921,1016,4191,1651c44958,3938,45847,4445,46482,4953v508,382,889,762,1143,1016c47752,6224,47879,6604,48133,6858v127,381,127,762,254,1270c48387,8510,48387,9144,48387,9779v,1397,-127,2413,-635,3048c47371,13463,46863,13716,46355,13716v-762,,-1524,-380,-2413,-889c43053,12192,41910,11430,40513,10795,39116,10033,37465,9272,35560,8764,33655,8128,31242,7748,28702,7748v-5461,,-9652,1777,-12573,5079c13208,16256,11811,21210,11811,27687v,3302,381,6095,1143,8534c13589,38646,14732,40691,16256,42329v1397,1639,3175,2858,5334,3658c23749,46787,26162,47181,28956,47181v2540,,4826,-330,6858,-1003c37719,45504,39497,44768,40894,43968v1397,-800,2667,-1524,3683,-2172c45466,41149,46355,40818,46863,40818v254,,635,76,762,229c47879,41187,48133,41441,48260,41796v127,356,254,800,381,1333c48641,43676,48641,44310,48641,45060v,635,,1181,,1651c48641,47168,48514,47561,48387,47879v-127,318,-254,597,-381,839c47752,48959,47498,49315,46863,49771v-508,471,-1524,1042,-2921,1741c42545,52198,41021,52807,39370,53353v-1778,534,-3683,978,-5588,1308c31750,54991,29591,55156,27432,55156v-4445,,-8382,-584,-11811,-1778c12192,52184,9398,50445,7112,48159,4699,45873,3048,43066,1778,39726,508,36399,,32513,,28194,,23241,762,19050,2159,15494,3683,11939,5715,9017,8255,6731,10922,4445,13970,2794,17399,1651,20955,508,24765,,28829,xe" fillcolor="black" stroked="f" strokeweight="0">
                  <v:stroke miterlimit="83231f" joinstyle="miter"/>
                  <v:path arrowok="t" textboxrect="0,0,48641,55156"/>
                </v:shape>
                <v:shape id="Shape 235" o:spid="_x0000_s1133" style="position:absolute;left:5728;top:12498;width:533;height:544;visibility:visible;mso-wrap-style:square;v-text-anchor:top" coordsize="53213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" path="m31115,v4064,,7493,508,10287,1651c44323,2794,46609,4318,48260,6224v1778,1904,3048,4064,3810,6603c52832,15494,53213,18542,53213,22099r,30606c53213,53010,53086,53252,52832,53455v-127,215,-381,380,-889,533c51562,54141,51054,54255,50292,54331v-762,63,-1651,101,-2794,101c46355,54432,45466,54394,44704,54331v-762,-76,-1270,-190,-1651,-343c42545,53835,42291,53670,42164,53455v-254,-203,-381,-445,-381,-750l41783,23241v,-2793,-254,-5079,-762,-6858c40513,14605,39624,13081,38608,11812,37592,10541,36195,9652,34544,8890,32893,8255,30861,8001,28702,8001v-2794,,-5715,763,-8509,2413c17399,12065,14351,14478,11303,17653r,35052c11303,53010,11176,53252,11049,53455v-254,215,-508,380,-889,533c9652,54141,9144,54255,8382,54331v-762,63,-1651,101,-2794,101c4445,54432,3556,54394,2794,54331v-635,-76,-1270,-190,-1651,-343c635,53835,381,53670,254,53455,,53252,,53010,,52705l,2540c,2160,,1905,127,1778v127,-254,508,-508,889,-635c1397,1016,1905,889,2540,889,3175,763,4064,763,5080,763v1016,,1905,,2540,126c8255,889,8763,1016,9144,1143v381,127,635,381,762,635c10160,1905,10160,2160,10160,2540r,6604c13716,5969,17145,3683,20574,2160,24003,763,27559,,31115,xe" fillcolor="black" stroked="f" strokeweight="0">
                  <v:stroke miterlimit="83231f" joinstyle="miter"/>
                  <v:path arrowok="t" textboxrect="0,0,53213,54432"/>
                </v:shape>
                <v:shape id="Shape 236" o:spid="_x0000_s1134" style="position:absolute;left:3869;top:12498;width:916;height:544;visibility:visible;mso-wrap-style:square;v-text-anchor:top" coordsize="91567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" path="m30226,v2540,,4826,254,6858,636c39116,1143,41021,1905,42545,2667v1524,889,2921,2032,3937,3175c47625,7113,48514,8382,49276,9906,51308,8128,53213,6477,55118,5207,57023,4064,58801,2922,60452,2160,62230,1398,63881,889,65532,508,67056,127,68707,,70358,v4064,,7366,508,10033,1651c83058,2794,85344,4318,86995,6224v1651,1904,2794,4064,3556,6603c91313,15494,91567,18162,91567,20955r,31750c91567,53010,91567,53252,91313,53455v-127,215,-508,380,-889,533c90043,54141,89408,54255,88773,54331v-762,63,-1651,101,-2794,101c84836,54432,83947,54394,83185,54331v-762,-76,-1397,-190,-1778,-343c81026,53835,80645,53670,80518,53455v-254,-203,-254,-445,-254,-750l80264,22225v,-2159,-254,-4063,-762,-5842c79121,14605,78359,13081,77343,11812,76327,10541,75057,9652,73533,8890,71882,8255,70104,8001,67945,8001v-2540,,-5207,763,-7874,2413c57531,12065,54610,14478,51435,17653r,35052c51435,53010,51308,53252,51181,53455v-254,215,-508,380,-889,533c49784,54141,49276,54255,48514,54331v-762,63,-1651,101,-2794,101c44704,54432,43815,54394,43053,54331v-762,-76,-1397,-190,-1778,-343c40767,53835,40513,53670,40386,53455v-127,-203,-254,-445,-254,-750l40132,22225v,-2159,-254,-4063,-762,-5842c38862,14605,38100,13081,37084,11812,36068,10541,34798,9652,33274,8890,31750,8255,29972,8001,27813,8001v-2540,,-5207,763,-7874,2413c17272,12065,14351,14478,11303,17653r,35052c11303,53010,11176,53252,11049,53455v-254,215,-508,380,-889,533c9652,54141,9144,54255,8382,54331v-762,63,-1651,101,-2794,101c4445,54432,3556,54394,2794,54331v-635,-76,-1270,-190,-1651,-343c635,53835,381,53670,254,53455,,53252,,53010,,52705l,2540c,2160,,1905,127,1778v127,-254,508,-508,889,-635c1397,1016,1905,889,2540,889,3175,763,4064,763,5080,763v1016,,1905,,2540,126c8255,889,8763,1016,9144,1143v381,127,635,381,762,635c10160,1905,10160,2160,10160,2540r,6604c13716,5969,17018,3683,20320,2160,23622,763,26924,,30226,xe" fillcolor="black" stroked="f" strokeweight="0">
                  <v:stroke miterlimit="83231f" joinstyle="miter"/>
                  <v:path arrowok="t" textboxrect="0,0,91567,54432"/>
                </v:shape>
                <v:shape id="Shape 237" o:spid="_x0000_s1135" style="position:absolute;left:2757;top:12498;width:915;height:544;visibility:visible;mso-wrap-style:square;v-text-anchor:top" coordsize="91567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" path="m30226,v2540,,4826,254,6858,636c39116,1143,41021,1905,42545,2667v1524,889,2921,2032,3937,3175c47625,7113,48514,8382,49276,9906,51308,8128,53213,6477,55118,5207,57023,4064,58801,2922,60452,2160,62230,1398,63881,889,65532,508,67056,127,68707,,70358,v4064,,7366,508,10033,1651c83058,2794,85344,4318,86995,6224v1651,1904,2794,4064,3556,6603c91313,15494,91567,18162,91567,20955r,31750c91567,53010,91567,53252,91313,53455v-127,215,-508,380,-889,533c90043,54141,89408,54255,88773,54331v-762,63,-1651,101,-2794,101c84836,54432,83947,54394,83185,54331v-762,-76,-1397,-190,-1778,-343c81026,53835,80645,53670,80518,53455v-254,-203,-254,-445,-254,-750l80264,22225v,-2159,-254,-4063,-762,-5842c79121,14605,78359,13081,77343,11812,76327,10541,75057,9652,73533,8890,71882,8255,70104,8001,67945,8001v-2540,,-5207,763,-7874,2413c57531,12065,54610,14478,51435,17653r,35052c51435,53010,51308,53252,51181,53455v-254,215,-508,380,-889,533c49784,54141,49276,54255,48514,54331v-762,63,-1651,101,-2794,101c44704,54432,43815,54394,43053,54331v-762,-76,-1397,-190,-1778,-343c40767,53835,40513,53670,40386,53455v-127,-203,-254,-445,-254,-750l40132,22225v,-2159,-254,-4063,-762,-5842c38862,14605,38100,13081,37084,11812,36068,10541,34798,9652,33274,8890,31750,8255,29972,8001,27813,8001v-2540,,-5207,763,-7874,2413c17272,12065,14351,14478,11303,17653r,35052c11303,53010,11176,53252,11049,53455v-254,215,-508,380,-889,533c9652,54141,9144,54255,8382,54331v-762,63,-1651,101,-2794,101c4445,54432,3556,54394,2794,54331v-635,-76,-1270,-190,-1651,-343c635,53835,381,53670,254,53455,,53252,,53010,,52705l,2540c,2160,,1905,127,1778v127,-254,508,-508,889,-635c1397,1016,1905,889,2540,889,3175,763,4064,763,5080,763v1016,,1905,,2540,126c8255,889,8763,1016,9144,1143v381,127,635,381,762,635c10160,1905,10160,2160,10160,2540r,6604c13716,5969,17018,3683,20320,2160,23622,763,26924,,30226,xe" fillcolor="black" stroked="f" strokeweight="0">
                  <v:stroke miterlimit="83231f" joinstyle="miter"/>
                  <v:path arrowok="t" textboxrect="0,0,91567,54432"/>
                </v:shape>
                <v:shape id="Shape 238" o:spid="_x0000_s1136" style="position:absolute;left:2275;top:12498;width:309;height:550;visibility:visible;mso-wrap-style:square;v-text-anchor:top" coordsize="30861,5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" path="m635,v5080,,9525,636,13208,1778c17653,3049,20828,4826,23368,7113v2413,2412,4318,5206,5588,8636c30226,19050,30861,22861,30861,27051v,4064,-635,7874,-2032,11291c27559,41783,25527,44742,22987,47232v-2667,2501,-5969,4445,-9906,5842l,55042,,47388,8509,45949v2540,-965,4445,-2324,6096,-4064c16129,40132,17272,38050,18034,35624v762,-2476,1143,-5017,1143,-7937c19177,24892,18796,22352,18161,19939v-635,-2413,-1651,-4572,-3048,-6350c13716,11812,11811,10288,9271,9272,6858,8255,3810,7620,127,7620l,7643,,93,635,xe" fillcolor="black" stroked="f" strokeweight="0">
                  <v:stroke miterlimit="83231f" joinstyle="miter"/>
                  <v:path arrowok="t" textboxrect="0,0,30861,55042"/>
                </v:shape>
                <v:shape id="Shape 239" o:spid="_x0000_s1137" style="position:absolute;left:6446;top:12298;width:140;height:111;visibility:visible;mso-wrap-style:square;v-text-anchor:top" coordsize="13970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" path="m7112,v2540,,4445,381,5461,1143c13462,1905,13970,3302,13970,5461v,2159,-508,3556,-1524,4445c11430,10668,9652,11049,6858,11049v-2540,,-4445,-381,-5334,-1143c508,9144,,7620,,5587,,3428,508,1905,1524,1143,2540,381,4318,,7112,xe" fillcolor="black" stroked="f" strokeweight="0">
                  <v:stroke miterlimit="83231f" joinstyle="miter"/>
                  <v:path arrowok="t" textboxrect="0,0,13970,11049"/>
                </v:shape>
                <v:shape id="Shape 240" o:spid="_x0000_s1138" style="position:absolute;left:8533;top:12505;width:113;height:537;visibility:visible;mso-wrap-style:square;v-text-anchor:top" coordsize="11303,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" path="m5588,c6731,,7620,,8382,126v762,,1270,127,1778,255c10541,635,10795,761,11049,1015v127,255,254,382,254,762l11303,51943v,304,-127,546,-254,749c10795,52908,10541,53073,10160,53225v-508,153,-1016,267,-1778,343c7620,53632,6731,53670,5588,53670v-1143,,-2032,-38,-2794,-102c2159,53492,1524,53378,1143,53225,635,53073,381,52908,254,52692,,52489,,52247,,51943l,1777c,1397,,1270,254,1015,381,761,635,635,1143,381,1524,253,2159,126,2794,126,3556,,4445,,5588,xe" fillcolor="black" stroked="f" strokeweight="0">
                  <v:stroke miterlimit="83231f" joinstyle="miter"/>
                  <v:path arrowok="t" textboxrect="0,0,11303,53670"/>
                </v:shape>
                <v:shape id="Shape 241" o:spid="_x0000_s1139" style="position:absolute;left:8809;top:12499;width:309;height:550;visibility:visible;mso-wrap-style:square;v-text-anchor:top" coordsize="30861,5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" path="m30861,r,7550l22352,9051v-2413,889,-4445,2286,-5969,4064c14732,14894,13589,16925,12827,19465v-762,2414,-1143,4954,-1143,7874c11684,30133,12065,32673,12573,35086v635,2426,1778,4534,3175,6338c17145,43227,19177,44662,21590,45717v2413,1066,5461,1599,9144,1599l30861,47295r,7654l30099,55063v-5080,,-9398,-609,-13208,-1841c13081,52003,9906,50212,7493,47875,4953,45526,3048,42681,1778,39328,635,35988,,32165,,27974,,23910,635,20100,1905,16671,3175,13243,5207,10195,7874,7781,10414,5242,13716,3336,17653,1939l30861,xe" fillcolor="black" stroked="f" strokeweight="0">
                  <v:stroke miterlimit="83231f" joinstyle="miter"/>
                  <v:path arrowok="t" textboxrect="0,0,30861,55063"/>
                </v:shape>
                <v:shape id="Shape 242" o:spid="_x0000_s1140" style="position:absolute;left:7603;top:12498;width:251;height:544;visibility:visible;mso-wrap-style:square;v-text-anchor:top" coordsize="25146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" path="m762,c5207,,9017,381,12065,1143v3175,889,5715,2032,7620,3683c21590,6350,22987,8382,23876,10668v889,2413,1270,5081,1270,8256l25146,52769v,445,-127,774,-508,1003c24257,53988,23749,54153,23114,54267v-635,115,-1524,165,-2794,165c19050,54432,18161,54382,17399,54267v-635,-114,-1143,-279,-1524,-495c15621,53543,15367,53214,15367,52769r,-5029c12700,50089,9652,51905,6350,53214l,54384,,47438,5969,46127v2540,-1232,5207,-3112,8001,-5639l13970,29845r-9779,l,30178,,23665r5461,-424l13970,23241r,-3937c13970,17399,13716,15622,13208,14098v-508,-1398,-1397,-2668,-2540,-3684c9652,9399,8128,8764,6350,8255l,7523,,56,762,xe" fillcolor="black" stroked="f" strokeweight="0">
                  <v:stroke miterlimit="83231f" joinstyle="miter"/>
                  <v:path arrowok="t" textboxrect="0,0,25146,54432"/>
                </v:shape>
                <v:shape id="Shape 243" o:spid="_x0000_s1141" style="position:absolute;left:7978;top:12371;width:404;height:677;visibility:visible;mso-wrap-style:square;v-text-anchor:top" coordsize="40386,6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" path="m16510,v1143,,2159,,2794,127c20066,127,20701,254,21082,508v381,128,635,381,889,508c22098,1270,22225,1524,22225,1778r,11938l38100,13716v381,,635,127,889,254c39370,14098,39497,14224,39751,14605v254,255,381,762,508,1144c40259,16256,40386,16891,40386,17526v,1398,-254,2413,-635,2922c39370,21082,38735,21337,38100,21337r-15875,l22225,49391v,3454,635,6070,1905,7836c25400,58992,27559,59881,30861,59881v1016,,2032,-89,2794,-254c34544,59461,35179,59284,35941,59106v635,-190,1143,-368,1651,-533c37973,58407,38354,58319,38735,58319v254,,508,50,635,139c39624,58548,39751,58725,39878,58992v127,254,254,610,381,1054c40259,60491,40386,61049,40386,61723v,1079,-127,1930,-254,2565c39878,64923,39624,65393,39243,65684v-381,306,-889,572,-1651,839c36830,66790,36068,66993,35052,67171v-889,164,-1905,305,-2921,419c31115,67691,29972,67755,28956,67755v-3175,,-5969,-343,-8255,-1041c18415,66028,16510,64986,15113,63589,13589,62192,12573,60427,11938,58293v-762,-2146,-1016,-4661,-1016,-7569l10922,21337r-8636,c1524,21337,1016,21082,635,20448,127,19939,,18924,,17526v,-635,,-1270,127,-1777c254,15367,381,14860,635,14605v127,-381,381,-507,635,-635c1651,13843,1905,13716,2286,13716r8636,l10922,1778v,-254,,-508,254,-762c11303,889,11557,636,12065,508v381,-254,1016,-381,1651,-381c14478,,15367,,16510,xe" fillcolor="black" stroked="f" strokeweight="0">
                  <v:stroke miterlimit="83231f" joinstyle="miter"/>
                  <v:path arrowok="t" textboxrect="0,0,40386,67755"/>
                </v:shape>
                <v:shape id="Shape 244" o:spid="_x0000_s1142" style="position:absolute;left:8519;top:12298;width:139;height:111;visibility:visible;mso-wrap-style:square;v-text-anchor:top" coordsize="13970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" path="m7112,v2540,,4445,381,5461,1143c13462,1905,13970,3302,13970,5461v,2159,-508,3556,-1524,4445c11430,10668,9652,11049,6858,11049v-2540,,-4445,-381,-5334,-1143c508,9144,,7620,,5587,,3428,508,1905,1524,1143,2540,381,4318,,7112,xe" fillcolor="black" stroked="f" strokeweight="0">
                  <v:stroke miterlimit="83231f" joinstyle="miter"/>
                  <v:path arrowok="t" textboxrect="0,0,13970,11049"/>
                </v:shape>
                <v:shape id="Shape 245" o:spid="_x0000_s1143" style="position:absolute;left:9599;top:12498;width:533;height:544;visibility:visible;mso-wrap-style:square;v-text-anchor:top" coordsize="53213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" path="m31115,v4064,,7493,508,10287,1651c44323,2794,46609,4318,48260,6224v1778,1904,3048,4064,3810,6603c52832,15494,53213,18542,53213,22099r,30606c53213,53010,53086,53252,52832,53455v-127,215,-381,380,-889,533c51562,54141,51054,54255,50292,54331v-762,63,-1651,101,-2794,101c46355,54432,45466,54394,44704,54331v-762,-76,-1270,-190,-1651,-343c42545,53835,42291,53670,42164,53455v-254,-203,-381,-445,-381,-750l41783,23241v,-2793,-254,-5079,-762,-6858c40513,14605,39624,13081,38608,11812,37592,10541,36195,9652,34544,8890,32893,8255,30861,8001,28702,8001v-2794,,-5715,763,-8509,2413c17399,12065,14351,14478,11303,17653r,35052c11303,53010,11176,53252,11049,53455v-254,215,-508,380,-889,533c9652,54141,9144,54255,8382,54331v-762,63,-1651,101,-2794,101c4445,54432,3556,54394,2794,54331v-635,-76,-1270,-190,-1651,-343c635,53835,381,53670,254,53455,,53252,,53010,,52705l,2540c,2160,,1905,127,1778v127,-254,508,-508,889,-635c1397,1016,1905,889,2540,889,3175,763,4064,763,5080,763v1016,,1905,,2540,126c8255,889,8763,1016,9144,1143v381,127,635,381,762,635c10160,1905,10160,2160,10160,2540r,6604c13716,5969,17145,3683,20574,2160,24003,763,27559,,31115,xe" fillcolor="black" stroked="f" strokeweight="0">
                  <v:stroke miterlimit="83231f" joinstyle="miter"/>
                  <v:path arrowok="t" textboxrect="0,0,53213,54432"/>
                </v:shape>
                <v:shape id="Shape 246" o:spid="_x0000_s1144" style="position:absolute;left:9118;top:12498;width:309;height:550;visibility:visible;mso-wrap-style:square;v-text-anchor:top" coordsize="30861,5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" path="m635,v5080,,9525,636,13208,1778c17653,3049,20828,4826,23368,7113v2413,2412,4318,5206,5588,8636c30226,19050,30861,22861,30861,27051v,4064,-635,7874,-2032,11291c27559,41783,25527,44742,22987,47232v-2667,2501,-5969,4445,-9906,5842l,55042,,47388,8509,45949v2540,-965,4445,-2324,6096,-4064c16129,40132,17272,38050,18034,35624v762,-2476,1143,-5017,1143,-7937c19177,24892,18796,22352,18161,19939v-635,-2413,-1651,-4572,-3048,-6350c13716,11812,11811,10288,9271,9272,6858,8255,3810,7620,127,7620l,7643,,93,635,xe" fillcolor="black" stroked="f" strokeweight="0">
                  <v:stroke miterlimit="83231f" joinstyle="miter"/>
                  <v:path arrowok="t" textboxrect="0,0,30861,55042"/>
                </v:shape>
                <v:rect id="Rectangle 247" o:spid="_x0000_s1145" style="position:absolute;left:10247;top:1199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3C310AE5" w14:textId="77777777" w:rsidR="00C7247B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8" o:spid="_x0000_s1146" style="position:absolute;left:25187;top:12466;width:271;height:347;visibility:visible;mso-wrap-style:square;v-text-anchor:top" coordsize="27051,3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" path="m13462,v1778,,3556,508,5207,1398c20320,2287,21844,3429,23114,5080v1270,1651,2159,3557,2921,5588c26670,12827,27051,15114,27051,17399v,2287,-381,4445,-1016,6604c25273,26036,24384,27940,23114,29591v-1270,1651,-2794,2922,-4445,3810c17018,34290,15240,34672,13462,34672v-1778,,-3556,-382,-5207,-1271c6604,32513,5207,31242,3937,29591,2667,27940,1651,26036,1016,24003,254,21844,,19686,,17399,,15114,254,12827,1016,10668,1651,8637,2667,6731,3937,5080,5207,3429,6604,2287,8255,1398,9906,508,11684,,13462,xe" fillcolor="black" stroked="f" strokeweight="0">
                  <v:stroke miterlimit="83231f" joinstyle="miter"/>
                  <v:path arrowok="t" textboxrect="0,0,27051,34672"/>
                </v:shape>
                <v:shape id="Picture 250" o:spid="_x0000_s1147" type="#_x0000_t75" style="position:absolute;left:26395;top:11957;width:9723;height:2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">
                  <v:imagedata r:id="rId19" o:title=""/>
                </v:shape>
                <v:shape id="Shape 251" o:spid="_x0000_s1148" style="position:absolute;left:27188;top:12498;width:306;height:551;visibility:visible;mso-wrap-style:square;v-text-anchor:top" coordsize="30671,5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" path="m30671,r,7569l22225,9059v-2413,889,-4445,2286,-5969,4064c14732,14901,13589,16933,12827,19473v-762,2413,-1143,4953,-1143,7874c11684,30141,11938,32681,12573,35094v635,2426,1651,4534,3175,6338c17145,43235,19050,44670,21463,45724v2413,1067,5461,1600,9144,1600l30671,47313r,7652l29972,55071v-5080,,-9398,-609,-13208,-1842c13081,52011,9906,50220,7493,47883,4953,45534,3048,42689,1905,39336,635,35995,,32173,,27982,,23918,635,20108,2032,16679,3302,13250,5207,10202,7874,7789,10414,5249,13716,3344,17653,1947l30671,xe" fillcolor="black" stroked="f" strokeweight="0">
                  <v:stroke miterlimit="83231f" joinstyle="miter"/>
                  <v:path arrowok="t" textboxrect="0,0,30671,55071"/>
                </v:shape>
                <v:shape id="Shape 252" o:spid="_x0000_s1149" style="position:absolute;left:26461;top:12307;width:639;height:740;visibility:visible;mso-wrap-style:square;v-text-anchor:top" coordsize="63881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" path="m38735,v2540,,5080,254,7493,636c48514,1016,50800,1524,52832,2160v2032,507,3810,1269,5461,2031c59817,4953,60960,5589,61595,6097v635,507,1016,889,1143,1142c62992,7493,63119,7748,63246,8128v127,382,127,762,254,1271c63500,9906,63627,10414,63627,11176v,763,-127,1398,-127,1905c63373,13589,63246,13970,62992,14351v-127,381,-381,636,-635,763c62103,15367,61849,15367,61468,15367v-635,,-1524,-380,-2667,-1016c57658,13589,56134,12827,54356,11939,52578,11049,50419,10288,47879,9525,45212,8764,42164,8382,38481,8382v-3810,,-7493,635,-10668,1906c24638,11685,21844,13463,19558,16002v-2286,2540,-4064,5588,-5334,9145c13081,28702,12446,32766,12446,37465v,4573,508,8636,1778,12065c15367,53087,17145,56033,19431,58395v2286,2363,4953,4140,8255,5347c30988,64961,34671,65558,38862,65558v3556,,6604,-356,9271,-1054c50673,63792,52959,63005,54737,62129v1905,-877,3429,-1664,4572,-2375c60579,59055,61468,58700,62103,58700v381,,635,51,889,165c63246,58979,63373,59195,63500,59513v127,304,254,748,381,1308c63881,61379,63881,62078,63881,62942v,597,,1117,,1562c63881,64948,63754,65342,63627,65672v-127,330,-254,635,-381,889c62992,66828,62738,67146,62230,67514v-508,368,-1397,939,-2794,1701c57912,69977,56134,70727,53975,71451v-2159,724,-4699,1333,-7493,1841c43688,73800,40640,74041,37338,74041v-5715,,-10795,-774,-15494,-2337c17272,70142,13335,67831,10160,64783,6858,61735,4318,57963,2667,53467,889,49023,,43815,,37974,,32004,889,26670,2794,21972,4699,17273,7366,13336,10795,10033,14224,6858,18288,4318,22987,2667,27686,889,33020,,38735,xe" fillcolor="black" stroked="f" strokeweight="0">
                  <v:stroke miterlimit="83231f" joinstyle="miter"/>
                  <v:path arrowok="t" textboxrect="0,0,63881,74041"/>
                </v:shape>
                <v:shape id="Shape 253" o:spid="_x0000_s1150" style="position:absolute;left:28576;top:12734;width:254;height:315;visibility:visible;mso-wrap-style:square;v-text-anchor:top" coordsize="25400,3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" path="m25400,r,6514l21590,6817v-2286,381,-4191,1016,-5715,1905c14351,9484,13335,10500,12573,11719v-635,1169,-1016,2514,-1016,4038c11557,18361,12573,20444,14605,21981v2032,1549,4826,2324,8509,2324l25400,23787r,6948l21336,31493v-3302,,-6223,-343,-8763,-1029c9906,29778,7747,28787,5842,27480,4064,26184,2540,24584,1524,22679,508,20786,,18628,,16202,,13383,762,10881,2159,8849,3556,6817,5588,5038,8255,3642,10795,2245,14097,1229,17907,594l25400,xe" fillcolor="black" stroked="f" strokeweight="0">
                  <v:stroke miterlimit="83231f" joinstyle="miter"/>
                  <v:path arrowok="t" textboxrect="0,0,25400,31493"/>
                </v:shape>
                <v:shape id="Shape 254" o:spid="_x0000_s1151" style="position:absolute;left:28606;top:12498;width:224;height:125;visibility:visible;mso-wrap-style:square;v-text-anchor:top" coordsize="22352,1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" path="m22352,r,7467l22098,7438v-2794,,-5207,254,-7493,762c12446,8708,10541,9343,8890,9978v-1651,635,-3048,1269,-4191,1778c3556,12264,2794,12518,2286,12518v-381,,-762,,-1016,-127c1016,12264,762,12009,508,11629,381,11375,254,10993,127,10485,,10105,,9596,,8961,,8072,127,7310,254,6803,381,6294,762,5786,1397,5279,2032,4770,3048,4263,4572,3628,6096,2866,7747,2358,9779,1722,11684,1215,13843,833,16129,453l22352,xe" fillcolor="black" stroked="f" strokeweight="0">
                  <v:stroke miterlimit="83231f" joinstyle="miter"/>
                  <v:path arrowok="t" textboxrect="0,0,22352,12518"/>
                </v:shape>
                <v:shape id="Shape 255" o:spid="_x0000_s1152" style="position:absolute;left:27494;top:12498;width:307;height:550;visibility:visible;mso-wrap-style:square;v-text-anchor:top" coordsize="30670,5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" path="m571,v5081,,9525,636,13208,1778c17589,3049,20638,4826,23177,7113v2413,2412,4318,5206,5588,8636c30035,19050,30670,22861,30670,27051v,4064,-635,7874,-2031,11291c27368,41783,25336,44742,22796,47232v-2667,2501,-5842,4445,-9779,5842l,55050,,47399,8445,45949v2413,-965,4445,-2324,5969,-4064c16065,40132,17208,38050,17843,35624v762,-2476,1143,-5017,1143,-7937c18986,24892,18733,22352,18097,19939v-634,-2413,-1651,-4572,-3048,-6350c13652,11812,11620,10288,9208,9272,6795,8255,3746,7620,190,7620l,7654,,85,571,xe" fillcolor="black" stroked="f" strokeweight="0">
                  <v:stroke miterlimit="83231f" joinstyle="miter"/>
                  <v:path arrowok="t" textboxrect="0,0,30670,55050"/>
                </v:shape>
                <v:shape id="Shape 256" o:spid="_x0000_s1153" style="position:absolute;left:28298;top:12261;width:111;height:781;visibility:visible;mso-wrap-style:square;v-text-anchor:top" coordsize="11176,78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" path="m5588,c6731,,7620,,8382,127v762,,1270,127,1651,254c10541,636,10795,762,10922,1016v254,254,254,508,254,762l11176,76327v,305,,547,-254,750c10795,77292,10541,77457,10033,77610v-381,153,-889,267,-1651,343c7620,78016,6731,78054,5588,78054v-1143,,-2032,-38,-2667,-101c2159,77877,1524,77763,1143,77610,635,77457,381,77292,254,77077,127,76874,,76632,,76327l,1778c,1524,127,1270,254,1016,381,762,635,636,1143,381,1524,254,2159,127,2921,127,3556,,4445,,5588,xe" fillcolor="black" stroked="f" strokeweight="0">
                  <v:stroke miterlimit="83231f" joinstyle="miter"/>
                  <v:path arrowok="t" textboxrect="0,0,11176,78054"/>
                </v:shape>
                <v:shape id="Shape 257" o:spid="_x0000_s1154" style="position:absolute;left:27978;top:12261;width:111;height:781;visibility:visible;mso-wrap-style:square;v-text-anchor:top" coordsize="11176,78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" path="m5588,c6731,,7620,,8382,127v762,,1270,127,1651,254c10541,636,10795,762,10922,1016v254,254,254,508,254,762l11176,76327v,305,,547,-254,750c10795,77292,10541,77457,10033,77610v-381,153,-889,267,-1651,343c7620,78016,6731,78054,5588,78054v-1143,,-2032,-38,-2667,-101c2159,77877,1524,77763,1143,77610,635,77457,381,77292,254,77077,127,76874,,76632,,76327l,1778c,1524,127,1270,254,1016,381,762,635,636,1143,381,1524,254,2159,127,2921,127,3556,,4445,,5588,xe" fillcolor="black" stroked="f" strokeweight="0">
                  <v:stroke miterlimit="83231f" joinstyle="miter"/>
                  <v:path arrowok="t" textboxrect="0,0,11176,78054"/>
                </v:shape>
                <v:shape id="Shape 258" o:spid="_x0000_s1155" style="position:absolute;left:28830;top:12498;width:250;height:544;visibility:visible;mso-wrap-style:square;v-text-anchor:top" coordsize="25019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" path="m762,c5207,,8890,381,12065,1143v3048,889,5588,2032,7493,3683c21463,6350,22860,8382,23622,10668v889,2413,1397,5081,1397,8256l25019,52769v,445,-254,774,-635,1003c24003,53988,23495,54153,22860,54267v-635,115,-1524,165,-2794,165c18923,54432,18034,54382,17272,54267v-635,-114,-1143,-279,-1524,-495c15494,53543,15240,53214,15240,52769r,-5029c12573,50089,9652,51905,6350,53214l,54398,,47451,5842,46127v2540,-1232,5207,-3112,8001,-5639l13843,29845r-9652,l,30178,,23664r5334,-423l13843,23241r,-3937c13843,17399,13589,15622,13081,14098v-508,-1398,-1397,-2668,-2413,-3684c9525,9399,8128,8764,6350,8255l,7523,,56,762,xe" fillcolor="black" stroked="f" strokeweight="0">
                  <v:stroke miterlimit="83231f" joinstyle="miter"/>
                  <v:path arrowok="t" textboxrect="0,0,25019,54432"/>
                </v:shape>
                <v:shape id="Shape 259" o:spid="_x0000_s1156" style="position:absolute;left:29288;top:12261;width:280;height:786;visibility:visible;mso-wrap-style:square;v-text-anchor:top" coordsize="27940,7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" path="m5588,c6731,,7620,,8382,127v762,,1270,127,1651,254c10541,636,10795,762,10922,1016v254,254,254,508,254,762l11176,31877v1905,-1524,3683,-2794,5334,-3937c18161,26924,19939,26162,21463,25400v1651,-635,3302,-1015,4953,-1397l27940,23892r,7784l25146,32004v-1397,382,-2794,889,-4318,1651c19304,34417,17907,35433,16256,36703v-1524,1270,-3175,2794,-5080,4572l11176,61367v3175,3098,6096,5448,9017,7061l27940,70572r,8027l24638,78308v-1651,-317,-3302,-825,-4826,-1536c18161,76073,16510,75171,14986,74092,13335,73013,11684,71717,9906,70193r,6134c9906,76632,9906,76886,9652,77115v-127,215,-508,393,-889,521c8382,77775,7874,77877,7239,77953v-635,63,-1397,101,-2286,101c3937,78054,3175,78016,2540,77953v-635,-76,-1143,-178,-1524,-317c635,77508,381,77330,254,77115,127,76886,,76632,,76327l,1778c,1524,127,1270,254,1016,381,762,635,636,1143,381,1524,254,2159,127,2921,127,3556,,4445,,5588,xe" fillcolor="black" stroked="f" strokeweight="0">
                  <v:stroke miterlimit="83231f" joinstyle="miter"/>
                  <v:path arrowok="t" textboxrect="0,0,27940,78599"/>
                </v:shape>
                <v:shape id="Shape 260" o:spid="_x0000_s1157" style="position:absolute;left:29961;top:12498;width:307;height:551;visibility:visible;mso-wrap-style:square;v-text-anchor:top" coordsize="30671,5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" path="m30671,r,7569l22225,9059v-2413,889,-4445,2286,-5969,4064c14732,14901,13589,16933,12827,19473v-762,2413,-1143,4953,-1143,7874c11684,30141,11938,32681,12573,35094v635,2426,1651,4534,3175,6338c17145,43235,19050,44670,21463,45724v2413,1067,5461,1600,9144,1600l30671,47313r,7652l29972,55071v-5080,,-9398,-609,-13208,-1842c13081,52011,9906,50220,7493,47883,4953,45534,3048,42689,1905,39336,635,35995,,32173,,27982,,23918,635,20108,2032,16679,3302,13250,5207,10202,7874,7789,10414,5249,13716,3344,17653,1947l30671,xe" fillcolor="black" stroked="f" strokeweight="0">
                  <v:stroke miterlimit="83231f" joinstyle="miter"/>
                  <v:path arrowok="t" textboxrect="0,0,30671,55071"/>
                </v:shape>
                <v:shape id="Shape 261" o:spid="_x0000_s1158" style="position:absolute;left:29568;top:12498;width:284;height:551;visibility:visible;mso-wrap-style:square;v-text-anchor:top" coordsize="28448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" path="m3683,v4445,,8255,636,11430,2160c18161,3556,20828,5589,22733,8001v2032,2413,3429,5207,4318,8510c27940,19813,28448,23241,28448,26924v,4318,-635,8255,-1778,11748c25527,42152,23876,45110,21590,47575v-2286,2451,-4953,4330,-8255,5639c10033,54509,6350,55156,2032,55156l,54977,,46951r1016,281c3810,47232,6350,46686,8255,45568v2032,-1118,3683,-2603,4953,-4445c14478,39281,15367,37224,16002,34925v508,-2286,762,-4572,762,-6985c16764,25400,16510,22861,16129,20448v-508,-2413,-1397,-4446,-2540,-6350c12446,12192,10795,10668,8890,9652,6858,8510,4445,7874,1524,7874l,8054,,270,3683,xe" fillcolor="black" stroked="f" strokeweight="0">
                  <v:stroke miterlimit="83231f" joinstyle="miter"/>
                  <v:path arrowok="t" textboxrect="0,0,28448,55156"/>
                </v:shape>
                <v:shape id="Shape 262" o:spid="_x0000_s1159" style="position:absolute;left:31197;top:12734;width:254;height:315;visibility:visible;mso-wrap-style:square;v-text-anchor:top" coordsize="25400,3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" path="m25400,r,6514l21590,6817v-2286,381,-4191,1016,-5715,1905c14351,9484,13335,10500,12573,11719v-635,1169,-1016,2514,-1016,4038c11557,18361,12573,20444,14605,21981v2032,1549,4826,2324,8509,2324l25400,23787r,6948l21336,31493v-3302,,-6223,-343,-8763,-1029c9906,29778,7747,28787,5842,27480,4064,26184,2540,24584,1524,22679,508,20786,,18628,,16202,,13383,762,10881,2159,8849,3556,6817,5588,5038,8255,3642,10795,2245,14097,1229,17907,594l25400,xe" fillcolor="black" stroked="f" strokeweight="0">
                  <v:stroke miterlimit="83231f" joinstyle="miter"/>
                  <v:path arrowok="t" textboxrect="0,0,25400,31493"/>
                </v:shape>
                <v:shape id="Shape 263" o:spid="_x0000_s1160" style="position:absolute;left:31228;top:12498;width:223;height:125;visibility:visible;mso-wrap-style:square;v-text-anchor:top" coordsize="22352,1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" path="m22352,r,7467l22098,7438v-2794,,-5207,254,-7493,762c12446,8708,10541,9343,8890,9978v-1651,635,-3048,1269,-4191,1778c3556,12264,2794,12518,2286,12518v-381,,-762,,-1016,-127c1016,12264,762,12009,508,11629,381,11375,254,10993,127,10485,,10105,,9596,,8961,,8072,127,7310,254,6803,381,6294,762,5786,1397,5279,2032,4770,3048,4263,4572,3628,6096,2866,7747,2358,9779,1722,11684,1215,13843,833,16129,453l22352,xe" fillcolor="black" stroked="f" strokeweight="0">
                  <v:stroke miterlimit="83231f" joinstyle="miter"/>
                  <v:path arrowok="t" textboxrect="0,0,22352,12518"/>
                </v:shape>
                <v:shape id="Shape 264" o:spid="_x0000_s1161" style="position:absolute;left:30751;top:12498;width:358;height:544;visibility:visible;mso-wrap-style:square;v-text-anchor:top" coordsize="35814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" path="m26924,v508,,1270,,2032,c29718,127,30480,254,31242,381v889,127,1524,255,2286,508c34163,1016,34544,1270,34925,1398v254,253,381,380,508,507c35560,2160,35560,2287,35687,2540v,254,127,635,127,1143c35814,4191,35814,4953,35814,5715v,889,,1524,-127,2159c35687,8382,35560,8890,35433,9144v-127,381,-254,508,-508,762c34798,10033,34417,10161,34163,10161v-381,,-889,-128,-1397,-255c32258,9652,31623,9525,30988,9399v-635,-255,-1397,-382,-2159,-509c27940,8764,27051,8637,26162,8637v-1143,,-2286,253,-3302,635c21717,9652,20574,10161,19431,11049v-1270,890,-2540,2032,-3810,3429c14224,15875,12827,17653,11176,19686r,33019c11176,53010,11176,53252,10922,53455v-127,215,-381,380,-889,533c9652,54141,9144,54255,8382,54331v-762,63,-1651,101,-2794,101c4445,54432,3556,54394,2921,54331v-762,-76,-1397,-190,-1778,-343c635,53835,381,53670,254,53455,127,53252,,53010,,52705l,2540c,2160,127,1905,254,1778v127,-254,381,-508,762,-635c1397,1016,1905,889,2540,889,3175,763,4064,763,5080,763v1016,,1905,,2540,126c8255,889,8763,1016,9144,1143v381,127,635,381,762,635c10033,1905,10160,2160,10160,2540r,7239c11811,7748,13462,6097,14859,4826,16383,3556,17780,2667,19050,1905,20447,1143,21717,636,22987,381,24257,127,25527,,26924,xe" fillcolor="black" stroked="f" strokeweight="0">
                  <v:stroke miterlimit="83231f" joinstyle="miter"/>
                  <v:path arrowok="t" textboxrect="0,0,35814,54432"/>
                </v:shape>
                <v:shape id="Shape 265" o:spid="_x0000_s1162" style="position:absolute;left:30268;top:12498;width:307;height:550;visibility:visible;mso-wrap-style:square;v-text-anchor:top" coordsize="30671,5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" path="m571,v5081,,9525,636,13208,1778c17590,3049,20638,4826,23177,7113v2413,2412,4319,5206,5588,8636c30035,19050,30671,22861,30671,27051v,4064,-636,7874,-2032,11291c27368,41783,25336,44742,22796,47232v-2667,2501,-5842,4445,-9779,5842l,55050,,47399,8446,45949v2413,-965,4444,-2324,5969,-4064c16065,40132,17209,38050,17843,35624v762,-2476,1143,-5017,1143,-7937c18986,24892,18733,22352,18097,19939v-634,-2413,-1651,-4572,-3048,-6350c13652,11812,11621,10288,9208,9272,6795,8255,3746,7620,190,7620l,7654,,85,571,xe" fillcolor="black" stroked="f" strokeweight="0">
                  <v:stroke miterlimit="83231f" joinstyle="miter"/>
                  <v:path arrowok="t" textboxrect="0,0,30671,55050"/>
                </v:shape>
                <v:shape id="Shape 266" o:spid="_x0000_s1163" style="position:absolute;left:32367;top:12505;width:111;height:537;visibility:visible;mso-wrap-style:square;v-text-anchor:top" coordsize="11176,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" path="m5588,c6731,,7620,,8382,126v762,,1270,127,1651,255c10541,635,10795,761,10922,1015v254,255,254,382,254,762l11176,51943v,304,,546,-254,749c10795,52908,10541,53073,10033,53225v-381,153,-889,267,-1651,343c7620,53632,6731,53670,5588,53670v-1143,,-2032,-38,-2667,-102c2159,53492,1524,53378,1143,53225,635,53073,381,52908,254,52692,127,52489,,52247,,51943l,1777c,1397,127,1270,254,1015,381,761,635,635,1143,381,1524,253,2159,126,2921,126,3556,,4445,,5588,xe" fillcolor="black" stroked="f" strokeweight="0">
                  <v:stroke miterlimit="83231f" joinstyle="miter"/>
                  <v:path arrowok="t" textboxrect="0,0,11176,53670"/>
                </v:shape>
                <v:shape id="Shape 267" o:spid="_x0000_s1164" style="position:absolute;left:32644;top:12498;width:306;height:551;visibility:visible;mso-wrap-style:square;v-text-anchor:top" coordsize="30671,5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" path="m30671,r,7569l22225,9059v-2413,889,-4445,2286,-5969,4064c14732,14901,13589,16933,12827,19473v-762,2413,-1143,4953,-1143,7874c11684,30141,11938,32681,12573,35094v635,2426,1651,4534,3175,6338c17145,43235,19050,44670,21463,45724v2413,1067,5461,1600,9144,1600l30671,47313r,7652l29972,55071v-5080,,-9398,-609,-13208,-1842c13081,52011,9906,50220,7493,47883,4953,45534,3048,42689,1905,39336,635,35995,,32173,,27982,,23918,635,20108,2032,16679,3302,13250,5207,10202,7874,7789,10414,5249,13716,3344,17653,1947l30671,xe" fillcolor="black" stroked="f" strokeweight="0">
                  <v:stroke miterlimit="83231f" joinstyle="miter"/>
                  <v:path arrowok="t" textboxrect="0,0,30671,55071"/>
                </v:shape>
                <v:shape id="Shape 268" o:spid="_x0000_s1165" style="position:absolute;left:31451;top:12498;width:250;height:544;visibility:visible;mso-wrap-style:square;v-text-anchor:top" coordsize="25019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" path="m762,c5207,,8890,381,12065,1143v3048,889,5588,2032,7493,3683c21463,6350,22860,8382,23622,10668v889,2413,1397,5081,1397,8256l25019,52769v,445,-254,774,-635,1003c24003,53988,23495,54153,22860,54267v-635,115,-1524,165,-2794,165c18923,54432,18034,54382,17272,54267v-635,-114,-1143,-279,-1524,-495c15494,53543,15240,53214,15240,52769r,-5029c12573,50089,9652,51905,6350,53214l,54398,,47451,5842,46127v2540,-1232,5207,-3112,8001,-5639l13843,29845r-9652,l,30178,,23664r5334,-423l13843,23241r,-3937c13843,17399,13589,15622,13081,14098v-508,-1398,-1397,-2668,-2413,-3684c9525,9399,8128,8764,6350,8255l,7523,,56,762,xe" fillcolor="black" stroked="f" strokeweight="0">
                  <v:stroke miterlimit="83231f" joinstyle="miter"/>
                  <v:path arrowok="t" textboxrect="0,0,25019,54432"/>
                </v:shape>
                <v:shape id="Shape 269" o:spid="_x0000_s1166" style="position:absolute;left:31813;top:12371;width:400;height:677;visibility:visible;mso-wrap-style:square;v-text-anchor:top" coordsize="40005,6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" path="m16383,v1143,,2032,,2794,127c19939,127,20447,254,20828,508v508,128,762,381,889,508c21971,1270,21971,1524,21971,1778r,11938l37719,13716v381,,762,127,1016,254c38989,14098,39243,14224,39370,14605v254,255,381,762,508,1144c40005,16256,40005,16891,40005,17526v,1398,-254,2413,-635,2922c38989,21082,38481,21337,37719,21337r-15748,l21971,49391v,3454,635,6070,1905,7836c25146,58992,27432,59881,30607,59881v1016,,1905,-89,2794,-254c34163,59461,34925,59284,35560,59106v635,-190,1143,-368,1651,-533c37719,58407,38100,58319,38481,58319v127,,381,50,635,139c39243,58548,39497,58725,39497,58992v127,254,254,610,381,1054c40005,60491,40005,61049,40005,61723v,1079,-127,1930,-254,2565c39497,64923,39243,65393,38862,65684v-381,306,-889,572,-1651,839c36576,66790,35687,66993,34798,67171v-889,164,-1905,305,-2921,419c30734,67691,29718,67755,28702,67755v-3175,,-5969,-343,-8128,-1041c18288,66028,16383,64986,14986,63589,13462,62192,12446,60427,11811,58293v-635,-2146,-1016,-4661,-1016,-7569l10795,21337r-8636,c1524,21337,1016,21082,635,20448,127,19939,,18924,,17526v,-635,,-1270,127,-1777c254,15367,381,14860,635,14605v127,-381,381,-507,635,-635c1524,13843,1905,13716,2286,13716r8509,l10795,1778v,-254,127,-508,254,-762c11176,889,11430,636,11938,508v381,-254,1016,-381,1651,-381c14351,,15240,,16383,xe" fillcolor="black" stroked="f" strokeweight="0">
                  <v:stroke miterlimit="83231f" joinstyle="miter"/>
                  <v:path arrowok="t" textboxrect="0,0,40005,67755"/>
                </v:shape>
                <v:shape id="Shape 270" o:spid="_x0000_s1167" style="position:absolute;left:32353;top:12298;width:139;height:111;visibility:visible;mso-wrap-style:square;v-text-anchor:top" coordsize="13970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" path="m7112,v2540,,4318,381,5334,1143c13462,1905,13970,3302,13970,5461v,2159,-508,3556,-1524,4445c11430,10668,9652,11049,6858,11049v-2540,,-4318,-381,-5334,-1143c508,9144,,7620,,5587,,3428,508,1905,1524,1143,2540,381,4318,,7112,xe" fillcolor="black" stroked="f" strokeweight="0">
                  <v:stroke miterlimit="83231f" joinstyle="miter"/>
                  <v:path arrowok="t" textboxrect="0,0,13970,11049"/>
                </v:shape>
                <v:shape id="Shape 271" o:spid="_x0000_s1168" style="position:absolute;left:33434;top:12498;width:528;height:544;visibility:visible;mso-wrap-style:square;v-text-anchor:top" coordsize="52832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" path="m30861,v4064,,7493,508,10287,1651c43942,2794,46228,4318,47879,6224v1778,1904,3048,4064,3810,6603c52451,15494,52832,18542,52832,22099r,30606c52832,53010,52705,53252,52451,53455v-127,215,-381,380,-889,533c51181,54141,50673,54255,49911,54331v-762,63,-1651,101,-2667,101c46101,54432,45085,54394,44450,54331v-762,-76,-1397,-190,-1778,-343c42291,53835,42037,53670,41783,53455v-127,-203,-254,-445,-254,-750l41529,23241v,-2793,-254,-5079,-762,-6858c40132,14605,39370,13081,38354,11812,37338,10541,35941,9652,34290,8890,32639,8255,30734,8001,28575,8001v-2794,,-5715,763,-8509,2413c17272,12065,14351,14478,11176,17653r,35052c11176,53010,11176,53252,10922,53455v-127,215,-381,380,-889,533c9652,54141,9144,54255,8382,54331v-762,63,-1651,101,-2794,101c4445,54432,3556,54394,2921,54331v-762,-76,-1397,-190,-1778,-343c635,53835,381,53670,254,53455,127,53252,,53010,,52705l,2540c,2160,127,1905,254,1778v127,-254,381,-508,762,-635c1397,1016,1905,889,2540,889,3175,763,4064,763,5080,763v1016,,1905,,2540,126c8255,889,8763,1016,9144,1143v381,127,635,381,762,635c10033,1905,10160,2160,10160,2540r,6604c13589,5969,17018,3683,20447,2160,23876,763,27305,,30861,xe" fillcolor="black" stroked="f" strokeweight="0">
                  <v:stroke miterlimit="83231f" joinstyle="miter"/>
                  <v:path arrowok="t" textboxrect="0,0,52832,54432"/>
                </v:shape>
                <v:shape id="Shape 272" o:spid="_x0000_s1169" style="position:absolute;left:32950;top:12498;width:307;height:550;visibility:visible;mso-wrap-style:square;v-text-anchor:top" coordsize="30671,5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" path="m572,v5080,,9525,636,13207,1778c17590,3049,20638,4826,23178,7113v2413,2412,4318,5206,5588,8636c30035,19050,30671,22861,30671,27051v,4064,-636,7874,-2032,11291c27368,41783,25336,44742,22797,47232v-2668,2501,-5843,4445,-9780,5842l,55050,,47399,8446,45949v2413,-965,4445,-2324,5969,-4064c16066,40132,17209,38050,17843,35624v762,-2476,1143,-5017,1143,-7937c18986,24892,18733,22352,18097,19939v-634,-2413,-1650,-4572,-3048,-6350c13653,11812,11621,10288,9208,9272,6795,8255,3747,7620,191,7620l,7654,,85,572,xe" fillcolor="black" stroked="f" strokeweight="0">
                  <v:stroke miterlimit="83231f" joinstyle="miter"/>
                  <v:path arrowok="t" textboxrect="0,0,30671,55050"/>
                </v:shape>
                <v:rect id="Rectangle 273" o:spid="_x0000_s1170" style="position:absolute;left:34070;top:1199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652B4378" w14:textId="77777777" w:rsidR="00C7247B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color w:val="538135"/>
          <w:sz w:val="32"/>
        </w:rPr>
        <w:t>Languages</w:t>
      </w:r>
      <w:r>
        <w:rPr>
          <w:color w:val="2F5496"/>
          <w:sz w:val="32"/>
        </w:rPr>
        <w:t xml:space="preserve"> </w:t>
      </w:r>
    </w:p>
    <w:p w14:paraId="425F004D" w14:textId="77777777" w:rsidR="00C7247B" w:rsidRDefault="00000000">
      <w:pPr>
        <w:spacing w:after="335" w:line="259" w:lineRule="auto"/>
        <w:ind w:left="0" w:right="130" w:firstLine="0"/>
      </w:pPr>
      <w:r>
        <w:rPr>
          <w:sz w:val="22"/>
        </w:rPr>
        <w:t xml:space="preserve"> </w:t>
      </w:r>
    </w:p>
    <w:p w14:paraId="21DDECCC" w14:textId="77777777" w:rsidR="00D84F30" w:rsidRDefault="00D84F30">
      <w:pPr>
        <w:spacing w:after="0" w:line="259" w:lineRule="auto"/>
        <w:ind w:left="-5" w:right="130"/>
        <w:rPr>
          <w:color w:val="538135"/>
          <w:sz w:val="32"/>
        </w:rPr>
      </w:pPr>
    </w:p>
    <w:p w14:paraId="519B5ECA" w14:textId="5CC8E3F4" w:rsidR="00C7247B" w:rsidRDefault="00000000">
      <w:pPr>
        <w:spacing w:after="0" w:line="259" w:lineRule="auto"/>
        <w:ind w:left="-5" w:right="130"/>
      </w:pPr>
      <w:r>
        <w:rPr>
          <w:color w:val="538135"/>
          <w:sz w:val="32"/>
        </w:rPr>
        <w:t xml:space="preserve">Professional Skills </w:t>
      </w:r>
    </w:p>
    <w:p w14:paraId="50905CE6" w14:textId="77777777" w:rsidR="00C7247B" w:rsidRDefault="00000000">
      <w:pPr>
        <w:spacing w:after="0" w:line="259" w:lineRule="auto"/>
        <w:ind w:left="0" w:right="130" w:firstLine="0"/>
      </w:pPr>
      <w:r>
        <w:rPr>
          <w:sz w:val="22"/>
        </w:rPr>
        <w:t xml:space="preserve"> </w:t>
      </w:r>
    </w:p>
    <w:p w14:paraId="0D689C91" w14:textId="77777777" w:rsidR="00D84F30" w:rsidRDefault="00D84F30">
      <w:pPr>
        <w:pStyle w:val="Heading1"/>
        <w:ind w:left="-5" w:right="130"/>
      </w:pPr>
    </w:p>
    <w:p w14:paraId="3AB56AA4" w14:textId="77777777" w:rsidR="00D84F30" w:rsidRDefault="00D84F30">
      <w:pPr>
        <w:pStyle w:val="Heading1"/>
        <w:ind w:left="-5" w:right="130"/>
      </w:pPr>
    </w:p>
    <w:p w14:paraId="4D48C483" w14:textId="014B241F" w:rsidR="00C7247B" w:rsidRDefault="00000000">
      <w:pPr>
        <w:pStyle w:val="Heading1"/>
        <w:ind w:left="-5" w:right="130"/>
      </w:pPr>
      <w:r>
        <w:t xml:space="preserve">Education </w:t>
      </w:r>
    </w:p>
    <w:p w14:paraId="7BA7B113" w14:textId="77777777" w:rsidR="00C7247B" w:rsidRDefault="00000000">
      <w:pPr>
        <w:spacing w:after="0" w:line="259" w:lineRule="auto"/>
        <w:ind w:left="2304" w:right="0"/>
      </w:pPr>
      <w:r>
        <w:rPr>
          <w:b/>
          <w:color w:val="538135"/>
          <w:sz w:val="25"/>
        </w:rPr>
        <w:t>Ontario Secondary School Diploma</w:t>
      </w:r>
      <w:r>
        <w:rPr>
          <w:b/>
          <w:color w:val="538135"/>
          <w:sz w:val="22"/>
        </w:rPr>
        <w:t xml:space="preserve"> </w:t>
      </w:r>
    </w:p>
    <w:p w14:paraId="6B411DC9" w14:textId="77777777" w:rsidR="00C7247B" w:rsidRDefault="00000000">
      <w:pPr>
        <w:ind w:left="2343" w:right="0"/>
      </w:pPr>
      <w:r>
        <w:t>Brooklin High School</w:t>
      </w:r>
      <w:r>
        <w:rPr>
          <w:sz w:val="22"/>
        </w:rPr>
        <w:t xml:space="preserve"> </w:t>
      </w:r>
    </w:p>
    <w:p w14:paraId="3C2099D6" w14:textId="77777777" w:rsidR="00C7247B" w:rsidRPr="009C5E42" w:rsidRDefault="00000000">
      <w:pPr>
        <w:spacing w:after="73"/>
        <w:ind w:left="2343" w:right="0"/>
        <w:rPr>
          <w:b/>
          <w:bCs/>
        </w:rPr>
      </w:pPr>
      <w:r w:rsidRPr="009C5E42">
        <w:rPr>
          <w:b/>
          <w:bCs/>
        </w:rPr>
        <w:t>Graduated - 06/2017</w:t>
      </w:r>
      <w:r w:rsidRPr="009C5E42">
        <w:rPr>
          <w:b/>
          <w:bCs/>
          <w:sz w:val="22"/>
        </w:rPr>
        <w:t xml:space="preserve"> </w:t>
      </w:r>
    </w:p>
    <w:p w14:paraId="49BA7D49" w14:textId="3867A273" w:rsidR="00C7247B" w:rsidRDefault="00000000">
      <w:pPr>
        <w:spacing w:after="312"/>
        <w:ind w:left="2343" w:right="0"/>
      </w:pPr>
      <w:r>
        <w:t xml:space="preserve">I have completed my high school education while maintaining the </w:t>
      </w:r>
      <w:r w:rsidR="000038CB">
        <w:t>honour</w:t>
      </w:r>
      <w:r>
        <w:t xml:space="preserve"> roll for 3 consecutive years. My </w:t>
      </w:r>
      <w:r w:rsidR="009C5E42">
        <w:t>focus</w:t>
      </w:r>
      <w:r>
        <w:t xml:space="preserve"> during my final two years was in computer </w:t>
      </w:r>
      <w:r w:rsidR="000038CB">
        <w:t>programming</w:t>
      </w:r>
      <w:r>
        <w:t xml:space="preserve">, </w:t>
      </w:r>
      <w:r w:rsidR="009C5E42">
        <w:t>math,</w:t>
      </w:r>
      <w:r>
        <w:t xml:space="preserve"> and physics.</w:t>
      </w:r>
      <w:r>
        <w:rPr>
          <w:sz w:val="22"/>
        </w:rPr>
        <w:t xml:space="preserve"> </w:t>
      </w:r>
    </w:p>
    <w:p w14:paraId="12652B7F" w14:textId="77777777" w:rsidR="00C7247B" w:rsidRDefault="00000000">
      <w:pPr>
        <w:spacing w:after="0" w:line="259" w:lineRule="auto"/>
        <w:ind w:left="2304" w:right="0"/>
      </w:pPr>
      <w:r>
        <w:rPr>
          <w:b/>
          <w:color w:val="538135"/>
          <w:sz w:val="25"/>
        </w:rPr>
        <w:t>Bachelor of Information Technology (Honours)</w:t>
      </w:r>
      <w:r>
        <w:rPr>
          <w:b/>
          <w:color w:val="538135"/>
          <w:sz w:val="22"/>
        </w:rPr>
        <w:t xml:space="preserve"> </w:t>
      </w:r>
    </w:p>
    <w:p w14:paraId="4E424FAC" w14:textId="56746B11" w:rsidR="00C7247B" w:rsidRDefault="00000000">
      <w:pPr>
        <w:ind w:left="2343" w:right="0"/>
      </w:pPr>
      <w:r>
        <w:t>Ontario Tech</w:t>
      </w:r>
      <w:r w:rsidR="0005147B">
        <w:t xml:space="preserve"> University</w:t>
      </w:r>
      <w:r>
        <w:rPr>
          <w:sz w:val="22"/>
        </w:rPr>
        <w:t xml:space="preserve"> </w:t>
      </w:r>
    </w:p>
    <w:p w14:paraId="60F75D96" w14:textId="47465504" w:rsidR="00C7247B" w:rsidRPr="009C5E42" w:rsidRDefault="000038CB">
      <w:pPr>
        <w:spacing w:after="75"/>
        <w:ind w:left="2343" w:right="0"/>
      </w:pPr>
      <w:r w:rsidRPr="009C5E42">
        <w:rPr>
          <w:b/>
          <w:bCs/>
        </w:rPr>
        <w:t>Graduated - 1/202</w:t>
      </w:r>
      <w:r w:rsidR="002F091D">
        <w:rPr>
          <w:b/>
          <w:bCs/>
        </w:rPr>
        <w:t>3</w:t>
      </w:r>
      <w:r w:rsidRPr="009C5E42">
        <w:t xml:space="preserve"> </w:t>
      </w:r>
    </w:p>
    <w:p w14:paraId="0CCE371C" w14:textId="21E52777" w:rsidR="00C7247B" w:rsidRDefault="00000000">
      <w:pPr>
        <w:ind w:left="2343" w:right="0"/>
      </w:pPr>
      <w:r>
        <w:t xml:space="preserve">I </w:t>
      </w:r>
      <w:r w:rsidR="00FF11D4">
        <w:t>have completed my degree</w:t>
      </w:r>
      <w:r>
        <w:t xml:space="preserve"> </w:t>
      </w:r>
      <w:r w:rsidR="00FF11D4">
        <w:t>in the</w:t>
      </w:r>
      <w:r>
        <w:t xml:space="preserve"> Game Development and Entrepreneurship course, learning new and innovative ways of developing games that captivate </w:t>
      </w:r>
      <w:r w:rsidR="00FF11D4">
        <w:t>their</w:t>
      </w:r>
      <w:r>
        <w:t xml:space="preserve"> players.</w:t>
      </w:r>
    </w:p>
    <w:p w14:paraId="5E24EB10" w14:textId="77777777" w:rsidR="00C7247B" w:rsidRDefault="00000000">
      <w:pPr>
        <w:spacing w:after="0" w:line="259" w:lineRule="auto"/>
        <w:ind w:left="761" w:right="0" w:firstLine="0"/>
        <w:jc w:val="both"/>
      </w:pPr>
      <w:r>
        <w:rPr>
          <w:sz w:val="22"/>
        </w:rPr>
        <w:t xml:space="preserve"> </w:t>
      </w:r>
    </w:p>
    <w:sectPr w:rsidR="00C7247B">
      <w:pgSz w:w="12240" w:h="15840"/>
      <w:pgMar w:top="1478" w:right="639" w:bottom="2183" w:left="6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7B"/>
    <w:rsid w:val="000038CB"/>
    <w:rsid w:val="0005147B"/>
    <w:rsid w:val="001624FD"/>
    <w:rsid w:val="002F091D"/>
    <w:rsid w:val="00404787"/>
    <w:rsid w:val="004D6771"/>
    <w:rsid w:val="005F70E9"/>
    <w:rsid w:val="0066353F"/>
    <w:rsid w:val="00867550"/>
    <w:rsid w:val="009735BB"/>
    <w:rsid w:val="009C5E42"/>
    <w:rsid w:val="00C15F8F"/>
    <w:rsid w:val="00C7247B"/>
    <w:rsid w:val="00D84F30"/>
    <w:rsid w:val="00DA1B87"/>
    <w:rsid w:val="00E50B63"/>
    <w:rsid w:val="00F05A46"/>
    <w:rsid w:val="00F700A0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011D4"/>
  <w15:docId w15:val="{2E4D7A90-89B5-45A8-9543-8F1E6D9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9" w:lineRule="auto"/>
      <w:ind w:left="11" w:right="50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53813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358" w:hanging="10"/>
      <w:outlineLvl w:val="1"/>
    </w:pPr>
    <w:rPr>
      <w:rFonts w:ascii="Calibri" w:eastAsia="Calibri" w:hAnsi="Calibri" w:cs="Calibri"/>
      <w:i/>
      <w:color w:val="53813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53813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538135"/>
      <w:sz w:val="32"/>
    </w:rPr>
  </w:style>
  <w:style w:type="character" w:styleId="Hyperlink">
    <w:name w:val="Hyperlink"/>
    <w:basedOn w:val="DefaultParagraphFont"/>
    <w:uiPriority w:val="99"/>
    <w:unhideWhenUsed/>
    <w:rsid w:val="00867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5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6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emorywynn.infinityfreeapp.com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2677-1AE5-42F8-A8A1-4E4DB13B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ry Wynn</dc:creator>
  <cp:keywords/>
  <cp:lastModifiedBy>Emory Wynn</cp:lastModifiedBy>
  <cp:revision>16</cp:revision>
  <cp:lastPrinted>2023-03-13T07:15:00Z</cp:lastPrinted>
  <dcterms:created xsi:type="dcterms:W3CDTF">2023-02-17T17:31:00Z</dcterms:created>
  <dcterms:modified xsi:type="dcterms:W3CDTF">2023-03-13T07:21:00Z</dcterms:modified>
</cp:coreProperties>
</file>